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2536" w14:textId="77777777" w:rsidR="00973AFB" w:rsidRDefault="006F0BBB">
      <w:pPr>
        <w:pStyle w:val="BodyText"/>
        <w:ind w:left="4138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6F81EC83" wp14:editId="665B54A6">
            <wp:extent cx="1560376" cy="10923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376" cy="10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EF5D" w14:textId="77777777" w:rsidR="00A74E9F" w:rsidRPr="00ED145E" w:rsidRDefault="00A74E9F" w:rsidP="00A74E9F">
      <w:pPr>
        <w:tabs>
          <w:tab w:val="left" w:pos="709"/>
        </w:tabs>
        <w:jc w:val="center"/>
        <w:rPr>
          <w:b/>
          <w:sz w:val="24"/>
          <w:szCs w:val="24"/>
        </w:rPr>
      </w:pPr>
      <w:r w:rsidRPr="00ED145E">
        <w:rPr>
          <w:b/>
          <w:sz w:val="24"/>
          <w:szCs w:val="24"/>
        </w:rPr>
        <w:t>MİLLİ EĞİTİM BAKANLIĞI</w:t>
      </w:r>
    </w:p>
    <w:p w14:paraId="529099A0" w14:textId="77777777" w:rsidR="00A74E9F" w:rsidRPr="00ED145E" w:rsidRDefault="00A74E9F" w:rsidP="00A74E9F">
      <w:pPr>
        <w:tabs>
          <w:tab w:val="left" w:pos="709"/>
        </w:tabs>
        <w:jc w:val="center"/>
        <w:rPr>
          <w:b/>
          <w:sz w:val="24"/>
          <w:szCs w:val="24"/>
        </w:rPr>
      </w:pPr>
      <w:r w:rsidRPr="00ED145E">
        <w:rPr>
          <w:b/>
          <w:sz w:val="24"/>
          <w:szCs w:val="24"/>
        </w:rPr>
        <w:t>MESLEKİ TEKNİK ÖĞRETİM DAİRESİ MÜDÜRLÜĞÜ</w:t>
      </w:r>
    </w:p>
    <w:p w14:paraId="10627CF9" w14:textId="77777777" w:rsidR="00A74E9F" w:rsidRDefault="00A74E9F" w:rsidP="00A74E9F">
      <w:pPr>
        <w:tabs>
          <w:tab w:val="left" w:pos="709"/>
        </w:tabs>
        <w:jc w:val="center"/>
        <w:rPr>
          <w:b/>
          <w:sz w:val="24"/>
          <w:szCs w:val="24"/>
        </w:rPr>
      </w:pPr>
      <w:r w:rsidRPr="00ED145E">
        <w:rPr>
          <w:b/>
          <w:sz w:val="24"/>
          <w:szCs w:val="24"/>
        </w:rPr>
        <w:t>…………………………………...MESLEK LİSESİ</w:t>
      </w:r>
    </w:p>
    <w:p w14:paraId="3305F293" w14:textId="77777777" w:rsidR="00973AFB" w:rsidRDefault="00973AFB" w:rsidP="00BC680D">
      <w:pPr>
        <w:pStyle w:val="BodyText"/>
        <w:jc w:val="center"/>
        <w:rPr>
          <w:b/>
          <w:sz w:val="24"/>
        </w:rPr>
      </w:pPr>
    </w:p>
    <w:p w14:paraId="0637C7A6" w14:textId="77777777" w:rsidR="00973AFB" w:rsidRDefault="006F0BBB" w:rsidP="00BC680D">
      <w:pPr>
        <w:pStyle w:val="Heading1"/>
        <w:ind w:left="3385" w:right="3444" w:hanging="1"/>
        <w:jc w:val="center"/>
      </w:pPr>
      <w:r>
        <w:t>20……- 20….. ÖĞRETİM YILI</w:t>
      </w:r>
      <w:r>
        <w:rPr>
          <w:spacing w:val="1"/>
        </w:rPr>
        <w:t xml:space="preserve"> </w:t>
      </w:r>
      <w:r>
        <w:t>İŞLETMELERDE</w:t>
      </w:r>
      <w:r>
        <w:rPr>
          <w:spacing w:val="-5"/>
        </w:rPr>
        <w:t xml:space="preserve"> </w:t>
      </w:r>
      <w:r>
        <w:t>BECERİ</w:t>
      </w:r>
      <w:r>
        <w:rPr>
          <w:spacing w:val="-7"/>
        </w:rPr>
        <w:t xml:space="preserve"> </w:t>
      </w:r>
      <w:r>
        <w:t>EĞİTİMİ</w:t>
      </w:r>
    </w:p>
    <w:p w14:paraId="24F2E168" w14:textId="77777777" w:rsidR="00973AFB" w:rsidRDefault="00973AFB" w:rsidP="00BC680D">
      <w:pPr>
        <w:pStyle w:val="BodyText"/>
        <w:jc w:val="center"/>
        <w:rPr>
          <w:b/>
          <w:sz w:val="26"/>
        </w:rPr>
      </w:pPr>
    </w:p>
    <w:p w14:paraId="14BE0BCE" w14:textId="77777777" w:rsidR="00973AFB" w:rsidRDefault="00973AFB" w:rsidP="00BC680D">
      <w:pPr>
        <w:pStyle w:val="BodyText"/>
        <w:jc w:val="center"/>
        <w:rPr>
          <w:b/>
          <w:sz w:val="22"/>
        </w:rPr>
      </w:pPr>
    </w:p>
    <w:p w14:paraId="59D79A14" w14:textId="77777777" w:rsidR="00973AFB" w:rsidRDefault="006F0BBB" w:rsidP="00BC680D">
      <w:pPr>
        <w:ind w:right="61"/>
        <w:jc w:val="center"/>
        <w:rPr>
          <w:b/>
          <w:sz w:val="24"/>
        </w:rPr>
      </w:pPr>
      <w:r>
        <w:rPr>
          <w:b/>
          <w:sz w:val="24"/>
        </w:rPr>
        <w:t>ÖĞRENCİ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İŞ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SYASI</w:t>
      </w:r>
    </w:p>
    <w:p w14:paraId="3F3ECC9B" w14:textId="77777777" w:rsidR="00973AFB" w:rsidRDefault="006F0BBB" w:rsidP="00BC680D">
      <w:pPr>
        <w:pStyle w:val="Title"/>
      </w:pPr>
      <w:r>
        <w:t>ÇOCUK</w:t>
      </w:r>
      <w:r>
        <w:rPr>
          <w:spacing w:val="-3"/>
        </w:rPr>
        <w:t xml:space="preserve"> </w:t>
      </w:r>
      <w:r>
        <w:t>GELİŞİMİ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EĞİTİMİ ALANI</w:t>
      </w:r>
    </w:p>
    <w:p w14:paraId="673C19E4" w14:textId="77777777" w:rsidR="00973AFB" w:rsidRDefault="00973AFB">
      <w:pPr>
        <w:pStyle w:val="BodyText"/>
        <w:rPr>
          <w:b/>
          <w:sz w:val="30"/>
        </w:rPr>
      </w:pPr>
    </w:p>
    <w:p w14:paraId="07BA39E4" w14:textId="77777777" w:rsidR="00973AFB" w:rsidRDefault="00973AFB">
      <w:pPr>
        <w:pStyle w:val="BodyText"/>
        <w:spacing w:before="9"/>
        <w:rPr>
          <w:b/>
          <w:sz w:val="25"/>
        </w:rPr>
      </w:pPr>
    </w:p>
    <w:p w14:paraId="0E4B8F30" w14:textId="77777777" w:rsidR="00973AFB" w:rsidRDefault="006F0BBB">
      <w:pPr>
        <w:ind w:left="1544"/>
        <w:rPr>
          <w:b/>
          <w:sz w:val="24"/>
        </w:rPr>
      </w:pPr>
      <w:r>
        <w:rPr>
          <w:b/>
          <w:sz w:val="24"/>
          <w:u w:val="thick"/>
        </w:rPr>
        <w:t>Öğrencinin:</w:t>
      </w:r>
    </w:p>
    <w:p w14:paraId="03C0D020" w14:textId="77777777" w:rsidR="00973AFB" w:rsidRDefault="006F0BBB">
      <w:pPr>
        <w:tabs>
          <w:tab w:val="left" w:pos="2960"/>
        </w:tabs>
        <w:spacing w:before="120"/>
        <w:ind w:left="1544"/>
        <w:rPr>
          <w:b/>
          <w:sz w:val="24"/>
        </w:rPr>
      </w:pPr>
      <w:r>
        <w:rPr>
          <w:b/>
          <w:sz w:val="24"/>
        </w:rPr>
        <w:t>Ad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yadı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.....................................................................</w:t>
      </w:r>
    </w:p>
    <w:p w14:paraId="16FD0B22" w14:textId="77777777" w:rsidR="00973AFB" w:rsidRDefault="006F0BBB">
      <w:pPr>
        <w:pStyle w:val="Heading1"/>
        <w:spacing w:before="140"/>
      </w:pPr>
      <w:r>
        <w:t>Okul</w:t>
      </w:r>
      <w:r>
        <w:rPr>
          <w:spacing w:val="-2"/>
        </w:rPr>
        <w:t xml:space="preserve"> </w:t>
      </w:r>
      <w:r>
        <w:t>Numarası:</w:t>
      </w:r>
      <w:r>
        <w:rPr>
          <w:spacing w:val="-1"/>
        </w:rPr>
        <w:t xml:space="preserve"> </w:t>
      </w:r>
      <w:r>
        <w:t>.....................................................................</w:t>
      </w:r>
    </w:p>
    <w:p w14:paraId="04A0D0FA" w14:textId="77777777" w:rsidR="00973AFB" w:rsidRDefault="006F0BBB">
      <w:pPr>
        <w:spacing w:before="136"/>
        <w:ind w:left="1544"/>
        <w:rPr>
          <w:b/>
          <w:sz w:val="24"/>
        </w:rPr>
      </w:pPr>
      <w:r>
        <w:rPr>
          <w:b/>
          <w:sz w:val="24"/>
        </w:rPr>
        <w:t>Sınıfı-Şubesi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.....................................................................</w:t>
      </w:r>
    </w:p>
    <w:p w14:paraId="287DAE16" w14:textId="77777777" w:rsidR="00973AFB" w:rsidRDefault="006F0BBB">
      <w:pPr>
        <w:pStyle w:val="Heading1"/>
        <w:tabs>
          <w:tab w:val="left" w:pos="2960"/>
        </w:tabs>
        <w:spacing w:before="140"/>
      </w:pPr>
      <w:r>
        <w:t>Alan/Dalı</w:t>
      </w:r>
      <w:r>
        <w:tab/>
        <w:t>:</w:t>
      </w:r>
      <w:r>
        <w:rPr>
          <w:spacing w:val="-1"/>
        </w:rPr>
        <w:t xml:space="preserve"> </w:t>
      </w:r>
      <w:r>
        <w:t>.....................................................................</w:t>
      </w:r>
    </w:p>
    <w:p w14:paraId="788C3C5C" w14:textId="77777777" w:rsidR="00973AFB" w:rsidRDefault="00973AFB">
      <w:pPr>
        <w:pStyle w:val="BodyText"/>
        <w:rPr>
          <w:b/>
          <w:sz w:val="26"/>
        </w:rPr>
      </w:pPr>
    </w:p>
    <w:p w14:paraId="36F4825E" w14:textId="77777777" w:rsidR="00973AFB" w:rsidRDefault="00973AFB">
      <w:pPr>
        <w:pStyle w:val="BodyText"/>
        <w:spacing w:before="10"/>
        <w:rPr>
          <w:b/>
          <w:sz w:val="33"/>
        </w:rPr>
      </w:pPr>
    </w:p>
    <w:p w14:paraId="5D3A2E2F" w14:textId="77777777" w:rsidR="00973AFB" w:rsidRDefault="006F0BBB">
      <w:pPr>
        <w:ind w:left="1544"/>
        <w:rPr>
          <w:b/>
          <w:sz w:val="24"/>
        </w:rPr>
      </w:pPr>
      <w:r>
        <w:rPr>
          <w:b/>
          <w:sz w:val="24"/>
          <w:u w:val="thick"/>
        </w:rPr>
        <w:t>İşletmenin:</w:t>
      </w:r>
    </w:p>
    <w:p w14:paraId="1C0A9958" w14:textId="77777777" w:rsidR="00973AFB" w:rsidRDefault="006F0BBB">
      <w:pPr>
        <w:pStyle w:val="Heading1"/>
        <w:tabs>
          <w:tab w:val="left" w:pos="2960"/>
        </w:tabs>
        <w:spacing w:before="121"/>
      </w:pPr>
      <w:r>
        <w:t>Adı</w:t>
      </w:r>
      <w:r>
        <w:tab/>
        <w:t>:</w:t>
      </w:r>
      <w:r>
        <w:rPr>
          <w:spacing w:val="-1"/>
        </w:rPr>
        <w:t xml:space="preserve"> </w:t>
      </w:r>
      <w:r>
        <w:t>.....................................................................</w:t>
      </w:r>
    </w:p>
    <w:p w14:paraId="5DA97765" w14:textId="77777777" w:rsidR="00973AFB" w:rsidRDefault="006F0BBB">
      <w:pPr>
        <w:tabs>
          <w:tab w:val="left" w:pos="2960"/>
        </w:tabs>
        <w:spacing w:before="136"/>
        <w:ind w:left="1544"/>
        <w:rPr>
          <w:b/>
          <w:sz w:val="24"/>
        </w:rPr>
      </w:pPr>
      <w:r>
        <w:rPr>
          <w:b/>
          <w:sz w:val="24"/>
        </w:rPr>
        <w:t>Adresi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.....................................................................</w:t>
      </w:r>
    </w:p>
    <w:p w14:paraId="495640E5" w14:textId="77777777" w:rsidR="00973AFB" w:rsidRDefault="006F0BBB">
      <w:pPr>
        <w:pStyle w:val="Heading1"/>
        <w:tabs>
          <w:tab w:val="left" w:pos="2957"/>
        </w:tabs>
        <w:spacing w:before="140"/>
      </w:pPr>
      <w:r>
        <w:t>Tel</w:t>
      </w:r>
      <w:r>
        <w:tab/>
        <w:t>:……………………………………………..</w:t>
      </w:r>
    </w:p>
    <w:p w14:paraId="0D047DEA" w14:textId="77777777" w:rsidR="00973AFB" w:rsidRDefault="00973AFB">
      <w:pPr>
        <w:pStyle w:val="BodyText"/>
        <w:rPr>
          <w:b/>
          <w:sz w:val="26"/>
        </w:rPr>
      </w:pPr>
    </w:p>
    <w:p w14:paraId="005F42FE" w14:textId="77777777" w:rsidR="00973AFB" w:rsidRDefault="00973AFB">
      <w:pPr>
        <w:pStyle w:val="BodyText"/>
        <w:spacing w:before="10"/>
        <w:rPr>
          <w:b/>
          <w:sz w:val="33"/>
        </w:rPr>
      </w:pPr>
    </w:p>
    <w:p w14:paraId="6199BA9A" w14:textId="77777777" w:rsidR="00973AFB" w:rsidRDefault="006F0BBB">
      <w:pPr>
        <w:tabs>
          <w:tab w:val="left" w:pos="6724"/>
        </w:tabs>
        <w:ind w:left="1544"/>
        <w:rPr>
          <w:b/>
          <w:sz w:val="24"/>
        </w:rPr>
      </w:pPr>
      <w:r>
        <w:rPr>
          <w:b/>
          <w:sz w:val="24"/>
        </w:rPr>
        <w:t>Us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Öğretic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ğitici Personelin:</w:t>
      </w:r>
      <w:r>
        <w:rPr>
          <w:b/>
          <w:sz w:val="24"/>
        </w:rPr>
        <w:tab/>
        <w:t>Koordinatö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Öğretmenin</w:t>
      </w:r>
    </w:p>
    <w:p w14:paraId="619885DA" w14:textId="77777777" w:rsidR="00973AFB" w:rsidRDefault="00973AFB">
      <w:pPr>
        <w:pStyle w:val="BodyText"/>
        <w:spacing w:before="1"/>
        <w:rPr>
          <w:b/>
          <w:sz w:val="24"/>
        </w:rPr>
      </w:pPr>
    </w:p>
    <w:p w14:paraId="3353F79A" w14:textId="77777777" w:rsidR="00973AFB" w:rsidRDefault="006F0BBB">
      <w:pPr>
        <w:tabs>
          <w:tab w:val="left" w:pos="2252"/>
          <w:tab w:val="left" w:pos="5819"/>
        </w:tabs>
        <w:ind w:left="836"/>
        <w:rPr>
          <w:b/>
          <w:sz w:val="20"/>
        </w:rPr>
      </w:pPr>
      <w:r>
        <w:rPr>
          <w:b/>
          <w:sz w:val="20"/>
        </w:rPr>
        <w:t>Adı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yadı</w:t>
      </w:r>
      <w:r>
        <w:rPr>
          <w:b/>
          <w:sz w:val="20"/>
        </w:rPr>
        <w:tab/>
        <w:t>: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........................................................</w:t>
      </w:r>
      <w:r>
        <w:rPr>
          <w:b/>
          <w:sz w:val="20"/>
        </w:rPr>
        <w:tab/>
        <w:t>Adı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oyadı:…………………………………</w:t>
      </w:r>
    </w:p>
    <w:p w14:paraId="374EAF01" w14:textId="77777777" w:rsidR="00973AFB" w:rsidRDefault="00973AFB">
      <w:pPr>
        <w:pStyle w:val="BodyText"/>
        <w:rPr>
          <w:b/>
          <w:sz w:val="20"/>
        </w:rPr>
      </w:pPr>
    </w:p>
    <w:p w14:paraId="609C8DF5" w14:textId="77777777" w:rsidR="00973AFB" w:rsidRDefault="00973AFB">
      <w:pPr>
        <w:pStyle w:val="BodyText"/>
        <w:rPr>
          <w:b/>
          <w:sz w:val="20"/>
        </w:rPr>
      </w:pPr>
    </w:p>
    <w:p w14:paraId="70FECC9D" w14:textId="77777777" w:rsidR="00973AFB" w:rsidRDefault="00E02EF4">
      <w:pPr>
        <w:pStyle w:val="BodyText"/>
        <w:spacing w:before="1"/>
        <w:rPr>
          <w:b/>
          <w:sz w:val="1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8CB5645" wp14:editId="0BB97979">
                <wp:simplePos x="0" y="0"/>
                <wp:positionH relativeFrom="page">
                  <wp:posOffset>829945</wp:posOffset>
                </wp:positionH>
                <wp:positionV relativeFrom="paragraph">
                  <wp:posOffset>163195</wp:posOffset>
                </wp:positionV>
                <wp:extent cx="5850255" cy="1423035"/>
                <wp:effectExtent l="0" t="0" r="0" b="0"/>
                <wp:wrapTopAndBottom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14230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563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62EC" w14:textId="77777777" w:rsidR="00973AFB" w:rsidRDefault="006F0BBB">
                            <w:pPr>
                              <w:ind w:left="6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AÇIKLAMALAR:</w:t>
                            </w:r>
                          </w:p>
                          <w:p w14:paraId="3491DEC3" w14:textId="77777777" w:rsidR="00973AFB" w:rsidRDefault="006F0BBB">
                            <w:pPr>
                              <w:spacing w:before="1"/>
                              <w:ind w:left="42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.)</w:t>
                            </w:r>
                            <w:r>
                              <w:rPr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İşletm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arafında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e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öğrenciy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i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ş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syası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tturulur.</w:t>
                            </w:r>
                          </w:p>
                          <w:p w14:paraId="5B1BAF50" w14:textId="77777777" w:rsidR="00973AFB" w:rsidRDefault="006F0BBB">
                            <w:pPr>
                              <w:ind w:left="784" w:right="157" w:hanging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.)</w:t>
                            </w:r>
                            <w:r>
                              <w:rPr>
                                <w:b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İş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syasına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öğrenciy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aptırıla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mrinler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şler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jeler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ney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izmetlerl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lgili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ökümanlar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simler,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ğerlendirm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çizelgeleri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nzeri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vraklar</w:t>
                            </w:r>
                            <w:r>
                              <w:rPr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nulur.</w:t>
                            </w:r>
                          </w:p>
                          <w:p w14:paraId="50216D0C" w14:textId="77777777" w:rsidR="00973AFB" w:rsidRDefault="006F0BBB">
                            <w:pPr>
                              <w:spacing w:before="6" w:line="232" w:lineRule="auto"/>
                              <w:ind w:left="784" w:right="157"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3.) </w:t>
                            </w:r>
                            <w:r>
                              <w:rPr>
                                <w:sz w:val="20"/>
                              </w:rPr>
                              <w:t>Dosyadaki her evrak,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je veya değerlendirme çizelgesi USTA ÖĞRETİCİ veya EĞİTİCİ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SONE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 ÖĞRENCİ tarafında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mzalanır</w:t>
                            </w:r>
                          </w:p>
                          <w:p w14:paraId="2D614F29" w14:textId="77777777" w:rsidR="00973AFB" w:rsidRDefault="006F0BBB">
                            <w:pPr>
                              <w:spacing w:line="275" w:lineRule="exact"/>
                              <w:ind w:left="42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.)</w:t>
                            </w:r>
                            <w:r>
                              <w:rPr>
                                <w:b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sya,</w:t>
                            </w:r>
                            <w:r>
                              <w:rPr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ı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nu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ceri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ınavı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ırasınd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ınav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omisyonu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üyelerin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slim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dilir.</w:t>
                            </w:r>
                          </w:p>
                          <w:p w14:paraId="09269DA8" w14:textId="77777777" w:rsidR="00973AFB" w:rsidRDefault="006F0BBB">
                            <w:pPr>
                              <w:spacing w:line="274" w:lineRule="exact"/>
                              <w:ind w:left="425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.)</w:t>
                            </w:r>
                            <w:r>
                              <w:rPr>
                                <w:b/>
                                <w:spacing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ı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nu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eceri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ınavı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uanının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esaplanmasında,</w:t>
                            </w:r>
                            <w:r>
                              <w:rPr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ş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syasını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ğırlığı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%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0’du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65.35pt;margin-top:12.85pt;width:460.65pt;height:11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" fillcolor="#d9d9d9" strokeweight="4.44pt">
                <v:textbox inset="0,0,0,0">
                  <w:txbxContent>
                    <w:p w:rsidR="00973AFB" w:rsidRDefault="006F0BBB">
                      <w:pPr>
                        <w:ind w:left="6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AÇIKLAMALAR:</w:t>
                      </w:r>
                    </w:p>
                    <w:p w:rsidR="00973AFB" w:rsidRDefault="006F0BBB">
                      <w:pPr>
                        <w:spacing w:before="1"/>
                        <w:ind w:left="425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.)</w:t>
                      </w:r>
                      <w:r>
                        <w:rPr>
                          <w:b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İşletm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arafından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e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öğrenciy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ir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ş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syası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utturulur.</w:t>
                      </w:r>
                    </w:p>
                    <w:p w:rsidR="00973AFB" w:rsidRDefault="006F0BBB">
                      <w:pPr>
                        <w:ind w:left="784" w:right="157" w:hanging="36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.)</w:t>
                      </w:r>
                      <w:r>
                        <w:rPr>
                          <w:b/>
                          <w:spacing w:val="2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İş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syasına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öğrenciy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aptırılan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mrinler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şler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jeler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ney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izmetlerl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lgili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ökümanlar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simler,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ğerlendirm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çizelgeleri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nzeri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vraklar</w:t>
                      </w:r>
                      <w:r>
                        <w:rPr>
                          <w:spacing w:val="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onulur.</w:t>
                      </w:r>
                    </w:p>
                    <w:p w:rsidR="00973AFB" w:rsidRDefault="006F0BBB">
                      <w:pPr>
                        <w:spacing w:before="6" w:line="232" w:lineRule="auto"/>
                        <w:ind w:left="784" w:right="157" w:hanging="360"/>
                        <w:rPr>
                          <w:sz w:val="20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3.) </w:t>
                      </w:r>
                      <w:r>
                        <w:rPr>
                          <w:sz w:val="20"/>
                        </w:rPr>
                        <w:t>Dosyadaki her evrak,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je veya değerlendirme çizelgesi USTA ÖĞRETİCİ veya EĞİTİCİ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RSONEL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 ÖĞRENCİ tarafında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mzalanır</w:t>
                      </w:r>
                    </w:p>
                    <w:p w:rsidR="00973AFB" w:rsidRDefault="006F0BBB">
                      <w:pPr>
                        <w:spacing w:line="275" w:lineRule="exact"/>
                        <w:ind w:left="425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.)</w:t>
                      </w:r>
                      <w:r>
                        <w:rPr>
                          <w:b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sya,</w:t>
                      </w:r>
                      <w:r>
                        <w:rPr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ıl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nu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ceri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ınavı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ırasında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ınav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omisyonu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üyelerin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slim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dilir.</w:t>
                      </w:r>
                    </w:p>
                    <w:p w:rsidR="00973AFB" w:rsidRDefault="006F0BBB">
                      <w:pPr>
                        <w:spacing w:line="274" w:lineRule="exact"/>
                        <w:ind w:left="425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.)</w:t>
                      </w:r>
                      <w:r>
                        <w:rPr>
                          <w:b/>
                          <w:spacing w:val="2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Yıl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nu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eceri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ınavı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uanının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esaplanmasında,</w:t>
                      </w:r>
                      <w:r>
                        <w:rPr>
                          <w:spacing w:val="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ş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syasının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ğırlığı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%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30’du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FC905A" w14:textId="77777777" w:rsidR="00973AFB" w:rsidRDefault="00973AFB">
      <w:pPr>
        <w:rPr>
          <w:sz w:val="15"/>
        </w:rPr>
        <w:sectPr w:rsidR="00973AFB">
          <w:type w:val="continuous"/>
          <w:pgSz w:w="11910" w:h="16840"/>
          <w:pgMar w:top="1400" w:right="520" w:bottom="280" w:left="580" w:header="708" w:footer="708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08"/>
        </w:sectPr>
      </w:pPr>
    </w:p>
    <w:tbl>
      <w:tblPr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869"/>
        <w:gridCol w:w="1170"/>
        <w:gridCol w:w="589"/>
        <w:gridCol w:w="222"/>
        <w:gridCol w:w="1808"/>
        <w:gridCol w:w="75"/>
      </w:tblGrid>
      <w:tr w:rsidR="00973AFB" w14:paraId="5CDA4C1E" w14:textId="77777777">
        <w:trPr>
          <w:trHeight w:val="2394"/>
        </w:trPr>
        <w:tc>
          <w:tcPr>
            <w:tcW w:w="8370" w:type="dxa"/>
            <w:gridSpan w:val="5"/>
            <w:tcBorders>
              <w:bottom w:val="single" w:sz="6" w:space="0" w:color="000000"/>
            </w:tcBorders>
          </w:tcPr>
          <w:p w14:paraId="693ACD7F" w14:textId="77777777" w:rsidR="00973AFB" w:rsidRDefault="00973AFB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0FEA6445" w14:textId="77777777" w:rsidR="00973AFB" w:rsidRDefault="006F0BBB">
            <w:pPr>
              <w:pStyle w:val="TableParagraph"/>
              <w:spacing w:line="252" w:lineRule="exact"/>
              <w:ind w:left="321" w:right="379"/>
              <w:jc w:val="center"/>
              <w:rPr>
                <w:b/>
              </w:rPr>
            </w:pPr>
            <w:r>
              <w:rPr>
                <w:b/>
              </w:rPr>
              <w:t>……………………………………………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SLE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İSESİ</w:t>
            </w:r>
          </w:p>
          <w:p w14:paraId="2E156A75" w14:textId="77777777" w:rsidR="00973AFB" w:rsidRDefault="006F0BBB">
            <w:pPr>
              <w:pStyle w:val="TableParagraph"/>
              <w:ind w:left="321" w:right="385"/>
              <w:jc w:val="center"/>
              <w:rPr>
                <w:b/>
              </w:rPr>
            </w:pPr>
            <w:r>
              <w:rPr>
                <w:b/>
              </w:rPr>
              <w:t>İŞLETMELER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ECERİ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ĞİTİMİ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ÖRE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ÖĞRENCİL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İÇİ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ANITIM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ARTI</w:t>
            </w:r>
          </w:p>
        </w:tc>
        <w:tc>
          <w:tcPr>
            <w:tcW w:w="1808" w:type="dxa"/>
            <w:tcBorders>
              <w:top w:val="single" w:sz="8" w:space="0" w:color="000000"/>
              <w:bottom w:val="single" w:sz="6" w:space="0" w:color="000000"/>
            </w:tcBorders>
          </w:tcPr>
          <w:p w14:paraId="06A1D79C" w14:textId="77777777" w:rsidR="00973AFB" w:rsidRDefault="00973AFB">
            <w:pPr>
              <w:pStyle w:val="TableParagraph"/>
              <w:rPr>
                <w:b/>
                <w:sz w:val="26"/>
              </w:rPr>
            </w:pPr>
          </w:p>
          <w:p w14:paraId="09D92BA1" w14:textId="77777777" w:rsidR="00973AFB" w:rsidRDefault="00973AFB">
            <w:pPr>
              <w:pStyle w:val="TableParagraph"/>
              <w:rPr>
                <w:b/>
                <w:sz w:val="26"/>
              </w:rPr>
            </w:pPr>
          </w:p>
          <w:p w14:paraId="6B6B7C8D" w14:textId="77777777" w:rsidR="00973AFB" w:rsidRDefault="00973AFB">
            <w:pPr>
              <w:pStyle w:val="TableParagraph"/>
              <w:rPr>
                <w:b/>
                <w:sz w:val="26"/>
              </w:rPr>
            </w:pPr>
          </w:p>
          <w:p w14:paraId="15962EDA" w14:textId="77777777" w:rsidR="00973AFB" w:rsidRDefault="006F0BBB">
            <w:pPr>
              <w:pStyle w:val="TableParagraph"/>
              <w:spacing w:before="211"/>
              <w:ind w:left="276"/>
              <w:rPr>
                <w:sz w:val="24"/>
              </w:rPr>
            </w:pPr>
            <w:r>
              <w:rPr>
                <w:sz w:val="24"/>
              </w:rPr>
              <w:t>FOTOĞRAF</w:t>
            </w:r>
          </w:p>
        </w:tc>
        <w:tc>
          <w:tcPr>
            <w:tcW w:w="75" w:type="dxa"/>
            <w:tcBorders>
              <w:bottom w:val="single" w:sz="6" w:space="0" w:color="000000"/>
            </w:tcBorders>
          </w:tcPr>
          <w:p w14:paraId="3D901DF6" w14:textId="77777777" w:rsidR="00973AFB" w:rsidRDefault="00973AFB">
            <w:pPr>
              <w:pStyle w:val="TableParagraph"/>
            </w:pPr>
          </w:p>
        </w:tc>
      </w:tr>
      <w:tr w:rsidR="00973AFB" w14:paraId="4CDEDC1A" w14:textId="77777777">
        <w:trPr>
          <w:trHeight w:val="484"/>
        </w:trPr>
        <w:tc>
          <w:tcPr>
            <w:tcW w:w="1025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DA70E5D" w14:textId="77777777" w:rsidR="00973AFB" w:rsidRDefault="006F0BBB">
            <w:pPr>
              <w:pStyle w:val="TableParagraph"/>
              <w:spacing w:before="104"/>
              <w:ind w:left="2155" w:right="2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ĞRENCİ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İLGİLERİ</w:t>
            </w:r>
          </w:p>
        </w:tc>
      </w:tr>
      <w:tr w:rsidR="00973AFB" w14:paraId="2B19E032" w14:textId="77777777">
        <w:trPr>
          <w:trHeight w:val="534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AEB4E1" w14:textId="77777777" w:rsidR="00973AFB" w:rsidRDefault="006F0BBB">
            <w:pPr>
              <w:pStyle w:val="TableParagraph"/>
              <w:spacing w:before="128"/>
              <w:ind w:left="69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DD0A2" w14:textId="77777777" w:rsidR="00973AFB" w:rsidRDefault="00973AFB">
            <w:pPr>
              <w:pStyle w:val="TableParagraph"/>
            </w:pPr>
          </w:p>
        </w:tc>
      </w:tr>
      <w:tr w:rsidR="00973AFB" w14:paraId="46E00180" w14:textId="77777777">
        <w:trPr>
          <w:trHeight w:val="534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BAB60F" w14:textId="77777777" w:rsidR="00973AFB" w:rsidRDefault="006F0BBB">
            <w:pPr>
              <w:pStyle w:val="TableParagraph"/>
              <w:spacing w:before="128"/>
              <w:ind w:left="69"/>
              <w:rPr>
                <w:sz w:val="24"/>
              </w:rPr>
            </w:pPr>
            <w:r>
              <w:rPr>
                <w:sz w:val="24"/>
              </w:rPr>
              <w:t>Ala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E71367" w14:textId="77777777" w:rsidR="00973AFB" w:rsidRDefault="00973AFB">
            <w:pPr>
              <w:pStyle w:val="TableParagraph"/>
            </w:pPr>
          </w:p>
        </w:tc>
      </w:tr>
      <w:tr w:rsidR="00973AFB" w14:paraId="32A43E5D" w14:textId="77777777">
        <w:trPr>
          <w:trHeight w:val="525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A6765A" w14:textId="77777777" w:rsidR="00973AFB" w:rsidRDefault="006F0BBB">
            <w:pPr>
              <w:pStyle w:val="TableParagraph"/>
              <w:spacing w:before="123"/>
              <w:ind w:left="69"/>
              <w:rPr>
                <w:sz w:val="24"/>
              </w:rPr>
            </w:pPr>
            <w:r>
              <w:rPr>
                <w:sz w:val="24"/>
              </w:rPr>
              <w:t>Sını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Şubesi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170EEB" w14:textId="77777777" w:rsidR="00973AFB" w:rsidRDefault="00973AFB">
            <w:pPr>
              <w:pStyle w:val="TableParagraph"/>
            </w:pPr>
          </w:p>
        </w:tc>
      </w:tr>
      <w:tr w:rsidR="00973AFB" w14:paraId="66A2FE4F" w14:textId="77777777">
        <w:trPr>
          <w:trHeight w:val="420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F94C53" w14:textId="77777777" w:rsidR="00973AFB" w:rsidRDefault="006F0BBB">
            <w:pPr>
              <w:pStyle w:val="TableParagraph"/>
              <w:spacing w:before="71"/>
              <w:ind w:left="69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F2047D" w14:textId="77777777" w:rsidR="00973AFB" w:rsidRDefault="00973AFB">
            <w:pPr>
              <w:pStyle w:val="TableParagraph"/>
            </w:pPr>
          </w:p>
        </w:tc>
      </w:tr>
      <w:tr w:rsidR="00973AFB" w14:paraId="5C445CFD" w14:textId="77777777">
        <w:trPr>
          <w:trHeight w:val="417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0300CE" w14:textId="77777777" w:rsidR="00973AFB" w:rsidRDefault="006F0BBB">
            <w:pPr>
              <w:pStyle w:val="TableParagraph"/>
              <w:spacing w:before="68"/>
              <w:ind w:left="69"/>
              <w:rPr>
                <w:sz w:val="24"/>
              </w:rPr>
            </w:pPr>
            <w:r>
              <w:rPr>
                <w:sz w:val="24"/>
              </w:rPr>
              <w:t>Ba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2AC17" w14:textId="77777777" w:rsidR="00973AFB" w:rsidRDefault="00973AFB">
            <w:pPr>
              <w:pStyle w:val="TableParagraph"/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D0AC3E" w14:textId="77777777" w:rsidR="00973AFB" w:rsidRDefault="006F0BBB">
            <w:pPr>
              <w:pStyle w:val="TableParagraph"/>
              <w:spacing w:before="68"/>
              <w:ind w:left="68"/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21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6CC814" w14:textId="77777777" w:rsidR="00973AFB" w:rsidRDefault="00973AFB">
            <w:pPr>
              <w:pStyle w:val="TableParagraph"/>
            </w:pPr>
          </w:p>
        </w:tc>
      </w:tr>
      <w:tr w:rsidR="00973AFB" w14:paraId="62675618" w14:textId="77777777">
        <w:trPr>
          <w:trHeight w:val="453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B038D1" w14:textId="77777777" w:rsidR="00973AFB" w:rsidRDefault="006F0BBB">
            <w:pPr>
              <w:pStyle w:val="TableParagraph"/>
              <w:spacing w:before="87"/>
              <w:ind w:left="69"/>
              <w:rPr>
                <w:sz w:val="24"/>
              </w:rPr>
            </w:pPr>
            <w:r>
              <w:rPr>
                <w:sz w:val="24"/>
              </w:rPr>
              <w:t>A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7AC7" w14:textId="77777777" w:rsidR="00973AFB" w:rsidRDefault="00973AFB">
            <w:pPr>
              <w:pStyle w:val="TableParagraph"/>
            </w:pP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F2D765" w14:textId="77777777" w:rsidR="00973AFB" w:rsidRDefault="006F0BBB">
            <w:pPr>
              <w:pStyle w:val="TableParagraph"/>
              <w:spacing w:before="87"/>
              <w:ind w:left="68"/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21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3E12E3" w14:textId="77777777" w:rsidR="00973AFB" w:rsidRDefault="00973AFB">
            <w:pPr>
              <w:pStyle w:val="TableParagraph"/>
            </w:pPr>
          </w:p>
        </w:tc>
      </w:tr>
      <w:tr w:rsidR="00973AFB" w14:paraId="47CB69B6" w14:textId="77777777">
        <w:trPr>
          <w:trHeight w:val="441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5EC96F" w14:textId="77777777" w:rsidR="00973AFB" w:rsidRDefault="006F0BBB">
            <w:pPr>
              <w:pStyle w:val="TableParagraph"/>
              <w:spacing w:before="80"/>
              <w:ind w:left="69"/>
              <w:rPr>
                <w:sz w:val="24"/>
              </w:rPr>
            </w:pPr>
            <w:r>
              <w:rPr>
                <w:sz w:val="24"/>
              </w:rPr>
              <w:t>Doğ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84B0" w14:textId="77777777" w:rsidR="00973AFB" w:rsidRDefault="00973AFB">
            <w:pPr>
              <w:pStyle w:val="TableParagraph"/>
            </w:pPr>
          </w:p>
        </w:tc>
        <w:tc>
          <w:tcPr>
            <w:tcW w:w="38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8913DB" w14:textId="77777777" w:rsidR="00973AFB" w:rsidRDefault="006F0BBB">
            <w:pPr>
              <w:pStyle w:val="TableParagraph"/>
              <w:spacing w:before="80"/>
              <w:ind w:left="68"/>
              <w:rPr>
                <w:sz w:val="24"/>
              </w:rPr>
            </w:pPr>
            <w:r>
              <w:rPr>
                <w:sz w:val="24"/>
              </w:rPr>
              <w:t>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u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</w:tr>
      <w:tr w:rsidR="00973AFB" w14:paraId="3ABAA97E" w14:textId="77777777">
        <w:trPr>
          <w:trHeight w:val="438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A34AF3" w14:textId="77777777" w:rsidR="00973AFB" w:rsidRDefault="006F0BBB">
            <w:pPr>
              <w:pStyle w:val="TableParagraph"/>
              <w:spacing w:before="80"/>
              <w:ind w:left="69"/>
              <w:rPr>
                <w:sz w:val="24"/>
              </w:rPr>
            </w:pPr>
            <w:r>
              <w:rPr>
                <w:sz w:val="24"/>
              </w:rPr>
              <w:t>Ce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fon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arası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7F3254" w14:textId="77777777" w:rsidR="00973AFB" w:rsidRDefault="00973AFB">
            <w:pPr>
              <w:pStyle w:val="TableParagraph"/>
            </w:pPr>
          </w:p>
        </w:tc>
      </w:tr>
      <w:tr w:rsidR="00973AFB" w14:paraId="5BA1A056" w14:textId="77777777">
        <w:trPr>
          <w:trHeight w:val="676"/>
        </w:trPr>
        <w:tc>
          <w:tcPr>
            <w:tcW w:w="25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</w:tcPr>
          <w:p w14:paraId="26050C9C" w14:textId="77777777" w:rsidR="00973AFB" w:rsidRDefault="006F0BBB">
            <w:pPr>
              <w:pStyle w:val="TableParagraph"/>
              <w:spacing w:before="198"/>
              <w:ind w:left="69"/>
              <w:rPr>
                <w:sz w:val="24"/>
              </w:rPr>
            </w:pPr>
            <w:r>
              <w:rPr>
                <w:sz w:val="24"/>
              </w:rPr>
              <w:t>İkametgâ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resi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</w:tcBorders>
          </w:tcPr>
          <w:p w14:paraId="2AC17B3D" w14:textId="77777777" w:rsidR="00973AFB" w:rsidRDefault="00973AFB">
            <w:pPr>
              <w:pStyle w:val="TableParagraph"/>
            </w:pPr>
          </w:p>
        </w:tc>
      </w:tr>
      <w:tr w:rsidR="00973AFB" w14:paraId="6B027A59" w14:textId="77777777">
        <w:trPr>
          <w:trHeight w:val="414"/>
        </w:trPr>
        <w:tc>
          <w:tcPr>
            <w:tcW w:w="10253" w:type="dxa"/>
            <w:gridSpan w:val="7"/>
          </w:tcPr>
          <w:p w14:paraId="6290E087" w14:textId="77777777" w:rsidR="00973AFB" w:rsidRDefault="006F0BBB">
            <w:pPr>
              <w:pStyle w:val="TableParagraph"/>
              <w:spacing w:before="68"/>
              <w:ind w:left="2155" w:right="2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Lİ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İLGİLERİ</w:t>
            </w:r>
          </w:p>
        </w:tc>
      </w:tr>
      <w:tr w:rsidR="00973AFB" w14:paraId="3795D2B0" w14:textId="77777777">
        <w:trPr>
          <w:trHeight w:val="599"/>
        </w:trPr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1CAA55" w14:textId="77777777" w:rsidR="00973AFB" w:rsidRDefault="006F0BBB">
            <w:pPr>
              <w:pStyle w:val="TableParagraph"/>
              <w:spacing w:before="159"/>
              <w:ind w:left="69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</w:p>
        </w:tc>
        <w:tc>
          <w:tcPr>
            <w:tcW w:w="7733" w:type="dxa"/>
            <w:gridSpan w:val="6"/>
            <w:tcBorders>
              <w:left w:val="single" w:sz="6" w:space="0" w:color="000000"/>
              <w:bottom w:val="single" w:sz="6" w:space="0" w:color="000000"/>
            </w:tcBorders>
          </w:tcPr>
          <w:p w14:paraId="3BBF5E6A" w14:textId="77777777" w:rsidR="00973AFB" w:rsidRDefault="00973AFB">
            <w:pPr>
              <w:pStyle w:val="TableParagraph"/>
            </w:pPr>
          </w:p>
        </w:tc>
      </w:tr>
      <w:tr w:rsidR="00973AFB" w14:paraId="0EFDB4F7" w14:textId="77777777">
        <w:trPr>
          <w:trHeight w:val="582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C07D09" w14:textId="77777777" w:rsidR="00973AFB" w:rsidRDefault="006F0BBB">
            <w:pPr>
              <w:pStyle w:val="TableParagraph"/>
              <w:spacing w:before="153"/>
              <w:ind w:left="69"/>
              <w:rPr>
                <w:sz w:val="24"/>
              </w:rPr>
            </w:pPr>
            <w:r>
              <w:rPr>
                <w:sz w:val="24"/>
              </w:rPr>
              <w:t>Telef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arası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89869B" w14:textId="77777777" w:rsidR="00973AFB" w:rsidRDefault="00973AFB">
            <w:pPr>
              <w:pStyle w:val="TableParagraph"/>
            </w:pPr>
          </w:p>
        </w:tc>
      </w:tr>
      <w:tr w:rsidR="00973AFB" w14:paraId="69AA92A7" w14:textId="77777777">
        <w:trPr>
          <w:trHeight w:val="693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14143D" w14:textId="77777777" w:rsidR="00973AFB" w:rsidRDefault="006F0BBB">
            <w:pPr>
              <w:pStyle w:val="TableParagraph"/>
              <w:spacing w:before="207"/>
              <w:ind w:left="69"/>
              <w:rPr>
                <w:sz w:val="24"/>
              </w:rPr>
            </w:pPr>
            <w:r>
              <w:rPr>
                <w:sz w:val="24"/>
              </w:rPr>
              <w:t>Adresi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593DF4" w14:textId="77777777" w:rsidR="00973AFB" w:rsidRDefault="00973AFB">
            <w:pPr>
              <w:pStyle w:val="TableParagraph"/>
            </w:pPr>
          </w:p>
        </w:tc>
      </w:tr>
      <w:tr w:rsidR="00973AFB" w14:paraId="6E629AA6" w14:textId="77777777">
        <w:trPr>
          <w:trHeight w:val="426"/>
        </w:trPr>
        <w:tc>
          <w:tcPr>
            <w:tcW w:w="1025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4FC908C7" w14:textId="77777777" w:rsidR="00973AFB" w:rsidRDefault="006F0BBB">
            <w:pPr>
              <w:pStyle w:val="TableParagraph"/>
              <w:spacing w:before="75"/>
              <w:ind w:left="2155" w:right="2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ŞLET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ĞİTİ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ORUMLUSUNU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LGİLERİ</w:t>
            </w:r>
          </w:p>
        </w:tc>
      </w:tr>
      <w:tr w:rsidR="00973AFB" w14:paraId="50CCD1C6" w14:textId="77777777">
        <w:trPr>
          <w:trHeight w:val="517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D3C2C5" w14:textId="77777777" w:rsidR="00973AFB" w:rsidRDefault="006F0BBB">
            <w:pPr>
              <w:pStyle w:val="TableParagraph"/>
              <w:spacing w:before="121"/>
              <w:ind w:left="69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E3F221" w14:textId="77777777" w:rsidR="00973AFB" w:rsidRDefault="00973AFB">
            <w:pPr>
              <w:pStyle w:val="TableParagraph"/>
            </w:pPr>
          </w:p>
        </w:tc>
      </w:tr>
      <w:tr w:rsidR="00973AFB" w14:paraId="7427445F" w14:textId="77777777">
        <w:trPr>
          <w:trHeight w:val="541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988773" w14:textId="77777777" w:rsidR="00973AFB" w:rsidRDefault="006F0BBB">
            <w:pPr>
              <w:pStyle w:val="TableParagraph"/>
              <w:spacing w:before="133"/>
              <w:ind w:left="69"/>
              <w:rPr>
                <w:sz w:val="24"/>
              </w:rPr>
            </w:pPr>
            <w:r>
              <w:rPr>
                <w:sz w:val="24"/>
              </w:rPr>
              <w:t>Telef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arası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911D8B" w14:textId="77777777" w:rsidR="00973AFB" w:rsidRDefault="00973AFB">
            <w:pPr>
              <w:pStyle w:val="TableParagraph"/>
            </w:pPr>
          </w:p>
        </w:tc>
      </w:tr>
      <w:tr w:rsidR="00973AFB" w14:paraId="1FED0390" w14:textId="77777777">
        <w:trPr>
          <w:trHeight w:val="517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76D96A" w14:textId="77777777" w:rsidR="00973AFB" w:rsidRDefault="006F0BBB">
            <w:pPr>
              <w:pStyle w:val="TableParagraph"/>
              <w:spacing w:before="121"/>
              <w:ind w:left="69"/>
              <w:rPr>
                <w:sz w:val="24"/>
              </w:rPr>
            </w:pPr>
            <w:r>
              <w:rPr>
                <w:sz w:val="24"/>
              </w:rPr>
              <w:t>Fa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7F765F" w14:textId="77777777" w:rsidR="00973AFB" w:rsidRDefault="00973AFB">
            <w:pPr>
              <w:pStyle w:val="TableParagraph"/>
            </w:pPr>
          </w:p>
        </w:tc>
      </w:tr>
      <w:tr w:rsidR="00973AFB" w14:paraId="5A42D157" w14:textId="77777777">
        <w:trPr>
          <w:trHeight w:val="388"/>
        </w:trPr>
        <w:tc>
          <w:tcPr>
            <w:tcW w:w="1025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62AE781D" w14:textId="77777777" w:rsidR="00973AFB" w:rsidRDefault="006F0BBB">
            <w:pPr>
              <w:pStyle w:val="TableParagraph"/>
              <w:spacing w:before="56"/>
              <w:ind w:left="2155" w:right="2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ORDİNATÖ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ÖĞRETMENİ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İLGİLERİ</w:t>
            </w:r>
          </w:p>
        </w:tc>
      </w:tr>
      <w:tr w:rsidR="00973AFB" w14:paraId="476F5255" w14:textId="77777777">
        <w:trPr>
          <w:trHeight w:val="523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65EA85" w14:textId="77777777" w:rsidR="00973AFB" w:rsidRDefault="006F0BBB">
            <w:pPr>
              <w:pStyle w:val="TableParagraph"/>
              <w:spacing w:before="124"/>
              <w:ind w:left="69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E2CA14" w14:textId="77777777" w:rsidR="00973AFB" w:rsidRDefault="00973AFB">
            <w:pPr>
              <w:pStyle w:val="TableParagraph"/>
            </w:pPr>
          </w:p>
        </w:tc>
      </w:tr>
      <w:tr w:rsidR="00973AFB" w14:paraId="097703E1" w14:textId="77777777">
        <w:trPr>
          <w:trHeight w:val="529"/>
        </w:trPr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B66478" w14:textId="77777777" w:rsidR="00973AFB" w:rsidRDefault="006F0BBB">
            <w:pPr>
              <w:pStyle w:val="TableParagraph"/>
              <w:spacing w:before="126"/>
              <w:ind w:left="69"/>
              <w:rPr>
                <w:sz w:val="24"/>
              </w:rPr>
            </w:pPr>
            <w:r>
              <w:rPr>
                <w:sz w:val="24"/>
              </w:rPr>
              <w:t>Telef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arası</w:t>
            </w:r>
          </w:p>
        </w:tc>
        <w:tc>
          <w:tcPr>
            <w:tcW w:w="77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38FE0D" w14:textId="77777777" w:rsidR="00973AFB" w:rsidRDefault="00973AFB">
            <w:pPr>
              <w:pStyle w:val="TableParagraph"/>
            </w:pPr>
          </w:p>
        </w:tc>
      </w:tr>
      <w:tr w:rsidR="00973AFB" w14:paraId="3F6EBE4A" w14:textId="77777777">
        <w:trPr>
          <w:trHeight w:val="1201"/>
        </w:trPr>
        <w:tc>
          <w:tcPr>
            <w:tcW w:w="7559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35DC8955" w14:textId="77777777" w:rsidR="00973AFB" w:rsidRDefault="00973AFB">
            <w:pPr>
              <w:pStyle w:val="TableParagraph"/>
              <w:rPr>
                <w:b/>
                <w:sz w:val="26"/>
              </w:rPr>
            </w:pPr>
          </w:p>
          <w:p w14:paraId="688D5D5D" w14:textId="77777777" w:rsidR="00973AFB" w:rsidRDefault="006F0BBB">
            <w:pPr>
              <w:pStyle w:val="TableParagraph"/>
              <w:spacing w:before="163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çıklama:</w:t>
            </w:r>
          </w:p>
        </w:tc>
        <w:tc>
          <w:tcPr>
            <w:tcW w:w="2694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14:paraId="1243B0AC" w14:textId="77777777" w:rsidR="00973AFB" w:rsidRDefault="006F0BBB">
            <w:pPr>
              <w:pStyle w:val="TableParagraph"/>
              <w:spacing w:before="49"/>
              <w:ind w:left="482" w:right="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ygundur</w:t>
            </w:r>
          </w:p>
          <w:p w14:paraId="49DD81F0" w14:textId="77777777" w:rsidR="00973AFB" w:rsidRDefault="006F0BBB">
            <w:pPr>
              <w:pStyle w:val="TableParagraph"/>
              <w:ind w:left="482" w:right="466"/>
              <w:jc w:val="center"/>
              <w:rPr>
                <w:sz w:val="24"/>
              </w:rPr>
            </w:pPr>
            <w:r>
              <w:rPr>
                <w:sz w:val="24"/>
              </w:rPr>
              <w:t>……</w:t>
            </w:r>
            <w:r>
              <w:rPr>
                <w:b/>
                <w:sz w:val="24"/>
              </w:rPr>
              <w:t>/</w:t>
            </w:r>
            <w:r>
              <w:rPr>
                <w:sz w:val="24"/>
              </w:rPr>
              <w:t>….…</w:t>
            </w:r>
            <w:r>
              <w:rPr>
                <w:b/>
                <w:sz w:val="24"/>
              </w:rPr>
              <w:t>/20</w:t>
            </w:r>
            <w:r>
              <w:rPr>
                <w:sz w:val="24"/>
              </w:rPr>
              <w:t>.....</w:t>
            </w:r>
          </w:p>
          <w:p w14:paraId="51CEAAA7" w14:textId="77777777" w:rsidR="00973AFB" w:rsidRDefault="00973AFB">
            <w:pPr>
              <w:pStyle w:val="TableParagraph"/>
              <w:rPr>
                <w:b/>
                <w:sz w:val="24"/>
              </w:rPr>
            </w:pPr>
          </w:p>
          <w:p w14:paraId="0075BA0A" w14:textId="77777777" w:rsidR="00973AFB" w:rsidRDefault="006F0BBB">
            <w:pPr>
              <w:pStyle w:val="TableParagraph"/>
              <w:ind w:left="482" w:right="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k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üdürü</w:t>
            </w:r>
          </w:p>
        </w:tc>
      </w:tr>
    </w:tbl>
    <w:p w14:paraId="1687009E" w14:textId="77777777" w:rsidR="00973AFB" w:rsidRDefault="00973AFB">
      <w:pPr>
        <w:jc w:val="center"/>
        <w:rPr>
          <w:sz w:val="24"/>
        </w:rPr>
        <w:sectPr w:rsidR="00973AFB">
          <w:pgSz w:w="11910" w:h="16840"/>
          <w:pgMar w:top="840" w:right="520" w:bottom="280" w:left="580" w:header="708" w:footer="708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08"/>
        </w:sectPr>
      </w:pPr>
    </w:p>
    <w:p w14:paraId="542F6345" w14:textId="77777777" w:rsidR="00973AFB" w:rsidRDefault="006F0BBB">
      <w:pPr>
        <w:pStyle w:val="Heading1"/>
        <w:spacing w:before="93" w:line="360" w:lineRule="auto"/>
        <w:ind w:left="3481" w:right="641" w:hanging="2509"/>
      </w:pPr>
      <w:r>
        <w:lastRenderedPageBreak/>
        <w:t>ÖĞRENCİLERİN</w:t>
      </w:r>
      <w:r>
        <w:rPr>
          <w:spacing w:val="-7"/>
        </w:rPr>
        <w:t xml:space="preserve"> </w:t>
      </w:r>
      <w:r>
        <w:t>İŞLETME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İŞ</w:t>
      </w:r>
      <w:r>
        <w:rPr>
          <w:spacing w:val="-5"/>
        </w:rPr>
        <w:t xml:space="preserve"> </w:t>
      </w:r>
      <w:r>
        <w:t>YERLERİNDE</w:t>
      </w:r>
      <w:r>
        <w:rPr>
          <w:spacing w:val="-5"/>
        </w:rPr>
        <w:t xml:space="preserve"> </w:t>
      </w:r>
      <w:r>
        <w:t>UYGULAMA</w:t>
      </w:r>
      <w:r>
        <w:rPr>
          <w:spacing w:val="-7"/>
        </w:rPr>
        <w:t xml:space="preserve"> </w:t>
      </w:r>
      <w:r>
        <w:t>YAPMALARINA</w:t>
      </w:r>
      <w:r>
        <w:rPr>
          <w:spacing w:val="-57"/>
        </w:rPr>
        <w:t xml:space="preserve"> </w:t>
      </w:r>
      <w:r>
        <w:t>İLİŞKİN</w:t>
      </w:r>
      <w:r>
        <w:rPr>
          <w:spacing w:val="-2"/>
        </w:rPr>
        <w:t xml:space="preserve"> </w:t>
      </w:r>
      <w:r>
        <w:t>VELİ</w:t>
      </w:r>
      <w:r>
        <w:rPr>
          <w:spacing w:val="-1"/>
        </w:rPr>
        <w:t xml:space="preserve"> </w:t>
      </w:r>
      <w:r>
        <w:t>BİLDİRİM</w:t>
      </w:r>
      <w:r>
        <w:rPr>
          <w:spacing w:val="-1"/>
        </w:rPr>
        <w:t xml:space="preserve"> </w:t>
      </w:r>
      <w:r>
        <w:t>FORMU</w:t>
      </w:r>
    </w:p>
    <w:p w14:paraId="39003EE9" w14:textId="77777777" w:rsidR="00973AFB" w:rsidRDefault="00973AFB">
      <w:pPr>
        <w:pStyle w:val="BodyText"/>
        <w:spacing w:before="1"/>
        <w:rPr>
          <w:b/>
          <w:sz w:val="36"/>
        </w:rPr>
      </w:pPr>
    </w:p>
    <w:p w14:paraId="597A3940" w14:textId="1E48E528" w:rsidR="00973AFB" w:rsidRDefault="006F0BBB">
      <w:pPr>
        <w:ind w:left="836"/>
        <w:rPr>
          <w:b/>
          <w:sz w:val="24"/>
        </w:rPr>
      </w:pPr>
      <w:r>
        <w:rPr>
          <w:b/>
          <w:sz w:val="24"/>
        </w:rPr>
        <w:t>.................................................................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ÜDÜRLÜĞÜ</w:t>
      </w:r>
      <w:r w:rsidR="009D5789">
        <w:rPr>
          <w:b/>
          <w:sz w:val="24"/>
        </w:rPr>
        <w:t>’</w:t>
      </w:r>
      <w:r>
        <w:rPr>
          <w:b/>
          <w:sz w:val="24"/>
        </w:rPr>
        <w:t>NE,</w:t>
      </w:r>
    </w:p>
    <w:p w14:paraId="40F32677" w14:textId="77777777" w:rsidR="00973AFB" w:rsidRDefault="00973AFB">
      <w:pPr>
        <w:pStyle w:val="BodyText"/>
        <w:rPr>
          <w:b/>
          <w:sz w:val="24"/>
        </w:rPr>
      </w:pPr>
    </w:p>
    <w:p w14:paraId="4B177161" w14:textId="77777777" w:rsidR="00973AFB" w:rsidRDefault="006F0BBB">
      <w:pPr>
        <w:tabs>
          <w:tab w:val="left" w:pos="6246"/>
        </w:tabs>
        <w:ind w:left="1556"/>
        <w:rPr>
          <w:sz w:val="24"/>
        </w:rPr>
      </w:pPr>
      <w:r>
        <w:rPr>
          <w:sz w:val="24"/>
        </w:rPr>
        <w:t>Okulunuzun………….sınıfı……………nolu</w:t>
      </w:r>
      <w:r>
        <w:rPr>
          <w:sz w:val="24"/>
        </w:rPr>
        <w:tab/>
        <w:t>öğrencilerinden,</w:t>
      </w:r>
      <w:r>
        <w:rPr>
          <w:spacing w:val="117"/>
          <w:sz w:val="24"/>
        </w:rPr>
        <w:t xml:space="preserve"> </w:t>
      </w:r>
      <w:r>
        <w:rPr>
          <w:sz w:val="24"/>
        </w:rPr>
        <w:t>velisi</w:t>
      </w:r>
      <w:r>
        <w:rPr>
          <w:spacing w:val="115"/>
          <w:sz w:val="24"/>
        </w:rPr>
        <w:t xml:space="preserve"> </w:t>
      </w:r>
      <w:r>
        <w:rPr>
          <w:sz w:val="24"/>
        </w:rPr>
        <w:t>bulunduğum</w:t>
      </w:r>
    </w:p>
    <w:p w14:paraId="5D658162" w14:textId="77777777" w:rsidR="00973AFB" w:rsidRDefault="006F0BBB">
      <w:pPr>
        <w:tabs>
          <w:tab w:val="left" w:pos="8922"/>
        </w:tabs>
        <w:spacing w:before="137"/>
        <w:ind w:left="836"/>
        <w:rPr>
          <w:sz w:val="24"/>
        </w:rPr>
      </w:pPr>
      <w:r>
        <w:rPr>
          <w:sz w:val="24"/>
        </w:rPr>
        <w:t xml:space="preserve">………………………………………………’in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aşağıda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belirtilen  </w:t>
      </w:r>
      <w:r>
        <w:rPr>
          <w:spacing w:val="16"/>
          <w:sz w:val="24"/>
        </w:rPr>
        <w:t xml:space="preserve"> </w:t>
      </w:r>
      <w:r>
        <w:rPr>
          <w:sz w:val="24"/>
        </w:rPr>
        <w:t>işletmede</w:t>
      </w:r>
      <w:r>
        <w:rPr>
          <w:sz w:val="24"/>
        </w:rPr>
        <w:tab/>
        <w:t>20...-20....</w:t>
      </w:r>
    </w:p>
    <w:p w14:paraId="1A218311" w14:textId="77777777" w:rsidR="00973AFB" w:rsidRDefault="006F0BBB">
      <w:pPr>
        <w:tabs>
          <w:tab w:val="left" w:leader="dot" w:pos="4820"/>
        </w:tabs>
        <w:spacing w:before="139"/>
        <w:ind w:left="836"/>
        <w:rPr>
          <w:sz w:val="24"/>
        </w:rPr>
      </w:pPr>
      <w:r>
        <w:rPr>
          <w:sz w:val="24"/>
        </w:rPr>
        <w:t>öğretim</w:t>
      </w:r>
      <w:r>
        <w:rPr>
          <w:spacing w:val="-1"/>
          <w:sz w:val="24"/>
        </w:rPr>
        <w:t xml:space="preserve"> </w:t>
      </w:r>
      <w:r>
        <w:rPr>
          <w:sz w:val="24"/>
        </w:rPr>
        <w:t>yılı</w:t>
      </w:r>
      <w:r>
        <w:rPr>
          <w:spacing w:val="-3"/>
          <w:sz w:val="24"/>
        </w:rPr>
        <w:t xml:space="preserve"> </w:t>
      </w:r>
      <w:r>
        <w:rPr>
          <w:sz w:val="24"/>
        </w:rPr>
        <w:t>süresince</w:t>
      </w:r>
      <w:r>
        <w:rPr>
          <w:spacing w:val="-3"/>
          <w:sz w:val="24"/>
        </w:rPr>
        <w:t xml:space="preserve"> </w:t>
      </w:r>
      <w:r>
        <w:rPr>
          <w:sz w:val="24"/>
        </w:rPr>
        <w:t>haftada</w:t>
      </w:r>
      <w:r>
        <w:rPr>
          <w:sz w:val="24"/>
        </w:rPr>
        <w:tab/>
        <w:t>gün</w:t>
      </w:r>
      <w:r>
        <w:rPr>
          <w:spacing w:val="-3"/>
          <w:sz w:val="24"/>
        </w:rPr>
        <w:t xml:space="preserve"> </w:t>
      </w:r>
      <w:r>
        <w:rPr>
          <w:sz w:val="24"/>
        </w:rPr>
        <w:t>staj</w:t>
      </w:r>
      <w:r>
        <w:rPr>
          <w:spacing w:val="-3"/>
          <w:sz w:val="24"/>
        </w:rPr>
        <w:t xml:space="preserve"> </w:t>
      </w:r>
      <w:r>
        <w:rPr>
          <w:sz w:val="24"/>
        </w:rPr>
        <w:t>yapmasında</w:t>
      </w:r>
      <w:r>
        <w:rPr>
          <w:spacing w:val="-4"/>
          <w:sz w:val="24"/>
        </w:rPr>
        <w:t xml:space="preserve"> </w:t>
      </w:r>
      <w:r>
        <w:rPr>
          <w:sz w:val="24"/>
        </w:rPr>
        <w:t>bir</w:t>
      </w:r>
      <w:r>
        <w:rPr>
          <w:spacing w:val="-3"/>
          <w:sz w:val="24"/>
        </w:rPr>
        <w:t xml:space="preserve"> </w:t>
      </w:r>
      <w:r>
        <w:rPr>
          <w:sz w:val="24"/>
        </w:rPr>
        <w:t>sakınca</w:t>
      </w:r>
      <w:r>
        <w:rPr>
          <w:spacing w:val="-2"/>
          <w:sz w:val="24"/>
        </w:rPr>
        <w:t xml:space="preserve"> </w:t>
      </w:r>
      <w:r>
        <w:rPr>
          <w:sz w:val="24"/>
        </w:rPr>
        <w:t>görmüyorum.</w:t>
      </w:r>
    </w:p>
    <w:p w14:paraId="12ADDD53" w14:textId="77777777" w:rsidR="00973AFB" w:rsidRDefault="006F0BBB">
      <w:pPr>
        <w:spacing w:before="137"/>
        <w:ind w:left="6597"/>
        <w:rPr>
          <w:sz w:val="24"/>
        </w:rPr>
      </w:pPr>
      <w:r>
        <w:rPr>
          <w:sz w:val="24"/>
        </w:rPr>
        <w:t>Gereğini</w:t>
      </w:r>
      <w:r>
        <w:rPr>
          <w:spacing w:val="-3"/>
          <w:sz w:val="24"/>
        </w:rPr>
        <w:t xml:space="preserve"> </w:t>
      </w:r>
      <w:r>
        <w:rPr>
          <w:sz w:val="24"/>
        </w:rPr>
        <w:t>arz</w:t>
      </w:r>
      <w:r>
        <w:rPr>
          <w:spacing w:val="-2"/>
          <w:sz w:val="24"/>
        </w:rPr>
        <w:t xml:space="preserve"> </w:t>
      </w:r>
      <w:r>
        <w:rPr>
          <w:sz w:val="24"/>
        </w:rPr>
        <w:t>ederim.</w:t>
      </w:r>
    </w:p>
    <w:p w14:paraId="33106AD5" w14:textId="77777777" w:rsidR="00973AFB" w:rsidRDefault="00973AFB">
      <w:pPr>
        <w:pStyle w:val="BodyText"/>
        <w:rPr>
          <w:sz w:val="26"/>
        </w:rPr>
      </w:pPr>
    </w:p>
    <w:p w14:paraId="17DF3144" w14:textId="77777777" w:rsidR="00973AFB" w:rsidRDefault="00973AFB">
      <w:pPr>
        <w:pStyle w:val="BodyText"/>
        <w:spacing w:before="1"/>
        <w:rPr>
          <w:sz w:val="22"/>
        </w:rPr>
      </w:pPr>
    </w:p>
    <w:p w14:paraId="6871C6E8" w14:textId="77777777" w:rsidR="00973AFB" w:rsidRDefault="006F0BBB">
      <w:pPr>
        <w:ind w:left="6597"/>
        <w:rPr>
          <w:sz w:val="24"/>
        </w:rPr>
      </w:pPr>
      <w:r>
        <w:rPr>
          <w:sz w:val="24"/>
        </w:rPr>
        <w:t>……/……./20....</w:t>
      </w:r>
    </w:p>
    <w:p w14:paraId="6FE89DE0" w14:textId="77777777" w:rsidR="00973AFB" w:rsidRDefault="00973AFB">
      <w:pPr>
        <w:pStyle w:val="BodyText"/>
        <w:rPr>
          <w:sz w:val="26"/>
        </w:rPr>
      </w:pPr>
    </w:p>
    <w:p w14:paraId="49FD9448" w14:textId="77777777" w:rsidR="00973AFB" w:rsidRDefault="00973AFB">
      <w:pPr>
        <w:pStyle w:val="BodyText"/>
        <w:rPr>
          <w:sz w:val="26"/>
        </w:rPr>
      </w:pPr>
    </w:p>
    <w:p w14:paraId="202E7C61" w14:textId="77777777" w:rsidR="00973AFB" w:rsidRDefault="006F0BBB">
      <w:pPr>
        <w:pStyle w:val="Heading1"/>
        <w:spacing w:before="194"/>
        <w:ind w:left="6203"/>
      </w:pPr>
      <w:r>
        <w:t>Öğrenci</w:t>
      </w:r>
      <w:r>
        <w:rPr>
          <w:spacing w:val="-3"/>
        </w:rPr>
        <w:t xml:space="preserve"> </w:t>
      </w:r>
      <w:r>
        <w:t>Velisi</w:t>
      </w:r>
    </w:p>
    <w:p w14:paraId="32665022" w14:textId="77777777" w:rsidR="00973AFB" w:rsidRDefault="00973AFB">
      <w:pPr>
        <w:pStyle w:val="BodyText"/>
        <w:spacing w:before="3"/>
        <w:rPr>
          <w:b/>
          <w:sz w:val="26"/>
        </w:rPr>
      </w:pPr>
    </w:p>
    <w:p w14:paraId="1A1CF95A" w14:textId="77777777" w:rsidR="00973AFB" w:rsidRDefault="006F0BBB">
      <w:pPr>
        <w:ind w:left="5157"/>
        <w:rPr>
          <w:sz w:val="24"/>
        </w:rPr>
      </w:pPr>
      <w:r>
        <w:rPr>
          <w:sz w:val="24"/>
        </w:rPr>
        <w:t>Adı</w:t>
      </w:r>
      <w:r>
        <w:rPr>
          <w:spacing w:val="56"/>
          <w:sz w:val="24"/>
        </w:rPr>
        <w:t xml:space="preserve"> </w:t>
      </w:r>
      <w:r>
        <w:rPr>
          <w:sz w:val="24"/>
        </w:rPr>
        <w:t>Soyadı: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…………..........</w:t>
      </w:r>
    </w:p>
    <w:p w14:paraId="6496B2BB" w14:textId="77777777" w:rsidR="00973AFB" w:rsidRDefault="00973AFB">
      <w:pPr>
        <w:pStyle w:val="BodyText"/>
        <w:rPr>
          <w:sz w:val="26"/>
        </w:rPr>
      </w:pPr>
    </w:p>
    <w:p w14:paraId="0453A341" w14:textId="77777777" w:rsidR="00973AFB" w:rsidRDefault="00973AFB">
      <w:pPr>
        <w:pStyle w:val="BodyText"/>
        <w:rPr>
          <w:sz w:val="22"/>
        </w:rPr>
      </w:pPr>
    </w:p>
    <w:p w14:paraId="17AA96A2" w14:textId="77777777" w:rsidR="00973AFB" w:rsidRDefault="006F0BBB">
      <w:pPr>
        <w:ind w:left="5157"/>
        <w:rPr>
          <w:sz w:val="24"/>
        </w:rPr>
      </w:pPr>
      <w:r>
        <w:rPr>
          <w:sz w:val="24"/>
        </w:rPr>
        <w:t>İmzası:…………………………………............</w:t>
      </w:r>
    </w:p>
    <w:p w14:paraId="06618A2A" w14:textId="77777777" w:rsidR="00973AFB" w:rsidRDefault="00973AFB">
      <w:pPr>
        <w:pStyle w:val="BodyText"/>
        <w:rPr>
          <w:sz w:val="26"/>
        </w:rPr>
      </w:pPr>
    </w:p>
    <w:p w14:paraId="66FE2168" w14:textId="77777777" w:rsidR="00973AFB" w:rsidRDefault="00973AFB">
      <w:pPr>
        <w:pStyle w:val="BodyText"/>
        <w:rPr>
          <w:sz w:val="22"/>
        </w:rPr>
      </w:pPr>
    </w:p>
    <w:p w14:paraId="3E547CCE" w14:textId="77777777" w:rsidR="00973AFB" w:rsidRDefault="006F0BBB">
      <w:pPr>
        <w:ind w:left="5157"/>
        <w:rPr>
          <w:sz w:val="24"/>
        </w:rPr>
      </w:pPr>
      <w:r>
        <w:rPr>
          <w:sz w:val="24"/>
        </w:rPr>
        <w:t>Tel:……………………………………………</w:t>
      </w:r>
    </w:p>
    <w:p w14:paraId="4A44C580" w14:textId="77777777" w:rsidR="00973AFB" w:rsidRDefault="00973AFB">
      <w:pPr>
        <w:pStyle w:val="BodyText"/>
        <w:rPr>
          <w:sz w:val="26"/>
        </w:rPr>
      </w:pPr>
    </w:p>
    <w:p w14:paraId="4B599119" w14:textId="77777777" w:rsidR="00973AFB" w:rsidRDefault="00973AFB">
      <w:pPr>
        <w:pStyle w:val="BodyText"/>
        <w:rPr>
          <w:sz w:val="26"/>
        </w:rPr>
      </w:pPr>
    </w:p>
    <w:p w14:paraId="46203E81" w14:textId="77777777" w:rsidR="00973AFB" w:rsidRDefault="00973AFB">
      <w:pPr>
        <w:pStyle w:val="BodyText"/>
        <w:rPr>
          <w:sz w:val="26"/>
        </w:rPr>
      </w:pPr>
    </w:p>
    <w:p w14:paraId="5E0AAD35" w14:textId="77777777" w:rsidR="00973AFB" w:rsidRDefault="00973AFB">
      <w:pPr>
        <w:pStyle w:val="BodyText"/>
        <w:rPr>
          <w:sz w:val="26"/>
        </w:rPr>
      </w:pPr>
    </w:p>
    <w:p w14:paraId="5AA3BBFE" w14:textId="77777777" w:rsidR="00973AFB" w:rsidRDefault="00973AFB">
      <w:pPr>
        <w:pStyle w:val="BodyText"/>
        <w:rPr>
          <w:sz w:val="26"/>
        </w:rPr>
      </w:pPr>
    </w:p>
    <w:p w14:paraId="566FF522" w14:textId="77777777" w:rsidR="00973AFB" w:rsidRDefault="00973AFB">
      <w:pPr>
        <w:pStyle w:val="BodyText"/>
        <w:rPr>
          <w:sz w:val="26"/>
        </w:rPr>
      </w:pPr>
    </w:p>
    <w:p w14:paraId="201C0ED7" w14:textId="77777777" w:rsidR="00973AFB" w:rsidRDefault="006F0BBB">
      <w:pPr>
        <w:ind w:left="836"/>
        <w:rPr>
          <w:sz w:val="24"/>
        </w:rPr>
      </w:pPr>
      <w:r>
        <w:rPr>
          <w:sz w:val="24"/>
        </w:rPr>
        <w:t>Ev</w:t>
      </w:r>
      <w:r>
        <w:rPr>
          <w:spacing w:val="-2"/>
          <w:sz w:val="24"/>
        </w:rPr>
        <w:t xml:space="preserve"> </w:t>
      </w:r>
      <w:r>
        <w:rPr>
          <w:sz w:val="24"/>
        </w:rPr>
        <w:t>Adresi: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</w:t>
      </w:r>
    </w:p>
    <w:p w14:paraId="6F7220C0" w14:textId="77777777" w:rsidR="00973AFB" w:rsidRDefault="00973AFB">
      <w:pPr>
        <w:pStyle w:val="BodyText"/>
        <w:rPr>
          <w:sz w:val="26"/>
        </w:rPr>
      </w:pPr>
    </w:p>
    <w:p w14:paraId="085F4D01" w14:textId="77777777" w:rsidR="00973AFB" w:rsidRDefault="00973AFB">
      <w:pPr>
        <w:pStyle w:val="BodyText"/>
        <w:rPr>
          <w:sz w:val="22"/>
        </w:rPr>
      </w:pPr>
    </w:p>
    <w:p w14:paraId="4B19DE87" w14:textId="77777777" w:rsidR="00973AFB" w:rsidRDefault="006F0BBB">
      <w:pPr>
        <w:ind w:left="836"/>
        <w:rPr>
          <w:sz w:val="24"/>
        </w:rPr>
      </w:pPr>
      <w:r>
        <w:rPr>
          <w:sz w:val="24"/>
        </w:rPr>
        <w:t>İşletmenin</w:t>
      </w:r>
      <w:r>
        <w:rPr>
          <w:spacing w:val="-8"/>
          <w:sz w:val="24"/>
        </w:rPr>
        <w:t xml:space="preserve"> </w:t>
      </w:r>
      <w:r>
        <w:rPr>
          <w:sz w:val="24"/>
        </w:rPr>
        <w:t>Adı:</w:t>
      </w:r>
      <w:r>
        <w:rPr>
          <w:spacing w:val="-6"/>
          <w:sz w:val="24"/>
        </w:rPr>
        <w:t xml:space="preserve"> </w:t>
      </w:r>
      <w:r>
        <w:rPr>
          <w:sz w:val="24"/>
        </w:rPr>
        <w:t>……………………………………………………………………...................</w:t>
      </w:r>
    </w:p>
    <w:p w14:paraId="3A7ABF9A" w14:textId="77777777" w:rsidR="00973AFB" w:rsidRDefault="00973AFB">
      <w:pPr>
        <w:pStyle w:val="BodyText"/>
        <w:rPr>
          <w:sz w:val="26"/>
        </w:rPr>
      </w:pPr>
    </w:p>
    <w:p w14:paraId="121559A1" w14:textId="77777777" w:rsidR="00973AFB" w:rsidRDefault="00973AFB">
      <w:pPr>
        <w:pStyle w:val="BodyText"/>
        <w:rPr>
          <w:sz w:val="22"/>
        </w:rPr>
      </w:pPr>
    </w:p>
    <w:p w14:paraId="581C316E" w14:textId="77777777" w:rsidR="00973AFB" w:rsidRDefault="006F0BBB">
      <w:pPr>
        <w:ind w:left="836"/>
        <w:rPr>
          <w:sz w:val="24"/>
        </w:rPr>
      </w:pPr>
      <w:r>
        <w:rPr>
          <w:sz w:val="24"/>
        </w:rPr>
        <w:t>Telefon</w:t>
      </w:r>
      <w:r>
        <w:rPr>
          <w:spacing w:val="-3"/>
          <w:sz w:val="24"/>
        </w:rPr>
        <w:t xml:space="preserve"> </w:t>
      </w:r>
      <w:r>
        <w:rPr>
          <w:sz w:val="24"/>
        </w:rPr>
        <w:t>No: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…………………………………………………………............</w:t>
      </w:r>
    </w:p>
    <w:p w14:paraId="4CA12ECA" w14:textId="77777777" w:rsidR="00973AFB" w:rsidRDefault="00973AFB">
      <w:pPr>
        <w:pStyle w:val="BodyText"/>
        <w:rPr>
          <w:sz w:val="26"/>
        </w:rPr>
      </w:pPr>
    </w:p>
    <w:p w14:paraId="5E8CCF73" w14:textId="77777777" w:rsidR="00973AFB" w:rsidRDefault="00973AFB">
      <w:pPr>
        <w:pStyle w:val="BodyText"/>
        <w:rPr>
          <w:sz w:val="22"/>
        </w:rPr>
      </w:pPr>
    </w:p>
    <w:p w14:paraId="5AFF6756" w14:textId="77777777" w:rsidR="00973AFB" w:rsidRDefault="006F0BBB">
      <w:pPr>
        <w:spacing w:before="1"/>
        <w:ind w:left="836"/>
        <w:rPr>
          <w:sz w:val="24"/>
        </w:rPr>
      </w:pPr>
      <w:r>
        <w:rPr>
          <w:sz w:val="24"/>
        </w:rPr>
        <w:t>İşinin</w:t>
      </w:r>
      <w:r>
        <w:rPr>
          <w:spacing w:val="-15"/>
          <w:sz w:val="24"/>
        </w:rPr>
        <w:t xml:space="preserve"> </w:t>
      </w:r>
      <w:r>
        <w:rPr>
          <w:sz w:val="24"/>
        </w:rPr>
        <w:t>Konusu:………………………………………………………………………….............</w:t>
      </w:r>
    </w:p>
    <w:p w14:paraId="132C320D" w14:textId="77777777" w:rsidR="00973AFB" w:rsidRDefault="00973AFB">
      <w:pPr>
        <w:rPr>
          <w:sz w:val="24"/>
        </w:rPr>
        <w:sectPr w:rsidR="00973AFB">
          <w:pgSz w:w="11910" w:h="16840"/>
          <w:pgMar w:top="1580" w:right="520" w:bottom="280" w:left="580" w:header="708" w:footer="708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08"/>
        </w:sectPr>
      </w:pPr>
    </w:p>
    <w:p w14:paraId="2188CE1A" w14:textId="77777777" w:rsidR="00973AFB" w:rsidRDefault="006F0BBB">
      <w:pPr>
        <w:pStyle w:val="Heading1"/>
        <w:spacing w:before="76"/>
        <w:ind w:left="1126"/>
      </w:pPr>
      <w:r>
        <w:lastRenderedPageBreak/>
        <w:t>İŞLETMELERDE</w:t>
      </w:r>
      <w:r>
        <w:rPr>
          <w:spacing w:val="-5"/>
        </w:rPr>
        <w:t xml:space="preserve"> </w:t>
      </w:r>
      <w:r>
        <w:t>BECERİ</w:t>
      </w:r>
      <w:r>
        <w:rPr>
          <w:spacing w:val="-5"/>
        </w:rPr>
        <w:t xml:space="preserve"> </w:t>
      </w:r>
      <w:r>
        <w:t>EĞİTİMİ</w:t>
      </w:r>
      <w:r>
        <w:rPr>
          <w:spacing w:val="-5"/>
        </w:rPr>
        <w:t xml:space="preserve"> </w:t>
      </w:r>
      <w:r>
        <w:t>GÖREN</w:t>
      </w:r>
      <w:r>
        <w:rPr>
          <w:spacing w:val="-6"/>
        </w:rPr>
        <w:t xml:space="preserve"> </w:t>
      </w:r>
      <w:r>
        <w:t>ÖĞRENCİLERİN</w:t>
      </w:r>
      <w:r>
        <w:rPr>
          <w:spacing w:val="-5"/>
        </w:rPr>
        <w:t xml:space="preserve"> </w:t>
      </w:r>
      <w:r>
        <w:t>SÖZLEŞMESİ</w:t>
      </w:r>
    </w:p>
    <w:p w14:paraId="185789D3" w14:textId="77777777" w:rsidR="00973AFB" w:rsidRDefault="00973AFB">
      <w:pPr>
        <w:pStyle w:val="BodyText"/>
        <w:spacing w:before="1"/>
        <w:rPr>
          <w:b/>
          <w:sz w:val="16"/>
        </w:rPr>
      </w:pPr>
    </w:p>
    <w:p w14:paraId="714F16FA" w14:textId="77777777" w:rsidR="00973AFB" w:rsidRDefault="006F0BBB">
      <w:pPr>
        <w:pStyle w:val="Heading3"/>
        <w:tabs>
          <w:tab w:val="left" w:pos="9938"/>
        </w:tabs>
        <w:spacing w:before="93"/>
      </w:pPr>
      <w:r>
        <w:rPr>
          <w:b w:val="0"/>
          <w:spacing w:val="-17"/>
          <w:shd w:val="clear" w:color="auto" w:fill="BEBEBE"/>
        </w:rPr>
        <w:t xml:space="preserve"> </w:t>
      </w:r>
      <w:r>
        <w:rPr>
          <w:shd w:val="clear" w:color="auto" w:fill="BEBEBE"/>
        </w:rPr>
        <w:t>GENEL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HÜKÜMLER</w:t>
      </w:r>
      <w:r>
        <w:rPr>
          <w:shd w:val="clear" w:color="auto" w:fill="BEBEBE"/>
        </w:rPr>
        <w:tab/>
      </w:r>
    </w:p>
    <w:p w14:paraId="02315EEC" w14:textId="77777777" w:rsidR="00973AFB" w:rsidRDefault="00973AFB">
      <w:pPr>
        <w:pStyle w:val="BodyText"/>
        <w:spacing w:before="1"/>
        <w:rPr>
          <w:b/>
        </w:rPr>
      </w:pPr>
    </w:p>
    <w:p w14:paraId="3B133F01" w14:textId="77777777" w:rsidR="00973AFB" w:rsidRDefault="006F0BBB">
      <w:pPr>
        <w:pStyle w:val="BodyText"/>
        <w:ind w:left="836" w:right="641"/>
      </w:pPr>
      <w:r>
        <w:t>Madde</w:t>
      </w:r>
      <w:r>
        <w:rPr>
          <w:spacing w:val="20"/>
        </w:rPr>
        <w:t xml:space="preserve"> </w:t>
      </w:r>
      <w:r>
        <w:t>1-</w:t>
      </w:r>
      <w:r>
        <w:rPr>
          <w:spacing w:val="22"/>
        </w:rPr>
        <w:t xml:space="preserve"> </w:t>
      </w:r>
      <w:r>
        <w:t>Bu</w:t>
      </w:r>
      <w:r>
        <w:rPr>
          <w:spacing w:val="23"/>
        </w:rPr>
        <w:t xml:space="preserve"> </w:t>
      </w:r>
      <w:r>
        <w:t>sözleşme,</w:t>
      </w:r>
      <w:r>
        <w:rPr>
          <w:spacing w:val="22"/>
        </w:rPr>
        <w:t xml:space="preserve"> </w:t>
      </w:r>
      <w:r>
        <w:t>Çıraklık</w:t>
      </w:r>
      <w:r>
        <w:rPr>
          <w:spacing w:val="22"/>
        </w:rPr>
        <w:t xml:space="preserve"> </w:t>
      </w:r>
      <w:r>
        <w:t>ve</w:t>
      </w:r>
      <w:r>
        <w:rPr>
          <w:spacing w:val="21"/>
        </w:rPr>
        <w:t xml:space="preserve"> </w:t>
      </w:r>
      <w:r>
        <w:t>Meslek</w:t>
      </w:r>
      <w:r>
        <w:rPr>
          <w:spacing w:val="21"/>
        </w:rPr>
        <w:t xml:space="preserve"> </w:t>
      </w:r>
      <w:r>
        <w:t>Eğitimi</w:t>
      </w:r>
      <w:r>
        <w:rPr>
          <w:spacing w:val="22"/>
        </w:rPr>
        <w:t xml:space="preserve"> </w:t>
      </w:r>
      <w:r>
        <w:t>Yasası</w:t>
      </w:r>
      <w:r>
        <w:rPr>
          <w:spacing w:val="22"/>
        </w:rPr>
        <w:t xml:space="preserve"> </w:t>
      </w:r>
      <w:r>
        <w:t>ve</w:t>
      </w:r>
      <w:r>
        <w:rPr>
          <w:spacing w:val="20"/>
        </w:rPr>
        <w:t xml:space="preserve"> </w:t>
      </w:r>
      <w:r>
        <w:t>ilgili</w:t>
      </w:r>
      <w:r>
        <w:rPr>
          <w:spacing w:val="22"/>
        </w:rPr>
        <w:t xml:space="preserve"> </w:t>
      </w:r>
      <w:r>
        <w:t>tüzüklerine</w:t>
      </w:r>
      <w:r>
        <w:rPr>
          <w:spacing w:val="27"/>
        </w:rPr>
        <w:t xml:space="preserve"> </w:t>
      </w:r>
      <w:r>
        <w:t>uygun</w:t>
      </w:r>
      <w:r>
        <w:rPr>
          <w:spacing w:val="23"/>
        </w:rPr>
        <w:t xml:space="preserve"> </w:t>
      </w:r>
      <w:r>
        <w:t>olarak,</w:t>
      </w:r>
      <w:r>
        <w:rPr>
          <w:spacing w:val="21"/>
        </w:rPr>
        <w:t xml:space="preserve"> </w:t>
      </w:r>
      <w:r>
        <w:t>işletmede</w:t>
      </w:r>
      <w:r>
        <w:rPr>
          <w:spacing w:val="24"/>
        </w:rPr>
        <w:t xml:space="preserve"> </w:t>
      </w:r>
      <w:r>
        <w:t>yapılacak</w:t>
      </w:r>
      <w:r>
        <w:rPr>
          <w:spacing w:val="21"/>
        </w:rPr>
        <w:t xml:space="preserve"> </w:t>
      </w:r>
      <w:r>
        <w:t>beceri</w:t>
      </w:r>
      <w:r>
        <w:rPr>
          <w:spacing w:val="-42"/>
        </w:rPr>
        <w:t xml:space="preserve"> </w:t>
      </w:r>
      <w:r>
        <w:t>eğitiminin esaslarını</w:t>
      </w:r>
      <w:r>
        <w:rPr>
          <w:spacing w:val="-1"/>
        </w:rPr>
        <w:t xml:space="preserve"> </w:t>
      </w:r>
      <w:r>
        <w:t>düzenlemek amacıyla</w:t>
      </w:r>
      <w:r>
        <w:rPr>
          <w:spacing w:val="-2"/>
        </w:rPr>
        <w:t xml:space="preserve"> </w:t>
      </w:r>
      <w:r>
        <w:t>okul</w:t>
      </w:r>
      <w:r>
        <w:rPr>
          <w:spacing w:val="-1"/>
        </w:rPr>
        <w:t xml:space="preserve"> </w:t>
      </w:r>
      <w:r>
        <w:t>müdürü</w:t>
      </w:r>
      <w:r>
        <w:rPr>
          <w:spacing w:val="-2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işveren veya</w:t>
      </w:r>
      <w:r>
        <w:rPr>
          <w:spacing w:val="-2"/>
        </w:rPr>
        <w:t xml:space="preserve"> </w:t>
      </w:r>
      <w:r>
        <w:t>işveren vekili</w:t>
      </w:r>
      <w:r>
        <w:rPr>
          <w:spacing w:val="-1"/>
        </w:rPr>
        <w:t xml:space="preserve"> </w:t>
      </w:r>
      <w:r>
        <w:t>arasında</w:t>
      </w:r>
      <w:r>
        <w:rPr>
          <w:spacing w:val="-2"/>
        </w:rPr>
        <w:t xml:space="preserve"> </w:t>
      </w:r>
      <w:r>
        <w:t>imzalanır.</w:t>
      </w:r>
    </w:p>
    <w:p w14:paraId="6C64D6D7" w14:textId="77777777" w:rsidR="00973AFB" w:rsidRDefault="00973AFB">
      <w:pPr>
        <w:pStyle w:val="BodyText"/>
      </w:pPr>
    </w:p>
    <w:p w14:paraId="7392DFE7" w14:textId="77777777" w:rsidR="00973AFB" w:rsidRDefault="006F0BBB">
      <w:pPr>
        <w:pStyle w:val="BodyText"/>
        <w:spacing w:before="1"/>
        <w:ind w:left="836" w:right="641"/>
      </w:pPr>
      <w:r>
        <w:t>Madde 2- İki nüsha olarak düzenlenen ve taraflarca imzalanan bu sözleşmenin bir nüshası okul müdürlüğünde, bir nüshası ise</w:t>
      </w:r>
      <w:r>
        <w:rPr>
          <w:spacing w:val="-42"/>
        </w:rPr>
        <w:t xml:space="preserve"> </w:t>
      </w:r>
      <w:r>
        <w:t>işletmede</w:t>
      </w:r>
      <w:r>
        <w:rPr>
          <w:spacing w:val="-1"/>
        </w:rPr>
        <w:t xml:space="preserve"> </w:t>
      </w:r>
      <w:r>
        <w:t>bulunur.</w:t>
      </w:r>
    </w:p>
    <w:p w14:paraId="64A48D0A" w14:textId="77777777" w:rsidR="00973AFB" w:rsidRDefault="00973AFB">
      <w:pPr>
        <w:pStyle w:val="BodyText"/>
        <w:spacing w:before="9"/>
        <w:rPr>
          <w:sz w:val="17"/>
        </w:rPr>
      </w:pPr>
    </w:p>
    <w:p w14:paraId="17C396AC" w14:textId="77777777" w:rsidR="00973AFB" w:rsidRDefault="006F0BBB">
      <w:pPr>
        <w:pStyle w:val="BodyText"/>
        <w:tabs>
          <w:tab w:val="left" w:leader="dot" w:pos="2884"/>
        </w:tabs>
        <w:ind w:left="836" w:right="902"/>
      </w:pPr>
      <w:r>
        <w:t>Madde</w:t>
      </w:r>
      <w:r>
        <w:rPr>
          <w:spacing w:val="30"/>
        </w:rPr>
        <w:t xml:space="preserve"> </w:t>
      </w:r>
      <w:r>
        <w:t>3-</w:t>
      </w:r>
      <w:r>
        <w:rPr>
          <w:spacing w:val="34"/>
        </w:rPr>
        <w:t xml:space="preserve"> </w:t>
      </w:r>
      <w:r>
        <w:t>İşletmede</w:t>
      </w:r>
      <w:r>
        <w:rPr>
          <w:spacing w:val="33"/>
        </w:rPr>
        <w:t xml:space="preserve"> </w:t>
      </w:r>
      <w:r>
        <w:t>beceri</w:t>
      </w:r>
      <w:r>
        <w:rPr>
          <w:spacing w:val="34"/>
        </w:rPr>
        <w:t xml:space="preserve"> </w:t>
      </w:r>
      <w:r>
        <w:t>eğitimi</w:t>
      </w:r>
      <w:r>
        <w:rPr>
          <w:spacing w:val="34"/>
        </w:rPr>
        <w:t xml:space="preserve"> </w:t>
      </w:r>
      <w:r>
        <w:t>gören</w:t>
      </w:r>
      <w:r>
        <w:rPr>
          <w:spacing w:val="34"/>
        </w:rPr>
        <w:t xml:space="preserve"> </w:t>
      </w:r>
      <w:r>
        <w:t>öğrencinin</w:t>
      </w:r>
      <w:r>
        <w:rPr>
          <w:spacing w:val="33"/>
        </w:rPr>
        <w:t xml:space="preserve"> </w:t>
      </w:r>
      <w:r>
        <w:t>teorik</w:t>
      </w:r>
      <w:r>
        <w:rPr>
          <w:spacing w:val="33"/>
        </w:rPr>
        <w:t xml:space="preserve"> </w:t>
      </w:r>
      <w:r>
        <w:t>eğitimi</w:t>
      </w:r>
      <w:r>
        <w:rPr>
          <w:spacing w:val="34"/>
        </w:rPr>
        <w:t xml:space="preserve"> </w:t>
      </w:r>
      <w:r>
        <w:t>okulda,</w:t>
      </w:r>
      <w:r>
        <w:rPr>
          <w:spacing w:val="33"/>
        </w:rPr>
        <w:t xml:space="preserve"> </w:t>
      </w:r>
      <w:r>
        <w:t>pratik</w:t>
      </w:r>
      <w:r>
        <w:rPr>
          <w:spacing w:val="33"/>
        </w:rPr>
        <w:t xml:space="preserve"> </w:t>
      </w:r>
      <w:r>
        <w:t>eğitimi</w:t>
      </w:r>
      <w:r>
        <w:rPr>
          <w:spacing w:val="34"/>
        </w:rPr>
        <w:t xml:space="preserve"> </w:t>
      </w:r>
      <w:r>
        <w:t>ise</w:t>
      </w:r>
      <w:r>
        <w:rPr>
          <w:spacing w:val="33"/>
        </w:rPr>
        <w:t xml:space="preserve"> </w:t>
      </w:r>
      <w:r>
        <w:t>işyerinin</w:t>
      </w:r>
      <w:r>
        <w:rPr>
          <w:spacing w:val="35"/>
        </w:rPr>
        <w:t xml:space="preserve"> </w:t>
      </w:r>
      <w:r>
        <w:t>eğitim</w:t>
      </w:r>
      <w:r>
        <w:rPr>
          <w:spacing w:val="31"/>
        </w:rPr>
        <w:t xml:space="preserve"> </w:t>
      </w:r>
      <w:r>
        <w:t>biriminde</w:t>
      </w:r>
      <w:r>
        <w:rPr>
          <w:spacing w:val="-42"/>
        </w:rPr>
        <w:t xml:space="preserve"> </w:t>
      </w:r>
      <w:r>
        <w:t>yapılacaktır.</w:t>
      </w:r>
      <w:r>
        <w:rPr>
          <w:spacing w:val="-4"/>
        </w:rPr>
        <w:t xml:space="preserve"> </w:t>
      </w:r>
      <w:r>
        <w:t>Haftada</w:t>
      </w:r>
      <w:r>
        <w:tab/>
        <w:t>gün</w:t>
      </w:r>
      <w:r>
        <w:rPr>
          <w:spacing w:val="1"/>
        </w:rPr>
        <w:t xml:space="preserve"> </w:t>
      </w:r>
      <w:r>
        <w:t>işletmelerde</w:t>
      </w:r>
      <w:r>
        <w:rPr>
          <w:spacing w:val="-1"/>
        </w:rPr>
        <w:t xml:space="preserve"> </w:t>
      </w:r>
      <w:r>
        <w:t>beceri eğitimi</w:t>
      </w:r>
      <w:r>
        <w:rPr>
          <w:spacing w:val="3"/>
        </w:rPr>
        <w:t xml:space="preserve"> </w:t>
      </w:r>
      <w:r>
        <w:t>yapılır.</w:t>
      </w:r>
    </w:p>
    <w:p w14:paraId="4577F663" w14:textId="77777777" w:rsidR="00973AFB" w:rsidRDefault="00973AFB">
      <w:pPr>
        <w:pStyle w:val="BodyText"/>
        <w:spacing w:before="1"/>
      </w:pPr>
    </w:p>
    <w:p w14:paraId="26340CC2" w14:textId="77777777" w:rsidR="00973AFB" w:rsidRDefault="006F0BBB">
      <w:pPr>
        <w:pStyle w:val="BodyText"/>
        <w:ind w:left="836"/>
      </w:pPr>
      <w:r>
        <w:t>Madde</w:t>
      </w:r>
      <w:r>
        <w:rPr>
          <w:spacing w:val="-3"/>
        </w:rPr>
        <w:t xml:space="preserve"> </w:t>
      </w:r>
      <w:r>
        <w:t>4-</w:t>
      </w:r>
      <w:r>
        <w:rPr>
          <w:spacing w:val="-4"/>
        </w:rPr>
        <w:t xml:space="preserve"> </w:t>
      </w:r>
      <w:r>
        <w:t>İşletmedeki</w:t>
      </w:r>
      <w:r>
        <w:rPr>
          <w:spacing w:val="-2"/>
        </w:rPr>
        <w:t xml:space="preserve"> </w:t>
      </w:r>
      <w:r>
        <w:t>beceri</w:t>
      </w:r>
      <w:r>
        <w:rPr>
          <w:spacing w:val="-2"/>
        </w:rPr>
        <w:t xml:space="preserve"> </w:t>
      </w:r>
      <w:r>
        <w:t>eğitimi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yıl</w:t>
      </w:r>
      <w:r>
        <w:rPr>
          <w:spacing w:val="-2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hazırlanan</w:t>
      </w:r>
      <w:r>
        <w:rPr>
          <w:spacing w:val="-1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öğretim</w:t>
      </w:r>
      <w:r>
        <w:rPr>
          <w:spacing w:val="-3"/>
        </w:rPr>
        <w:t xml:space="preserve"> </w:t>
      </w:r>
      <w:r>
        <w:t>yılı</w:t>
      </w:r>
      <w:r>
        <w:rPr>
          <w:spacing w:val="-2"/>
        </w:rPr>
        <w:t xml:space="preserve"> </w:t>
      </w:r>
      <w:r>
        <w:t>çalışma</w:t>
      </w:r>
      <w:r>
        <w:rPr>
          <w:spacing w:val="-3"/>
        </w:rPr>
        <w:t xml:space="preserve"> </w:t>
      </w:r>
      <w:r>
        <w:t>takvimine</w:t>
      </w:r>
      <w:r>
        <w:rPr>
          <w:spacing w:val="-3"/>
        </w:rPr>
        <w:t xml:space="preserve"> </w:t>
      </w:r>
      <w:r>
        <w:t>göre</w:t>
      </w:r>
      <w:r>
        <w:rPr>
          <w:spacing w:val="-3"/>
        </w:rPr>
        <w:t xml:space="preserve"> </w:t>
      </w:r>
      <w:r>
        <w:t>yapılır.</w:t>
      </w:r>
    </w:p>
    <w:p w14:paraId="35DA2B52" w14:textId="77777777" w:rsidR="00973AFB" w:rsidRDefault="00973AFB">
      <w:pPr>
        <w:pStyle w:val="BodyText"/>
        <w:spacing w:before="1"/>
      </w:pPr>
    </w:p>
    <w:p w14:paraId="0DBCAF26" w14:textId="77777777" w:rsidR="00973AFB" w:rsidRDefault="006F0BBB">
      <w:pPr>
        <w:pStyle w:val="BodyText"/>
        <w:ind w:left="836"/>
      </w:pPr>
      <w:r>
        <w:t>Madde</w:t>
      </w:r>
      <w:r>
        <w:rPr>
          <w:spacing w:val="27"/>
        </w:rPr>
        <w:t xml:space="preserve"> </w:t>
      </w:r>
      <w:r>
        <w:t>5-</w:t>
      </w:r>
      <w:r>
        <w:rPr>
          <w:spacing w:val="28"/>
        </w:rPr>
        <w:t xml:space="preserve"> </w:t>
      </w:r>
      <w:r>
        <w:t>Öğrencinin</w:t>
      </w:r>
      <w:r>
        <w:rPr>
          <w:spacing w:val="30"/>
        </w:rPr>
        <w:t xml:space="preserve"> </w:t>
      </w:r>
      <w:r>
        <w:t>eğitimi</w:t>
      </w:r>
      <w:r>
        <w:rPr>
          <w:spacing w:val="29"/>
        </w:rPr>
        <w:t xml:space="preserve"> </w:t>
      </w:r>
      <w:r>
        <w:t>sırasında</w:t>
      </w:r>
      <w:r>
        <w:rPr>
          <w:spacing w:val="28"/>
        </w:rPr>
        <w:t xml:space="preserve"> </w:t>
      </w:r>
      <w:r>
        <w:t>işyerinin</w:t>
      </w:r>
      <w:r>
        <w:rPr>
          <w:spacing w:val="30"/>
        </w:rPr>
        <w:t xml:space="preserve"> </w:t>
      </w:r>
      <w:r>
        <w:t>kusurundan</w:t>
      </w:r>
      <w:r>
        <w:rPr>
          <w:spacing w:val="29"/>
        </w:rPr>
        <w:t xml:space="preserve"> </w:t>
      </w:r>
      <w:r>
        <w:t>meydana</w:t>
      </w:r>
      <w:r>
        <w:rPr>
          <w:spacing w:val="30"/>
        </w:rPr>
        <w:t xml:space="preserve"> </w:t>
      </w:r>
      <w:r>
        <w:t>gelebilecek</w:t>
      </w:r>
      <w:r>
        <w:rPr>
          <w:spacing w:val="27"/>
        </w:rPr>
        <w:t xml:space="preserve"> </w:t>
      </w:r>
      <w:r>
        <w:t>iş</w:t>
      </w:r>
      <w:r>
        <w:rPr>
          <w:spacing w:val="32"/>
        </w:rPr>
        <w:t xml:space="preserve"> </w:t>
      </w:r>
      <w:r>
        <w:t>kazaları</w:t>
      </w:r>
      <w:r>
        <w:rPr>
          <w:spacing w:val="28"/>
        </w:rPr>
        <w:t xml:space="preserve"> </w:t>
      </w:r>
      <w:r>
        <w:t>ve</w:t>
      </w:r>
      <w:r>
        <w:rPr>
          <w:spacing w:val="32"/>
        </w:rPr>
        <w:t xml:space="preserve"> </w:t>
      </w:r>
      <w:r>
        <w:t>meslek</w:t>
      </w:r>
      <w:r>
        <w:rPr>
          <w:spacing w:val="27"/>
        </w:rPr>
        <w:t xml:space="preserve"> </w:t>
      </w:r>
      <w:r>
        <w:t>hastalıklarından</w:t>
      </w:r>
      <w:r>
        <w:rPr>
          <w:spacing w:val="-42"/>
        </w:rPr>
        <w:t xml:space="preserve"> </w:t>
      </w:r>
      <w:r>
        <w:t>işveren/işveren vekili sorumludur.</w:t>
      </w:r>
    </w:p>
    <w:p w14:paraId="1A980DCA" w14:textId="77777777" w:rsidR="00973AFB" w:rsidRDefault="00973AFB">
      <w:pPr>
        <w:pStyle w:val="BodyText"/>
        <w:spacing w:before="10"/>
        <w:rPr>
          <w:sz w:val="17"/>
        </w:rPr>
      </w:pPr>
    </w:p>
    <w:p w14:paraId="5655AEB6" w14:textId="77777777" w:rsidR="00973AFB" w:rsidRDefault="006F0BBB">
      <w:pPr>
        <w:pStyle w:val="BodyText"/>
        <w:ind w:left="836"/>
      </w:pPr>
      <w:r>
        <w:t>Madde</w:t>
      </w:r>
      <w:r>
        <w:rPr>
          <w:spacing w:val="-4"/>
        </w:rPr>
        <w:t xml:space="preserve"> </w:t>
      </w:r>
      <w:r>
        <w:t>6-</w:t>
      </w:r>
      <w:r>
        <w:rPr>
          <w:spacing w:val="-4"/>
        </w:rPr>
        <w:t xml:space="preserve"> </w:t>
      </w:r>
      <w:r>
        <w:t>İşletmelerde</w:t>
      </w:r>
      <w:r>
        <w:rPr>
          <w:spacing w:val="-3"/>
        </w:rPr>
        <w:t xml:space="preserve"> </w:t>
      </w:r>
      <w:r>
        <w:t>beceri</w:t>
      </w:r>
      <w:r>
        <w:rPr>
          <w:spacing w:val="-2"/>
        </w:rPr>
        <w:t xml:space="preserve"> </w:t>
      </w:r>
      <w:r>
        <w:t>eğitimi</w:t>
      </w:r>
      <w:r>
        <w:rPr>
          <w:spacing w:val="-3"/>
        </w:rPr>
        <w:t xml:space="preserve"> </w:t>
      </w:r>
      <w:r>
        <w:t>gören</w:t>
      </w:r>
      <w:r>
        <w:rPr>
          <w:spacing w:val="-1"/>
        </w:rPr>
        <w:t xml:space="preserve"> </w:t>
      </w:r>
      <w:r>
        <w:t>öğrencilerin</w:t>
      </w:r>
      <w:r>
        <w:rPr>
          <w:spacing w:val="3"/>
        </w:rPr>
        <w:t xml:space="preserve"> </w:t>
      </w:r>
      <w:r>
        <w:t>sigortaları</w:t>
      </w:r>
      <w:r>
        <w:rPr>
          <w:spacing w:val="-5"/>
        </w:rPr>
        <w:t xml:space="preserve"> </w:t>
      </w:r>
      <w:r>
        <w:t>Milli</w:t>
      </w:r>
      <w:r>
        <w:rPr>
          <w:spacing w:val="-2"/>
        </w:rPr>
        <w:t xml:space="preserve"> </w:t>
      </w:r>
      <w:r>
        <w:t>Eğitim</w:t>
      </w:r>
      <w:r>
        <w:rPr>
          <w:spacing w:val="4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ültür</w:t>
      </w:r>
      <w:r>
        <w:rPr>
          <w:spacing w:val="-1"/>
        </w:rPr>
        <w:t xml:space="preserve"> </w:t>
      </w:r>
      <w:r>
        <w:t>Bakanlığı</w:t>
      </w:r>
      <w:r>
        <w:rPr>
          <w:spacing w:val="-4"/>
        </w:rPr>
        <w:t xml:space="preserve"> </w:t>
      </w:r>
      <w:r>
        <w:t>tarafından</w:t>
      </w:r>
      <w:r>
        <w:rPr>
          <w:spacing w:val="-1"/>
        </w:rPr>
        <w:t xml:space="preserve"> </w:t>
      </w:r>
      <w:r>
        <w:t>yapılacaktır.</w:t>
      </w:r>
    </w:p>
    <w:p w14:paraId="301C5C07" w14:textId="77777777" w:rsidR="00973AFB" w:rsidRDefault="00973AFB">
      <w:pPr>
        <w:pStyle w:val="BodyText"/>
        <w:spacing w:before="1"/>
        <w:rPr>
          <w:sz w:val="10"/>
        </w:rPr>
      </w:pPr>
    </w:p>
    <w:p w14:paraId="4B033F33" w14:textId="77777777" w:rsidR="00973AFB" w:rsidRDefault="006F0BBB">
      <w:pPr>
        <w:pStyle w:val="Heading3"/>
        <w:tabs>
          <w:tab w:val="left" w:pos="9938"/>
        </w:tabs>
        <w:spacing w:before="93"/>
      </w:pPr>
      <w:r>
        <w:rPr>
          <w:b w:val="0"/>
          <w:spacing w:val="-17"/>
          <w:shd w:val="clear" w:color="auto" w:fill="BEBEBE"/>
        </w:rPr>
        <w:t xml:space="preserve"> </w:t>
      </w:r>
      <w:r>
        <w:rPr>
          <w:shd w:val="clear" w:color="auto" w:fill="BEBEBE"/>
        </w:rPr>
        <w:t>YÜRÜRLÜK</w:t>
      </w:r>
      <w:r>
        <w:rPr>
          <w:shd w:val="clear" w:color="auto" w:fill="BEBEBE"/>
        </w:rPr>
        <w:tab/>
      </w:r>
    </w:p>
    <w:p w14:paraId="569C6C61" w14:textId="77777777" w:rsidR="00973AFB" w:rsidRDefault="00973AFB">
      <w:pPr>
        <w:pStyle w:val="BodyText"/>
        <w:spacing w:before="10"/>
        <w:rPr>
          <w:b/>
          <w:sz w:val="17"/>
        </w:rPr>
      </w:pPr>
    </w:p>
    <w:p w14:paraId="49F6B1CF" w14:textId="77777777" w:rsidR="00973AFB" w:rsidRDefault="006F0BBB">
      <w:pPr>
        <w:pStyle w:val="BodyText"/>
        <w:ind w:left="836" w:right="641"/>
      </w:pPr>
      <w:r>
        <w:t>Madde</w:t>
      </w:r>
      <w:r>
        <w:rPr>
          <w:spacing w:val="17"/>
        </w:rPr>
        <w:t xml:space="preserve"> </w:t>
      </w:r>
      <w:r>
        <w:t>8-</w:t>
      </w:r>
      <w:r>
        <w:rPr>
          <w:spacing w:val="18"/>
        </w:rPr>
        <w:t xml:space="preserve"> </w:t>
      </w:r>
      <w:r>
        <w:t>.../..../........</w:t>
      </w:r>
      <w:r>
        <w:rPr>
          <w:spacing w:val="18"/>
        </w:rPr>
        <w:t xml:space="preserve"> </w:t>
      </w:r>
      <w:r>
        <w:t>tarihinde</w:t>
      </w:r>
      <w:r>
        <w:rPr>
          <w:spacing w:val="19"/>
        </w:rPr>
        <w:t xml:space="preserve"> </w:t>
      </w:r>
      <w:r>
        <w:t>yürürlülüğe</w:t>
      </w:r>
      <w:r>
        <w:rPr>
          <w:spacing w:val="17"/>
        </w:rPr>
        <w:t xml:space="preserve"> </w:t>
      </w:r>
      <w:r>
        <w:t>girmek</w:t>
      </w:r>
      <w:r>
        <w:rPr>
          <w:spacing w:val="16"/>
        </w:rPr>
        <w:t xml:space="preserve"> </w:t>
      </w:r>
      <w:r>
        <w:t>üzere</w:t>
      </w:r>
      <w:r>
        <w:rPr>
          <w:spacing w:val="17"/>
        </w:rPr>
        <w:t xml:space="preserve"> </w:t>
      </w:r>
      <w:r>
        <w:t>taraflarca</w:t>
      </w:r>
      <w:r>
        <w:rPr>
          <w:spacing w:val="17"/>
        </w:rPr>
        <w:t xml:space="preserve"> </w:t>
      </w:r>
      <w:r>
        <w:t>imzalanan</w:t>
      </w:r>
      <w:r>
        <w:rPr>
          <w:spacing w:val="19"/>
        </w:rPr>
        <w:t xml:space="preserve"> </w:t>
      </w:r>
      <w:r>
        <w:t>bu</w:t>
      </w:r>
      <w:r>
        <w:rPr>
          <w:spacing w:val="19"/>
        </w:rPr>
        <w:t xml:space="preserve"> </w:t>
      </w:r>
      <w:r>
        <w:t>sözleşme</w:t>
      </w:r>
      <w:r>
        <w:rPr>
          <w:spacing w:val="19"/>
        </w:rPr>
        <w:t xml:space="preserve"> </w:t>
      </w:r>
      <w:r>
        <w:t>öğrencinin</w:t>
      </w:r>
      <w:r>
        <w:rPr>
          <w:spacing w:val="17"/>
        </w:rPr>
        <w:t xml:space="preserve"> </w:t>
      </w:r>
      <w:r>
        <w:t>öğretim</w:t>
      </w:r>
      <w:r>
        <w:rPr>
          <w:spacing w:val="17"/>
        </w:rPr>
        <w:t xml:space="preserve"> </w:t>
      </w:r>
      <w:r>
        <w:t>yılı</w:t>
      </w:r>
      <w:r>
        <w:rPr>
          <w:spacing w:val="-42"/>
        </w:rPr>
        <w:t xml:space="preserve"> </w:t>
      </w:r>
      <w:r>
        <w:t>başlangıcından</w:t>
      </w:r>
      <w:r>
        <w:rPr>
          <w:spacing w:val="-3"/>
        </w:rPr>
        <w:t xml:space="preserve"> </w:t>
      </w:r>
      <w:r>
        <w:t>değerlendirme</w:t>
      </w:r>
      <w:r>
        <w:rPr>
          <w:spacing w:val="-2"/>
        </w:rPr>
        <w:t xml:space="preserve"> </w:t>
      </w:r>
      <w:r>
        <w:t>sınavının yapıldığ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çalışma</w:t>
      </w:r>
      <w:r>
        <w:rPr>
          <w:spacing w:val="-2"/>
        </w:rPr>
        <w:t xml:space="preserve"> </w:t>
      </w:r>
      <w:r>
        <w:t>takviminde</w:t>
      </w:r>
      <w:r>
        <w:rPr>
          <w:spacing w:val="-2"/>
        </w:rPr>
        <w:t xml:space="preserve"> </w:t>
      </w:r>
      <w:r>
        <w:t>belirlenen son tarihe</w:t>
      </w:r>
      <w:r>
        <w:rPr>
          <w:spacing w:val="-2"/>
        </w:rPr>
        <w:t xml:space="preserve"> </w:t>
      </w:r>
      <w:r>
        <w:t>kadar</w:t>
      </w:r>
      <w:r>
        <w:rPr>
          <w:spacing w:val="-1"/>
        </w:rPr>
        <w:t xml:space="preserve"> </w:t>
      </w:r>
      <w:r>
        <w:t>geçerlidir.</w:t>
      </w:r>
    </w:p>
    <w:p w14:paraId="1810339C" w14:textId="77777777" w:rsidR="00973AFB" w:rsidRDefault="00973AFB">
      <w:pPr>
        <w:pStyle w:val="BodyText"/>
        <w:spacing w:before="1"/>
      </w:pPr>
    </w:p>
    <w:p w14:paraId="4098A03E" w14:textId="77777777" w:rsidR="00973AFB" w:rsidRDefault="006F0BBB">
      <w:pPr>
        <w:pStyle w:val="BodyText"/>
        <w:ind w:left="836"/>
      </w:pPr>
      <w:r>
        <w:t>Madde</w:t>
      </w:r>
      <w:r>
        <w:rPr>
          <w:spacing w:val="-4"/>
        </w:rPr>
        <w:t xml:space="preserve"> </w:t>
      </w:r>
      <w:r>
        <w:t>9-</w:t>
      </w:r>
      <w:r>
        <w:rPr>
          <w:spacing w:val="-5"/>
        </w:rPr>
        <w:t xml:space="preserve"> </w:t>
      </w:r>
      <w:r>
        <w:t>İşverenin</w:t>
      </w:r>
      <w:r>
        <w:rPr>
          <w:spacing w:val="-1"/>
        </w:rPr>
        <w:t xml:space="preserve"> </w:t>
      </w:r>
      <w:r>
        <w:t>değişmesi</w:t>
      </w:r>
      <w:r>
        <w:rPr>
          <w:spacing w:val="-4"/>
        </w:rPr>
        <w:t xml:space="preserve"> </w:t>
      </w:r>
      <w:r>
        <w:t>halinde,</w:t>
      </w:r>
      <w:r>
        <w:rPr>
          <w:spacing w:val="-3"/>
        </w:rPr>
        <w:t xml:space="preserve"> </w:t>
      </w:r>
      <w:r>
        <w:t>yeni</w:t>
      </w:r>
      <w:r>
        <w:rPr>
          <w:spacing w:val="-2"/>
        </w:rPr>
        <w:t xml:space="preserve"> </w:t>
      </w:r>
      <w:r>
        <w:t>işveren</w:t>
      </w:r>
      <w:r>
        <w:rPr>
          <w:spacing w:val="-2"/>
        </w:rPr>
        <w:t xml:space="preserve"> </w:t>
      </w:r>
      <w:r>
        <w:t>ayni</w:t>
      </w:r>
      <w:r>
        <w:rPr>
          <w:spacing w:val="-3"/>
        </w:rPr>
        <w:t xml:space="preserve"> </w:t>
      </w:r>
      <w:r>
        <w:t>mesleği/üretimi</w:t>
      </w:r>
      <w:r>
        <w:rPr>
          <w:spacing w:val="-2"/>
        </w:rPr>
        <w:t xml:space="preserve"> </w:t>
      </w:r>
      <w:r>
        <w:t>sürdürüyorsa</w:t>
      </w:r>
      <w:r>
        <w:rPr>
          <w:spacing w:val="-4"/>
        </w:rPr>
        <w:t xml:space="preserve"> </w:t>
      </w:r>
      <w:r>
        <w:t>sözleşme</w:t>
      </w:r>
      <w:r>
        <w:rPr>
          <w:spacing w:val="-3"/>
        </w:rPr>
        <w:t xml:space="preserve"> </w:t>
      </w:r>
      <w:r>
        <w:t>devam</w:t>
      </w:r>
      <w:r>
        <w:rPr>
          <w:spacing w:val="-6"/>
        </w:rPr>
        <w:t xml:space="preserve"> </w:t>
      </w:r>
      <w:r>
        <w:t>eder.</w:t>
      </w:r>
    </w:p>
    <w:p w14:paraId="3A4849AF" w14:textId="77777777" w:rsidR="00973AFB" w:rsidRDefault="00973AFB">
      <w:pPr>
        <w:pStyle w:val="BodyText"/>
        <w:spacing w:before="10"/>
        <w:rPr>
          <w:sz w:val="17"/>
        </w:rPr>
      </w:pPr>
    </w:p>
    <w:p w14:paraId="023F8C47" w14:textId="77777777" w:rsidR="00973AFB" w:rsidRDefault="006F0BBB">
      <w:pPr>
        <w:pStyle w:val="BodyText"/>
        <w:ind w:left="836" w:right="641"/>
      </w:pPr>
      <w:r>
        <w:t>Madde</w:t>
      </w:r>
      <w:r>
        <w:rPr>
          <w:spacing w:val="33"/>
        </w:rPr>
        <w:t xml:space="preserve"> </w:t>
      </w:r>
      <w:r>
        <w:t>10-</w:t>
      </w:r>
      <w:r>
        <w:rPr>
          <w:spacing w:val="34"/>
        </w:rPr>
        <w:t xml:space="preserve"> </w:t>
      </w:r>
      <w:r>
        <w:t>Öğrencinin</w:t>
      </w:r>
      <w:r>
        <w:rPr>
          <w:spacing w:val="33"/>
        </w:rPr>
        <w:t xml:space="preserve"> </w:t>
      </w:r>
      <w:r>
        <w:t>belediye</w:t>
      </w:r>
      <w:r>
        <w:rPr>
          <w:spacing w:val="35"/>
        </w:rPr>
        <w:t xml:space="preserve"> </w:t>
      </w:r>
      <w:r>
        <w:t>sınırları</w:t>
      </w:r>
      <w:r>
        <w:rPr>
          <w:spacing w:val="34"/>
        </w:rPr>
        <w:t xml:space="preserve"> </w:t>
      </w:r>
      <w:r>
        <w:t>içinde</w:t>
      </w:r>
      <w:r>
        <w:rPr>
          <w:spacing w:val="36"/>
        </w:rPr>
        <w:t xml:space="preserve"> </w:t>
      </w:r>
      <w:r>
        <w:t>okul</w:t>
      </w:r>
      <w:r>
        <w:rPr>
          <w:spacing w:val="32"/>
        </w:rPr>
        <w:t xml:space="preserve"> </w:t>
      </w:r>
      <w:r>
        <w:t>değiştirmesi</w:t>
      </w:r>
      <w:r>
        <w:rPr>
          <w:spacing w:val="34"/>
        </w:rPr>
        <w:t xml:space="preserve"> </w:t>
      </w:r>
      <w:r>
        <w:t>durumunda</w:t>
      </w:r>
      <w:r>
        <w:rPr>
          <w:spacing w:val="33"/>
        </w:rPr>
        <w:t xml:space="preserve"> </w:t>
      </w:r>
      <w:r>
        <w:t>beceri</w:t>
      </w:r>
      <w:r>
        <w:rPr>
          <w:spacing w:val="34"/>
        </w:rPr>
        <w:t xml:space="preserve"> </w:t>
      </w:r>
      <w:r>
        <w:t>eğitimi</w:t>
      </w:r>
      <w:r>
        <w:rPr>
          <w:spacing w:val="34"/>
        </w:rPr>
        <w:t xml:space="preserve"> </w:t>
      </w:r>
      <w:r>
        <w:t>ayni</w:t>
      </w:r>
      <w:r>
        <w:rPr>
          <w:spacing w:val="34"/>
        </w:rPr>
        <w:t xml:space="preserve"> </w:t>
      </w:r>
      <w:r>
        <w:t>işyerinde</w:t>
      </w:r>
      <w:r>
        <w:rPr>
          <w:spacing w:val="33"/>
        </w:rPr>
        <w:t xml:space="preserve"> </w:t>
      </w:r>
      <w:r>
        <w:t>devam</w:t>
      </w:r>
      <w:r>
        <w:rPr>
          <w:spacing w:val="31"/>
        </w:rPr>
        <w:t xml:space="preserve"> </w:t>
      </w:r>
      <w:r>
        <w:t>eder.</w:t>
      </w:r>
      <w:r>
        <w:rPr>
          <w:spacing w:val="-42"/>
        </w:rPr>
        <w:t xml:space="preserve"> </w:t>
      </w:r>
      <w:r>
        <w:t>Ancak,</w:t>
      </w:r>
      <w:r>
        <w:rPr>
          <w:spacing w:val="-1"/>
        </w:rPr>
        <w:t xml:space="preserve"> </w:t>
      </w:r>
      <w:r>
        <w:t>okuldaki sözleşme</w:t>
      </w:r>
      <w:r>
        <w:rPr>
          <w:spacing w:val="-1"/>
        </w:rPr>
        <w:t xml:space="preserve"> </w:t>
      </w:r>
      <w:r>
        <w:t>öğrencinin</w:t>
      </w:r>
      <w:r>
        <w:rPr>
          <w:spacing w:val="-2"/>
        </w:rPr>
        <w:t xml:space="preserve"> </w:t>
      </w:r>
      <w:r>
        <w:t>tasdiknamesi</w:t>
      </w:r>
      <w:r>
        <w:rPr>
          <w:spacing w:val="-1"/>
        </w:rPr>
        <w:t xml:space="preserve"> </w:t>
      </w:r>
      <w:r>
        <w:t>ile birlikte</w:t>
      </w:r>
      <w:r>
        <w:rPr>
          <w:spacing w:val="-1"/>
        </w:rPr>
        <w:t xml:space="preserve"> </w:t>
      </w:r>
      <w:r>
        <w:t>yeni okuluna</w:t>
      </w:r>
      <w:r>
        <w:rPr>
          <w:spacing w:val="-1"/>
        </w:rPr>
        <w:t xml:space="preserve"> </w:t>
      </w:r>
      <w:r>
        <w:t>gönderilir.</w:t>
      </w:r>
    </w:p>
    <w:p w14:paraId="5AF54121" w14:textId="77777777" w:rsidR="00973AFB" w:rsidRDefault="00E02EF4">
      <w:pPr>
        <w:pStyle w:val="BodyText"/>
        <w:rPr>
          <w:sz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575D9B7" wp14:editId="752E3B9C">
                <wp:simplePos x="0" y="0"/>
                <wp:positionH relativeFrom="page">
                  <wp:posOffset>881380</wp:posOffset>
                </wp:positionH>
                <wp:positionV relativeFrom="paragraph">
                  <wp:posOffset>132080</wp:posOffset>
                </wp:positionV>
                <wp:extent cx="5798185" cy="264160"/>
                <wp:effectExtent l="0" t="0" r="0" b="0"/>
                <wp:wrapTopAndBottom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26416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B0AC8" w14:textId="77777777" w:rsidR="00973AFB" w:rsidRDefault="006F0BBB">
                            <w:pPr>
                              <w:ind w:left="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ÖZLEŞMENİN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ESH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69.4pt;margin-top:10.4pt;width:456.55pt;height:20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" fillcolor="#bebebe" stroked="f">
                <v:textbox inset="0,0,0,0">
                  <w:txbxContent>
                    <w:p w:rsidR="00973AFB" w:rsidRDefault="006F0BBB">
                      <w:pPr>
                        <w:ind w:left="2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ÖZLEŞMENİN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FESH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D077D2" w14:textId="77777777" w:rsidR="00973AFB" w:rsidRDefault="006F0BBB">
      <w:pPr>
        <w:pStyle w:val="BodyText"/>
        <w:spacing w:line="192" w:lineRule="exact"/>
        <w:ind w:left="836"/>
      </w:pPr>
      <w:r>
        <w:t>Madde</w:t>
      </w:r>
      <w:r>
        <w:rPr>
          <w:spacing w:val="-3"/>
        </w:rPr>
        <w:t xml:space="preserve"> </w:t>
      </w:r>
      <w:r>
        <w:t>11-</w:t>
      </w:r>
      <w:r>
        <w:rPr>
          <w:spacing w:val="-4"/>
        </w:rPr>
        <w:t xml:space="preserve"> </w:t>
      </w:r>
      <w:r>
        <w:t>Sözleşme;</w:t>
      </w:r>
    </w:p>
    <w:p w14:paraId="11915BD4" w14:textId="77777777" w:rsidR="00973AFB" w:rsidRDefault="006F0BBB">
      <w:pPr>
        <w:pStyle w:val="ListParagraph"/>
        <w:numPr>
          <w:ilvl w:val="0"/>
          <w:numId w:val="4"/>
        </w:numPr>
        <w:tabs>
          <w:tab w:val="left" w:pos="1022"/>
        </w:tabs>
        <w:spacing w:line="206" w:lineRule="exact"/>
        <w:ind w:hanging="186"/>
        <w:rPr>
          <w:sz w:val="18"/>
        </w:rPr>
      </w:pPr>
      <w:r>
        <w:rPr>
          <w:sz w:val="18"/>
        </w:rPr>
        <w:t>İşyerinin</w:t>
      </w:r>
      <w:r>
        <w:rPr>
          <w:spacing w:val="-4"/>
          <w:sz w:val="18"/>
        </w:rPr>
        <w:t xml:space="preserve"> </w:t>
      </w:r>
      <w:r>
        <w:rPr>
          <w:sz w:val="18"/>
        </w:rPr>
        <w:t>çeşitli</w:t>
      </w:r>
      <w:r>
        <w:rPr>
          <w:spacing w:val="-5"/>
          <w:sz w:val="18"/>
        </w:rPr>
        <w:t xml:space="preserve"> </w:t>
      </w:r>
      <w:r>
        <w:rPr>
          <w:sz w:val="18"/>
        </w:rPr>
        <w:t>sebeplerle</w:t>
      </w:r>
      <w:r>
        <w:rPr>
          <w:spacing w:val="-5"/>
          <w:sz w:val="18"/>
        </w:rPr>
        <w:t xml:space="preserve"> </w:t>
      </w:r>
      <w:r>
        <w:rPr>
          <w:sz w:val="18"/>
        </w:rPr>
        <w:t>kapatılması</w:t>
      </w:r>
    </w:p>
    <w:p w14:paraId="107C91C3" w14:textId="77777777" w:rsidR="00973AFB" w:rsidRDefault="006F0BBB">
      <w:pPr>
        <w:pStyle w:val="ListParagraph"/>
        <w:numPr>
          <w:ilvl w:val="0"/>
          <w:numId w:val="4"/>
        </w:numPr>
        <w:tabs>
          <w:tab w:val="left" w:pos="1034"/>
        </w:tabs>
        <w:spacing w:line="206" w:lineRule="exact"/>
        <w:ind w:left="1033" w:hanging="198"/>
        <w:rPr>
          <w:sz w:val="18"/>
        </w:rPr>
      </w:pPr>
      <w:r>
        <w:rPr>
          <w:sz w:val="18"/>
        </w:rPr>
        <w:t>İşyeri</w:t>
      </w:r>
      <w:r>
        <w:rPr>
          <w:spacing w:val="-4"/>
          <w:sz w:val="18"/>
        </w:rPr>
        <w:t xml:space="preserve"> </w:t>
      </w:r>
      <w:r>
        <w:rPr>
          <w:sz w:val="18"/>
        </w:rPr>
        <w:t>sahibinin</w:t>
      </w:r>
      <w:r>
        <w:rPr>
          <w:spacing w:val="-5"/>
          <w:sz w:val="18"/>
        </w:rPr>
        <w:t xml:space="preserve"> </w:t>
      </w:r>
      <w:r>
        <w:rPr>
          <w:sz w:val="18"/>
        </w:rPr>
        <w:t>değişmesi</w:t>
      </w:r>
      <w:r>
        <w:rPr>
          <w:spacing w:val="-5"/>
          <w:sz w:val="18"/>
        </w:rPr>
        <w:t xml:space="preserve"> </w:t>
      </w:r>
      <w:r>
        <w:rPr>
          <w:sz w:val="18"/>
        </w:rPr>
        <w:t>halinde</w:t>
      </w:r>
      <w:r>
        <w:rPr>
          <w:spacing w:val="-4"/>
          <w:sz w:val="18"/>
        </w:rPr>
        <w:t xml:space="preserve"> </w:t>
      </w:r>
      <w:r>
        <w:rPr>
          <w:sz w:val="18"/>
        </w:rPr>
        <w:t>yeni</w:t>
      </w:r>
      <w:r>
        <w:rPr>
          <w:spacing w:val="-4"/>
          <w:sz w:val="18"/>
        </w:rPr>
        <w:t xml:space="preserve"> </w:t>
      </w:r>
      <w:r>
        <w:rPr>
          <w:sz w:val="18"/>
        </w:rPr>
        <w:t>işyerinin</w:t>
      </w:r>
      <w:r>
        <w:rPr>
          <w:spacing w:val="-3"/>
          <w:sz w:val="18"/>
        </w:rPr>
        <w:t xml:space="preserve"> </w:t>
      </w:r>
      <w:r>
        <w:rPr>
          <w:sz w:val="18"/>
        </w:rPr>
        <w:t>ayni</w:t>
      </w:r>
      <w:r>
        <w:rPr>
          <w:spacing w:val="-4"/>
          <w:sz w:val="18"/>
        </w:rPr>
        <w:t xml:space="preserve"> </w:t>
      </w:r>
      <w:r>
        <w:rPr>
          <w:sz w:val="18"/>
        </w:rPr>
        <w:t>mesleği/üretimi</w:t>
      </w:r>
      <w:r>
        <w:rPr>
          <w:spacing w:val="-3"/>
          <w:sz w:val="18"/>
        </w:rPr>
        <w:t xml:space="preserve"> </w:t>
      </w:r>
      <w:r>
        <w:rPr>
          <w:sz w:val="18"/>
        </w:rPr>
        <w:t>sürdürememesi</w:t>
      </w:r>
    </w:p>
    <w:p w14:paraId="15F08CBB" w14:textId="77777777" w:rsidR="00973AFB" w:rsidRDefault="006F0BBB">
      <w:pPr>
        <w:pStyle w:val="ListParagraph"/>
        <w:numPr>
          <w:ilvl w:val="0"/>
          <w:numId w:val="4"/>
        </w:numPr>
        <w:tabs>
          <w:tab w:val="left" w:pos="1022"/>
        </w:tabs>
        <w:spacing w:line="207" w:lineRule="exact"/>
        <w:ind w:hanging="186"/>
        <w:rPr>
          <w:sz w:val="18"/>
        </w:rPr>
      </w:pPr>
      <w:r>
        <w:rPr>
          <w:sz w:val="18"/>
        </w:rPr>
        <w:t>Öğrenciye</w:t>
      </w:r>
      <w:r>
        <w:rPr>
          <w:spacing w:val="-5"/>
          <w:sz w:val="18"/>
        </w:rPr>
        <w:t xml:space="preserve"> </w:t>
      </w:r>
      <w:r>
        <w:rPr>
          <w:sz w:val="18"/>
        </w:rPr>
        <w:t>bakmakla</w:t>
      </w:r>
      <w:r>
        <w:rPr>
          <w:spacing w:val="-1"/>
          <w:sz w:val="18"/>
        </w:rPr>
        <w:t xml:space="preserve"> </w:t>
      </w:r>
      <w:r>
        <w:rPr>
          <w:sz w:val="18"/>
        </w:rPr>
        <w:t>yükümlü</w:t>
      </w:r>
      <w:r>
        <w:rPr>
          <w:spacing w:val="-2"/>
          <w:sz w:val="18"/>
        </w:rPr>
        <w:t xml:space="preserve"> </w:t>
      </w:r>
      <w:r>
        <w:rPr>
          <w:sz w:val="18"/>
        </w:rPr>
        <w:t>olanın</w:t>
      </w:r>
      <w:r>
        <w:rPr>
          <w:spacing w:val="-3"/>
          <w:sz w:val="18"/>
        </w:rPr>
        <w:t xml:space="preserve"> </w:t>
      </w:r>
      <w:r>
        <w:rPr>
          <w:sz w:val="18"/>
        </w:rPr>
        <w:t>belediye</w:t>
      </w:r>
      <w:r>
        <w:rPr>
          <w:spacing w:val="-4"/>
          <w:sz w:val="18"/>
        </w:rPr>
        <w:t xml:space="preserve"> </w:t>
      </w:r>
      <w:r>
        <w:rPr>
          <w:sz w:val="18"/>
        </w:rPr>
        <w:t>sınırları</w:t>
      </w:r>
      <w:r>
        <w:rPr>
          <w:spacing w:val="-3"/>
          <w:sz w:val="18"/>
        </w:rPr>
        <w:t xml:space="preserve"> </w:t>
      </w:r>
      <w:r>
        <w:rPr>
          <w:sz w:val="18"/>
        </w:rPr>
        <w:t>dışında</w:t>
      </w:r>
      <w:r>
        <w:rPr>
          <w:spacing w:val="-4"/>
          <w:sz w:val="18"/>
        </w:rPr>
        <w:t xml:space="preserve"> </w:t>
      </w:r>
      <w:r>
        <w:rPr>
          <w:sz w:val="18"/>
        </w:rPr>
        <w:t>zorunlu</w:t>
      </w:r>
      <w:r>
        <w:rPr>
          <w:spacing w:val="-3"/>
          <w:sz w:val="18"/>
        </w:rPr>
        <w:t xml:space="preserve"> </w:t>
      </w:r>
      <w:r>
        <w:rPr>
          <w:sz w:val="18"/>
        </w:rPr>
        <w:t>yer</w:t>
      </w:r>
      <w:r>
        <w:rPr>
          <w:spacing w:val="-3"/>
          <w:sz w:val="18"/>
        </w:rPr>
        <w:t xml:space="preserve"> </w:t>
      </w:r>
      <w:r>
        <w:rPr>
          <w:sz w:val="18"/>
        </w:rPr>
        <w:t>değiştirmesi</w:t>
      </w:r>
    </w:p>
    <w:p w14:paraId="48539FD3" w14:textId="77777777" w:rsidR="00973AFB" w:rsidRDefault="006F0BBB">
      <w:pPr>
        <w:pStyle w:val="ListParagraph"/>
        <w:numPr>
          <w:ilvl w:val="0"/>
          <w:numId w:val="4"/>
        </w:numPr>
        <w:tabs>
          <w:tab w:val="left" w:pos="1034"/>
        </w:tabs>
        <w:spacing w:before="2"/>
        <w:ind w:left="1033" w:hanging="198"/>
        <w:rPr>
          <w:sz w:val="18"/>
        </w:rPr>
      </w:pPr>
      <w:r>
        <w:rPr>
          <w:sz w:val="18"/>
        </w:rPr>
        <w:t>Öğrencinin</w:t>
      </w:r>
      <w:r>
        <w:rPr>
          <w:spacing w:val="-3"/>
          <w:sz w:val="18"/>
        </w:rPr>
        <w:t xml:space="preserve"> </w:t>
      </w:r>
      <w:r>
        <w:rPr>
          <w:sz w:val="18"/>
        </w:rPr>
        <w:t>okuldan</w:t>
      </w:r>
      <w:r>
        <w:rPr>
          <w:spacing w:val="-2"/>
          <w:sz w:val="18"/>
        </w:rPr>
        <w:t xml:space="preserve"> </w:t>
      </w:r>
      <w:r>
        <w:rPr>
          <w:sz w:val="18"/>
        </w:rPr>
        <w:t>tasdikname</w:t>
      </w:r>
      <w:r>
        <w:rPr>
          <w:spacing w:val="-3"/>
          <w:sz w:val="18"/>
        </w:rPr>
        <w:t xml:space="preserve"> </w:t>
      </w:r>
      <w:r>
        <w:rPr>
          <w:sz w:val="18"/>
        </w:rPr>
        <w:t>ile</w:t>
      </w:r>
      <w:r>
        <w:rPr>
          <w:spacing w:val="-3"/>
          <w:sz w:val="18"/>
        </w:rPr>
        <w:t xml:space="preserve"> </w:t>
      </w:r>
      <w:r>
        <w:rPr>
          <w:sz w:val="18"/>
        </w:rPr>
        <w:t>uzaklaştırma</w:t>
      </w:r>
      <w:r>
        <w:rPr>
          <w:spacing w:val="-3"/>
          <w:sz w:val="18"/>
        </w:rPr>
        <w:t xml:space="preserve"> </w:t>
      </w:r>
      <w:r>
        <w:rPr>
          <w:sz w:val="18"/>
        </w:rPr>
        <w:t>veya</w:t>
      </w:r>
      <w:r>
        <w:rPr>
          <w:spacing w:val="-3"/>
          <w:sz w:val="18"/>
        </w:rPr>
        <w:t xml:space="preserve"> </w:t>
      </w:r>
      <w:r>
        <w:rPr>
          <w:sz w:val="18"/>
        </w:rPr>
        <w:t>örgün</w:t>
      </w:r>
      <w:r>
        <w:rPr>
          <w:spacing w:val="-1"/>
          <w:sz w:val="18"/>
        </w:rPr>
        <w:t xml:space="preserve"> </w:t>
      </w:r>
      <w:r>
        <w:rPr>
          <w:sz w:val="18"/>
        </w:rPr>
        <w:t>eğitim</w:t>
      </w:r>
      <w:r>
        <w:rPr>
          <w:spacing w:val="-5"/>
          <w:sz w:val="18"/>
        </w:rPr>
        <w:t xml:space="preserve"> </w:t>
      </w:r>
      <w:r>
        <w:rPr>
          <w:sz w:val="18"/>
        </w:rPr>
        <w:t>dışına</w:t>
      </w:r>
      <w:r>
        <w:rPr>
          <w:spacing w:val="-3"/>
          <w:sz w:val="18"/>
        </w:rPr>
        <w:t xml:space="preserve"> </w:t>
      </w:r>
      <w:r>
        <w:rPr>
          <w:sz w:val="18"/>
        </w:rPr>
        <w:t>çıkarma</w:t>
      </w:r>
      <w:r>
        <w:rPr>
          <w:spacing w:val="-3"/>
          <w:sz w:val="18"/>
        </w:rPr>
        <w:t xml:space="preserve"> </w:t>
      </w:r>
      <w:r>
        <w:rPr>
          <w:sz w:val="18"/>
        </w:rPr>
        <w:t>cezası</w:t>
      </w:r>
      <w:r>
        <w:rPr>
          <w:spacing w:val="-3"/>
          <w:sz w:val="18"/>
        </w:rPr>
        <w:t xml:space="preserve"> </w:t>
      </w:r>
      <w:r>
        <w:rPr>
          <w:sz w:val="18"/>
        </w:rPr>
        <w:t>olarak</w:t>
      </w:r>
      <w:r>
        <w:rPr>
          <w:spacing w:val="-3"/>
          <w:sz w:val="18"/>
        </w:rPr>
        <w:t xml:space="preserve"> </w:t>
      </w:r>
      <w:r>
        <w:rPr>
          <w:sz w:val="18"/>
        </w:rPr>
        <w:t>okulla</w:t>
      </w:r>
      <w:r>
        <w:rPr>
          <w:spacing w:val="-3"/>
          <w:sz w:val="18"/>
        </w:rPr>
        <w:t xml:space="preserve"> </w:t>
      </w:r>
      <w:r>
        <w:rPr>
          <w:sz w:val="18"/>
        </w:rPr>
        <w:t>ilişiğinin</w:t>
      </w:r>
      <w:r>
        <w:rPr>
          <w:spacing w:val="-1"/>
          <w:sz w:val="18"/>
        </w:rPr>
        <w:t xml:space="preserve"> </w:t>
      </w:r>
      <w:r>
        <w:rPr>
          <w:sz w:val="18"/>
        </w:rPr>
        <w:t>kesilmesi</w:t>
      </w:r>
    </w:p>
    <w:p w14:paraId="4B273CD7" w14:textId="77777777" w:rsidR="00973AFB" w:rsidRDefault="00973AFB">
      <w:pPr>
        <w:pStyle w:val="BodyText"/>
        <w:spacing w:before="10"/>
        <w:rPr>
          <w:sz w:val="9"/>
        </w:rPr>
      </w:pPr>
    </w:p>
    <w:p w14:paraId="3B55E01E" w14:textId="77777777" w:rsidR="00973AFB" w:rsidRDefault="006F0BBB">
      <w:pPr>
        <w:pStyle w:val="Heading3"/>
        <w:tabs>
          <w:tab w:val="left" w:pos="9938"/>
        </w:tabs>
        <w:spacing w:before="92"/>
      </w:pPr>
      <w:r>
        <w:rPr>
          <w:b w:val="0"/>
          <w:spacing w:val="-17"/>
          <w:shd w:val="clear" w:color="auto" w:fill="BEBEBE"/>
        </w:rPr>
        <w:t xml:space="preserve"> </w:t>
      </w:r>
      <w:r>
        <w:rPr>
          <w:shd w:val="clear" w:color="auto" w:fill="BEBEBE"/>
        </w:rPr>
        <w:t>ÜCRET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VE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İZİN</w:t>
      </w:r>
      <w:r>
        <w:rPr>
          <w:shd w:val="clear" w:color="auto" w:fill="BEBEBE"/>
        </w:rPr>
        <w:tab/>
      </w:r>
    </w:p>
    <w:p w14:paraId="6883BAD5" w14:textId="77777777" w:rsidR="00973AFB" w:rsidRDefault="00973AFB">
      <w:pPr>
        <w:pStyle w:val="BodyText"/>
        <w:spacing w:before="1"/>
        <w:rPr>
          <w:b/>
        </w:rPr>
      </w:pPr>
    </w:p>
    <w:p w14:paraId="20A378B7" w14:textId="77777777" w:rsidR="00973AFB" w:rsidRDefault="006F0BBB">
      <w:pPr>
        <w:pStyle w:val="BodyText"/>
        <w:spacing w:line="207" w:lineRule="exact"/>
        <w:ind w:left="836"/>
      </w:pPr>
      <w:r>
        <w:t>Madde</w:t>
      </w:r>
      <w:r>
        <w:rPr>
          <w:spacing w:val="32"/>
        </w:rPr>
        <w:t xml:space="preserve"> </w:t>
      </w:r>
      <w:r>
        <w:t>12-</w:t>
      </w:r>
      <w:r>
        <w:rPr>
          <w:spacing w:val="34"/>
        </w:rPr>
        <w:t xml:space="preserve"> </w:t>
      </w:r>
      <w:r>
        <w:t>Öğrenciye,</w:t>
      </w:r>
      <w:r>
        <w:rPr>
          <w:spacing w:val="34"/>
        </w:rPr>
        <w:t xml:space="preserve"> </w:t>
      </w:r>
      <w:r>
        <w:t>işletmede</w:t>
      </w:r>
      <w:r>
        <w:rPr>
          <w:spacing w:val="33"/>
        </w:rPr>
        <w:t xml:space="preserve"> </w:t>
      </w:r>
      <w:r>
        <w:t>beceri</w:t>
      </w:r>
      <w:r>
        <w:rPr>
          <w:spacing w:val="34"/>
        </w:rPr>
        <w:t xml:space="preserve"> </w:t>
      </w:r>
      <w:r>
        <w:t>eğitiminin</w:t>
      </w:r>
      <w:r>
        <w:rPr>
          <w:spacing w:val="35"/>
        </w:rPr>
        <w:t xml:space="preserve"> </w:t>
      </w:r>
      <w:r>
        <w:t>devam</w:t>
      </w:r>
      <w:r>
        <w:rPr>
          <w:spacing w:val="33"/>
        </w:rPr>
        <w:t xml:space="preserve"> </w:t>
      </w:r>
      <w:r>
        <w:t>ettiği</w:t>
      </w:r>
      <w:r>
        <w:rPr>
          <w:spacing w:val="36"/>
        </w:rPr>
        <w:t xml:space="preserve"> </w:t>
      </w:r>
      <w:r>
        <w:t>sürece</w:t>
      </w:r>
      <w:r>
        <w:rPr>
          <w:spacing w:val="36"/>
        </w:rPr>
        <w:t xml:space="preserve"> </w:t>
      </w:r>
      <w:r>
        <w:t>yürürlükteki</w:t>
      </w:r>
      <w:r>
        <w:rPr>
          <w:spacing w:val="36"/>
        </w:rPr>
        <w:t xml:space="preserve"> </w:t>
      </w:r>
      <w:r>
        <w:t>yasaya</w:t>
      </w:r>
      <w:r>
        <w:rPr>
          <w:spacing w:val="33"/>
        </w:rPr>
        <w:t xml:space="preserve"> </w:t>
      </w:r>
      <w:r>
        <w:t>uygun</w:t>
      </w:r>
      <w:r>
        <w:rPr>
          <w:spacing w:val="35"/>
        </w:rPr>
        <w:t xml:space="preserve"> </w:t>
      </w:r>
      <w:r>
        <w:t>olarak</w:t>
      </w:r>
      <w:r>
        <w:rPr>
          <w:spacing w:val="33"/>
        </w:rPr>
        <w:t xml:space="preserve"> </w:t>
      </w:r>
      <w:r>
        <w:t>asgeri</w:t>
      </w:r>
      <w:r>
        <w:rPr>
          <w:spacing w:val="34"/>
        </w:rPr>
        <w:t xml:space="preserve"> </w:t>
      </w:r>
      <w:r>
        <w:t>ücretin</w:t>
      </w:r>
    </w:p>
    <w:p w14:paraId="3A5AB735" w14:textId="77777777" w:rsidR="00973AFB" w:rsidRDefault="006F0BBB">
      <w:pPr>
        <w:pStyle w:val="BodyText"/>
        <w:ind w:left="836" w:right="641"/>
      </w:pPr>
      <w:r>
        <w:t>%30’undan</w:t>
      </w:r>
      <w:r>
        <w:rPr>
          <w:spacing w:val="16"/>
        </w:rPr>
        <w:t xml:space="preserve"> </w:t>
      </w:r>
      <w:r>
        <w:t>az</w:t>
      </w:r>
      <w:r>
        <w:rPr>
          <w:spacing w:val="14"/>
        </w:rPr>
        <w:t xml:space="preserve"> </w:t>
      </w:r>
      <w:r>
        <w:t>olmamak</w:t>
      </w:r>
      <w:r>
        <w:rPr>
          <w:spacing w:val="14"/>
        </w:rPr>
        <w:t xml:space="preserve"> </w:t>
      </w:r>
      <w:r>
        <w:t>üzere</w:t>
      </w:r>
      <w:r>
        <w:rPr>
          <w:spacing w:val="15"/>
        </w:rPr>
        <w:t xml:space="preserve"> </w:t>
      </w:r>
      <w:r>
        <w:t>ücret</w:t>
      </w:r>
      <w:r>
        <w:rPr>
          <w:spacing w:val="15"/>
        </w:rPr>
        <w:t xml:space="preserve"> </w:t>
      </w:r>
      <w:r>
        <w:t>ödenir.</w:t>
      </w:r>
      <w:r>
        <w:rPr>
          <w:spacing w:val="16"/>
        </w:rPr>
        <w:t xml:space="preserve"> </w:t>
      </w:r>
      <w:r>
        <w:t>Öğrenciye</w:t>
      </w:r>
      <w:r>
        <w:rPr>
          <w:spacing w:val="14"/>
        </w:rPr>
        <w:t xml:space="preserve"> </w:t>
      </w:r>
      <w:r>
        <w:t>ödenecek</w:t>
      </w:r>
      <w:r>
        <w:rPr>
          <w:spacing w:val="17"/>
        </w:rPr>
        <w:t xml:space="preserve"> </w:t>
      </w:r>
      <w:r>
        <w:t>ücret</w:t>
      </w:r>
      <w:r>
        <w:rPr>
          <w:spacing w:val="15"/>
        </w:rPr>
        <w:t xml:space="preserve"> </w:t>
      </w:r>
      <w:r>
        <w:t>her</w:t>
      </w:r>
      <w:r>
        <w:rPr>
          <w:spacing w:val="15"/>
        </w:rPr>
        <w:t xml:space="preserve"> </w:t>
      </w:r>
      <w:r>
        <w:t>türlü</w:t>
      </w:r>
      <w:r>
        <w:rPr>
          <w:spacing w:val="16"/>
        </w:rPr>
        <w:t xml:space="preserve"> </w:t>
      </w:r>
      <w:r>
        <w:t>vergiden</w:t>
      </w:r>
      <w:r>
        <w:rPr>
          <w:spacing w:val="17"/>
        </w:rPr>
        <w:t xml:space="preserve"> </w:t>
      </w:r>
      <w:r>
        <w:t>muaftır.</w:t>
      </w:r>
      <w:r>
        <w:rPr>
          <w:spacing w:val="15"/>
        </w:rPr>
        <w:t xml:space="preserve"> </w:t>
      </w:r>
      <w:r>
        <w:t>Asgari</w:t>
      </w:r>
      <w:r>
        <w:rPr>
          <w:spacing w:val="15"/>
        </w:rPr>
        <w:t xml:space="preserve"> </w:t>
      </w:r>
      <w:r>
        <w:t>ücrette</w:t>
      </w:r>
      <w:r>
        <w:rPr>
          <w:spacing w:val="16"/>
        </w:rPr>
        <w:t xml:space="preserve"> </w:t>
      </w:r>
      <w:r>
        <w:t>yıl</w:t>
      </w:r>
      <w:r>
        <w:rPr>
          <w:spacing w:val="16"/>
        </w:rPr>
        <w:t xml:space="preserve"> </w:t>
      </w:r>
      <w:r>
        <w:t>içinde</w:t>
      </w:r>
      <w:r>
        <w:rPr>
          <w:spacing w:val="-42"/>
        </w:rPr>
        <w:t xml:space="preserve"> </w:t>
      </w:r>
      <w:r>
        <w:t>artış</w:t>
      </w:r>
      <w:r>
        <w:rPr>
          <w:spacing w:val="-2"/>
        </w:rPr>
        <w:t xml:space="preserve"> </w:t>
      </w:r>
      <w:r>
        <w:t>olması</w:t>
      </w:r>
      <w:r>
        <w:rPr>
          <w:spacing w:val="-1"/>
        </w:rPr>
        <w:t xml:space="preserve"> </w:t>
      </w:r>
      <w:r>
        <w:t>halinde,</w:t>
      </w:r>
      <w:r>
        <w:rPr>
          <w:spacing w:val="-2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artışlar,</w:t>
      </w:r>
      <w:r>
        <w:rPr>
          <w:spacing w:val="-3"/>
        </w:rPr>
        <w:t xml:space="preserve"> </w:t>
      </w:r>
      <w:r>
        <w:t>öğrencinin</w:t>
      </w:r>
      <w:r>
        <w:rPr>
          <w:spacing w:val="1"/>
        </w:rPr>
        <w:t xml:space="preserve"> </w:t>
      </w:r>
      <w:r>
        <w:t>ücretine</w:t>
      </w:r>
      <w:r>
        <w:rPr>
          <w:spacing w:val="-1"/>
        </w:rPr>
        <w:t xml:space="preserve"> </w:t>
      </w:r>
      <w:r>
        <w:t>ayni oranda</w:t>
      </w:r>
      <w:r>
        <w:rPr>
          <w:spacing w:val="-2"/>
        </w:rPr>
        <w:t xml:space="preserve"> </w:t>
      </w:r>
      <w:r>
        <w:t>ilave</w:t>
      </w:r>
      <w:r>
        <w:rPr>
          <w:spacing w:val="-1"/>
        </w:rPr>
        <w:t xml:space="preserve"> </w:t>
      </w:r>
      <w:r>
        <w:t>edilir.</w:t>
      </w:r>
    </w:p>
    <w:p w14:paraId="453344F8" w14:textId="77777777" w:rsidR="00973AFB" w:rsidRDefault="00973AFB">
      <w:pPr>
        <w:pStyle w:val="BodyText"/>
        <w:spacing w:before="1"/>
      </w:pPr>
    </w:p>
    <w:p w14:paraId="5AE9BA54" w14:textId="77777777" w:rsidR="00973AFB" w:rsidRDefault="006F0BBB">
      <w:pPr>
        <w:pStyle w:val="BodyText"/>
        <w:ind w:left="836"/>
      </w:pPr>
      <w:r>
        <w:t>Madde</w:t>
      </w:r>
      <w:r>
        <w:rPr>
          <w:spacing w:val="26"/>
        </w:rPr>
        <w:t xml:space="preserve"> </w:t>
      </w:r>
      <w:r>
        <w:t>13-</w:t>
      </w:r>
      <w:r>
        <w:rPr>
          <w:spacing w:val="27"/>
        </w:rPr>
        <w:t xml:space="preserve"> </w:t>
      </w:r>
      <w:r>
        <w:t>Öğrenciler,</w:t>
      </w:r>
      <w:r>
        <w:rPr>
          <w:spacing w:val="27"/>
        </w:rPr>
        <w:t xml:space="preserve"> </w:t>
      </w:r>
      <w:r>
        <w:t>teorik</w:t>
      </w:r>
      <w:r>
        <w:rPr>
          <w:spacing w:val="26"/>
        </w:rPr>
        <w:t xml:space="preserve"> </w:t>
      </w:r>
      <w:r>
        <w:t>eğitim</w:t>
      </w:r>
      <w:r>
        <w:rPr>
          <w:spacing w:val="25"/>
        </w:rPr>
        <w:t xml:space="preserve"> </w:t>
      </w:r>
      <w:r>
        <w:t>günlerinde</w:t>
      </w:r>
      <w:r>
        <w:rPr>
          <w:spacing w:val="26"/>
        </w:rPr>
        <w:t xml:space="preserve"> </w:t>
      </w:r>
      <w:r>
        <w:t>izinli</w:t>
      </w:r>
      <w:r>
        <w:rPr>
          <w:spacing w:val="27"/>
        </w:rPr>
        <w:t xml:space="preserve"> </w:t>
      </w:r>
      <w:r>
        <w:t>sayılırlar.</w:t>
      </w:r>
      <w:r>
        <w:rPr>
          <w:spacing w:val="27"/>
        </w:rPr>
        <w:t xml:space="preserve"> </w:t>
      </w:r>
      <w:r>
        <w:t>İşletmenin</w:t>
      </w:r>
      <w:r>
        <w:rPr>
          <w:spacing w:val="28"/>
        </w:rPr>
        <w:t xml:space="preserve"> </w:t>
      </w:r>
      <w:r>
        <w:t>uygun</w:t>
      </w:r>
      <w:r>
        <w:rPr>
          <w:spacing w:val="29"/>
        </w:rPr>
        <w:t xml:space="preserve"> </w:t>
      </w:r>
      <w:r>
        <w:t>göreceği</w:t>
      </w:r>
      <w:r>
        <w:rPr>
          <w:spacing w:val="27"/>
        </w:rPr>
        <w:t xml:space="preserve"> </w:t>
      </w:r>
      <w:r>
        <w:t>durumlarda</w:t>
      </w:r>
      <w:r>
        <w:rPr>
          <w:spacing w:val="26"/>
        </w:rPr>
        <w:t xml:space="preserve"> </w:t>
      </w:r>
      <w:r>
        <w:t>okul</w:t>
      </w:r>
      <w:r>
        <w:rPr>
          <w:spacing w:val="27"/>
        </w:rPr>
        <w:t xml:space="preserve"> </w:t>
      </w:r>
      <w:r>
        <w:t>idaresini</w:t>
      </w:r>
      <w:r>
        <w:rPr>
          <w:spacing w:val="27"/>
        </w:rPr>
        <w:t xml:space="preserve"> </w:t>
      </w:r>
      <w:r>
        <w:t>de</w:t>
      </w:r>
      <w:r>
        <w:rPr>
          <w:spacing w:val="-42"/>
        </w:rPr>
        <w:t xml:space="preserve"> </w:t>
      </w:r>
      <w:r>
        <w:t>bilgilendirmek</w:t>
      </w:r>
      <w:r>
        <w:rPr>
          <w:spacing w:val="-2"/>
        </w:rPr>
        <w:t xml:space="preserve"> </w:t>
      </w:r>
      <w:r>
        <w:t>koşulu</w:t>
      </w:r>
      <w:r>
        <w:rPr>
          <w:spacing w:val="1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öğrenciye</w:t>
      </w:r>
      <w:r>
        <w:rPr>
          <w:spacing w:val="-2"/>
        </w:rPr>
        <w:t xml:space="preserve"> </w:t>
      </w:r>
      <w:r>
        <w:t>izin</w:t>
      </w:r>
      <w:r>
        <w:rPr>
          <w:spacing w:val="1"/>
        </w:rPr>
        <w:t xml:space="preserve"> </w:t>
      </w:r>
      <w:r>
        <w:t>verilebilir.</w:t>
      </w:r>
      <w:r>
        <w:rPr>
          <w:spacing w:val="1"/>
        </w:rPr>
        <w:t xml:space="preserve"> </w:t>
      </w:r>
      <w:r>
        <w:t>Fkat</w:t>
      </w:r>
      <w:r>
        <w:rPr>
          <w:spacing w:val="-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izin</w:t>
      </w:r>
      <w:r>
        <w:rPr>
          <w:spacing w:val="1"/>
        </w:rPr>
        <w:t xml:space="preserve"> </w:t>
      </w:r>
      <w:r>
        <w:t>daha</w:t>
      </w:r>
      <w:r>
        <w:rPr>
          <w:spacing w:val="-2"/>
        </w:rPr>
        <w:t xml:space="preserve"> </w:t>
      </w:r>
      <w:r>
        <w:t>sonr</w:t>
      </w:r>
      <w:r>
        <w:rPr>
          <w:spacing w:val="-2"/>
        </w:rPr>
        <w:t xml:space="preserve"> </w:t>
      </w:r>
      <w:r>
        <w:t>telafi edilir.</w:t>
      </w:r>
    </w:p>
    <w:p w14:paraId="539E195B" w14:textId="77777777" w:rsidR="00973AFB" w:rsidRDefault="00E02EF4">
      <w:pPr>
        <w:pStyle w:val="BodyText"/>
        <w:spacing w:before="8"/>
        <w:rPr>
          <w:sz w:val="15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9B1D2BA" wp14:editId="05EDD136">
                <wp:simplePos x="0" y="0"/>
                <wp:positionH relativeFrom="page">
                  <wp:posOffset>881380</wp:posOffset>
                </wp:positionH>
                <wp:positionV relativeFrom="paragraph">
                  <wp:posOffset>129540</wp:posOffset>
                </wp:positionV>
                <wp:extent cx="5798185" cy="264160"/>
                <wp:effectExtent l="0" t="0" r="0" b="0"/>
                <wp:wrapTopAndBottom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185" cy="26416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C964A" w14:textId="77777777" w:rsidR="00973AFB" w:rsidRDefault="006F0BBB">
                            <w:pPr>
                              <w:ind w:left="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ÖĞRENCİNİN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VAM,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İSİPLİN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BAŞARI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URUM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69.4pt;margin-top:10.2pt;width:456.55pt;height:20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" fillcolor="#bebebe" stroked="f">
                <v:textbox inset="0,0,0,0">
                  <w:txbxContent>
                    <w:p w:rsidR="00973AFB" w:rsidRDefault="006F0BBB">
                      <w:pPr>
                        <w:ind w:left="28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ÖĞRENCİNİN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VAM,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İSİPLİN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VE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BAŞARI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URUM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3FA706" w14:textId="77777777" w:rsidR="00973AFB" w:rsidRDefault="006F0BBB">
      <w:pPr>
        <w:pStyle w:val="BodyText"/>
        <w:spacing w:line="193" w:lineRule="exact"/>
        <w:ind w:left="836"/>
        <w:jc w:val="both"/>
      </w:pPr>
      <w:r>
        <w:t>Madde</w:t>
      </w:r>
      <w:r>
        <w:rPr>
          <w:spacing w:val="35"/>
        </w:rPr>
        <w:t xml:space="preserve"> </w:t>
      </w:r>
      <w:r>
        <w:t>14-</w:t>
      </w:r>
      <w:r>
        <w:rPr>
          <w:spacing w:val="36"/>
        </w:rPr>
        <w:t xml:space="preserve"> </w:t>
      </w:r>
      <w:r>
        <w:t>Öğrenci</w:t>
      </w:r>
      <w:r>
        <w:rPr>
          <w:spacing w:val="39"/>
        </w:rPr>
        <w:t xml:space="preserve"> </w:t>
      </w:r>
      <w:r>
        <w:t>beceri</w:t>
      </w:r>
      <w:r>
        <w:rPr>
          <w:spacing w:val="38"/>
        </w:rPr>
        <w:t xml:space="preserve"> </w:t>
      </w:r>
      <w:r>
        <w:t>eğitimi</w:t>
      </w:r>
      <w:r>
        <w:rPr>
          <w:spacing w:val="38"/>
        </w:rPr>
        <w:t xml:space="preserve"> </w:t>
      </w:r>
      <w:r>
        <w:t>için</w:t>
      </w:r>
      <w:r>
        <w:rPr>
          <w:spacing w:val="40"/>
        </w:rPr>
        <w:t xml:space="preserve"> </w:t>
      </w:r>
      <w:r>
        <w:t>işletmeye</w:t>
      </w:r>
      <w:r>
        <w:rPr>
          <w:spacing w:val="37"/>
        </w:rPr>
        <w:t xml:space="preserve"> </w:t>
      </w:r>
      <w:r>
        <w:t>devam</w:t>
      </w:r>
      <w:r>
        <w:rPr>
          <w:spacing w:val="35"/>
        </w:rPr>
        <w:t xml:space="preserve"> </w:t>
      </w:r>
      <w:r>
        <w:t>etmek</w:t>
      </w:r>
      <w:r>
        <w:rPr>
          <w:spacing w:val="40"/>
        </w:rPr>
        <w:t xml:space="preserve"> </w:t>
      </w:r>
      <w:r>
        <w:t>zorundadır.</w:t>
      </w:r>
      <w:r>
        <w:rPr>
          <w:spacing w:val="36"/>
        </w:rPr>
        <w:t xml:space="preserve"> </w:t>
      </w:r>
      <w:r>
        <w:t>İşletmede</w:t>
      </w:r>
      <w:r>
        <w:rPr>
          <w:spacing w:val="37"/>
        </w:rPr>
        <w:t xml:space="preserve"> </w:t>
      </w:r>
      <w:r>
        <w:t>beceri</w:t>
      </w:r>
      <w:r>
        <w:rPr>
          <w:spacing w:val="39"/>
        </w:rPr>
        <w:t xml:space="preserve"> </w:t>
      </w:r>
      <w:r>
        <w:t>eğitimine</w:t>
      </w:r>
      <w:r>
        <w:rPr>
          <w:spacing w:val="37"/>
        </w:rPr>
        <w:t xml:space="preserve"> </w:t>
      </w:r>
      <w:r>
        <w:t>devam</w:t>
      </w:r>
      <w:r>
        <w:rPr>
          <w:spacing w:val="35"/>
        </w:rPr>
        <w:t xml:space="preserve"> </w:t>
      </w:r>
      <w:r>
        <w:t>etmeyen</w:t>
      </w:r>
    </w:p>
    <w:p w14:paraId="6BF791C1" w14:textId="77777777" w:rsidR="00973AFB" w:rsidRDefault="006F0BBB">
      <w:pPr>
        <w:pStyle w:val="BodyText"/>
        <w:spacing w:line="207" w:lineRule="exact"/>
        <w:ind w:left="836"/>
        <w:jc w:val="both"/>
      </w:pPr>
      <w:r>
        <w:t>öğrencinin</w:t>
      </w:r>
      <w:r>
        <w:rPr>
          <w:spacing w:val="-3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günlerdeki</w:t>
      </w:r>
      <w:r>
        <w:rPr>
          <w:spacing w:val="-2"/>
        </w:rPr>
        <w:t xml:space="preserve"> </w:t>
      </w:r>
      <w:r>
        <w:t>ücreti</w:t>
      </w:r>
      <w:r>
        <w:rPr>
          <w:spacing w:val="-1"/>
        </w:rPr>
        <w:t xml:space="preserve"> </w:t>
      </w:r>
      <w:r>
        <w:t>kesilir.</w:t>
      </w:r>
    </w:p>
    <w:p w14:paraId="139F8DA1" w14:textId="77777777" w:rsidR="00973AFB" w:rsidRDefault="00973AFB">
      <w:pPr>
        <w:pStyle w:val="BodyText"/>
        <w:spacing w:before="1"/>
      </w:pPr>
    </w:p>
    <w:p w14:paraId="6B091E58" w14:textId="77777777" w:rsidR="00973AFB" w:rsidRDefault="006F0BBB">
      <w:pPr>
        <w:pStyle w:val="BodyText"/>
        <w:ind w:left="836" w:right="901"/>
        <w:jc w:val="both"/>
      </w:pPr>
      <w:r>
        <w:t>Madde 15- İşletme</w:t>
      </w:r>
      <w:r>
        <w:rPr>
          <w:spacing w:val="1"/>
        </w:rPr>
        <w:t xml:space="preserve"> </w:t>
      </w:r>
      <w:r>
        <w:t>yetkilileri,</w:t>
      </w:r>
      <w:r>
        <w:rPr>
          <w:spacing w:val="1"/>
        </w:rPr>
        <w:t xml:space="preserve"> </w:t>
      </w:r>
      <w:r>
        <w:t>özürsüz olarak beceri</w:t>
      </w:r>
      <w:r>
        <w:rPr>
          <w:spacing w:val="1"/>
        </w:rPr>
        <w:t xml:space="preserve"> </w:t>
      </w:r>
      <w:r>
        <w:t>eğitimine</w:t>
      </w:r>
      <w:r>
        <w:rPr>
          <w:spacing w:val="1"/>
        </w:rPr>
        <w:t xml:space="preserve"> </w:t>
      </w:r>
      <w:r>
        <w:t>gelmeyen</w:t>
      </w:r>
      <w:r>
        <w:rPr>
          <w:spacing w:val="1"/>
        </w:rPr>
        <w:t xml:space="preserve"> </w:t>
      </w:r>
      <w:r>
        <w:t>öğrenciyi</w:t>
      </w:r>
      <w:r>
        <w:rPr>
          <w:spacing w:val="1"/>
        </w:rPr>
        <w:t xml:space="preserve"> </w:t>
      </w:r>
      <w:r>
        <w:t>ayni gün</w:t>
      </w:r>
      <w:r>
        <w:rPr>
          <w:spacing w:val="1"/>
        </w:rPr>
        <w:t xml:space="preserve"> </w:t>
      </w:r>
      <w:r>
        <w:t>içinde okul müdürlüğüne</w:t>
      </w:r>
      <w:r>
        <w:rPr>
          <w:spacing w:val="1"/>
        </w:rPr>
        <w:t xml:space="preserve"> </w:t>
      </w:r>
      <w:r>
        <w:t>bildirmek</w:t>
      </w:r>
      <w:r>
        <w:rPr>
          <w:spacing w:val="-2"/>
        </w:rPr>
        <w:t xml:space="preserve"> </w:t>
      </w:r>
      <w:r>
        <w:t>zorundadır.</w:t>
      </w:r>
    </w:p>
    <w:p w14:paraId="57DE1366" w14:textId="77777777" w:rsidR="00973AFB" w:rsidRDefault="00973AFB">
      <w:pPr>
        <w:pStyle w:val="BodyText"/>
        <w:spacing w:before="9"/>
        <w:rPr>
          <w:sz w:val="17"/>
        </w:rPr>
      </w:pPr>
    </w:p>
    <w:p w14:paraId="7D9B0C96" w14:textId="77777777" w:rsidR="00973AFB" w:rsidRDefault="006F0BBB">
      <w:pPr>
        <w:pStyle w:val="BodyText"/>
        <w:spacing w:before="1"/>
        <w:ind w:left="836" w:right="896"/>
        <w:jc w:val="both"/>
      </w:pPr>
      <w:r>
        <w:t>Madde</w:t>
      </w:r>
      <w:r>
        <w:rPr>
          <w:spacing w:val="1"/>
        </w:rPr>
        <w:t xml:space="preserve"> </w:t>
      </w:r>
      <w:r>
        <w:t>16-</w:t>
      </w:r>
      <w:r>
        <w:rPr>
          <w:spacing w:val="1"/>
        </w:rPr>
        <w:t xml:space="preserve"> </w:t>
      </w:r>
      <w:r>
        <w:t>Öğrencinin</w:t>
      </w:r>
      <w:r>
        <w:rPr>
          <w:spacing w:val="1"/>
        </w:rPr>
        <w:t xml:space="preserve"> </w:t>
      </w:r>
      <w:r>
        <w:t>işletmede</w:t>
      </w:r>
      <w:r>
        <w:rPr>
          <w:spacing w:val="1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soruşturmasını</w:t>
      </w:r>
      <w:r>
        <w:rPr>
          <w:spacing w:val="1"/>
        </w:rPr>
        <w:t xml:space="preserve"> </w:t>
      </w:r>
      <w:r>
        <w:t>gerektirecek</w:t>
      </w:r>
      <w:r>
        <w:rPr>
          <w:spacing w:val="1"/>
        </w:rPr>
        <w:t xml:space="preserve"> </w:t>
      </w:r>
      <w:r>
        <w:t>davranışta</w:t>
      </w:r>
      <w:r>
        <w:rPr>
          <w:spacing w:val="1"/>
        </w:rPr>
        <w:t xml:space="preserve"> </w:t>
      </w:r>
      <w:r>
        <w:t>bulunması</w:t>
      </w:r>
      <w:r>
        <w:rPr>
          <w:spacing w:val="1"/>
        </w:rPr>
        <w:t xml:space="preserve"> </w:t>
      </w:r>
      <w:r>
        <w:t>halinde,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durum</w:t>
      </w:r>
      <w:r>
        <w:rPr>
          <w:spacing w:val="1"/>
        </w:rPr>
        <w:t xml:space="preserve"> </w:t>
      </w:r>
      <w:r>
        <w:t>işletme</w:t>
      </w:r>
      <w:r>
        <w:rPr>
          <w:spacing w:val="-42"/>
        </w:rPr>
        <w:t xml:space="preserve"> </w:t>
      </w:r>
      <w:r>
        <w:t>tarafından okul müdürlüğüne raporla bildirilir. Disiplin işlemi okul müdürlüğü tarafından Disiplin Tüzüğüne göre yürütülür.</w:t>
      </w:r>
      <w:r>
        <w:rPr>
          <w:spacing w:val="1"/>
        </w:rPr>
        <w:t xml:space="preserve"> </w:t>
      </w:r>
      <w:r>
        <w:t>Sonuç</w:t>
      </w:r>
      <w:r>
        <w:rPr>
          <w:spacing w:val="-2"/>
        </w:rPr>
        <w:t xml:space="preserve"> </w:t>
      </w:r>
      <w:r>
        <w:t>işletmeye</w:t>
      </w:r>
      <w:r>
        <w:rPr>
          <w:spacing w:val="2"/>
        </w:rPr>
        <w:t xml:space="preserve"> </w:t>
      </w:r>
      <w:r>
        <w:t>yazılı olarak</w:t>
      </w:r>
      <w:r>
        <w:rPr>
          <w:spacing w:val="-1"/>
        </w:rPr>
        <w:t xml:space="preserve"> </w:t>
      </w:r>
      <w:r>
        <w:t>bildirilir.</w:t>
      </w:r>
    </w:p>
    <w:p w14:paraId="403EE335" w14:textId="77777777" w:rsidR="00973AFB" w:rsidRDefault="00973AFB">
      <w:pPr>
        <w:pStyle w:val="BodyText"/>
      </w:pPr>
    </w:p>
    <w:p w14:paraId="479F46E3" w14:textId="77777777" w:rsidR="00973AFB" w:rsidRDefault="006F0BBB">
      <w:pPr>
        <w:pStyle w:val="BodyText"/>
        <w:ind w:left="836" w:right="897"/>
        <w:jc w:val="both"/>
      </w:pPr>
      <w:r>
        <w:t>Madde 17- İşletmelerde yapılan beceri eğitiminde öğrencinin; her dönemde temrin, proje, iş, deney, hizmet değerlendirilmesi</w:t>
      </w:r>
      <w:r>
        <w:rPr>
          <w:spacing w:val="1"/>
        </w:rPr>
        <w:t xml:space="preserve"> </w:t>
      </w:r>
      <w:r>
        <w:t>ve beceri sınavından</w:t>
      </w:r>
      <w:r>
        <w:rPr>
          <w:spacing w:val="1"/>
        </w:rPr>
        <w:t xml:space="preserve"> </w:t>
      </w:r>
      <w:r>
        <w:t>aldığı puanlar nota çevrilir. Birinci ve İkinci dönem notlarının</w:t>
      </w:r>
      <w:r>
        <w:rPr>
          <w:spacing w:val="1"/>
        </w:rPr>
        <w:t xml:space="preserve"> </w:t>
      </w:r>
      <w:r>
        <w:t>aritmetik ortalaması alınarak</w:t>
      </w:r>
      <w:r>
        <w:rPr>
          <w:spacing w:val="45"/>
        </w:rPr>
        <w:t xml:space="preserve"> </w:t>
      </w:r>
      <w:r>
        <w:t>yıl sonu</w:t>
      </w:r>
      <w:r>
        <w:rPr>
          <w:spacing w:val="1"/>
        </w:rPr>
        <w:t xml:space="preserve"> </w:t>
      </w:r>
      <w:r>
        <w:t>notu belirlenir.</w:t>
      </w:r>
    </w:p>
    <w:p w14:paraId="446F5C1D" w14:textId="77777777" w:rsidR="00973AFB" w:rsidRDefault="00973AFB">
      <w:pPr>
        <w:pStyle w:val="BodyText"/>
        <w:rPr>
          <w:sz w:val="20"/>
        </w:rPr>
      </w:pPr>
    </w:p>
    <w:p w14:paraId="7F2DA2B7" w14:textId="77777777" w:rsidR="00973AFB" w:rsidRDefault="00973AFB">
      <w:pPr>
        <w:pStyle w:val="BodyText"/>
        <w:rPr>
          <w:sz w:val="20"/>
        </w:rPr>
      </w:pPr>
    </w:p>
    <w:p w14:paraId="14C8530D" w14:textId="77777777" w:rsidR="00973AFB" w:rsidRDefault="006F0BBB">
      <w:pPr>
        <w:tabs>
          <w:tab w:val="left" w:pos="6540"/>
        </w:tabs>
        <w:spacing w:before="162"/>
        <w:ind w:right="212"/>
        <w:jc w:val="center"/>
        <w:rPr>
          <w:i/>
          <w:sz w:val="24"/>
        </w:rPr>
      </w:pPr>
      <w:r>
        <w:rPr>
          <w:i/>
          <w:sz w:val="24"/>
        </w:rPr>
        <w:t>İşlet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orumlusu</w:t>
      </w:r>
      <w:r>
        <w:rPr>
          <w:i/>
          <w:sz w:val="24"/>
        </w:rPr>
        <w:tab/>
        <w:t>Oku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üdürü</w:t>
      </w:r>
    </w:p>
    <w:p w14:paraId="6426C3E8" w14:textId="77777777" w:rsidR="00973AFB" w:rsidRDefault="00973AFB">
      <w:pPr>
        <w:jc w:val="center"/>
        <w:rPr>
          <w:sz w:val="24"/>
        </w:rPr>
        <w:sectPr w:rsidR="00973AFB">
          <w:pgSz w:w="11910" w:h="16840"/>
          <w:pgMar w:top="1320" w:right="520" w:bottom="280" w:left="580" w:header="708" w:footer="708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08"/>
        </w:sectPr>
      </w:pPr>
    </w:p>
    <w:p w14:paraId="3E367F3C" w14:textId="10FC5215" w:rsidR="00973AFB" w:rsidRDefault="006F0BBB">
      <w:pPr>
        <w:pStyle w:val="Heading1"/>
        <w:spacing w:before="76"/>
        <w:ind w:left="4014"/>
      </w:pPr>
      <w:r>
        <w:lastRenderedPageBreak/>
        <w:t>..........................................</w:t>
      </w:r>
      <w:r w:rsidR="009D5789">
        <w:t>MESLEK</w:t>
      </w:r>
      <w:r>
        <w:rPr>
          <w:spacing w:val="-1"/>
        </w:rPr>
        <w:t xml:space="preserve"> </w:t>
      </w:r>
      <w:r>
        <w:t>LİSESİ</w:t>
      </w:r>
    </w:p>
    <w:p w14:paraId="4BBC0679" w14:textId="2BD174C3" w:rsidR="00973AFB" w:rsidRDefault="009D5789">
      <w:pPr>
        <w:spacing w:before="121" w:after="4" w:line="343" w:lineRule="auto"/>
        <w:ind w:left="3123" w:right="2011" w:hanging="238"/>
        <w:rPr>
          <w:b/>
          <w:sz w:val="24"/>
        </w:rPr>
      </w:pPr>
      <w:r>
        <w:rPr>
          <w:b/>
          <w:sz w:val="24"/>
        </w:rPr>
        <w:t xml:space="preserve">          </w:t>
      </w:r>
      <w:r w:rsidR="006F0BBB">
        <w:rPr>
          <w:b/>
          <w:sz w:val="24"/>
        </w:rPr>
        <w:t>……………………………………………. ALANI</w:t>
      </w:r>
      <w:r w:rsidR="006F0BBB">
        <w:rPr>
          <w:b/>
          <w:spacing w:val="1"/>
          <w:sz w:val="24"/>
        </w:rPr>
        <w:t xml:space="preserve"> </w:t>
      </w:r>
      <w:r w:rsidR="006F0BBB">
        <w:rPr>
          <w:b/>
          <w:sz w:val="24"/>
        </w:rPr>
        <w:t>İŞLETMELERDE</w:t>
      </w:r>
      <w:r w:rsidR="006F0BBB">
        <w:rPr>
          <w:b/>
          <w:spacing w:val="-6"/>
          <w:sz w:val="24"/>
        </w:rPr>
        <w:t xml:space="preserve"> </w:t>
      </w:r>
      <w:r w:rsidR="006F0BBB">
        <w:rPr>
          <w:b/>
          <w:sz w:val="24"/>
        </w:rPr>
        <w:t>BECERİ</w:t>
      </w:r>
      <w:r w:rsidR="006F0BBB">
        <w:rPr>
          <w:b/>
          <w:spacing w:val="-6"/>
          <w:sz w:val="24"/>
        </w:rPr>
        <w:t xml:space="preserve"> </w:t>
      </w:r>
      <w:r w:rsidR="006F0BBB">
        <w:rPr>
          <w:b/>
          <w:sz w:val="24"/>
        </w:rPr>
        <w:t>EĞİTİMİ</w:t>
      </w:r>
      <w:r w:rsidR="006F0BBB">
        <w:rPr>
          <w:b/>
          <w:spacing w:val="-6"/>
          <w:sz w:val="24"/>
        </w:rPr>
        <w:t xml:space="preserve"> </w:t>
      </w:r>
      <w:r w:rsidR="006F0BBB">
        <w:rPr>
          <w:b/>
          <w:sz w:val="24"/>
        </w:rPr>
        <w:t>YILLIK</w:t>
      </w:r>
      <w:r w:rsidR="006F0BBB">
        <w:rPr>
          <w:b/>
          <w:spacing w:val="-6"/>
          <w:sz w:val="24"/>
        </w:rPr>
        <w:t xml:space="preserve"> </w:t>
      </w:r>
      <w:r w:rsidR="006F0BBB">
        <w:rPr>
          <w:b/>
          <w:sz w:val="24"/>
        </w:rPr>
        <w:t>PLAN</w:t>
      </w: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5811"/>
        <w:gridCol w:w="1334"/>
      </w:tblGrid>
      <w:tr w:rsidR="00973AFB" w14:paraId="784288BF" w14:textId="77777777">
        <w:trPr>
          <w:trHeight w:val="1811"/>
        </w:trPr>
        <w:tc>
          <w:tcPr>
            <w:tcW w:w="3404" w:type="dxa"/>
            <w:tcBorders>
              <w:bottom w:val="single" w:sz="4" w:space="0" w:color="000000"/>
            </w:tcBorders>
            <w:shd w:val="clear" w:color="auto" w:fill="BEBEBE"/>
          </w:tcPr>
          <w:p w14:paraId="07513C75" w14:textId="77777777" w:rsidR="00973AFB" w:rsidRDefault="00973AFB">
            <w:pPr>
              <w:pStyle w:val="TableParagraph"/>
              <w:rPr>
                <w:b/>
                <w:sz w:val="24"/>
              </w:rPr>
            </w:pPr>
          </w:p>
          <w:p w14:paraId="52890894" w14:textId="77777777" w:rsidR="00973AFB" w:rsidRDefault="00973AFB">
            <w:pPr>
              <w:pStyle w:val="TableParagraph"/>
              <w:rPr>
                <w:b/>
                <w:sz w:val="24"/>
              </w:rPr>
            </w:pPr>
          </w:p>
          <w:p w14:paraId="6E1AF8D1" w14:textId="77777777" w:rsidR="00973AFB" w:rsidRDefault="00973AFB">
            <w:pPr>
              <w:pStyle w:val="TableParagraph"/>
              <w:spacing w:before="3"/>
              <w:rPr>
                <w:b/>
                <w:sz w:val="33"/>
              </w:rPr>
            </w:pPr>
          </w:p>
          <w:p w14:paraId="1BC86F13" w14:textId="77777777" w:rsidR="00973AFB" w:rsidRDefault="006F0BBB">
            <w:pPr>
              <w:pStyle w:val="TableParagraph"/>
              <w:ind w:right="125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KONULAR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BEBEBE"/>
          </w:tcPr>
          <w:p w14:paraId="7359FD32" w14:textId="77777777" w:rsidR="00973AFB" w:rsidRDefault="00973AFB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5E536A70" w14:textId="77777777" w:rsidR="00973AFB" w:rsidRDefault="006F0BBB">
            <w:pPr>
              <w:pStyle w:val="TableParagraph"/>
              <w:ind w:left="1360" w:right="1364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KAZANDIRILACAK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/</w:t>
            </w:r>
          </w:p>
          <w:p w14:paraId="41272D85" w14:textId="77777777" w:rsidR="00973AFB" w:rsidRDefault="006F0BBB">
            <w:pPr>
              <w:pStyle w:val="TableParagraph"/>
              <w:spacing w:before="119"/>
              <w:ind w:left="1418" w:right="1364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PEKİŞTİRİLECEK</w:t>
            </w:r>
            <w:r>
              <w:rPr>
                <w:rFonts w:ascii="Tahoma" w:hAns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YETERLİLİK</w:t>
            </w:r>
          </w:p>
        </w:tc>
        <w:tc>
          <w:tcPr>
            <w:tcW w:w="1334" w:type="dxa"/>
            <w:tcBorders>
              <w:bottom w:val="single" w:sz="4" w:space="0" w:color="000000"/>
            </w:tcBorders>
            <w:shd w:val="clear" w:color="auto" w:fill="BEBEBE"/>
          </w:tcPr>
          <w:p w14:paraId="170A1133" w14:textId="77777777" w:rsidR="00973AFB" w:rsidRDefault="006F0BBB">
            <w:pPr>
              <w:pStyle w:val="TableParagraph"/>
              <w:spacing w:before="2" w:line="360" w:lineRule="auto"/>
              <w:ind w:left="5" w:right="2" w:hanging="2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İŞLETME</w:t>
            </w:r>
            <w:r>
              <w:rPr>
                <w:rFonts w:ascii="Tahoma" w:hAnsi="Tahoma"/>
                <w:b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t>TARAFINDAN</w:t>
            </w:r>
            <w:r>
              <w:rPr>
                <w:rFonts w:ascii="Tahoma" w:hAnsi="Tahoma"/>
                <w:b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t>UYGULANDIYSA</w:t>
            </w:r>
            <w:r>
              <w:rPr>
                <w:rFonts w:ascii="Tahoma" w:hAnsi="Tahoma"/>
                <w:b/>
                <w:spacing w:val="-44"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t>TİKLEYİNİZ</w:t>
            </w:r>
          </w:p>
        </w:tc>
      </w:tr>
      <w:tr w:rsidR="00973AFB" w14:paraId="16305BF8" w14:textId="77777777">
        <w:trPr>
          <w:trHeight w:val="378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5029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</w:tcBorders>
          </w:tcPr>
          <w:p w14:paraId="28C0663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46C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51E37426" w14:textId="77777777">
        <w:trPr>
          <w:trHeight w:val="381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844E454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3CE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958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4D74F652" w14:textId="77777777">
        <w:trPr>
          <w:trHeight w:val="378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DEBA575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303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054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6F467AC4" w14:textId="77777777">
        <w:trPr>
          <w:trHeight w:val="379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B1A8D18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</w:tcBorders>
          </w:tcPr>
          <w:p w14:paraId="64A39B5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7A8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289171D0" w14:textId="77777777">
        <w:trPr>
          <w:trHeight w:val="381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DE0A1AB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0FB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7D11A26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10C2BBE4" w14:textId="77777777">
        <w:trPr>
          <w:trHeight w:val="361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0B3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0B62D78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9F2556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4B73260D" w14:textId="77777777">
        <w:trPr>
          <w:trHeight w:val="361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D626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635A2BB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54D243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24DBCBBC" w14:textId="77777777">
        <w:trPr>
          <w:trHeight w:val="362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92EC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3B1C252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1CB071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6483650F" w14:textId="77777777">
        <w:trPr>
          <w:trHeight w:val="362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9EA0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</w:tcPr>
          <w:p w14:paraId="348923DC" w14:textId="77777777" w:rsidR="006F0BBB" w:rsidRDefault="006F0BB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C31908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68BBF3E0" w14:textId="77777777">
        <w:trPr>
          <w:trHeight w:val="362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E99C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D47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E94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045B1CE9" w14:textId="77777777">
        <w:trPr>
          <w:trHeight w:val="378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C34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1C2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642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1A86C763" w14:textId="77777777">
        <w:trPr>
          <w:trHeight w:val="378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BEBB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EC9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42D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14C1A6A4" w14:textId="77777777">
        <w:trPr>
          <w:trHeight w:val="381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EAEB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1DE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DDC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70261E9B" w14:textId="77777777">
        <w:trPr>
          <w:trHeight w:val="379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98A6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058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C59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02FC9B39" w14:textId="77777777">
        <w:trPr>
          <w:trHeight w:val="378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02D8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C68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DDE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7628B782" w14:textId="77777777">
        <w:trPr>
          <w:trHeight w:val="378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FDB84F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E3F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B0C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37EA3200" w14:textId="77777777">
        <w:trPr>
          <w:trHeight w:val="381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314ECEB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9C0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B72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7AED8D57" w14:textId="77777777">
        <w:trPr>
          <w:trHeight w:val="362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E8CE8A4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6EC5AFB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255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04C526A1" w14:textId="77777777">
        <w:trPr>
          <w:trHeight w:val="378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6544F06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  <w:right w:val="dotted" w:sz="4" w:space="0" w:color="000000"/>
            </w:tcBorders>
          </w:tcPr>
          <w:p w14:paraId="6B685BF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14:paraId="1D9C005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3C5DD2E6" w14:textId="77777777">
        <w:trPr>
          <w:trHeight w:val="378"/>
        </w:trPr>
        <w:tc>
          <w:tcPr>
            <w:tcW w:w="3404" w:type="dxa"/>
            <w:vMerge/>
            <w:tcBorders>
              <w:top w:val="nil"/>
              <w:left w:val="single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A67A3FD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50AEEE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</w:tcBorders>
          </w:tcPr>
          <w:p w14:paraId="5F7C3DD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7495CC76" w14:textId="77777777">
        <w:trPr>
          <w:trHeight w:val="381"/>
        </w:trPr>
        <w:tc>
          <w:tcPr>
            <w:tcW w:w="3404" w:type="dxa"/>
            <w:vMerge w:val="restart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670A14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8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9E9592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</w:tcBorders>
          </w:tcPr>
          <w:p w14:paraId="680DCD9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1124216B" w14:textId="77777777">
        <w:trPr>
          <w:trHeight w:val="378"/>
        </w:trPr>
        <w:tc>
          <w:tcPr>
            <w:tcW w:w="3404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1D1AF33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43AF36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</w:tcBorders>
          </w:tcPr>
          <w:p w14:paraId="7498488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046A2CED" w14:textId="77777777">
        <w:trPr>
          <w:trHeight w:val="379"/>
        </w:trPr>
        <w:tc>
          <w:tcPr>
            <w:tcW w:w="3404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222B168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7FCAAB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</w:tcBorders>
          </w:tcPr>
          <w:p w14:paraId="332DF05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0DA1F61A" w14:textId="77777777">
        <w:trPr>
          <w:trHeight w:val="378"/>
        </w:trPr>
        <w:tc>
          <w:tcPr>
            <w:tcW w:w="3404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84A221D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F0B9E3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</w:tcBorders>
          </w:tcPr>
          <w:p w14:paraId="0BC131D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6992A549" w14:textId="77777777">
        <w:trPr>
          <w:trHeight w:val="381"/>
        </w:trPr>
        <w:tc>
          <w:tcPr>
            <w:tcW w:w="3404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96AF3A0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711131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</w:tcBorders>
          </w:tcPr>
          <w:p w14:paraId="251674F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4D378A26" w14:textId="77777777">
        <w:trPr>
          <w:trHeight w:val="362"/>
        </w:trPr>
        <w:tc>
          <w:tcPr>
            <w:tcW w:w="3404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9DBD522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18C5D9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</w:tcBorders>
          </w:tcPr>
          <w:p w14:paraId="40EFDE7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2ED84D80" w14:textId="77777777">
        <w:trPr>
          <w:trHeight w:val="362"/>
        </w:trPr>
        <w:tc>
          <w:tcPr>
            <w:tcW w:w="3404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6BBAFBD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951E0F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</w:tcBorders>
          </w:tcPr>
          <w:p w14:paraId="6531495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272240CA" w14:textId="77777777">
        <w:trPr>
          <w:trHeight w:val="361"/>
        </w:trPr>
        <w:tc>
          <w:tcPr>
            <w:tcW w:w="3404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B2203BD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2F6342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</w:tcBorders>
          </w:tcPr>
          <w:p w14:paraId="5A3B11A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2E99C015" w14:textId="77777777">
        <w:trPr>
          <w:trHeight w:val="362"/>
        </w:trPr>
        <w:tc>
          <w:tcPr>
            <w:tcW w:w="3404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81C5388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1BD738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</w:tcBorders>
          </w:tcPr>
          <w:p w14:paraId="7C06DEA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25993414" w14:textId="77777777">
        <w:trPr>
          <w:trHeight w:val="362"/>
        </w:trPr>
        <w:tc>
          <w:tcPr>
            <w:tcW w:w="3404" w:type="dxa"/>
            <w:vMerge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B6ABDAB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8FB335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</w:tcBorders>
          </w:tcPr>
          <w:p w14:paraId="47EE8CB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</w:tbl>
    <w:p w14:paraId="016FB6D1" w14:textId="77777777" w:rsidR="00973AFB" w:rsidRDefault="00973AFB">
      <w:pPr>
        <w:rPr>
          <w:sz w:val="20"/>
        </w:rPr>
        <w:sectPr w:rsidR="00973AFB">
          <w:pgSz w:w="11910" w:h="16840"/>
          <w:pgMar w:top="1320" w:right="520" w:bottom="280" w:left="580" w:header="708" w:footer="708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08"/>
        </w:sectPr>
      </w:pPr>
    </w:p>
    <w:tbl>
      <w:tblPr>
        <w:tblW w:w="0" w:type="auto"/>
        <w:tblInd w:w="167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207"/>
        <w:gridCol w:w="461"/>
        <w:gridCol w:w="449"/>
        <w:gridCol w:w="351"/>
        <w:gridCol w:w="349"/>
        <w:gridCol w:w="351"/>
        <w:gridCol w:w="351"/>
        <w:gridCol w:w="351"/>
        <w:gridCol w:w="351"/>
        <w:gridCol w:w="351"/>
        <w:gridCol w:w="460"/>
        <w:gridCol w:w="462"/>
        <w:gridCol w:w="462"/>
        <w:gridCol w:w="524"/>
        <w:gridCol w:w="459"/>
        <w:gridCol w:w="461"/>
        <w:gridCol w:w="461"/>
        <w:gridCol w:w="459"/>
        <w:gridCol w:w="462"/>
        <w:gridCol w:w="462"/>
        <w:gridCol w:w="460"/>
        <w:gridCol w:w="462"/>
        <w:gridCol w:w="462"/>
        <w:gridCol w:w="460"/>
        <w:gridCol w:w="462"/>
        <w:gridCol w:w="462"/>
        <w:gridCol w:w="460"/>
        <w:gridCol w:w="462"/>
        <w:gridCol w:w="462"/>
        <w:gridCol w:w="460"/>
        <w:gridCol w:w="462"/>
        <w:gridCol w:w="462"/>
        <w:gridCol w:w="740"/>
      </w:tblGrid>
      <w:tr w:rsidR="00973AFB" w14:paraId="354FBF8F" w14:textId="77777777">
        <w:trPr>
          <w:trHeight w:val="986"/>
        </w:trPr>
        <w:tc>
          <w:tcPr>
            <w:tcW w:w="15832" w:type="dxa"/>
            <w:gridSpan w:val="34"/>
            <w:tcBorders>
              <w:bottom w:val="nil"/>
            </w:tcBorders>
          </w:tcPr>
          <w:p w14:paraId="35C51158" w14:textId="77777777" w:rsidR="00973AFB" w:rsidRDefault="006F0BBB">
            <w:pPr>
              <w:pStyle w:val="TableParagraph"/>
              <w:spacing w:before="157"/>
              <w:ind w:left="1435" w:right="2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……………………………………………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LE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ESİ</w:t>
            </w:r>
          </w:p>
          <w:p w14:paraId="64373742" w14:textId="77777777" w:rsidR="00973AFB" w:rsidRDefault="006F0BBB">
            <w:pPr>
              <w:pStyle w:val="TableParagraph"/>
              <w:ind w:left="1435" w:right="2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ŞLETMELER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CERİ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ĞİTİMİ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ÖR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ÖĞRENCİLERİ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.DÖN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VAM-DEVAMSIZLI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ÇİZELGESİ</w:t>
            </w:r>
          </w:p>
        </w:tc>
      </w:tr>
      <w:tr w:rsidR="00973AFB" w14:paraId="06CC0A86" w14:textId="77777777">
        <w:trPr>
          <w:trHeight w:val="277"/>
        </w:trPr>
        <w:tc>
          <w:tcPr>
            <w:tcW w:w="4884" w:type="dxa"/>
            <w:gridSpan w:val="11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74AFF5" w14:textId="77777777" w:rsidR="00973AFB" w:rsidRDefault="006F0BBB">
            <w:pPr>
              <w:pStyle w:val="TableParagraph"/>
              <w:spacing w:before="1" w:line="257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İŞLETMEN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URUMU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DI</w:t>
            </w:r>
          </w:p>
        </w:tc>
        <w:tc>
          <w:tcPr>
            <w:tcW w:w="2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8F3021" w14:textId="77777777" w:rsidR="00973AFB" w:rsidRDefault="006F0BBB">
            <w:pPr>
              <w:pStyle w:val="TableParagraph"/>
              <w:spacing w:before="1" w:line="257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ADRESİ</w:t>
            </w: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651EE" w14:textId="77777777" w:rsidR="00973AFB" w:rsidRDefault="006F0BBB">
            <w:pPr>
              <w:pStyle w:val="TableParagraph"/>
              <w:spacing w:before="1" w:line="25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F1FF8A" w14:textId="77777777" w:rsidR="00973AFB" w:rsidRDefault="006F0BBB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AX</w:t>
            </w:r>
          </w:p>
        </w:tc>
        <w:tc>
          <w:tcPr>
            <w:tcW w:w="3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E51025" w14:textId="77777777" w:rsidR="00973AFB" w:rsidRDefault="006F0BBB">
            <w:pPr>
              <w:pStyle w:val="TableParagraph"/>
              <w:spacing w:before="1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E-POSTA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14:paraId="7CA9526D" w14:textId="77777777" w:rsidR="00973AFB" w:rsidRDefault="00973AFB">
            <w:pPr>
              <w:pStyle w:val="TableParagraph"/>
            </w:pPr>
          </w:p>
        </w:tc>
      </w:tr>
      <w:tr w:rsidR="00973AFB" w14:paraId="57AFF65D" w14:textId="77777777">
        <w:trPr>
          <w:trHeight w:val="551"/>
        </w:trPr>
        <w:tc>
          <w:tcPr>
            <w:tcW w:w="4884" w:type="dxa"/>
            <w:gridSpan w:val="11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5CBC71F2" w14:textId="77777777" w:rsidR="00973AFB" w:rsidRDefault="00973AFB">
            <w:pPr>
              <w:pStyle w:val="TableParagraph"/>
            </w:pPr>
          </w:p>
        </w:tc>
        <w:tc>
          <w:tcPr>
            <w:tcW w:w="23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44C1" w14:textId="77777777" w:rsidR="00973AFB" w:rsidRDefault="00973AFB">
            <w:pPr>
              <w:pStyle w:val="TableParagraph"/>
            </w:pPr>
          </w:p>
        </w:tc>
        <w:tc>
          <w:tcPr>
            <w:tcW w:w="23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72EA" w14:textId="77777777" w:rsidR="00973AFB" w:rsidRDefault="00973AFB">
            <w:pPr>
              <w:pStyle w:val="TableParagraph"/>
            </w:pPr>
          </w:p>
        </w:tc>
        <w:tc>
          <w:tcPr>
            <w:tcW w:w="2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2379" w14:textId="77777777" w:rsidR="00973AFB" w:rsidRDefault="00973AFB">
            <w:pPr>
              <w:pStyle w:val="TableParagraph"/>
            </w:pPr>
          </w:p>
        </w:tc>
        <w:tc>
          <w:tcPr>
            <w:tcW w:w="3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8FBA" w14:textId="77777777" w:rsidR="00973AFB" w:rsidRDefault="00973AFB">
            <w:pPr>
              <w:pStyle w:val="TableParagraph"/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E7ACA4E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2B755E41" w14:textId="77777777">
        <w:trPr>
          <w:trHeight w:val="275"/>
        </w:trPr>
        <w:tc>
          <w:tcPr>
            <w:tcW w:w="1519" w:type="dxa"/>
            <w:gridSpan w:val="2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8B3A6F" w14:textId="77777777" w:rsidR="00973AFB" w:rsidRDefault="006F0BBB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AYLAR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4D7656" w14:textId="77777777" w:rsidR="00973AFB" w:rsidRDefault="006F0BBB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19C0F" w14:textId="77777777" w:rsidR="00973AFB" w:rsidRDefault="006F0BBB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8CA49E" w14:textId="77777777" w:rsidR="00973AFB" w:rsidRDefault="006F0BBB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9431F2" w14:textId="77777777" w:rsidR="00973AFB" w:rsidRDefault="006F0BBB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CD4A7" w14:textId="77777777" w:rsidR="00973AFB" w:rsidRDefault="006F0BBB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86C5F1" w14:textId="77777777" w:rsidR="00973AFB" w:rsidRDefault="006F0BBB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6455AA" w14:textId="77777777" w:rsidR="00973AFB" w:rsidRDefault="006F0BBB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372D8E" w14:textId="77777777" w:rsidR="00973AFB" w:rsidRDefault="006F0BB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DB6F68" w14:textId="77777777" w:rsidR="00973AFB" w:rsidRDefault="006F0BB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4DEC49" w14:textId="77777777" w:rsidR="00973AFB" w:rsidRDefault="006F0BBB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6E579B" w14:textId="77777777" w:rsidR="00973AFB" w:rsidRDefault="006F0BB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399CB" w14:textId="77777777" w:rsidR="00973AFB" w:rsidRDefault="006F0BB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CFDB56" w14:textId="77777777" w:rsidR="00973AFB" w:rsidRDefault="006F0BB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1E3CDE" w14:textId="77777777" w:rsidR="00973AFB" w:rsidRDefault="006F0BB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20D8F" w14:textId="77777777" w:rsidR="00973AFB" w:rsidRDefault="006F0BB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9ED2A2" w14:textId="77777777" w:rsidR="00973AFB" w:rsidRDefault="006F0BB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366B8" w14:textId="77777777" w:rsidR="00973AFB" w:rsidRDefault="006F0BB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888C53" w14:textId="77777777" w:rsidR="00973AFB" w:rsidRDefault="006F0BB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C4ED4" w14:textId="77777777" w:rsidR="00973AFB" w:rsidRDefault="006F0BB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E8EC77" w14:textId="77777777" w:rsidR="00973AFB" w:rsidRDefault="006F0BB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C455B6" w14:textId="77777777" w:rsidR="00973AFB" w:rsidRDefault="006F0BB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192812" w14:textId="77777777" w:rsidR="00973AFB" w:rsidRDefault="006F0B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23053F" w14:textId="77777777" w:rsidR="00973AFB" w:rsidRDefault="006F0BBB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8CF909" w14:textId="77777777" w:rsidR="00973AFB" w:rsidRDefault="006F0BB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3A9C1F" w14:textId="77777777" w:rsidR="00973AFB" w:rsidRDefault="006F0BBB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84208A" w14:textId="77777777" w:rsidR="00973AFB" w:rsidRDefault="006F0BBB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1085A" w14:textId="77777777" w:rsidR="00973AFB" w:rsidRDefault="006F0BBB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0A43B5" w14:textId="77777777" w:rsidR="00973AFB" w:rsidRDefault="006F0BBB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D43685" w14:textId="77777777" w:rsidR="00973AFB" w:rsidRDefault="006F0BB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3C55E5" w14:textId="77777777" w:rsidR="00973AFB" w:rsidRDefault="006F0BBB">
            <w:pPr>
              <w:pStyle w:val="TableParagraph"/>
              <w:spacing w:line="256" w:lineRule="exact"/>
              <w:ind w:left="9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B81A45" w14:textId="77777777" w:rsidR="00973AFB" w:rsidRDefault="006F0BBB">
            <w:pPr>
              <w:pStyle w:val="TableParagraph"/>
              <w:spacing w:line="256" w:lineRule="exact"/>
              <w:ind w:left="9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23D48815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0E813AA9" w14:textId="77777777">
        <w:trPr>
          <w:trHeight w:val="275"/>
        </w:trPr>
        <w:tc>
          <w:tcPr>
            <w:tcW w:w="1519" w:type="dxa"/>
            <w:gridSpan w:val="2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50ADA82C" w14:textId="77777777" w:rsidR="00973AFB" w:rsidRDefault="006F0BBB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EYLÜL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818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780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954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B99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4FF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9CB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ADC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DBC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DF4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5DA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5B0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768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D3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47E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2F3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C5F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A02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D96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D59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591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E5C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BD0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C44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D8F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8A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3FF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BAB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CC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460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9EB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84F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5587B5B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551C54C3" w14:textId="77777777">
        <w:trPr>
          <w:trHeight w:val="275"/>
        </w:trPr>
        <w:tc>
          <w:tcPr>
            <w:tcW w:w="1519" w:type="dxa"/>
            <w:gridSpan w:val="2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0EB42EC1" w14:textId="77777777" w:rsidR="00973AFB" w:rsidRDefault="006F0BBB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EKİM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4EE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7F0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6B2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FD8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102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D31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463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DA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1C6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B11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C93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71F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E30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1B8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C20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075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C12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283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14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CED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734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69F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C1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07A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27B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7AB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9E6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28F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306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A59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CC8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078D5C58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3DE80DCE" w14:textId="77777777">
        <w:trPr>
          <w:trHeight w:val="275"/>
        </w:trPr>
        <w:tc>
          <w:tcPr>
            <w:tcW w:w="1519" w:type="dxa"/>
            <w:gridSpan w:val="2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3AECB0E8" w14:textId="77777777" w:rsidR="00973AFB" w:rsidRDefault="006F0BBB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KASIM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759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173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C3F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C7E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B55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D54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A6C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851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C60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25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518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C1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429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44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166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837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729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657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6DE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2C4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D64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5DA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8CD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C36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1D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1D7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C98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413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BAC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7D8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429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54C5F11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5F44BB28" w14:textId="77777777">
        <w:trPr>
          <w:trHeight w:val="275"/>
        </w:trPr>
        <w:tc>
          <w:tcPr>
            <w:tcW w:w="1519" w:type="dxa"/>
            <w:gridSpan w:val="2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0A6670A1" w14:textId="77777777" w:rsidR="00973AFB" w:rsidRDefault="006F0BBB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ARALIK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8D5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BC3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392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F0C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957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2FF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6EC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88E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C96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93E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2D4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029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2A9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79E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E3C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8C8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0B1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443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84B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D9D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43E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E31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DD4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79E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8B0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6BE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472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3D0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DBE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534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144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CD8ABD4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02510ADD" w14:textId="77777777">
        <w:trPr>
          <w:trHeight w:val="278"/>
        </w:trPr>
        <w:tc>
          <w:tcPr>
            <w:tcW w:w="1519" w:type="dxa"/>
            <w:gridSpan w:val="2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6ACCD0E2" w14:textId="77777777" w:rsidR="00973AFB" w:rsidRDefault="006F0BBB">
            <w:pPr>
              <w:pStyle w:val="TableParagraph"/>
              <w:spacing w:before="2" w:line="257" w:lineRule="exact"/>
              <w:ind w:left="119"/>
              <w:rPr>
                <w:sz w:val="24"/>
              </w:rPr>
            </w:pPr>
            <w:r>
              <w:rPr>
                <w:sz w:val="24"/>
              </w:rPr>
              <w:t>OCAK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68C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C1A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021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8E0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CD4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DBA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A51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E36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3C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FA1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2AA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869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A1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3CD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070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BDC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8A5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D54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915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A1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796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383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1FE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AD0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6DD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B73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1C6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A04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528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295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6F2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80E293D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3964AA4D" w14:textId="77777777">
        <w:trPr>
          <w:trHeight w:val="275"/>
        </w:trPr>
        <w:tc>
          <w:tcPr>
            <w:tcW w:w="9556" w:type="dxa"/>
            <w:gridSpan w:val="21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1A83DE" w14:textId="77777777" w:rsidR="00973AFB" w:rsidRDefault="006F0BBB">
            <w:pPr>
              <w:pStyle w:val="TableParagraph"/>
              <w:spacing w:before="22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ÖĞRENCİNİ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VA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TMEDİĞİ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ÜNLER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İLGİLİ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AZARE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ÇIKLAMALARI</w:t>
            </w:r>
          </w:p>
        </w:tc>
        <w:tc>
          <w:tcPr>
            <w:tcW w:w="55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41D5B5" w14:textId="77777777" w:rsidR="00973AFB" w:rsidRDefault="006F0BB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06B06D7B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70156DC7" w14:textId="77777777">
        <w:trPr>
          <w:trHeight w:val="1379"/>
        </w:trPr>
        <w:tc>
          <w:tcPr>
            <w:tcW w:w="15092" w:type="dxa"/>
            <w:gridSpan w:val="33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65E622AA" w14:textId="77777777" w:rsidR="00973AFB" w:rsidRDefault="00973AFB">
            <w:pPr>
              <w:pStyle w:val="TableParagraph"/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8CCB3AA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0C878450" w14:textId="77777777">
        <w:trPr>
          <w:trHeight w:val="551"/>
        </w:trPr>
        <w:tc>
          <w:tcPr>
            <w:tcW w:w="2429" w:type="dxa"/>
            <w:gridSpan w:val="4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215027" w14:textId="77777777" w:rsidR="00973AFB" w:rsidRDefault="006F0BBB">
            <w:pPr>
              <w:pStyle w:val="TableParagraph"/>
              <w:spacing w:line="276" w:lineRule="exact"/>
              <w:ind w:left="944" w:right="81" w:hanging="8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EĞİTİM/ÖĞRETİ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YILI</w:t>
            </w:r>
          </w:p>
        </w:tc>
        <w:tc>
          <w:tcPr>
            <w:tcW w:w="3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C8829" w14:textId="77777777" w:rsidR="00973AFB" w:rsidRDefault="006F0BBB">
            <w:pPr>
              <w:pStyle w:val="TableParagraph"/>
              <w:spacing w:line="27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ÖĞRENCİNİ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D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OYADI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D07C3D" w14:textId="77777777" w:rsidR="00973AFB" w:rsidRDefault="006F0BBB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SINIFI</w:t>
            </w: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3B1264" w14:textId="77777777" w:rsidR="00973AFB" w:rsidRDefault="006F0BBB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OK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64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D6530" w14:textId="77777777" w:rsidR="00973AFB" w:rsidRDefault="006F0BBB">
            <w:pPr>
              <w:pStyle w:val="TableParagraph"/>
              <w:spacing w:line="275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İ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ERİ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PARTMAN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ĞİTİ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ORUMLUSUNUN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D5FBAA0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7C09EFC4" w14:textId="77777777">
        <w:trPr>
          <w:trHeight w:val="551"/>
        </w:trPr>
        <w:tc>
          <w:tcPr>
            <w:tcW w:w="2429" w:type="dxa"/>
            <w:gridSpan w:val="4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45EBB206" w14:textId="77777777" w:rsidR="00973AFB" w:rsidRDefault="00973AFB">
            <w:pPr>
              <w:pStyle w:val="TableParagraph"/>
            </w:pPr>
          </w:p>
        </w:tc>
        <w:tc>
          <w:tcPr>
            <w:tcW w:w="3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7C86" w14:textId="77777777" w:rsidR="00973AFB" w:rsidRDefault="00973AFB">
            <w:pPr>
              <w:pStyle w:val="TableParagraph"/>
            </w:pP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138C" w14:textId="77777777" w:rsidR="00973AFB" w:rsidRDefault="00973AFB">
            <w:pPr>
              <w:pStyle w:val="TableParagraph"/>
            </w:pPr>
          </w:p>
        </w:tc>
        <w:tc>
          <w:tcPr>
            <w:tcW w:w="1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A6DF" w14:textId="77777777" w:rsidR="00973AFB" w:rsidRDefault="00973AFB">
            <w:pPr>
              <w:pStyle w:val="TableParagraph"/>
            </w:pPr>
          </w:p>
        </w:tc>
        <w:tc>
          <w:tcPr>
            <w:tcW w:w="2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4377A6" w14:textId="77777777" w:rsidR="00973AFB" w:rsidRDefault="006F0BBB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A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YADI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5215D0" w14:textId="77777777" w:rsidR="00973AFB" w:rsidRDefault="006F0BBB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ELEFONU</w:t>
            </w:r>
          </w:p>
        </w:tc>
        <w:tc>
          <w:tcPr>
            <w:tcW w:w="2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1BA5CD" w14:textId="77777777" w:rsidR="00973AFB" w:rsidRDefault="006F0BBB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İMZASI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AB4901F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5ED4B612" w14:textId="77777777">
        <w:trPr>
          <w:trHeight w:val="551"/>
        </w:trPr>
        <w:tc>
          <w:tcPr>
            <w:tcW w:w="6268" w:type="dxa"/>
            <w:gridSpan w:val="14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244031CF" w14:textId="77777777" w:rsidR="00973AFB" w:rsidRDefault="006F0BBB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DEVAM-DEVAMSIZLIĞ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GÖSTERİLECEĞİ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EMBOLLER</w:t>
            </w:r>
          </w:p>
        </w:tc>
        <w:tc>
          <w:tcPr>
            <w:tcW w:w="2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9290" w14:textId="77777777" w:rsidR="00973AFB" w:rsidRDefault="006F0BBB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TOP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ÜNÜ:</w:t>
            </w:r>
          </w:p>
        </w:tc>
        <w:tc>
          <w:tcPr>
            <w:tcW w:w="2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7946" w14:textId="77777777" w:rsidR="00973AFB" w:rsidRDefault="00973AFB">
            <w:pPr>
              <w:pStyle w:val="TableParagraph"/>
            </w:pP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5FE6" w14:textId="77777777" w:rsidR="00973AFB" w:rsidRDefault="00973AFB">
            <w:pPr>
              <w:pStyle w:val="TableParagraph"/>
            </w:pPr>
          </w:p>
        </w:tc>
        <w:tc>
          <w:tcPr>
            <w:tcW w:w="2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2DB" w14:textId="77777777" w:rsidR="00973AFB" w:rsidRDefault="00973AFB">
            <w:pPr>
              <w:pStyle w:val="TableParagraph"/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FEDBF66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54B9AA0E" w14:textId="77777777">
        <w:trPr>
          <w:trHeight w:val="277"/>
        </w:trPr>
        <w:tc>
          <w:tcPr>
            <w:tcW w:w="1312" w:type="dxa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59C0DC" w14:textId="77777777" w:rsidR="00973AFB" w:rsidRDefault="006F0BBB">
            <w:pPr>
              <w:pStyle w:val="TableParagraph"/>
              <w:spacing w:before="1" w:line="257" w:lineRule="exact"/>
              <w:ind w:right="52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49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761E" w14:textId="77777777" w:rsidR="00973AFB" w:rsidRDefault="006F0BBB">
            <w:pPr>
              <w:pStyle w:val="TableParagraph"/>
              <w:spacing w:before="1" w:line="257" w:lineRule="exact"/>
              <w:ind w:left="122"/>
              <w:rPr>
                <w:sz w:val="24"/>
              </w:rPr>
            </w:pPr>
            <w:r>
              <w:rPr>
                <w:sz w:val="24"/>
              </w:rPr>
              <w:t>DEVAMSIZ(Gelmediğ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ünler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E8073B" w14:textId="77777777" w:rsidR="00973AFB" w:rsidRDefault="006F0BBB">
            <w:pPr>
              <w:pStyle w:val="TableParagraph"/>
              <w:spacing w:before="1" w:line="257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45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64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31D196" w14:textId="77777777" w:rsidR="00973AFB" w:rsidRDefault="006F0BBB">
            <w:pPr>
              <w:pStyle w:val="TableParagraph"/>
              <w:spacing w:before="1" w:line="257" w:lineRule="exact"/>
              <w:ind w:left="1109" w:right="1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KU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ORDİNATÖ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ÖĞRETMENİN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5D4254BC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3F95412F" w14:textId="77777777">
        <w:trPr>
          <w:trHeight w:val="275"/>
        </w:trPr>
        <w:tc>
          <w:tcPr>
            <w:tcW w:w="1312" w:type="dxa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DBB4B" w14:textId="77777777" w:rsidR="00973AFB" w:rsidRDefault="006F0BBB">
            <w:pPr>
              <w:pStyle w:val="TableParagraph"/>
              <w:spacing w:line="256" w:lineRule="exact"/>
              <w:ind w:right="52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49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0EC8" w14:textId="77777777" w:rsidR="00973AFB" w:rsidRDefault="006F0BBB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İŞLETME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DUĞ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NLER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8EBCBC" w14:textId="77777777" w:rsidR="00973AFB" w:rsidRDefault="006F0BB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6D5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CE4B97" w14:textId="77777777" w:rsidR="00973AFB" w:rsidRDefault="006F0BBB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A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YADI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36C768" w14:textId="77777777" w:rsidR="00973AFB" w:rsidRDefault="006F0BBB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TELEFONU</w:t>
            </w:r>
          </w:p>
        </w:tc>
        <w:tc>
          <w:tcPr>
            <w:tcW w:w="2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8CBBAC" w14:textId="77777777" w:rsidR="00973AFB" w:rsidRDefault="006F0BBB">
            <w:pPr>
              <w:pStyle w:val="TableParagraph"/>
              <w:spacing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İMZASI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008759F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4C1001F8" w14:textId="77777777">
        <w:trPr>
          <w:trHeight w:val="551"/>
        </w:trPr>
        <w:tc>
          <w:tcPr>
            <w:tcW w:w="1312" w:type="dxa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F27B8B" w14:textId="77777777" w:rsidR="00973AFB" w:rsidRDefault="006F0BBB">
            <w:pPr>
              <w:pStyle w:val="TableParagraph"/>
              <w:spacing w:before="135"/>
              <w:ind w:right="5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İ</w:t>
            </w:r>
          </w:p>
        </w:tc>
        <w:tc>
          <w:tcPr>
            <w:tcW w:w="49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6AAD" w14:textId="77777777" w:rsidR="00973AFB" w:rsidRDefault="006F0BBB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MAZA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ZİNL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DUĞ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ÜNLER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B26E4" w14:textId="77777777" w:rsidR="00973AFB" w:rsidRDefault="006F0BBB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İ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F3F1" w14:textId="77777777" w:rsidR="00973AFB" w:rsidRDefault="00973AFB">
            <w:pPr>
              <w:pStyle w:val="TableParagraph"/>
            </w:pPr>
          </w:p>
        </w:tc>
        <w:tc>
          <w:tcPr>
            <w:tcW w:w="2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0DFD" w14:textId="77777777" w:rsidR="00973AFB" w:rsidRDefault="00973AFB">
            <w:pPr>
              <w:pStyle w:val="TableParagraph"/>
            </w:pP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678B" w14:textId="77777777" w:rsidR="00973AFB" w:rsidRDefault="00973AFB">
            <w:pPr>
              <w:pStyle w:val="TableParagraph"/>
            </w:pPr>
          </w:p>
        </w:tc>
        <w:tc>
          <w:tcPr>
            <w:tcW w:w="2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2806" w14:textId="77777777" w:rsidR="00973AFB" w:rsidRDefault="00973AFB">
            <w:pPr>
              <w:pStyle w:val="TableParagraph"/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CEC3091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769050D8" w14:textId="77777777">
        <w:trPr>
          <w:trHeight w:val="275"/>
        </w:trPr>
        <w:tc>
          <w:tcPr>
            <w:tcW w:w="1312" w:type="dxa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85206" w14:textId="77777777" w:rsidR="00973AFB" w:rsidRDefault="006F0BBB">
            <w:pPr>
              <w:pStyle w:val="TableParagraph"/>
              <w:spacing w:line="256" w:lineRule="exact"/>
              <w:ind w:right="52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R</w:t>
            </w:r>
          </w:p>
        </w:tc>
        <w:tc>
          <w:tcPr>
            <w:tcW w:w="49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7C3C" w14:textId="77777777" w:rsidR="00973AFB" w:rsidRDefault="006F0BBB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RAPORLU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ADCB49" w14:textId="77777777" w:rsidR="00973AFB" w:rsidRDefault="006F0BB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7FE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64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A43065" w14:textId="77777777" w:rsidR="00973AFB" w:rsidRDefault="006F0BBB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SORUML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ÜDÜ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UAVİNİ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AY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MZASI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CE133E2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04BA80B6" w14:textId="77777777">
        <w:trPr>
          <w:trHeight w:val="275"/>
        </w:trPr>
        <w:tc>
          <w:tcPr>
            <w:tcW w:w="1312" w:type="dxa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A7651" w14:textId="77777777" w:rsidR="00973AFB" w:rsidRDefault="006F0BBB">
            <w:pPr>
              <w:pStyle w:val="TableParagraph"/>
              <w:spacing w:line="256" w:lineRule="exact"/>
              <w:ind w:right="5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49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C10B" w14:textId="77777777" w:rsidR="00973AFB" w:rsidRDefault="006F0BBB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TELAF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TİĞ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ÜNLER(D,R,İ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0F7EA4" w14:textId="77777777" w:rsidR="00973AFB" w:rsidRDefault="006F0BB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238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6460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FCF6" w14:textId="77777777" w:rsidR="00973AFB" w:rsidRDefault="00973AFB">
            <w:pPr>
              <w:pStyle w:val="TableParagraph"/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21423A12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65E3CB10" w14:textId="77777777">
        <w:trPr>
          <w:trHeight w:val="276"/>
        </w:trPr>
        <w:tc>
          <w:tcPr>
            <w:tcW w:w="1312" w:type="dxa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E87421" w14:textId="77777777" w:rsidR="00973AFB" w:rsidRDefault="006F0BBB">
            <w:pPr>
              <w:pStyle w:val="TableParagraph"/>
              <w:spacing w:line="256" w:lineRule="exact"/>
              <w:ind w:right="4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T</w:t>
            </w:r>
          </w:p>
        </w:tc>
        <w:tc>
          <w:tcPr>
            <w:tcW w:w="49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B755" w14:textId="77777777" w:rsidR="00973AFB" w:rsidRDefault="006F0BBB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RESM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TİL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750B34" w14:textId="77777777" w:rsidR="00973AFB" w:rsidRDefault="006F0BB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93C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646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CA28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1780EFD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3473C810" w14:textId="77777777">
        <w:trPr>
          <w:trHeight w:val="275"/>
        </w:trPr>
        <w:tc>
          <w:tcPr>
            <w:tcW w:w="1312" w:type="dxa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F205C4" w14:textId="77777777" w:rsidR="00973AFB" w:rsidRDefault="006F0BBB">
            <w:pPr>
              <w:pStyle w:val="TableParagraph"/>
              <w:spacing w:line="256" w:lineRule="exact"/>
              <w:ind w:right="4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H</w:t>
            </w:r>
          </w:p>
        </w:tc>
        <w:tc>
          <w:tcPr>
            <w:tcW w:w="49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320E" w14:textId="77777777" w:rsidR="00973AFB" w:rsidRDefault="006F0BBB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SINA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FTASI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9114AF" w14:textId="77777777" w:rsidR="00973AFB" w:rsidRDefault="006F0BB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SH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500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646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BBFC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28287DED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2FBEB0F1" w14:textId="77777777">
        <w:trPr>
          <w:trHeight w:val="277"/>
        </w:trPr>
        <w:tc>
          <w:tcPr>
            <w:tcW w:w="1312" w:type="dxa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CED4EB" w14:textId="77777777" w:rsidR="00973AFB" w:rsidRDefault="006F0BBB">
            <w:pPr>
              <w:pStyle w:val="TableParagraph"/>
              <w:spacing w:before="1" w:line="257" w:lineRule="exact"/>
              <w:ind w:right="5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İİ</w:t>
            </w:r>
          </w:p>
        </w:tc>
        <w:tc>
          <w:tcPr>
            <w:tcW w:w="49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23AD" w14:textId="77777777" w:rsidR="00973AFB" w:rsidRDefault="006F0BBB">
            <w:pPr>
              <w:pStyle w:val="TableParagraph"/>
              <w:spacing w:before="1" w:line="257" w:lineRule="exact"/>
              <w:ind w:left="122"/>
              <w:rPr>
                <w:sz w:val="24"/>
              </w:rPr>
            </w:pPr>
            <w:r>
              <w:rPr>
                <w:sz w:val="24"/>
              </w:rPr>
              <w:t>İDAR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ZİNLİ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245154" w14:textId="77777777" w:rsidR="00973AFB" w:rsidRDefault="006F0BBB">
            <w:pPr>
              <w:pStyle w:val="TableParagraph"/>
              <w:spacing w:before="1" w:line="257" w:lineRule="exact"/>
              <w:ind w:left="113"/>
              <w:rPr>
                <w:sz w:val="24"/>
              </w:rPr>
            </w:pPr>
            <w:r>
              <w:rPr>
                <w:sz w:val="24"/>
              </w:rPr>
              <w:t>İİ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E72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646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4CCA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2DABB800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5366E7CC" w14:textId="77777777">
        <w:trPr>
          <w:trHeight w:val="275"/>
        </w:trPr>
        <w:tc>
          <w:tcPr>
            <w:tcW w:w="8632" w:type="dxa"/>
            <w:gridSpan w:val="19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4196D85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6460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F2FE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077EA5E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39AB1464" w14:textId="77777777">
        <w:trPr>
          <w:trHeight w:val="1034"/>
        </w:trPr>
        <w:tc>
          <w:tcPr>
            <w:tcW w:w="15832" w:type="dxa"/>
            <w:gridSpan w:val="34"/>
            <w:tcBorders>
              <w:top w:val="nil"/>
            </w:tcBorders>
          </w:tcPr>
          <w:p w14:paraId="2DD75A2C" w14:textId="77777777" w:rsidR="00973AFB" w:rsidRDefault="00973AFB">
            <w:pPr>
              <w:pStyle w:val="TableParagraph"/>
            </w:pPr>
          </w:p>
        </w:tc>
      </w:tr>
    </w:tbl>
    <w:p w14:paraId="733A01F6" w14:textId="77777777" w:rsidR="00973AFB" w:rsidRDefault="00973AFB">
      <w:pPr>
        <w:sectPr w:rsidR="00973AFB">
          <w:pgSz w:w="16840" w:h="11910" w:orient="landscape"/>
          <w:pgMar w:top="480" w:right="360" w:bottom="280" w:left="400" w:header="708" w:footer="708" w:gutter="0"/>
          <w:cols w:space="708"/>
        </w:sectPr>
      </w:pPr>
    </w:p>
    <w:tbl>
      <w:tblPr>
        <w:tblW w:w="0" w:type="auto"/>
        <w:tblInd w:w="167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334"/>
        <w:gridCol w:w="463"/>
        <w:gridCol w:w="465"/>
        <w:gridCol w:w="350"/>
        <w:gridCol w:w="348"/>
        <w:gridCol w:w="350"/>
        <w:gridCol w:w="350"/>
        <w:gridCol w:w="350"/>
        <w:gridCol w:w="350"/>
        <w:gridCol w:w="350"/>
        <w:gridCol w:w="459"/>
        <w:gridCol w:w="461"/>
        <w:gridCol w:w="461"/>
        <w:gridCol w:w="523"/>
        <w:gridCol w:w="458"/>
        <w:gridCol w:w="460"/>
        <w:gridCol w:w="460"/>
        <w:gridCol w:w="458"/>
        <w:gridCol w:w="461"/>
        <w:gridCol w:w="461"/>
        <w:gridCol w:w="459"/>
        <w:gridCol w:w="461"/>
        <w:gridCol w:w="461"/>
        <w:gridCol w:w="459"/>
        <w:gridCol w:w="461"/>
        <w:gridCol w:w="461"/>
        <w:gridCol w:w="459"/>
        <w:gridCol w:w="461"/>
        <w:gridCol w:w="461"/>
        <w:gridCol w:w="459"/>
        <w:gridCol w:w="461"/>
        <w:gridCol w:w="461"/>
        <w:gridCol w:w="739"/>
      </w:tblGrid>
      <w:tr w:rsidR="00973AFB" w14:paraId="66EC04D1" w14:textId="77777777">
        <w:trPr>
          <w:trHeight w:val="986"/>
        </w:trPr>
        <w:tc>
          <w:tcPr>
            <w:tcW w:w="15800" w:type="dxa"/>
            <w:gridSpan w:val="34"/>
            <w:tcBorders>
              <w:bottom w:val="nil"/>
            </w:tcBorders>
          </w:tcPr>
          <w:p w14:paraId="136A3F11" w14:textId="77777777" w:rsidR="00973AFB" w:rsidRDefault="006F0BBB">
            <w:pPr>
              <w:pStyle w:val="TableParagraph"/>
              <w:spacing w:before="157"/>
              <w:ind w:left="1434" w:right="2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…………………………………………….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SLE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İSESİ</w:t>
            </w:r>
          </w:p>
          <w:p w14:paraId="6E023D06" w14:textId="77777777" w:rsidR="00973AFB" w:rsidRDefault="006F0BBB">
            <w:pPr>
              <w:pStyle w:val="TableParagraph"/>
              <w:ind w:left="1435" w:right="2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ŞLETMELER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CERİ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ĞİTİMİ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ÖR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ÖĞRENCİLERİ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DÖN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VAM-DEVAMSIZLI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ÇİZELGESİ</w:t>
            </w:r>
          </w:p>
        </w:tc>
      </w:tr>
      <w:tr w:rsidR="00973AFB" w14:paraId="2593F099" w14:textId="77777777">
        <w:trPr>
          <w:trHeight w:val="277"/>
        </w:trPr>
        <w:tc>
          <w:tcPr>
            <w:tcW w:w="4875" w:type="dxa"/>
            <w:gridSpan w:val="11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81A6A9" w14:textId="77777777" w:rsidR="00973AFB" w:rsidRDefault="006F0BBB">
            <w:pPr>
              <w:pStyle w:val="TableParagraph"/>
              <w:spacing w:before="1" w:line="257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İŞLETMENİ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URUMU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DI</w:t>
            </w:r>
          </w:p>
        </w:tc>
        <w:tc>
          <w:tcPr>
            <w:tcW w:w="2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E367FB" w14:textId="77777777" w:rsidR="00973AFB" w:rsidRDefault="006F0BBB">
            <w:pPr>
              <w:pStyle w:val="TableParagraph"/>
              <w:spacing w:before="1" w:line="257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ADRESİ</w:t>
            </w:r>
          </w:p>
        </w:tc>
        <w:tc>
          <w:tcPr>
            <w:tcW w:w="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18BFB5" w14:textId="77777777" w:rsidR="00973AFB" w:rsidRDefault="006F0BBB">
            <w:pPr>
              <w:pStyle w:val="TableParagraph"/>
              <w:spacing w:before="1" w:line="257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  <w:tc>
          <w:tcPr>
            <w:tcW w:w="2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7F4D15" w14:textId="77777777" w:rsidR="00973AFB" w:rsidRDefault="006F0BBB">
            <w:pPr>
              <w:pStyle w:val="TableParagraph"/>
              <w:spacing w:before="1" w:line="257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FAX</w:t>
            </w:r>
          </w:p>
        </w:tc>
        <w:tc>
          <w:tcPr>
            <w:tcW w:w="3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CFFAA" w14:textId="77777777" w:rsidR="00973AFB" w:rsidRDefault="006F0BBB">
            <w:pPr>
              <w:pStyle w:val="TableParagraph"/>
              <w:spacing w:before="1" w:line="257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E-POSTA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14:paraId="61A8D8D9" w14:textId="77777777" w:rsidR="00973AFB" w:rsidRDefault="00973AFB">
            <w:pPr>
              <w:pStyle w:val="TableParagraph"/>
            </w:pPr>
          </w:p>
        </w:tc>
      </w:tr>
      <w:tr w:rsidR="00973AFB" w14:paraId="637F94E8" w14:textId="77777777">
        <w:trPr>
          <w:trHeight w:val="551"/>
        </w:trPr>
        <w:tc>
          <w:tcPr>
            <w:tcW w:w="4875" w:type="dxa"/>
            <w:gridSpan w:val="11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3781E969" w14:textId="77777777" w:rsidR="00973AFB" w:rsidRDefault="00973AFB">
            <w:pPr>
              <w:pStyle w:val="TableParagraph"/>
            </w:pPr>
          </w:p>
        </w:tc>
        <w:tc>
          <w:tcPr>
            <w:tcW w:w="2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3418" w14:textId="77777777" w:rsidR="00973AFB" w:rsidRDefault="00973AFB">
            <w:pPr>
              <w:pStyle w:val="TableParagraph"/>
            </w:pPr>
          </w:p>
        </w:tc>
        <w:tc>
          <w:tcPr>
            <w:tcW w:w="2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331F" w14:textId="77777777" w:rsidR="00973AFB" w:rsidRDefault="00973AFB">
            <w:pPr>
              <w:pStyle w:val="TableParagraph"/>
            </w:pPr>
          </w:p>
        </w:tc>
        <w:tc>
          <w:tcPr>
            <w:tcW w:w="2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DACC" w14:textId="77777777" w:rsidR="00973AFB" w:rsidRDefault="00973AFB">
            <w:pPr>
              <w:pStyle w:val="TableParagraph"/>
            </w:pPr>
          </w:p>
        </w:tc>
        <w:tc>
          <w:tcPr>
            <w:tcW w:w="3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6FDF" w14:textId="77777777" w:rsidR="00973AFB" w:rsidRDefault="00973AFB">
            <w:pPr>
              <w:pStyle w:val="TableParagraph"/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716747C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27188089" w14:textId="77777777">
        <w:trPr>
          <w:trHeight w:val="275"/>
        </w:trPr>
        <w:tc>
          <w:tcPr>
            <w:tcW w:w="1499" w:type="dxa"/>
            <w:gridSpan w:val="2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807CA5" w14:textId="77777777" w:rsidR="00973AFB" w:rsidRDefault="006F0BBB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AYLAR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3AA327" w14:textId="77777777" w:rsidR="00973AFB" w:rsidRDefault="006F0BBB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91E783" w14:textId="77777777" w:rsidR="00973AFB" w:rsidRDefault="006F0BB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6B45FB" w14:textId="77777777" w:rsidR="00973AFB" w:rsidRDefault="006F0BBB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68B3A2" w14:textId="77777777" w:rsidR="00973AFB" w:rsidRDefault="006F0BBB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C02033" w14:textId="77777777" w:rsidR="00973AFB" w:rsidRDefault="006F0BB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00FE8" w14:textId="77777777" w:rsidR="00973AFB" w:rsidRDefault="006F0BBB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8F06C9" w14:textId="77777777" w:rsidR="00973AFB" w:rsidRDefault="006F0BBB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03F5C8" w14:textId="77777777" w:rsidR="00973AFB" w:rsidRDefault="006F0BBB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F8CC4D" w14:textId="77777777" w:rsidR="00973AFB" w:rsidRDefault="006F0BB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C28D3A" w14:textId="77777777" w:rsidR="00973AFB" w:rsidRDefault="006F0BB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B0A917" w14:textId="77777777" w:rsidR="00973AFB" w:rsidRDefault="006F0BBB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53819D" w14:textId="77777777" w:rsidR="00973AFB" w:rsidRDefault="006F0BB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A04EF6" w14:textId="77777777" w:rsidR="00973AFB" w:rsidRDefault="006F0BB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01EE8F" w14:textId="77777777" w:rsidR="00973AFB" w:rsidRDefault="006F0BB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29D0D2" w14:textId="77777777" w:rsidR="00973AFB" w:rsidRDefault="006F0BBB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3CDF34" w14:textId="77777777" w:rsidR="00973AFB" w:rsidRDefault="006F0BBB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C2B4" w14:textId="77777777" w:rsidR="00973AFB" w:rsidRDefault="006F0BBB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795420" w14:textId="77777777" w:rsidR="00973AFB" w:rsidRDefault="006F0BBB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9D1636" w14:textId="77777777" w:rsidR="00973AFB" w:rsidRDefault="006F0BBB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69CD23" w14:textId="77777777" w:rsidR="00973AFB" w:rsidRDefault="006F0BBB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EFA867" w14:textId="77777777" w:rsidR="00973AFB" w:rsidRDefault="006F0BB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1C7ED0" w14:textId="77777777" w:rsidR="00973AFB" w:rsidRDefault="006F0BBB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39D418" w14:textId="77777777" w:rsidR="00973AFB" w:rsidRDefault="006F0BBB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8A7116" w14:textId="77777777" w:rsidR="00973AFB" w:rsidRDefault="006F0BBB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214711" w14:textId="77777777" w:rsidR="00973AFB" w:rsidRDefault="006F0BBB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B00423" w14:textId="77777777" w:rsidR="00973AFB" w:rsidRDefault="006F0BB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9B6597" w14:textId="77777777" w:rsidR="00973AFB" w:rsidRDefault="006F0BBB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953882" w14:textId="77777777" w:rsidR="00973AFB" w:rsidRDefault="006F0BB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A5A75F" w14:textId="77777777" w:rsidR="00973AFB" w:rsidRDefault="006F0BB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12C0AE" w14:textId="77777777" w:rsidR="00973AFB" w:rsidRDefault="006F0BBB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768C89" w14:textId="77777777" w:rsidR="00973AFB" w:rsidRDefault="006F0BBB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AFA1586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0FE6F358" w14:textId="77777777">
        <w:trPr>
          <w:trHeight w:val="275"/>
        </w:trPr>
        <w:tc>
          <w:tcPr>
            <w:tcW w:w="1499" w:type="dxa"/>
            <w:gridSpan w:val="2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7207CCDA" w14:textId="77777777" w:rsidR="00973AFB" w:rsidRDefault="006F0BBB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ŞUBAT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B32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48B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9B5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A3B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4D8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BD1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FA6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61B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8B2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5EC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3C6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3CA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2C8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5C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7BB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0FD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889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BD2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92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B96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DA7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FC7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981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EC7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8FD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09F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FAD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822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555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64A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C69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183A4E9F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09CBB359" w14:textId="77777777">
        <w:trPr>
          <w:trHeight w:val="275"/>
        </w:trPr>
        <w:tc>
          <w:tcPr>
            <w:tcW w:w="1499" w:type="dxa"/>
            <w:gridSpan w:val="2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2A1238AF" w14:textId="77777777" w:rsidR="00973AFB" w:rsidRDefault="006F0BBB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MART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508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A19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A65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ABE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A0C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6AB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2E2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33B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0A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F8C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261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CEC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4A2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E4A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D73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4EC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C9D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2B6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A3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C2A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C0D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682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393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004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071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0E1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6C0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9EF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243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C61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589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F3A473C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2D4EE809" w14:textId="77777777">
        <w:trPr>
          <w:trHeight w:val="275"/>
        </w:trPr>
        <w:tc>
          <w:tcPr>
            <w:tcW w:w="1499" w:type="dxa"/>
            <w:gridSpan w:val="2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66AC1C0C" w14:textId="77777777" w:rsidR="00973AFB" w:rsidRDefault="006F0BBB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NİSAN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D37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9E0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462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61E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268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C3E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791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511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517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37D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667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50F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47D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69C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E88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AEB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C86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EA5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CE8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A5E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6EF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416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5C1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D83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C51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010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9B0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DAD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758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9D3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5E0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51D3A35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0097737B" w14:textId="77777777">
        <w:trPr>
          <w:trHeight w:val="275"/>
        </w:trPr>
        <w:tc>
          <w:tcPr>
            <w:tcW w:w="1499" w:type="dxa"/>
            <w:gridSpan w:val="2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47286082" w14:textId="77777777" w:rsidR="00973AFB" w:rsidRDefault="006F0BBB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MAYIS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40C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0AA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4B5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2C4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89E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F78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CDB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AC9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04E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49F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3A5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D84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00C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402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406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C12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B41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39B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AC4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D8F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6C0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332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983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28E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201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958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417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56A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6DF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E39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F48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D21466B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07A0E4EB" w14:textId="77777777">
        <w:trPr>
          <w:trHeight w:val="278"/>
        </w:trPr>
        <w:tc>
          <w:tcPr>
            <w:tcW w:w="9537" w:type="dxa"/>
            <w:gridSpan w:val="21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35EBDB" w14:textId="77777777" w:rsidR="00973AFB" w:rsidRDefault="006F0BBB">
            <w:pPr>
              <w:pStyle w:val="TableParagraph"/>
              <w:spacing w:before="11" w:line="248" w:lineRule="exact"/>
              <w:ind w:left="119"/>
              <w:rPr>
                <w:b/>
              </w:rPr>
            </w:pPr>
            <w:r>
              <w:rPr>
                <w:b/>
              </w:rPr>
              <w:t>ÖĞRENCİNİ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VA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TMEDİĞ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ÜNLER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İLĞİLİ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ZAR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ÇIKLAMALARI</w:t>
            </w:r>
          </w:p>
        </w:tc>
        <w:tc>
          <w:tcPr>
            <w:tcW w:w="55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A616EA" w14:textId="77777777" w:rsidR="00973AFB" w:rsidRDefault="006F0BBB">
            <w:pPr>
              <w:pStyle w:val="TableParagraph"/>
              <w:spacing w:before="2" w:line="257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06C9D299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16E0DA45" w14:textId="77777777">
        <w:trPr>
          <w:trHeight w:val="1379"/>
        </w:trPr>
        <w:tc>
          <w:tcPr>
            <w:tcW w:w="15061" w:type="dxa"/>
            <w:gridSpan w:val="33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427ABABA" w14:textId="77777777" w:rsidR="00973AFB" w:rsidRDefault="00973AFB">
            <w:pPr>
              <w:pStyle w:val="TableParagraph"/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95A439D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71AE3EFF" w14:textId="77777777">
        <w:trPr>
          <w:trHeight w:val="551"/>
        </w:trPr>
        <w:tc>
          <w:tcPr>
            <w:tcW w:w="2427" w:type="dxa"/>
            <w:gridSpan w:val="4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2242D6" w14:textId="77777777" w:rsidR="00973AFB" w:rsidRDefault="006F0BBB">
            <w:pPr>
              <w:pStyle w:val="TableParagraph"/>
              <w:spacing w:line="276" w:lineRule="exact"/>
              <w:ind w:left="944" w:right="79" w:hanging="82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EĞİTİM/ÖĞRETİ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YILI</w:t>
            </w:r>
          </w:p>
        </w:tc>
        <w:tc>
          <w:tcPr>
            <w:tcW w:w="33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6AE74D" w14:textId="77777777" w:rsidR="00973AFB" w:rsidRDefault="006F0BBB">
            <w:pPr>
              <w:pStyle w:val="TableParagraph"/>
              <w:spacing w:line="275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ÖĞRENCİNİ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D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OYADI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3873D4" w14:textId="77777777" w:rsidR="00973AFB" w:rsidRDefault="006F0BBB">
            <w:pPr>
              <w:pStyle w:val="TableParagraph"/>
              <w:spacing w:line="275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SINIFI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C0536D" w14:textId="77777777" w:rsidR="00973AFB" w:rsidRDefault="006F0BBB">
            <w:pPr>
              <w:pStyle w:val="TableParagraph"/>
              <w:spacing w:line="275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OK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64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D340B" w14:textId="77777777" w:rsidR="00973AFB" w:rsidRDefault="006F0BBB">
            <w:pPr>
              <w:pStyle w:val="TableParagraph"/>
              <w:spacing w:line="275" w:lineRule="exact"/>
              <w:ind w:left="394"/>
              <w:rPr>
                <w:b/>
                <w:sz w:val="24"/>
              </w:rPr>
            </w:pPr>
            <w:r>
              <w:rPr>
                <w:b/>
                <w:sz w:val="24"/>
              </w:rPr>
              <w:t>İŞ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ERİ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PARTMAN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ĞİTİ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ORUMLUSUNUN</w:t>
            </w: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1D273B9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0357C1D7" w14:textId="77777777">
        <w:trPr>
          <w:trHeight w:val="606"/>
        </w:trPr>
        <w:tc>
          <w:tcPr>
            <w:tcW w:w="2427" w:type="dxa"/>
            <w:gridSpan w:val="4"/>
            <w:tcBorders>
              <w:top w:val="single" w:sz="4" w:space="0" w:color="000000"/>
              <w:left w:val="thinThickThinSmallGap" w:sz="18" w:space="0" w:color="000000"/>
              <w:bottom w:val="single" w:sz="6" w:space="0" w:color="000000"/>
              <w:right w:val="single" w:sz="4" w:space="0" w:color="000000"/>
            </w:tcBorders>
          </w:tcPr>
          <w:p w14:paraId="44B39EB8" w14:textId="77777777" w:rsidR="00973AFB" w:rsidRDefault="00973AFB">
            <w:pPr>
              <w:pStyle w:val="TableParagraph"/>
            </w:pPr>
          </w:p>
        </w:tc>
        <w:tc>
          <w:tcPr>
            <w:tcW w:w="3368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DCC9D8" w14:textId="77777777" w:rsidR="00973AFB" w:rsidRDefault="00973AFB">
            <w:pPr>
              <w:pStyle w:val="TableParagraph"/>
            </w:pP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382481" w14:textId="77777777" w:rsidR="00973AFB" w:rsidRDefault="00973AFB">
            <w:pPr>
              <w:pStyle w:val="TableParagraph"/>
            </w:pP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DD5C2E" w14:textId="77777777" w:rsidR="00973AFB" w:rsidRDefault="00973AFB">
            <w:pPr>
              <w:pStyle w:val="TableParagraph"/>
            </w:pP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1261917" w14:textId="77777777" w:rsidR="00973AFB" w:rsidRDefault="006F0BBB">
            <w:pPr>
              <w:pStyle w:val="TableParagraph"/>
              <w:spacing w:line="275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A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YADI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D9D7307" w14:textId="77777777" w:rsidR="00973AFB" w:rsidRDefault="006F0BBB">
            <w:pPr>
              <w:pStyle w:val="TableParagraph"/>
              <w:spacing w:line="275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TELEFONU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C52AE0E" w14:textId="77777777" w:rsidR="00973AFB" w:rsidRDefault="006F0BBB">
            <w:pPr>
              <w:pStyle w:val="TableParagraph"/>
              <w:spacing w:line="275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İMZASI</w:t>
            </w: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AEC391B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6108DE1D" w14:textId="77777777">
        <w:trPr>
          <w:trHeight w:val="549"/>
        </w:trPr>
        <w:tc>
          <w:tcPr>
            <w:tcW w:w="6256" w:type="dxa"/>
            <w:gridSpan w:val="14"/>
            <w:tcBorders>
              <w:top w:val="single" w:sz="6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B4007D" w14:textId="77777777" w:rsidR="00973AFB" w:rsidRDefault="006F0BBB">
            <w:pPr>
              <w:pStyle w:val="TableParagraph"/>
              <w:spacing w:line="276" w:lineRule="exact"/>
              <w:ind w:left="119" w:right="992"/>
              <w:rPr>
                <w:b/>
                <w:sz w:val="24"/>
              </w:rPr>
            </w:pPr>
            <w:r>
              <w:rPr>
                <w:b/>
                <w:sz w:val="24"/>
              </w:rPr>
              <w:t>DEVAM-DEVAMSIZLIĞIN GÖSTERİLECEĞİ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EMBOLLER</w:t>
            </w:r>
          </w:p>
        </w:tc>
        <w:tc>
          <w:tcPr>
            <w:tcW w:w="235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839BC5" w14:textId="77777777" w:rsidR="00973AFB" w:rsidRDefault="006F0BBB">
            <w:pPr>
              <w:pStyle w:val="TableParagraph"/>
              <w:spacing w:line="273" w:lineRule="exact"/>
              <w:ind w:left="125"/>
              <w:rPr>
                <w:sz w:val="24"/>
              </w:rPr>
            </w:pPr>
            <w:r>
              <w:rPr>
                <w:sz w:val="24"/>
              </w:rPr>
              <w:t>TOP.İ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NÜ:</w:t>
            </w:r>
          </w:p>
        </w:tc>
        <w:tc>
          <w:tcPr>
            <w:tcW w:w="230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9EAC" w14:textId="77777777" w:rsidR="00973AFB" w:rsidRDefault="00973AFB">
            <w:pPr>
              <w:pStyle w:val="TableParagraph"/>
            </w:pPr>
          </w:p>
        </w:tc>
        <w:tc>
          <w:tcPr>
            <w:tcW w:w="1840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F89C" w14:textId="77777777" w:rsidR="00973AFB" w:rsidRDefault="00973AFB">
            <w:pPr>
              <w:pStyle w:val="TableParagraph"/>
            </w:pPr>
          </w:p>
        </w:tc>
        <w:tc>
          <w:tcPr>
            <w:tcW w:w="230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677F" w14:textId="77777777" w:rsidR="00973AFB" w:rsidRDefault="00973AFB">
            <w:pPr>
              <w:pStyle w:val="TableParagraph"/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5177190D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68750BC1" w14:textId="77777777">
        <w:trPr>
          <w:trHeight w:val="272"/>
        </w:trPr>
        <w:tc>
          <w:tcPr>
            <w:tcW w:w="1165" w:type="dxa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3DE8EF" w14:textId="77777777" w:rsidR="00973AFB" w:rsidRDefault="006F0BBB">
            <w:pPr>
              <w:pStyle w:val="TableParagraph"/>
              <w:spacing w:line="253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EFF7" w14:textId="77777777" w:rsidR="00973AFB" w:rsidRDefault="006F0BBB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</w:rPr>
              <w:t>DEVAMSIZ(Gelmediğ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ünler)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BBA16" w14:textId="77777777" w:rsidR="00973AFB" w:rsidRDefault="006F0BBB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1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B24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64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A81A0" w14:textId="77777777" w:rsidR="00973AFB" w:rsidRDefault="006F0BBB">
            <w:pPr>
              <w:pStyle w:val="TableParagraph"/>
              <w:spacing w:line="253" w:lineRule="exact"/>
              <w:ind w:left="1125" w:right="10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KU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ORDİNATÖ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ÖĞRETMENİN</w:t>
            </w: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2F0B8834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17F431CF" w14:textId="77777777">
        <w:trPr>
          <w:trHeight w:val="275"/>
        </w:trPr>
        <w:tc>
          <w:tcPr>
            <w:tcW w:w="1165" w:type="dxa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0D549" w14:textId="77777777" w:rsidR="00973AFB" w:rsidRDefault="006F0BBB">
            <w:pPr>
              <w:pStyle w:val="TableParagraph"/>
              <w:spacing w:line="256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X</w:t>
            </w:r>
          </w:p>
        </w:tc>
        <w:tc>
          <w:tcPr>
            <w:tcW w:w="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3A1E" w14:textId="77777777" w:rsidR="00973AFB" w:rsidRDefault="006F0BBB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İŞLETME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DUĞ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ÜNLER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9809D" w14:textId="77777777" w:rsidR="00973AFB" w:rsidRDefault="006F0BB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009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FAAC57" w14:textId="77777777" w:rsidR="00973AFB" w:rsidRDefault="006F0BBB">
            <w:pPr>
              <w:pStyle w:val="TableParagraph"/>
              <w:spacing w:line="256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A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YADI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B2747F" w14:textId="77777777" w:rsidR="00973AFB" w:rsidRDefault="006F0BBB">
            <w:pPr>
              <w:pStyle w:val="TableParagraph"/>
              <w:spacing w:line="256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TELEFONU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2C25C0" w14:textId="77777777" w:rsidR="00973AFB" w:rsidRDefault="006F0BBB">
            <w:pPr>
              <w:pStyle w:val="TableParagraph"/>
              <w:spacing w:line="256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İMZASI</w:t>
            </w: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7B0E2A9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3A572486" w14:textId="77777777">
        <w:trPr>
          <w:trHeight w:val="551"/>
        </w:trPr>
        <w:tc>
          <w:tcPr>
            <w:tcW w:w="1165" w:type="dxa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277F76" w14:textId="77777777" w:rsidR="00973AFB" w:rsidRDefault="006F0BBB">
            <w:pPr>
              <w:pStyle w:val="TableParagraph"/>
              <w:spacing w:before="138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</w:t>
            </w:r>
          </w:p>
        </w:tc>
        <w:tc>
          <w:tcPr>
            <w:tcW w:w="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7A42" w14:textId="77777777" w:rsidR="00973AFB" w:rsidRDefault="006F0BBB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MAZA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ZİNL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DUĞ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ÜNLER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CBE5C7" w14:textId="77777777" w:rsidR="00973AFB" w:rsidRDefault="006F0BBB">
            <w:pPr>
              <w:pStyle w:val="TableParagraph"/>
              <w:spacing w:line="275" w:lineRule="exact"/>
              <w:ind w:left="125"/>
              <w:rPr>
                <w:sz w:val="24"/>
              </w:rPr>
            </w:pPr>
            <w:r>
              <w:rPr>
                <w:sz w:val="24"/>
              </w:rPr>
              <w:t>İ</w:t>
            </w:r>
          </w:p>
        </w:tc>
        <w:tc>
          <w:tcPr>
            <w:tcW w:w="1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FF27" w14:textId="77777777" w:rsidR="00973AFB" w:rsidRDefault="00973AFB">
            <w:pPr>
              <w:pStyle w:val="TableParagraph"/>
            </w:pP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863" w14:textId="77777777" w:rsidR="00973AFB" w:rsidRDefault="00973AFB">
            <w:pPr>
              <w:pStyle w:val="TableParagraph"/>
            </w:pP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F0CD" w14:textId="77777777" w:rsidR="00973AFB" w:rsidRDefault="00973AFB">
            <w:pPr>
              <w:pStyle w:val="TableParagraph"/>
            </w:pP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C335" w14:textId="77777777" w:rsidR="00973AFB" w:rsidRDefault="00973AFB">
            <w:pPr>
              <w:pStyle w:val="TableParagraph"/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E25C72E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63A66598" w14:textId="77777777">
        <w:trPr>
          <w:trHeight w:val="277"/>
        </w:trPr>
        <w:tc>
          <w:tcPr>
            <w:tcW w:w="1165" w:type="dxa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1096A" w14:textId="77777777" w:rsidR="00973AFB" w:rsidRDefault="006F0BBB">
            <w:pPr>
              <w:pStyle w:val="TableParagraph"/>
              <w:spacing w:before="1" w:line="257" w:lineRule="exact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R</w:t>
            </w:r>
          </w:p>
        </w:tc>
        <w:tc>
          <w:tcPr>
            <w:tcW w:w="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EE17" w14:textId="77777777" w:rsidR="00973AFB" w:rsidRDefault="006F0BBB">
            <w:pPr>
              <w:pStyle w:val="TableParagraph"/>
              <w:spacing w:before="1" w:line="257" w:lineRule="exact"/>
              <w:ind w:left="122"/>
              <w:rPr>
                <w:sz w:val="24"/>
              </w:rPr>
            </w:pPr>
            <w:r>
              <w:rPr>
                <w:sz w:val="24"/>
              </w:rPr>
              <w:t>RAPORLU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24C63F" w14:textId="77777777" w:rsidR="00973AFB" w:rsidRDefault="006F0BBB">
            <w:pPr>
              <w:pStyle w:val="TableParagraph"/>
              <w:spacing w:before="1" w:line="257" w:lineRule="exact"/>
              <w:ind w:left="125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02D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64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38463A" w14:textId="77777777" w:rsidR="00973AFB" w:rsidRDefault="006F0BBB">
            <w:pPr>
              <w:pStyle w:val="TableParagraph"/>
              <w:spacing w:before="1" w:line="257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SORUMLU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ÜDÜ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UAVİNİ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AY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İMZASI</w:t>
            </w: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5EB0187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2AF392B8" w14:textId="77777777">
        <w:trPr>
          <w:trHeight w:val="275"/>
        </w:trPr>
        <w:tc>
          <w:tcPr>
            <w:tcW w:w="1165" w:type="dxa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9451FD" w14:textId="77777777" w:rsidR="00973AFB" w:rsidRDefault="006F0BBB">
            <w:pPr>
              <w:pStyle w:val="TableParagraph"/>
              <w:spacing w:line="256" w:lineRule="exact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FB40" w14:textId="77777777" w:rsidR="00973AFB" w:rsidRDefault="006F0BBB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TELAF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TİĞ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ÜNLER(D,R,İ)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8A3C3" w14:textId="77777777" w:rsidR="00973AFB" w:rsidRDefault="006F0BB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493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6446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BAB9" w14:textId="77777777" w:rsidR="00973AFB" w:rsidRDefault="00973AFB">
            <w:pPr>
              <w:pStyle w:val="TableParagraph"/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2BF32C34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0DDF1155" w14:textId="77777777">
        <w:trPr>
          <w:trHeight w:val="275"/>
        </w:trPr>
        <w:tc>
          <w:tcPr>
            <w:tcW w:w="1165" w:type="dxa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506FCA" w14:textId="77777777" w:rsidR="00973AFB" w:rsidRDefault="006F0BBB">
            <w:pPr>
              <w:pStyle w:val="TableParagraph"/>
              <w:spacing w:line="256" w:lineRule="exact"/>
              <w:ind w:left="386" w:right="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T</w:t>
            </w:r>
          </w:p>
        </w:tc>
        <w:tc>
          <w:tcPr>
            <w:tcW w:w="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7524" w14:textId="77777777" w:rsidR="00973AFB" w:rsidRDefault="006F0BBB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RESM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TİL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3E156" w14:textId="77777777" w:rsidR="00973AFB" w:rsidRDefault="006F0BB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1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727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6446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167D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5B7AB783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668E2606" w14:textId="77777777">
        <w:trPr>
          <w:trHeight w:val="276"/>
        </w:trPr>
        <w:tc>
          <w:tcPr>
            <w:tcW w:w="1165" w:type="dxa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A89D34" w14:textId="77777777" w:rsidR="00973AFB" w:rsidRDefault="006F0BBB">
            <w:pPr>
              <w:pStyle w:val="TableParagraph"/>
              <w:spacing w:line="256" w:lineRule="exact"/>
              <w:ind w:left="386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</w:t>
            </w:r>
          </w:p>
        </w:tc>
        <w:tc>
          <w:tcPr>
            <w:tcW w:w="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BDFC" w14:textId="77777777" w:rsidR="00973AFB" w:rsidRDefault="006F0BBB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SINA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FTASI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BC748B" w14:textId="77777777" w:rsidR="00973AFB" w:rsidRDefault="006F0BB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SH</w:t>
            </w:r>
          </w:p>
        </w:tc>
        <w:tc>
          <w:tcPr>
            <w:tcW w:w="1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C60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6446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941F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6585A54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4BF4DBD7" w14:textId="77777777">
        <w:trPr>
          <w:trHeight w:val="275"/>
        </w:trPr>
        <w:tc>
          <w:tcPr>
            <w:tcW w:w="1165" w:type="dxa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55A864" w14:textId="77777777" w:rsidR="00973AFB" w:rsidRDefault="006F0BBB">
            <w:pPr>
              <w:pStyle w:val="TableParagraph"/>
              <w:spacing w:line="256" w:lineRule="exact"/>
              <w:ind w:left="386"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İ</w:t>
            </w:r>
          </w:p>
        </w:tc>
        <w:tc>
          <w:tcPr>
            <w:tcW w:w="50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F9F7" w14:textId="77777777" w:rsidR="00973AFB" w:rsidRDefault="006F0BBB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İDAR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ZİNLİ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675977" w14:textId="77777777" w:rsidR="00973AFB" w:rsidRDefault="006F0BBB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İİ</w:t>
            </w:r>
          </w:p>
        </w:tc>
        <w:tc>
          <w:tcPr>
            <w:tcW w:w="1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F0D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6446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3972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1E76BB1C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18D577A6" w14:textId="77777777">
        <w:trPr>
          <w:trHeight w:val="513"/>
        </w:trPr>
        <w:tc>
          <w:tcPr>
            <w:tcW w:w="8615" w:type="dxa"/>
            <w:gridSpan w:val="19"/>
            <w:tcBorders>
              <w:top w:val="single" w:sz="4" w:space="0" w:color="000000"/>
              <w:left w:val="thinThickThinSmallGap" w:sz="18" w:space="0" w:color="000000"/>
              <w:bottom w:val="single" w:sz="4" w:space="0" w:color="000000"/>
              <w:right w:val="single" w:sz="4" w:space="0" w:color="000000"/>
            </w:tcBorders>
          </w:tcPr>
          <w:p w14:paraId="0BA2A991" w14:textId="77777777" w:rsidR="00973AFB" w:rsidRDefault="00973AFB">
            <w:pPr>
              <w:pStyle w:val="TableParagraph"/>
            </w:pPr>
          </w:p>
        </w:tc>
        <w:tc>
          <w:tcPr>
            <w:tcW w:w="6446" w:type="dxa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C6B6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187264E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6D88BB48" w14:textId="77777777">
        <w:trPr>
          <w:trHeight w:val="1026"/>
        </w:trPr>
        <w:tc>
          <w:tcPr>
            <w:tcW w:w="15800" w:type="dxa"/>
            <w:gridSpan w:val="34"/>
            <w:tcBorders>
              <w:top w:val="nil"/>
            </w:tcBorders>
          </w:tcPr>
          <w:p w14:paraId="505BD1B4" w14:textId="77777777" w:rsidR="00973AFB" w:rsidRDefault="00973AFB">
            <w:pPr>
              <w:pStyle w:val="TableParagraph"/>
            </w:pPr>
          </w:p>
        </w:tc>
      </w:tr>
    </w:tbl>
    <w:p w14:paraId="3185B1A4" w14:textId="77777777" w:rsidR="00973AFB" w:rsidRDefault="00973AFB">
      <w:pPr>
        <w:sectPr w:rsidR="00973AFB">
          <w:pgSz w:w="16840" w:h="11910" w:orient="landscape"/>
          <w:pgMar w:top="480" w:right="360" w:bottom="280" w:left="400" w:header="708" w:footer="708" w:gutter="0"/>
          <w:cols w:space="708"/>
        </w:sectPr>
      </w:pPr>
    </w:p>
    <w:p w14:paraId="70FCBD69" w14:textId="77777777" w:rsidR="00973AFB" w:rsidRDefault="00E02EF4">
      <w:pPr>
        <w:pStyle w:val="Heading1"/>
        <w:spacing w:before="60" w:line="343" w:lineRule="auto"/>
        <w:ind w:left="3859" w:right="1834" w:hanging="2012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665920" behindDoc="1" locked="0" layoutInCell="1" allowOverlap="1" wp14:anchorId="0F7FBB78" wp14:editId="32479C9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4435"/>
                          <a:chOff x="480" y="480"/>
                          <a:chExt cx="10949" cy="15881"/>
                        </a:xfrm>
                      </wpg:grpSpPr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12" y="13938"/>
                            <a:ext cx="10685" cy="29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8"/>
                        <wps:cNvSpPr>
                          <a:spLocks/>
                        </wps:cNvSpPr>
                        <wps:spPr bwMode="auto">
                          <a:xfrm>
                            <a:off x="540" y="13866"/>
                            <a:ext cx="10829" cy="368"/>
                          </a:xfrm>
                          <a:custGeom>
                            <a:avLst/>
                            <a:gdLst>
                              <a:gd name="T0" fmla="+- 0 612 540"/>
                              <a:gd name="T1" fmla="*/ T0 w 10829"/>
                              <a:gd name="T2" fmla="+- 0 13924 13867"/>
                              <a:gd name="T3" fmla="*/ 13924 h 368"/>
                              <a:gd name="T4" fmla="+- 0 598 540"/>
                              <a:gd name="T5" fmla="*/ T4 w 10829"/>
                              <a:gd name="T6" fmla="+- 0 13924 13867"/>
                              <a:gd name="T7" fmla="*/ 13924 h 368"/>
                              <a:gd name="T8" fmla="+- 0 598 540"/>
                              <a:gd name="T9" fmla="*/ T8 w 10829"/>
                              <a:gd name="T10" fmla="+- 0 13939 13867"/>
                              <a:gd name="T11" fmla="*/ 13939 h 368"/>
                              <a:gd name="T12" fmla="+- 0 598 540"/>
                              <a:gd name="T13" fmla="*/ T12 w 10829"/>
                              <a:gd name="T14" fmla="+- 0 14234 13867"/>
                              <a:gd name="T15" fmla="*/ 14234 h 368"/>
                              <a:gd name="T16" fmla="+- 0 612 540"/>
                              <a:gd name="T17" fmla="*/ T16 w 10829"/>
                              <a:gd name="T18" fmla="+- 0 14234 13867"/>
                              <a:gd name="T19" fmla="*/ 14234 h 368"/>
                              <a:gd name="T20" fmla="+- 0 612 540"/>
                              <a:gd name="T21" fmla="*/ T20 w 10829"/>
                              <a:gd name="T22" fmla="+- 0 13939 13867"/>
                              <a:gd name="T23" fmla="*/ 13939 h 368"/>
                              <a:gd name="T24" fmla="+- 0 612 540"/>
                              <a:gd name="T25" fmla="*/ T24 w 10829"/>
                              <a:gd name="T26" fmla="+- 0 13924 13867"/>
                              <a:gd name="T27" fmla="*/ 13924 h 368"/>
                              <a:gd name="T28" fmla="+- 0 11340 540"/>
                              <a:gd name="T29" fmla="*/ T28 w 10829"/>
                              <a:gd name="T30" fmla="+- 0 13924 13867"/>
                              <a:gd name="T31" fmla="*/ 13924 h 368"/>
                              <a:gd name="T32" fmla="+- 0 11296 540"/>
                              <a:gd name="T33" fmla="*/ T32 w 10829"/>
                              <a:gd name="T34" fmla="+- 0 13924 13867"/>
                              <a:gd name="T35" fmla="*/ 13924 h 368"/>
                              <a:gd name="T36" fmla="+- 0 612 540"/>
                              <a:gd name="T37" fmla="*/ T36 w 10829"/>
                              <a:gd name="T38" fmla="+- 0 13924 13867"/>
                              <a:gd name="T39" fmla="*/ 13924 h 368"/>
                              <a:gd name="T40" fmla="+- 0 612 540"/>
                              <a:gd name="T41" fmla="*/ T40 w 10829"/>
                              <a:gd name="T42" fmla="+- 0 13939 13867"/>
                              <a:gd name="T43" fmla="*/ 13939 h 368"/>
                              <a:gd name="T44" fmla="+- 0 11296 540"/>
                              <a:gd name="T45" fmla="*/ T44 w 10829"/>
                              <a:gd name="T46" fmla="+- 0 13939 13867"/>
                              <a:gd name="T47" fmla="*/ 13939 h 368"/>
                              <a:gd name="T48" fmla="+- 0 11296 540"/>
                              <a:gd name="T49" fmla="*/ T48 w 10829"/>
                              <a:gd name="T50" fmla="+- 0 14234 13867"/>
                              <a:gd name="T51" fmla="*/ 14234 h 368"/>
                              <a:gd name="T52" fmla="+- 0 11340 540"/>
                              <a:gd name="T53" fmla="*/ T52 w 10829"/>
                              <a:gd name="T54" fmla="+- 0 14234 13867"/>
                              <a:gd name="T55" fmla="*/ 14234 h 368"/>
                              <a:gd name="T56" fmla="+- 0 11340 540"/>
                              <a:gd name="T57" fmla="*/ T56 w 10829"/>
                              <a:gd name="T58" fmla="+- 0 13939 13867"/>
                              <a:gd name="T59" fmla="*/ 13939 h 368"/>
                              <a:gd name="T60" fmla="+- 0 11340 540"/>
                              <a:gd name="T61" fmla="*/ T60 w 10829"/>
                              <a:gd name="T62" fmla="+- 0 13924 13867"/>
                              <a:gd name="T63" fmla="*/ 13924 h 368"/>
                              <a:gd name="T64" fmla="+- 0 11368 540"/>
                              <a:gd name="T65" fmla="*/ T64 w 10829"/>
                              <a:gd name="T66" fmla="+- 0 13867 13867"/>
                              <a:gd name="T67" fmla="*/ 13867 h 368"/>
                              <a:gd name="T68" fmla="+- 0 11354 540"/>
                              <a:gd name="T69" fmla="*/ T68 w 10829"/>
                              <a:gd name="T70" fmla="+- 0 13867 13867"/>
                              <a:gd name="T71" fmla="*/ 13867 h 368"/>
                              <a:gd name="T72" fmla="+- 0 11296 540"/>
                              <a:gd name="T73" fmla="*/ T72 w 10829"/>
                              <a:gd name="T74" fmla="+- 0 13867 13867"/>
                              <a:gd name="T75" fmla="*/ 13867 h 368"/>
                              <a:gd name="T76" fmla="+- 0 612 540"/>
                              <a:gd name="T77" fmla="*/ T76 w 10829"/>
                              <a:gd name="T78" fmla="+- 0 13867 13867"/>
                              <a:gd name="T79" fmla="*/ 13867 h 368"/>
                              <a:gd name="T80" fmla="+- 0 583 540"/>
                              <a:gd name="T81" fmla="*/ T80 w 10829"/>
                              <a:gd name="T82" fmla="+- 0 13867 13867"/>
                              <a:gd name="T83" fmla="*/ 13867 h 368"/>
                              <a:gd name="T84" fmla="+- 0 540 540"/>
                              <a:gd name="T85" fmla="*/ T84 w 10829"/>
                              <a:gd name="T86" fmla="+- 0 13867 13867"/>
                              <a:gd name="T87" fmla="*/ 13867 h 368"/>
                              <a:gd name="T88" fmla="+- 0 540 540"/>
                              <a:gd name="T89" fmla="*/ T88 w 10829"/>
                              <a:gd name="T90" fmla="+- 0 13910 13867"/>
                              <a:gd name="T91" fmla="*/ 13910 h 368"/>
                              <a:gd name="T92" fmla="+- 0 540 540"/>
                              <a:gd name="T93" fmla="*/ T92 w 10829"/>
                              <a:gd name="T94" fmla="+- 0 13939 13867"/>
                              <a:gd name="T95" fmla="*/ 13939 h 368"/>
                              <a:gd name="T96" fmla="+- 0 540 540"/>
                              <a:gd name="T97" fmla="*/ T96 w 10829"/>
                              <a:gd name="T98" fmla="+- 0 14234 13867"/>
                              <a:gd name="T99" fmla="*/ 14234 h 368"/>
                              <a:gd name="T100" fmla="+- 0 583 540"/>
                              <a:gd name="T101" fmla="*/ T100 w 10829"/>
                              <a:gd name="T102" fmla="+- 0 14234 13867"/>
                              <a:gd name="T103" fmla="*/ 14234 h 368"/>
                              <a:gd name="T104" fmla="+- 0 583 540"/>
                              <a:gd name="T105" fmla="*/ T104 w 10829"/>
                              <a:gd name="T106" fmla="+- 0 13939 13867"/>
                              <a:gd name="T107" fmla="*/ 13939 h 368"/>
                              <a:gd name="T108" fmla="+- 0 583 540"/>
                              <a:gd name="T109" fmla="*/ T108 w 10829"/>
                              <a:gd name="T110" fmla="+- 0 13910 13867"/>
                              <a:gd name="T111" fmla="*/ 13910 h 368"/>
                              <a:gd name="T112" fmla="+- 0 612 540"/>
                              <a:gd name="T113" fmla="*/ T112 w 10829"/>
                              <a:gd name="T114" fmla="+- 0 13910 13867"/>
                              <a:gd name="T115" fmla="*/ 13910 h 368"/>
                              <a:gd name="T116" fmla="+- 0 11296 540"/>
                              <a:gd name="T117" fmla="*/ T116 w 10829"/>
                              <a:gd name="T118" fmla="+- 0 13910 13867"/>
                              <a:gd name="T119" fmla="*/ 13910 h 368"/>
                              <a:gd name="T120" fmla="+- 0 11354 540"/>
                              <a:gd name="T121" fmla="*/ T120 w 10829"/>
                              <a:gd name="T122" fmla="+- 0 13910 13867"/>
                              <a:gd name="T123" fmla="*/ 13910 h 368"/>
                              <a:gd name="T124" fmla="+- 0 11354 540"/>
                              <a:gd name="T125" fmla="*/ T124 w 10829"/>
                              <a:gd name="T126" fmla="+- 0 13939 13867"/>
                              <a:gd name="T127" fmla="*/ 13939 h 368"/>
                              <a:gd name="T128" fmla="+- 0 11354 540"/>
                              <a:gd name="T129" fmla="*/ T128 w 10829"/>
                              <a:gd name="T130" fmla="+- 0 14234 13867"/>
                              <a:gd name="T131" fmla="*/ 14234 h 368"/>
                              <a:gd name="T132" fmla="+- 0 11368 540"/>
                              <a:gd name="T133" fmla="*/ T132 w 10829"/>
                              <a:gd name="T134" fmla="+- 0 14234 13867"/>
                              <a:gd name="T135" fmla="*/ 14234 h 368"/>
                              <a:gd name="T136" fmla="+- 0 11368 540"/>
                              <a:gd name="T137" fmla="*/ T136 w 10829"/>
                              <a:gd name="T138" fmla="+- 0 13939 13867"/>
                              <a:gd name="T139" fmla="*/ 13939 h 368"/>
                              <a:gd name="T140" fmla="+- 0 11368 540"/>
                              <a:gd name="T141" fmla="*/ T140 w 10829"/>
                              <a:gd name="T142" fmla="+- 0 13910 13867"/>
                              <a:gd name="T143" fmla="*/ 13910 h 368"/>
                              <a:gd name="T144" fmla="+- 0 11368 540"/>
                              <a:gd name="T145" fmla="*/ T144 w 10829"/>
                              <a:gd name="T146" fmla="+- 0 13867 13867"/>
                              <a:gd name="T147" fmla="*/ 13867 h 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829" h="368">
                                <a:moveTo>
                                  <a:pt x="72" y="57"/>
                                </a:moveTo>
                                <a:lnTo>
                                  <a:pt x="58" y="57"/>
                                </a:lnTo>
                                <a:lnTo>
                                  <a:pt x="58" y="72"/>
                                </a:lnTo>
                                <a:lnTo>
                                  <a:pt x="58" y="367"/>
                                </a:lnTo>
                                <a:lnTo>
                                  <a:pt x="72" y="367"/>
                                </a:lnTo>
                                <a:lnTo>
                                  <a:pt x="72" y="72"/>
                                </a:lnTo>
                                <a:lnTo>
                                  <a:pt x="72" y="57"/>
                                </a:lnTo>
                                <a:close/>
                                <a:moveTo>
                                  <a:pt x="10800" y="57"/>
                                </a:moveTo>
                                <a:lnTo>
                                  <a:pt x="10756" y="57"/>
                                </a:lnTo>
                                <a:lnTo>
                                  <a:pt x="72" y="57"/>
                                </a:lnTo>
                                <a:lnTo>
                                  <a:pt x="72" y="72"/>
                                </a:lnTo>
                                <a:lnTo>
                                  <a:pt x="10756" y="72"/>
                                </a:lnTo>
                                <a:lnTo>
                                  <a:pt x="10756" y="367"/>
                                </a:lnTo>
                                <a:lnTo>
                                  <a:pt x="10800" y="367"/>
                                </a:lnTo>
                                <a:lnTo>
                                  <a:pt x="10800" y="72"/>
                                </a:lnTo>
                                <a:lnTo>
                                  <a:pt x="10800" y="57"/>
                                </a:lnTo>
                                <a:close/>
                                <a:moveTo>
                                  <a:pt x="10828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756" y="0"/>
                                </a:lnTo>
                                <a:lnTo>
                                  <a:pt x="72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72"/>
                                </a:lnTo>
                                <a:lnTo>
                                  <a:pt x="0" y="367"/>
                                </a:lnTo>
                                <a:lnTo>
                                  <a:pt x="43" y="367"/>
                                </a:lnTo>
                                <a:lnTo>
                                  <a:pt x="43" y="72"/>
                                </a:lnTo>
                                <a:lnTo>
                                  <a:pt x="43" y="43"/>
                                </a:lnTo>
                                <a:lnTo>
                                  <a:pt x="72" y="43"/>
                                </a:lnTo>
                                <a:lnTo>
                                  <a:pt x="10756" y="43"/>
                                </a:lnTo>
                                <a:lnTo>
                                  <a:pt x="10814" y="43"/>
                                </a:lnTo>
                                <a:lnTo>
                                  <a:pt x="10814" y="72"/>
                                </a:lnTo>
                                <a:lnTo>
                                  <a:pt x="10814" y="367"/>
                                </a:lnTo>
                                <a:lnTo>
                                  <a:pt x="10828" y="367"/>
                                </a:lnTo>
                                <a:lnTo>
                                  <a:pt x="10828" y="72"/>
                                </a:lnTo>
                                <a:lnTo>
                                  <a:pt x="10828" y="43"/>
                                </a:lnTo>
                                <a:lnTo>
                                  <a:pt x="10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12" y="14234"/>
                            <a:ext cx="10685" cy="2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6"/>
                        <wps:cNvSpPr>
                          <a:spLocks/>
                        </wps:cNvSpPr>
                        <wps:spPr bwMode="auto">
                          <a:xfrm>
                            <a:off x="540" y="14234"/>
                            <a:ext cx="10829" cy="276"/>
                          </a:xfrm>
                          <a:custGeom>
                            <a:avLst/>
                            <a:gdLst>
                              <a:gd name="T0" fmla="+- 0 583 540"/>
                              <a:gd name="T1" fmla="*/ T0 w 10829"/>
                              <a:gd name="T2" fmla="+- 0 14234 14234"/>
                              <a:gd name="T3" fmla="*/ 14234 h 276"/>
                              <a:gd name="T4" fmla="+- 0 540 540"/>
                              <a:gd name="T5" fmla="*/ T4 w 10829"/>
                              <a:gd name="T6" fmla="+- 0 14234 14234"/>
                              <a:gd name="T7" fmla="*/ 14234 h 276"/>
                              <a:gd name="T8" fmla="+- 0 540 540"/>
                              <a:gd name="T9" fmla="*/ T8 w 10829"/>
                              <a:gd name="T10" fmla="+- 0 14510 14234"/>
                              <a:gd name="T11" fmla="*/ 14510 h 276"/>
                              <a:gd name="T12" fmla="+- 0 583 540"/>
                              <a:gd name="T13" fmla="*/ T12 w 10829"/>
                              <a:gd name="T14" fmla="+- 0 14510 14234"/>
                              <a:gd name="T15" fmla="*/ 14510 h 276"/>
                              <a:gd name="T16" fmla="+- 0 583 540"/>
                              <a:gd name="T17" fmla="*/ T16 w 10829"/>
                              <a:gd name="T18" fmla="+- 0 14234 14234"/>
                              <a:gd name="T19" fmla="*/ 14234 h 276"/>
                              <a:gd name="T20" fmla="+- 0 612 540"/>
                              <a:gd name="T21" fmla="*/ T20 w 10829"/>
                              <a:gd name="T22" fmla="+- 0 14234 14234"/>
                              <a:gd name="T23" fmla="*/ 14234 h 276"/>
                              <a:gd name="T24" fmla="+- 0 598 540"/>
                              <a:gd name="T25" fmla="*/ T24 w 10829"/>
                              <a:gd name="T26" fmla="+- 0 14234 14234"/>
                              <a:gd name="T27" fmla="*/ 14234 h 276"/>
                              <a:gd name="T28" fmla="+- 0 598 540"/>
                              <a:gd name="T29" fmla="*/ T28 w 10829"/>
                              <a:gd name="T30" fmla="+- 0 14510 14234"/>
                              <a:gd name="T31" fmla="*/ 14510 h 276"/>
                              <a:gd name="T32" fmla="+- 0 612 540"/>
                              <a:gd name="T33" fmla="*/ T32 w 10829"/>
                              <a:gd name="T34" fmla="+- 0 14510 14234"/>
                              <a:gd name="T35" fmla="*/ 14510 h 276"/>
                              <a:gd name="T36" fmla="+- 0 612 540"/>
                              <a:gd name="T37" fmla="*/ T36 w 10829"/>
                              <a:gd name="T38" fmla="+- 0 14234 14234"/>
                              <a:gd name="T39" fmla="*/ 14234 h 276"/>
                              <a:gd name="T40" fmla="+- 0 11340 540"/>
                              <a:gd name="T41" fmla="*/ T40 w 10829"/>
                              <a:gd name="T42" fmla="+- 0 14234 14234"/>
                              <a:gd name="T43" fmla="*/ 14234 h 276"/>
                              <a:gd name="T44" fmla="+- 0 11296 540"/>
                              <a:gd name="T45" fmla="*/ T44 w 10829"/>
                              <a:gd name="T46" fmla="+- 0 14234 14234"/>
                              <a:gd name="T47" fmla="*/ 14234 h 276"/>
                              <a:gd name="T48" fmla="+- 0 11296 540"/>
                              <a:gd name="T49" fmla="*/ T48 w 10829"/>
                              <a:gd name="T50" fmla="+- 0 14510 14234"/>
                              <a:gd name="T51" fmla="*/ 14510 h 276"/>
                              <a:gd name="T52" fmla="+- 0 11340 540"/>
                              <a:gd name="T53" fmla="*/ T52 w 10829"/>
                              <a:gd name="T54" fmla="+- 0 14510 14234"/>
                              <a:gd name="T55" fmla="*/ 14510 h 276"/>
                              <a:gd name="T56" fmla="+- 0 11340 540"/>
                              <a:gd name="T57" fmla="*/ T56 w 10829"/>
                              <a:gd name="T58" fmla="+- 0 14234 14234"/>
                              <a:gd name="T59" fmla="*/ 14234 h 276"/>
                              <a:gd name="T60" fmla="+- 0 11368 540"/>
                              <a:gd name="T61" fmla="*/ T60 w 10829"/>
                              <a:gd name="T62" fmla="+- 0 14234 14234"/>
                              <a:gd name="T63" fmla="*/ 14234 h 276"/>
                              <a:gd name="T64" fmla="+- 0 11354 540"/>
                              <a:gd name="T65" fmla="*/ T64 w 10829"/>
                              <a:gd name="T66" fmla="+- 0 14234 14234"/>
                              <a:gd name="T67" fmla="*/ 14234 h 276"/>
                              <a:gd name="T68" fmla="+- 0 11354 540"/>
                              <a:gd name="T69" fmla="*/ T68 w 10829"/>
                              <a:gd name="T70" fmla="+- 0 14510 14234"/>
                              <a:gd name="T71" fmla="*/ 14510 h 276"/>
                              <a:gd name="T72" fmla="+- 0 11368 540"/>
                              <a:gd name="T73" fmla="*/ T72 w 10829"/>
                              <a:gd name="T74" fmla="+- 0 14510 14234"/>
                              <a:gd name="T75" fmla="*/ 14510 h 276"/>
                              <a:gd name="T76" fmla="+- 0 11368 540"/>
                              <a:gd name="T77" fmla="*/ T76 w 10829"/>
                              <a:gd name="T78" fmla="+- 0 14234 14234"/>
                              <a:gd name="T79" fmla="*/ 1423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829" h="276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43" y="276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276"/>
                                </a:lnTo>
                                <a:lnTo>
                                  <a:pt x="72" y="276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0800" y="0"/>
                                </a:moveTo>
                                <a:lnTo>
                                  <a:pt x="10756" y="0"/>
                                </a:lnTo>
                                <a:lnTo>
                                  <a:pt x="10756" y="276"/>
                                </a:lnTo>
                                <a:lnTo>
                                  <a:pt x="10800" y="27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0828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276"/>
                                </a:lnTo>
                                <a:lnTo>
                                  <a:pt x="10828" y="276"/>
                                </a:lnTo>
                                <a:lnTo>
                                  <a:pt x="10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12" y="14510"/>
                            <a:ext cx="10685" cy="2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4"/>
                        <wps:cNvSpPr>
                          <a:spLocks/>
                        </wps:cNvSpPr>
                        <wps:spPr bwMode="auto">
                          <a:xfrm>
                            <a:off x="540" y="14510"/>
                            <a:ext cx="10829" cy="276"/>
                          </a:xfrm>
                          <a:custGeom>
                            <a:avLst/>
                            <a:gdLst>
                              <a:gd name="T0" fmla="+- 0 583 540"/>
                              <a:gd name="T1" fmla="*/ T0 w 10829"/>
                              <a:gd name="T2" fmla="+- 0 14510 14510"/>
                              <a:gd name="T3" fmla="*/ 14510 h 276"/>
                              <a:gd name="T4" fmla="+- 0 540 540"/>
                              <a:gd name="T5" fmla="*/ T4 w 10829"/>
                              <a:gd name="T6" fmla="+- 0 14510 14510"/>
                              <a:gd name="T7" fmla="*/ 14510 h 276"/>
                              <a:gd name="T8" fmla="+- 0 540 540"/>
                              <a:gd name="T9" fmla="*/ T8 w 10829"/>
                              <a:gd name="T10" fmla="+- 0 14786 14510"/>
                              <a:gd name="T11" fmla="*/ 14786 h 276"/>
                              <a:gd name="T12" fmla="+- 0 583 540"/>
                              <a:gd name="T13" fmla="*/ T12 w 10829"/>
                              <a:gd name="T14" fmla="+- 0 14786 14510"/>
                              <a:gd name="T15" fmla="*/ 14786 h 276"/>
                              <a:gd name="T16" fmla="+- 0 583 540"/>
                              <a:gd name="T17" fmla="*/ T16 w 10829"/>
                              <a:gd name="T18" fmla="+- 0 14510 14510"/>
                              <a:gd name="T19" fmla="*/ 14510 h 276"/>
                              <a:gd name="T20" fmla="+- 0 612 540"/>
                              <a:gd name="T21" fmla="*/ T20 w 10829"/>
                              <a:gd name="T22" fmla="+- 0 14510 14510"/>
                              <a:gd name="T23" fmla="*/ 14510 h 276"/>
                              <a:gd name="T24" fmla="+- 0 598 540"/>
                              <a:gd name="T25" fmla="*/ T24 w 10829"/>
                              <a:gd name="T26" fmla="+- 0 14510 14510"/>
                              <a:gd name="T27" fmla="*/ 14510 h 276"/>
                              <a:gd name="T28" fmla="+- 0 598 540"/>
                              <a:gd name="T29" fmla="*/ T28 w 10829"/>
                              <a:gd name="T30" fmla="+- 0 14786 14510"/>
                              <a:gd name="T31" fmla="*/ 14786 h 276"/>
                              <a:gd name="T32" fmla="+- 0 612 540"/>
                              <a:gd name="T33" fmla="*/ T32 w 10829"/>
                              <a:gd name="T34" fmla="+- 0 14786 14510"/>
                              <a:gd name="T35" fmla="*/ 14786 h 276"/>
                              <a:gd name="T36" fmla="+- 0 612 540"/>
                              <a:gd name="T37" fmla="*/ T36 w 10829"/>
                              <a:gd name="T38" fmla="+- 0 14510 14510"/>
                              <a:gd name="T39" fmla="*/ 14510 h 276"/>
                              <a:gd name="T40" fmla="+- 0 11340 540"/>
                              <a:gd name="T41" fmla="*/ T40 w 10829"/>
                              <a:gd name="T42" fmla="+- 0 14510 14510"/>
                              <a:gd name="T43" fmla="*/ 14510 h 276"/>
                              <a:gd name="T44" fmla="+- 0 11296 540"/>
                              <a:gd name="T45" fmla="*/ T44 w 10829"/>
                              <a:gd name="T46" fmla="+- 0 14510 14510"/>
                              <a:gd name="T47" fmla="*/ 14510 h 276"/>
                              <a:gd name="T48" fmla="+- 0 11296 540"/>
                              <a:gd name="T49" fmla="*/ T48 w 10829"/>
                              <a:gd name="T50" fmla="+- 0 14786 14510"/>
                              <a:gd name="T51" fmla="*/ 14786 h 276"/>
                              <a:gd name="T52" fmla="+- 0 11340 540"/>
                              <a:gd name="T53" fmla="*/ T52 w 10829"/>
                              <a:gd name="T54" fmla="+- 0 14786 14510"/>
                              <a:gd name="T55" fmla="*/ 14786 h 276"/>
                              <a:gd name="T56" fmla="+- 0 11340 540"/>
                              <a:gd name="T57" fmla="*/ T56 w 10829"/>
                              <a:gd name="T58" fmla="+- 0 14510 14510"/>
                              <a:gd name="T59" fmla="*/ 14510 h 276"/>
                              <a:gd name="T60" fmla="+- 0 11368 540"/>
                              <a:gd name="T61" fmla="*/ T60 w 10829"/>
                              <a:gd name="T62" fmla="+- 0 14510 14510"/>
                              <a:gd name="T63" fmla="*/ 14510 h 276"/>
                              <a:gd name="T64" fmla="+- 0 11354 540"/>
                              <a:gd name="T65" fmla="*/ T64 w 10829"/>
                              <a:gd name="T66" fmla="+- 0 14510 14510"/>
                              <a:gd name="T67" fmla="*/ 14510 h 276"/>
                              <a:gd name="T68" fmla="+- 0 11354 540"/>
                              <a:gd name="T69" fmla="*/ T68 w 10829"/>
                              <a:gd name="T70" fmla="+- 0 14786 14510"/>
                              <a:gd name="T71" fmla="*/ 14786 h 276"/>
                              <a:gd name="T72" fmla="+- 0 11368 540"/>
                              <a:gd name="T73" fmla="*/ T72 w 10829"/>
                              <a:gd name="T74" fmla="+- 0 14786 14510"/>
                              <a:gd name="T75" fmla="*/ 14786 h 276"/>
                              <a:gd name="T76" fmla="+- 0 11368 540"/>
                              <a:gd name="T77" fmla="*/ T76 w 10829"/>
                              <a:gd name="T78" fmla="+- 0 14510 14510"/>
                              <a:gd name="T79" fmla="*/ 1451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829" h="276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43" y="276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276"/>
                                </a:lnTo>
                                <a:lnTo>
                                  <a:pt x="72" y="276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0800" y="0"/>
                                </a:moveTo>
                                <a:lnTo>
                                  <a:pt x="10756" y="0"/>
                                </a:lnTo>
                                <a:lnTo>
                                  <a:pt x="10756" y="276"/>
                                </a:lnTo>
                                <a:lnTo>
                                  <a:pt x="10800" y="27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0828" y="0"/>
                                </a:moveTo>
                                <a:lnTo>
                                  <a:pt x="10814" y="0"/>
                                </a:lnTo>
                                <a:lnTo>
                                  <a:pt x="10814" y="276"/>
                                </a:lnTo>
                                <a:lnTo>
                                  <a:pt x="10828" y="276"/>
                                </a:lnTo>
                                <a:lnTo>
                                  <a:pt x="10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12" y="14785"/>
                            <a:ext cx="10685" cy="29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0949"/>
                              <a:gd name="T2" fmla="+- 0 16288 480"/>
                              <a:gd name="T3" fmla="*/ 16288 h 15881"/>
                              <a:gd name="T4" fmla="+- 0 552 480"/>
                              <a:gd name="T5" fmla="*/ T4 w 10949"/>
                              <a:gd name="T6" fmla="+- 0 16303 480"/>
                              <a:gd name="T7" fmla="*/ 16303 h 15881"/>
                              <a:gd name="T8" fmla="+- 0 612 480"/>
                              <a:gd name="T9" fmla="*/ T8 w 10949"/>
                              <a:gd name="T10" fmla="+- 0 14786 480"/>
                              <a:gd name="T11" fmla="*/ 14786 h 15881"/>
                              <a:gd name="T12" fmla="+- 0 598 480"/>
                              <a:gd name="T13" fmla="*/ T12 w 10949"/>
                              <a:gd name="T14" fmla="+- 0 15079 480"/>
                              <a:gd name="T15" fmla="*/ 15079 h 15881"/>
                              <a:gd name="T16" fmla="+- 0 612 480"/>
                              <a:gd name="T17" fmla="*/ T16 w 10949"/>
                              <a:gd name="T18" fmla="+- 0 15122 480"/>
                              <a:gd name="T19" fmla="*/ 15122 h 15881"/>
                              <a:gd name="T20" fmla="+- 0 612 480"/>
                              <a:gd name="T21" fmla="*/ T20 w 10949"/>
                              <a:gd name="T22" fmla="+- 0 14786 480"/>
                              <a:gd name="T23" fmla="*/ 14786 h 15881"/>
                              <a:gd name="T24" fmla="+- 0 11296 480"/>
                              <a:gd name="T25" fmla="*/ T24 w 10949"/>
                              <a:gd name="T26" fmla="+- 0 14786 480"/>
                              <a:gd name="T27" fmla="*/ 14786 h 15881"/>
                              <a:gd name="T28" fmla="+- 0 612 480"/>
                              <a:gd name="T29" fmla="*/ T28 w 10949"/>
                              <a:gd name="T30" fmla="+- 0 15079 480"/>
                              <a:gd name="T31" fmla="*/ 15079 h 15881"/>
                              <a:gd name="T32" fmla="+- 0 11296 480"/>
                              <a:gd name="T33" fmla="*/ T32 w 10949"/>
                              <a:gd name="T34" fmla="+- 0 15122 480"/>
                              <a:gd name="T35" fmla="*/ 15122 h 15881"/>
                              <a:gd name="T36" fmla="+- 0 11340 480"/>
                              <a:gd name="T37" fmla="*/ T36 w 10949"/>
                              <a:gd name="T38" fmla="+- 0 15079 480"/>
                              <a:gd name="T39" fmla="*/ 15079 h 15881"/>
                              <a:gd name="T40" fmla="+- 0 11371 480"/>
                              <a:gd name="T41" fmla="*/ T40 w 10949"/>
                              <a:gd name="T42" fmla="+- 0 16288 480"/>
                              <a:gd name="T43" fmla="*/ 16288 h 15881"/>
                              <a:gd name="T44" fmla="+- 0 552 480"/>
                              <a:gd name="T45" fmla="*/ T44 w 10949"/>
                              <a:gd name="T46" fmla="+- 0 16288 480"/>
                              <a:gd name="T47" fmla="*/ 16288 h 15881"/>
                              <a:gd name="T48" fmla="+- 0 11356 480"/>
                              <a:gd name="T49" fmla="*/ T48 w 10949"/>
                              <a:gd name="T50" fmla="+- 0 16303 480"/>
                              <a:gd name="T51" fmla="*/ 16303 h 15881"/>
                              <a:gd name="T52" fmla="+- 0 11371 480"/>
                              <a:gd name="T53" fmla="*/ T52 w 10949"/>
                              <a:gd name="T54" fmla="+- 0 16288 480"/>
                              <a:gd name="T55" fmla="*/ 16288 h 15881"/>
                              <a:gd name="T56" fmla="+- 0 11356 480"/>
                              <a:gd name="T57" fmla="*/ T56 w 10949"/>
                              <a:gd name="T58" fmla="+- 0 538 480"/>
                              <a:gd name="T59" fmla="*/ 538 h 15881"/>
                              <a:gd name="T60" fmla="+- 0 552 480"/>
                              <a:gd name="T61" fmla="*/ T60 w 10949"/>
                              <a:gd name="T62" fmla="+- 0 552 480"/>
                              <a:gd name="T63" fmla="*/ 552 h 15881"/>
                              <a:gd name="T64" fmla="+- 0 11356 480"/>
                              <a:gd name="T65" fmla="*/ T64 w 10949"/>
                              <a:gd name="T66" fmla="+- 0 14786 480"/>
                              <a:gd name="T67" fmla="*/ 14786 h 15881"/>
                              <a:gd name="T68" fmla="+- 0 11354 480"/>
                              <a:gd name="T69" fmla="*/ T68 w 10949"/>
                              <a:gd name="T70" fmla="+- 0 15079 480"/>
                              <a:gd name="T71" fmla="*/ 15079 h 15881"/>
                              <a:gd name="T72" fmla="+- 0 11296 480"/>
                              <a:gd name="T73" fmla="*/ T72 w 10949"/>
                              <a:gd name="T74" fmla="+- 0 15136 480"/>
                              <a:gd name="T75" fmla="*/ 15136 h 15881"/>
                              <a:gd name="T76" fmla="+- 0 583 480"/>
                              <a:gd name="T77" fmla="*/ T76 w 10949"/>
                              <a:gd name="T78" fmla="+- 0 15136 480"/>
                              <a:gd name="T79" fmla="*/ 15136 h 15881"/>
                              <a:gd name="T80" fmla="+- 0 583 480"/>
                              <a:gd name="T81" fmla="*/ T80 w 10949"/>
                              <a:gd name="T82" fmla="+- 0 14786 480"/>
                              <a:gd name="T83" fmla="*/ 14786 h 15881"/>
                              <a:gd name="T84" fmla="+- 0 552 480"/>
                              <a:gd name="T85" fmla="*/ T84 w 10949"/>
                              <a:gd name="T86" fmla="+- 0 552 480"/>
                              <a:gd name="T87" fmla="*/ 552 h 15881"/>
                              <a:gd name="T88" fmla="+- 0 552 480"/>
                              <a:gd name="T89" fmla="*/ T88 w 10949"/>
                              <a:gd name="T90" fmla="+- 0 538 480"/>
                              <a:gd name="T91" fmla="*/ 538 h 15881"/>
                              <a:gd name="T92" fmla="+- 0 538 480"/>
                              <a:gd name="T93" fmla="*/ T92 w 10949"/>
                              <a:gd name="T94" fmla="+- 0 552 480"/>
                              <a:gd name="T95" fmla="*/ 552 h 15881"/>
                              <a:gd name="T96" fmla="+- 0 538 480"/>
                              <a:gd name="T97" fmla="*/ T96 w 10949"/>
                              <a:gd name="T98" fmla="+- 0 16288 480"/>
                              <a:gd name="T99" fmla="*/ 16288 h 15881"/>
                              <a:gd name="T100" fmla="+- 0 552 480"/>
                              <a:gd name="T101" fmla="*/ T100 w 10949"/>
                              <a:gd name="T102" fmla="+- 0 15151 480"/>
                              <a:gd name="T103" fmla="*/ 15151 h 15881"/>
                              <a:gd name="T104" fmla="+- 0 612 480"/>
                              <a:gd name="T105" fmla="*/ T104 w 10949"/>
                              <a:gd name="T106" fmla="+- 0 15151 480"/>
                              <a:gd name="T107" fmla="*/ 15151 h 15881"/>
                              <a:gd name="T108" fmla="+- 0 11354 480"/>
                              <a:gd name="T109" fmla="*/ T108 w 10949"/>
                              <a:gd name="T110" fmla="+- 0 15151 480"/>
                              <a:gd name="T111" fmla="*/ 15151 h 15881"/>
                              <a:gd name="T112" fmla="+- 0 11356 480"/>
                              <a:gd name="T113" fmla="*/ T112 w 10949"/>
                              <a:gd name="T114" fmla="+- 0 16288 480"/>
                              <a:gd name="T115" fmla="*/ 16288 h 15881"/>
                              <a:gd name="T116" fmla="+- 0 11371 480"/>
                              <a:gd name="T117" fmla="*/ T116 w 10949"/>
                              <a:gd name="T118" fmla="+- 0 552 480"/>
                              <a:gd name="T119" fmla="*/ 552 h 15881"/>
                              <a:gd name="T120" fmla="+- 0 11371 480"/>
                              <a:gd name="T121" fmla="*/ T120 w 10949"/>
                              <a:gd name="T122" fmla="+- 0 538 480"/>
                              <a:gd name="T123" fmla="*/ 538 h 15881"/>
                              <a:gd name="T124" fmla="+- 0 11385 480"/>
                              <a:gd name="T125" fmla="*/ T124 w 10949"/>
                              <a:gd name="T126" fmla="+- 0 480 480"/>
                              <a:gd name="T127" fmla="*/ 480 h 15881"/>
                              <a:gd name="T128" fmla="+- 0 11385 480"/>
                              <a:gd name="T129" fmla="*/ T128 w 10949"/>
                              <a:gd name="T130" fmla="+- 0 552 480"/>
                              <a:gd name="T131" fmla="*/ 552 h 15881"/>
                              <a:gd name="T132" fmla="+- 0 11385 480"/>
                              <a:gd name="T133" fmla="*/ T132 w 10949"/>
                              <a:gd name="T134" fmla="+- 0 16288 480"/>
                              <a:gd name="T135" fmla="*/ 16288 h 15881"/>
                              <a:gd name="T136" fmla="+- 0 11356 480"/>
                              <a:gd name="T137" fmla="*/ T136 w 10949"/>
                              <a:gd name="T138" fmla="+- 0 16317 480"/>
                              <a:gd name="T139" fmla="*/ 16317 h 15881"/>
                              <a:gd name="T140" fmla="+- 0 523 480"/>
                              <a:gd name="T141" fmla="*/ T140 w 10949"/>
                              <a:gd name="T142" fmla="+- 0 16317 480"/>
                              <a:gd name="T143" fmla="*/ 16317 h 15881"/>
                              <a:gd name="T144" fmla="+- 0 523 480"/>
                              <a:gd name="T145" fmla="*/ T144 w 10949"/>
                              <a:gd name="T146" fmla="+- 0 552 480"/>
                              <a:gd name="T147" fmla="*/ 552 h 15881"/>
                              <a:gd name="T148" fmla="+- 0 523 480"/>
                              <a:gd name="T149" fmla="*/ T148 w 10949"/>
                              <a:gd name="T150" fmla="+- 0 523 480"/>
                              <a:gd name="T151" fmla="*/ 523 h 15881"/>
                              <a:gd name="T152" fmla="+- 0 11356 480"/>
                              <a:gd name="T153" fmla="*/ T152 w 10949"/>
                              <a:gd name="T154" fmla="+- 0 523 480"/>
                              <a:gd name="T155" fmla="*/ 523 h 15881"/>
                              <a:gd name="T156" fmla="+- 0 11385 480"/>
                              <a:gd name="T157" fmla="*/ T156 w 10949"/>
                              <a:gd name="T158" fmla="+- 0 480 480"/>
                              <a:gd name="T159" fmla="*/ 480 h 15881"/>
                              <a:gd name="T160" fmla="+- 0 552 480"/>
                              <a:gd name="T161" fmla="*/ T160 w 10949"/>
                              <a:gd name="T162" fmla="+- 0 480 480"/>
                              <a:gd name="T163" fmla="*/ 480 h 15881"/>
                              <a:gd name="T164" fmla="+- 0 480 480"/>
                              <a:gd name="T165" fmla="*/ T164 w 10949"/>
                              <a:gd name="T166" fmla="+- 0 480 480"/>
                              <a:gd name="T167" fmla="*/ 480 h 15881"/>
                              <a:gd name="T168" fmla="+- 0 480 480"/>
                              <a:gd name="T169" fmla="*/ T168 w 10949"/>
                              <a:gd name="T170" fmla="+- 0 552 480"/>
                              <a:gd name="T171" fmla="*/ 552 h 15881"/>
                              <a:gd name="T172" fmla="+- 0 480 480"/>
                              <a:gd name="T173" fmla="*/ T172 w 10949"/>
                              <a:gd name="T174" fmla="+- 0 16288 480"/>
                              <a:gd name="T175" fmla="*/ 16288 h 15881"/>
                              <a:gd name="T176" fmla="+- 0 480 480"/>
                              <a:gd name="T177" fmla="*/ T176 w 10949"/>
                              <a:gd name="T178" fmla="+- 0 16360 480"/>
                              <a:gd name="T179" fmla="*/ 16360 h 15881"/>
                              <a:gd name="T180" fmla="+- 0 552 480"/>
                              <a:gd name="T181" fmla="*/ T180 w 10949"/>
                              <a:gd name="T182" fmla="+- 0 16360 480"/>
                              <a:gd name="T183" fmla="*/ 16360 h 15881"/>
                              <a:gd name="T184" fmla="+- 0 11385 480"/>
                              <a:gd name="T185" fmla="*/ T184 w 10949"/>
                              <a:gd name="T186" fmla="+- 0 16360 480"/>
                              <a:gd name="T187" fmla="*/ 16360 h 15881"/>
                              <a:gd name="T188" fmla="+- 0 11428 480"/>
                              <a:gd name="T189" fmla="*/ T188 w 10949"/>
                              <a:gd name="T190" fmla="+- 0 16317 480"/>
                              <a:gd name="T191" fmla="*/ 16317 h 15881"/>
                              <a:gd name="T192" fmla="+- 0 11428 480"/>
                              <a:gd name="T193" fmla="*/ T192 w 10949"/>
                              <a:gd name="T194" fmla="+- 0 552 480"/>
                              <a:gd name="T195" fmla="*/ 552 h 15881"/>
                              <a:gd name="T196" fmla="+- 0 11428 480"/>
                              <a:gd name="T197" fmla="*/ T196 w 10949"/>
                              <a:gd name="T198" fmla="+- 0 523 480"/>
                              <a:gd name="T199" fmla="*/ 523 h 15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949" h="15881">
                                <a:moveTo>
                                  <a:pt x="72" y="15808"/>
                                </a:moveTo>
                                <a:lnTo>
                                  <a:pt x="58" y="15808"/>
                                </a:lnTo>
                                <a:lnTo>
                                  <a:pt x="58" y="15823"/>
                                </a:lnTo>
                                <a:lnTo>
                                  <a:pt x="72" y="15823"/>
                                </a:lnTo>
                                <a:lnTo>
                                  <a:pt x="72" y="15808"/>
                                </a:lnTo>
                                <a:close/>
                                <a:moveTo>
                                  <a:pt x="132" y="14306"/>
                                </a:moveTo>
                                <a:lnTo>
                                  <a:pt x="118" y="14306"/>
                                </a:lnTo>
                                <a:lnTo>
                                  <a:pt x="118" y="14599"/>
                                </a:lnTo>
                                <a:lnTo>
                                  <a:pt x="118" y="14642"/>
                                </a:lnTo>
                                <a:lnTo>
                                  <a:pt x="132" y="14642"/>
                                </a:lnTo>
                                <a:lnTo>
                                  <a:pt x="132" y="14599"/>
                                </a:lnTo>
                                <a:lnTo>
                                  <a:pt x="132" y="14306"/>
                                </a:lnTo>
                                <a:close/>
                                <a:moveTo>
                                  <a:pt x="10860" y="14306"/>
                                </a:moveTo>
                                <a:lnTo>
                                  <a:pt x="10816" y="14306"/>
                                </a:lnTo>
                                <a:lnTo>
                                  <a:pt x="10816" y="14599"/>
                                </a:lnTo>
                                <a:lnTo>
                                  <a:pt x="132" y="14599"/>
                                </a:lnTo>
                                <a:lnTo>
                                  <a:pt x="132" y="14642"/>
                                </a:lnTo>
                                <a:lnTo>
                                  <a:pt x="10816" y="14642"/>
                                </a:lnTo>
                                <a:lnTo>
                                  <a:pt x="10860" y="14642"/>
                                </a:lnTo>
                                <a:lnTo>
                                  <a:pt x="10860" y="14599"/>
                                </a:lnTo>
                                <a:lnTo>
                                  <a:pt x="10860" y="14306"/>
                                </a:lnTo>
                                <a:close/>
                                <a:moveTo>
                                  <a:pt x="10891" y="15808"/>
                                </a:moveTo>
                                <a:lnTo>
                                  <a:pt x="10876" y="15808"/>
                                </a:lnTo>
                                <a:lnTo>
                                  <a:pt x="72" y="15808"/>
                                </a:lnTo>
                                <a:lnTo>
                                  <a:pt x="72" y="15823"/>
                                </a:lnTo>
                                <a:lnTo>
                                  <a:pt x="10876" y="15823"/>
                                </a:lnTo>
                                <a:lnTo>
                                  <a:pt x="10891" y="15823"/>
                                </a:lnTo>
                                <a:lnTo>
                                  <a:pt x="10891" y="15808"/>
                                </a:lnTo>
                                <a:close/>
                                <a:moveTo>
                                  <a:pt x="10891" y="58"/>
                                </a:moveTo>
                                <a:lnTo>
                                  <a:pt x="10876" y="58"/>
                                </a:lnTo>
                                <a:lnTo>
                                  <a:pt x="72" y="58"/>
                                </a:lnTo>
                                <a:lnTo>
                                  <a:pt x="72" y="72"/>
                                </a:lnTo>
                                <a:lnTo>
                                  <a:pt x="10876" y="72"/>
                                </a:lnTo>
                                <a:lnTo>
                                  <a:pt x="10876" y="14306"/>
                                </a:lnTo>
                                <a:lnTo>
                                  <a:pt x="10874" y="14306"/>
                                </a:lnTo>
                                <a:lnTo>
                                  <a:pt x="10874" y="14599"/>
                                </a:lnTo>
                                <a:lnTo>
                                  <a:pt x="10874" y="14656"/>
                                </a:lnTo>
                                <a:lnTo>
                                  <a:pt x="10816" y="14656"/>
                                </a:lnTo>
                                <a:lnTo>
                                  <a:pt x="132" y="14656"/>
                                </a:lnTo>
                                <a:lnTo>
                                  <a:pt x="103" y="14656"/>
                                </a:lnTo>
                                <a:lnTo>
                                  <a:pt x="103" y="14599"/>
                                </a:lnTo>
                                <a:lnTo>
                                  <a:pt x="103" y="14306"/>
                                </a:lnTo>
                                <a:lnTo>
                                  <a:pt x="72" y="14306"/>
                                </a:lnTo>
                                <a:lnTo>
                                  <a:pt x="72" y="72"/>
                                </a:lnTo>
                                <a:lnTo>
                                  <a:pt x="72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72"/>
                                </a:lnTo>
                                <a:lnTo>
                                  <a:pt x="58" y="15808"/>
                                </a:lnTo>
                                <a:lnTo>
                                  <a:pt x="72" y="15808"/>
                                </a:lnTo>
                                <a:lnTo>
                                  <a:pt x="72" y="14671"/>
                                </a:lnTo>
                                <a:lnTo>
                                  <a:pt x="103" y="14671"/>
                                </a:lnTo>
                                <a:lnTo>
                                  <a:pt x="132" y="14671"/>
                                </a:lnTo>
                                <a:lnTo>
                                  <a:pt x="10816" y="14671"/>
                                </a:lnTo>
                                <a:lnTo>
                                  <a:pt x="10874" y="14671"/>
                                </a:lnTo>
                                <a:lnTo>
                                  <a:pt x="10876" y="14671"/>
                                </a:lnTo>
                                <a:lnTo>
                                  <a:pt x="10876" y="15808"/>
                                </a:lnTo>
                                <a:lnTo>
                                  <a:pt x="10891" y="15808"/>
                                </a:lnTo>
                                <a:lnTo>
                                  <a:pt x="10891" y="72"/>
                                </a:lnTo>
                                <a:lnTo>
                                  <a:pt x="10891" y="58"/>
                                </a:lnTo>
                                <a:close/>
                                <a:moveTo>
                                  <a:pt x="10948" y="0"/>
                                </a:moveTo>
                                <a:lnTo>
                                  <a:pt x="10905" y="0"/>
                                </a:lnTo>
                                <a:lnTo>
                                  <a:pt x="10905" y="43"/>
                                </a:lnTo>
                                <a:lnTo>
                                  <a:pt x="10905" y="72"/>
                                </a:lnTo>
                                <a:lnTo>
                                  <a:pt x="10905" y="15808"/>
                                </a:lnTo>
                                <a:lnTo>
                                  <a:pt x="10905" y="15837"/>
                                </a:lnTo>
                                <a:lnTo>
                                  <a:pt x="10876" y="15837"/>
                                </a:lnTo>
                                <a:lnTo>
                                  <a:pt x="72" y="15837"/>
                                </a:lnTo>
                                <a:lnTo>
                                  <a:pt x="43" y="15837"/>
                                </a:lnTo>
                                <a:lnTo>
                                  <a:pt x="43" y="15808"/>
                                </a:lnTo>
                                <a:lnTo>
                                  <a:pt x="43" y="72"/>
                                </a:lnTo>
                                <a:lnTo>
                                  <a:pt x="43" y="43"/>
                                </a:lnTo>
                                <a:lnTo>
                                  <a:pt x="72" y="43"/>
                                </a:lnTo>
                                <a:lnTo>
                                  <a:pt x="10876" y="43"/>
                                </a:lnTo>
                                <a:lnTo>
                                  <a:pt x="10905" y="43"/>
                                </a:lnTo>
                                <a:lnTo>
                                  <a:pt x="10905" y="0"/>
                                </a:lnTo>
                                <a:lnTo>
                                  <a:pt x="10876" y="0"/>
                                </a:lnTo>
                                <a:lnTo>
                                  <a:pt x="72" y="0"/>
                                </a:ln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72"/>
                                </a:lnTo>
                                <a:lnTo>
                                  <a:pt x="0" y="15808"/>
                                </a:lnTo>
                                <a:lnTo>
                                  <a:pt x="0" y="15837"/>
                                </a:lnTo>
                                <a:lnTo>
                                  <a:pt x="0" y="15880"/>
                                </a:lnTo>
                                <a:lnTo>
                                  <a:pt x="43" y="15880"/>
                                </a:lnTo>
                                <a:lnTo>
                                  <a:pt x="72" y="15880"/>
                                </a:lnTo>
                                <a:lnTo>
                                  <a:pt x="10876" y="15880"/>
                                </a:lnTo>
                                <a:lnTo>
                                  <a:pt x="10905" y="15880"/>
                                </a:lnTo>
                                <a:lnTo>
                                  <a:pt x="10948" y="15880"/>
                                </a:lnTo>
                                <a:lnTo>
                                  <a:pt x="10948" y="15837"/>
                                </a:lnTo>
                                <a:lnTo>
                                  <a:pt x="10948" y="15808"/>
                                </a:lnTo>
                                <a:lnTo>
                                  <a:pt x="10948" y="72"/>
                                </a:lnTo>
                                <a:lnTo>
                                  <a:pt x="10948" y="43"/>
                                </a:lnTo>
                                <a:lnTo>
                                  <a:pt x="10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52270" id="Group 31" o:spid="_x0000_s1026" style="position:absolute;margin-left:24pt;margin-top:24pt;width:547.45pt;height:794.05pt;z-index:-19650560;mso-position-horizontal-relative:page;mso-position-vertical-relative:page" coordorigin="480,480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">
                <v:rect id="Rectangle 39" o:spid="_x0000_s1027" style="position:absolute;left:612;top:13938;width:10685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FoscA&#10;AADbAAAADwAAAGRycy9kb3ducmV2LnhtbESP3WrCQBSE7wt9h+UUelN0U4Uq0VXS0EpBEPxB8O6Q&#10;PSah2bPp7lZTn94VCl4OM/MNM513phEncr62rOC1n4AgLqyuuVSw2372xiB8QNbYWCYFf+RhPnt8&#10;mGKq7ZnXdNqEUkQI+xQVVCG0qZS+qMig79uWOHpH6wyGKF0ptcNzhJtGDpLkTRqsOS5U2FJeUfG9&#10;+TUKVofR4idzF7PcfxxfFln+PvT5Wqnnpy6bgAjUhXv4v/2lFQwHcPsSf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BBaLHAAAA2wAAAA8AAAAAAAAAAAAAAAAAmAIAAGRy&#10;cy9kb3ducmV2LnhtbFBLBQYAAAAABAAEAPUAAACMAwAAAAA=&#10;" fillcolor="#d9d9d9" stroked="f"/>
                <v:shape id="AutoShape 38" o:spid="_x0000_s1028" style="position:absolute;left:540;top:13866;width:10829;height:368;visibility:visible;mso-wrap-style:square;v-text-anchor:top" coordsize="10829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6Y8UA&#10;AADbAAAADwAAAGRycy9kb3ducmV2LnhtbESPQWsCMRSE70L/Q3gFbzVbl27LapQiiB56qS20x+fm&#10;uQluXtZN1NVfbwoFj8PMfMNM571rxIm6YD0reB5lIIgrry3XCr6/lk9vIEJE1th4JgUXCjCfPQym&#10;WGp/5k86bWItEoRDiQpMjG0pZagMOQwj3xInb+c7hzHJrpa6w3OCu0aOs6yQDi2nBYMtLQxV+83R&#10;Kfh15vWn+LD50hbb6+6lWWX7Q67U8LF/n4CI1Md7+L+91gryHP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3/pjxQAAANsAAAAPAAAAAAAAAAAAAAAAAJgCAABkcnMv&#10;ZG93bnJldi54bWxQSwUGAAAAAAQABAD1AAAAigMAAAAA&#10;" path="m72,57r-14,l58,72r,295l72,367,72,72r,-15xm10800,57r-44,l72,57r,15l10756,72r,295l10800,367r,-295l10800,57xm10828,r-14,l10756,,72,,43,,,,,43,,72,,367r43,l43,72r,-29l72,43r10684,l10814,43r,29l10814,367r14,l10828,72r,-29l10828,xe" fillcolor="black" stroked="f">
                  <v:path arrowok="t" o:connecttype="custom" o:connectlocs="72,13924;58,13924;58,13939;58,14234;72,14234;72,13939;72,13924;10800,13924;10756,13924;72,13924;72,13939;10756,13939;10756,14234;10800,14234;10800,13939;10800,13924;10828,13867;10814,13867;10756,13867;72,13867;43,13867;0,13867;0,13910;0,13939;0,14234;43,14234;43,13939;43,13910;72,13910;10756,13910;10814,13910;10814,13939;10814,14234;10828,14234;10828,13939;10828,13910;10828,13867" o:connectangles="0,0,0,0,0,0,0,0,0,0,0,0,0,0,0,0,0,0,0,0,0,0,0,0,0,0,0,0,0,0,0,0,0,0,0,0,0"/>
                </v:shape>
                <v:rect id="Rectangle 37" o:spid="_x0000_s1029" style="position:absolute;left:612;top:14234;width:1068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4TccA&#10;AADbAAAADwAAAGRycy9kb3ducmV2LnhtbESP3WrCQBSE7wt9h+UUvCm6qRaV6CoxtFIoFPxB8O6Q&#10;PSah2bNxd6tpn75bKHg5zMw3zHzZmUZcyPnasoKnQQKCuLC65lLBfvfan4LwAVljY5kUfJOH5eL+&#10;bo6ptlfe0GUbShEh7FNUUIXQplL6oiKDfmBb4uidrDMYonSl1A6vEW4aOUySsTRYc1yosKW8ouJz&#10;+2UUfBwn63Pmfsz74eX0uM7y1cjnG6V6D102AxGoC7fwf/tNKxg9w9+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OE3HAAAA2wAAAA8AAAAAAAAAAAAAAAAAmAIAAGRy&#10;cy9kb3ducmV2LnhtbFBLBQYAAAAABAAEAPUAAACMAwAAAAA=&#10;" fillcolor="#d9d9d9" stroked="f"/>
                <v:shape id="AutoShape 36" o:spid="_x0000_s1030" style="position:absolute;left:540;top:14234;width:10829;height:276;visibility:visible;mso-wrap-style:square;v-text-anchor:top" coordsize="1082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6Q8UA&#10;AADbAAAADwAAAGRycy9kb3ducmV2LnhtbESPQWsCMRSE74L/ITzBS9GsisWuRlGhIBZsq714e2ye&#10;u4ubl2WTavTXN0LB4zAz3zCzRTCVuFDjSssKBv0EBHFmdcm5gp/De28CwnlkjZVlUnAjB4t5uzXD&#10;VNsrf9Nl73MRIexSVFB4X6dSuqwgg65va+LonWxj0EfZ5FI3eI1wU8lhkrxKgyXHhQJrWheUnfe/&#10;RsHmC7er++TodoNlcG8vq8+PQCelup2wnILwFPwz/N/eaAWjMT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npDxQAAANsAAAAPAAAAAAAAAAAAAAAAAJgCAABkcnMv&#10;ZG93bnJldi54bWxQSwUGAAAAAAQABAD1AAAAigMAAAAA&#10;" path="m43,l,,,276r43,l43,xm72,l58,r,276l72,276,72,xm10800,r-44,l10756,276r44,l10800,xm10828,r-14,l10814,276r14,l10828,xe" fillcolor="black" stroked="f">
                  <v:path arrowok="t" o:connecttype="custom" o:connectlocs="43,14234;0,14234;0,14510;43,14510;43,14234;72,14234;58,14234;58,14510;72,14510;72,14234;10800,14234;10756,14234;10756,14510;10800,14510;10800,14234;10828,14234;10814,14234;10814,14510;10828,14510;10828,14234" o:connectangles="0,0,0,0,0,0,0,0,0,0,0,0,0,0,0,0,0,0,0,0"/>
                </v:shape>
                <v:rect id="Rectangle 35" o:spid="_x0000_s1031" style="position:absolute;left:612;top:14510;width:1068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DocYA&#10;AADbAAAADwAAAGRycy9kb3ducmV2LnhtbESPQWvCQBSE74L/YXmFXqRuqmBL6ioxWBEEQStCb4/s&#10;MwnNvk13t5r667sFweMwM98w03lnGnEm52vLCp6HCQjiwuqaSwWHj/enVxA+IGtsLJOCX/Iwn/V7&#10;U0y1vfCOzvtQighhn6KCKoQ2ldIXFRn0Q9sSR+9kncEQpSuldniJcNPIUZJMpMGa40KFLeUVFV/7&#10;H6Ng+/my+s7c1WyOy9NgleWLsc93Sj0+dNkbiEBduIdv7bVWMJ7A/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DocYAAADbAAAADwAAAAAAAAAAAAAAAACYAgAAZHJz&#10;L2Rvd25yZXYueG1sUEsFBgAAAAAEAAQA9QAAAIsDAAAAAA==&#10;" fillcolor="#d9d9d9" stroked="f"/>
                <v:shape id="AutoShape 34" o:spid="_x0000_s1032" style="position:absolute;left:540;top:14510;width:10829;height:276;visibility:visible;mso-wrap-style:square;v-text-anchor:top" coordsize="1082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Br8UA&#10;AADbAAAADwAAAGRycy9kb3ducmV2LnhtbESPQWsCMRSE74L/ITzBS9GsCtauRlGhIBZsq714e2ye&#10;u4ubl2WTavTXN0LB4zAz3zCzRTCVuFDjSssKBv0EBHFmdcm5gp/De28CwnlkjZVlUnAjB4t5uzXD&#10;VNsrf9Nl73MRIexSVFB4X6dSuqwgg65va+LonWxj0EfZ5FI3eI1wU8lhkoylwZLjQoE1rQvKzvtf&#10;o2DzhdvVfXJ0u8EyuLeX1edHoJNS3U5YTkF4Cv4Z/m9vtILRKz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EGvxQAAANsAAAAPAAAAAAAAAAAAAAAAAJgCAABkcnMv&#10;ZG93bnJldi54bWxQSwUGAAAAAAQABAD1AAAAigMAAAAA&#10;" path="m43,l,,,276r43,l43,xm72,l58,r,276l72,276,72,xm10800,r-44,l10756,276r44,l10800,xm10828,r-14,l10814,276r14,l10828,xe" fillcolor="black" stroked="f">
                  <v:path arrowok="t" o:connecttype="custom" o:connectlocs="43,14510;0,14510;0,14786;43,14786;43,14510;72,14510;58,14510;58,14786;72,14786;72,14510;10800,14510;10756,14510;10756,14786;10800,14786;10800,14510;10828,14510;10814,14510;10814,14786;10828,14786;10828,14510" o:connectangles="0,0,0,0,0,0,0,0,0,0,0,0,0,0,0,0,0,0,0,0"/>
                </v:shape>
                <v:rect id="Rectangle 33" o:spid="_x0000_s1033" style="position:absolute;left:612;top:14785;width:10685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ySMMA&#10;AADbAAAADwAAAGRycy9kb3ducmV2LnhtbERPXWvCMBR9H+w/hDvwZWi6CU46o3RliiAIOhH2dmmu&#10;bVlz0yVRq7/ePAg+Hs73ZNaZRpzI+dqygrdBAoK4sLrmUsHuZ94fg/ABWWNjmRRcyMNs+vw0wVTb&#10;M2/otA2liCHsU1RQhdCmUvqiIoN+YFviyB2sMxgidKXUDs8x3DTyPUlG0mDNsaHClvKKir/t0ShY&#10;/34s/jN3Nav99+F1keVfQ59vlOq9dNkniEBdeIjv7qVWMIxj45f4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ySMMAAADbAAAADwAAAAAAAAAAAAAAAACYAgAAZHJzL2Rv&#10;d25yZXYueG1sUEsFBgAAAAAEAAQA9QAAAIgDAAAAAA==&#10;" fillcolor="#d9d9d9" stroked="f"/>
                <v:shape id="AutoShape 32" o:spid="_x0000_s1034" style="position:absolute;left:480;top:480;width:10949;height:15881;visibility:visible;mso-wrap-style:square;v-text-anchor:top" coordsize="10949,15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21MQA&#10;AADbAAAADwAAAGRycy9kb3ducmV2LnhtbESPX0sDMRDE3wW/Q1ihbzanhdKeTYsKhWJftH98Xi/r&#10;5fCyOS7bXvz2jSD0cZiZ3zCLVfKtOlMfm8AGHsYFKOIq2IZrA4f9+n4GKgqyxTYwGfilCKvl7c0C&#10;SxsG/qDzTmqVIRxLNOBEulLrWDnyGMehI87ed+g9SpZ9rW2PQ4b7Vj8WxVR7bDgvOOzo1VH1szt5&#10;A9vNcT/MnNMvx0/x74e0fUvyZczoLj0/gRJKcg3/tzfWwGQOf1/yD9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wNtTEAAAA2wAAAA8AAAAAAAAAAAAAAAAAmAIAAGRycy9k&#10;b3ducmV2LnhtbFBLBQYAAAAABAAEAPUAAACJAwAAAAA=&#10;" path="m72,15808r-14,l58,15823r14,l72,15808xm132,14306r-14,l118,14599r,43l132,14642r,-43l132,14306xm10860,14306r-44,l10816,14599r-10684,l132,14642r10684,l10860,14642r,-43l10860,14306xm10891,15808r-15,l72,15808r,15l10876,15823r15,l10891,15808xm10891,58r-15,l72,58r,14l10876,72r,14234l10874,14306r,293l10874,14656r-58,l132,14656r-29,l103,14599r,-293l72,14306,72,72r,-14l58,58r,14l58,15808r14,l72,14671r31,l132,14671r10684,l10874,14671r2,l10876,15808r15,l10891,72r,-14xm10948,r-43,l10905,43r,29l10905,15808r,29l10876,15837r-10804,l43,15837r,-29l43,72r,-29l72,43r10804,l10905,43r,-43l10876,,72,,43,,,,,43,,72,,15808r,29l,15880r43,l72,15880r10804,l10905,15880r43,l10948,15837r,-29l10948,72r,-29l10948,xe" fillcolor="black" stroked="f">
                  <v:path arrowok="t" o:connecttype="custom" o:connectlocs="58,16288;72,16303;132,14786;118,15079;132,15122;132,14786;10816,14786;132,15079;10816,15122;10860,15079;10891,16288;72,16288;10876,16303;10891,16288;10876,538;72,552;10876,14786;10874,15079;10816,15136;103,15136;103,14786;72,552;72,538;58,552;58,16288;72,15151;132,15151;10874,15151;10876,16288;10891,552;10891,538;10905,480;10905,552;10905,16288;10876,16317;43,16317;43,552;43,523;10876,523;10905,480;72,480;0,480;0,552;0,16288;0,16360;72,16360;10905,16360;10948,16317;10948,552;10948,523" o:connectangles="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6F0BBB">
        <w:t>İŞLETMELERDE BECERİ EĞİTİMİ GÖREN ÖĞRENCİLER İÇİN</w:t>
      </w:r>
      <w:r w:rsidR="006F0BBB">
        <w:rPr>
          <w:spacing w:val="-57"/>
        </w:rPr>
        <w:t xml:space="preserve"> </w:t>
      </w:r>
      <w:r w:rsidR="006F0BBB">
        <w:t>MAZERET</w:t>
      </w:r>
      <w:r w:rsidR="006F0BBB">
        <w:rPr>
          <w:spacing w:val="-1"/>
        </w:rPr>
        <w:t xml:space="preserve"> </w:t>
      </w:r>
      <w:r w:rsidR="006F0BBB">
        <w:t>İZİN DİLEKÇESİ</w:t>
      </w:r>
    </w:p>
    <w:p w14:paraId="2AFB675F" w14:textId="77777777" w:rsidR="00973AFB" w:rsidRDefault="00973AFB">
      <w:pPr>
        <w:pStyle w:val="BodyText"/>
        <w:spacing w:before="10"/>
        <w:rPr>
          <w:b/>
          <w:sz w:val="34"/>
        </w:rPr>
      </w:pPr>
    </w:p>
    <w:p w14:paraId="09B975AA" w14:textId="5297041D" w:rsidR="00973AFB" w:rsidRDefault="006F0BBB">
      <w:pPr>
        <w:ind w:left="220"/>
        <w:rPr>
          <w:b/>
        </w:rPr>
      </w:pPr>
      <w:r>
        <w:rPr>
          <w:b/>
        </w:rPr>
        <w:t>…………………………………………………………….</w:t>
      </w:r>
      <w:r>
        <w:rPr>
          <w:b/>
          <w:spacing w:val="-4"/>
        </w:rPr>
        <w:t xml:space="preserve"> </w:t>
      </w:r>
      <w:r>
        <w:rPr>
          <w:b/>
        </w:rPr>
        <w:t>MESLEK</w:t>
      </w:r>
      <w:r>
        <w:rPr>
          <w:b/>
          <w:spacing w:val="50"/>
        </w:rPr>
        <w:t xml:space="preserve"> </w:t>
      </w:r>
      <w:r>
        <w:rPr>
          <w:b/>
        </w:rPr>
        <w:t>LİSESİ</w:t>
      </w:r>
      <w:r>
        <w:rPr>
          <w:b/>
          <w:spacing w:val="-4"/>
        </w:rPr>
        <w:t xml:space="preserve"> </w:t>
      </w:r>
      <w:r>
        <w:rPr>
          <w:b/>
        </w:rPr>
        <w:t>MÜDÜRLÜĞÜ</w:t>
      </w:r>
      <w:r w:rsidR="009D5789">
        <w:rPr>
          <w:b/>
        </w:rPr>
        <w:t>’</w:t>
      </w:r>
      <w:r>
        <w:rPr>
          <w:b/>
        </w:rPr>
        <w:t>NE</w:t>
      </w:r>
    </w:p>
    <w:p w14:paraId="2AE3BF8B" w14:textId="77777777" w:rsidR="00973AFB" w:rsidRDefault="00973AFB">
      <w:pPr>
        <w:pStyle w:val="BodyText"/>
        <w:rPr>
          <w:b/>
          <w:sz w:val="24"/>
        </w:rPr>
      </w:pPr>
    </w:p>
    <w:p w14:paraId="7E380797" w14:textId="77777777" w:rsidR="00973AFB" w:rsidRDefault="00973AFB">
      <w:pPr>
        <w:pStyle w:val="BodyText"/>
        <w:rPr>
          <w:b/>
          <w:sz w:val="24"/>
        </w:rPr>
      </w:pPr>
    </w:p>
    <w:p w14:paraId="468832BA" w14:textId="77777777" w:rsidR="00973AFB" w:rsidRDefault="00973AFB">
      <w:pPr>
        <w:pStyle w:val="BodyText"/>
        <w:spacing w:before="1"/>
        <w:rPr>
          <w:b/>
          <w:sz w:val="31"/>
        </w:rPr>
      </w:pPr>
    </w:p>
    <w:p w14:paraId="720EE19C" w14:textId="77777777" w:rsidR="00973AFB" w:rsidRDefault="006F0BBB">
      <w:pPr>
        <w:tabs>
          <w:tab w:val="left" w:pos="1599"/>
        </w:tabs>
        <w:spacing w:line="360" w:lineRule="auto"/>
        <w:ind w:left="340" w:right="9237" w:firstLine="2"/>
        <w:rPr>
          <w:sz w:val="24"/>
        </w:rPr>
      </w:pPr>
      <w:r>
        <w:rPr>
          <w:sz w:val="24"/>
          <w:u w:val="single"/>
        </w:rPr>
        <w:t>İşletmenin</w:t>
      </w:r>
      <w:r>
        <w:rPr>
          <w:spacing w:val="1"/>
          <w:sz w:val="24"/>
        </w:rPr>
        <w:t xml:space="preserve"> </w:t>
      </w:r>
      <w:r>
        <w:rPr>
          <w:sz w:val="24"/>
        </w:rPr>
        <w:t>Adı</w:t>
      </w:r>
      <w:r>
        <w:rPr>
          <w:sz w:val="24"/>
        </w:rPr>
        <w:tab/>
      </w:r>
      <w:r>
        <w:rPr>
          <w:spacing w:val="-1"/>
          <w:sz w:val="24"/>
        </w:rPr>
        <w:t>:</w:t>
      </w:r>
    </w:p>
    <w:p w14:paraId="3FF207EC" w14:textId="77777777" w:rsidR="00973AFB" w:rsidRDefault="006F0BBB">
      <w:pPr>
        <w:tabs>
          <w:tab w:val="left" w:pos="1578"/>
        </w:tabs>
        <w:spacing w:before="120"/>
        <w:ind w:left="340"/>
        <w:rPr>
          <w:sz w:val="24"/>
        </w:rPr>
      </w:pPr>
      <w:r>
        <w:rPr>
          <w:sz w:val="24"/>
        </w:rPr>
        <w:t>Adresi</w:t>
      </w:r>
      <w:r>
        <w:rPr>
          <w:sz w:val="24"/>
        </w:rPr>
        <w:tab/>
        <w:t>:</w:t>
      </w:r>
    </w:p>
    <w:p w14:paraId="4326B217" w14:textId="77777777" w:rsidR="00973AFB" w:rsidRDefault="00973AFB">
      <w:pPr>
        <w:pStyle w:val="BodyText"/>
        <w:spacing w:before="6"/>
        <w:rPr>
          <w:sz w:val="22"/>
        </w:rPr>
      </w:pPr>
    </w:p>
    <w:p w14:paraId="3E8AEF87" w14:textId="77777777" w:rsidR="00973AFB" w:rsidRDefault="006F0BBB">
      <w:pPr>
        <w:ind w:left="340"/>
        <w:rPr>
          <w:sz w:val="24"/>
        </w:rPr>
      </w:pPr>
      <w:r>
        <w:rPr>
          <w:sz w:val="24"/>
        </w:rPr>
        <w:t>Telefon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57"/>
          <w:sz w:val="24"/>
        </w:rPr>
        <w:t xml:space="preserve"> </w:t>
      </w:r>
      <w:r>
        <w:rPr>
          <w:sz w:val="24"/>
        </w:rPr>
        <w:t>:</w:t>
      </w:r>
    </w:p>
    <w:p w14:paraId="7313D958" w14:textId="77777777" w:rsidR="00973AFB" w:rsidRDefault="00973AFB">
      <w:pPr>
        <w:pStyle w:val="BodyText"/>
        <w:spacing w:before="4"/>
        <w:rPr>
          <w:sz w:val="22"/>
        </w:rPr>
      </w:pPr>
    </w:p>
    <w:p w14:paraId="5B85F3DC" w14:textId="77777777" w:rsidR="00973AFB" w:rsidRDefault="006F0BBB">
      <w:pPr>
        <w:tabs>
          <w:tab w:val="left" w:pos="1551"/>
        </w:tabs>
        <w:ind w:left="340"/>
        <w:rPr>
          <w:sz w:val="24"/>
        </w:rPr>
      </w:pPr>
      <w:r>
        <w:rPr>
          <w:sz w:val="24"/>
        </w:rPr>
        <w:t>E-posta</w:t>
      </w:r>
      <w:r>
        <w:rPr>
          <w:sz w:val="24"/>
        </w:rPr>
        <w:tab/>
        <w:t>:</w:t>
      </w:r>
    </w:p>
    <w:p w14:paraId="3CE93888" w14:textId="77777777" w:rsidR="00973AFB" w:rsidRDefault="00973AFB">
      <w:pPr>
        <w:pStyle w:val="BodyText"/>
        <w:rPr>
          <w:sz w:val="26"/>
        </w:rPr>
      </w:pPr>
    </w:p>
    <w:p w14:paraId="5A2A8BAD" w14:textId="77777777" w:rsidR="00973AFB" w:rsidRDefault="00973AFB">
      <w:pPr>
        <w:pStyle w:val="BodyText"/>
        <w:rPr>
          <w:sz w:val="26"/>
        </w:rPr>
      </w:pPr>
    </w:p>
    <w:p w14:paraId="2D3D569F" w14:textId="77777777" w:rsidR="00973AFB" w:rsidRDefault="00973AFB">
      <w:pPr>
        <w:pStyle w:val="BodyText"/>
        <w:rPr>
          <w:sz w:val="26"/>
        </w:rPr>
      </w:pPr>
    </w:p>
    <w:p w14:paraId="2530E562" w14:textId="77777777" w:rsidR="00973AFB" w:rsidRDefault="00973AFB">
      <w:pPr>
        <w:pStyle w:val="BodyText"/>
        <w:spacing w:before="6"/>
        <w:rPr>
          <w:sz w:val="37"/>
        </w:rPr>
      </w:pPr>
    </w:p>
    <w:p w14:paraId="5FDCAF59" w14:textId="77777777" w:rsidR="00973AFB" w:rsidRDefault="006F0BBB">
      <w:pPr>
        <w:tabs>
          <w:tab w:val="left" w:pos="10160"/>
        </w:tabs>
        <w:ind w:left="640"/>
        <w:rPr>
          <w:sz w:val="24"/>
        </w:rPr>
      </w:pPr>
      <w:r>
        <w:rPr>
          <w:sz w:val="24"/>
        </w:rPr>
        <w:t>Yukarıda</w:t>
      </w:r>
      <w:r>
        <w:rPr>
          <w:spacing w:val="39"/>
          <w:sz w:val="24"/>
        </w:rPr>
        <w:t xml:space="preserve"> </w:t>
      </w:r>
      <w:r>
        <w:rPr>
          <w:sz w:val="24"/>
        </w:rPr>
        <w:t>adı</w:t>
      </w:r>
      <w:r>
        <w:rPr>
          <w:spacing w:val="40"/>
          <w:sz w:val="24"/>
        </w:rPr>
        <w:t xml:space="preserve"> </w:t>
      </w:r>
      <w:r>
        <w:rPr>
          <w:sz w:val="24"/>
        </w:rPr>
        <w:t>ve</w:t>
      </w:r>
      <w:r>
        <w:rPr>
          <w:spacing w:val="40"/>
          <w:sz w:val="24"/>
        </w:rPr>
        <w:t xml:space="preserve"> </w:t>
      </w:r>
      <w:r>
        <w:rPr>
          <w:sz w:val="24"/>
        </w:rPr>
        <w:t>adresi</w:t>
      </w:r>
      <w:r>
        <w:rPr>
          <w:spacing w:val="42"/>
          <w:sz w:val="24"/>
        </w:rPr>
        <w:t xml:space="preserve"> </w:t>
      </w:r>
      <w:r>
        <w:rPr>
          <w:sz w:val="24"/>
        </w:rPr>
        <w:t>yazılı</w:t>
      </w:r>
      <w:r>
        <w:rPr>
          <w:spacing w:val="39"/>
          <w:sz w:val="24"/>
        </w:rPr>
        <w:t xml:space="preserve"> </w:t>
      </w:r>
      <w:r>
        <w:rPr>
          <w:sz w:val="24"/>
        </w:rPr>
        <w:t>işletmede</w:t>
      </w:r>
      <w:r>
        <w:rPr>
          <w:spacing w:val="38"/>
          <w:sz w:val="24"/>
        </w:rPr>
        <w:t xml:space="preserve"> </w:t>
      </w:r>
      <w:r>
        <w:rPr>
          <w:sz w:val="24"/>
        </w:rPr>
        <w:t>meslek</w:t>
      </w:r>
      <w:r>
        <w:rPr>
          <w:spacing w:val="39"/>
          <w:sz w:val="24"/>
        </w:rPr>
        <w:t xml:space="preserve"> </w:t>
      </w:r>
      <w:r>
        <w:rPr>
          <w:sz w:val="24"/>
        </w:rPr>
        <w:t>eğitimi</w:t>
      </w:r>
      <w:r>
        <w:rPr>
          <w:spacing w:val="39"/>
          <w:sz w:val="24"/>
        </w:rPr>
        <w:t xml:space="preserve"> </w:t>
      </w:r>
      <w:r>
        <w:rPr>
          <w:sz w:val="24"/>
        </w:rPr>
        <w:t>gören</w:t>
      </w:r>
      <w:r>
        <w:rPr>
          <w:spacing w:val="39"/>
          <w:sz w:val="24"/>
        </w:rPr>
        <w:t xml:space="preserve"> </w:t>
      </w:r>
      <w:r>
        <w:rPr>
          <w:sz w:val="24"/>
        </w:rPr>
        <w:t>okulunuz</w:t>
      </w:r>
      <w:r>
        <w:rPr>
          <w:spacing w:val="39"/>
          <w:sz w:val="24"/>
        </w:rPr>
        <w:t xml:space="preserve"> </w:t>
      </w:r>
      <w:r>
        <w:rPr>
          <w:sz w:val="24"/>
        </w:rPr>
        <w:t>………………..</w:t>
      </w:r>
      <w:r>
        <w:rPr>
          <w:sz w:val="24"/>
        </w:rPr>
        <w:tab/>
        <w:t>Alan,</w:t>
      </w:r>
    </w:p>
    <w:p w14:paraId="303FE5DD" w14:textId="77777777" w:rsidR="00973AFB" w:rsidRDefault="006F0BBB">
      <w:pPr>
        <w:tabs>
          <w:tab w:val="left" w:pos="2454"/>
          <w:tab w:val="left" w:pos="4927"/>
          <w:tab w:val="left" w:leader="dot" w:pos="10538"/>
        </w:tabs>
        <w:spacing w:before="137"/>
        <w:ind w:left="220"/>
        <w:rPr>
          <w:sz w:val="24"/>
        </w:rPr>
      </w:pPr>
      <w:r>
        <w:rPr>
          <w:sz w:val="24"/>
        </w:rPr>
        <w:t>............sınıfı,</w:t>
      </w:r>
      <w:r>
        <w:rPr>
          <w:sz w:val="24"/>
        </w:rPr>
        <w:tab/>
        <w:t>...……numaralı</w:t>
      </w:r>
      <w:r>
        <w:rPr>
          <w:sz w:val="24"/>
        </w:rPr>
        <w:tab/>
        <w:t>kızım/oğlum</w:t>
      </w:r>
      <w:r>
        <w:rPr>
          <w:sz w:val="24"/>
        </w:rPr>
        <w:tab/>
        <w:t>'a</w:t>
      </w:r>
    </w:p>
    <w:p w14:paraId="1E6224C8" w14:textId="77777777" w:rsidR="00973AFB" w:rsidRDefault="006F0BBB">
      <w:pPr>
        <w:tabs>
          <w:tab w:val="left" w:leader="dot" w:pos="3517"/>
        </w:tabs>
        <w:spacing w:before="139" w:line="463" w:lineRule="auto"/>
        <w:ind w:left="220" w:right="566"/>
        <w:rPr>
          <w:sz w:val="24"/>
        </w:rPr>
      </w:pPr>
      <w:r>
        <w:rPr>
          <w:sz w:val="24"/>
        </w:rPr>
        <w:t>……………………………………………………………………………………….. mazaretinden dolayı;</w:t>
      </w:r>
      <w:r>
        <w:rPr>
          <w:spacing w:val="-57"/>
          <w:sz w:val="24"/>
        </w:rPr>
        <w:t xml:space="preserve"> </w:t>
      </w:r>
      <w:r>
        <w:rPr>
          <w:sz w:val="24"/>
        </w:rPr>
        <w:t>Tarih:………………</w:t>
      </w:r>
      <w:r>
        <w:rPr>
          <w:spacing w:val="-2"/>
          <w:sz w:val="24"/>
        </w:rPr>
        <w:t xml:space="preserve"> </w:t>
      </w:r>
      <w:r>
        <w:rPr>
          <w:sz w:val="24"/>
        </w:rPr>
        <w:t>‘inde,</w:t>
      </w:r>
      <w:r>
        <w:rPr>
          <w:sz w:val="24"/>
        </w:rPr>
        <w:tab/>
        <w:t>saat</w:t>
      </w:r>
      <w:r>
        <w:rPr>
          <w:spacing w:val="1"/>
          <w:sz w:val="24"/>
        </w:rPr>
        <w:t xml:space="preserve"> </w:t>
      </w:r>
      <w:r>
        <w:rPr>
          <w:sz w:val="24"/>
        </w:rPr>
        <w:t>izin verilmesini</w:t>
      </w:r>
      <w:r>
        <w:rPr>
          <w:spacing w:val="1"/>
          <w:sz w:val="24"/>
        </w:rPr>
        <w:t xml:space="preserve"> </w:t>
      </w:r>
      <w:r>
        <w:rPr>
          <w:sz w:val="24"/>
        </w:rPr>
        <w:t>talep etmekteyim.</w:t>
      </w:r>
    </w:p>
    <w:p w14:paraId="3629C9CC" w14:textId="77777777" w:rsidR="00973AFB" w:rsidRDefault="006F0BBB">
      <w:pPr>
        <w:spacing w:before="3"/>
        <w:ind w:left="220"/>
        <w:rPr>
          <w:sz w:val="24"/>
        </w:rPr>
      </w:pPr>
      <w:r>
        <w:rPr>
          <w:sz w:val="24"/>
        </w:rPr>
        <w:t>Bu</w:t>
      </w:r>
      <w:r>
        <w:rPr>
          <w:spacing w:val="56"/>
          <w:sz w:val="24"/>
        </w:rPr>
        <w:t xml:space="preserve"> </w:t>
      </w:r>
      <w:r>
        <w:rPr>
          <w:sz w:val="24"/>
        </w:rPr>
        <w:t>iznin,</w:t>
      </w:r>
      <w:r>
        <w:rPr>
          <w:spacing w:val="57"/>
          <w:sz w:val="24"/>
        </w:rPr>
        <w:t xml:space="preserve"> </w:t>
      </w:r>
      <w:r>
        <w:rPr>
          <w:sz w:val="24"/>
        </w:rPr>
        <w:t>devamsızlığından</w:t>
      </w:r>
      <w:r>
        <w:rPr>
          <w:spacing w:val="-2"/>
          <w:sz w:val="24"/>
        </w:rPr>
        <w:t xml:space="preserve"> </w:t>
      </w:r>
      <w:r>
        <w:rPr>
          <w:sz w:val="24"/>
        </w:rPr>
        <w:t>sayılacağını</w:t>
      </w:r>
      <w:r>
        <w:rPr>
          <w:spacing w:val="-2"/>
          <w:sz w:val="24"/>
        </w:rPr>
        <w:t xml:space="preserve"> </w:t>
      </w:r>
      <w:r>
        <w:rPr>
          <w:sz w:val="24"/>
        </w:rPr>
        <w:t>bildiğimi ve</w:t>
      </w:r>
      <w:r>
        <w:rPr>
          <w:spacing w:val="-3"/>
          <w:sz w:val="24"/>
        </w:rPr>
        <w:t xml:space="preserve"> </w:t>
      </w:r>
      <w:r>
        <w:rPr>
          <w:sz w:val="24"/>
        </w:rPr>
        <w:t>gereğini</w:t>
      </w:r>
      <w:r>
        <w:rPr>
          <w:spacing w:val="3"/>
          <w:sz w:val="24"/>
        </w:rPr>
        <w:t xml:space="preserve"> </w:t>
      </w:r>
      <w:r>
        <w:rPr>
          <w:sz w:val="24"/>
        </w:rPr>
        <w:t>yerine</w:t>
      </w:r>
      <w:r>
        <w:rPr>
          <w:spacing w:val="-1"/>
          <w:sz w:val="24"/>
        </w:rPr>
        <w:t xml:space="preserve"> </w:t>
      </w:r>
      <w:r>
        <w:rPr>
          <w:sz w:val="24"/>
        </w:rPr>
        <w:t>getireceğimi</w:t>
      </w:r>
      <w:r>
        <w:rPr>
          <w:spacing w:val="1"/>
          <w:sz w:val="24"/>
        </w:rPr>
        <w:t xml:space="preserve"> </w:t>
      </w:r>
      <w:r>
        <w:rPr>
          <w:sz w:val="24"/>
        </w:rPr>
        <w:t>saygı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arz</w:t>
      </w:r>
      <w:r>
        <w:rPr>
          <w:spacing w:val="-2"/>
          <w:sz w:val="24"/>
        </w:rPr>
        <w:t xml:space="preserve"> </w:t>
      </w:r>
      <w:r>
        <w:rPr>
          <w:sz w:val="24"/>
        </w:rPr>
        <w:t>ederim.</w:t>
      </w:r>
    </w:p>
    <w:p w14:paraId="7C2F7956" w14:textId="77777777" w:rsidR="00973AFB" w:rsidRDefault="00973AFB">
      <w:pPr>
        <w:pStyle w:val="BodyText"/>
        <w:rPr>
          <w:sz w:val="20"/>
        </w:rPr>
      </w:pPr>
    </w:p>
    <w:p w14:paraId="444EDD77" w14:textId="77777777" w:rsidR="00973AFB" w:rsidRDefault="00973AFB">
      <w:pPr>
        <w:pStyle w:val="BodyText"/>
        <w:spacing w:before="11"/>
        <w:rPr>
          <w:sz w:val="28"/>
        </w:rPr>
      </w:pPr>
    </w:p>
    <w:p w14:paraId="2092F693" w14:textId="77777777" w:rsidR="00973AFB" w:rsidRDefault="006F0BBB">
      <w:pPr>
        <w:spacing w:before="90"/>
        <w:ind w:left="8021"/>
        <w:rPr>
          <w:sz w:val="24"/>
        </w:rPr>
      </w:pPr>
      <w:r>
        <w:rPr>
          <w:sz w:val="24"/>
        </w:rPr>
        <w:t>… /… / 20.....</w:t>
      </w:r>
    </w:p>
    <w:p w14:paraId="410A1ECC" w14:textId="77777777" w:rsidR="00973AFB" w:rsidRDefault="006F0BBB">
      <w:pPr>
        <w:tabs>
          <w:tab w:val="left" w:pos="2020"/>
        </w:tabs>
        <w:spacing w:before="120" w:line="343" w:lineRule="auto"/>
        <w:ind w:left="220" w:right="8817"/>
        <w:rPr>
          <w:sz w:val="24"/>
        </w:rPr>
      </w:pPr>
      <w:r>
        <w:rPr>
          <w:sz w:val="24"/>
        </w:rPr>
        <w:t>Öğrenci Velisinin:</w:t>
      </w:r>
      <w:r>
        <w:rPr>
          <w:spacing w:val="1"/>
          <w:sz w:val="24"/>
        </w:rPr>
        <w:t xml:space="preserve"> </w:t>
      </w:r>
      <w:r>
        <w:rPr>
          <w:sz w:val="24"/>
        </w:rPr>
        <w:t>Adı</w:t>
      </w:r>
      <w:r>
        <w:rPr>
          <w:spacing w:val="-3"/>
          <w:sz w:val="24"/>
        </w:rPr>
        <w:t xml:space="preserve"> </w:t>
      </w:r>
      <w:r>
        <w:rPr>
          <w:sz w:val="24"/>
        </w:rPr>
        <w:t>Soyadı</w:t>
      </w:r>
      <w:r>
        <w:rPr>
          <w:sz w:val="24"/>
        </w:rPr>
        <w:tab/>
      </w:r>
      <w:r>
        <w:rPr>
          <w:spacing w:val="-2"/>
          <w:sz w:val="24"/>
        </w:rPr>
        <w:t>:</w:t>
      </w:r>
    </w:p>
    <w:p w14:paraId="3C4C5732" w14:textId="77777777" w:rsidR="00973AFB" w:rsidRDefault="006F0BBB">
      <w:pPr>
        <w:tabs>
          <w:tab w:val="left" w:pos="2020"/>
        </w:tabs>
        <w:spacing w:before="3"/>
        <w:ind w:left="282"/>
        <w:rPr>
          <w:sz w:val="24"/>
        </w:rPr>
      </w:pPr>
      <w:r>
        <w:rPr>
          <w:sz w:val="24"/>
        </w:rPr>
        <w:t>İmza</w:t>
      </w:r>
      <w:r>
        <w:rPr>
          <w:sz w:val="24"/>
        </w:rPr>
        <w:tab/>
        <w:t>:</w:t>
      </w:r>
    </w:p>
    <w:p w14:paraId="57B9DFE5" w14:textId="77777777" w:rsidR="00973AFB" w:rsidRDefault="00973AFB">
      <w:pPr>
        <w:pStyle w:val="BodyText"/>
        <w:spacing w:before="7"/>
        <w:rPr>
          <w:sz w:val="26"/>
        </w:rPr>
      </w:pPr>
    </w:p>
    <w:p w14:paraId="10CF4004" w14:textId="77777777" w:rsidR="00973AFB" w:rsidRDefault="006F0BBB">
      <w:pPr>
        <w:pStyle w:val="Heading1"/>
        <w:tabs>
          <w:tab w:val="left" w:pos="6694"/>
        </w:tabs>
        <w:spacing w:before="90"/>
        <w:ind w:left="340"/>
      </w:pPr>
      <w:r>
        <w:t>İŞVEREN</w:t>
      </w:r>
      <w:r>
        <w:rPr>
          <w:spacing w:val="-6"/>
        </w:rPr>
        <w:t xml:space="preserve"> </w:t>
      </w:r>
      <w:r>
        <w:t>VEYA</w:t>
      </w:r>
      <w:r>
        <w:rPr>
          <w:spacing w:val="-5"/>
        </w:rPr>
        <w:t xml:space="preserve"> </w:t>
      </w:r>
      <w:r>
        <w:t>İŞLETME</w:t>
      </w:r>
      <w:r>
        <w:rPr>
          <w:spacing w:val="-5"/>
        </w:rPr>
        <w:t xml:space="preserve"> </w:t>
      </w:r>
      <w:r>
        <w:t>YETKİLİSİNİN:</w:t>
      </w:r>
      <w:r>
        <w:tab/>
        <w:t>SORUMLU</w:t>
      </w:r>
      <w:r>
        <w:rPr>
          <w:spacing w:val="-3"/>
        </w:rPr>
        <w:t xml:space="preserve"> </w:t>
      </w:r>
      <w:r>
        <w:t>MÜDÜR</w:t>
      </w:r>
      <w:r>
        <w:rPr>
          <w:spacing w:val="-3"/>
        </w:rPr>
        <w:t xml:space="preserve"> </w:t>
      </w:r>
      <w:r>
        <w:t>MUAVİNİN</w:t>
      </w:r>
      <w:r>
        <w:rPr>
          <w:spacing w:val="-1"/>
        </w:rPr>
        <w:t xml:space="preserve"> </w:t>
      </w:r>
      <w:r>
        <w:t>:</w:t>
      </w:r>
    </w:p>
    <w:p w14:paraId="79D79B89" w14:textId="77777777" w:rsidR="00973AFB" w:rsidRDefault="00973AFB">
      <w:pPr>
        <w:pStyle w:val="BodyText"/>
        <w:spacing w:before="10"/>
        <w:rPr>
          <w:b/>
          <w:sz w:val="24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"/>
        <w:gridCol w:w="4129"/>
        <w:gridCol w:w="1557"/>
        <w:gridCol w:w="2253"/>
      </w:tblGrid>
      <w:tr w:rsidR="00973AFB" w14:paraId="565D7C60" w14:textId="77777777">
        <w:trPr>
          <w:trHeight w:val="283"/>
        </w:trPr>
        <w:tc>
          <w:tcPr>
            <w:tcW w:w="1081" w:type="dxa"/>
          </w:tcPr>
          <w:p w14:paraId="5F76DEEA" w14:textId="77777777" w:rsidR="00973AFB" w:rsidRDefault="006F0BBB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z w:val="20"/>
              </w:rPr>
              <w:t>Ad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yadı</w:t>
            </w:r>
          </w:p>
        </w:tc>
        <w:tc>
          <w:tcPr>
            <w:tcW w:w="4129" w:type="dxa"/>
          </w:tcPr>
          <w:p w14:paraId="6E52927E" w14:textId="77777777" w:rsidR="00973AFB" w:rsidRDefault="006F0BBB">
            <w:pPr>
              <w:pStyle w:val="TableParagraph"/>
              <w:spacing w:line="221" w:lineRule="exact"/>
              <w:ind w:left="172"/>
              <w:rPr>
                <w:sz w:val="20"/>
              </w:rPr>
            </w:pPr>
            <w:r>
              <w:rPr>
                <w:sz w:val="20"/>
              </w:rPr>
              <w:t>:……………………………………………</w:t>
            </w:r>
          </w:p>
        </w:tc>
        <w:tc>
          <w:tcPr>
            <w:tcW w:w="1557" w:type="dxa"/>
          </w:tcPr>
          <w:p w14:paraId="70CAE3A8" w14:textId="77777777" w:rsidR="00973AFB" w:rsidRDefault="006F0BBB">
            <w:pPr>
              <w:pStyle w:val="TableParagraph"/>
              <w:spacing w:line="221" w:lineRule="exact"/>
              <w:ind w:left="500"/>
              <w:rPr>
                <w:sz w:val="20"/>
              </w:rPr>
            </w:pPr>
            <w:r>
              <w:rPr>
                <w:sz w:val="20"/>
              </w:rPr>
              <w:t>Ad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yadı</w:t>
            </w:r>
          </w:p>
        </w:tc>
        <w:tc>
          <w:tcPr>
            <w:tcW w:w="2253" w:type="dxa"/>
          </w:tcPr>
          <w:p w14:paraId="328C95D9" w14:textId="77777777" w:rsidR="00973AFB" w:rsidRDefault="006F0BBB">
            <w:pPr>
              <w:pStyle w:val="TableParagraph"/>
              <w:spacing w:line="221" w:lineRule="exact"/>
              <w:ind w:left="148"/>
              <w:rPr>
                <w:sz w:val="20"/>
              </w:rPr>
            </w:pPr>
            <w:r>
              <w:rPr>
                <w:sz w:val="20"/>
              </w:rPr>
              <w:t>:…………………………</w:t>
            </w:r>
          </w:p>
        </w:tc>
      </w:tr>
      <w:tr w:rsidR="00973AFB" w14:paraId="7D01F75A" w14:textId="77777777">
        <w:trPr>
          <w:trHeight w:val="345"/>
        </w:trPr>
        <w:tc>
          <w:tcPr>
            <w:tcW w:w="1081" w:type="dxa"/>
          </w:tcPr>
          <w:p w14:paraId="5B7940D8" w14:textId="77777777" w:rsidR="00973AFB" w:rsidRDefault="006F0BBB">
            <w:pPr>
              <w:pStyle w:val="TableParagraph"/>
              <w:spacing w:before="53"/>
              <w:ind w:left="50"/>
              <w:rPr>
                <w:sz w:val="20"/>
              </w:rPr>
            </w:pPr>
            <w:r>
              <w:rPr>
                <w:sz w:val="20"/>
              </w:rPr>
              <w:t>Görevi</w:t>
            </w:r>
          </w:p>
        </w:tc>
        <w:tc>
          <w:tcPr>
            <w:tcW w:w="4129" w:type="dxa"/>
          </w:tcPr>
          <w:p w14:paraId="55B993BB" w14:textId="77777777" w:rsidR="00973AFB" w:rsidRDefault="006F0BBB">
            <w:pPr>
              <w:pStyle w:val="TableParagraph"/>
              <w:spacing w:before="53"/>
              <w:ind w:left="128"/>
              <w:rPr>
                <w:sz w:val="20"/>
              </w:rPr>
            </w:pPr>
            <w:r>
              <w:rPr>
                <w:sz w:val="20"/>
              </w:rPr>
              <w:t>:……………………………………………</w:t>
            </w:r>
          </w:p>
        </w:tc>
        <w:tc>
          <w:tcPr>
            <w:tcW w:w="1557" w:type="dxa"/>
          </w:tcPr>
          <w:p w14:paraId="4B65510A" w14:textId="77777777" w:rsidR="00973AFB" w:rsidRDefault="006F0BBB">
            <w:pPr>
              <w:pStyle w:val="TableParagraph"/>
              <w:spacing w:before="53"/>
              <w:ind w:left="500"/>
              <w:rPr>
                <w:sz w:val="20"/>
              </w:rPr>
            </w:pPr>
            <w:r>
              <w:rPr>
                <w:sz w:val="20"/>
              </w:rPr>
              <w:t>Tarih</w:t>
            </w:r>
          </w:p>
        </w:tc>
        <w:tc>
          <w:tcPr>
            <w:tcW w:w="2253" w:type="dxa"/>
          </w:tcPr>
          <w:p w14:paraId="08E2B9E3" w14:textId="77777777" w:rsidR="00973AFB" w:rsidRDefault="006F0BBB">
            <w:pPr>
              <w:pStyle w:val="TableParagraph"/>
              <w:spacing w:before="53"/>
              <w:ind w:left="203"/>
              <w:rPr>
                <w:sz w:val="20"/>
              </w:rPr>
            </w:pPr>
            <w:r>
              <w:rPr>
                <w:sz w:val="20"/>
              </w:rPr>
              <w:t>:..../……/……..</w:t>
            </w:r>
          </w:p>
        </w:tc>
      </w:tr>
      <w:tr w:rsidR="00973AFB" w14:paraId="4EA02365" w14:textId="77777777">
        <w:trPr>
          <w:trHeight w:val="626"/>
        </w:trPr>
        <w:tc>
          <w:tcPr>
            <w:tcW w:w="1081" w:type="dxa"/>
          </w:tcPr>
          <w:p w14:paraId="4F7B393F" w14:textId="77777777" w:rsidR="00973AFB" w:rsidRDefault="006F0BBB">
            <w:pPr>
              <w:pStyle w:val="TableParagraph"/>
              <w:spacing w:before="53"/>
              <w:ind w:left="50"/>
              <w:rPr>
                <w:sz w:val="20"/>
              </w:rPr>
            </w:pPr>
            <w:r>
              <w:rPr>
                <w:sz w:val="20"/>
              </w:rPr>
              <w:t>Tarih</w:t>
            </w:r>
          </w:p>
          <w:p w14:paraId="455001F9" w14:textId="77777777" w:rsidR="00973AFB" w:rsidRDefault="006F0BBB">
            <w:pPr>
              <w:pStyle w:val="TableParagraph"/>
              <w:spacing w:before="113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İmza</w:t>
            </w:r>
          </w:p>
        </w:tc>
        <w:tc>
          <w:tcPr>
            <w:tcW w:w="4129" w:type="dxa"/>
          </w:tcPr>
          <w:p w14:paraId="2968905D" w14:textId="77777777" w:rsidR="00973AFB" w:rsidRDefault="006F0BBB">
            <w:pPr>
              <w:pStyle w:val="TableParagraph"/>
              <w:spacing w:before="53"/>
              <w:ind w:left="128"/>
              <w:rPr>
                <w:sz w:val="20"/>
              </w:rPr>
            </w:pPr>
            <w:r>
              <w:rPr>
                <w:sz w:val="20"/>
              </w:rPr>
              <w:t>:..../……/……..</w:t>
            </w:r>
          </w:p>
          <w:p w14:paraId="2B7710A2" w14:textId="77777777" w:rsidR="00973AFB" w:rsidRDefault="006F0BBB">
            <w:pPr>
              <w:pStyle w:val="TableParagraph"/>
              <w:spacing w:before="113" w:line="210" w:lineRule="exact"/>
              <w:ind w:left="128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1557" w:type="dxa"/>
          </w:tcPr>
          <w:p w14:paraId="11C5F052" w14:textId="77777777" w:rsidR="00973AFB" w:rsidRDefault="006F0BBB">
            <w:pPr>
              <w:pStyle w:val="TableParagraph"/>
              <w:spacing w:before="53"/>
              <w:ind w:left="500"/>
              <w:rPr>
                <w:sz w:val="20"/>
              </w:rPr>
            </w:pPr>
            <w:r>
              <w:rPr>
                <w:sz w:val="20"/>
              </w:rPr>
              <w:t>İmza</w:t>
            </w:r>
          </w:p>
        </w:tc>
        <w:tc>
          <w:tcPr>
            <w:tcW w:w="2253" w:type="dxa"/>
          </w:tcPr>
          <w:p w14:paraId="71A1289E" w14:textId="77777777" w:rsidR="00973AFB" w:rsidRDefault="006F0BBB">
            <w:pPr>
              <w:pStyle w:val="TableParagraph"/>
              <w:spacing w:before="53"/>
              <w:ind w:left="203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</w:tr>
    </w:tbl>
    <w:p w14:paraId="707AA60A" w14:textId="77777777" w:rsidR="00973AFB" w:rsidRDefault="00973AFB">
      <w:pPr>
        <w:pStyle w:val="BodyText"/>
        <w:rPr>
          <w:b/>
          <w:sz w:val="26"/>
        </w:rPr>
      </w:pPr>
    </w:p>
    <w:p w14:paraId="2C40D15C" w14:textId="77777777" w:rsidR="00973AFB" w:rsidRDefault="00973AFB">
      <w:pPr>
        <w:pStyle w:val="BodyText"/>
        <w:rPr>
          <w:b/>
          <w:sz w:val="26"/>
        </w:rPr>
      </w:pPr>
    </w:p>
    <w:p w14:paraId="4DAC767C" w14:textId="77777777" w:rsidR="00973AFB" w:rsidRDefault="006F0BBB">
      <w:pPr>
        <w:spacing w:before="165"/>
        <w:ind w:left="220"/>
        <w:rPr>
          <w:b/>
          <w:sz w:val="24"/>
        </w:rPr>
      </w:pPr>
      <w:r>
        <w:rPr>
          <w:b/>
          <w:sz w:val="24"/>
          <w:u w:val="thick"/>
        </w:rPr>
        <w:t>AÇIKLAMA:</w:t>
      </w:r>
    </w:p>
    <w:p w14:paraId="6C4A587F" w14:textId="77777777" w:rsidR="00973AFB" w:rsidRDefault="006F0BBB">
      <w:pPr>
        <w:ind w:left="220" w:right="220"/>
        <w:jc w:val="both"/>
        <w:rPr>
          <w:sz w:val="24"/>
        </w:rPr>
      </w:pP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izin</w:t>
      </w:r>
      <w:r>
        <w:rPr>
          <w:spacing w:val="1"/>
          <w:sz w:val="24"/>
        </w:rPr>
        <w:t xml:space="preserve"> </w:t>
      </w:r>
      <w:r>
        <w:rPr>
          <w:sz w:val="24"/>
        </w:rPr>
        <w:t>dilekçesi,</w:t>
      </w:r>
      <w:r>
        <w:rPr>
          <w:spacing w:val="1"/>
          <w:sz w:val="24"/>
        </w:rPr>
        <w:t xml:space="preserve"> </w:t>
      </w:r>
      <w:r>
        <w:rPr>
          <w:sz w:val="24"/>
        </w:rPr>
        <w:t>iş</w:t>
      </w:r>
      <w:r>
        <w:rPr>
          <w:spacing w:val="1"/>
          <w:sz w:val="24"/>
        </w:rPr>
        <w:t xml:space="preserve"> </w:t>
      </w:r>
      <w:r>
        <w:rPr>
          <w:sz w:val="24"/>
        </w:rPr>
        <w:t>yeri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1"/>
          <w:sz w:val="24"/>
        </w:rPr>
        <w:t xml:space="preserve"> </w:t>
      </w:r>
      <w:r>
        <w:rPr>
          <w:sz w:val="24"/>
        </w:rPr>
        <w:t>sorumlusu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,</w:t>
      </w:r>
      <w:r>
        <w:rPr>
          <w:spacing w:val="1"/>
          <w:sz w:val="24"/>
        </w:rPr>
        <w:t xml:space="preserve"> </w:t>
      </w:r>
      <w:r>
        <w:rPr>
          <w:sz w:val="24"/>
        </w:rPr>
        <w:t>izin</w:t>
      </w:r>
      <w:r>
        <w:rPr>
          <w:spacing w:val="1"/>
          <w:sz w:val="24"/>
        </w:rPr>
        <w:t xml:space="preserve"> </w:t>
      </w:r>
      <w:r>
        <w:rPr>
          <w:sz w:val="24"/>
        </w:rPr>
        <w:t>verilmesinin</w:t>
      </w:r>
      <w:r>
        <w:rPr>
          <w:spacing w:val="1"/>
          <w:sz w:val="24"/>
        </w:rPr>
        <w:t xml:space="preserve"> </w:t>
      </w:r>
      <w:r>
        <w:rPr>
          <w:sz w:val="24"/>
        </w:rPr>
        <w:t>uygun</w:t>
      </w:r>
      <w:r>
        <w:rPr>
          <w:spacing w:val="1"/>
          <w:sz w:val="24"/>
        </w:rPr>
        <w:t xml:space="preserve"> </w:t>
      </w:r>
      <w:r>
        <w:rPr>
          <w:sz w:val="24"/>
        </w:rPr>
        <w:t>görülmesi</w:t>
      </w:r>
      <w:r>
        <w:rPr>
          <w:spacing w:val="1"/>
          <w:sz w:val="24"/>
        </w:rPr>
        <w:t xml:space="preserve"> </w:t>
      </w:r>
      <w:r>
        <w:rPr>
          <w:sz w:val="24"/>
        </w:rPr>
        <w:t>halinde</w:t>
      </w:r>
      <w:r>
        <w:rPr>
          <w:spacing w:val="1"/>
          <w:sz w:val="24"/>
        </w:rPr>
        <w:t xml:space="preserve"> </w:t>
      </w:r>
      <w:r>
        <w:rPr>
          <w:sz w:val="24"/>
        </w:rPr>
        <w:t>imzalandıktan sonra okul müdürlüğüne öğrenci velisi ile gönderilecektir. Öğrencinin bu durumu devam</w:t>
      </w:r>
      <w:r>
        <w:rPr>
          <w:spacing w:val="1"/>
          <w:sz w:val="24"/>
        </w:rPr>
        <w:t xml:space="preserve"> </w:t>
      </w:r>
      <w:r>
        <w:rPr>
          <w:sz w:val="24"/>
        </w:rPr>
        <w:t>devamsızlık</w:t>
      </w:r>
      <w:r>
        <w:rPr>
          <w:spacing w:val="-2"/>
          <w:sz w:val="24"/>
        </w:rPr>
        <w:t xml:space="preserve"> </w:t>
      </w:r>
      <w:r>
        <w:rPr>
          <w:sz w:val="24"/>
        </w:rPr>
        <w:t>çizelgesine</w:t>
      </w:r>
      <w:r>
        <w:rPr>
          <w:spacing w:val="-2"/>
          <w:sz w:val="24"/>
        </w:rPr>
        <w:t xml:space="preserve"> </w:t>
      </w:r>
      <w:r>
        <w:rPr>
          <w:sz w:val="24"/>
        </w:rPr>
        <w:t>işlenecektir.</w:t>
      </w:r>
      <w:r>
        <w:rPr>
          <w:spacing w:val="1"/>
          <w:sz w:val="24"/>
        </w:rPr>
        <w:t xml:space="preserve"> </w:t>
      </w:r>
      <w:r>
        <w:rPr>
          <w:sz w:val="24"/>
        </w:rPr>
        <w:t>Okul</w:t>
      </w:r>
      <w:r>
        <w:rPr>
          <w:spacing w:val="-2"/>
          <w:sz w:val="24"/>
        </w:rPr>
        <w:t xml:space="preserve"> </w:t>
      </w:r>
      <w:r>
        <w:rPr>
          <w:sz w:val="24"/>
        </w:rPr>
        <w:t>idaresinin</w:t>
      </w:r>
      <w:r>
        <w:rPr>
          <w:spacing w:val="-1"/>
          <w:sz w:val="24"/>
        </w:rPr>
        <w:t xml:space="preserve"> </w:t>
      </w:r>
      <w:r>
        <w:rPr>
          <w:sz w:val="24"/>
        </w:rPr>
        <w:t>uygun</w:t>
      </w:r>
      <w:r>
        <w:rPr>
          <w:spacing w:val="1"/>
          <w:sz w:val="24"/>
        </w:rPr>
        <w:t xml:space="preserve"> </w:t>
      </w:r>
      <w:r>
        <w:rPr>
          <w:sz w:val="24"/>
        </w:rPr>
        <w:t>göreceği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dönemde</w:t>
      </w:r>
      <w:r>
        <w:rPr>
          <w:spacing w:val="-1"/>
          <w:sz w:val="24"/>
        </w:rPr>
        <w:t xml:space="preserve"> </w:t>
      </w:r>
      <w:r>
        <w:rPr>
          <w:sz w:val="24"/>
        </w:rPr>
        <w:t>telafi</w:t>
      </w:r>
      <w:r>
        <w:rPr>
          <w:spacing w:val="-1"/>
          <w:sz w:val="24"/>
        </w:rPr>
        <w:t xml:space="preserve"> </w:t>
      </w:r>
      <w:r>
        <w:rPr>
          <w:sz w:val="24"/>
        </w:rPr>
        <w:t>edilecektir.</w:t>
      </w:r>
    </w:p>
    <w:p w14:paraId="7B31FE17" w14:textId="77777777" w:rsidR="00973AFB" w:rsidRDefault="00973AFB">
      <w:pPr>
        <w:jc w:val="both"/>
        <w:rPr>
          <w:sz w:val="24"/>
        </w:rPr>
        <w:sectPr w:rsidR="00973AFB">
          <w:pgSz w:w="11910" w:h="16840"/>
          <w:pgMar w:top="640" w:right="500" w:bottom="280" w:left="500" w:header="708" w:footer="708" w:gutter="0"/>
          <w:cols w:space="708"/>
        </w:sectPr>
      </w:pPr>
    </w:p>
    <w:tbl>
      <w:tblPr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9"/>
        <w:gridCol w:w="4612"/>
      </w:tblGrid>
      <w:tr w:rsidR="00973AFB" w14:paraId="0202836A" w14:textId="77777777">
        <w:trPr>
          <w:trHeight w:val="414"/>
        </w:trPr>
        <w:tc>
          <w:tcPr>
            <w:tcW w:w="9891" w:type="dxa"/>
            <w:gridSpan w:val="2"/>
          </w:tcPr>
          <w:p w14:paraId="47ED9F3B" w14:textId="77777777" w:rsidR="00973AFB" w:rsidRDefault="006F0BBB">
            <w:pPr>
              <w:pStyle w:val="TableParagraph"/>
              <w:spacing w:before="59"/>
              <w:ind w:left="3348" w:right="3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Günlü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cer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ğitim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poru</w:t>
            </w:r>
          </w:p>
        </w:tc>
      </w:tr>
      <w:tr w:rsidR="00973AFB" w14:paraId="02F990EF" w14:textId="77777777">
        <w:trPr>
          <w:trHeight w:val="494"/>
        </w:trPr>
        <w:tc>
          <w:tcPr>
            <w:tcW w:w="9891" w:type="dxa"/>
            <w:gridSpan w:val="2"/>
            <w:tcBorders>
              <w:left w:val="single" w:sz="8" w:space="0" w:color="000000"/>
            </w:tcBorders>
          </w:tcPr>
          <w:p w14:paraId="357818FB" w14:textId="77777777" w:rsidR="00973AFB" w:rsidRDefault="006F0BBB">
            <w:pPr>
              <w:pStyle w:val="TableParagraph"/>
              <w:spacing w:line="240" w:lineRule="exact"/>
              <w:ind w:left="11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Öğrencinin:</w:t>
            </w:r>
          </w:p>
          <w:p w14:paraId="5B6313C0" w14:textId="77777777" w:rsidR="00973AFB" w:rsidRDefault="006F0BBB">
            <w:pPr>
              <w:pStyle w:val="TableParagraph"/>
              <w:tabs>
                <w:tab w:val="left" w:pos="3264"/>
                <w:tab w:val="left" w:pos="7114"/>
                <w:tab w:val="left" w:pos="8986"/>
              </w:tabs>
              <w:spacing w:line="235" w:lineRule="exact"/>
              <w:ind w:left="11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dı:</w:t>
            </w:r>
            <w:r>
              <w:rPr>
                <w:rFonts w:ascii="Tahoma" w:hAnsi="Tahoma"/>
                <w:b/>
                <w:sz w:val="20"/>
              </w:rPr>
              <w:tab/>
              <w:t>Soyadı:</w:t>
            </w:r>
            <w:r>
              <w:rPr>
                <w:rFonts w:ascii="Tahoma" w:hAnsi="Tahoma"/>
                <w:b/>
                <w:sz w:val="20"/>
              </w:rPr>
              <w:tab/>
              <w:t>Sınıfı:</w:t>
            </w:r>
            <w:r>
              <w:rPr>
                <w:rFonts w:ascii="Tahoma" w:hAnsi="Tahoma"/>
                <w:b/>
                <w:sz w:val="20"/>
              </w:rPr>
              <w:tab/>
              <w:t>No:</w:t>
            </w:r>
          </w:p>
        </w:tc>
      </w:tr>
      <w:tr w:rsidR="00973AFB" w14:paraId="585CD5D2" w14:textId="77777777" w:rsidTr="006F0BBB">
        <w:trPr>
          <w:trHeight w:val="9694"/>
        </w:trPr>
        <w:tc>
          <w:tcPr>
            <w:tcW w:w="9891" w:type="dxa"/>
            <w:gridSpan w:val="2"/>
            <w:tcBorders>
              <w:bottom w:val="single" w:sz="4" w:space="0" w:color="000000"/>
            </w:tcBorders>
          </w:tcPr>
          <w:p w14:paraId="3B39CEAE" w14:textId="77777777" w:rsidR="00973AFB" w:rsidRDefault="00973AFB">
            <w:pPr>
              <w:pStyle w:val="TableParagraph"/>
              <w:spacing w:before="8"/>
              <w:rPr>
                <w:sz w:val="30"/>
              </w:rPr>
            </w:pPr>
          </w:p>
          <w:p w14:paraId="33BAC959" w14:textId="77777777" w:rsidR="00973AFB" w:rsidRDefault="006F0BBB">
            <w:pPr>
              <w:pStyle w:val="TableParagraph"/>
              <w:ind w:left="112"/>
              <w:rPr>
                <w:sz w:val="20"/>
              </w:rPr>
            </w:pPr>
            <w:r>
              <w:rPr>
                <w:b/>
                <w:sz w:val="20"/>
              </w:rPr>
              <w:t>GÜNLÜ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APIL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İŞLER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Öğren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ünlü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aptığ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şl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ı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azılacak.)</w:t>
            </w:r>
          </w:p>
          <w:p w14:paraId="1FCB2789" w14:textId="77777777" w:rsidR="00973AFB" w:rsidRDefault="006F0BBB">
            <w:pPr>
              <w:pStyle w:val="TableParagraph"/>
              <w:spacing w:before="10"/>
              <w:ind w:left="112"/>
              <w:rPr>
                <w:i/>
                <w:color w:val="7E7E7E"/>
                <w:sz w:val="20"/>
              </w:rPr>
            </w:pPr>
            <w:r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  <w:p w14:paraId="4FB88231" w14:textId="77777777" w:rsidR="006F0BBB" w:rsidRPr="006F0BBB" w:rsidRDefault="00696C28">
            <w:pPr>
              <w:pStyle w:val="TableParagraph"/>
              <w:spacing w:before="10"/>
              <w:ind w:left="112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ÇARŞAMBA</w:t>
            </w:r>
          </w:p>
          <w:p w14:paraId="74678051" w14:textId="77777777" w:rsidR="00973AFB" w:rsidRDefault="006F0BBB">
            <w:pPr>
              <w:pStyle w:val="TableParagraph"/>
              <w:numPr>
                <w:ilvl w:val="0"/>
                <w:numId w:val="3"/>
              </w:numPr>
              <w:tabs>
                <w:tab w:val="left" w:pos="1528"/>
                <w:tab w:val="left" w:pos="1529"/>
              </w:tabs>
              <w:spacing w:before="115"/>
              <w:rPr>
                <w:i/>
                <w:sz w:val="20"/>
              </w:rPr>
            </w:pPr>
            <w:r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  <w:p w14:paraId="41B2A08E" w14:textId="77777777" w:rsidR="00973AFB" w:rsidRDefault="006F0BBB">
            <w:pPr>
              <w:pStyle w:val="TableParagraph"/>
              <w:numPr>
                <w:ilvl w:val="0"/>
                <w:numId w:val="3"/>
              </w:numPr>
              <w:tabs>
                <w:tab w:val="left" w:pos="1528"/>
                <w:tab w:val="left" w:pos="1529"/>
              </w:tabs>
              <w:spacing w:before="115"/>
              <w:rPr>
                <w:i/>
                <w:sz w:val="20"/>
              </w:rPr>
            </w:pPr>
            <w:r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  <w:p w14:paraId="7CC64E9C" w14:textId="77777777" w:rsidR="00973AFB" w:rsidRDefault="006F0BBB">
            <w:pPr>
              <w:pStyle w:val="TableParagraph"/>
              <w:numPr>
                <w:ilvl w:val="0"/>
                <w:numId w:val="3"/>
              </w:numPr>
              <w:tabs>
                <w:tab w:val="left" w:pos="1528"/>
                <w:tab w:val="left" w:pos="1529"/>
              </w:tabs>
              <w:spacing w:before="115"/>
              <w:rPr>
                <w:i/>
                <w:sz w:val="20"/>
              </w:rPr>
            </w:pPr>
            <w:r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  <w:p w14:paraId="5EC2AD82" w14:textId="77777777" w:rsidR="00973AFB" w:rsidRDefault="006F0BBB">
            <w:pPr>
              <w:pStyle w:val="TableParagraph"/>
              <w:numPr>
                <w:ilvl w:val="0"/>
                <w:numId w:val="3"/>
              </w:numPr>
              <w:tabs>
                <w:tab w:val="left" w:pos="1528"/>
                <w:tab w:val="left" w:pos="1529"/>
              </w:tabs>
              <w:spacing w:before="115"/>
              <w:rPr>
                <w:i/>
                <w:sz w:val="20"/>
              </w:rPr>
            </w:pPr>
            <w:r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</w:t>
            </w:r>
          </w:p>
          <w:p w14:paraId="6D87315C" w14:textId="77777777" w:rsidR="00973AFB" w:rsidRDefault="006F0BBB">
            <w:pPr>
              <w:pStyle w:val="TableParagraph"/>
              <w:numPr>
                <w:ilvl w:val="0"/>
                <w:numId w:val="3"/>
              </w:numPr>
              <w:tabs>
                <w:tab w:val="left" w:pos="1528"/>
                <w:tab w:val="left" w:pos="1529"/>
              </w:tabs>
              <w:spacing w:before="115"/>
              <w:rPr>
                <w:i/>
                <w:sz w:val="20"/>
              </w:rPr>
            </w:pPr>
            <w:r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  <w:p w14:paraId="767D8E28" w14:textId="77777777" w:rsidR="00973AFB" w:rsidRPr="006F0BBB" w:rsidRDefault="006F0BBB">
            <w:pPr>
              <w:pStyle w:val="TableParagraph"/>
              <w:numPr>
                <w:ilvl w:val="0"/>
                <w:numId w:val="3"/>
              </w:numPr>
              <w:tabs>
                <w:tab w:val="left" w:pos="1528"/>
                <w:tab w:val="left" w:pos="1529"/>
              </w:tabs>
              <w:spacing w:before="115"/>
              <w:rPr>
                <w:i/>
                <w:sz w:val="20"/>
              </w:rPr>
            </w:pPr>
            <w:r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  <w:p w14:paraId="49C3788F" w14:textId="77777777" w:rsidR="006F0BBB" w:rsidRPr="006F0BBB" w:rsidRDefault="006F0BBB">
            <w:pPr>
              <w:pStyle w:val="TableParagraph"/>
              <w:numPr>
                <w:ilvl w:val="0"/>
                <w:numId w:val="3"/>
              </w:numPr>
              <w:tabs>
                <w:tab w:val="left" w:pos="1528"/>
                <w:tab w:val="left" w:pos="1529"/>
              </w:tabs>
              <w:spacing w:before="115"/>
              <w:rPr>
                <w:i/>
                <w:sz w:val="20"/>
              </w:rPr>
            </w:pPr>
            <w:r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  <w:p w14:paraId="6AF4F2AB" w14:textId="77777777" w:rsidR="006F0BBB" w:rsidRPr="006F0BBB" w:rsidRDefault="006F0BBB" w:rsidP="006F0BBB">
            <w:pPr>
              <w:pStyle w:val="TableParagraph"/>
              <w:tabs>
                <w:tab w:val="left" w:pos="1528"/>
                <w:tab w:val="left" w:pos="1529"/>
              </w:tabs>
              <w:spacing w:before="115"/>
              <w:rPr>
                <w:b/>
                <w:i/>
                <w:color w:val="000000" w:themeColor="text1"/>
                <w:sz w:val="24"/>
              </w:rPr>
            </w:pPr>
            <w:r w:rsidRPr="006F0BBB">
              <w:rPr>
                <w:b/>
                <w:i/>
                <w:color w:val="000000" w:themeColor="text1"/>
                <w:sz w:val="24"/>
              </w:rPr>
              <w:t>PERŞEMBE</w:t>
            </w:r>
          </w:p>
          <w:p w14:paraId="520E7977" w14:textId="77777777" w:rsidR="00973AFB" w:rsidRDefault="006F0BBB">
            <w:pPr>
              <w:pStyle w:val="TableParagraph"/>
              <w:numPr>
                <w:ilvl w:val="0"/>
                <w:numId w:val="3"/>
              </w:numPr>
              <w:tabs>
                <w:tab w:val="left" w:pos="1528"/>
                <w:tab w:val="left" w:pos="1529"/>
              </w:tabs>
              <w:spacing w:before="115"/>
              <w:rPr>
                <w:i/>
                <w:sz w:val="20"/>
              </w:rPr>
            </w:pPr>
            <w:r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  <w:p w14:paraId="1056A113" w14:textId="77777777" w:rsidR="00973AFB" w:rsidRDefault="006F0BBB">
            <w:pPr>
              <w:pStyle w:val="TableParagraph"/>
              <w:numPr>
                <w:ilvl w:val="0"/>
                <w:numId w:val="3"/>
              </w:numPr>
              <w:tabs>
                <w:tab w:val="left" w:pos="1528"/>
                <w:tab w:val="left" w:pos="1529"/>
              </w:tabs>
              <w:spacing w:before="115"/>
              <w:rPr>
                <w:i/>
                <w:sz w:val="20"/>
              </w:rPr>
            </w:pPr>
            <w:r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  <w:p w14:paraId="666E1D62" w14:textId="77777777" w:rsidR="00973AFB" w:rsidRDefault="006F0BBB">
            <w:pPr>
              <w:pStyle w:val="TableParagraph"/>
              <w:numPr>
                <w:ilvl w:val="0"/>
                <w:numId w:val="3"/>
              </w:numPr>
              <w:tabs>
                <w:tab w:val="left" w:pos="1528"/>
                <w:tab w:val="left" w:pos="1529"/>
              </w:tabs>
              <w:spacing w:before="116"/>
              <w:rPr>
                <w:i/>
                <w:sz w:val="20"/>
              </w:rPr>
            </w:pPr>
            <w:r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  <w:p w14:paraId="296A1D62" w14:textId="77777777" w:rsidR="00973AFB" w:rsidRPr="006F0BBB" w:rsidRDefault="006F0BBB">
            <w:pPr>
              <w:pStyle w:val="TableParagraph"/>
              <w:numPr>
                <w:ilvl w:val="0"/>
                <w:numId w:val="3"/>
              </w:numPr>
              <w:tabs>
                <w:tab w:val="left" w:pos="1528"/>
                <w:tab w:val="left" w:pos="1529"/>
              </w:tabs>
              <w:spacing w:before="115"/>
              <w:rPr>
                <w:i/>
                <w:sz w:val="20"/>
              </w:rPr>
            </w:pPr>
            <w:r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  <w:p w14:paraId="66F5F7D7" w14:textId="77777777" w:rsidR="006F0BBB" w:rsidRPr="006F0BBB" w:rsidRDefault="006F0BBB">
            <w:pPr>
              <w:pStyle w:val="TableParagraph"/>
              <w:numPr>
                <w:ilvl w:val="0"/>
                <w:numId w:val="3"/>
              </w:numPr>
              <w:tabs>
                <w:tab w:val="left" w:pos="1528"/>
                <w:tab w:val="left" w:pos="1529"/>
              </w:tabs>
              <w:spacing w:before="115"/>
              <w:rPr>
                <w:i/>
                <w:sz w:val="20"/>
              </w:rPr>
            </w:pPr>
            <w:r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  <w:p w14:paraId="0531D8A3" w14:textId="77777777" w:rsidR="006F0BBB" w:rsidRPr="006F0BBB" w:rsidRDefault="006F0BBB">
            <w:pPr>
              <w:pStyle w:val="TableParagraph"/>
              <w:numPr>
                <w:ilvl w:val="0"/>
                <w:numId w:val="3"/>
              </w:numPr>
              <w:tabs>
                <w:tab w:val="left" w:pos="1528"/>
                <w:tab w:val="left" w:pos="1529"/>
              </w:tabs>
              <w:spacing w:before="115"/>
              <w:rPr>
                <w:i/>
                <w:sz w:val="20"/>
              </w:rPr>
            </w:pPr>
            <w:r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  <w:p w14:paraId="64509D69" w14:textId="77777777" w:rsidR="006F0BBB" w:rsidRPr="006F0BBB" w:rsidRDefault="006F0BBB">
            <w:pPr>
              <w:pStyle w:val="TableParagraph"/>
              <w:numPr>
                <w:ilvl w:val="0"/>
                <w:numId w:val="3"/>
              </w:numPr>
              <w:tabs>
                <w:tab w:val="left" w:pos="1528"/>
                <w:tab w:val="left" w:pos="1529"/>
              </w:tabs>
              <w:spacing w:before="115"/>
              <w:rPr>
                <w:i/>
                <w:sz w:val="20"/>
              </w:rPr>
            </w:pPr>
            <w:r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</w:t>
            </w:r>
          </w:p>
          <w:p w14:paraId="03B3A7D4" w14:textId="77777777" w:rsidR="006F0BBB" w:rsidRPr="006F0BBB" w:rsidRDefault="006F0BBB" w:rsidP="006F0BBB">
            <w:pPr>
              <w:pStyle w:val="TableParagraph"/>
              <w:tabs>
                <w:tab w:val="left" w:pos="1528"/>
                <w:tab w:val="left" w:pos="1529"/>
              </w:tabs>
              <w:spacing w:before="115"/>
              <w:rPr>
                <w:b/>
                <w:i/>
                <w:color w:val="000000" w:themeColor="text1"/>
                <w:sz w:val="24"/>
              </w:rPr>
            </w:pPr>
            <w:r w:rsidRPr="006F0BBB">
              <w:rPr>
                <w:b/>
                <w:i/>
                <w:color w:val="000000" w:themeColor="text1"/>
                <w:sz w:val="24"/>
              </w:rPr>
              <w:t xml:space="preserve">CUMA </w:t>
            </w:r>
          </w:p>
          <w:p w14:paraId="1E3A2BF6" w14:textId="77777777" w:rsidR="006F0BBB" w:rsidRPr="006F0BBB" w:rsidRDefault="006F0BBB" w:rsidP="006F0BBB">
            <w:pPr>
              <w:pStyle w:val="TableParagraph"/>
              <w:numPr>
                <w:ilvl w:val="0"/>
                <w:numId w:val="3"/>
              </w:numPr>
              <w:spacing w:line="360" w:lineRule="auto"/>
              <w:rPr>
                <w:i/>
                <w:color w:val="7E7E7E"/>
                <w:sz w:val="20"/>
              </w:rPr>
            </w:pPr>
            <w:r w:rsidRPr="006F0BBB"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  <w:p w14:paraId="38B53BD5" w14:textId="77777777" w:rsidR="006F0BBB" w:rsidRPr="006F0BBB" w:rsidRDefault="006F0BBB" w:rsidP="006F0BBB">
            <w:pPr>
              <w:pStyle w:val="TableParagraph"/>
              <w:numPr>
                <w:ilvl w:val="0"/>
                <w:numId w:val="3"/>
              </w:numPr>
              <w:spacing w:line="360" w:lineRule="auto"/>
              <w:rPr>
                <w:i/>
                <w:color w:val="7E7E7E"/>
                <w:sz w:val="20"/>
              </w:rPr>
            </w:pPr>
            <w:r w:rsidRPr="006F0BBB"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C52E73" w14:textId="77777777" w:rsidR="006F0BBB" w:rsidRPr="006F0BBB" w:rsidRDefault="006F0BBB" w:rsidP="006F0BBB">
            <w:pPr>
              <w:pStyle w:val="TableParagraph"/>
              <w:numPr>
                <w:ilvl w:val="0"/>
                <w:numId w:val="3"/>
              </w:numPr>
              <w:spacing w:before="115" w:line="360" w:lineRule="auto"/>
              <w:rPr>
                <w:i/>
                <w:color w:val="7E7E7E"/>
                <w:sz w:val="20"/>
              </w:rPr>
            </w:pPr>
            <w:r w:rsidRPr="006F0BBB"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  <w:p w14:paraId="7693C3F8" w14:textId="77777777" w:rsidR="006F0BBB" w:rsidRPr="006F0BBB" w:rsidRDefault="006F0BBB" w:rsidP="006F0BBB">
            <w:pPr>
              <w:pStyle w:val="TableParagraph"/>
              <w:numPr>
                <w:ilvl w:val="0"/>
                <w:numId w:val="3"/>
              </w:numPr>
              <w:spacing w:line="360" w:lineRule="auto"/>
              <w:rPr>
                <w:i/>
                <w:color w:val="7E7E7E"/>
                <w:sz w:val="20"/>
              </w:rPr>
            </w:pPr>
            <w:r w:rsidRPr="006F0BBB"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.</w:t>
            </w:r>
          </w:p>
          <w:p w14:paraId="1DD20B44" w14:textId="77777777" w:rsidR="006F0BBB" w:rsidRPr="006F0BBB" w:rsidRDefault="006F0BBB" w:rsidP="006F0BBB">
            <w:pPr>
              <w:pStyle w:val="TableParagraph"/>
              <w:numPr>
                <w:ilvl w:val="0"/>
                <w:numId w:val="3"/>
              </w:numPr>
              <w:spacing w:line="360" w:lineRule="auto"/>
              <w:rPr>
                <w:i/>
                <w:color w:val="7E7E7E"/>
                <w:sz w:val="20"/>
              </w:rPr>
            </w:pPr>
            <w:r w:rsidRPr="006F0BBB"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  <w:p w14:paraId="1E06E115" w14:textId="77777777" w:rsidR="006F0BBB" w:rsidRDefault="006F0BBB" w:rsidP="006F0BBB">
            <w:pPr>
              <w:pStyle w:val="TableParagraph"/>
              <w:numPr>
                <w:ilvl w:val="0"/>
                <w:numId w:val="3"/>
              </w:numPr>
              <w:spacing w:line="360" w:lineRule="auto"/>
              <w:rPr>
                <w:i/>
                <w:color w:val="7E7E7E"/>
                <w:sz w:val="20"/>
              </w:rPr>
            </w:pPr>
            <w:r w:rsidRPr="006F0BBB"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</w:t>
            </w:r>
          </w:p>
          <w:p w14:paraId="08F5B102" w14:textId="77777777" w:rsidR="006F0BBB" w:rsidRPr="006F0BBB" w:rsidRDefault="006F0BBB" w:rsidP="006F0BBB">
            <w:pPr>
              <w:pStyle w:val="TableParagraph"/>
              <w:numPr>
                <w:ilvl w:val="0"/>
                <w:numId w:val="3"/>
              </w:numPr>
              <w:spacing w:line="360" w:lineRule="auto"/>
              <w:rPr>
                <w:i/>
                <w:color w:val="7E7E7E"/>
                <w:sz w:val="20"/>
              </w:rPr>
            </w:pPr>
            <w:r>
              <w:rPr>
                <w:i/>
                <w:color w:val="7E7E7E"/>
                <w:sz w:val="20"/>
              </w:rPr>
              <w:t>......................................................................................................................................................</w:t>
            </w:r>
            <w:r w:rsidRPr="006F0BBB">
              <w:rPr>
                <w:i/>
                <w:color w:val="7E7E7E"/>
                <w:sz w:val="20"/>
              </w:rPr>
              <w:t>.</w:t>
            </w:r>
          </w:p>
          <w:p w14:paraId="54944D0D" w14:textId="77777777" w:rsidR="006F0BBB" w:rsidRDefault="006F0BBB" w:rsidP="006F0BBB">
            <w:pPr>
              <w:tabs>
                <w:tab w:val="left" w:pos="2250"/>
              </w:tabs>
              <w:rPr>
                <w:i/>
                <w:sz w:val="20"/>
              </w:rPr>
            </w:pPr>
          </w:p>
        </w:tc>
      </w:tr>
      <w:tr w:rsidR="00973AFB" w14:paraId="5F7025F2" w14:textId="77777777" w:rsidTr="006F0BBB">
        <w:trPr>
          <w:trHeight w:val="1264"/>
        </w:trPr>
        <w:tc>
          <w:tcPr>
            <w:tcW w:w="9891" w:type="dxa"/>
            <w:gridSpan w:val="2"/>
          </w:tcPr>
          <w:p w14:paraId="7C83BAEB" w14:textId="77777777" w:rsidR="006F0BBB" w:rsidRDefault="006F0BBB">
            <w:pPr>
              <w:pStyle w:val="TableParagraph"/>
              <w:spacing w:before="105"/>
              <w:ind w:left="179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KANIT:</w:t>
            </w:r>
            <w:r>
              <w:rPr>
                <w:rFonts w:ascii="Tahoma" w:hAns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(</w:t>
            </w:r>
            <w:r>
              <w:rPr>
                <w:rFonts w:ascii="Tahoma" w:hAnsi="Tahoma"/>
                <w:b/>
                <w:spacing w:val="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resimler,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kullanılan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belgeler,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yasalar,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tüzükler ekte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unulabilir)</w:t>
            </w:r>
          </w:p>
          <w:p w14:paraId="64A6BD35" w14:textId="77777777" w:rsidR="006F0BBB" w:rsidRPr="006F0BBB" w:rsidRDefault="006F0BBB" w:rsidP="006F0BBB"/>
          <w:p w14:paraId="6BB5938F" w14:textId="77777777" w:rsidR="006F0BBB" w:rsidRPr="006F0BBB" w:rsidRDefault="006F0BBB" w:rsidP="006F0BBB"/>
          <w:p w14:paraId="2FEAD813" w14:textId="77777777" w:rsidR="00973AFB" w:rsidRPr="006F0BBB" w:rsidRDefault="00973AFB" w:rsidP="006F0BBB">
            <w:pPr>
              <w:tabs>
                <w:tab w:val="left" w:pos="1125"/>
              </w:tabs>
            </w:pPr>
          </w:p>
        </w:tc>
      </w:tr>
      <w:tr w:rsidR="00973AFB" w14:paraId="3770BEC8" w14:textId="77777777" w:rsidTr="006F0BBB">
        <w:trPr>
          <w:trHeight w:val="1399"/>
        </w:trPr>
        <w:tc>
          <w:tcPr>
            <w:tcW w:w="9891" w:type="dxa"/>
            <w:gridSpan w:val="2"/>
          </w:tcPr>
          <w:p w14:paraId="6C6C94F8" w14:textId="77777777" w:rsidR="00973AFB" w:rsidRDefault="006F0BBB">
            <w:pPr>
              <w:pStyle w:val="TableParagraph"/>
              <w:spacing w:line="236" w:lineRule="exact"/>
              <w:ind w:left="11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İŞ</w:t>
            </w:r>
            <w:r>
              <w:rPr>
                <w:rFonts w:ascii="Tahoma" w:hAns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GÜVENLİĞİ</w:t>
            </w:r>
            <w:r>
              <w:rPr>
                <w:rFonts w:ascii="Tahoma" w:hAnsi="Tahoma"/>
                <w:b/>
                <w:spacing w:val="-1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İÇİN</w:t>
            </w:r>
            <w:r>
              <w:rPr>
                <w:rFonts w:ascii="Tahoma" w:hAnsi="Tahoma"/>
                <w:b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ALINAN</w:t>
            </w:r>
            <w:r>
              <w:rPr>
                <w:rFonts w:ascii="Tahoma" w:hAns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 xml:space="preserve">ÖNLEMLER: </w:t>
            </w:r>
            <w:r>
              <w:rPr>
                <w:rFonts w:ascii="Tahoma" w:hAnsi="Tahoma"/>
                <w:sz w:val="20"/>
              </w:rPr>
              <w:t>(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Yapılacak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şe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göre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ş güvenliği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le ilgili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alınan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önlemler</w:t>
            </w:r>
          </w:p>
          <w:p w14:paraId="1C9BE90E" w14:textId="77777777" w:rsidR="006F0BBB" w:rsidRDefault="006F0BBB">
            <w:pPr>
              <w:pStyle w:val="TableParagraph"/>
              <w:spacing w:before="1"/>
              <w:ind w:left="112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listelenecek,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resimler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ekte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unulabilir.)</w:t>
            </w:r>
          </w:p>
          <w:p w14:paraId="24487469" w14:textId="77777777" w:rsidR="006F0BBB" w:rsidRPr="006F0BBB" w:rsidRDefault="006F0BBB" w:rsidP="006F0BBB"/>
          <w:p w14:paraId="0AA6AE13" w14:textId="77777777" w:rsidR="00973AFB" w:rsidRPr="006F0BBB" w:rsidRDefault="00973AFB" w:rsidP="006F0BBB">
            <w:pPr>
              <w:tabs>
                <w:tab w:val="left" w:pos="2010"/>
              </w:tabs>
            </w:pPr>
          </w:p>
        </w:tc>
      </w:tr>
      <w:tr w:rsidR="00973AFB" w14:paraId="26E0C5D7" w14:textId="77777777">
        <w:trPr>
          <w:trHeight w:val="964"/>
        </w:trPr>
        <w:tc>
          <w:tcPr>
            <w:tcW w:w="5279" w:type="dxa"/>
          </w:tcPr>
          <w:p w14:paraId="7B53DB1D" w14:textId="77777777" w:rsidR="00973AFB" w:rsidRDefault="006F0BBB">
            <w:pPr>
              <w:pStyle w:val="TableParagraph"/>
              <w:spacing w:line="233" w:lineRule="exact"/>
              <w:ind w:left="11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İşletmede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Öğrenci</w:t>
            </w:r>
            <w:r>
              <w:rPr>
                <w:rFonts w:ascii="Tahoma" w:hAns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Sorumlusunun</w:t>
            </w:r>
            <w:r>
              <w:rPr>
                <w:rFonts w:ascii="Tahoma" w:hAns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İmzası:</w:t>
            </w:r>
          </w:p>
        </w:tc>
        <w:tc>
          <w:tcPr>
            <w:tcW w:w="4612" w:type="dxa"/>
          </w:tcPr>
          <w:p w14:paraId="5B09ED48" w14:textId="77777777" w:rsidR="00973AFB" w:rsidRDefault="006F0BBB">
            <w:pPr>
              <w:pStyle w:val="TableParagraph"/>
              <w:spacing w:line="233" w:lineRule="exact"/>
              <w:ind w:left="11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Koordinatör</w:t>
            </w:r>
            <w:r>
              <w:rPr>
                <w:rFonts w:ascii="Tahoma" w:hAns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Öğretmenin</w:t>
            </w:r>
            <w:r>
              <w:rPr>
                <w:rFonts w:ascii="Tahoma" w:hAns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İmzası:</w:t>
            </w:r>
          </w:p>
        </w:tc>
      </w:tr>
    </w:tbl>
    <w:p w14:paraId="1812850D" w14:textId="77777777" w:rsidR="00973AFB" w:rsidRDefault="00E02EF4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3666432" behindDoc="1" locked="0" layoutInCell="1" allowOverlap="1" wp14:anchorId="004E6CCD" wp14:editId="5BB0AD31">
                <wp:simplePos x="0" y="0"/>
                <wp:positionH relativeFrom="page">
                  <wp:posOffset>648970</wp:posOffset>
                </wp:positionH>
                <wp:positionV relativeFrom="page">
                  <wp:posOffset>940435</wp:posOffset>
                </wp:positionV>
                <wp:extent cx="6363970" cy="6350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3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41495" id="Rectangle 30" o:spid="_x0000_s1026" style="position:absolute;margin-left:51.1pt;margin-top:74.05pt;width:501.1pt;height:.5pt;z-index:-19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3666944" behindDoc="1" locked="0" layoutInCell="1" allowOverlap="1" wp14:anchorId="23F11DE6" wp14:editId="7414D466">
                <wp:simplePos x="0" y="0"/>
                <wp:positionH relativeFrom="page">
                  <wp:posOffset>648970</wp:posOffset>
                </wp:positionH>
                <wp:positionV relativeFrom="page">
                  <wp:posOffset>1254760</wp:posOffset>
                </wp:positionV>
                <wp:extent cx="6363970" cy="635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39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891B5" id="Rectangle 29" o:spid="_x0000_s1026" style="position:absolute;margin-left:51.1pt;margin-top:98.8pt;width:501.1pt;height:.5pt;z-index:-19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p w14:paraId="19870331" w14:textId="77777777" w:rsidR="00973AFB" w:rsidRDefault="00973AFB">
      <w:pPr>
        <w:rPr>
          <w:sz w:val="2"/>
          <w:szCs w:val="2"/>
        </w:rPr>
        <w:sectPr w:rsidR="00973AFB">
          <w:pgSz w:w="11910" w:h="16840"/>
          <w:pgMar w:top="1040" w:right="500" w:bottom="280" w:left="500" w:header="708" w:footer="708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08"/>
        </w:sectPr>
      </w:pPr>
    </w:p>
    <w:p w14:paraId="6B921C81" w14:textId="77777777" w:rsidR="00973AFB" w:rsidRDefault="006F0BBB">
      <w:pPr>
        <w:pStyle w:val="Heading1"/>
        <w:spacing w:before="76"/>
        <w:ind w:left="4329" w:right="291" w:hanging="4026"/>
      </w:pPr>
      <w:r>
        <w:lastRenderedPageBreak/>
        <w:t>BECERİ EĞİTİMİ GÖRECEK ÖĞRENCİLERİN İŞLETMELERE YERLEŞTİRMELERİNE AİT</w:t>
      </w:r>
      <w:r>
        <w:rPr>
          <w:spacing w:val="-57"/>
        </w:rPr>
        <w:t xml:space="preserve"> </w:t>
      </w:r>
      <w:r>
        <w:t>ZÜMRE</w:t>
      </w:r>
      <w:r>
        <w:rPr>
          <w:spacing w:val="-2"/>
        </w:rPr>
        <w:t xml:space="preserve"> </w:t>
      </w:r>
      <w:r>
        <w:t>TUTANAĞI</w:t>
      </w:r>
    </w:p>
    <w:p w14:paraId="5F5C796C" w14:textId="77777777" w:rsidR="00973AFB" w:rsidRDefault="00973AFB">
      <w:pPr>
        <w:pStyle w:val="BodyText"/>
        <w:spacing w:before="1"/>
        <w:rPr>
          <w:b/>
          <w:sz w:val="24"/>
        </w:rPr>
      </w:pPr>
    </w:p>
    <w:p w14:paraId="79AB081C" w14:textId="77777777" w:rsidR="00973AFB" w:rsidRDefault="006F0BBB">
      <w:pPr>
        <w:ind w:right="216"/>
        <w:jc w:val="right"/>
        <w:rPr>
          <w:sz w:val="24"/>
        </w:rPr>
      </w:pPr>
      <w:r>
        <w:rPr>
          <w:sz w:val="24"/>
        </w:rPr>
        <w:t>Tarih:</w:t>
      </w:r>
      <w:r>
        <w:rPr>
          <w:spacing w:val="-1"/>
          <w:sz w:val="24"/>
        </w:rPr>
        <w:t xml:space="preserve"> </w:t>
      </w:r>
      <w:r>
        <w:rPr>
          <w:sz w:val="24"/>
        </w:rPr>
        <w:t>.../.../...</w:t>
      </w:r>
    </w:p>
    <w:p w14:paraId="31631F3F" w14:textId="77777777" w:rsidR="00973AFB" w:rsidRDefault="00973AFB">
      <w:pPr>
        <w:pStyle w:val="BodyText"/>
        <w:rPr>
          <w:sz w:val="26"/>
        </w:rPr>
      </w:pPr>
    </w:p>
    <w:p w14:paraId="42B27E24" w14:textId="77777777" w:rsidR="00973AFB" w:rsidRDefault="00973AFB">
      <w:pPr>
        <w:pStyle w:val="BodyText"/>
        <w:rPr>
          <w:sz w:val="22"/>
        </w:rPr>
      </w:pPr>
    </w:p>
    <w:p w14:paraId="549E0524" w14:textId="77777777" w:rsidR="00973AFB" w:rsidRDefault="006F0BBB">
      <w:pPr>
        <w:pStyle w:val="Heading1"/>
        <w:ind w:left="220"/>
      </w:pPr>
      <w:r>
        <w:t>............................................................................................</w:t>
      </w:r>
      <w:r>
        <w:rPr>
          <w:spacing w:val="-2"/>
        </w:rPr>
        <w:t xml:space="preserve"> </w:t>
      </w:r>
      <w:r>
        <w:t>Meslek</w:t>
      </w:r>
      <w:r>
        <w:rPr>
          <w:spacing w:val="-2"/>
        </w:rPr>
        <w:t xml:space="preserve"> </w:t>
      </w:r>
      <w:r>
        <w:t>Lisesi</w:t>
      </w:r>
      <w:r>
        <w:rPr>
          <w:spacing w:val="-2"/>
        </w:rPr>
        <w:t xml:space="preserve"> </w:t>
      </w:r>
      <w:r>
        <w:t>Müdürlüğü’ne</w:t>
      </w:r>
    </w:p>
    <w:p w14:paraId="4D381CA8" w14:textId="77777777" w:rsidR="00973AFB" w:rsidRDefault="00973AFB">
      <w:pPr>
        <w:pStyle w:val="BodyText"/>
        <w:rPr>
          <w:b/>
          <w:sz w:val="26"/>
        </w:rPr>
      </w:pPr>
    </w:p>
    <w:p w14:paraId="7CB0260E" w14:textId="77777777" w:rsidR="00973AFB" w:rsidRDefault="00973AFB">
      <w:pPr>
        <w:pStyle w:val="BodyText"/>
        <w:rPr>
          <w:b/>
          <w:sz w:val="22"/>
        </w:rPr>
      </w:pPr>
    </w:p>
    <w:p w14:paraId="0CB0DCCD" w14:textId="77777777" w:rsidR="00973AFB" w:rsidRDefault="006F0BBB">
      <w:pPr>
        <w:ind w:left="220"/>
        <w:rPr>
          <w:sz w:val="24"/>
        </w:rPr>
      </w:pPr>
      <w:r>
        <w:rPr>
          <w:sz w:val="24"/>
        </w:rPr>
        <w:t>................................................................................</w:t>
      </w:r>
      <w:r>
        <w:rPr>
          <w:spacing w:val="59"/>
          <w:sz w:val="24"/>
        </w:rPr>
        <w:t xml:space="preserve"> </w:t>
      </w:r>
      <w:r>
        <w:rPr>
          <w:sz w:val="24"/>
        </w:rPr>
        <w:t>alan</w:t>
      </w:r>
      <w:r>
        <w:rPr>
          <w:spacing w:val="117"/>
          <w:sz w:val="24"/>
        </w:rPr>
        <w:t xml:space="preserve"> </w:t>
      </w:r>
      <w:r>
        <w:rPr>
          <w:sz w:val="24"/>
        </w:rPr>
        <w:t>öğrencilerimizin</w:t>
      </w:r>
      <w:r>
        <w:rPr>
          <w:spacing w:val="119"/>
          <w:sz w:val="24"/>
        </w:rPr>
        <w:t xml:space="preserve"> </w:t>
      </w:r>
      <w:r>
        <w:rPr>
          <w:sz w:val="24"/>
        </w:rPr>
        <w:t>20...-20...</w:t>
      </w:r>
      <w:r>
        <w:rPr>
          <w:spacing w:val="118"/>
          <w:sz w:val="24"/>
        </w:rPr>
        <w:t xml:space="preserve"> </w:t>
      </w:r>
      <w:r>
        <w:rPr>
          <w:sz w:val="24"/>
        </w:rPr>
        <w:t>Eğitim</w:t>
      </w:r>
      <w:r>
        <w:rPr>
          <w:spacing w:val="119"/>
          <w:sz w:val="24"/>
        </w:rPr>
        <w:t xml:space="preserve"> </w:t>
      </w:r>
      <w:r>
        <w:rPr>
          <w:sz w:val="24"/>
        </w:rPr>
        <w:t>ve</w:t>
      </w:r>
      <w:r>
        <w:rPr>
          <w:spacing w:val="116"/>
          <w:sz w:val="24"/>
        </w:rPr>
        <w:t xml:space="preserve"> </w:t>
      </w:r>
      <w:r>
        <w:rPr>
          <w:sz w:val="24"/>
        </w:rPr>
        <w:t>Öğretim</w:t>
      </w:r>
    </w:p>
    <w:p w14:paraId="781365BB" w14:textId="77777777" w:rsidR="00973AFB" w:rsidRDefault="006F0BBB">
      <w:pPr>
        <w:ind w:left="220" w:right="106"/>
        <w:rPr>
          <w:sz w:val="24"/>
        </w:rPr>
      </w:pPr>
      <w:r>
        <w:rPr>
          <w:sz w:val="24"/>
        </w:rPr>
        <w:t>yılında,</w:t>
      </w:r>
      <w:r>
        <w:rPr>
          <w:spacing w:val="15"/>
          <w:sz w:val="24"/>
        </w:rPr>
        <w:t xml:space="preserve"> </w:t>
      </w:r>
      <w:r>
        <w:rPr>
          <w:sz w:val="24"/>
        </w:rPr>
        <w:t>aşağıda</w:t>
      </w:r>
      <w:r>
        <w:rPr>
          <w:spacing w:val="15"/>
          <w:sz w:val="24"/>
        </w:rPr>
        <w:t xml:space="preserve"> </w:t>
      </w:r>
      <w:r>
        <w:rPr>
          <w:sz w:val="24"/>
        </w:rPr>
        <w:t>adları</w:t>
      </w:r>
      <w:r>
        <w:rPr>
          <w:spacing w:val="19"/>
          <w:sz w:val="24"/>
        </w:rPr>
        <w:t xml:space="preserve"> </w:t>
      </w:r>
      <w:r>
        <w:rPr>
          <w:sz w:val="24"/>
        </w:rPr>
        <w:t>yazılı</w:t>
      </w:r>
      <w:r>
        <w:rPr>
          <w:spacing w:val="16"/>
          <w:sz w:val="24"/>
        </w:rPr>
        <w:t xml:space="preserve"> </w:t>
      </w:r>
      <w:r>
        <w:rPr>
          <w:sz w:val="24"/>
        </w:rPr>
        <w:t>işletmelere</w:t>
      </w:r>
      <w:r>
        <w:rPr>
          <w:spacing w:val="17"/>
          <w:sz w:val="24"/>
        </w:rPr>
        <w:t xml:space="preserve"> </w:t>
      </w:r>
      <w:r>
        <w:rPr>
          <w:sz w:val="24"/>
        </w:rPr>
        <w:t>İşletmelerde</w:t>
      </w:r>
      <w:r>
        <w:rPr>
          <w:spacing w:val="16"/>
          <w:sz w:val="24"/>
        </w:rPr>
        <w:t xml:space="preserve"> </w:t>
      </w:r>
      <w:r>
        <w:rPr>
          <w:sz w:val="24"/>
        </w:rPr>
        <w:t>Beceri</w:t>
      </w:r>
      <w:r>
        <w:rPr>
          <w:spacing w:val="17"/>
          <w:sz w:val="24"/>
        </w:rPr>
        <w:t xml:space="preserve"> </w:t>
      </w:r>
      <w:r>
        <w:rPr>
          <w:sz w:val="24"/>
        </w:rPr>
        <w:t>Eğitimi</w:t>
      </w:r>
      <w:r>
        <w:rPr>
          <w:spacing w:val="16"/>
          <w:sz w:val="24"/>
        </w:rPr>
        <w:t xml:space="preserve"> </w:t>
      </w:r>
      <w:r>
        <w:rPr>
          <w:sz w:val="24"/>
        </w:rPr>
        <w:t>dersine</w:t>
      </w:r>
      <w:r>
        <w:rPr>
          <w:spacing w:val="15"/>
          <w:sz w:val="24"/>
        </w:rPr>
        <w:t xml:space="preserve"> </w:t>
      </w:r>
      <w:r>
        <w:rPr>
          <w:sz w:val="24"/>
        </w:rPr>
        <w:t>ait</w:t>
      </w:r>
      <w:r>
        <w:rPr>
          <w:spacing w:val="33"/>
          <w:sz w:val="24"/>
        </w:rPr>
        <w:t xml:space="preserve"> </w:t>
      </w:r>
      <w:r>
        <w:rPr>
          <w:sz w:val="24"/>
        </w:rPr>
        <w:t>çalışmaları</w:t>
      </w:r>
      <w:r>
        <w:rPr>
          <w:spacing w:val="20"/>
          <w:sz w:val="24"/>
        </w:rPr>
        <w:t xml:space="preserve"> </w:t>
      </w:r>
      <w:r>
        <w:rPr>
          <w:sz w:val="24"/>
        </w:rPr>
        <w:t>yapmak</w:t>
      </w:r>
      <w:r>
        <w:rPr>
          <w:spacing w:val="15"/>
          <w:sz w:val="24"/>
        </w:rPr>
        <w:t xml:space="preserve"> </w:t>
      </w:r>
      <w:r>
        <w:rPr>
          <w:sz w:val="24"/>
        </w:rPr>
        <w:t>amacı</w:t>
      </w:r>
      <w:r>
        <w:rPr>
          <w:spacing w:val="-57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gitmeleri uygun</w:t>
      </w:r>
      <w:r>
        <w:rPr>
          <w:spacing w:val="2"/>
          <w:sz w:val="24"/>
        </w:rPr>
        <w:t xml:space="preserve"> </w:t>
      </w:r>
      <w:r>
        <w:rPr>
          <w:sz w:val="24"/>
        </w:rPr>
        <w:t>görülmüştür.</w:t>
      </w:r>
    </w:p>
    <w:p w14:paraId="1B32BF28" w14:textId="77777777" w:rsidR="00973AFB" w:rsidRDefault="006F0BBB">
      <w:pPr>
        <w:ind w:right="2219"/>
        <w:jc w:val="right"/>
        <w:rPr>
          <w:sz w:val="24"/>
        </w:rPr>
      </w:pPr>
      <w:r>
        <w:rPr>
          <w:sz w:val="24"/>
        </w:rPr>
        <w:t>Onayınıza</w:t>
      </w:r>
      <w:r>
        <w:rPr>
          <w:spacing w:val="-3"/>
          <w:sz w:val="24"/>
        </w:rPr>
        <w:t xml:space="preserve"> </w:t>
      </w:r>
      <w:r>
        <w:rPr>
          <w:sz w:val="24"/>
        </w:rPr>
        <w:t>arz</w:t>
      </w:r>
      <w:r>
        <w:rPr>
          <w:spacing w:val="-2"/>
          <w:sz w:val="24"/>
        </w:rPr>
        <w:t xml:space="preserve"> </w:t>
      </w:r>
      <w:r>
        <w:rPr>
          <w:sz w:val="24"/>
        </w:rPr>
        <w:t>ederiz.</w:t>
      </w:r>
    </w:p>
    <w:p w14:paraId="04DC1DB4" w14:textId="77777777" w:rsidR="00973AFB" w:rsidRDefault="00973AFB">
      <w:pPr>
        <w:pStyle w:val="BodyText"/>
        <w:rPr>
          <w:sz w:val="26"/>
        </w:rPr>
      </w:pPr>
    </w:p>
    <w:p w14:paraId="0B6C3066" w14:textId="77777777" w:rsidR="00973AFB" w:rsidRDefault="00973AFB">
      <w:pPr>
        <w:pStyle w:val="BodyText"/>
        <w:rPr>
          <w:sz w:val="22"/>
        </w:rPr>
      </w:pPr>
    </w:p>
    <w:p w14:paraId="508980C3" w14:textId="77777777" w:rsidR="00973AFB" w:rsidRDefault="006F0BBB">
      <w:pPr>
        <w:tabs>
          <w:tab w:val="left" w:pos="3759"/>
        </w:tabs>
        <w:ind w:left="220"/>
        <w:rPr>
          <w:sz w:val="24"/>
        </w:rPr>
      </w:pPr>
      <w:r>
        <w:rPr>
          <w:sz w:val="24"/>
        </w:rPr>
        <w:t>.......................................</w:t>
      </w:r>
      <w:r>
        <w:rPr>
          <w:sz w:val="24"/>
        </w:rPr>
        <w:tab/>
        <w:t>……………………………………………………………………..</w:t>
      </w:r>
    </w:p>
    <w:p w14:paraId="461D8C29" w14:textId="77777777" w:rsidR="00973AFB" w:rsidRDefault="006F0BBB">
      <w:pPr>
        <w:tabs>
          <w:tab w:val="left" w:pos="6480"/>
        </w:tabs>
        <w:ind w:left="700"/>
        <w:rPr>
          <w:sz w:val="24"/>
        </w:rPr>
      </w:pPr>
      <w:r>
        <w:rPr>
          <w:sz w:val="24"/>
        </w:rPr>
        <w:t>Atelye</w:t>
      </w:r>
      <w:r>
        <w:rPr>
          <w:spacing w:val="-1"/>
          <w:sz w:val="24"/>
        </w:rPr>
        <w:t xml:space="preserve"> </w:t>
      </w:r>
      <w:r>
        <w:rPr>
          <w:sz w:val="24"/>
        </w:rPr>
        <w:t>Şefi /Alan</w:t>
      </w:r>
      <w:r>
        <w:rPr>
          <w:spacing w:val="-1"/>
          <w:sz w:val="24"/>
        </w:rPr>
        <w:t xml:space="preserve"> </w:t>
      </w:r>
      <w:r>
        <w:rPr>
          <w:sz w:val="24"/>
        </w:rPr>
        <w:t>Sorumlusu</w:t>
      </w:r>
      <w:r>
        <w:rPr>
          <w:sz w:val="24"/>
        </w:rPr>
        <w:tab/>
        <w:t>Alan</w:t>
      </w:r>
      <w:r>
        <w:rPr>
          <w:spacing w:val="-3"/>
          <w:sz w:val="24"/>
        </w:rPr>
        <w:t xml:space="preserve"> </w:t>
      </w:r>
      <w:r>
        <w:rPr>
          <w:sz w:val="24"/>
        </w:rPr>
        <w:t>Öğretmenleri</w:t>
      </w:r>
    </w:p>
    <w:p w14:paraId="7696DA22" w14:textId="77777777" w:rsidR="00973AFB" w:rsidRDefault="00973AFB">
      <w:pPr>
        <w:pStyle w:val="BodyText"/>
        <w:rPr>
          <w:sz w:val="20"/>
        </w:rPr>
      </w:pPr>
    </w:p>
    <w:p w14:paraId="143B3102" w14:textId="77777777" w:rsidR="00973AFB" w:rsidRDefault="00973AFB">
      <w:pPr>
        <w:pStyle w:val="BodyText"/>
        <w:rPr>
          <w:sz w:val="20"/>
        </w:rPr>
      </w:pPr>
    </w:p>
    <w:p w14:paraId="3DD3C782" w14:textId="77777777" w:rsidR="00973AFB" w:rsidRDefault="00973AFB">
      <w:pPr>
        <w:pStyle w:val="BodyText"/>
        <w:spacing w:before="8"/>
        <w:rPr>
          <w:sz w:val="1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4251"/>
        <w:gridCol w:w="2237"/>
        <w:gridCol w:w="3132"/>
      </w:tblGrid>
      <w:tr w:rsidR="00973AFB" w14:paraId="55D87D67" w14:textId="77777777">
        <w:trPr>
          <w:trHeight w:val="378"/>
        </w:trPr>
        <w:tc>
          <w:tcPr>
            <w:tcW w:w="1064" w:type="dxa"/>
            <w:shd w:val="clear" w:color="auto" w:fill="D9D9D9"/>
          </w:tcPr>
          <w:p w14:paraId="00999F65" w14:textId="77777777" w:rsidR="00973AFB" w:rsidRDefault="006F0BBB">
            <w:pPr>
              <w:pStyle w:val="TableParagraph"/>
              <w:spacing w:before="1"/>
              <w:ind w:left="154" w:right="146"/>
              <w:jc w:val="center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4251" w:type="dxa"/>
            <w:shd w:val="clear" w:color="auto" w:fill="D9D9D9"/>
          </w:tcPr>
          <w:p w14:paraId="20849F04" w14:textId="77777777" w:rsidR="00973AFB" w:rsidRDefault="006F0BBB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İŞLETMENİ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I</w:t>
            </w:r>
          </w:p>
        </w:tc>
        <w:tc>
          <w:tcPr>
            <w:tcW w:w="2237" w:type="dxa"/>
            <w:shd w:val="clear" w:color="auto" w:fill="D9D9D9"/>
          </w:tcPr>
          <w:p w14:paraId="1AD50E36" w14:textId="77777777" w:rsidR="00973AFB" w:rsidRDefault="006F0BBB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OKU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3132" w:type="dxa"/>
            <w:shd w:val="clear" w:color="auto" w:fill="D9D9D9"/>
          </w:tcPr>
          <w:p w14:paraId="7A8EDD9B" w14:textId="77777777" w:rsidR="00973AFB" w:rsidRDefault="006F0BBB">
            <w:pPr>
              <w:pStyle w:val="TableParagraph"/>
              <w:spacing w:before="1"/>
              <w:ind w:left="222"/>
              <w:rPr>
                <w:b/>
              </w:rPr>
            </w:pPr>
            <w:r>
              <w:rPr>
                <w:b/>
              </w:rPr>
              <w:t>ÖĞRENCİNİ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DI-SOYADI</w:t>
            </w:r>
          </w:p>
        </w:tc>
      </w:tr>
      <w:tr w:rsidR="00973AFB" w14:paraId="50BADBDF" w14:textId="77777777">
        <w:trPr>
          <w:trHeight w:val="378"/>
        </w:trPr>
        <w:tc>
          <w:tcPr>
            <w:tcW w:w="1064" w:type="dxa"/>
          </w:tcPr>
          <w:p w14:paraId="6D4FC4D6" w14:textId="77777777" w:rsidR="00973AFB" w:rsidRDefault="006F0BBB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14:paraId="283F3F94" w14:textId="77777777" w:rsidR="00973AFB" w:rsidRDefault="00973AFB">
            <w:pPr>
              <w:pStyle w:val="TableParagraph"/>
            </w:pPr>
          </w:p>
        </w:tc>
        <w:tc>
          <w:tcPr>
            <w:tcW w:w="2237" w:type="dxa"/>
          </w:tcPr>
          <w:p w14:paraId="1D76D1BB" w14:textId="77777777" w:rsidR="00973AFB" w:rsidRDefault="00973AFB">
            <w:pPr>
              <w:pStyle w:val="TableParagraph"/>
            </w:pPr>
          </w:p>
        </w:tc>
        <w:tc>
          <w:tcPr>
            <w:tcW w:w="3132" w:type="dxa"/>
          </w:tcPr>
          <w:p w14:paraId="7258B8EA" w14:textId="77777777" w:rsidR="00973AFB" w:rsidRDefault="00973AFB">
            <w:pPr>
              <w:pStyle w:val="TableParagraph"/>
            </w:pPr>
          </w:p>
        </w:tc>
      </w:tr>
      <w:tr w:rsidR="00973AFB" w14:paraId="45E3D605" w14:textId="77777777">
        <w:trPr>
          <w:trHeight w:val="381"/>
        </w:trPr>
        <w:tc>
          <w:tcPr>
            <w:tcW w:w="1064" w:type="dxa"/>
          </w:tcPr>
          <w:p w14:paraId="2B91E563" w14:textId="77777777" w:rsidR="00973AFB" w:rsidRDefault="006F0BBB">
            <w:pPr>
              <w:pStyle w:val="TableParagraph"/>
              <w:spacing w:before="3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</w:tcPr>
          <w:p w14:paraId="1719C59C" w14:textId="77777777" w:rsidR="00973AFB" w:rsidRDefault="00973AFB">
            <w:pPr>
              <w:pStyle w:val="TableParagraph"/>
            </w:pPr>
          </w:p>
        </w:tc>
        <w:tc>
          <w:tcPr>
            <w:tcW w:w="2237" w:type="dxa"/>
          </w:tcPr>
          <w:p w14:paraId="52BE9F74" w14:textId="77777777" w:rsidR="00973AFB" w:rsidRDefault="00973AFB">
            <w:pPr>
              <w:pStyle w:val="TableParagraph"/>
            </w:pPr>
          </w:p>
        </w:tc>
        <w:tc>
          <w:tcPr>
            <w:tcW w:w="3132" w:type="dxa"/>
          </w:tcPr>
          <w:p w14:paraId="75F7FE4D" w14:textId="77777777" w:rsidR="00973AFB" w:rsidRDefault="00973AFB">
            <w:pPr>
              <w:pStyle w:val="TableParagraph"/>
            </w:pPr>
          </w:p>
        </w:tc>
      </w:tr>
      <w:tr w:rsidR="00973AFB" w14:paraId="5F83F4BC" w14:textId="77777777">
        <w:trPr>
          <w:trHeight w:val="378"/>
        </w:trPr>
        <w:tc>
          <w:tcPr>
            <w:tcW w:w="1064" w:type="dxa"/>
          </w:tcPr>
          <w:p w14:paraId="50965602" w14:textId="77777777" w:rsidR="00973AFB" w:rsidRDefault="006F0BBB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1" w:type="dxa"/>
          </w:tcPr>
          <w:p w14:paraId="326E5C8D" w14:textId="77777777" w:rsidR="00973AFB" w:rsidRDefault="00973AFB">
            <w:pPr>
              <w:pStyle w:val="TableParagraph"/>
            </w:pPr>
          </w:p>
        </w:tc>
        <w:tc>
          <w:tcPr>
            <w:tcW w:w="2237" w:type="dxa"/>
          </w:tcPr>
          <w:p w14:paraId="4EE14E2F" w14:textId="77777777" w:rsidR="00973AFB" w:rsidRDefault="00973AFB">
            <w:pPr>
              <w:pStyle w:val="TableParagraph"/>
            </w:pPr>
          </w:p>
        </w:tc>
        <w:tc>
          <w:tcPr>
            <w:tcW w:w="3132" w:type="dxa"/>
          </w:tcPr>
          <w:p w14:paraId="34814D6C" w14:textId="77777777" w:rsidR="00973AFB" w:rsidRDefault="00973AFB">
            <w:pPr>
              <w:pStyle w:val="TableParagraph"/>
            </w:pPr>
          </w:p>
        </w:tc>
      </w:tr>
      <w:tr w:rsidR="00973AFB" w14:paraId="20E74F40" w14:textId="77777777">
        <w:trPr>
          <w:trHeight w:val="378"/>
        </w:trPr>
        <w:tc>
          <w:tcPr>
            <w:tcW w:w="1064" w:type="dxa"/>
          </w:tcPr>
          <w:p w14:paraId="6450BB98" w14:textId="77777777" w:rsidR="00973AFB" w:rsidRDefault="006F0BBB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1" w:type="dxa"/>
          </w:tcPr>
          <w:p w14:paraId="08399442" w14:textId="77777777" w:rsidR="00973AFB" w:rsidRDefault="00973AFB">
            <w:pPr>
              <w:pStyle w:val="TableParagraph"/>
            </w:pPr>
          </w:p>
        </w:tc>
        <w:tc>
          <w:tcPr>
            <w:tcW w:w="2237" w:type="dxa"/>
          </w:tcPr>
          <w:p w14:paraId="23F959E1" w14:textId="77777777" w:rsidR="00973AFB" w:rsidRDefault="00973AFB">
            <w:pPr>
              <w:pStyle w:val="TableParagraph"/>
            </w:pPr>
          </w:p>
        </w:tc>
        <w:tc>
          <w:tcPr>
            <w:tcW w:w="3132" w:type="dxa"/>
          </w:tcPr>
          <w:p w14:paraId="2FF9E588" w14:textId="77777777" w:rsidR="00973AFB" w:rsidRDefault="00973AFB">
            <w:pPr>
              <w:pStyle w:val="TableParagraph"/>
            </w:pPr>
          </w:p>
        </w:tc>
      </w:tr>
      <w:tr w:rsidR="00973AFB" w14:paraId="66544A89" w14:textId="77777777">
        <w:trPr>
          <w:trHeight w:val="381"/>
        </w:trPr>
        <w:tc>
          <w:tcPr>
            <w:tcW w:w="1064" w:type="dxa"/>
          </w:tcPr>
          <w:p w14:paraId="64D8109B" w14:textId="77777777" w:rsidR="00973AFB" w:rsidRDefault="006F0BBB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1" w:type="dxa"/>
          </w:tcPr>
          <w:p w14:paraId="5001F9A7" w14:textId="77777777" w:rsidR="00973AFB" w:rsidRDefault="00973AFB">
            <w:pPr>
              <w:pStyle w:val="TableParagraph"/>
            </w:pPr>
          </w:p>
        </w:tc>
        <w:tc>
          <w:tcPr>
            <w:tcW w:w="2237" w:type="dxa"/>
          </w:tcPr>
          <w:p w14:paraId="76D3525B" w14:textId="77777777" w:rsidR="00973AFB" w:rsidRDefault="00973AFB">
            <w:pPr>
              <w:pStyle w:val="TableParagraph"/>
            </w:pPr>
          </w:p>
        </w:tc>
        <w:tc>
          <w:tcPr>
            <w:tcW w:w="3132" w:type="dxa"/>
          </w:tcPr>
          <w:p w14:paraId="240B7355" w14:textId="77777777" w:rsidR="00973AFB" w:rsidRDefault="00973AFB">
            <w:pPr>
              <w:pStyle w:val="TableParagraph"/>
            </w:pPr>
          </w:p>
        </w:tc>
      </w:tr>
      <w:tr w:rsidR="00973AFB" w14:paraId="1316F04D" w14:textId="77777777">
        <w:trPr>
          <w:trHeight w:val="378"/>
        </w:trPr>
        <w:tc>
          <w:tcPr>
            <w:tcW w:w="1064" w:type="dxa"/>
          </w:tcPr>
          <w:p w14:paraId="4ABC4E9F" w14:textId="77777777" w:rsidR="00973AFB" w:rsidRDefault="006F0BBB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1" w:type="dxa"/>
          </w:tcPr>
          <w:p w14:paraId="35211655" w14:textId="77777777" w:rsidR="00973AFB" w:rsidRDefault="00973AFB">
            <w:pPr>
              <w:pStyle w:val="TableParagraph"/>
            </w:pPr>
          </w:p>
        </w:tc>
        <w:tc>
          <w:tcPr>
            <w:tcW w:w="2237" w:type="dxa"/>
          </w:tcPr>
          <w:p w14:paraId="51629C49" w14:textId="77777777" w:rsidR="00973AFB" w:rsidRDefault="00973AFB">
            <w:pPr>
              <w:pStyle w:val="TableParagraph"/>
            </w:pPr>
          </w:p>
        </w:tc>
        <w:tc>
          <w:tcPr>
            <w:tcW w:w="3132" w:type="dxa"/>
          </w:tcPr>
          <w:p w14:paraId="4F127B74" w14:textId="77777777" w:rsidR="00973AFB" w:rsidRDefault="00973AFB">
            <w:pPr>
              <w:pStyle w:val="TableParagraph"/>
            </w:pPr>
          </w:p>
        </w:tc>
      </w:tr>
      <w:tr w:rsidR="00973AFB" w14:paraId="641A61E2" w14:textId="77777777">
        <w:trPr>
          <w:trHeight w:val="378"/>
        </w:trPr>
        <w:tc>
          <w:tcPr>
            <w:tcW w:w="1064" w:type="dxa"/>
          </w:tcPr>
          <w:p w14:paraId="720D87AC" w14:textId="77777777" w:rsidR="00973AFB" w:rsidRDefault="006F0BBB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1" w:type="dxa"/>
          </w:tcPr>
          <w:p w14:paraId="0C1AB930" w14:textId="77777777" w:rsidR="00973AFB" w:rsidRDefault="00973AFB">
            <w:pPr>
              <w:pStyle w:val="TableParagraph"/>
            </w:pPr>
          </w:p>
        </w:tc>
        <w:tc>
          <w:tcPr>
            <w:tcW w:w="2237" w:type="dxa"/>
          </w:tcPr>
          <w:p w14:paraId="783F28E5" w14:textId="77777777" w:rsidR="00973AFB" w:rsidRDefault="00973AFB">
            <w:pPr>
              <w:pStyle w:val="TableParagraph"/>
            </w:pPr>
          </w:p>
        </w:tc>
        <w:tc>
          <w:tcPr>
            <w:tcW w:w="3132" w:type="dxa"/>
          </w:tcPr>
          <w:p w14:paraId="2A10DDD1" w14:textId="77777777" w:rsidR="00973AFB" w:rsidRDefault="00973AFB">
            <w:pPr>
              <w:pStyle w:val="TableParagraph"/>
            </w:pPr>
          </w:p>
        </w:tc>
      </w:tr>
      <w:tr w:rsidR="00973AFB" w14:paraId="54282209" w14:textId="77777777">
        <w:trPr>
          <w:trHeight w:val="379"/>
        </w:trPr>
        <w:tc>
          <w:tcPr>
            <w:tcW w:w="1064" w:type="dxa"/>
          </w:tcPr>
          <w:p w14:paraId="6329F577" w14:textId="77777777" w:rsidR="00973AFB" w:rsidRDefault="006F0BBB">
            <w:pPr>
              <w:pStyle w:val="TableParagraph"/>
              <w:spacing w:before="1"/>
              <w:ind w:left="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1" w:type="dxa"/>
          </w:tcPr>
          <w:p w14:paraId="5BBAB251" w14:textId="77777777" w:rsidR="00973AFB" w:rsidRDefault="00973AFB">
            <w:pPr>
              <w:pStyle w:val="TableParagraph"/>
            </w:pPr>
          </w:p>
        </w:tc>
        <w:tc>
          <w:tcPr>
            <w:tcW w:w="2237" w:type="dxa"/>
          </w:tcPr>
          <w:p w14:paraId="2457B055" w14:textId="77777777" w:rsidR="00973AFB" w:rsidRDefault="00973AFB">
            <w:pPr>
              <w:pStyle w:val="TableParagraph"/>
            </w:pPr>
          </w:p>
        </w:tc>
        <w:tc>
          <w:tcPr>
            <w:tcW w:w="3132" w:type="dxa"/>
          </w:tcPr>
          <w:p w14:paraId="53147DBA" w14:textId="77777777" w:rsidR="00973AFB" w:rsidRDefault="00973AFB">
            <w:pPr>
              <w:pStyle w:val="TableParagraph"/>
            </w:pPr>
          </w:p>
        </w:tc>
      </w:tr>
      <w:tr w:rsidR="00973AFB" w14:paraId="62279DAD" w14:textId="77777777">
        <w:trPr>
          <w:trHeight w:val="381"/>
        </w:trPr>
        <w:tc>
          <w:tcPr>
            <w:tcW w:w="1064" w:type="dxa"/>
          </w:tcPr>
          <w:p w14:paraId="22AE8877" w14:textId="77777777" w:rsidR="00973AFB" w:rsidRDefault="006F0BBB">
            <w:pPr>
              <w:pStyle w:val="TableParagraph"/>
              <w:spacing w:before="3"/>
              <w:ind w:left="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1" w:type="dxa"/>
          </w:tcPr>
          <w:p w14:paraId="1CB604DD" w14:textId="77777777" w:rsidR="00973AFB" w:rsidRDefault="00973AFB">
            <w:pPr>
              <w:pStyle w:val="TableParagraph"/>
            </w:pPr>
          </w:p>
        </w:tc>
        <w:tc>
          <w:tcPr>
            <w:tcW w:w="2237" w:type="dxa"/>
          </w:tcPr>
          <w:p w14:paraId="0DE55EA4" w14:textId="77777777" w:rsidR="00973AFB" w:rsidRDefault="00973AFB">
            <w:pPr>
              <w:pStyle w:val="TableParagraph"/>
            </w:pPr>
          </w:p>
        </w:tc>
        <w:tc>
          <w:tcPr>
            <w:tcW w:w="3132" w:type="dxa"/>
          </w:tcPr>
          <w:p w14:paraId="336C7094" w14:textId="77777777" w:rsidR="00973AFB" w:rsidRDefault="00973AFB">
            <w:pPr>
              <w:pStyle w:val="TableParagraph"/>
            </w:pPr>
          </w:p>
        </w:tc>
      </w:tr>
      <w:tr w:rsidR="00973AFB" w14:paraId="331A55F3" w14:textId="77777777">
        <w:trPr>
          <w:trHeight w:val="378"/>
        </w:trPr>
        <w:tc>
          <w:tcPr>
            <w:tcW w:w="1064" w:type="dxa"/>
          </w:tcPr>
          <w:p w14:paraId="24D8F3BB" w14:textId="77777777" w:rsidR="00973AFB" w:rsidRDefault="006F0BBB">
            <w:pPr>
              <w:pStyle w:val="TableParagraph"/>
              <w:spacing w:before="1"/>
              <w:ind w:left="152" w:right="14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1" w:type="dxa"/>
          </w:tcPr>
          <w:p w14:paraId="320B0668" w14:textId="77777777" w:rsidR="00973AFB" w:rsidRDefault="00973AFB">
            <w:pPr>
              <w:pStyle w:val="TableParagraph"/>
            </w:pPr>
          </w:p>
        </w:tc>
        <w:tc>
          <w:tcPr>
            <w:tcW w:w="2237" w:type="dxa"/>
          </w:tcPr>
          <w:p w14:paraId="6C018378" w14:textId="77777777" w:rsidR="00973AFB" w:rsidRDefault="00973AFB">
            <w:pPr>
              <w:pStyle w:val="TableParagraph"/>
            </w:pPr>
          </w:p>
        </w:tc>
        <w:tc>
          <w:tcPr>
            <w:tcW w:w="3132" w:type="dxa"/>
          </w:tcPr>
          <w:p w14:paraId="111D7B92" w14:textId="77777777" w:rsidR="00973AFB" w:rsidRDefault="00973AFB">
            <w:pPr>
              <w:pStyle w:val="TableParagraph"/>
            </w:pPr>
          </w:p>
        </w:tc>
      </w:tr>
      <w:tr w:rsidR="00973AFB" w14:paraId="703DB131" w14:textId="77777777">
        <w:trPr>
          <w:trHeight w:val="378"/>
        </w:trPr>
        <w:tc>
          <w:tcPr>
            <w:tcW w:w="1064" w:type="dxa"/>
          </w:tcPr>
          <w:p w14:paraId="146010D0" w14:textId="77777777" w:rsidR="00973AFB" w:rsidRDefault="006F0BBB">
            <w:pPr>
              <w:pStyle w:val="TableParagraph"/>
              <w:spacing w:before="1"/>
              <w:ind w:left="152" w:right="146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51" w:type="dxa"/>
          </w:tcPr>
          <w:p w14:paraId="4471C49E" w14:textId="77777777" w:rsidR="00973AFB" w:rsidRDefault="00973AFB">
            <w:pPr>
              <w:pStyle w:val="TableParagraph"/>
            </w:pPr>
          </w:p>
        </w:tc>
        <w:tc>
          <w:tcPr>
            <w:tcW w:w="2237" w:type="dxa"/>
          </w:tcPr>
          <w:p w14:paraId="5B90BF0F" w14:textId="77777777" w:rsidR="00973AFB" w:rsidRDefault="00973AFB">
            <w:pPr>
              <w:pStyle w:val="TableParagraph"/>
            </w:pPr>
          </w:p>
        </w:tc>
        <w:tc>
          <w:tcPr>
            <w:tcW w:w="3132" w:type="dxa"/>
          </w:tcPr>
          <w:p w14:paraId="5AFE7E3C" w14:textId="77777777" w:rsidR="00973AFB" w:rsidRDefault="00973AFB">
            <w:pPr>
              <w:pStyle w:val="TableParagraph"/>
            </w:pPr>
          </w:p>
        </w:tc>
      </w:tr>
      <w:tr w:rsidR="00973AFB" w14:paraId="61831FB0" w14:textId="77777777">
        <w:trPr>
          <w:trHeight w:val="381"/>
        </w:trPr>
        <w:tc>
          <w:tcPr>
            <w:tcW w:w="1064" w:type="dxa"/>
          </w:tcPr>
          <w:p w14:paraId="09C38623" w14:textId="77777777" w:rsidR="00973AFB" w:rsidRDefault="006F0BBB">
            <w:pPr>
              <w:pStyle w:val="TableParagraph"/>
              <w:spacing w:before="1"/>
              <w:ind w:left="152" w:right="146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51" w:type="dxa"/>
          </w:tcPr>
          <w:p w14:paraId="2CFD9E65" w14:textId="77777777" w:rsidR="00973AFB" w:rsidRDefault="00973AFB">
            <w:pPr>
              <w:pStyle w:val="TableParagraph"/>
            </w:pPr>
          </w:p>
        </w:tc>
        <w:tc>
          <w:tcPr>
            <w:tcW w:w="2237" w:type="dxa"/>
          </w:tcPr>
          <w:p w14:paraId="18B24C94" w14:textId="77777777" w:rsidR="00973AFB" w:rsidRDefault="00973AFB">
            <w:pPr>
              <w:pStyle w:val="TableParagraph"/>
            </w:pPr>
          </w:p>
        </w:tc>
        <w:tc>
          <w:tcPr>
            <w:tcW w:w="3132" w:type="dxa"/>
          </w:tcPr>
          <w:p w14:paraId="0B3092F9" w14:textId="77777777" w:rsidR="00973AFB" w:rsidRDefault="00973AFB">
            <w:pPr>
              <w:pStyle w:val="TableParagraph"/>
            </w:pPr>
          </w:p>
        </w:tc>
      </w:tr>
      <w:tr w:rsidR="00973AFB" w14:paraId="6C9623DF" w14:textId="77777777">
        <w:trPr>
          <w:trHeight w:val="378"/>
        </w:trPr>
        <w:tc>
          <w:tcPr>
            <w:tcW w:w="1064" w:type="dxa"/>
          </w:tcPr>
          <w:p w14:paraId="7E639CD8" w14:textId="77777777" w:rsidR="00973AFB" w:rsidRDefault="006F0BBB">
            <w:pPr>
              <w:pStyle w:val="TableParagraph"/>
              <w:spacing w:before="1"/>
              <w:ind w:left="152" w:right="146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51" w:type="dxa"/>
          </w:tcPr>
          <w:p w14:paraId="4E84F89D" w14:textId="77777777" w:rsidR="00973AFB" w:rsidRDefault="00973AFB">
            <w:pPr>
              <w:pStyle w:val="TableParagraph"/>
            </w:pPr>
          </w:p>
        </w:tc>
        <w:tc>
          <w:tcPr>
            <w:tcW w:w="2237" w:type="dxa"/>
          </w:tcPr>
          <w:p w14:paraId="5E427979" w14:textId="77777777" w:rsidR="00973AFB" w:rsidRDefault="00973AFB">
            <w:pPr>
              <w:pStyle w:val="TableParagraph"/>
            </w:pPr>
          </w:p>
        </w:tc>
        <w:tc>
          <w:tcPr>
            <w:tcW w:w="3132" w:type="dxa"/>
          </w:tcPr>
          <w:p w14:paraId="373AFA03" w14:textId="77777777" w:rsidR="00973AFB" w:rsidRDefault="00973AFB">
            <w:pPr>
              <w:pStyle w:val="TableParagraph"/>
            </w:pPr>
          </w:p>
        </w:tc>
      </w:tr>
      <w:tr w:rsidR="00973AFB" w14:paraId="412E9F2A" w14:textId="77777777">
        <w:trPr>
          <w:trHeight w:val="378"/>
        </w:trPr>
        <w:tc>
          <w:tcPr>
            <w:tcW w:w="1064" w:type="dxa"/>
          </w:tcPr>
          <w:p w14:paraId="56EB1999" w14:textId="77777777" w:rsidR="00973AFB" w:rsidRDefault="006F0BBB">
            <w:pPr>
              <w:pStyle w:val="TableParagraph"/>
              <w:spacing w:before="1"/>
              <w:ind w:left="152" w:right="146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251" w:type="dxa"/>
          </w:tcPr>
          <w:p w14:paraId="1441D887" w14:textId="77777777" w:rsidR="00973AFB" w:rsidRDefault="00973AFB">
            <w:pPr>
              <w:pStyle w:val="TableParagraph"/>
            </w:pPr>
          </w:p>
        </w:tc>
        <w:tc>
          <w:tcPr>
            <w:tcW w:w="2237" w:type="dxa"/>
          </w:tcPr>
          <w:p w14:paraId="3D1C73A2" w14:textId="77777777" w:rsidR="00973AFB" w:rsidRDefault="00973AFB">
            <w:pPr>
              <w:pStyle w:val="TableParagraph"/>
            </w:pPr>
          </w:p>
        </w:tc>
        <w:tc>
          <w:tcPr>
            <w:tcW w:w="3132" w:type="dxa"/>
          </w:tcPr>
          <w:p w14:paraId="078CD75C" w14:textId="77777777" w:rsidR="00973AFB" w:rsidRDefault="00973AFB">
            <w:pPr>
              <w:pStyle w:val="TableParagraph"/>
            </w:pPr>
          </w:p>
        </w:tc>
      </w:tr>
      <w:tr w:rsidR="00973AFB" w14:paraId="001ED6DD" w14:textId="77777777">
        <w:trPr>
          <w:trHeight w:val="378"/>
        </w:trPr>
        <w:tc>
          <w:tcPr>
            <w:tcW w:w="1064" w:type="dxa"/>
          </w:tcPr>
          <w:p w14:paraId="349CF7AF" w14:textId="77777777" w:rsidR="00973AFB" w:rsidRDefault="006F0BBB">
            <w:pPr>
              <w:pStyle w:val="TableParagraph"/>
              <w:spacing w:before="1"/>
              <w:ind w:left="152" w:right="146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1" w:type="dxa"/>
          </w:tcPr>
          <w:p w14:paraId="04D6BDDC" w14:textId="77777777" w:rsidR="00973AFB" w:rsidRDefault="00973AFB">
            <w:pPr>
              <w:pStyle w:val="TableParagraph"/>
            </w:pPr>
          </w:p>
        </w:tc>
        <w:tc>
          <w:tcPr>
            <w:tcW w:w="2237" w:type="dxa"/>
          </w:tcPr>
          <w:p w14:paraId="3D3E46C3" w14:textId="77777777" w:rsidR="00973AFB" w:rsidRDefault="00973AFB">
            <w:pPr>
              <w:pStyle w:val="TableParagraph"/>
            </w:pPr>
          </w:p>
        </w:tc>
        <w:tc>
          <w:tcPr>
            <w:tcW w:w="3132" w:type="dxa"/>
          </w:tcPr>
          <w:p w14:paraId="192D7644" w14:textId="77777777" w:rsidR="00973AFB" w:rsidRDefault="00973AFB">
            <w:pPr>
              <w:pStyle w:val="TableParagraph"/>
            </w:pPr>
          </w:p>
        </w:tc>
      </w:tr>
      <w:tr w:rsidR="00973AFB" w14:paraId="7CC30EC6" w14:textId="77777777">
        <w:trPr>
          <w:trHeight w:val="381"/>
        </w:trPr>
        <w:tc>
          <w:tcPr>
            <w:tcW w:w="1064" w:type="dxa"/>
          </w:tcPr>
          <w:p w14:paraId="3A258CB1" w14:textId="77777777" w:rsidR="00973AFB" w:rsidRDefault="006F0BBB">
            <w:pPr>
              <w:pStyle w:val="TableParagraph"/>
              <w:spacing w:before="3"/>
              <w:ind w:left="152" w:right="146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251" w:type="dxa"/>
          </w:tcPr>
          <w:p w14:paraId="4D9322D1" w14:textId="77777777" w:rsidR="00973AFB" w:rsidRDefault="00973AFB">
            <w:pPr>
              <w:pStyle w:val="TableParagraph"/>
            </w:pPr>
          </w:p>
        </w:tc>
        <w:tc>
          <w:tcPr>
            <w:tcW w:w="2237" w:type="dxa"/>
          </w:tcPr>
          <w:p w14:paraId="20AB7CDA" w14:textId="77777777" w:rsidR="00973AFB" w:rsidRDefault="00973AFB">
            <w:pPr>
              <w:pStyle w:val="TableParagraph"/>
            </w:pPr>
          </w:p>
        </w:tc>
        <w:tc>
          <w:tcPr>
            <w:tcW w:w="3132" w:type="dxa"/>
          </w:tcPr>
          <w:p w14:paraId="6DE17143" w14:textId="77777777" w:rsidR="00973AFB" w:rsidRDefault="00973AFB">
            <w:pPr>
              <w:pStyle w:val="TableParagraph"/>
            </w:pPr>
          </w:p>
        </w:tc>
      </w:tr>
    </w:tbl>
    <w:p w14:paraId="621AB072" w14:textId="77777777" w:rsidR="00973AFB" w:rsidRDefault="00973AFB">
      <w:pPr>
        <w:pStyle w:val="BodyText"/>
        <w:spacing w:before="11"/>
        <w:rPr>
          <w:sz w:val="23"/>
        </w:rPr>
      </w:pPr>
    </w:p>
    <w:p w14:paraId="34F0029F" w14:textId="77777777" w:rsidR="00973AFB" w:rsidRDefault="006F0BBB">
      <w:pPr>
        <w:ind w:left="220"/>
        <w:rPr>
          <w:sz w:val="24"/>
        </w:rPr>
      </w:pPr>
      <w:r>
        <w:rPr>
          <w:sz w:val="24"/>
        </w:rPr>
        <w:t>Onaylayan:</w:t>
      </w:r>
    </w:p>
    <w:p w14:paraId="76A1553E" w14:textId="77777777" w:rsidR="00973AFB" w:rsidRDefault="00973AFB">
      <w:pPr>
        <w:pStyle w:val="BodyText"/>
        <w:rPr>
          <w:sz w:val="24"/>
        </w:rPr>
      </w:pPr>
    </w:p>
    <w:p w14:paraId="2650104E" w14:textId="77777777" w:rsidR="00973AFB" w:rsidRDefault="006F0BBB">
      <w:pPr>
        <w:tabs>
          <w:tab w:val="left" w:pos="5820"/>
        </w:tabs>
        <w:ind w:right="2223"/>
        <w:jc w:val="right"/>
        <w:rPr>
          <w:sz w:val="24"/>
        </w:rPr>
      </w:pPr>
      <w:r>
        <w:rPr>
          <w:sz w:val="24"/>
        </w:rPr>
        <w:t>.................................................</w:t>
      </w:r>
      <w:r>
        <w:rPr>
          <w:sz w:val="24"/>
        </w:rPr>
        <w:tab/>
        <w:t>……………………………</w:t>
      </w:r>
    </w:p>
    <w:p w14:paraId="688E3FA6" w14:textId="77777777" w:rsidR="00973AFB" w:rsidRDefault="006F0BBB">
      <w:pPr>
        <w:tabs>
          <w:tab w:val="left" w:pos="6372"/>
        </w:tabs>
        <w:ind w:right="2290"/>
        <w:jc w:val="right"/>
        <w:rPr>
          <w:sz w:val="24"/>
        </w:rPr>
      </w:pPr>
      <w:r>
        <w:rPr>
          <w:sz w:val="24"/>
        </w:rPr>
        <w:t>Sorumlu</w:t>
      </w:r>
      <w:r>
        <w:rPr>
          <w:spacing w:val="-2"/>
          <w:sz w:val="24"/>
        </w:rPr>
        <w:t xml:space="preserve"> </w:t>
      </w:r>
      <w:r>
        <w:rPr>
          <w:sz w:val="24"/>
        </w:rPr>
        <w:t>Müdür</w:t>
      </w:r>
      <w:r>
        <w:rPr>
          <w:spacing w:val="-3"/>
          <w:sz w:val="24"/>
        </w:rPr>
        <w:t xml:space="preserve"> </w:t>
      </w:r>
      <w:r>
        <w:rPr>
          <w:sz w:val="24"/>
        </w:rPr>
        <w:t>Muavini</w:t>
      </w:r>
      <w:r>
        <w:rPr>
          <w:sz w:val="24"/>
        </w:rPr>
        <w:tab/>
        <w:t>Okul</w:t>
      </w:r>
      <w:r>
        <w:rPr>
          <w:spacing w:val="-10"/>
          <w:sz w:val="24"/>
        </w:rPr>
        <w:t xml:space="preserve"> </w:t>
      </w:r>
      <w:r>
        <w:rPr>
          <w:sz w:val="24"/>
        </w:rPr>
        <w:t>Müdürü</w:t>
      </w:r>
    </w:p>
    <w:p w14:paraId="342CAFCD" w14:textId="77777777" w:rsidR="00973AFB" w:rsidRDefault="00973AFB">
      <w:pPr>
        <w:jc w:val="right"/>
        <w:rPr>
          <w:sz w:val="24"/>
        </w:rPr>
        <w:sectPr w:rsidR="00973AFB">
          <w:pgSz w:w="11910" w:h="16840"/>
          <w:pgMar w:top="900" w:right="500" w:bottom="280" w:left="500" w:header="708" w:footer="708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08"/>
        </w:sectPr>
      </w:pPr>
    </w:p>
    <w:p w14:paraId="19EB0EAB" w14:textId="6ECB0B7C" w:rsidR="009D5789" w:rsidRDefault="006F0BBB">
      <w:pPr>
        <w:pStyle w:val="Heading1"/>
        <w:spacing w:before="76"/>
        <w:ind w:left="3717" w:right="3711"/>
        <w:jc w:val="center"/>
        <w:rPr>
          <w:spacing w:val="-57"/>
        </w:rPr>
      </w:pPr>
      <w:r>
        <w:lastRenderedPageBreak/>
        <w:t>………………</w:t>
      </w:r>
      <w:r w:rsidR="009D5789">
        <w:t xml:space="preserve">MESLEK </w:t>
      </w:r>
      <w:r>
        <w:t xml:space="preserve"> LİSESİ</w:t>
      </w:r>
      <w:r>
        <w:rPr>
          <w:spacing w:val="-57"/>
        </w:rPr>
        <w:t xml:space="preserve"> </w:t>
      </w:r>
      <w:r w:rsidR="009D5789">
        <w:rPr>
          <w:spacing w:val="-57"/>
        </w:rPr>
        <w:t xml:space="preserve"> </w:t>
      </w:r>
    </w:p>
    <w:p w14:paraId="316125EA" w14:textId="38C5DE39" w:rsidR="00973AFB" w:rsidRDefault="006F0BBB">
      <w:pPr>
        <w:pStyle w:val="Heading1"/>
        <w:spacing w:before="76"/>
        <w:ind w:left="3717" w:right="3711"/>
        <w:jc w:val="center"/>
      </w:pPr>
      <w:r>
        <w:t>20..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...</w:t>
      </w:r>
      <w:r>
        <w:rPr>
          <w:spacing w:val="58"/>
        </w:rPr>
        <w:t xml:space="preserve"> </w:t>
      </w:r>
      <w:r>
        <w:t>ÖĞRETİM</w:t>
      </w:r>
      <w:r>
        <w:rPr>
          <w:spacing w:val="59"/>
        </w:rPr>
        <w:t xml:space="preserve"> </w:t>
      </w:r>
      <w:r>
        <w:t>YILI</w:t>
      </w:r>
    </w:p>
    <w:p w14:paraId="76F83EB2" w14:textId="77777777" w:rsidR="00973AFB" w:rsidRDefault="006F0BBB">
      <w:pPr>
        <w:ind w:left="2245" w:right="2244"/>
        <w:jc w:val="center"/>
        <w:rPr>
          <w:b/>
          <w:sz w:val="24"/>
        </w:rPr>
      </w:pPr>
      <w:r>
        <w:rPr>
          <w:b/>
          <w:sz w:val="24"/>
        </w:rPr>
        <w:t>BECERİ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ĞİTİMİ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ĞERLENDİR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RİTERLERİ</w:t>
      </w:r>
    </w:p>
    <w:p w14:paraId="2C8A37D0" w14:textId="77777777" w:rsidR="00973AFB" w:rsidRDefault="00E02EF4">
      <w:pPr>
        <w:pStyle w:val="BodyText"/>
        <w:ind w:left="191"/>
        <w:rPr>
          <w:sz w:val="20"/>
        </w:rPr>
      </w:pPr>
      <w:r>
        <w:rPr>
          <w:noProof/>
          <w:sz w:val="20"/>
          <w:lang w:eastAsia="tr-TR"/>
        </w:rPr>
        <mc:AlternateContent>
          <mc:Choice Requires="wps">
            <w:drawing>
              <wp:inline distT="0" distB="0" distL="0" distR="0" wp14:anchorId="5E2530B5" wp14:editId="53CA8012">
                <wp:extent cx="6684010" cy="262890"/>
                <wp:effectExtent l="635" t="2540" r="1905" b="127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2628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5FA5C" w14:textId="77777777" w:rsidR="00973AFB" w:rsidRDefault="006F0BBB">
                            <w:pPr>
                              <w:spacing w:line="276" w:lineRule="exact"/>
                              <w:ind w:right="26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RKE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ÇOCUKL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29" type="#_x0000_t202" style="width:526.3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" fillcolor="#d9d9d9" stroked="f">
                <v:textbox inset="0,0,0,0">
                  <w:txbxContent>
                    <w:p w:rsidR="00973AFB" w:rsidRDefault="006F0BBB">
                      <w:pPr>
                        <w:spacing w:line="276" w:lineRule="exact"/>
                        <w:ind w:right="26"/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RKE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ÇOCUKL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BF7DC" w14:textId="77777777" w:rsidR="00973AFB" w:rsidRDefault="006F0BBB">
      <w:pPr>
        <w:pStyle w:val="Heading1"/>
        <w:numPr>
          <w:ilvl w:val="0"/>
          <w:numId w:val="2"/>
        </w:numPr>
        <w:tabs>
          <w:tab w:val="left" w:pos="929"/>
          <w:tab w:val="left" w:pos="5908"/>
        </w:tabs>
        <w:spacing w:line="253" w:lineRule="exact"/>
      </w:pPr>
      <w:r>
        <w:t>Öğrencinin</w:t>
      </w:r>
      <w:r>
        <w:rPr>
          <w:spacing w:val="-1"/>
        </w:rPr>
        <w:t xml:space="preserve"> </w:t>
      </w:r>
      <w:r>
        <w:t>iş</w:t>
      </w:r>
      <w:r>
        <w:rPr>
          <w:spacing w:val="-1"/>
        </w:rPr>
        <w:t xml:space="preserve"> </w:t>
      </w:r>
      <w:r>
        <w:t>yerindeki</w:t>
      </w:r>
      <w:r>
        <w:rPr>
          <w:spacing w:val="-4"/>
        </w:rPr>
        <w:t xml:space="preserve"> </w:t>
      </w:r>
      <w:r>
        <w:t>devam</w:t>
      </w:r>
      <w:r>
        <w:rPr>
          <w:spacing w:val="-5"/>
        </w:rPr>
        <w:t xml:space="preserve"> </w:t>
      </w:r>
      <w:r>
        <w:t>devamsızlığı?</w:t>
      </w:r>
      <w:r>
        <w:rPr>
          <w:spacing w:val="-1"/>
        </w:rPr>
        <w:t xml:space="preserve"> </w:t>
      </w:r>
      <w:r w:rsidR="00AE6A8B">
        <w:t xml:space="preserve">(10 </w:t>
      </w:r>
      <w:r>
        <w:t>p)</w:t>
      </w:r>
    </w:p>
    <w:p w14:paraId="0DB08FD6" w14:textId="77777777" w:rsidR="00973AFB" w:rsidRDefault="00973AFB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8"/>
        <w:gridCol w:w="919"/>
        <w:gridCol w:w="1097"/>
        <w:gridCol w:w="1072"/>
      </w:tblGrid>
      <w:tr w:rsidR="00973AFB" w14:paraId="1A2AE888" w14:textId="77777777">
        <w:trPr>
          <w:trHeight w:val="758"/>
        </w:trPr>
        <w:tc>
          <w:tcPr>
            <w:tcW w:w="7398" w:type="dxa"/>
            <w:shd w:val="clear" w:color="auto" w:fill="D9D9D9"/>
          </w:tcPr>
          <w:p w14:paraId="498AC136" w14:textId="77777777" w:rsidR="00973AFB" w:rsidRDefault="00973AFB">
            <w:pPr>
              <w:pStyle w:val="TableParagraph"/>
            </w:pPr>
          </w:p>
        </w:tc>
        <w:tc>
          <w:tcPr>
            <w:tcW w:w="919" w:type="dxa"/>
            <w:shd w:val="clear" w:color="auto" w:fill="D9D9D9"/>
          </w:tcPr>
          <w:p w14:paraId="6B22FE7F" w14:textId="77777777" w:rsidR="00973AFB" w:rsidRDefault="006F0BBB">
            <w:pPr>
              <w:pStyle w:val="TableParagraph"/>
              <w:spacing w:before="1"/>
              <w:ind w:left="108"/>
            </w:pPr>
            <w:r>
              <w:t>İşletme.</w:t>
            </w:r>
          </w:p>
          <w:p w14:paraId="388A2BB9" w14:textId="77777777" w:rsidR="00973AFB" w:rsidRDefault="006F0BBB">
            <w:pPr>
              <w:pStyle w:val="TableParagraph"/>
              <w:spacing w:before="126"/>
              <w:ind w:left="124"/>
            </w:pPr>
            <w:r>
              <w:t>Temsil.</w:t>
            </w:r>
          </w:p>
        </w:tc>
        <w:tc>
          <w:tcPr>
            <w:tcW w:w="1097" w:type="dxa"/>
            <w:shd w:val="clear" w:color="auto" w:fill="D9D9D9"/>
          </w:tcPr>
          <w:p w14:paraId="27BC2D1A" w14:textId="77777777" w:rsidR="00973AFB" w:rsidRDefault="006F0BBB">
            <w:pPr>
              <w:pStyle w:val="TableParagraph"/>
              <w:spacing w:before="1"/>
              <w:ind w:left="108"/>
            </w:pPr>
            <w:r>
              <w:t>Öğretmen</w:t>
            </w:r>
          </w:p>
        </w:tc>
        <w:tc>
          <w:tcPr>
            <w:tcW w:w="1072" w:type="dxa"/>
            <w:shd w:val="clear" w:color="auto" w:fill="D9D9D9"/>
          </w:tcPr>
          <w:p w14:paraId="791B1090" w14:textId="77777777" w:rsidR="00973AFB" w:rsidRDefault="006F0BBB">
            <w:pPr>
              <w:pStyle w:val="TableParagraph"/>
              <w:spacing w:before="1"/>
              <w:ind w:left="89" w:right="76"/>
              <w:jc w:val="center"/>
            </w:pPr>
            <w:r>
              <w:t>Aritmetik</w:t>
            </w:r>
          </w:p>
          <w:p w14:paraId="1E576784" w14:textId="77777777" w:rsidR="00973AFB" w:rsidRDefault="006F0BBB">
            <w:pPr>
              <w:pStyle w:val="TableParagraph"/>
              <w:spacing w:before="126"/>
              <w:ind w:left="89" w:right="76"/>
              <w:jc w:val="center"/>
            </w:pPr>
            <w:r>
              <w:t>Ort.</w:t>
            </w:r>
          </w:p>
        </w:tc>
      </w:tr>
      <w:tr w:rsidR="00973AFB" w14:paraId="7E85CC1C" w14:textId="77777777">
        <w:trPr>
          <w:trHeight w:val="381"/>
        </w:trPr>
        <w:tc>
          <w:tcPr>
            <w:tcW w:w="7398" w:type="dxa"/>
          </w:tcPr>
          <w:p w14:paraId="7B275802" w14:textId="77777777" w:rsidR="00973AFB" w:rsidRDefault="006F0BBB">
            <w:pPr>
              <w:pStyle w:val="TableParagraph"/>
              <w:spacing w:line="251" w:lineRule="exact"/>
              <w:ind w:left="107"/>
            </w:pPr>
            <w:r>
              <w:t>İş</w:t>
            </w:r>
            <w:r>
              <w:rPr>
                <w:spacing w:val="-1"/>
              </w:rPr>
              <w:t xml:space="preserve"> </w:t>
            </w:r>
            <w:r>
              <w:t>yerine</w:t>
            </w:r>
            <w:r>
              <w:rPr>
                <w:spacing w:val="-2"/>
              </w:rPr>
              <w:t xml:space="preserve"> </w:t>
            </w:r>
            <w:r>
              <w:t>gelmeyeceği</w:t>
            </w:r>
            <w:r>
              <w:rPr>
                <w:spacing w:val="-2"/>
              </w:rPr>
              <w:t xml:space="preserve"> </w:t>
            </w:r>
            <w:r>
              <w:t>zaman</w:t>
            </w:r>
            <w:r>
              <w:rPr>
                <w:spacing w:val="-2"/>
              </w:rPr>
              <w:t xml:space="preserve"> </w:t>
            </w:r>
            <w:r>
              <w:t>işletmeye</w:t>
            </w:r>
            <w:r>
              <w:rPr>
                <w:spacing w:val="-3"/>
              </w:rPr>
              <w:t xml:space="preserve"> </w:t>
            </w:r>
            <w:r>
              <w:t>mazaretini</w:t>
            </w:r>
            <w:r>
              <w:rPr>
                <w:spacing w:val="2"/>
              </w:rPr>
              <w:t xml:space="preserve"> </w:t>
            </w:r>
            <w:r>
              <w:t>bildirip</w:t>
            </w:r>
            <w:r>
              <w:rPr>
                <w:spacing w:val="-6"/>
              </w:rPr>
              <w:t xml:space="preserve"> </w:t>
            </w:r>
            <w:r>
              <w:t>izin</w:t>
            </w:r>
            <w:r>
              <w:rPr>
                <w:spacing w:val="-2"/>
              </w:rPr>
              <w:t xml:space="preserve"> </w:t>
            </w:r>
            <w:r>
              <w:t>alıyor</w:t>
            </w:r>
            <w:r>
              <w:rPr>
                <w:spacing w:val="-2"/>
              </w:rPr>
              <w:t xml:space="preserve"> </w:t>
            </w:r>
            <w:r>
              <w:t>mu?</w:t>
            </w:r>
          </w:p>
        </w:tc>
        <w:tc>
          <w:tcPr>
            <w:tcW w:w="919" w:type="dxa"/>
          </w:tcPr>
          <w:p w14:paraId="2F68442E" w14:textId="77777777" w:rsidR="00973AFB" w:rsidRDefault="00973AFB">
            <w:pPr>
              <w:pStyle w:val="TableParagraph"/>
            </w:pPr>
          </w:p>
        </w:tc>
        <w:tc>
          <w:tcPr>
            <w:tcW w:w="1097" w:type="dxa"/>
          </w:tcPr>
          <w:p w14:paraId="4E0C7180" w14:textId="77777777" w:rsidR="00973AFB" w:rsidRDefault="00973AFB">
            <w:pPr>
              <w:pStyle w:val="TableParagraph"/>
            </w:pPr>
          </w:p>
        </w:tc>
        <w:tc>
          <w:tcPr>
            <w:tcW w:w="1072" w:type="dxa"/>
          </w:tcPr>
          <w:p w14:paraId="4E6B1EB4" w14:textId="77777777" w:rsidR="00973AFB" w:rsidRDefault="00973AFB">
            <w:pPr>
              <w:pStyle w:val="TableParagraph"/>
            </w:pPr>
          </w:p>
        </w:tc>
      </w:tr>
      <w:tr w:rsidR="00973AFB" w14:paraId="4DD2AB7F" w14:textId="77777777">
        <w:trPr>
          <w:trHeight w:val="378"/>
        </w:trPr>
        <w:tc>
          <w:tcPr>
            <w:tcW w:w="7398" w:type="dxa"/>
          </w:tcPr>
          <w:p w14:paraId="6DF43D83" w14:textId="77777777" w:rsidR="00973AFB" w:rsidRDefault="006F0BBB">
            <w:pPr>
              <w:pStyle w:val="TableParagraph"/>
              <w:spacing w:line="251" w:lineRule="exact"/>
              <w:ind w:left="107"/>
            </w:pPr>
            <w:r>
              <w:t>Hastalık</w:t>
            </w:r>
            <w:r>
              <w:rPr>
                <w:spacing w:val="-5"/>
              </w:rPr>
              <w:t xml:space="preserve"> </w:t>
            </w:r>
            <w:r>
              <w:t>izni</w:t>
            </w:r>
            <w:r>
              <w:rPr>
                <w:spacing w:val="-4"/>
              </w:rPr>
              <w:t xml:space="preserve"> </w:t>
            </w:r>
            <w:r>
              <w:t>aldığında</w:t>
            </w:r>
            <w:r>
              <w:rPr>
                <w:spacing w:val="-4"/>
              </w:rPr>
              <w:t xml:space="preserve"> </w:t>
            </w:r>
            <w:r>
              <w:t>rapor</w:t>
            </w:r>
            <w:r>
              <w:rPr>
                <w:spacing w:val="-2"/>
              </w:rPr>
              <w:t xml:space="preserve"> </w:t>
            </w:r>
            <w:r>
              <w:t>getiriyor</w:t>
            </w:r>
            <w:r>
              <w:rPr>
                <w:spacing w:val="-1"/>
              </w:rPr>
              <w:t xml:space="preserve"> </w:t>
            </w:r>
            <w:r>
              <w:t>mu?</w:t>
            </w:r>
          </w:p>
        </w:tc>
        <w:tc>
          <w:tcPr>
            <w:tcW w:w="919" w:type="dxa"/>
          </w:tcPr>
          <w:p w14:paraId="4DE8C7CB" w14:textId="77777777" w:rsidR="00973AFB" w:rsidRDefault="00973AFB">
            <w:pPr>
              <w:pStyle w:val="TableParagraph"/>
            </w:pPr>
          </w:p>
        </w:tc>
        <w:tc>
          <w:tcPr>
            <w:tcW w:w="1097" w:type="dxa"/>
          </w:tcPr>
          <w:p w14:paraId="7645A4AA" w14:textId="77777777" w:rsidR="00973AFB" w:rsidRDefault="00973AFB">
            <w:pPr>
              <w:pStyle w:val="TableParagraph"/>
            </w:pPr>
          </w:p>
        </w:tc>
        <w:tc>
          <w:tcPr>
            <w:tcW w:w="1072" w:type="dxa"/>
          </w:tcPr>
          <w:p w14:paraId="68CAF981" w14:textId="77777777" w:rsidR="00973AFB" w:rsidRDefault="00973AFB">
            <w:pPr>
              <w:pStyle w:val="TableParagraph"/>
            </w:pPr>
          </w:p>
        </w:tc>
      </w:tr>
      <w:tr w:rsidR="00973AFB" w14:paraId="7B78E0E9" w14:textId="77777777">
        <w:trPr>
          <w:trHeight w:val="378"/>
        </w:trPr>
        <w:tc>
          <w:tcPr>
            <w:tcW w:w="7398" w:type="dxa"/>
          </w:tcPr>
          <w:p w14:paraId="2609F49D" w14:textId="77777777" w:rsidR="00973AFB" w:rsidRDefault="006F0BBB">
            <w:pPr>
              <w:pStyle w:val="TableParagraph"/>
              <w:spacing w:line="251" w:lineRule="exact"/>
              <w:ind w:left="107"/>
            </w:pPr>
            <w:r>
              <w:t>İş</w:t>
            </w:r>
            <w:r>
              <w:rPr>
                <w:spacing w:val="-1"/>
              </w:rPr>
              <w:t xml:space="preserve"> </w:t>
            </w:r>
            <w:r>
              <w:t>yerinden</w:t>
            </w:r>
            <w:r>
              <w:rPr>
                <w:spacing w:val="-4"/>
              </w:rPr>
              <w:t xml:space="preserve"> </w:t>
            </w:r>
            <w:r>
              <w:t>izin</w:t>
            </w:r>
            <w:r>
              <w:rPr>
                <w:spacing w:val="-2"/>
              </w:rPr>
              <w:t xml:space="preserve"> </w:t>
            </w:r>
            <w:r>
              <w:t>alması</w:t>
            </w:r>
            <w:r>
              <w:rPr>
                <w:spacing w:val="-1"/>
              </w:rPr>
              <w:t xml:space="preserve"> </w:t>
            </w:r>
            <w:r>
              <w:t>gerektiğinde</w:t>
            </w:r>
            <w:r>
              <w:rPr>
                <w:spacing w:val="-2"/>
              </w:rPr>
              <w:t xml:space="preserve"> </w:t>
            </w:r>
            <w:r>
              <w:t>iş</w:t>
            </w:r>
            <w:r>
              <w:rPr>
                <w:spacing w:val="-4"/>
              </w:rPr>
              <w:t xml:space="preserve"> </w:t>
            </w:r>
            <w:r>
              <w:t>yeri</w:t>
            </w:r>
            <w:r>
              <w:rPr>
                <w:spacing w:val="-1"/>
              </w:rPr>
              <w:t xml:space="preserve"> </w:t>
            </w:r>
            <w:r>
              <w:t>kurallara</w:t>
            </w:r>
            <w:r>
              <w:rPr>
                <w:spacing w:val="-4"/>
              </w:rPr>
              <w:t xml:space="preserve"> </w:t>
            </w:r>
            <w:r>
              <w:t>uygun</w:t>
            </w:r>
            <w:r>
              <w:rPr>
                <w:spacing w:val="-3"/>
              </w:rPr>
              <w:t xml:space="preserve"> </w:t>
            </w:r>
            <w:r>
              <w:t>izin</w:t>
            </w:r>
            <w:r>
              <w:rPr>
                <w:spacing w:val="-2"/>
              </w:rPr>
              <w:t xml:space="preserve"> </w:t>
            </w:r>
            <w:r>
              <w:t>alıyor</w:t>
            </w:r>
            <w:r>
              <w:rPr>
                <w:spacing w:val="-2"/>
              </w:rPr>
              <w:t xml:space="preserve"> </w:t>
            </w:r>
            <w:r>
              <w:t>mu?</w:t>
            </w:r>
          </w:p>
        </w:tc>
        <w:tc>
          <w:tcPr>
            <w:tcW w:w="919" w:type="dxa"/>
          </w:tcPr>
          <w:p w14:paraId="66F9FDD4" w14:textId="77777777" w:rsidR="00973AFB" w:rsidRDefault="00973AFB">
            <w:pPr>
              <w:pStyle w:val="TableParagraph"/>
            </w:pPr>
          </w:p>
        </w:tc>
        <w:tc>
          <w:tcPr>
            <w:tcW w:w="1097" w:type="dxa"/>
          </w:tcPr>
          <w:p w14:paraId="1F8BA335" w14:textId="77777777" w:rsidR="00973AFB" w:rsidRDefault="00973AFB">
            <w:pPr>
              <w:pStyle w:val="TableParagraph"/>
            </w:pPr>
          </w:p>
        </w:tc>
        <w:tc>
          <w:tcPr>
            <w:tcW w:w="1072" w:type="dxa"/>
          </w:tcPr>
          <w:p w14:paraId="4B00DF07" w14:textId="77777777" w:rsidR="00973AFB" w:rsidRDefault="00973AFB">
            <w:pPr>
              <w:pStyle w:val="TableParagraph"/>
            </w:pPr>
          </w:p>
        </w:tc>
      </w:tr>
      <w:tr w:rsidR="00973AFB" w14:paraId="0874C483" w14:textId="77777777">
        <w:trPr>
          <w:trHeight w:val="378"/>
        </w:trPr>
        <w:tc>
          <w:tcPr>
            <w:tcW w:w="7398" w:type="dxa"/>
          </w:tcPr>
          <w:p w14:paraId="675954E3" w14:textId="77777777" w:rsidR="00973AFB" w:rsidRDefault="006F0BBB">
            <w:pPr>
              <w:pStyle w:val="TableParagraph"/>
              <w:spacing w:line="251" w:lineRule="exact"/>
              <w:ind w:left="107"/>
            </w:pPr>
            <w:r>
              <w:t>Yoğun</w:t>
            </w:r>
            <w:r>
              <w:rPr>
                <w:spacing w:val="-2"/>
              </w:rPr>
              <w:t xml:space="preserve"> </w:t>
            </w:r>
            <w:r>
              <w:t>iş</w:t>
            </w:r>
            <w:r>
              <w:rPr>
                <w:spacing w:val="-2"/>
              </w:rPr>
              <w:t xml:space="preserve"> </w:t>
            </w:r>
            <w:r>
              <w:t>günlerinde</w:t>
            </w:r>
            <w:r>
              <w:rPr>
                <w:spacing w:val="-4"/>
              </w:rPr>
              <w:t xml:space="preserve"> </w:t>
            </w:r>
            <w:r>
              <w:t>işletmeye</w:t>
            </w:r>
            <w:r>
              <w:rPr>
                <w:spacing w:val="-2"/>
              </w:rPr>
              <w:t xml:space="preserve"> </w:t>
            </w:r>
            <w:r>
              <w:t>haber</w:t>
            </w:r>
            <w:r>
              <w:rPr>
                <w:spacing w:val="-1"/>
              </w:rPr>
              <w:t xml:space="preserve"> </w:t>
            </w:r>
            <w:r>
              <w:t>vermeden</w:t>
            </w:r>
            <w:r>
              <w:rPr>
                <w:spacing w:val="-2"/>
              </w:rPr>
              <w:t xml:space="preserve"> </w:t>
            </w:r>
            <w:r>
              <w:t>gelmemezlik</w:t>
            </w:r>
            <w:r>
              <w:rPr>
                <w:spacing w:val="-5"/>
              </w:rPr>
              <w:t xml:space="preserve"> </w:t>
            </w:r>
            <w:r>
              <w:t>ediyor</w:t>
            </w:r>
            <w:r>
              <w:rPr>
                <w:spacing w:val="-2"/>
              </w:rPr>
              <w:t xml:space="preserve"> </w:t>
            </w:r>
            <w:r>
              <w:t>mu?</w:t>
            </w:r>
          </w:p>
        </w:tc>
        <w:tc>
          <w:tcPr>
            <w:tcW w:w="919" w:type="dxa"/>
          </w:tcPr>
          <w:p w14:paraId="691A673F" w14:textId="77777777" w:rsidR="00973AFB" w:rsidRDefault="00973AFB">
            <w:pPr>
              <w:pStyle w:val="TableParagraph"/>
            </w:pPr>
          </w:p>
        </w:tc>
        <w:tc>
          <w:tcPr>
            <w:tcW w:w="1097" w:type="dxa"/>
          </w:tcPr>
          <w:p w14:paraId="34F7D379" w14:textId="77777777" w:rsidR="00973AFB" w:rsidRDefault="00973AFB">
            <w:pPr>
              <w:pStyle w:val="TableParagraph"/>
            </w:pPr>
          </w:p>
        </w:tc>
        <w:tc>
          <w:tcPr>
            <w:tcW w:w="1072" w:type="dxa"/>
          </w:tcPr>
          <w:p w14:paraId="22789EE7" w14:textId="77777777" w:rsidR="00973AFB" w:rsidRDefault="00973AFB">
            <w:pPr>
              <w:pStyle w:val="TableParagraph"/>
            </w:pPr>
          </w:p>
        </w:tc>
      </w:tr>
      <w:tr w:rsidR="00973AFB" w14:paraId="35181E6F" w14:textId="77777777">
        <w:trPr>
          <w:trHeight w:val="381"/>
        </w:trPr>
        <w:tc>
          <w:tcPr>
            <w:tcW w:w="7398" w:type="dxa"/>
          </w:tcPr>
          <w:p w14:paraId="02A378BC" w14:textId="77777777" w:rsidR="00973AFB" w:rsidRDefault="006F0BBB">
            <w:pPr>
              <w:pStyle w:val="TableParagraph"/>
              <w:spacing w:before="1"/>
              <w:ind w:left="107"/>
            </w:pPr>
            <w:r>
              <w:t>İş</w:t>
            </w:r>
            <w:r>
              <w:rPr>
                <w:spacing w:val="-2"/>
              </w:rPr>
              <w:t xml:space="preserve"> </w:t>
            </w:r>
            <w:r>
              <w:t>yerinin</w:t>
            </w:r>
            <w:r>
              <w:rPr>
                <w:spacing w:val="-5"/>
              </w:rPr>
              <w:t xml:space="preserve"> </w:t>
            </w:r>
            <w:r>
              <w:t>çalışma</w:t>
            </w:r>
            <w:r>
              <w:rPr>
                <w:spacing w:val="-3"/>
              </w:rPr>
              <w:t xml:space="preserve"> </w:t>
            </w:r>
            <w:r>
              <w:t>saatlerine</w:t>
            </w:r>
            <w:r>
              <w:rPr>
                <w:spacing w:val="-3"/>
              </w:rPr>
              <w:t xml:space="preserve"> </w:t>
            </w:r>
            <w:r>
              <w:t>uyuyor</w:t>
            </w:r>
            <w:r>
              <w:rPr>
                <w:spacing w:val="-1"/>
              </w:rPr>
              <w:t xml:space="preserve"> </w:t>
            </w:r>
            <w:r>
              <w:t>mu?</w:t>
            </w:r>
          </w:p>
        </w:tc>
        <w:tc>
          <w:tcPr>
            <w:tcW w:w="919" w:type="dxa"/>
          </w:tcPr>
          <w:p w14:paraId="545B7F0A" w14:textId="77777777" w:rsidR="00973AFB" w:rsidRDefault="00973AFB">
            <w:pPr>
              <w:pStyle w:val="TableParagraph"/>
            </w:pPr>
          </w:p>
        </w:tc>
        <w:tc>
          <w:tcPr>
            <w:tcW w:w="1097" w:type="dxa"/>
          </w:tcPr>
          <w:p w14:paraId="55258C0F" w14:textId="77777777" w:rsidR="00973AFB" w:rsidRDefault="00973AFB">
            <w:pPr>
              <w:pStyle w:val="TableParagraph"/>
            </w:pPr>
          </w:p>
        </w:tc>
        <w:tc>
          <w:tcPr>
            <w:tcW w:w="1072" w:type="dxa"/>
          </w:tcPr>
          <w:p w14:paraId="1C7AFBBC" w14:textId="77777777" w:rsidR="00973AFB" w:rsidRDefault="00973AFB">
            <w:pPr>
              <w:pStyle w:val="TableParagraph"/>
            </w:pPr>
          </w:p>
        </w:tc>
      </w:tr>
      <w:tr w:rsidR="00973AFB" w14:paraId="5BFF9C35" w14:textId="77777777">
        <w:trPr>
          <w:trHeight w:val="379"/>
        </w:trPr>
        <w:tc>
          <w:tcPr>
            <w:tcW w:w="8317" w:type="dxa"/>
            <w:gridSpan w:val="2"/>
            <w:tcBorders>
              <w:left w:val="nil"/>
              <w:bottom w:val="nil"/>
            </w:tcBorders>
          </w:tcPr>
          <w:p w14:paraId="79545892" w14:textId="77777777" w:rsidR="00973AFB" w:rsidRDefault="00973AFB">
            <w:pPr>
              <w:pStyle w:val="TableParagraph"/>
            </w:pPr>
          </w:p>
        </w:tc>
        <w:tc>
          <w:tcPr>
            <w:tcW w:w="1097" w:type="dxa"/>
            <w:shd w:val="clear" w:color="auto" w:fill="D9D9D9"/>
          </w:tcPr>
          <w:p w14:paraId="33D6C77C" w14:textId="77777777" w:rsidR="00973AFB" w:rsidRDefault="006F0BBB">
            <w:pPr>
              <w:pStyle w:val="TableParagraph"/>
              <w:spacing w:before="1"/>
              <w:ind w:left="108"/>
            </w:pPr>
            <w:r>
              <w:t>Toplam</w:t>
            </w:r>
          </w:p>
        </w:tc>
        <w:tc>
          <w:tcPr>
            <w:tcW w:w="1072" w:type="dxa"/>
          </w:tcPr>
          <w:p w14:paraId="51AFAFFF" w14:textId="77777777" w:rsidR="00973AFB" w:rsidRDefault="00973AFB">
            <w:pPr>
              <w:pStyle w:val="TableParagraph"/>
            </w:pPr>
          </w:p>
        </w:tc>
      </w:tr>
    </w:tbl>
    <w:p w14:paraId="78187D89" w14:textId="77777777" w:rsidR="00973AFB" w:rsidRDefault="006F0BBB">
      <w:pPr>
        <w:pStyle w:val="ListParagraph"/>
        <w:numPr>
          <w:ilvl w:val="0"/>
          <w:numId w:val="2"/>
        </w:numPr>
        <w:tabs>
          <w:tab w:val="left" w:pos="929"/>
        </w:tabs>
        <w:rPr>
          <w:b/>
          <w:sz w:val="24"/>
        </w:rPr>
      </w:pPr>
      <w:r>
        <w:rPr>
          <w:b/>
          <w:sz w:val="24"/>
        </w:rPr>
        <w:t>Öğrenc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ş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erindek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kadaşlar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yuml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çalışıyor mu?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r w:rsidR="00AE6A8B">
        <w:rPr>
          <w:b/>
          <w:sz w:val="24"/>
        </w:rPr>
        <w:t>4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p)</w:t>
      </w:r>
    </w:p>
    <w:p w14:paraId="5E94DA44" w14:textId="77777777" w:rsidR="00973AFB" w:rsidRDefault="00973AFB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7"/>
        <w:gridCol w:w="850"/>
        <w:gridCol w:w="902"/>
        <w:gridCol w:w="724"/>
      </w:tblGrid>
      <w:tr w:rsidR="00973AFB" w14:paraId="1F6AB6E0" w14:textId="77777777">
        <w:trPr>
          <w:trHeight w:val="378"/>
        </w:trPr>
        <w:tc>
          <w:tcPr>
            <w:tcW w:w="7837" w:type="dxa"/>
          </w:tcPr>
          <w:p w14:paraId="0F865951" w14:textId="77777777" w:rsidR="00973AFB" w:rsidRDefault="006F0BBB">
            <w:pPr>
              <w:pStyle w:val="TableParagraph"/>
              <w:spacing w:line="251" w:lineRule="exact"/>
              <w:ind w:left="107"/>
            </w:pPr>
            <w:r>
              <w:t>Grup</w:t>
            </w:r>
            <w:r>
              <w:rPr>
                <w:spacing w:val="-4"/>
              </w:rPr>
              <w:t xml:space="preserve"> </w:t>
            </w:r>
            <w:r>
              <w:t>çalışmalarında</w:t>
            </w:r>
            <w:r>
              <w:rPr>
                <w:spacing w:val="-4"/>
              </w:rPr>
              <w:t xml:space="preserve"> </w:t>
            </w:r>
            <w:r>
              <w:t>,çalışma</w:t>
            </w:r>
            <w:r>
              <w:rPr>
                <w:spacing w:val="-3"/>
              </w:rPr>
              <w:t xml:space="preserve"> </w:t>
            </w:r>
            <w:r>
              <w:t>arkadaşlarıyla</w:t>
            </w:r>
            <w:r>
              <w:rPr>
                <w:spacing w:val="-6"/>
              </w:rPr>
              <w:t xml:space="preserve"> </w:t>
            </w:r>
            <w:r>
              <w:t>işbirliği</w:t>
            </w:r>
            <w:r>
              <w:rPr>
                <w:spacing w:val="-3"/>
              </w:rPr>
              <w:t xml:space="preserve"> </w:t>
            </w:r>
            <w:r>
              <w:t>içinde</w:t>
            </w:r>
            <w:r>
              <w:rPr>
                <w:spacing w:val="-5"/>
              </w:rPr>
              <w:t xml:space="preserve"> </w:t>
            </w:r>
            <w:r>
              <w:t>çalışıyor</w:t>
            </w:r>
            <w:r>
              <w:rPr>
                <w:spacing w:val="-4"/>
              </w:rPr>
              <w:t xml:space="preserve"> </w:t>
            </w:r>
            <w:r>
              <w:t>mu?</w:t>
            </w:r>
          </w:p>
        </w:tc>
        <w:tc>
          <w:tcPr>
            <w:tcW w:w="850" w:type="dxa"/>
          </w:tcPr>
          <w:p w14:paraId="301D4082" w14:textId="77777777" w:rsidR="00973AFB" w:rsidRDefault="00973AFB">
            <w:pPr>
              <w:pStyle w:val="TableParagraph"/>
            </w:pPr>
          </w:p>
        </w:tc>
        <w:tc>
          <w:tcPr>
            <w:tcW w:w="902" w:type="dxa"/>
          </w:tcPr>
          <w:p w14:paraId="6D408B06" w14:textId="77777777" w:rsidR="00973AFB" w:rsidRDefault="00973AFB">
            <w:pPr>
              <w:pStyle w:val="TableParagraph"/>
            </w:pPr>
          </w:p>
        </w:tc>
        <w:tc>
          <w:tcPr>
            <w:tcW w:w="724" w:type="dxa"/>
          </w:tcPr>
          <w:p w14:paraId="6022502D" w14:textId="77777777" w:rsidR="00973AFB" w:rsidRDefault="00973AFB">
            <w:pPr>
              <w:pStyle w:val="TableParagraph"/>
            </w:pPr>
          </w:p>
        </w:tc>
      </w:tr>
      <w:tr w:rsidR="00973AFB" w14:paraId="3588231B" w14:textId="77777777">
        <w:trPr>
          <w:trHeight w:val="378"/>
        </w:trPr>
        <w:tc>
          <w:tcPr>
            <w:tcW w:w="7837" w:type="dxa"/>
          </w:tcPr>
          <w:p w14:paraId="5BF671C3" w14:textId="77777777" w:rsidR="00973AFB" w:rsidRDefault="006F0BBB">
            <w:pPr>
              <w:pStyle w:val="TableParagraph"/>
              <w:spacing w:line="251" w:lineRule="exact"/>
              <w:ind w:left="107"/>
            </w:pPr>
            <w:r>
              <w:t>Grup</w:t>
            </w:r>
            <w:r>
              <w:rPr>
                <w:spacing w:val="-3"/>
              </w:rPr>
              <w:t xml:space="preserve"> </w:t>
            </w:r>
            <w:r>
              <w:t>çalışmalarında,verilen</w:t>
            </w:r>
            <w:r>
              <w:rPr>
                <w:spacing w:val="-4"/>
              </w:rPr>
              <w:t xml:space="preserve"> </w:t>
            </w:r>
            <w:r>
              <w:t>görevlere</w:t>
            </w:r>
            <w:r>
              <w:rPr>
                <w:spacing w:val="-3"/>
              </w:rPr>
              <w:t xml:space="preserve"> </w:t>
            </w:r>
            <w:r>
              <w:t>uygun</w:t>
            </w:r>
            <w:r>
              <w:rPr>
                <w:spacing w:val="-2"/>
              </w:rPr>
              <w:t xml:space="preserve"> </w:t>
            </w:r>
            <w:r>
              <w:t>hareket</w:t>
            </w:r>
            <w:r>
              <w:rPr>
                <w:spacing w:val="-4"/>
              </w:rPr>
              <w:t xml:space="preserve"> </w:t>
            </w:r>
            <w:r>
              <w:t>ediyor</w:t>
            </w:r>
            <w:r>
              <w:rPr>
                <w:spacing w:val="-3"/>
              </w:rPr>
              <w:t xml:space="preserve"> </w:t>
            </w:r>
            <w:r>
              <w:t>mu?</w:t>
            </w:r>
          </w:p>
        </w:tc>
        <w:tc>
          <w:tcPr>
            <w:tcW w:w="850" w:type="dxa"/>
          </w:tcPr>
          <w:p w14:paraId="18771D22" w14:textId="77777777" w:rsidR="00973AFB" w:rsidRDefault="00973AFB">
            <w:pPr>
              <w:pStyle w:val="TableParagraph"/>
            </w:pPr>
          </w:p>
        </w:tc>
        <w:tc>
          <w:tcPr>
            <w:tcW w:w="902" w:type="dxa"/>
          </w:tcPr>
          <w:p w14:paraId="2CA56C48" w14:textId="77777777" w:rsidR="00973AFB" w:rsidRDefault="00973AFB">
            <w:pPr>
              <w:pStyle w:val="TableParagraph"/>
            </w:pPr>
          </w:p>
        </w:tc>
        <w:tc>
          <w:tcPr>
            <w:tcW w:w="724" w:type="dxa"/>
          </w:tcPr>
          <w:p w14:paraId="6137D235" w14:textId="77777777" w:rsidR="00973AFB" w:rsidRDefault="00973AFB">
            <w:pPr>
              <w:pStyle w:val="TableParagraph"/>
            </w:pPr>
          </w:p>
        </w:tc>
      </w:tr>
      <w:tr w:rsidR="00973AFB" w14:paraId="2CD7FBBB" w14:textId="77777777">
        <w:trPr>
          <w:trHeight w:val="378"/>
        </w:trPr>
        <w:tc>
          <w:tcPr>
            <w:tcW w:w="7837" w:type="dxa"/>
          </w:tcPr>
          <w:p w14:paraId="42B79335" w14:textId="77777777" w:rsidR="00973AFB" w:rsidRDefault="006F0BBB">
            <w:pPr>
              <w:pStyle w:val="TableParagraph"/>
              <w:spacing w:line="251" w:lineRule="exact"/>
              <w:ind w:left="107"/>
            </w:pPr>
            <w:r>
              <w:t>Grup</w:t>
            </w:r>
            <w:r>
              <w:rPr>
                <w:spacing w:val="-3"/>
              </w:rPr>
              <w:t xml:space="preserve"> </w:t>
            </w:r>
            <w:r>
              <w:t>çalışmalarında</w:t>
            </w:r>
            <w:r>
              <w:rPr>
                <w:spacing w:val="-4"/>
              </w:rPr>
              <w:t xml:space="preserve"> </w:t>
            </w:r>
            <w:r>
              <w:t>,iş</w:t>
            </w:r>
            <w:r>
              <w:rPr>
                <w:spacing w:val="-4"/>
              </w:rPr>
              <w:t xml:space="preserve"> </w:t>
            </w:r>
            <w:r>
              <w:t>arkadaşlarına</w:t>
            </w:r>
            <w:r>
              <w:rPr>
                <w:spacing w:val="-5"/>
              </w:rPr>
              <w:t xml:space="preserve"> </w:t>
            </w:r>
            <w:r>
              <w:t>karşı</w:t>
            </w:r>
            <w:r>
              <w:rPr>
                <w:spacing w:val="-4"/>
              </w:rPr>
              <w:t xml:space="preserve"> </w:t>
            </w:r>
            <w:r>
              <w:t>saygılımı?</w:t>
            </w:r>
          </w:p>
        </w:tc>
        <w:tc>
          <w:tcPr>
            <w:tcW w:w="850" w:type="dxa"/>
          </w:tcPr>
          <w:p w14:paraId="17972E46" w14:textId="77777777" w:rsidR="00973AFB" w:rsidRDefault="00973AFB">
            <w:pPr>
              <w:pStyle w:val="TableParagraph"/>
            </w:pPr>
          </w:p>
        </w:tc>
        <w:tc>
          <w:tcPr>
            <w:tcW w:w="902" w:type="dxa"/>
          </w:tcPr>
          <w:p w14:paraId="1DD6FAFD" w14:textId="77777777" w:rsidR="00973AFB" w:rsidRDefault="00973AFB">
            <w:pPr>
              <w:pStyle w:val="TableParagraph"/>
            </w:pPr>
          </w:p>
        </w:tc>
        <w:tc>
          <w:tcPr>
            <w:tcW w:w="724" w:type="dxa"/>
          </w:tcPr>
          <w:p w14:paraId="5B67814B" w14:textId="77777777" w:rsidR="00973AFB" w:rsidRDefault="00973AFB">
            <w:pPr>
              <w:pStyle w:val="TableParagraph"/>
            </w:pPr>
          </w:p>
        </w:tc>
      </w:tr>
      <w:tr w:rsidR="00973AFB" w14:paraId="3C8507AA" w14:textId="77777777">
        <w:trPr>
          <w:trHeight w:val="381"/>
        </w:trPr>
        <w:tc>
          <w:tcPr>
            <w:tcW w:w="7837" w:type="dxa"/>
          </w:tcPr>
          <w:p w14:paraId="74E0F478" w14:textId="77777777" w:rsidR="00973AFB" w:rsidRDefault="006F0BBB">
            <w:pPr>
              <w:pStyle w:val="TableParagraph"/>
              <w:spacing w:before="1"/>
              <w:ind w:left="107"/>
            </w:pPr>
            <w:r>
              <w:t>Yapılacakişlerde</w:t>
            </w:r>
            <w:r>
              <w:rPr>
                <w:spacing w:val="-3"/>
              </w:rPr>
              <w:t xml:space="preserve"> </w:t>
            </w:r>
            <w:r>
              <w:t>grubun</w:t>
            </w:r>
            <w:r>
              <w:rPr>
                <w:spacing w:val="-5"/>
              </w:rPr>
              <w:t xml:space="preserve"> </w:t>
            </w:r>
            <w:r>
              <w:t>içerisinde</w:t>
            </w:r>
            <w:r>
              <w:rPr>
                <w:spacing w:val="-2"/>
              </w:rPr>
              <w:t xml:space="preserve"> </w:t>
            </w:r>
            <w:r>
              <w:t>iş</w:t>
            </w:r>
            <w:r>
              <w:rPr>
                <w:spacing w:val="-2"/>
              </w:rPr>
              <w:t xml:space="preserve"> </w:t>
            </w:r>
            <w:r>
              <w:t>organizasyonu</w:t>
            </w:r>
            <w:r>
              <w:rPr>
                <w:spacing w:val="-2"/>
              </w:rPr>
              <w:t xml:space="preserve"> </w:t>
            </w:r>
            <w:r>
              <w:t>yapabiliyor</w:t>
            </w:r>
            <w:r>
              <w:rPr>
                <w:spacing w:val="-3"/>
              </w:rPr>
              <w:t xml:space="preserve"> </w:t>
            </w:r>
            <w:r>
              <w:t>mu?</w:t>
            </w:r>
          </w:p>
        </w:tc>
        <w:tc>
          <w:tcPr>
            <w:tcW w:w="850" w:type="dxa"/>
          </w:tcPr>
          <w:p w14:paraId="750FA0FE" w14:textId="77777777" w:rsidR="00973AFB" w:rsidRDefault="00973AFB">
            <w:pPr>
              <w:pStyle w:val="TableParagraph"/>
            </w:pPr>
          </w:p>
        </w:tc>
        <w:tc>
          <w:tcPr>
            <w:tcW w:w="902" w:type="dxa"/>
          </w:tcPr>
          <w:p w14:paraId="73A024C9" w14:textId="77777777" w:rsidR="00973AFB" w:rsidRDefault="00973AFB">
            <w:pPr>
              <w:pStyle w:val="TableParagraph"/>
            </w:pPr>
          </w:p>
        </w:tc>
        <w:tc>
          <w:tcPr>
            <w:tcW w:w="724" w:type="dxa"/>
          </w:tcPr>
          <w:p w14:paraId="61B01E3D" w14:textId="77777777" w:rsidR="00973AFB" w:rsidRDefault="00973AFB">
            <w:pPr>
              <w:pStyle w:val="TableParagraph"/>
            </w:pPr>
          </w:p>
        </w:tc>
      </w:tr>
      <w:tr w:rsidR="00973AFB" w14:paraId="539EE657" w14:textId="77777777">
        <w:trPr>
          <w:trHeight w:val="378"/>
        </w:trPr>
        <w:tc>
          <w:tcPr>
            <w:tcW w:w="8687" w:type="dxa"/>
            <w:gridSpan w:val="2"/>
            <w:tcBorders>
              <w:left w:val="nil"/>
              <w:bottom w:val="nil"/>
            </w:tcBorders>
          </w:tcPr>
          <w:p w14:paraId="5683E81D" w14:textId="77777777" w:rsidR="00973AFB" w:rsidRDefault="00973AFB">
            <w:pPr>
              <w:pStyle w:val="TableParagraph"/>
            </w:pPr>
          </w:p>
        </w:tc>
        <w:tc>
          <w:tcPr>
            <w:tcW w:w="902" w:type="dxa"/>
            <w:shd w:val="clear" w:color="auto" w:fill="D9D9D9"/>
          </w:tcPr>
          <w:p w14:paraId="1D6C74D5" w14:textId="77777777" w:rsidR="00973AFB" w:rsidRDefault="006F0BBB">
            <w:pPr>
              <w:pStyle w:val="TableParagraph"/>
              <w:spacing w:before="1"/>
              <w:ind w:left="108"/>
            </w:pPr>
            <w:r>
              <w:t>Toplam</w:t>
            </w:r>
          </w:p>
        </w:tc>
        <w:tc>
          <w:tcPr>
            <w:tcW w:w="724" w:type="dxa"/>
          </w:tcPr>
          <w:p w14:paraId="64CAD01D" w14:textId="77777777" w:rsidR="00973AFB" w:rsidRDefault="00973AFB">
            <w:pPr>
              <w:pStyle w:val="TableParagraph"/>
            </w:pPr>
          </w:p>
        </w:tc>
      </w:tr>
    </w:tbl>
    <w:p w14:paraId="11F77079" w14:textId="77777777" w:rsidR="00973AFB" w:rsidRDefault="00AE6A8B">
      <w:pPr>
        <w:pStyle w:val="Heading1"/>
        <w:ind w:left="580"/>
      </w:pPr>
      <w:r>
        <w:t>3</w:t>
      </w:r>
      <w:r w:rsidR="006F0BBB">
        <w:t>-</w:t>
      </w:r>
      <w:r w:rsidR="006F0BBB">
        <w:rPr>
          <w:spacing w:val="27"/>
        </w:rPr>
        <w:t xml:space="preserve"> </w:t>
      </w:r>
      <w:r w:rsidR="006F0BBB">
        <w:t>Öğrenci</w:t>
      </w:r>
      <w:r w:rsidR="006F0BBB">
        <w:rPr>
          <w:spacing w:val="-2"/>
        </w:rPr>
        <w:t xml:space="preserve"> </w:t>
      </w:r>
      <w:r w:rsidR="006F0BBB">
        <w:t>iş</w:t>
      </w:r>
      <w:r w:rsidR="006F0BBB">
        <w:rPr>
          <w:spacing w:val="-2"/>
        </w:rPr>
        <w:t xml:space="preserve"> </w:t>
      </w:r>
      <w:r w:rsidR="006F0BBB">
        <w:t>yerinin verdiği</w:t>
      </w:r>
      <w:r w:rsidR="006F0BBB">
        <w:rPr>
          <w:spacing w:val="-1"/>
        </w:rPr>
        <w:t xml:space="preserve"> </w:t>
      </w:r>
      <w:r w:rsidR="006F0BBB">
        <w:t>görevleri</w:t>
      </w:r>
      <w:r w:rsidR="006F0BBB">
        <w:rPr>
          <w:spacing w:val="-1"/>
        </w:rPr>
        <w:t xml:space="preserve"> </w:t>
      </w:r>
      <w:r w:rsidR="006F0BBB">
        <w:t>zamanında</w:t>
      </w:r>
      <w:r w:rsidR="006F0BBB">
        <w:rPr>
          <w:spacing w:val="-4"/>
        </w:rPr>
        <w:t xml:space="preserve"> </w:t>
      </w:r>
      <w:r w:rsidR="006F0BBB">
        <w:t>yerine</w:t>
      </w:r>
      <w:r w:rsidR="006F0BBB">
        <w:rPr>
          <w:spacing w:val="-2"/>
        </w:rPr>
        <w:t xml:space="preserve"> </w:t>
      </w:r>
      <w:r w:rsidR="006F0BBB">
        <w:t>getiriyor mu?</w:t>
      </w:r>
      <w:r w:rsidR="006F0BBB">
        <w:rPr>
          <w:spacing w:val="3"/>
        </w:rPr>
        <w:t xml:space="preserve"> </w:t>
      </w:r>
      <w:r w:rsidR="006F0BBB">
        <w:t>(</w:t>
      </w:r>
      <w:r>
        <w:t xml:space="preserve"> 5</w:t>
      </w:r>
      <w:r>
        <w:rPr>
          <w:spacing w:val="59"/>
        </w:rPr>
        <w:t xml:space="preserve"> </w:t>
      </w:r>
      <w:r w:rsidR="006F0BBB">
        <w:t>p)</w:t>
      </w:r>
    </w:p>
    <w:p w14:paraId="5CA295C4" w14:textId="77777777" w:rsidR="00973AFB" w:rsidRDefault="00973AFB">
      <w:pPr>
        <w:pStyle w:val="BodyText"/>
        <w:spacing w:before="4" w:after="1"/>
        <w:rPr>
          <w:b/>
          <w:sz w:val="29"/>
        </w:rPr>
      </w:pPr>
    </w:p>
    <w:tbl>
      <w:tblPr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5"/>
        <w:gridCol w:w="807"/>
        <w:gridCol w:w="900"/>
        <w:gridCol w:w="754"/>
      </w:tblGrid>
      <w:tr w:rsidR="00973AFB" w14:paraId="0155FA60" w14:textId="77777777">
        <w:trPr>
          <w:trHeight w:val="378"/>
        </w:trPr>
        <w:tc>
          <w:tcPr>
            <w:tcW w:w="8075" w:type="dxa"/>
          </w:tcPr>
          <w:p w14:paraId="645868CD" w14:textId="77777777" w:rsidR="00973AFB" w:rsidRDefault="006F0BBB">
            <w:pPr>
              <w:pStyle w:val="TableParagraph"/>
              <w:spacing w:line="251" w:lineRule="exact"/>
              <w:ind w:left="107"/>
            </w:pPr>
            <w:r>
              <w:t>Üstlerinin</w:t>
            </w:r>
            <w:r>
              <w:rPr>
                <w:spacing w:val="-3"/>
              </w:rPr>
              <w:t xml:space="preserve"> </w:t>
            </w:r>
            <w:r>
              <w:t>verdiği</w:t>
            </w:r>
            <w:r>
              <w:rPr>
                <w:spacing w:val="-2"/>
              </w:rPr>
              <w:t xml:space="preserve"> </w:t>
            </w:r>
            <w:r>
              <w:t>iş</w:t>
            </w:r>
            <w:r>
              <w:rPr>
                <w:spacing w:val="-2"/>
              </w:rPr>
              <w:t xml:space="preserve"> </w:t>
            </w:r>
            <w:r>
              <w:t>emirlerinin</w:t>
            </w:r>
            <w:r>
              <w:rPr>
                <w:spacing w:val="-6"/>
              </w:rPr>
              <w:t xml:space="preserve"> </w:t>
            </w:r>
            <w:r>
              <w:t>hepsin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yapar</w:t>
            </w:r>
            <w:r>
              <w:rPr>
                <w:spacing w:val="-2"/>
              </w:rPr>
              <w:t xml:space="preserve"> </w:t>
            </w:r>
            <w:r>
              <w:t>mı?</w:t>
            </w:r>
          </w:p>
        </w:tc>
        <w:tc>
          <w:tcPr>
            <w:tcW w:w="807" w:type="dxa"/>
          </w:tcPr>
          <w:p w14:paraId="2EB97031" w14:textId="77777777" w:rsidR="00973AFB" w:rsidRDefault="00973AFB">
            <w:pPr>
              <w:pStyle w:val="TableParagraph"/>
            </w:pPr>
          </w:p>
        </w:tc>
        <w:tc>
          <w:tcPr>
            <w:tcW w:w="900" w:type="dxa"/>
          </w:tcPr>
          <w:p w14:paraId="1B11DAF9" w14:textId="77777777" w:rsidR="00973AFB" w:rsidRDefault="00973AFB">
            <w:pPr>
              <w:pStyle w:val="TableParagraph"/>
            </w:pPr>
          </w:p>
        </w:tc>
        <w:tc>
          <w:tcPr>
            <w:tcW w:w="754" w:type="dxa"/>
          </w:tcPr>
          <w:p w14:paraId="170A4DC3" w14:textId="77777777" w:rsidR="00973AFB" w:rsidRDefault="00973AFB">
            <w:pPr>
              <w:pStyle w:val="TableParagraph"/>
            </w:pPr>
          </w:p>
        </w:tc>
      </w:tr>
      <w:tr w:rsidR="00973AFB" w14:paraId="7CAB76F9" w14:textId="77777777">
        <w:trPr>
          <w:trHeight w:val="381"/>
        </w:trPr>
        <w:tc>
          <w:tcPr>
            <w:tcW w:w="8075" w:type="dxa"/>
          </w:tcPr>
          <w:p w14:paraId="5A72E1C1" w14:textId="77777777" w:rsidR="00973AFB" w:rsidRDefault="006F0BBB">
            <w:pPr>
              <w:pStyle w:val="TableParagraph"/>
              <w:spacing w:line="251" w:lineRule="exact"/>
              <w:ind w:left="107"/>
            </w:pPr>
            <w:r>
              <w:t>Aldığı</w:t>
            </w:r>
            <w:r>
              <w:rPr>
                <w:spacing w:val="-2"/>
              </w:rPr>
              <w:t xml:space="preserve"> </w:t>
            </w:r>
            <w:r>
              <w:t>işi</w:t>
            </w:r>
            <w:r>
              <w:rPr>
                <w:spacing w:val="-2"/>
              </w:rPr>
              <w:t xml:space="preserve"> </w:t>
            </w:r>
            <w:r>
              <w:t>zamanında</w:t>
            </w:r>
            <w:r>
              <w:rPr>
                <w:spacing w:val="-3"/>
              </w:rPr>
              <w:t xml:space="preserve"> </w:t>
            </w:r>
            <w:r>
              <w:t>bitiriyor</w:t>
            </w:r>
            <w:r>
              <w:rPr>
                <w:spacing w:val="-3"/>
              </w:rPr>
              <w:t xml:space="preserve"> </w:t>
            </w:r>
            <w:r>
              <w:t>mu?</w:t>
            </w:r>
          </w:p>
        </w:tc>
        <w:tc>
          <w:tcPr>
            <w:tcW w:w="807" w:type="dxa"/>
          </w:tcPr>
          <w:p w14:paraId="044BA1C1" w14:textId="77777777" w:rsidR="00973AFB" w:rsidRDefault="00973AFB">
            <w:pPr>
              <w:pStyle w:val="TableParagraph"/>
            </w:pPr>
          </w:p>
        </w:tc>
        <w:tc>
          <w:tcPr>
            <w:tcW w:w="900" w:type="dxa"/>
          </w:tcPr>
          <w:p w14:paraId="6489129F" w14:textId="77777777" w:rsidR="00973AFB" w:rsidRDefault="00973AFB">
            <w:pPr>
              <w:pStyle w:val="TableParagraph"/>
            </w:pPr>
          </w:p>
        </w:tc>
        <w:tc>
          <w:tcPr>
            <w:tcW w:w="754" w:type="dxa"/>
          </w:tcPr>
          <w:p w14:paraId="799C4FB9" w14:textId="77777777" w:rsidR="00973AFB" w:rsidRDefault="00973AFB">
            <w:pPr>
              <w:pStyle w:val="TableParagraph"/>
            </w:pPr>
          </w:p>
        </w:tc>
      </w:tr>
      <w:tr w:rsidR="00973AFB" w14:paraId="67AF57F6" w14:textId="77777777">
        <w:trPr>
          <w:trHeight w:val="378"/>
        </w:trPr>
        <w:tc>
          <w:tcPr>
            <w:tcW w:w="8075" w:type="dxa"/>
          </w:tcPr>
          <w:p w14:paraId="59001795" w14:textId="77777777" w:rsidR="00973AFB" w:rsidRDefault="006F0BBB">
            <w:pPr>
              <w:pStyle w:val="TableParagraph"/>
              <w:spacing w:line="251" w:lineRule="exact"/>
              <w:ind w:left="107"/>
            </w:pPr>
            <w:r>
              <w:t>İşi</w:t>
            </w:r>
            <w:r>
              <w:rPr>
                <w:spacing w:val="-1"/>
              </w:rPr>
              <w:t xml:space="preserve"> </w:t>
            </w:r>
            <w:r>
              <w:t>zamanında</w:t>
            </w:r>
            <w:r>
              <w:rPr>
                <w:spacing w:val="-2"/>
              </w:rPr>
              <w:t xml:space="preserve"> </w:t>
            </w:r>
            <w:r>
              <w:t>teslim</w:t>
            </w:r>
            <w:r>
              <w:rPr>
                <w:spacing w:val="-6"/>
              </w:rPr>
              <w:t xml:space="preserve"> </w:t>
            </w:r>
            <w:r>
              <w:t>edebilmek</w:t>
            </w:r>
            <w:r>
              <w:rPr>
                <w:spacing w:val="-4"/>
              </w:rPr>
              <w:t xml:space="preserve"> </w:t>
            </w:r>
            <w:r>
              <w:t>için</w:t>
            </w:r>
            <w:r>
              <w:rPr>
                <w:spacing w:val="-2"/>
              </w:rPr>
              <w:t xml:space="preserve"> </w:t>
            </w:r>
            <w:r>
              <w:t>iş</w:t>
            </w:r>
            <w:r>
              <w:rPr>
                <w:spacing w:val="-2"/>
              </w:rPr>
              <w:t xml:space="preserve"> </w:t>
            </w:r>
            <w:r>
              <w:t>arkadaşları ile</w:t>
            </w:r>
            <w:r>
              <w:rPr>
                <w:spacing w:val="-2"/>
              </w:rPr>
              <w:t xml:space="preserve"> </w:t>
            </w:r>
            <w:r>
              <w:t>organize</w:t>
            </w:r>
            <w:r>
              <w:rPr>
                <w:spacing w:val="-2"/>
              </w:rPr>
              <w:t xml:space="preserve"> </w:t>
            </w:r>
            <w:r>
              <w:t>yapıp</w:t>
            </w:r>
            <w:r>
              <w:rPr>
                <w:spacing w:val="-1"/>
              </w:rPr>
              <w:t xml:space="preserve"> </w:t>
            </w:r>
            <w:r>
              <w:t>çalışabiliyor</w:t>
            </w:r>
            <w:r>
              <w:rPr>
                <w:spacing w:val="49"/>
              </w:rPr>
              <w:t xml:space="preserve"> </w:t>
            </w:r>
            <w:r>
              <w:t>mu?</w:t>
            </w:r>
          </w:p>
        </w:tc>
        <w:tc>
          <w:tcPr>
            <w:tcW w:w="807" w:type="dxa"/>
          </w:tcPr>
          <w:p w14:paraId="739582F9" w14:textId="77777777" w:rsidR="00973AFB" w:rsidRDefault="00973AFB">
            <w:pPr>
              <w:pStyle w:val="TableParagraph"/>
            </w:pPr>
          </w:p>
        </w:tc>
        <w:tc>
          <w:tcPr>
            <w:tcW w:w="900" w:type="dxa"/>
          </w:tcPr>
          <w:p w14:paraId="49CE6E1D" w14:textId="77777777" w:rsidR="00973AFB" w:rsidRDefault="00973AFB">
            <w:pPr>
              <w:pStyle w:val="TableParagraph"/>
            </w:pPr>
          </w:p>
        </w:tc>
        <w:tc>
          <w:tcPr>
            <w:tcW w:w="754" w:type="dxa"/>
          </w:tcPr>
          <w:p w14:paraId="0F63187E" w14:textId="77777777" w:rsidR="00973AFB" w:rsidRDefault="00973AFB">
            <w:pPr>
              <w:pStyle w:val="TableParagraph"/>
            </w:pPr>
          </w:p>
        </w:tc>
      </w:tr>
      <w:tr w:rsidR="00973AFB" w14:paraId="4A00D8E0" w14:textId="77777777">
        <w:trPr>
          <w:trHeight w:val="506"/>
        </w:trPr>
        <w:tc>
          <w:tcPr>
            <w:tcW w:w="8075" w:type="dxa"/>
          </w:tcPr>
          <w:p w14:paraId="4CCE6F6E" w14:textId="77777777" w:rsidR="00973AFB" w:rsidRDefault="006F0BBB">
            <w:pPr>
              <w:pStyle w:val="TableParagraph"/>
              <w:spacing w:line="252" w:lineRule="exact"/>
              <w:ind w:left="107" w:right="668"/>
            </w:pPr>
            <w:r>
              <w:t>İşin zamanında bitmesi için fazla mesai yapması gerekiyorsa özverili davranıp işin</w:t>
            </w:r>
            <w:r>
              <w:rPr>
                <w:spacing w:val="-53"/>
              </w:rPr>
              <w:t xml:space="preserve"> </w:t>
            </w:r>
            <w:r>
              <w:t>bitmesi</w:t>
            </w:r>
            <w:r>
              <w:rPr>
                <w:spacing w:val="-3"/>
              </w:rPr>
              <w:t xml:space="preserve"> </w:t>
            </w:r>
            <w:r>
              <w:t>için elinden geleni</w:t>
            </w:r>
            <w:r>
              <w:rPr>
                <w:spacing w:val="-2"/>
              </w:rPr>
              <w:t xml:space="preserve"> </w:t>
            </w:r>
            <w:r>
              <w:t>yapıyor mu?</w:t>
            </w:r>
          </w:p>
        </w:tc>
        <w:tc>
          <w:tcPr>
            <w:tcW w:w="807" w:type="dxa"/>
          </w:tcPr>
          <w:p w14:paraId="26959A7E" w14:textId="77777777" w:rsidR="00973AFB" w:rsidRDefault="00973AFB">
            <w:pPr>
              <w:pStyle w:val="TableParagraph"/>
            </w:pPr>
          </w:p>
        </w:tc>
        <w:tc>
          <w:tcPr>
            <w:tcW w:w="900" w:type="dxa"/>
          </w:tcPr>
          <w:p w14:paraId="54548AD8" w14:textId="77777777" w:rsidR="00973AFB" w:rsidRDefault="00973AFB">
            <w:pPr>
              <w:pStyle w:val="TableParagraph"/>
            </w:pPr>
          </w:p>
        </w:tc>
        <w:tc>
          <w:tcPr>
            <w:tcW w:w="754" w:type="dxa"/>
          </w:tcPr>
          <w:p w14:paraId="4A5F6DB7" w14:textId="77777777" w:rsidR="00973AFB" w:rsidRDefault="00973AFB">
            <w:pPr>
              <w:pStyle w:val="TableParagraph"/>
            </w:pPr>
          </w:p>
        </w:tc>
      </w:tr>
      <w:tr w:rsidR="00973AFB" w14:paraId="4D8C71F7" w14:textId="77777777">
        <w:trPr>
          <w:trHeight w:val="378"/>
        </w:trPr>
        <w:tc>
          <w:tcPr>
            <w:tcW w:w="8075" w:type="dxa"/>
          </w:tcPr>
          <w:p w14:paraId="1D8CE996" w14:textId="77777777" w:rsidR="00973AFB" w:rsidRDefault="006F0BBB">
            <w:pPr>
              <w:pStyle w:val="TableParagraph"/>
              <w:spacing w:line="251" w:lineRule="exact"/>
              <w:ind w:left="107"/>
            </w:pPr>
            <w:r>
              <w:t>Periyodik</w:t>
            </w:r>
            <w:r>
              <w:rPr>
                <w:spacing w:val="-5"/>
              </w:rPr>
              <w:t xml:space="preserve"> </w:t>
            </w:r>
            <w:r>
              <w:t>iş</w:t>
            </w:r>
            <w:r>
              <w:rPr>
                <w:spacing w:val="-4"/>
              </w:rPr>
              <w:t xml:space="preserve"> </w:t>
            </w:r>
            <w:r>
              <w:t>takvimlerinden</w:t>
            </w:r>
            <w:r>
              <w:rPr>
                <w:spacing w:val="-5"/>
              </w:rPr>
              <w:t xml:space="preserve"> </w:t>
            </w:r>
            <w:r>
              <w:t>günü</w:t>
            </w:r>
            <w:r>
              <w:rPr>
                <w:spacing w:val="-2"/>
              </w:rPr>
              <w:t xml:space="preserve"> </w:t>
            </w:r>
            <w:r>
              <w:t>gelmiş</w:t>
            </w:r>
            <w:r>
              <w:rPr>
                <w:spacing w:val="-2"/>
              </w:rPr>
              <w:t xml:space="preserve"> </w:t>
            </w:r>
            <w:r>
              <w:t>işlemleri</w:t>
            </w:r>
            <w:r>
              <w:rPr>
                <w:spacing w:val="-1"/>
              </w:rPr>
              <w:t xml:space="preserve"> </w:t>
            </w:r>
            <w:r>
              <w:t>belirleyip</w:t>
            </w:r>
            <w:r>
              <w:rPr>
                <w:spacing w:val="-2"/>
              </w:rPr>
              <w:t xml:space="preserve"> </w:t>
            </w:r>
            <w:r>
              <w:t>teslim</w:t>
            </w:r>
            <w:r>
              <w:rPr>
                <w:spacing w:val="-6"/>
              </w:rPr>
              <w:t xml:space="preserve"> </w:t>
            </w:r>
            <w:r>
              <w:t>ediyor</w:t>
            </w:r>
            <w:r>
              <w:rPr>
                <w:spacing w:val="-1"/>
              </w:rPr>
              <w:t xml:space="preserve"> </w:t>
            </w:r>
            <w:r>
              <w:t>mu?</w:t>
            </w:r>
          </w:p>
        </w:tc>
        <w:tc>
          <w:tcPr>
            <w:tcW w:w="807" w:type="dxa"/>
          </w:tcPr>
          <w:p w14:paraId="41E9DBA9" w14:textId="77777777" w:rsidR="00973AFB" w:rsidRDefault="00973AFB">
            <w:pPr>
              <w:pStyle w:val="TableParagraph"/>
            </w:pPr>
          </w:p>
        </w:tc>
        <w:tc>
          <w:tcPr>
            <w:tcW w:w="900" w:type="dxa"/>
          </w:tcPr>
          <w:p w14:paraId="439CB6C4" w14:textId="77777777" w:rsidR="00973AFB" w:rsidRDefault="00973AFB">
            <w:pPr>
              <w:pStyle w:val="TableParagraph"/>
            </w:pPr>
          </w:p>
        </w:tc>
        <w:tc>
          <w:tcPr>
            <w:tcW w:w="754" w:type="dxa"/>
          </w:tcPr>
          <w:p w14:paraId="6E1C44E8" w14:textId="77777777" w:rsidR="00973AFB" w:rsidRDefault="00973AFB">
            <w:pPr>
              <w:pStyle w:val="TableParagraph"/>
            </w:pPr>
          </w:p>
        </w:tc>
      </w:tr>
      <w:tr w:rsidR="00973AFB" w14:paraId="21535ED5" w14:textId="77777777">
        <w:trPr>
          <w:trHeight w:val="381"/>
        </w:trPr>
        <w:tc>
          <w:tcPr>
            <w:tcW w:w="8882" w:type="dxa"/>
            <w:gridSpan w:val="2"/>
            <w:tcBorders>
              <w:left w:val="nil"/>
              <w:bottom w:val="nil"/>
            </w:tcBorders>
          </w:tcPr>
          <w:p w14:paraId="1FFCE9F9" w14:textId="77777777" w:rsidR="00973AFB" w:rsidRDefault="00973AFB">
            <w:pPr>
              <w:pStyle w:val="TableParagraph"/>
            </w:pPr>
          </w:p>
        </w:tc>
        <w:tc>
          <w:tcPr>
            <w:tcW w:w="900" w:type="dxa"/>
            <w:shd w:val="clear" w:color="auto" w:fill="D9D9D9"/>
          </w:tcPr>
          <w:p w14:paraId="44A8B5BF" w14:textId="77777777" w:rsidR="00973AFB" w:rsidRDefault="006F0BBB">
            <w:pPr>
              <w:pStyle w:val="TableParagraph"/>
              <w:spacing w:before="1"/>
              <w:ind w:left="107"/>
            </w:pPr>
            <w:r>
              <w:t>Toplam</w:t>
            </w:r>
          </w:p>
        </w:tc>
        <w:tc>
          <w:tcPr>
            <w:tcW w:w="754" w:type="dxa"/>
          </w:tcPr>
          <w:p w14:paraId="17513462" w14:textId="77777777" w:rsidR="00973AFB" w:rsidRDefault="00973AFB">
            <w:pPr>
              <w:pStyle w:val="TableParagraph"/>
            </w:pPr>
          </w:p>
        </w:tc>
      </w:tr>
    </w:tbl>
    <w:p w14:paraId="1669D2F2" w14:textId="77777777" w:rsidR="00973AFB" w:rsidRPr="00AE6A8B" w:rsidRDefault="006F0BBB" w:rsidP="00AE6A8B">
      <w:pPr>
        <w:pStyle w:val="ListParagraph"/>
        <w:numPr>
          <w:ilvl w:val="0"/>
          <w:numId w:val="5"/>
        </w:numPr>
        <w:tabs>
          <w:tab w:val="left" w:pos="929"/>
        </w:tabs>
        <w:rPr>
          <w:b/>
          <w:sz w:val="24"/>
        </w:rPr>
      </w:pPr>
      <w:r w:rsidRPr="00AE6A8B">
        <w:rPr>
          <w:b/>
          <w:sz w:val="24"/>
        </w:rPr>
        <w:t>Mesleki</w:t>
      </w:r>
      <w:r w:rsidRPr="00AE6A8B">
        <w:rPr>
          <w:b/>
          <w:spacing w:val="-2"/>
          <w:sz w:val="24"/>
        </w:rPr>
        <w:t xml:space="preserve"> </w:t>
      </w:r>
      <w:r w:rsidRPr="00AE6A8B">
        <w:rPr>
          <w:b/>
          <w:sz w:val="24"/>
        </w:rPr>
        <w:t>teorik</w:t>
      </w:r>
      <w:r w:rsidRPr="00AE6A8B">
        <w:rPr>
          <w:b/>
          <w:spacing w:val="-1"/>
          <w:sz w:val="24"/>
        </w:rPr>
        <w:t xml:space="preserve"> </w:t>
      </w:r>
      <w:r w:rsidRPr="00AE6A8B">
        <w:rPr>
          <w:b/>
          <w:sz w:val="24"/>
        </w:rPr>
        <w:t>bilgi</w:t>
      </w:r>
      <w:r w:rsidRPr="00AE6A8B">
        <w:rPr>
          <w:b/>
          <w:spacing w:val="-1"/>
          <w:sz w:val="24"/>
        </w:rPr>
        <w:t xml:space="preserve"> </w:t>
      </w:r>
      <w:r w:rsidRPr="00AE6A8B">
        <w:rPr>
          <w:b/>
          <w:sz w:val="24"/>
        </w:rPr>
        <w:t>yeterliliğine</w:t>
      </w:r>
      <w:r w:rsidRPr="00AE6A8B">
        <w:rPr>
          <w:b/>
          <w:spacing w:val="-3"/>
          <w:sz w:val="24"/>
        </w:rPr>
        <w:t xml:space="preserve"> </w:t>
      </w:r>
      <w:r w:rsidRPr="00AE6A8B">
        <w:rPr>
          <w:b/>
          <w:sz w:val="24"/>
        </w:rPr>
        <w:t>sahip mi?</w:t>
      </w:r>
      <w:r w:rsidRPr="00AE6A8B">
        <w:rPr>
          <w:b/>
          <w:spacing w:val="-2"/>
          <w:sz w:val="24"/>
        </w:rPr>
        <w:t xml:space="preserve"> </w:t>
      </w:r>
      <w:r w:rsidRPr="00AE6A8B">
        <w:rPr>
          <w:b/>
          <w:sz w:val="24"/>
        </w:rPr>
        <w:t>(</w:t>
      </w:r>
      <w:r w:rsidR="00AE6A8B">
        <w:rPr>
          <w:b/>
          <w:sz w:val="24"/>
        </w:rPr>
        <w:t>15</w:t>
      </w:r>
      <w:r w:rsidRPr="00AE6A8B">
        <w:rPr>
          <w:b/>
          <w:spacing w:val="58"/>
          <w:sz w:val="24"/>
        </w:rPr>
        <w:t xml:space="preserve"> </w:t>
      </w:r>
      <w:r w:rsidRPr="00AE6A8B">
        <w:rPr>
          <w:b/>
          <w:sz w:val="24"/>
        </w:rPr>
        <w:t>p)</w:t>
      </w:r>
    </w:p>
    <w:p w14:paraId="74CE3EEA" w14:textId="77777777" w:rsidR="00973AFB" w:rsidRDefault="00973AFB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5"/>
        <w:gridCol w:w="245"/>
        <w:gridCol w:w="586"/>
        <w:gridCol w:w="251"/>
        <w:gridCol w:w="716"/>
        <w:gridCol w:w="186"/>
        <w:gridCol w:w="660"/>
      </w:tblGrid>
      <w:tr w:rsidR="00973AFB" w14:paraId="7C699EDF" w14:textId="77777777">
        <w:trPr>
          <w:trHeight w:val="268"/>
        </w:trPr>
        <w:tc>
          <w:tcPr>
            <w:tcW w:w="7750" w:type="dxa"/>
            <w:gridSpan w:val="2"/>
          </w:tcPr>
          <w:p w14:paraId="27508F45" w14:textId="77777777" w:rsidR="00973AFB" w:rsidRDefault="006F0BBB">
            <w:pPr>
              <w:pStyle w:val="TableParagraph"/>
              <w:spacing w:line="248" w:lineRule="exact"/>
              <w:ind w:left="6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dığ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işi yapmad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ihtiyaç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duyula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teorik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bilgiyi bulabiliy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u?</w:t>
            </w:r>
          </w:p>
        </w:tc>
        <w:tc>
          <w:tcPr>
            <w:tcW w:w="837" w:type="dxa"/>
            <w:gridSpan w:val="2"/>
          </w:tcPr>
          <w:p w14:paraId="58951212" w14:textId="77777777" w:rsidR="00973AFB" w:rsidRDefault="00973AFB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  <w:gridSpan w:val="2"/>
          </w:tcPr>
          <w:p w14:paraId="69E32BBB" w14:textId="77777777" w:rsidR="00973AFB" w:rsidRDefault="00973AFB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4B11940D" w14:textId="77777777" w:rsidR="00973AFB" w:rsidRDefault="00973AFB">
            <w:pPr>
              <w:pStyle w:val="TableParagraph"/>
              <w:rPr>
                <w:sz w:val="18"/>
              </w:rPr>
            </w:pPr>
          </w:p>
        </w:tc>
      </w:tr>
      <w:tr w:rsidR="00973AFB" w14:paraId="58FF2F8A" w14:textId="77777777">
        <w:trPr>
          <w:trHeight w:val="268"/>
        </w:trPr>
        <w:tc>
          <w:tcPr>
            <w:tcW w:w="7750" w:type="dxa"/>
            <w:gridSpan w:val="2"/>
          </w:tcPr>
          <w:p w14:paraId="7B00BD48" w14:textId="77777777" w:rsidR="00973AFB" w:rsidRDefault="006F0BBB">
            <w:pPr>
              <w:pStyle w:val="TableParagraph"/>
              <w:spacing w:line="248" w:lineRule="exact"/>
              <w:ind w:left="6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şl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ilgil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teorik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bilgisini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iş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rkadaşları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il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aylaşıyor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mu?</w:t>
            </w:r>
          </w:p>
        </w:tc>
        <w:tc>
          <w:tcPr>
            <w:tcW w:w="837" w:type="dxa"/>
            <w:gridSpan w:val="2"/>
          </w:tcPr>
          <w:p w14:paraId="666A5F20" w14:textId="77777777" w:rsidR="00973AFB" w:rsidRDefault="00973AFB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  <w:gridSpan w:val="2"/>
          </w:tcPr>
          <w:p w14:paraId="19D04517" w14:textId="77777777" w:rsidR="00973AFB" w:rsidRDefault="00973AFB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65F73D7F" w14:textId="77777777" w:rsidR="00973AFB" w:rsidRDefault="00973AFB">
            <w:pPr>
              <w:pStyle w:val="TableParagraph"/>
              <w:rPr>
                <w:sz w:val="18"/>
              </w:rPr>
            </w:pPr>
          </w:p>
        </w:tc>
      </w:tr>
      <w:tr w:rsidR="00973AFB" w14:paraId="006440CC" w14:textId="77777777">
        <w:trPr>
          <w:trHeight w:val="268"/>
        </w:trPr>
        <w:tc>
          <w:tcPr>
            <w:tcW w:w="7750" w:type="dxa"/>
            <w:gridSpan w:val="2"/>
          </w:tcPr>
          <w:p w14:paraId="50CFAB61" w14:textId="77777777" w:rsidR="00973AFB" w:rsidRDefault="006F0BBB">
            <w:pPr>
              <w:pStyle w:val="TableParagraph"/>
              <w:spacing w:line="248" w:lineRule="exact"/>
              <w:ind w:left="6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orik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bilgisini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uygulamay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yansıtabiliyor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mu?</w:t>
            </w:r>
          </w:p>
        </w:tc>
        <w:tc>
          <w:tcPr>
            <w:tcW w:w="837" w:type="dxa"/>
            <w:gridSpan w:val="2"/>
          </w:tcPr>
          <w:p w14:paraId="49EE97CE" w14:textId="77777777" w:rsidR="00973AFB" w:rsidRDefault="00973AFB">
            <w:pPr>
              <w:pStyle w:val="TableParagraph"/>
              <w:rPr>
                <w:sz w:val="18"/>
              </w:rPr>
            </w:pPr>
          </w:p>
        </w:tc>
        <w:tc>
          <w:tcPr>
            <w:tcW w:w="902" w:type="dxa"/>
            <w:gridSpan w:val="2"/>
          </w:tcPr>
          <w:p w14:paraId="6142A56E" w14:textId="77777777" w:rsidR="00973AFB" w:rsidRDefault="00973AFB">
            <w:pPr>
              <w:pStyle w:val="TableParagraph"/>
              <w:rPr>
                <w:sz w:val="18"/>
              </w:rPr>
            </w:pPr>
          </w:p>
        </w:tc>
        <w:tc>
          <w:tcPr>
            <w:tcW w:w="660" w:type="dxa"/>
          </w:tcPr>
          <w:p w14:paraId="54D166DE" w14:textId="77777777" w:rsidR="00973AFB" w:rsidRDefault="00973AFB">
            <w:pPr>
              <w:pStyle w:val="TableParagraph"/>
              <w:rPr>
                <w:sz w:val="18"/>
              </w:rPr>
            </w:pPr>
          </w:p>
        </w:tc>
      </w:tr>
      <w:tr w:rsidR="00973AFB" w14:paraId="1DCE0F41" w14:textId="77777777">
        <w:trPr>
          <w:trHeight w:val="782"/>
        </w:trPr>
        <w:tc>
          <w:tcPr>
            <w:tcW w:w="8587" w:type="dxa"/>
            <w:gridSpan w:val="4"/>
            <w:tcBorders>
              <w:left w:val="nil"/>
              <w:bottom w:val="nil"/>
            </w:tcBorders>
          </w:tcPr>
          <w:p w14:paraId="21168609" w14:textId="77777777" w:rsidR="00973AFB" w:rsidRDefault="00973AFB">
            <w:pPr>
              <w:pStyle w:val="TableParagraph"/>
              <w:rPr>
                <w:b/>
                <w:sz w:val="26"/>
              </w:rPr>
            </w:pPr>
          </w:p>
          <w:p w14:paraId="7820DC63" w14:textId="77777777" w:rsidR="00973AFB" w:rsidRDefault="00AE6A8B" w:rsidP="00AE6A8B">
            <w:pPr>
              <w:pStyle w:val="TableParagraph"/>
              <w:spacing w:before="207" w:line="257" w:lineRule="exact"/>
              <w:rPr>
                <w:b/>
                <w:sz w:val="24"/>
              </w:rPr>
            </w:pPr>
            <w:r w:rsidRPr="00AE6A8B">
              <w:rPr>
                <w:b/>
                <w:sz w:val="24"/>
              </w:rPr>
              <w:t>5</w:t>
            </w:r>
            <w:r w:rsidR="006F0BBB" w:rsidRPr="00AE6A8B">
              <w:rPr>
                <w:b/>
                <w:sz w:val="24"/>
              </w:rPr>
              <w:t>-</w:t>
            </w:r>
            <w:r w:rsidR="006F0BBB">
              <w:rPr>
                <w:spacing w:val="51"/>
              </w:rPr>
              <w:t xml:space="preserve"> </w:t>
            </w:r>
            <w:r w:rsidR="006F0BBB">
              <w:rPr>
                <w:b/>
                <w:sz w:val="24"/>
              </w:rPr>
              <w:t>Mesleki</w:t>
            </w:r>
            <w:r w:rsidR="006F0BBB">
              <w:rPr>
                <w:b/>
                <w:spacing w:val="-2"/>
                <w:sz w:val="24"/>
              </w:rPr>
              <w:t xml:space="preserve"> </w:t>
            </w:r>
            <w:r w:rsidR="006F0BBB">
              <w:rPr>
                <w:b/>
                <w:sz w:val="24"/>
              </w:rPr>
              <w:t>uygulama</w:t>
            </w:r>
            <w:r w:rsidR="006F0BBB">
              <w:rPr>
                <w:b/>
                <w:spacing w:val="-1"/>
                <w:sz w:val="24"/>
              </w:rPr>
              <w:t xml:space="preserve"> </w:t>
            </w:r>
            <w:r w:rsidR="006F0BBB">
              <w:rPr>
                <w:b/>
                <w:sz w:val="24"/>
              </w:rPr>
              <w:t>yeterliliği;</w:t>
            </w:r>
          </w:p>
        </w:tc>
        <w:tc>
          <w:tcPr>
            <w:tcW w:w="902" w:type="dxa"/>
            <w:gridSpan w:val="2"/>
            <w:shd w:val="clear" w:color="auto" w:fill="D9D9D9"/>
          </w:tcPr>
          <w:p w14:paraId="1FB3B761" w14:textId="77777777" w:rsidR="00973AFB" w:rsidRDefault="006F0BBB">
            <w:pPr>
              <w:pStyle w:val="TableParagraph"/>
              <w:spacing w:line="251" w:lineRule="exact"/>
              <w:ind w:left="106"/>
            </w:pPr>
            <w:r>
              <w:t>Toplam</w:t>
            </w:r>
          </w:p>
        </w:tc>
        <w:tc>
          <w:tcPr>
            <w:tcW w:w="660" w:type="dxa"/>
          </w:tcPr>
          <w:p w14:paraId="4C8ECFFE" w14:textId="77777777" w:rsidR="00973AFB" w:rsidRDefault="00973AFB">
            <w:pPr>
              <w:pStyle w:val="TableParagraph"/>
            </w:pPr>
          </w:p>
        </w:tc>
      </w:tr>
      <w:tr w:rsidR="00973AFB" w14:paraId="00E84BE0" w14:textId="77777777">
        <w:trPr>
          <w:trHeight w:val="414"/>
        </w:trPr>
        <w:tc>
          <w:tcPr>
            <w:tcW w:w="10149" w:type="dxa"/>
            <w:gridSpan w:val="7"/>
            <w:tcBorders>
              <w:top w:val="nil"/>
              <w:left w:val="nil"/>
              <w:right w:val="nil"/>
            </w:tcBorders>
          </w:tcPr>
          <w:p w14:paraId="052BEB23" w14:textId="77777777" w:rsidR="00973AFB" w:rsidRDefault="006F0BBB">
            <w:pPr>
              <w:pStyle w:val="TableParagraph"/>
              <w:spacing w:line="275" w:lineRule="exact"/>
              <w:ind w:left="923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Uygulamada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ziks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ş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cerisi yeterl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?(</w:t>
            </w:r>
            <w:r w:rsidR="00AE6A8B">
              <w:rPr>
                <w:b/>
                <w:spacing w:val="57"/>
                <w:sz w:val="24"/>
              </w:rPr>
              <w:t xml:space="preserve"> </w:t>
            </w:r>
            <w:r w:rsidR="00AE6A8B" w:rsidRPr="00AE6A8B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>p)</w:t>
            </w:r>
          </w:p>
        </w:tc>
      </w:tr>
      <w:tr w:rsidR="00973AFB" w14:paraId="4415ED49" w14:textId="77777777">
        <w:trPr>
          <w:trHeight w:val="414"/>
        </w:trPr>
        <w:tc>
          <w:tcPr>
            <w:tcW w:w="7505" w:type="dxa"/>
          </w:tcPr>
          <w:p w14:paraId="6AB37FA7" w14:textId="77777777" w:rsidR="00973AFB" w:rsidRDefault="006F0BBB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Yapı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r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 becer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</w:p>
        </w:tc>
        <w:tc>
          <w:tcPr>
            <w:tcW w:w="831" w:type="dxa"/>
            <w:gridSpan w:val="2"/>
          </w:tcPr>
          <w:p w14:paraId="03351B1D" w14:textId="77777777" w:rsidR="00973AFB" w:rsidRDefault="00973AFB">
            <w:pPr>
              <w:pStyle w:val="TableParagraph"/>
            </w:pPr>
          </w:p>
        </w:tc>
        <w:tc>
          <w:tcPr>
            <w:tcW w:w="967" w:type="dxa"/>
            <w:gridSpan w:val="2"/>
          </w:tcPr>
          <w:p w14:paraId="275DE6A0" w14:textId="77777777" w:rsidR="00973AFB" w:rsidRDefault="00973AFB">
            <w:pPr>
              <w:pStyle w:val="TableParagraph"/>
            </w:pPr>
          </w:p>
        </w:tc>
        <w:tc>
          <w:tcPr>
            <w:tcW w:w="846" w:type="dxa"/>
            <w:gridSpan w:val="2"/>
          </w:tcPr>
          <w:p w14:paraId="58655FB8" w14:textId="77777777" w:rsidR="00973AFB" w:rsidRDefault="00973AFB">
            <w:pPr>
              <w:pStyle w:val="TableParagraph"/>
            </w:pPr>
          </w:p>
        </w:tc>
      </w:tr>
      <w:tr w:rsidR="00973AFB" w14:paraId="4CD90103" w14:textId="77777777">
        <w:trPr>
          <w:trHeight w:val="412"/>
        </w:trPr>
        <w:tc>
          <w:tcPr>
            <w:tcW w:w="7505" w:type="dxa"/>
          </w:tcPr>
          <w:p w14:paraId="183CE263" w14:textId="77777777" w:rsidR="00973AFB" w:rsidRDefault="006F0BBB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Mesle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ç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ğr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lanabiliy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 ?</w:t>
            </w:r>
          </w:p>
        </w:tc>
        <w:tc>
          <w:tcPr>
            <w:tcW w:w="831" w:type="dxa"/>
            <w:gridSpan w:val="2"/>
          </w:tcPr>
          <w:p w14:paraId="72C5B3C6" w14:textId="77777777" w:rsidR="00973AFB" w:rsidRDefault="00973AFB">
            <w:pPr>
              <w:pStyle w:val="TableParagraph"/>
            </w:pPr>
          </w:p>
        </w:tc>
        <w:tc>
          <w:tcPr>
            <w:tcW w:w="967" w:type="dxa"/>
            <w:gridSpan w:val="2"/>
          </w:tcPr>
          <w:p w14:paraId="258E9B88" w14:textId="77777777" w:rsidR="00973AFB" w:rsidRDefault="00973AFB">
            <w:pPr>
              <w:pStyle w:val="TableParagraph"/>
            </w:pPr>
          </w:p>
        </w:tc>
        <w:tc>
          <w:tcPr>
            <w:tcW w:w="846" w:type="dxa"/>
            <w:gridSpan w:val="2"/>
          </w:tcPr>
          <w:p w14:paraId="6AF179C2" w14:textId="77777777" w:rsidR="00973AFB" w:rsidRDefault="00973AFB">
            <w:pPr>
              <w:pStyle w:val="TableParagraph"/>
            </w:pPr>
          </w:p>
        </w:tc>
      </w:tr>
      <w:tr w:rsidR="00973AFB" w14:paraId="2BE44528" w14:textId="77777777">
        <w:trPr>
          <w:trHeight w:val="414"/>
        </w:trPr>
        <w:tc>
          <w:tcPr>
            <w:tcW w:w="7505" w:type="dxa"/>
          </w:tcPr>
          <w:p w14:paraId="3C089B8B" w14:textId="77777777" w:rsidR="00973AFB" w:rsidRDefault="006F0BBB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İşl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ırası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abiliy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</w:p>
        </w:tc>
        <w:tc>
          <w:tcPr>
            <w:tcW w:w="831" w:type="dxa"/>
            <w:gridSpan w:val="2"/>
          </w:tcPr>
          <w:p w14:paraId="3143F9F7" w14:textId="77777777" w:rsidR="00973AFB" w:rsidRDefault="00973AFB">
            <w:pPr>
              <w:pStyle w:val="TableParagraph"/>
            </w:pPr>
          </w:p>
        </w:tc>
        <w:tc>
          <w:tcPr>
            <w:tcW w:w="967" w:type="dxa"/>
            <w:gridSpan w:val="2"/>
          </w:tcPr>
          <w:p w14:paraId="17D943BD" w14:textId="77777777" w:rsidR="00973AFB" w:rsidRDefault="00973AFB">
            <w:pPr>
              <w:pStyle w:val="TableParagraph"/>
            </w:pPr>
          </w:p>
        </w:tc>
        <w:tc>
          <w:tcPr>
            <w:tcW w:w="846" w:type="dxa"/>
            <w:gridSpan w:val="2"/>
          </w:tcPr>
          <w:p w14:paraId="05085652" w14:textId="77777777" w:rsidR="00973AFB" w:rsidRDefault="00973AFB">
            <w:pPr>
              <w:pStyle w:val="TableParagraph"/>
            </w:pPr>
          </w:p>
        </w:tc>
      </w:tr>
      <w:tr w:rsidR="00973AFB" w14:paraId="1EF2F9CB" w14:textId="77777777">
        <w:trPr>
          <w:trHeight w:val="414"/>
        </w:trPr>
        <w:tc>
          <w:tcPr>
            <w:tcW w:w="8336" w:type="dxa"/>
            <w:gridSpan w:val="3"/>
            <w:tcBorders>
              <w:left w:val="nil"/>
              <w:bottom w:val="nil"/>
            </w:tcBorders>
          </w:tcPr>
          <w:p w14:paraId="6F3DE04D" w14:textId="77777777" w:rsidR="00973AFB" w:rsidRDefault="00973AFB">
            <w:pPr>
              <w:pStyle w:val="TableParagraph"/>
            </w:pPr>
          </w:p>
        </w:tc>
        <w:tc>
          <w:tcPr>
            <w:tcW w:w="967" w:type="dxa"/>
            <w:gridSpan w:val="2"/>
            <w:shd w:val="clear" w:color="auto" w:fill="D9D9D9"/>
          </w:tcPr>
          <w:p w14:paraId="33D2E2D5" w14:textId="77777777" w:rsidR="00973AFB" w:rsidRDefault="006F0BB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Toplam</w:t>
            </w:r>
          </w:p>
        </w:tc>
        <w:tc>
          <w:tcPr>
            <w:tcW w:w="846" w:type="dxa"/>
            <w:gridSpan w:val="2"/>
          </w:tcPr>
          <w:p w14:paraId="3C54DEC5" w14:textId="77777777" w:rsidR="00973AFB" w:rsidRDefault="00973AFB">
            <w:pPr>
              <w:pStyle w:val="TableParagraph"/>
            </w:pPr>
          </w:p>
        </w:tc>
      </w:tr>
    </w:tbl>
    <w:p w14:paraId="6A65AC7F" w14:textId="77777777" w:rsidR="00973AFB" w:rsidRDefault="00AE6A8B">
      <w:pPr>
        <w:sectPr w:rsidR="00973AFB">
          <w:pgSz w:w="11910" w:h="16840"/>
          <w:pgMar w:top="900" w:right="500" w:bottom="280" w:left="500" w:header="708" w:footer="708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08"/>
        </w:sectPr>
      </w:pPr>
      <w:r>
        <w:t xml:space="preserve"> </w:t>
      </w:r>
    </w:p>
    <w:p w14:paraId="5997767A" w14:textId="77777777" w:rsidR="00973AFB" w:rsidRDefault="00E02EF4" w:rsidP="00AE6A8B">
      <w:pPr>
        <w:pStyle w:val="Heading1"/>
        <w:numPr>
          <w:ilvl w:val="0"/>
          <w:numId w:val="6"/>
        </w:numPr>
        <w:tabs>
          <w:tab w:val="left" w:pos="1637"/>
        </w:tabs>
        <w:spacing w:before="60"/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483667968" behindDoc="1" locked="0" layoutInCell="1" allowOverlap="1" wp14:anchorId="1AA01718" wp14:editId="0AA2C46C">
                <wp:simplePos x="0" y="0"/>
                <wp:positionH relativeFrom="page">
                  <wp:posOffset>580390</wp:posOffset>
                </wp:positionH>
                <wp:positionV relativeFrom="paragraph">
                  <wp:posOffset>300990</wp:posOffset>
                </wp:positionV>
                <wp:extent cx="6399530" cy="157162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571625"/>
                          <a:chOff x="914" y="474"/>
                          <a:chExt cx="10078" cy="2475"/>
                        </a:xfrm>
                      </wpg:grpSpPr>
                      <wps:wsp>
                        <wps:cNvPr id="24" name="AutoShape 27"/>
                        <wps:cNvSpPr>
                          <a:spLocks/>
                        </wps:cNvSpPr>
                        <wps:spPr bwMode="auto">
                          <a:xfrm>
                            <a:off x="914" y="473"/>
                            <a:ext cx="10078" cy="2077"/>
                          </a:xfrm>
                          <a:custGeom>
                            <a:avLst/>
                            <a:gdLst>
                              <a:gd name="T0" fmla="+- 0 914 914"/>
                              <a:gd name="T1" fmla="*/ T0 w 10078"/>
                              <a:gd name="T2" fmla="+- 0 483 474"/>
                              <a:gd name="T3" fmla="*/ 483 h 2077"/>
                              <a:gd name="T4" fmla="+- 0 914 914"/>
                              <a:gd name="T5" fmla="*/ T4 w 10078"/>
                              <a:gd name="T6" fmla="+- 0 874 474"/>
                              <a:gd name="T7" fmla="*/ 874 h 2077"/>
                              <a:gd name="T8" fmla="+- 0 914 914"/>
                              <a:gd name="T9" fmla="*/ T8 w 10078"/>
                              <a:gd name="T10" fmla="+- 0 1643 474"/>
                              <a:gd name="T11" fmla="*/ 1643 h 2077"/>
                              <a:gd name="T12" fmla="+- 0 914 914"/>
                              <a:gd name="T13" fmla="*/ T12 w 10078"/>
                              <a:gd name="T14" fmla="+- 0 2168 474"/>
                              <a:gd name="T15" fmla="*/ 2168 h 2077"/>
                              <a:gd name="T16" fmla="+- 0 924 914"/>
                              <a:gd name="T17" fmla="*/ T16 w 10078"/>
                              <a:gd name="T18" fmla="+- 0 2168 474"/>
                              <a:gd name="T19" fmla="*/ 2168 h 2077"/>
                              <a:gd name="T20" fmla="+- 0 924 914"/>
                              <a:gd name="T21" fmla="*/ T20 w 10078"/>
                              <a:gd name="T22" fmla="+- 0 1643 474"/>
                              <a:gd name="T23" fmla="*/ 1643 h 2077"/>
                              <a:gd name="T24" fmla="+- 0 924 914"/>
                              <a:gd name="T25" fmla="*/ T24 w 10078"/>
                              <a:gd name="T26" fmla="+- 0 874 474"/>
                              <a:gd name="T27" fmla="*/ 874 h 2077"/>
                              <a:gd name="T28" fmla="+- 0 924 914"/>
                              <a:gd name="T29" fmla="*/ T28 w 10078"/>
                              <a:gd name="T30" fmla="+- 0 483 474"/>
                              <a:gd name="T31" fmla="*/ 483 h 2077"/>
                              <a:gd name="T32" fmla="+- 0 8560 914"/>
                              <a:gd name="T33" fmla="*/ T32 w 10078"/>
                              <a:gd name="T34" fmla="+- 0 474 474"/>
                              <a:gd name="T35" fmla="*/ 474 h 2077"/>
                              <a:gd name="T36" fmla="+- 0 924 914"/>
                              <a:gd name="T37" fmla="*/ T36 w 10078"/>
                              <a:gd name="T38" fmla="+- 0 483 474"/>
                              <a:gd name="T39" fmla="*/ 483 h 2077"/>
                              <a:gd name="T40" fmla="+- 0 924 914"/>
                              <a:gd name="T41" fmla="*/ T40 w 10078"/>
                              <a:gd name="T42" fmla="+- 0 865 474"/>
                              <a:gd name="T43" fmla="*/ 865 h 2077"/>
                              <a:gd name="T44" fmla="+- 0 8550 914"/>
                              <a:gd name="T45" fmla="*/ T44 w 10078"/>
                              <a:gd name="T46" fmla="+- 0 1254 474"/>
                              <a:gd name="T47" fmla="*/ 1254 h 2077"/>
                              <a:gd name="T48" fmla="+- 0 8550 914"/>
                              <a:gd name="T49" fmla="*/ T48 w 10078"/>
                              <a:gd name="T50" fmla="+- 0 1264 474"/>
                              <a:gd name="T51" fmla="*/ 1264 h 2077"/>
                              <a:gd name="T52" fmla="+- 0 924 914"/>
                              <a:gd name="T53" fmla="*/ T52 w 10078"/>
                              <a:gd name="T54" fmla="+- 0 1652 474"/>
                              <a:gd name="T55" fmla="*/ 1652 h 2077"/>
                              <a:gd name="T56" fmla="+- 0 924 914"/>
                              <a:gd name="T57" fmla="*/ T56 w 10078"/>
                              <a:gd name="T58" fmla="+- 0 2159 474"/>
                              <a:gd name="T59" fmla="*/ 2159 h 2077"/>
                              <a:gd name="T60" fmla="+- 0 8550 914"/>
                              <a:gd name="T61" fmla="*/ T60 w 10078"/>
                              <a:gd name="T62" fmla="+- 0 2550 474"/>
                              <a:gd name="T63" fmla="*/ 2550 h 2077"/>
                              <a:gd name="T64" fmla="+- 0 9386 914"/>
                              <a:gd name="T65" fmla="*/ T64 w 10078"/>
                              <a:gd name="T66" fmla="+- 0 2168 474"/>
                              <a:gd name="T67" fmla="*/ 2168 h 2077"/>
                              <a:gd name="T68" fmla="+- 0 8560 914"/>
                              <a:gd name="T69" fmla="*/ T68 w 10078"/>
                              <a:gd name="T70" fmla="+- 0 1652 474"/>
                              <a:gd name="T71" fmla="*/ 1652 h 2077"/>
                              <a:gd name="T72" fmla="+- 0 8560 914"/>
                              <a:gd name="T73" fmla="*/ T72 w 10078"/>
                              <a:gd name="T74" fmla="+- 0 1643 474"/>
                              <a:gd name="T75" fmla="*/ 1643 h 2077"/>
                              <a:gd name="T76" fmla="+- 0 9386 914"/>
                              <a:gd name="T77" fmla="*/ T76 w 10078"/>
                              <a:gd name="T78" fmla="+- 0 1254 474"/>
                              <a:gd name="T79" fmla="*/ 1254 h 2077"/>
                              <a:gd name="T80" fmla="+- 0 9386 914"/>
                              <a:gd name="T81" fmla="*/ T80 w 10078"/>
                              <a:gd name="T82" fmla="+- 0 874 474"/>
                              <a:gd name="T83" fmla="*/ 874 h 2077"/>
                              <a:gd name="T84" fmla="+- 0 8560 914"/>
                              <a:gd name="T85" fmla="*/ T84 w 10078"/>
                              <a:gd name="T86" fmla="+- 0 483 474"/>
                              <a:gd name="T87" fmla="*/ 483 h 2077"/>
                              <a:gd name="T88" fmla="+- 0 10296 914"/>
                              <a:gd name="T89" fmla="*/ T88 w 10078"/>
                              <a:gd name="T90" fmla="+- 0 474 474"/>
                              <a:gd name="T91" fmla="*/ 474 h 2077"/>
                              <a:gd name="T92" fmla="+- 0 10286 914"/>
                              <a:gd name="T93" fmla="*/ T92 w 10078"/>
                              <a:gd name="T94" fmla="+- 0 865 474"/>
                              <a:gd name="T95" fmla="*/ 865 h 2077"/>
                              <a:gd name="T96" fmla="+- 0 10286 914"/>
                              <a:gd name="T97" fmla="*/ T96 w 10078"/>
                              <a:gd name="T98" fmla="+- 0 1264 474"/>
                              <a:gd name="T99" fmla="*/ 1264 h 2077"/>
                              <a:gd name="T100" fmla="+- 0 10286 914"/>
                              <a:gd name="T101" fmla="*/ T100 w 10078"/>
                              <a:gd name="T102" fmla="+- 0 2159 474"/>
                              <a:gd name="T103" fmla="*/ 2159 h 2077"/>
                              <a:gd name="T104" fmla="+- 0 10286 914"/>
                              <a:gd name="T105" fmla="*/ T104 w 10078"/>
                              <a:gd name="T106" fmla="+- 0 1652 474"/>
                              <a:gd name="T107" fmla="*/ 1652 h 2077"/>
                              <a:gd name="T108" fmla="+- 0 9396 914"/>
                              <a:gd name="T109" fmla="*/ T108 w 10078"/>
                              <a:gd name="T110" fmla="+- 0 1264 474"/>
                              <a:gd name="T111" fmla="*/ 1264 h 2077"/>
                              <a:gd name="T112" fmla="+- 0 9396 914"/>
                              <a:gd name="T113" fmla="*/ T112 w 10078"/>
                              <a:gd name="T114" fmla="+- 0 1254 474"/>
                              <a:gd name="T115" fmla="*/ 1254 h 2077"/>
                              <a:gd name="T116" fmla="+- 0 10286 914"/>
                              <a:gd name="T117" fmla="*/ T116 w 10078"/>
                              <a:gd name="T118" fmla="+- 0 865 474"/>
                              <a:gd name="T119" fmla="*/ 865 h 2077"/>
                              <a:gd name="T120" fmla="+- 0 10286 914"/>
                              <a:gd name="T121" fmla="*/ T120 w 10078"/>
                              <a:gd name="T122" fmla="+- 0 483 474"/>
                              <a:gd name="T123" fmla="*/ 483 h 2077"/>
                              <a:gd name="T124" fmla="+- 0 9386 914"/>
                              <a:gd name="T125" fmla="*/ T124 w 10078"/>
                              <a:gd name="T126" fmla="+- 0 474 474"/>
                              <a:gd name="T127" fmla="*/ 474 h 2077"/>
                              <a:gd name="T128" fmla="+- 0 9386 914"/>
                              <a:gd name="T129" fmla="*/ T128 w 10078"/>
                              <a:gd name="T130" fmla="+- 0 874 474"/>
                              <a:gd name="T131" fmla="*/ 874 h 2077"/>
                              <a:gd name="T132" fmla="+- 0 9386 914"/>
                              <a:gd name="T133" fmla="*/ T132 w 10078"/>
                              <a:gd name="T134" fmla="+- 0 1264 474"/>
                              <a:gd name="T135" fmla="*/ 1264 h 2077"/>
                              <a:gd name="T136" fmla="+- 0 9386 914"/>
                              <a:gd name="T137" fmla="*/ T136 w 10078"/>
                              <a:gd name="T138" fmla="+- 0 2159 474"/>
                              <a:gd name="T139" fmla="*/ 2159 h 2077"/>
                              <a:gd name="T140" fmla="+- 0 9396 914"/>
                              <a:gd name="T141" fmla="*/ T140 w 10078"/>
                              <a:gd name="T142" fmla="+- 0 2550 474"/>
                              <a:gd name="T143" fmla="*/ 2550 h 2077"/>
                              <a:gd name="T144" fmla="+- 0 10286 914"/>
                              <a:gd name="T145" fmla="*/ T144 w 10078"/>
                              <a:gd name="T146" fmla="+- 0 2550 474"/>
                              <a:gd name="T147" fmla="*/ 2550 h 2077"/>
                              <a:gd name="T148" fmla="+- 0 10296 914"/>
                              <a:gd name="T149" fmla="*/ T148 w 10078"/>
                              <a:gd name="T150" fmla="+- 0 2159 474"/>
                              <a:gd name="T151" fmla="*/ 2159 h 2077"/>
                              <a:gd name="T152" fmla="+- 0 10296 914"/>
                              <a:gd name="T153" fmla="*/ T152 w 10078"/>
                              <a:gd name="T154" fmla="+- 0 1264 474"/>
                              <a:gd name="T155" fmla="*/ 1264 h 2077"/>
                              <a:gd name="T156" fmla="+- 0 10296 914"/>
                              <a:gd name="T157" fmla="*/ T156 w 10078"/>
                              <a:gd name="T158" fmla="+- 0 874 474"/>
                              <a:gd name="T159" fmla="*/ 874 h 2077"/>
                              <a:gd name="T160" fmla="+- 0 10296 914"/>
                              <a:gd name="T161" fmla="*/ T160 w 10078"/>
                              <a:gd name="T162" fmla="+- 0 474 474"/>
                              <a:gd name="T163" fmla="*/ 474 h 2077"/>
                              <a:gd name="T164" fmla="+- 0 10296 914"/>
                              <a:gd name="T165" fmla="*/ T164 w 10078"/>
                              <a:gd name="T166" fmla="+- 0 474 474"/>
                              <a:gd name="T167" fmla="*/ 474 h 2077"/>
                              <a:gd name="T168" fmla="+- 0 10982 914"/>
                              <a:gd name="T169" fmla="*/ T168 w 10078"/>
                              <a:gd name="T170" fmla="+- 0 865 474"/>
                              <a:gd name="T171" fmla="*/ 865 h 2077"/>
                              <a:gd name="T172" fmla="+- 0 10982 914"/>
                              <a:gd name="T173" fmla="*/ T172 w 10078"/>
                              <a:gd name="T174" fmla="+- 0 874 474"/>
                              <a:gd name="T175" fmla="*/ 874 h 2077"/>
                              <a:gd name="T176" fmla="+- 0 10296 914"/>
                              <a:gd name="T177" fmla="*/ T176 w 10078"/>
                              <a:gd name="T178" fmla="+- 0 1264 474"/>
                              <a:gd name="T179" fmla="*/ 1264 h 2077"/>
                              <a:gd name="T180" fmla="+- 0 10296 914"/>
                              <a:gd name="T181" fmla="*/ T180 w 10078"/>
                              <a:gd name="T182" fmla="+- 0 1643 474"/>
                              <a:gd name="T183" fmla="*/ 1643 h 2077"/>
                              <a:gd name="T184" fmla="+- 0 10982 914"/>
                              <a:gd name="T185" fmla="*/ T184 w 10078"/>
                              <a:gd name="T186" fmla="+- 0 2159 474"/>
                              <a:gd name="T187" fmla="*/ 2159 h 2077"/>
                              <a:gd name="T188" fmla="+- 0 10982 914"/>
                              <a:gd name="T189" fmla="*/ T188 w 10078"/>
                              <a:gd name="T190" fmla="+- 0 2168 474"/>
                              <a:gd name="T191" fmla="*/ 2168 h 2077"/>
                              <a:gd name="T192" fmla="+- 0 10992 914"/>
                              <a:gd name="T193" fmla="*/ T192 w 10078"/>
                              <a:gd name="T194" fmla="+- 0 1652 474"/>
                              <a:gd name="T195" fmla="*/ 1652 h 2077"/>
                              <a:gd name="T196" fmla="+- 0 10992 914"/>
                              <a:gd name="T197" fmla="*/ T196 w 10078"/>
                              <a:gd name="T198" fmla="+- 0 1254 474"/>
                              <a:gd name="T199" fmla="*/ 1254 h 2077"/>
                              <a:gd name="T200" fmla="+- 0 10992 914"/>
                              <a:gd name="T201" fmla="*/ T200 w 10078"/>
                              <a:gd name="T202" fmla="+- 0 865 474"/>
                              <a:gd name="T203" fmla="*/ 865 h 2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078" h="2077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91"/>
                                </a:lnTo>
                                <a:lnTo>
                                  <a:pt x="0" y="400"/>
                                </a:lnTo>
                                <a:lnTo>
                                  <a:pt x="0" y="780"/>
                                </a:lnTo>
                                <a:lnTo>
                                  <a:pt x="0" y="790"/>
                                </a:lnTo>
                                <a:lnTo>
                                  <a:pt x="0" y="1169"/>
                                </a:lnTo>
                                <a:lnTo>
                                  <a:pt x="0" y="1178"/>
                                </a:lnTo>
                                <a:lnTo>
                                  <a:pt x="0" y="1685"/>
                                </a:lnTo>
                                <a:lnTo>
                                  <a:pt x="0" y="1694"/>
                                </a:lnTo>
                                <a:lnTo>
                                  <a:pt x="0" y="2076"/>
                                </a:lnTo>
                                <a:lnTo>
                                  <a:pt x="10" y="2076"/>
                                </a:lnTo>
                                <a:lnTo>
                                  <a:pt x="10" y="1694"/>
                                </a:lnTo>
                                <a:lnTo>
                                  <a:pt x="10" y="1685"/>
                                </a:lnTo>
                                <a:lnTo>
                                  <a:pt x="10" y="1178"/>
                                </a:lnTo>
                                <a:lnTo>
                                  <a:pt x="10" y="1169"/>
                                </a:lnTo>
                                <a:lnTo>
                                  <a:pt x="10" y="790"/>
                                </a:lnTo>
                                <a:lnTo>
                                  <a:pt x="10" y="780"/>
                                </a:lnTo>
                                <a:lnTo>
                                  <a:pt x="10" y="400"/>
                                </a:lnTo>
                                <a:lnTo>
                                  <a:pt x="10" y="391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472" y="0"/>
                                </a:moveTo>
                                <a:lnTo>
                                  <a:pt x="7646" y="0"/>
                                </a:lnTo>
                                <a:lnTo>
                                  <a:pt x="763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7636" y="9"/>
                                </a:lnTo>
                                <a:lnTo>
                                  <a:pt x="7636" y="391"/>
                                </a:lnTo>
                                <a:lnTo>
                                  <a:pt x="10" y="391"/>
                                </a:lnTo>
                                <a:lnTo>
                                  <a:pt x="10" y="400"/>
                                </a:lnTo>
                                <a:lnTo>
                                  <a:pt x="7636" y="400"/>
                                </a:lnTo>
                                <a:lnTo>
                                  <a:pt x="7636" y="780"/>
                                </a:lnTo>
                                <a:lnTo>
                                  <a:pt x="10" y="780"/>
                                </a:lnTo>
                                <a:lnTo>
                                  <a:pt x="10" y="790"/>
                                </a:lnTo>
                                <a:lnTo>
                                  <a:pt x="7636" y="790"/>
                                </a:lnTo>
                                <a:lnTo>
                                  <a:pt x="7636" y="1169"/>
                                </a:lnTo>
                                <a:lnTo>
                                  <a:pt x="10" y="1169"/>
                                </a:lnTo>
                                <a:lnTo>
                                  <a:pt x="10" y="1178"/>
                                </a:lnTo>
                                <a:lnTo>
                                  <a:pt x="7636" y="1178"/>
                                </a:lnTo>
                                <a:lnTo>
                                  <a:pt x="7636" y="1685"/>
                                </a:lnTo>
                                <a:lnTo>
                                  <a:pt x="10" y="1685"/>
                                </a:lnTo>
                                <a:lnTo>
                                  <a:pt x="10" y="1694"/>
                                </a:lnTo>
                                <a:lnTo>
                                  <a:pt x="7636" y="1694"/>
                                </a:lnTo>
                                <a:lnTo>
                                  <a:pt x="7636" y="2076"/>
                                </a:lnTo>
                                <a:lnTo>
                                  <a:pt x="7646" y="2076"/>
                                </a:lnTo>
                                <a:lnTo>
                                  <a:pt x="7646" y="1694"/>
                                </a:lnTo>
                                <a:lnTo>
                                  <a:pt x="8472" y="1694"/>
                                </a:lnTo>
                                <a:lnTo>
                                  <a:pt x="8472" y="1685"/>
                                </a:lnTo>
                                <a:lnTo>
                                  <a:pt x="7646" y="1685"/>
                                </a:lnTo>
                                <a:lnTo>
                                  <a:pt x="7646" y="1178"/>
                                </a:lnTo>
                                <a:lnTo>
                                  <a:pt x="8472" y="1178"/>
                                </a:lnTo>
                                <a:lnTo>
                                  <a:pt x="8472" y="1169"/>
                                </a:lnTo>
                                <a:lnTo>
                                  <a:pt x="7646" y="1169"/>
                                </a:lnTo>
                                <a:lnTo>
                                  <a:pt x="7646" y="790"/>
                                </a:lnTo>
                                <a:lnTo>
                                  <a:pt x="8472" y="790"/>
                                </a:lnTo>
                                <a:lnTo>
                                  <a:pt x="8472" y="780"/>
                                </a:lnTo>
                                <a:lnTo>
                                  <a:pt x="7646" y="780"/>
                                </a:lnTo>
                                <a:lnTo>
                                  <a:pt x="7646" y="400"/>
                                </a:lnTo>
                                <a:lnTo>
                                  <a:pt x="8472" y="400"/>
                                </a:lnTo>
                                <a:lnTo>
                                  <a:pt x="8472" y="391"/>
                                </a:lnTo>
                                <a:lnTo>
                                  <a:pt x="7646" y="391"/>
                                </a:lnTo>
                                <a:lnTo>
                                  <a:pt x="7646" y="9"/>
                                </a:lnTo>
                                <a:lnTo>
                                  <a:pt x="8472" y="9"/>
                                </a:lnTo>
                                <a:lnTo>
                                  <a:pt x="8472" y="0"/>
                                </a:lnTo>
                                <a:close/>
                                <a:moveTo>
                                  <a:pt x="9382" y="0"/>
                                </a:moveTo>
                                <a:lnTo>
                                  <a:pt x="9372" y="0"/>
                                </a:lnTo>
                                <a:lnTo>
                                  <a:pt x="9372" y="9"/>
                                </a:lnTo>
                                <a:lnTo>
                                  <a:pt x="9372" y="391"/>
                                </a:lnTo>
                                <a:lnTo>
                                  <a:pt x="9372" y="400"/>
                                </a:lnTo>
                                <a:lnTo>
                                  <a:pt x="9372" y="780"/>
                                </a:lnTo>
                                <a:lnTo>
                                  <a:pt x="9372" y="790"/>
                                </a:lnTo>
                                <a:lnTo>
                                  <a:pt x="9372" y="1169"/>
                                </a:lnTo>
                                <a:lnTo>
                                  <a:pt x="9372" y="1178"/>
                                </a:lnTo>
                                <a:lnTo>
                                  <a:pt x="9372" y="1685"/>
                                </a:lnTo>
                                <a:lnTo>
                                  <a:pt x="8482" y="1685"/>
                                </a:lnTo>
                                <a:lnTo>
                                  <a:pt x="8482" y="1178"/>
                                </a:lnTo>
                                <a:lnTo>
                                  <a:pt x="9372" y="1178"/>
                                </a:lnTo>
                                <a:lnTo>
                                  <a:pt x="9372" y="1169"/>
                                </a:lnTo>
                                <a:lnTo>
                                  <a:pt x="8482" y="1169"/>
                                </a:lnTo>
                                <a:lnTo>
                                  <a:pt x="8482" y="790"/>
                                </a:lnTo>
                                <a:lnTo>
                                  <a:pt x="9372" y="790"/>
                                </a:lnTo>
                                <a:lnTo>
                                  <a:pt x="9372" y="780"/>
                                </a:lnTo>
                                <a:lnTo>
                                  <a:pt x="8482" y="780"/>
                                </a:lnTo>
                                <a:lnTo>
                                  <a:pt x="8482" y="400"/>
                                </a:lnTo>
                                <a:lnTo>
                                  <a:pt x="9372" y="400"/>
                                </a:lnTo>
                                <a:lnTo>
                                  <a:pt x="9372" y="391"/>
                                </a:lnTo>
                                <a:lnTo>
                                  <a:pt x="8482" y="391"/>
                                </a:lnTo>
                                <a:lnTo>
                                  <a:pt x="8482" y="9"/>
                                </a:lnTo>
                                <a:lnTo>
                                  <a:pt x="9372" y="9"/>
                                </a:lnTo>
                                <a:lnTo>
                                  <a:pt x="9372" y="0"/>
                                </a:lnTo>
                                <a:lnTo>
                                  <a:pt x="8482" y="0"/>
                                </a:lnTo>
                                <a:lnTo>
                                  <a:pt x="8472" y="0"/>
                                </a:lnTo>
                                <a:lnTo>
                                  <a:pt x="8472" y="9"/>
                                </a:lnTo>
                                <a:lnTo>
                                  <a:pt x="8472" y="391"/>
                                </a:lnTo>
                                <a:lnTo>
                                  <a:pt x="8472" y="400"/>
                                </a:lnTo>
                                <a:lnTo>
                                  <a:pt x="8472" y="780"/>
                                </a:lnTo>
                                <a:lnTo>
                                  <a:pt x="8472" y="790"/>
                                </a:lnTo>
                                <a:lnTo>
                                  <a:pt x="8472" y="1169"/>
                                </a:lnTo>
                                <a:lnTo>
                                  <a:pt x="8472" y="1178"/>
                                </a:lnTo>
                                <a:lnTo>
                                  <a:pt x="8472" y="1685"/>
                                </a:lnTo>
                                <a:lnTo>
                                  <a:pt x="8472" y="1694"/>
                                </a:lnTo>
                                <a:lnTo>
                                  <a:pt x="8472" y="2076"/>
                                </a:lnTo>
                                <a:lnTo>
                                  <a:pt x="8482" y="2076"/>
                                </a:lnTo>
                                <a:lnTo>
                                  <a:pt x="8482" y="1694"/>
                                </a:lnTo>
                                <a:lnTo>
                                  <a:pt x="9372" y="1694"/>
                                </a:lnTo>
                                <a:lnTo>
                                  <a:pt x="9372" y="2076"/>
                                </a:lnTo>
                                <a:lnTo>
                                  <a:pt x="9382" y="2076"/>
                                </a:lnTo>
                                <a:lnTo>
                                  <a:pt x="9382" y="1694"/>
                                </a:lnTo>
                                <a:lnTo>
                                  <a:pt x="9382" y="1685"/>
                                </a:lnTo>
                                <a:lnTo>
                                  <a:pt x="9382" y="1178"/>
                                </a:lnTo>
                                <a:lnTo>
                                  <a:pt x="9382" y="1169"/>
                                </a:lnTo>
                                <a:lnTo>
                                  <a:pt x="9382" y="790"/>
                                </a:lnTo>
                                <a:lnTo>
                                  <a:pt x="9382" y="780"/>
                                </a:lnTo>
                                <a:lnTo>
                                  <a:pt x="9382" y="400"/>
                                </a:lnTo>
                                <a:lnTo>
                                  <a:pt x="9382" y="391"/>
                                </a:lnTo>
                                <a:lnTo>
                                  <a:pt x="9382" y="9"/>
                                </a:lnTo>
                                <a:lnTo>
                                  <a:pt x="9382" y="0"/>
                                </a:lnTo>
                                <a:close/>
                                <a:moveTo>
                                  <a:pt x="10078" y="0"/>
                                </a:moveTo>
                                <a:lnTo>
                                  <a:pt x="10068" y="0"/>
                                </a:lnTo>
                                <a:lnTo>
                                  <a:pt x="9382" y="0"/>
                                </a:lnTo>
                                <a:lnTo>
                                  <a:pt x="9382" y="9"/>
                                </a:lnTo>
                                <a:lnTo>
                                  <a:pt x="10068" y="9"/>
                                </a:lnTo>
                                <a:lnTo>
                                  <a:pt x="10068" y="391"/>
                                </a:lnTo>
                                <a:lnTo>
                                  <a:pt x="9382" y="391"/>
                                </a:lnTo>
                                <a:lnTo>
                                  <a:pt x="9382" y="400"/>
                                </a:lnTo>
                                <a:lnTo>
                                  <a:pt x="10068" y="400"/>
                                </a:lnTo>
                                <a:lnTo>
                                  <a:pt x="10068" y="780"/>
                                </a:lnTo>
                                <a:lnTo>
                                  <a:pt x="9382" y="780"/>
                                </a:lnTo>
                                <a:lnTo>
                                  <a:pt x="9382" y="790"/>
                                </a:lnTo>
                                <a:lnTo>
                                  <a:pt x="10068" y="790"/>
                                </a:lnTo>
                                <a:lnTo>
                                  <a:pt x="10068" y="1169"/>
                                </a:lnTo>
                                <a:lnTo>
                                  <a:pt x="9382" y="1169"/>
                                </a:lnTo>
                                <a:lnTo>
                                  <a:pt x="9382" y="1178"/>
                                </a:lnTo>
                                <a:lnTo>
                                  <a:pt x="10068" y="1178"/>
                                </a:lnTo>
                                <a:lnTo>
                                  <a:pt x="10068" y="1685"/>
                                </a:lnTo>
                                <a:lnTo>
                                  <a:pt x="9382" y="1685"/>
                                </a:lnTo>
                                <a:lnTo>
                                  <a:pt x="9382" y="1694"/>
                                </a:lnTo>
                                <a:lnTo>
                                  <a:pt x="10068" y="1694"/>
                                </a:lnTo>
                                <a:lnTo>
                                  <a:pt x="10078" y="1694"/>
                                </a:lnTo>
                                <a:lnTo>
                                  <a:pt x="10078" y="1685"/>
                                </a:lnTo>
                                <a:lnTo>
                                  <a:pt x="10078" y="1178"/>
                                </a:lnTo>
                                <a:lnTo>
                                  <a:pt x="10078" y="1169"/>
                                </a:lnTo>
                                <a:lnTo>
                                  <a:pt x="10078" y="790"/>
                                </a:lnTo>
                                <a:lnTo>
                                  <a:pt x="10078" y="780"/>
                                </a:lnTo>
                                <a:lnTo>
                                  <a:pt x="10078" y="400"/>
                                </a:lnTo>
                                <a:lnTo>
                                  <a:pt x="10078" y="391"/>
                                </a:lnTo>
                                <a:lnTo>
                                  <a:pt x="10078" y="9"/>
                                </a:lnTo>
                                <a:lnTo>
                                  <a:pt x="10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/>
                        </wps:cNvSpPr>
                        <wps:spPr bwMode="auto">
                          <a:xfrm>
                            <a:off x="10285" y="2168"/>
                            <a:ext cx="706" cy="382"/>
                          </a:xfrm>
                          <a:custGeom>
                            <a:avLst/>
                            <a:gdLst>
                              <a:gd name="T0" fmla="+- 0 10296 10286"/>
                              <a:gd name="T1" fmla="*/ T0 w 706"/>
                              <a:gd name="T2" fmla="+- 0 2168 2168"/>
                              <a:gd name="T3" fmla="*/ 2168 h 382"/>
                              <a:gd name="T4" fmla="+- 0 10286 10286"/>
                              <a:gd name="T5" fmla="*/ T4 w 706"/>
                              <a:gd name="T6" fmla="+- 0 2168 2168"/>
                              <a:gd name="T7" fmla="*/ 2168 h 382"/>
                              <a:gd name="T8" fmla="+- 0 10286 10286"/>
                              <a:gd name="T9" fmla="*/ T8 w 706"/>
                              <a:gd name="T10" fmla="+- 0 2550 2168"/>
                              <a:gd name="T11" fmla="*/ 2550 h 382"/>
                              <a:gd name="T12" fmla="+- 0 10296 10286"/>
                              <a:gd name="T13" fmla="*/ T12 w 706"/>
                              <a:gd name="T14" fmla="+- 0 2550 2168"/>
                              <a:gd name="T15" fmla="*/ 2550 h 382"/>
                              <a:gd name="T16" fmla="+- 0 10296 10286"/>
                              <a:gd name="T17" fmla="*/ T16 w 706"/>
                              <a:gd name="T18" fmla="+- 0 2168 2168"/>
                              <a:gd name="T19" fmla="*/ 2168 h 382"/>
                              <a:gd name="T20" fmla="+- 0 10992 10286"/>
                              <a:gd name="T21" fmla="*/ T20 w 706"/>
                              <a:gd name="T22" fmla="+- 0 2168 2168"/>
                              <a:gd name="T23" fmla="*/ 2168 h 382"/>
                              <a:gd name="T24" fmla="+- 0 10982 10286"/>
                              <a:gd name="T25" fmla="*/ T24 w 706"/>
                              <a:gd name="T26" fmla="+- 0 2168 2168"/>
                              <a:gd name="T27" fmla="*/ 2168 h 382"/>
                              <a:gd name="T28" fmla="+- 0 10982 10286"/>
                              <a:gd name="T29" fmla="*/ T28 w 706"/>
                              <a:gd name="T30" fmla="+- 0 2550 2168"/>
                              <a:gd name="T31" fmla="*/ 2550 h 382"/>
                              <a:gd name="T32" fmla="+- 0 10992 10286"/>
                              <a:gd name="T33" fmla="*/ T32 w 706"/>
                              <a:gd name="T34" fmla="+- 0 2550 2168"/>
                              <a:gd name="T35" fmla="*/ 2550 h 382"/>
                              <a:gd name="T36" fmla="+- 0 10992 10286"/>
                              <a:gd name="T37" fmla="*/ T36 w 706"/>
                              <a:gd name="T38" fmla="+- 0 2168 2168"/>
                              <a:gd name="T39" fmla="*/ 2168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06" h="38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2"/>
                                </a:lnTo>
                                <a:lnTo>
                                  <a:pt x="10" y="38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706" y="0"/>
                                </a:moveTo>
                                <a:lnTo>
                                  <a:pt x="696" y="0"/>
                                </a:lnTo>
                                <a:lnTo>
                                  <a:pt x="696" y="382"/>
                                </a:lnTo>
                                <a:lnTo>
                                  <a:pt x="706" y="382"/>
                                </a:lnTo>
                                <a:lnTo>
                                  <a:pt x="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395" y="2559"/>
                            <a:ext cx="891" cy="38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4"/>
                        <wps:cNvSpPr>
                          <a:spLocks/>
                        </wps:cNvSpPr>
                        <wps:spPr bwMode="auto">
                          <a:xfrm>
                            <a:off x="914" y="2550"/>
                            <a:ext cx="10078" cy="399"/>
                          </a:xfrm>
                          <a:custGeom>
                            <a:avLst/>
                            <a:gdLst>
                              <a:gd name="T0" fmla="+- 0 924 914"/>
                              <a:gd name="T1" fmla="*/ T0 w 10078"/>
                              <a:gd name="T2" fmla="+- 0 2550 2550"/>
                              <a:gd name="T3" fmla="*/ 2550 h 399"/>
                              <a:gd name="T4" fmla="+- 0 914 914"/>
                              <a:gd name="T5" fmla="*/ T4 w 10078"/>
                              <a:gd name="T6" fmla="+- 0 2550 2550"/>
                              <a:gd name="T7" fmla="*/ 2550 h 399"/>
                              <a:gd name="T8" fmla="+- 0 914 914"/>
                              <a:gd name="T9" fmla="*/ T8 w 10078"/>
                              <a:gd name="T10" fmla="+- 0 2560 2550"/>
                              <a:gd name="T11" fmla="*/ 2560 h 399"/>
                              <a:gd name="T12" fmla="+- 0 924 914"/>
                              <a:gd name="T13" fmla="*/ T12 w 10078"/>
                              <a:gd name="T14" fmla="+- 0 2560 2550"/>
                              <a:gd name="T15" fmla="*/ 2560 h 399"/>
                              <a:gd name="T16" fmla="+- 0 924 914"/>
                              <a:gd name="T17" fmla="*/ T16 w 10078"/>
                              <a:gd name="T18" fmla="+- 0 2550 2550"/>
                              <a:gd name="T19" fmla="*/ 2550 h 399"/>
                              <a:gd name="T20" fmla="+- 0 9386 914"/>
                              <a:gd name="T21" fmla="*/ T20 w 10078"/>
                              <a:gd name="T22" fmla="+- 0 2550 2550"/>
                              <a:gd name="T23" fmla="*/ 2550 h 399"/>
                              <a:gd name="T24" fmla="+- 0 8569 914"/>
                              <a:gd name="T25" fmla="*/ T24 w 10078"/>
                              <a:gd name="T26" fmla="+- 0 2550 2550"/>
                              <a:gd name="T27" fmla="*/ 2550 h 399"/>
                              <a:gd name="T28" fmla="+- 0 8560 914"/>
                              <a:gd name="T29" fmla="*/ T28 w 10078"/>
                              <a:gd name="T30" fmla="+- 0 2550 2550"/>
                              <a:gd name="T31" fmla="*/ 2550 h 399"/>
                              <a:gd name="T32" fmla="+- 0 8550 914"/>
                              <a:gd name="T33" fmla="*/ T32 w 10078"/>
                              <a:gd name="T34" fmla="+- 0 2550 2550"/>
                              <a:gd name="T35" fmla="*/ 2550 h 399"/>
                              <a:gd name="T36" fmla="+- 0 934 914"/>
                              <a:gd name="T37" fmla="*/ T36 w 10078"/>
                              <a:gd name="T38" fmla="+- 0 2550 2550"/>
                              <a:gd name="T39" fmla="*/ 2550 h 399"/>
                              <a:gd name="T40" fmla="+- 0 924 914"/>
                              <a:gd name="T41" fmla="*/ T40 w 10078"/>
                              <a:gd name="T42" fmla="+- 0 2550 2550"/>
                              <a:gd name="T43" fmla="*/ 2550 h 399"/>
                              <a:gd name="T44" fmla="+- 0 924 914"/>
                              <a:gd name="T45" fmla="*/ T44 w 10078"/>
                              <a:gd name="T46" fmla="+- 0 2560 2550"/>
                              <a:gd name="T47" fmla="*/ 2560 h 399"/>
                              <a:gd name="T48" fmla="+- 0 934 914"/>
                              <a:gd name="T49" fmla="*/ T48 w 10078"/>
                              <a:gd name="T50" fmla="+- 0 2560 2550"/>
                              <a:gd name="T51" fmla="*/ 2560 h 399"/>
                              <a:gd name="T52" fmla="+- 0 8550 914"/>
                              <a:gd name="T53" fmla="*/ T52 w 10078"/>
                              <a:gd name="T54" fmla="+- 0 2560 2550"/>
                              <a:gd name="T55" fmla="*/ 2560 h 399"/>
                              <a:gd name="T56" fmla="+- 0 8560 914"/>
                              <a:gd name="T57" fmla="*/ T56 w 10078"/>
                              <a:gd name="T58" fmla="+- 0 2560 2550"/>
                              <a:gd name="T59" fmla="*/ 2560 h 399"/>
                              <a:gd name="T60" fmla="+- 0 8569 914"/>
                              <a:gd name="T61" fmla="*/ T60 w 10078"/>
                              <a:gd name="T62" fmla="+- 0 2560 2550"/>
                              <a:gd name="T63" fmla="*/ 2560 h 399"/>
                              <a:gd name="T64" fmla="+- 0 9386 914"/>
                              <a:gd name="T65" fmla="*/ T64 w 10078"/>
                              <a:gd name="T66" fmla="+- 0 2560 2550"/>
                              <a:gd name="T67" fmla="*/ 2560 h 399"/>
                              <a:gd name="T68" fmla="+- 0 9386 914"/>
                              <a:gd name="T69" fmla="*/ T68 w 10078"/>
                              <a:gd name="T70" fmla="+- 0 2550 2550"/>
                              <a:gd name="T71" fmla="*/ 2550 h 399"/>
                              <a:gd name="T72" fmla="+- 0 10296 914"/>
                              <a:gd name="T73" fmla="*/ T72 w 10078"/>
                              <a:gd name="T74" fmla="+- 0 2550 2550"/>
                              <a:gd name="T75" fmla="*/ 2550 h 399"/>
                              <a:gd name="T76" fmla="+- 0 10286 914"/>
                              <a:gd name="T77" fmla="*/ T76 w 10078"/>
                              <a:gd name="T78" fmla="+- 0 2550 2550"/>
                              <a:gd name="T79" fmla="*/ 2550 h 399"/>
                              <a:gd name="T80" fmla="+- 0 10286 914"/>
                              <a:gd name="T81" fmla="*/ T80 w 10078"/>
                              <a:gd name="T82" fmla="+- 0 2560 2550"/>
                              <a:gd name="T83" fmla="*/ 2560 h 399"/>
                              <a:gd name="T84" fmla="+- 0 10286 914"/>
                              <a:gd name="T85" fmla="*/ T84 w 10078"/>
                              <a:gd name="T86" fmla="+- 0 2939 2550"/>
                              <a:gd name="T87" fmla="*/ 2939 h 399"/>
                              <a:gd name="T88" fmla="+- 0 9405 914"/>
                              <a:gd name="T89" fmla="*/ T88 w 10078"/>
                              <a:gd name="T90" fmla="+- 0 2939 2550"/>
                              <a:gd name="T91" fmla="*/ 2939 h 399"/>
                              <a:gd name="T92" fmla="+- 0 9396 914"/>
                              <a:gd name="T93" fmla="*/ T92 w 10078"/>
                              <a:gd name="T94" fmla="+- 0 2939 2550"/>
                              <a:gd name="T95" fmla="*/ 2939 h 399"/>
                              <a:gd name="T96" fmla="+- 0 9396 914"/>
                              <a:gd name="T97" fmla="*/ T96 w 10078"/>
                              <a:gd name="T98" fmla="+- 0 2560 2550"/>
                              <a:gd name="T99" fmla="*/ 2560 h 399"/>
                              <a:gd name="T100" fmla="+- 0 10286 914"/>
                              <a:gd name="T101" fmla="*/ T100 w 10078"/>
                              <a:gd name="T102" fmla="+- 0 2560 2550"/>
                              <a:gd name="T103" fmla="*/ 2560 h 399"/>
                              <a:gd name="T104" fmla="+- 0 10286 914"/>
                              <a:gd name="T105" fmla="*/ T104 w 10078"/>
                              <a:gd name="T106" fmla="+- 0 2550 2550"/>
                              <a:gd name="T107" fmla="*/ 2550 h 399"/>
                              <a:gd name="T108" fmla="+- 0 9396 914"/>
                              <a:gd name="T109" fmla="*/ T108 w 10078"/>
                              <a:gd name="T110" fmla="+- 0 2550 2550"/>
                              <a:gd name="T111" fmla="*/ 2550 h 399"/>
                              <a:gd name="T112" fmla="+- 0 9386 914"/>
                              <a:gd name="T113" fmla="*/ T112 w 10078"/>
                              <a:gd name="T114" fmla="+- 0 2550 2550"/>
                              <a:gd name="T115" fmla="*/ 2550 h 399"/>
                              <a:gd name="T116" fmla="+- 0 9386 914"/>
                              <a:gd name="T117" fmla="*/ T116 w 10078"/>
                              <a:gd name="T118" fmla="+- 0 2560 2550"/>
                              <a:gd name="T119" fmla="*/ 2560 h 399"/>
                              <a:gd name="T120" fmla="+- 0 9386 914"/>
                              <a:gd name="T121" fmla="*/ T120 w 10078"/>
                              <a:gd name="T122" fmla="+- 0 2939 2550"/>
                              <a:gd name="T123" fmla="*/ 2939 h 399"/>
                              <a:gd name="T124" fmla="+- 0 9386 914"/>
                              <a:gd name="T125" fmla="*/ T124 w 10078"/>
                              <a:gd name="T126" fmla="+- 0 2948 2550"/>
                              <a:gd name="T127" fmla="*/ 2948 h 399"/>
                              <a:gd name="T128" fmla="+- 0 9396 914"/>
                              <a:gd name="T129" fmla="*/ T128 w 10078"/>
                              <a:gd name="T130" fmla="+- 0 2948 2550"/>
                              <a:gd name="T131" fmla="*/ 2948 h 399"/>
                              <a:gd name="T132" fmla="+- 0 9405 914"/>
                              <a:gd name="T133" fmla="*/ T132 w 10078"/>
                              <a:gd name="T134" fmla="+- 0 2948 2550"/>
                              <a:gd name="T135" fmla="*/ 2948 h 399"/>
                              <a:gd name="T136" fmla="+- 0 10286 914"/>
                              <a:gd name="T137" fmla="*/ T136 w 10078"/>
                              <a:gd name="T138" fmla="+- 0 2948 2550"/>
                              <a:gd name="T139" fmla="*/ 2948 h 399"/>
                              <a:gd name="T140" fmla="+- 0 10296 914"/>
                              <a:gd name="T141" fmla="*/ T140 w 10078"/>
                              <a:gd name="T142" fmla="+- 0 2948 2550"/>
                              <a:gd name="T143" fmla="*/ 2948 h 399"/>
                              <a:gd name="T144" fmla="+- 0 10296 914"/>
                              <a:gd name="T145" fmla="*/ T144 w 10078"/>
                              <a:gd name="T146" fmla="+- 0 2939 2550"/>
                              <a:gd name="T147" fmla="*/ 2939 h 399"/>
                              <a:gd name="T148" fmla="+- 0 10296 914"/>
                              <a:gd name="T149" fmla="*/ T148 w 10078"/>
                              <a:gd name="T150" fmla="+- 0 2560 2550"/>
                              <a:gd name="T151" fmla="*/ 2560 h 399"/>
                              <a:gd name="T152" fmla="+- 0 10296 914"/>
                              <a:gd name="T153" fmla="*/ T152 w 10078"/>
                              <a:gd name="T154" fmla="+- 0 2550 2550"/>
                              <a:gd name="T155" fmla="*/ 2550 h 399"/>
                              <a:gd name="T156" fmla="+- 0 10305 914"/>
                              <a:gd name="T157" fmla="*/ T156 w 10078"/>
                              <a:gd name="T158" fmla="+- 0 2939 2550"/>
                              <a:gd name="T159" fmla="*/ 2939 h 399"/>
                              <a:gd name="T160" fmla="+- 0 10296 914"/>
                              <a:gd name="T161" fmla="*/ T160 w 10078"/>
                              <a:gd name="T162" fmla="+- 0 2939 2550"/>
                              <a:gd name="T163" fmla="*/ 2939 h 399"/>
                              <a:gd name="T164" fmla="+- 0 10296 914"/>
                              <a:gd name="T165" fmla="*/ T164 w 10078"/>
                              <a:gd name="T166" fmla="+- 0 2948 2550"/>
                              <a:gd name="T167" fmla="*/ 2948 h 399"/>
                              <a:gd name="T168" fmla="+- 0 10305 914"/>
                              <a:gd name="T169" fmla="*/ T168 w 10078"/>
                              <a:gd name="T170" fmla="+- 0 2948 2550"/>
                              <a:gd name="T171" fmla="*/ 2948 h 399"/>
                              <a:gd name="T172" fmla="+- 0 10305 914"/>
                              <a:gd name="T173" fmla="*/ T172 w 10078"/>
                              <a:gd name="T174" fmla="+- 0 2939 2550"/>
                              <a:gd name="T175" fmla="*/ 2939 h 399"/>
                              <a:gd name="T176" fmla="+- 0 10992 914"/>
                              <a:gd name="T177" fmla="*/ T176 w 10078"/>
                              <a:gd name="T178" fmla="+- 0 2550 2550"/>
                              <a:gd name="T179" fmla="*/ 2550 h 399"/>
                              <a:gd name="T180" fmla="+- 0 10982 914"/>
                              <a:gd name="T181" fmla="*/ T180 w 10078"/>
                              <a:gd name="T182" fmla="+- 0 2550 2550"/>
                              <a:gd name="T183" fmla="*/ 2550 h 399"/>
                              <a:gd name="T184" fmla="+- 0 10296 914"/>
                              <a:gd name="T185" fmla="*/ T184 w 10078"/>
                              <a:gd name="T186" fmla="+- 0 2550 2550"/>
                              <a:gd name="T187" fmla="*/ 2550 h 399"/>
                              <a:gd name="T188" fmla="+- 0 10296 914"/>
                              <a:gd name="T189" fmla="*/ T188 w 10078"/>
                              <a:gd name="T190" fmla="+- 0 2560 2550"/>
                              <a:gd name="T191" fmla="*/ 2560 h 399"/>
                              <a:gd name="T192" fmla="+- 0 10982 914"/>
                              <a:gd name="T193" fmla="*/ T192 w 10078"/>
                              <a:gd name="T194" fmla="+- 0 2560 2550"/>
                              <a:gd name="T195" fmla="*/ 2560 h 399"/>
                              <a:gd name="T196" fmla="+- 0 10982 914"/>
                              <a:gd name="T197" fmla="*/ T196 w 10078"/>
                              <a:gd name="T198" fmla="+- 0 2939 2550"/>
                              <a:gd name="T199" fmla="*/ 2939 h 399"/>
                              <a:gd name="T200" fmla="+- 0 10305 914"/>
                              <a:gd name="T201" fmla="*/ T200 w 10078"/>
                              <a:gd name="T202" fmla="+- 0 2939 2550"/>
                              <a:gd name="T203" fmla="*/ 2939 h 399"/>
                              <a:gd name="T204" fmla="+- 0 10305 914"/>
                              <a:gd name="T205" fmla="*/ T204 w 10078"/>
                              <a:gd name="T206" fmla="+- 0 2948 2550"/>
                              <a:gd name="T207" fmla="*/ 2948 h 399"/>
                              <a:gd name="T208" fmla="+- 0 10982 914"/>
                              <a:gd name="T209" fmla="*/ T208 w 10078"/>
                              <a:gd name="T210" fmla="+- 0 2948 2550"/>
                              <a:gd name="T211" fmla="*/ 2948 h 399"/>
                              <a:gd name="T212" fmla="+- 0 10992 914"/>
                              <a:gd name="T213" fmla="*/ T212 w 10078"/>
                              <a:gd name="T214" fmla="+- 0 2948 2550"/>
                              <a:gd name="T215" fmla="*/ 2948 h 399"/>
                              <a:gd name="T216" fmla="+- 0 10992 914"/>
                              <a:gd name="T217" fmla="*/ T216 w 10078"/>
                              <a:gd name="T218" fmla="+- 0 2939 2550"/>
                              <a:gd name="T219" fmla="*/ 2939 h 399"/>
                              <a:gd name="T220" fmla="+- 0 10992 914"/>
                              <a:gd name="T221" fmla="*/ T220 w 10078"/>
                              <a:gd name="T222" fmla="+- 0 2560 2550"/>
                              <a:gd name="T223" fmla="*/ 2560 h 399"/>
                              <a:gd name="T224" fmla="+- 0 10992 914"/>
                              <a:gd name="T225" fmla="*/ T224 w 10078"/>
                              <a:gd name="T226" fmla="+- 0 2550 2550"/>
                              <a:gd name="T227" fmla="*/ 2550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078" h="399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472" y="0"/>
                                </a:moveTo>
                                <a:lnTo>
                                  <a:pt x="7655" y="0"/>
                                </a:lnTo>
                                <a:lnTo>
                                  <a:pt x="7646" y="0"/>
                                </a:lnTo>
                                <a:lnTo>
                                  <a:pt x="7636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0" y="10"/>
                                </a:lnTo>
                                <a:lnTo>
                                  <a:pt x="7636" y="10"/>
                                </a:lnTo>
                                <a:lnTo>
                                  <a:pt x="7646" y="10"/>
                                </a:lnTo>
                                <a:lnTo>
                                  <a:pt x="7655" y="10"/>
                                </a:lnTo>
                                <a:lnTo>
                                  <a:pt x="8472" y="10"/>
                                </a:lnTo>
                                <a:lnTo>
                                  <a:pt x="8472" y="0"/>
                                </a:lnTo>
                                <a:close/>
                                <a:moveTo>
                                  <a:pt x="9382" y="0"/>
                                </a:moveTo>
                                <a:lnTo>
                                  <a:pt x="9372" y="0"/>
                                </a:lnTo>
                                <a:lnTo>
                                  <a:pt x="9372" y="10"/>
                                </a:lnTo>
                                <a:lnTo>
                                  <a:pt x="9372" y="389"/>
                                </a:lnTo>
                                <a:lnTo>
                                  <a:pt x="8491" y="389"/>
                                </a:lnTo>
                                <a:lnTo>
                                  <a:pt x="8482" y="389"/>
                                </a:lnTo>
                                <a:lnTo>
                                  <a:pt x="8482" y="10"/>
                                </a:lnTo>
                                <a:lnTo>
                                  <a:pt x="9372" y="10"/>
                                </a:lnTo>
                                <a:lnTo>
                                  <a:pt x="9372" y="0"/>
                                </a:lnTo>
                                <a:lnTo>
                                  <a:pt x="8482" y="0"/>
                                </a:lnTo>
                                <a:lnTo>
                                  <a:pt x="8472" y="0"/>
                                </a:lnTo>
                                <a:lnTo>
                                  <a:pt x="8472" y="10"/>
                                </a:lnTo>
                                <a:lnTo>
                                  <a:pt x="8472" y="389"/>
                                </a:lnTo>
                                <a:lnTo>
                                  <a:pt x="8472" y="398"/>
                                </a:lnTo>
                                <a:lnTo>
                                  <a:pt x="8482" y="398"/>
                                </a:lnTo>
                                <a:lnTo>
                                  <a:pt x="8491" y="398"/>
                                </a:lnTo>
                                <a:lnTo>
                                  <a:pt x="9372" y="398"/>
                                </a:lnTo>
                                <a:lnTo>
                                  <a:pt x="9382" y="398"/>
                                </a:lnTo>
                                <a:lnTo>
                                  <a:pt x="9382" y="389"/>
                                </a:lnTo>
                                <a:lnTo>
                                  <a:pt x="9382" y="10"/>
                                </a:lnTo>
                                <a:lnTo>
                                  <a:pt x="9382" y="0"/>
                                </a:lnTo>
                                <a:close/>
                                <a:moveTo>
                                  <a:pt x="9391" y="389"/>
                                </a:moveTo>
                                <a:lnTo>
                                  <a:pt x="9382" y="389"/>
                                </a:lnTo>
                                <a:lnTo>
                                  <a:pt x="9382" y="398"/>
                                </a:lnTo>
                                <a:lnTo>
                                  <a:pt x="9391" y="398"/>
                                </a:lnTo>
                                <a:lnTo>
                                  <a:pt x="9391" y="389"/>
                                </a:lnTo>
                                <a:close/>
                                <a:moveTo>
                                  <a:pt x="10078" y="0"/>
                                </a:moveTo>
                                <a:lnTo>
                                  <a:pt x="10068" y="0"/>
                                </a:lnTo>
                                <a:lnTo>
                                  <a:pt x="9382" y="0"/>
                                </a:lnTo>
                                <a:lnTo>
                                  <a:pt x="9382" y="10"/>
                                </a:lnTo>
                                <a:lnTo>
                                  <a:pt x="10068" y="10"/>
                                </a:lnTo>
                                <a:lnTo>
                                  <a:pt x="10068" y="389"/>
                                </a:lnTo>
                                <a:lnTo>
                                  <a:pt x="9391" y="389"/>
                                </a:lnTo>
                                <a:lnTo>
                                  <a:pt x="9391" y="398"/>
                                </a:lnTo>
                                <a:lnTo>
                                  <a:pt x="10068" y="398"/>
                                </a:lnTo>
                                <a:lnTo>
                                  <a:pt x="10078" y="398"/>
                                </a:lnTo>
                                <a:lnTo>
                                  <a:pt x="10078" y="389"/>
                                </a:lnTo>
                                <a:lnTo>
                                  <a:pt x="10078" y="10"/>
                                </a:lnTo>
                                <a:lnTo>
                                  <a:pt x="10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84511" id="Group 23" o:spid="_x0000_s1026" style="position:absolute;margin-left:45.7pt;margin-top:23.7pt;width:503.9pt;height:123.75pt;z-index:-19648512;mso-position-horizontal-relative:page" coordorigin="914,474" coordsize="10078,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">
                <v:shape id="AutoShape 27" o:spid="_x0000_s1027" style="position:absolute;left:914;top:473;width:10078;height:2077;visibility:visible;mso-wrap-style:square;v-text-anchor:top" coordsize="10078,2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NyMQA&#10;AADbAAAADwAAAGRycy9kb3ducmV2LnhtbESPT2sCMRTE7wW/Q3hCbzWriMjWKK0oFumh/jnU22Pz&#10;3F3cvIQk6u63N4WCx2FmfsPMFq1pxI18qC0rGA4yEMSF1TWXCo6H9dsURIjIGhvLpKCjAIt572WG&#10;ubZ33tFtH0uRIBxyVFDF6HIpQ1GRwTCwjjh5Z+sNxiR9KbXHe4KbRo6ybCIN1pwWKnS0rKi47K9G&#10;wfRYdPrHOem6783WX7eX38/TSqnXfvvxDiJSG5/h//aXVjAaw9+X9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AzcjEAAAA2wAAAA8AAAAAAAAAAAAAAAAAmAIAAGRycy9k&#10;b3ducmV2LnhtbFBLBQYAAAAABAAEAPUAAACJAwAAAAA=&#10;" path="m10,l,,,9,,391r,9l,780r,10l,1169r,9l,1685r,9l,2076r10,l10,1694r,-9l10,1178r,-9l10,790r,-10l10,400r,-9l10,9,10,xm8472,l7646,r-10,l10,r,9l7636,9r,382l10,391r,9l7636,400r,380l10,780r,10l7636,790r,379l10,1169r,9l7636,1178r,507l10,1685r,9l7636,1694r,382l7646,2076r,-382l8472,1694r,-9l7646,1685r,-507l8472,1178r,-9l7646,1169r,-379l8472,790r,-10l7646,780r,-380l8472,400r,-9l7646,391r,-382l8472,9r,-9xm9382,r-10,l9372,9r,382l9372,400r,380l9372,790r,379l9372,1178r,507l8482,1685r,-507l9372,1178r,-9l8482,1169r,-379l9372,790r,-10l8482,780r,-380l9372,400r,-9l8482,391r,-382l9372,9r,-9l8482,r-10,l8472,9r,382l8472,400r,380l8472,790r,379l8472,1178r,507l8472,1694r,382l8482,2076r,-382l9372,1694r,382l9382,2076r,-382l9382,1685r,-507l9382,1169r,-379l9382,780r,-380l9382,391r,-382l9382,xm10078,r-10,l9382,r,9l10068,9r,382l9382,391r,9l10068,400r,380l9382,780r,10l10068,790r,379l9382,1169r,9l10068,1178r,507l9382,1685r,9l10068,1694r10,l10078,1685r,-507l10078,1169r,-379l10078,780r,-380l10078,391r,-382l10078,xe" fillcolor="black" stroked="f">
                  <v:path arrowok="t" o:connecttype="custom" o:connectlocs="0,483;0,874;0,1643;0,2168;10,2168;10,1643;10,874;10,483;7646,474;10,483;10,865;7636,1254;7636,1264;10,1652;10,2159;7636,2550;8472,2168;7646,1652;7646,1643;8472,1254;8472,874;7646,483;9382,474;9372,865;9372,1264;9372,2159;9372,1652;8482,1264;8482,1254;9372,865;9372,483;8472,474;8472,874;8472,1264;8472,2159;8482,2550;9372,2550;9382,2159;9382,1264;9382,874;9382,474;9382,474;10068,865;10068,874;9382,1264;9382,1643;10068,2159;10068,2168;10078,1652;10078,1254;10078,865" o:connectangles="0,0,0,0,0,0,0,0,0,0,0,0,0,0,0,0,0,0,0,0,0,0,0,0,0,0,0,0,0,0,0,0,0,0,0,0,0,0,0,0,0,0,0,0,0,0,0,0,0,0,0"/>
                </v:shape>
                <v:shape id="AutoShape 26" o:spid="_x0000_s1028" style="position:absolute;left:10285;top:2168;width:706;height:382;visibility:visible;mso-wrap-style:square;v-text-anchor:top" coordsize="706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eTcQA&#10;AADbAAAADwAAAGRycy9kb3ducmV2LnhtbESPQWvCQBSE70L/w/KE3nRjoFJiVhFpwRx6MAqlt5fs&#10;MwnJvg3ZbUz767uC0OMwM98w6W4ynRhpcI1lBatlBIK4tLrhSsHl/L54BeE8ssbOMin4IQe77dMs&#10;xUTbG59ozH0lAoRdggpq7/tESlfWZNAtbU8cvKsdDPogh0rqAW8BbjoZR9FaGmw4LNTY06Gmss2/&#10;jYLP367NvMlK/XF+i9uvYzGSLJR6nk/7DQhPk/8PP9pHrSB+gfu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1Xk3EAAAA2wAAAA8AAAAAAAAAAAAAAAAAmAIAAGRycy9k&#10;b3ducmV2LnhtbFBLBQYAAAAABAAEAPUAAACJAwAAAAA=&#10;" path="m10,l,,,382r10,l10,xm706,l696,r,382l706,382,706,xe" fillcolor="black" stroked="f">
                  <v:path arrowok="t" o:connecttype="custom" o:connectlocs="10,2168;0,2168;0,2550;10,2550;10,2168;706,2168;696,2168;696,2550;706,2550;706,2168" o:connectangles="0,0,0,0,0,0,0,0,0,0"/>
                </v:shape>
                <v:rect id="Rectangle 25" o:spid="_x0000_s1029" style="position:absolute;left:9395;top:2559;width:89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VfMYA&#10;AADbAAAADwAAAGRycy9kb3ducmV2LnhtbESPQWvCQBSE74L/YXkFL1I3tWBL6ioxWCkIglaE3h7Z&#10;ZxKafZvubjXtr3cFweMwM98w03lnGnEi52vLCp5GCQjiwuqaSwX7z/fHVxA+IGtsLJOCP/Iwn/V7&#10;U0y1PfOWTrtQighhn6KCKoQ2ldIXFRn0I9sSR+9oncEQpSuldniOcNPIcZJMpMGa40KFLeUVFd+7&#10;X6Ng8/Wy+sncv1kflsfhKssXzz7fKjV46LI3EIG6cA/f2h9awXgC1y/xB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OVfMYAAADbAAAADwAAAAAAAAAAAAAAAACYAgAAZHJz&#10;L2Rvd25yZXYueG1sUEsFBgAAAAAEAAQA9QAAAIsDAAAAAA==&#10;" fillcolor="#d9d9d9" stroked="f"/>
                <v:shape id="AutoShape 24" o:spid="_x0000_s1030" style="position:absolute;left:914;top:2550;width:10078;height:399;visibility:visible;mso-wrap-style:square;v-text-anchor:top" coordsize="1007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k8k8IA&#10;AADbAAAADwAAAGRycy9kb3ducmV2LnhtbESPQYvCMBSE78L+h/AWvGm6HqpUo7iyK3sRtIpeH82z&#10;KTYvpYna/fdGEDwOM/MNM1t0thY3an3lWMHXMAFBXDhdcangsP8dTED4gKyxdkwK/snDYv7Rm2Gm&#10;3Z13dMtDKSKEfYYKTAhNJqUvDFn0Q9cQR+/sWoshyraUusV7hNtajpIklRYrjgsGG1oZKi751SrY&#10;mjQ9fq9TPI0v+ean8Xnh1yul+p/dcgoiUBfe4Vf7TysYjeH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TyTwgAAANsAAAAPAAAAAAAAAAAAAAAAAJgCAABkcnMvZG93&#10;bnJldi54bWxQSwUGAAAAAAQABAD1AAAAhwMAAAAA&#10;" path="m10,l,,,10r10,l10,xm8472,l7655,r-9,l7636,,20,,10,r,10l20,10r7616,l7646,10r9,l8472,10r,-10xm9382,r-10,l9372,10r,379l8491,389r-9,l8482,10r890,l9372,,8482,r-10,l8472,10r,379l8472,398r10,l8491,398r881,l9382,398r,-9l9382,10r,-10xm9391,389r-9,l9382,398r9,l9391,389xm10078,r-10,l9382,r,10l10068,10r,379l9391,389r,9l10068,398r10,l10078,389r,-379l10078,xe" fillcolor="black" stroked="f">
                  <v:path arrowok="t" o:connecttype="custom" o:connectlocs="10,2550;0,2550;0,2560;10,2560;10,2550;8472,2550;7655,2550;7646,2550;7636,2550;20,2550;10,2550;10,2560;20,2560;7636,2560;7646,2560;7655,2560;8472,2560;8472,2550;9382,2550;9372,2550;9372,2560;9372,2939;8491,2939;8482,2939;8482,2560;9372,2560;9372,2550;8482,2550;8472,2550;8472,2560;8472,2939;8472,2948;8482,2948;8491,2948;9372,2948;9382,2948;9382,2939;9382,2560;9382,2550;9391,2939;9382,2939;9382,2948;9391,2948;9391,2939;10078,2550;10068,2550;9382,2550;9382,2560;10068,2560;10068,2939;9391,2939;9391,2948;10068,2948;10078,2948;10078,2939;10078,2560;10078,2550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6F0BBB">
        <w:t>Uygulamadaki</w:t>
      </w:r>
      <w:r w:rsidR="006F0BBB">
        <w:rPr>
          <w:spacing w:val="-2"/>
        </w:rPr>
        <w:t xml:space="preserve"> </w:t>
      </w:r>
      <w:r w:rsidR="006F0BBB">
        <w:t>Problemi</w:t>
      </w:r>
      <w:r w:rsidR="006F0BBB">
        <w:rPr>
          <w:spacing w:val="-1"/>
        </w:rPr>
        <w:t xml:space="preserve"> </w:t>
      </w:r>
      <w:r w:rsidR="006F0BBB">
        <w:t>gidermek</w:t>
      </w:r>
      <w:r w:rsidR="006F0BBB">
        <w:rPr>
          <w:spacing w:val="-1"/>
        </w:rPr>
        <w:t xml:space="preserve"> </w:t>
      </w:r>
      <w:r w:rsidR="006F0BBB">
        <w:t>için</w:t>
      </w:r>
      <w:r w:rsidR="006F0BBB">
        <w:rPr>
          <w:spacing w:val="-1"/>
        </w:rPr>
        <w:t xml:space="preserve"> </w:t>
      </w:r>
      <w:r w:rsidR="006F0BBB">
        <w:t>uyguladığı</w:t>
      </w:r>
      <w:r w:rsidR="006F0BBB">
        <w:rPr>
          <w:spacing w:val="-1"/>
        </w:rPr>
        <w:t xml:space="preserve"> </w:t>
      </w:r>
      <w:r w:rsidR="006F0BBB">
        <w:t>teknikler</w:t>
      </w:r>
      <w:r w:rsidR="006F0BBB">
        <w:rPr>
          <w:spacing w:val="-3"/>
        </w:rPr>
        <w:t xml:space="preserve"> </w:t>
      </w:r>
      <w:r w:rsidR="006F0BBB">
        <w:t>yeterli</w:t>
      </w:r>
      <w:r w:rsidR="006F0BBB">
        <w:rPr>
          <w:spacing w:val="1"/>
        </w:rPr>
        <w:t xml:space="preserve"> </w:t>
      </w:r>
      <w:r w:rsidR="006F0BBB">
        <w:t>mi?(</w:t>
      </w:r>
      <w:r w:rsidR="00AE6A8B">
        <w:t xml:space="preserve"> 30</w:t>
      </w:r>
      <w:r w:rsidR="006F0BBB">
        <w:rPr>
          <w:spacing w:val="57"/>
        </w:rPr>
        <w:t xml:space="preserve"> </w:t>
      </w:r>
      <w:r w:rsidR="006F0BBB">
        <w:t>p)</w:t>
      </w:r>
    </w:p>
    <w:p w14:paraId="22A90734" w14:textId="77777777" w:rsidR="00973AFB" w:rsidRDefault="00973AFB">
      <w:pPr>
        <w:pStyle w:val="BodyText"/>
        <w:spacing w:before="5"/>
        <w:rPr>
          <w:b/>
          <w:sz w:val="12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2"/>
        <w:gridCol w:w="696"/>
      </w:tblGrid>
      <w:tr w:rsidR="00973AFB" w14:paraId="4F6AB776" w14:textId="77777777">
        <w:trPr>
          <w:trHeight w:val="391"/>
        </w:trPr>
        <w:tc>
          <w:tcPr>
            <w:tcW w:w="9372" w:type="dxa"/>
          </w:tcPr>
          <w:p w14:paraId="49862A69" w14:textId="77777777" w:rsidR="00973AFB" w:rsidRDefault="006F0BBB">
            <w:pPr>
              <w:pStyle w:val="TableParagraph"/>
              <w:spacing w:before="6"/>
              <w:ind w:left="108"/>
            </w:pPr>
            <w:r>
              <w:t>İşletme</w:t>
            </w:r>
            <w:r>
              <w:rPr>
                <w:spacing w:val="-3"/>
              </w:rPr>
              <w:t xml:space="preserve"> </w:t>
            </w:r>
            <w:r>
              <w:t>öğretmeni</w:t>
            </w:r>
            <w:r>
              <w:rPr>
                <w:spacing w:val="-1"/>
              </w:rPr>
              <w:t xml:space="preserve"> </w:t>
            </w:r>
            <w:r>
              <w:t>ile</w:t>
            </w:r>
            <w:r>
              <w:rPr>
                <w:spacing w:val="-4"/>
              </w:rPr>
              <w:t xml:space="preserve"> </w:t>
            </w:r>
            <w:r>
              <w:t>iletişim</w:t>
            </w:r>
            <w:r>
              <w:rPr>
                <w:spacing w:val="-4"/>
              </w:rPr>
              <w:t xml:space="preserve"> </w:t>
            </w:r>
            <w:r>
              <w:t>kurarak</w:t>
            </w:r>
            <w:r>
              <w:rPr>
                <w:spacing w:val="-4"/>
              </w:rPr>
              <w:t xml:space="preserve"> </w:t>
            </w:r>
            <w:r>
              <w:t>bilgi</w:t>
            </w:r>
            <w:r>
              <w:rPr>
                <w:spacing w:val="-1"/>
              </w:rPr>
              <w:t xml:space="preserve"> </w:t>
            </w:r>
            <w:r>
              <w:t>alış</w:t>
            </w:r>
            <w:r>
              <w:rPr>
                <w:spacing w:val="-2"/>
              </w:rPr>
              <w:t xml:space="preserve"> </w:t>
            </w:r>
            <w:r>
              <w:t>verişi</w:t>
            </w:r>
            <w:r>
              <w:rPr>
                <w:spacing w:val="-2"/>
              </w:rPr>
              <w:t xml:space="preserve"> </w:t>
            </w:r>
            <w:r>
              <w:t>yapabiliyor</w:t>
            </w:r>
            <w:r>
              <w:rPr>
                <w:spacing w:val="-2"/>
              </w:rPr>
              <w:t xml:space="preserve"> </w:t>
            </w:r>
            <w:r>
              <w:t>mu</w:t>
            </w:r>
            <w:r>
              <w:rPr>
                <w:spacing w:val="-2"/>
              </w:rPr>
              <w:t xml:space="preserve"> </w:t>
            </w:r>
            <w:r>
              <w:t>?</w:t>
            </w:r>
          </w:p>
        </w:tc>
        <w:tc>
          <w:tcPr>
            <w:tcW w:w="696" w:type="dxa"/>
          </w:tcPr>
          <w:p w14:paraId="3B15D3C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5160EAC5" w14:textId="77777777">
        <w:trPr>
          <w:trHeight w:val="389"/>
        </w:trPr>
        <w:tc>
          <w:tcPr>
            <w:tcW w:w="9372" w:type="dxa"/>
          </w:tcPr>
          <w:p w14:paraId="4C0D03DB" w14:textId="77777777" w:rsidR="00973AFB" w:rsidRDefault="006F0BBB">
            <w:pPr>
              <w:pStyle w:val="TableParagraph"/>
              <w:spacing w:before="3"/>
              <w:ind w:left="108"/>
            </w:pPr>
            <w:r>
              <w:t>Uygulamada</w:t>
            </w:r>
            <w:r>
              <w:rPr>
                <w:spacing w:val="-2"/>
              </w:rPr>
              <w:t xml:space="preserve"> </w:t>
            </w:r>
            <w:r>
              <w:t>gruba</w:t>
            </w:r>
            <w:r>
              <w:rPr>
                <w:spacing w:val="-2"/>
              </w:rPr>
              <w:t xml:space="preserve"> </w:t>
            </w:r>
            <w:r>
              <w:t>hakim</w:t>
            </w:r>
            <w:r>
              <w:rPr>
                <w:spacing w:val="-6"/>
              </w:rPr>
              <w:t xml:space="preserve"> </w:t>
            </w:r>
            <w:r>
              <w:t>olabiliyor</w:t>
            </w:r>
            <w:r>
              <w:rPr>
                <w:spacing w:val="-2"/>
              </w:rPr>
              <w:t xml:space="preserve"> </w:t>
            </w:r>
            <w:r>
              <w:t>mu</w:t>
            </w:r>
            <w:r>
              <w:rPr>
                <w:spacing w:val="-2"/>
              </w:rPr>
              <w:t xml:space="preserve"> </w:t>
            </w:r>
            <w:r>
              <w:t>?</w:t>
            </w:r>
          </w:p>
        </w:tc>
        <w:tc>
          <w:tcPr>
            <w:tcW w:w="696" w:type="dxa"/>
          </w:tcPr>
          <w:p w14:paraId="2A59C82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5EF3D562" w14:textId="77777777">
        <w:trPr>
          <w:trHeight w:val="388"/>
        </w:trPr>
        <w:tc>
          <w:tcPr>
            <w:tcW w:w="9372" w:type="dxa"/>
          </w:tcPr>
          <w:p w14:paraId="0E1B568B" w14:textId="77777777" w:rsidR="00973AFB" w:rsidRDefault="006F0BBB">
            <w:pPr>
              <w:pStyle w:val="TableParagraph"/>
              <w:spacing w:before="3"/>
              <w:ind w:left="108"/>
            </w:pPr>
            <w:r>
              <w:t>Etkinliklerde</w:t>
            </w:r>
            <w:r>
              <w:rPr>
                <w:spacing w:val="-5"/>
              </w:rPr>
              <w:t xml:space="preserve"> </w:t>
            </w:r>
            <w:r>
              <w:t>çocuklara</w:t>
            </w:r>
            <w:r>
              <w:rPr>
                <w:spacing w:val="-2"/>
              </w:rPr>
              <w:t xml:space="preserve"> </w:t>
            </w:r>
            <w:r>
              <w:t>uygun</w:t>
            </w:r>
            <w:r>
              <w:rPr>
                <w:spacing w:val="-2"/>
              </w:rPr>
              <w:t xml:space="preserve"> </w:t>
            </w:r>
            <w:r>
              <w:t>rehberlik</w:t>
            </w:r>
            <w:r>
              <w:rPr>
                <w:spacing w:val="-5"/>
              </w:rPr>
              <w:t xml:space="preserve"> </w:t>
            </w:r>
            <w:r>
              <w:t>yapabiliyor</w:t>
            </w:r>
            <w:r>
              <w:rPr>
                <w:spacing w:val="-2"/>
              </w:rPr>
              <w:t xml:space="preserve"> </w:t>
            </w:r>
            <w:r>
              <w:t>mu</w:t>
            </w:r>
            <w:r>
              <w:rPr>
                <w:spacing w:val="-2"/>
              </w:rPr>
              <w:t xml:space="preserve"> </w:t>
            </w:r>
            <w:r>
              <w:t>?</w:t>
            </w:r>
          </w:p>
        </w:tc>
        <w:tc>
          <w:tcPr>
            <w:tcW w:w="696" w:type="dxa"/>
          </w:tcPr>
          <w:p w14:paraId="49D3D73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23019CDB" w14:textId="77777777">
        <w:trPr>
          <w:trHeight w:val="516"/>
        </w:trPr>
        <w:tc>
          <w:tcPr>
            <w:tcW w:w="9372" w:type="dxa"/>
          </w:tcPr>
          <w:p w14:paraId="4B4DF53B" w14:textId="77777777" w:rsidR="00973AFB" w:rsidRDefault="006F0BBB">
            <w:pPr>
              <w:pStyle w:val="TableParagraph"/>
              <w:tabs>
                <w:tab w:val="left" w:pos="1391"/>
              </w:tabs>
              <w:spacing w:line="250" w:lineRule="atLeast"/>
              <w:ind w:left="108" w:right="1847"/>
            </w:pPr>
            <w:r>
              <w:t>Çocuklarla</w:t>
            </w:r>
            <w:r>
              <w:tab/>
              <w:t>düzgün</w:t>
            </w:r>
            <w:r>
              <w:rPr>
                <w:spacing w:val="1"/>
              </w:rPr>
              <w:t xml:space="preserve"> </w:t>
            </w:r>
            <w:r>
              <w:t>türkçe</w:t>
            </w:r>
            <w:r>
              <w:rPr>
                <w:spacing w:val="1"/>
              </w:rPr>
              <w:t xml:space="preserve"> </w:t>
            </w:r>
            <w:r>
              <w:t>kullanarak</w:t>
            </w:r>
            <w:r>
              <w:rPr>
                <w:spacing w:val="1"/>
              </w:rPr>
              <w:t xml:space="preserve"> </w:t>
            </w:r>
            <w:r>
              <w:t>doğru</w:t>
            </w:r>
            <w:r>
              <w:rPr>
                <w:spacing w:val="1"/>
              </w:rPr>
              <w:t xml:space="preserve"> </w:t>
            </w:r>
            <w:r>
              <w:t>iletişim</w:t>
            </w:r>
            <w:r>
              <w:rPr>
                <w:spacing w:val="1"/>
              </w:rPr>
              <w:t xml:space="preserve"> </w:t>
            </w:r>
            <w:r>
              <w:t>teknikleri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iletişim</w:t>
            </w:r>
            <w:r>
              <w:rPr>
                <w:spacing w:val="-52"/>
              </w:rPr>
              <w:t xml:space="preserve"> </w:t>
            </w:r>
            <w:r>
              <w:t>kurabiliyor</w:t>
            </w:r>
            <w:r>
              <w:rPr>
                <w:spacing w:val="-1"/>
              </w:rPr>
              <w:t xml:space="preserve"> </w:t>
            </w:r>
            <w:r>
              <w:t>mu ?</w:t>
            </w:r>
          </w:p>
        </w:tc>
        <w:tc>
          <w:tcPr>
            <w:tcW w:w="696" w:type="dxa"/>
          </w:tcPr>
          <w:p w14:paraId="08C5B01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0FFC9E26" w14:textId="77777777">
        <w:trPr>
          <w:trHeight w:val="391"/>
        </w:trPr>
        <w:tc>
          <w:tcPr>
            <w:tcW w:w="9372" w:type="dxa"/>
          </w:tcPr>
          <w:p w14:paraId="0FEB3502" w14:textId="77777777" w:rsidR="00973AFB" w:rsidRDefault="006F0BBB">
            <w:pPr>
              <w:pStyle w:val="TableParagraph"/>
              <w:spacing w:before="3"/>
              <w:ind w:left="108"/>
            </w:pPr>
            <w:r>
              <w:t>Planlayıp</w:t>
            </w:r>
            <w:r>
              <w:rPr>
                <w:spacing w:val="-4"/>
              </w:rPr>
              <w:t xml:space="preserve"> </w:t>
            </w:r>
            <w:r>
              <w:t>uyguladığı</w:t>
            </w:r>
            <w:r>
              <w:rPr>
                <w:spacing w:val="-2"/>
              </w:rPr>
              <w:t xml:space="preserve"> </w:t>
            </w:r>
            <w:r>
              <w:t>etkinliği</w:t>
            </w:r>
            <w:r>
              <w:rPr>
                <w:spacing w:val="-2"/>
              </w:rPr>
              <w:t xml:space="preserve"> </w:t>
            </w:r>
            <w:r>
              <w:t>başarı</w:t>
            </w:r>
            <w:r>
              <w:rPr>
                <w:spacing w:val="-3"/>
              </w:rPr>
              <w:t xml:space="preserve"> </w:t>
            </w:r>
            <w:r>
              <w:t>ile</w:t>
            </w:r>
            <w:r>
              <w:rPr>
                <w:spacing w:val="-5"/>
              </w:rPr>
              <w:t xml:space="preserve"> </w:t>
            </w:r>
            <w:r>
              <w:t>tamamlaya</w:t>
            </w:r>
            <w:r>
              <w:rPr>
                <w:spacing w:val="-3"/>
              </w:rPr>
              <w:t xml:space="preserve"> </w:t>
            </w:r>
            <w:r>
              <w:t>biliyor</w:t>
            </w:r>
            <w:r>
              <w:rPr>
                <w:spacing w:val="-3"/>
              </w:rPr>
              <w:t xml:space="preserve"> </w:t>
            </w:r>
            <w:r>
              <w:t>mu</w:t>
            </w:r>
            <w:r>
              <w:rPr>
                <w:spacing w:val="-3"/>
              </w:rPr>
              <w:t xml:space="preserve"> </w:t>
            </w:r>
            <w:r>
              <w:t>?</w:t>
            </w:r>
          </w:p>
        </w:tc>
        <w:tc>
          <w:tcPr>
            <w:tcW w:w="696" w:type="dxa"/>
          </w:tcPr>
          <w:p w14:paraId="4D5D511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6C64D060" w14:textId="77777777">
        <w:trPr>
          <w:trHeight w:val="388"/>
        </w:trPr>
        <w:tc>
          <w:tcPr>
            <w:tcW w:w="9372" w:type="dxa"/>
          </w:tcPr>
          <w:p w14:paraId="694BD385" w14:textId="77777777" w:rsidR="00973AFB" w:rsidRDefault="006F0BBB">
            <w:pPr>
              <w:pStyle w:val="TableParagraph"/>
              <w:spacing w:before="6"/>
              <w:ind w:right="103"/>
              <w:jc w:val="right"/>
            </w:pPr>
            <w:r>
              <w:t>Toplam</w:t>
            </w:r>
          </w:p>
        </w:tc>
        <w:tc>
          <w:tcPr>
            <w:tcW w:w="696" w:type="dxa"/>
          </w:tcPr>
          <w:p w14:paraId="1CFE8C9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</w:tbl>
    <w:p w14:paraId="729AEA4F" w14:textId="77777777" w:rsidR="00973AFB" w:rsidRDefault="00973AFB">
      <w:pPr>
        <w:pStyle w:val="BodyText"/>
        <w:spacing w:before="3"/>
        <w:rPr>
          <w:b/>
          <w:sz w:val="33"/>
        </w:rPr>
      </w:pPr>
    </w:p>
    <w:p w14:paraId="3C1BC738" w14:textId="77777777" w:rsidR="00973AFB" w:rsidRPr="00AE6A8B" w:rsidRDefault="00E02EF4" w:rsidP="00AE6A8B">
      <w:pPr>
        <w:pStyle w:val="ListParagraph"/>
        <w:numPr>
          <w:ilvl w:val="0"/>
          <w:numId w:val="6"/>
        </w:numPr>
        <w:tabs>
          <w:tab w:val="left" w:pos="1637"/>
        </w:tabs>
        <w:rPr>
          <w:b/>
          <w:sz w:val="24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3668480" behindDoc="1" locked="0" layoutInCell="1" allowOverlap="1" wp14:anchorId="21560867" wp14:editId="7C8D0E7D">
                <wp:simplePos x="0" y="0"/>
                <wp:positionH relativeFrom="page">
                  <wp:posOffset>580390</wp:posOffset>
                </wp:positionH>
                <wp:positionV relativeFrom="paragraph">
                  <wp:posOffset>264160</wp:posOffset>
                </wp:positionV>
                <wp:extent cx="6399530" cy="205359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2053590"/>
                          <a:chOff x="914" y="416"/>
                          <a:chExt cx="10078" cy="3234"/>
                        </a:xfrm>
                      </wpg:grpSpPr>
                      <wps:wsp>
                        <wps:cNvPr id="19" name="AutoShape 22"/>
                        <wps:cNvSpPr>
                          <a:spLocks/>
                        </wps:cNvSpPr>
                        <wps:spPr bwMode="auto">
                          <a:xfrm>
                            <a:off x="914" y="416"/>
                            <a:ext cx="10078" cy="2317"/>
                          </a:xfrm>
                          <a:custGeom>
                            <a:avLst/>
                            <a:gdLst>
                              <a:gd name="T0" fmla="+- 0 914 914"/>
                              <a:gd name="T1" fmla="*/ T0 w 10078"/>
                              <a:gd name="T2" fmla="+- 0 2344 416"/>
                              <a:gd name="T3" fmla="*/ 2344 h 2317"/>
                              <a:gd name="T4" fmla="+- 0 924 914"/>
                              <a:gd name="T5" fmla="*/ T4 w 10078"/>
                              <a:gd name="T6" fmla="+- 0 2733 416"/>
                              <a:gd name="T7" fmla="*/ 2733 h 2317"/>
                              <a:gd name="T8" fmla="+- 0 924 914"/>
                              <a:gd name="T9" fmla="*/ T8 w 10078"/>
                              <a:gd name="T10" fmla="+- 0 1890 416"/>
                              <a:gd name="T11" fmla="*/ 1890 h 2317"/>
                              <a:gd name="T12" fmla="+- 0 914 914"/>
                              <a:gd name="T13" fmla="*/ T12 w 10078"/>
                              <a:gd name="T14" fmla="+- 0 1881 416"/>
                              <a:gd name="T15" fmla="*/ 1881 h 2317"/>
                              <a:gd name="T16" fmla="+- 0 924 914"/>
                              <a:gd name="T17" fmla="*/ T16 w 10078"/>
                              <a:gd name="T18" fmla="+- 0 1881 416"/>
                              <a:gd name="T19" fmla="*/ 1881 h 2317"/>
                              <a:gd name="T20" fmla="+- 0 914 914"/>
                              <a:gd name="T21" fmla="*/ T20 w 10078"/>
                              <a:gd name="T22" fmla="+- 0 416 416"/>
                              <a:gd name="T23" fmla="*/ 416 h 2317"/>
                              <a:gd name="T24" fmla="+- 0 914 914"/>
                              <a:gd name="T25" fmla="*/ T24 w 10078"/>
                              <a:gd name="T26" fmla="+- 0 942 416"/>
                              <a:gd name="T27" fmla="*/ 942 h 2317"/>
                              <a:gd name="T28" fmla="+- 0 924 914"/>
                              <a:gd name="T29" fmla="*/ T28 w 10078"/>
                              <a:gd name="T30" fmla="+- 0 1374 416"/>
                              <a:gd name="T31" fmla="*/ 1374 h 2317"/>
                              <a:gd name="T32" fmla="+- 0 924 914"/>
                              <a:gd name="T33" fmla="*/ T32 w 10078"/>
                              <a:gd name="T34" fmla="+- 0 932 416"/>
                              <a:gd name="T35" fmla="*/ 932 h 2317"/>
                              <a:gd name="T36" fmla="+- 0 9386 914"/>
                              <a:gd name="T37" fmla="*/ T36 w 10078"/>
                              <a:gd name="T38" fmla="+- 0 2344 416"/>
                              <a:gd name="T39" fmla="*/ 2344 h 2317"/>
                              <a:gd name="T40" fmla="+- 0 8553 914"/>
                              <a:gd name="T41" fmla="*/ T40 w 10078"/>
                              <a:gd name="T42" fmla="+- 0 1890 416"/>
                              <a:gd name="T43" fmla="*/ 1890 h 2317"/>
                              <a:gd name="T44" fmla="+- 0 924 914"/>
                              <a:gd name="T45" fmla="*/ T44 w 10078"/>
                              <a:gd name="T46" fmla="+- 0 2353 416"/>
                              <a:gd name="T47" fmla="*/ 2353 h 2317"/>
                              <a:gd name="T48" fmla="+- 0 8562 914"/>
                              <a:gd name="T49" fmla="*/ T48 w 10078"/>
                              <a:gd name="T50" fmla="+- 0 2733 416"/>
                              <a:gd name="T51" fmla="*/ 2733 h 2317"/>
                              <a:gd name="T52" fmla="+- 0 9386 914"/>
                              <a:gd name="T53" fmla="*/ T52 w 10078"/>
                              <a:gd name="T54" fmla="+- 0 2344 416"/>
                              <a:gd name="T55" fmla="*/ 2344 h 2317"/>
                              <a:gd name="T56" fmla="+- 0 8562 914"/>
                              <a:gd name="T57" fmla="*/ T56 w 10078"/>
                              <a:gd name="T58" fmla="+- 0 1374 416"/>
                              <a:gd name="T59" fmla="*/ 1374 h 2317"/>
                              <a:gd name="T60" fmla="+- 0 924 914"/>
                              <a:gd name="T61" fmla="*/ T60 w 10078"/>
                              <a:gd name="T62" fmla="+- 0 1881 416"/>
                              <a:gd name="T63" fmla="*/ 1881 h 2317"/>
                              <a:gd name="T64" fmla="+- 0 8562 914"/>
                              <a:gd name="T65" fmla="*/ T64 w 10078"/>
                              <a:gd name="T66" fmla="+- 0 1890 416"/>
                              <a:gd name="T67" fmla="*/ 1890 h 2317"/>
                              <a:gd name="T68" fmla="+- 0 9386 914"/>
                              <a:gd name="T69" fmla="*/ T68 w 10078"/>
                              <a:gd name="T70" fmla="+- 0 416 416"/>
                              <a:gd name="T71" fmla="*/ 416 h 2317"/>
                              <a:gd name="T72" fmla="+- 0 924 914"/>
                              <a:gd name="T73" fmla="*/ T72 w 10078"/>
                              <a:gd name="T74" fmla="+- 0 416 416"/>
                              <a:gd name="T75" fmla="*/ 416 h 2317"/>
                              <a:gd name="T76" fmla="+- 0 8553 914"/>
                              <a:gd name="T77" fmla="*/ T76 w 10078"/>
                              <a:gd name="T78" fmla="+- 0 932 416"/>
                              <a:gd name="T79" fmla="*/ 932 h 2317"/>
                              <a:gd name="T80" fmla="+- 0 8553 914"/>
                              <a:gd name="T81" fmla="*/ T80 w 10078"/>
                              <a:gd name="T82" fmla="+- 0 942 416"/>
                              <a:gd name="T83" fmla="*/ 942 h 2317"/>
                              <a:gd name="T84" fmla="+- 0 924 914"/>
                              <a:gd name="T85" fmla="*/ T84 w 10078"/>
                              <a:gd name="T86" fmla="+- 0 1374 416"/>
                              <a:gd name="T87" fmla="*/ 1374 h 2317"/>
                              <a:gd name="T88" fmla="+- 0 9386 914"/>
                              <a:gd name="T89" fmla="*/ T88 w 10078"/>
                              <a:gd name="T90" fmla="+- 0 1374 416"/>
                              <a:gd name="T91" fmla="*/ 1374 h 2317"/>
                              <a:gd name="T92" fmla="+- 0 8562 914"/>
                              <a:gd name="T93" fmla="*/ T92 w 10078"/>
                              <a:gd name="T94" fmla="+- 0 942 416"/>
                              <a:gd name="T95" fmla="*/ 942 h 2317"/>
                              <a:gd name="T96" fmla="+- 0 8562 914"/>
                              <a:gd name="T97" fmla="*/ T96 w 10078"/>
                              <a:gd name="T98" fmla="+- 0 932 416"/>
                              <a:gd name="T99" fmla="*/ 932 h 2317"/>
                              <a:gd name="T100" fmla="+- 0 9386 914"/>
                              <a:gd name="T101" fmla="*/ T100 w 10078"/>
                              <a:gd name="T102" fmla="+- 0 416 416"/>
                              <a:gd name="T103" fmla="*/ 416 h 2317"/>
                              <a:gd name="T104" fmla="+- 0 10286 914"/>
                              <a:gd name="T105" fmla="*/ T104 w 10078"/>
                              <a:gd name="T106" fmla="+- 0 2344 416"/>
                              <a:gd name="T107" fmla="*/ 2344 h 2317"/>
                              <a:gd name="T108" fmla="+- 0 9386 914"/>
                              <a:gd name="T109" fmla="*/ T108 w 10078"/>
                              <a:gd name="T110" fmla="+- 0 1890 416"/>
                              <a:gd name="T111" fmla="*/ 1890 h 2317"/>
                              <a:gd name="T112" fmla="+- 0 9386 914"/>
                              <a:gd name="T113" fmla="*/ T112 w 10078"/>
                              <a:gd name="T114" fmla="+- 0 2733 416"/>
                              <a:gd name="T115" fmla="*/ 2733 h 2317"/>
                              <a:gd name="T116" fmla="+- 0 10286 914"/>
                              <a:gd name="T117" fmla="*/ T116 w 10078"/>
                              <a:gd name="T118" fmla="+- 0 2353 416"/>
                              <a:gd name="T119" fmla="*/ 2353 h 2317"/>
                              <a:gd name="T120" fmla="+- 0 10296 914"/>
                              <a:gd name="T121" fmla="*/ T120 w 10078"/>
                              <a:gd name="T122" fmla="+- 0 2353 416"/>
                              <a:gd name="T123" fmla="*/ 2353 h 2317"/>
                              <a:gd name="T124" fmla="+- 0 10296 914"/>
                              <a:gd name="T125" fmla="*/ T124 w 10078"/>
                              <a:gd name="T126" fmla="+- 0 1374 416"/>
                              <a:gd name="T127" fmla="*/ 1374 h 2317"/>
                              <a:gd name="T128" fmla="+- 0 9396 914"/>
                              <a:gd name="T129" fmla="*/ T128 w 10078"/>
                              <a:gd name="T130" fmla="+- 0 1881 416"/>
                              <a:gd name="T131" fmla="*/ 1881 h 2317"/>
                              <a:gd name="T132" fmla="+- 0 9386 914"/>
                              <a:gd name="T133" fmla="*/ T132 w 10078"/>
                              <a:gd name="T134" fmla="+- 0 1881 416"/>
                              <a:gd name="T135" fmla="*/ 1881 h 2317"/>
                              <a:gd name="T136" fmla="+- 0 10286 914"/>
                              <a:gd name="T137" fmla="*/ T136 w 10078"/>
                              <a:gd name="T138" fmla="+- 0 1890 416"/>
                              <a:gd name="T139" fmla="*/ 1890 h 2317"/>
                              <a:gd name="T140" fmla="+- 0 10296 914"/>
                              <a:gd name="T141" fmla="*/ T140 w 10078"/>
                              <a:gd name="T142" fmla="+- 0 1374 416"/>
                              <a:gd name="T143" fmla="*/ 1374 h 2317"/>
                              <a:gd name="T144" fmla="+- 0 10286 914"/>
                              <a:gd name="T145" fmla="*/ T144 w 10078"/>
                              <a:gd name="T146" fmla="+- 0 426 416"/>
                              <a:gd name="T147" fmla="*/ 426 h 2317"/>
                              <a:gd name="T148" fmla="+- 0 10286 914"/>
                              <a:gd name="T149" fmla="*/ T148 w 10078"/>
                              <a:gd name="T150" fmla="+- 0 1364 416"/>
                              <a:gd name="T151" fmla="*/ 1364 h 2317"/>
                              <a:gd name="T152" fmla="+- 0 10286 914"/>
                              <a:gd name="T153" fmla="*/ T152 w 10078"/>
                              <a:gd name="T154" fmla="+- 0 942 416"/>
                              <a:gd name="T155" fmla="*/ 942 h 2317"/>
                              <a:gd name="T156" fmla="+- 0 9396 914"/>
                              <a:gd name="T157" fmla="*/ T156 w 10078"/>
                              <a:gd name="T158" fmla="+- 0 426 416"/>
                              <a:gd name="T159" fmla="*/ 426 h 2317"/>
                              <a:gd name="T160" fmla="+- 0 9396 914"/>
                              <a:gd name="T161" fmla="*/ T160 w 10078"/>
                              <a:gd name="T162" fmla="+- 0 416 416"/>
                              <a:gd name="T163" fmla="*/ 416 h 2317"/>
                              <a:gd name="T164" fmla="+- 0 9386 914"/>
                              <a:gd name="T165" fmla="*/ T164 w 10078"/>
                              <a:gd name="T166" fmla="+- 0 932 416"/>
                              <a:gd name="T167" fmla="*/ 932 h 2317"/>
                              <a:gd name="T168" fmla="+- 0 9386 914"/>
                              <a:gd name="T169" fmla="*/ T168 w 10078"/>
                              <a:gd name="T170" fmla="+- 0 1374 416"/>
                              <a:gd name="T171" fmla="*/ 1374 h 2317"/>
                              <a:gd name="T172" fmla="+- 0 10296 914"/>
                              <a:gd name="T173" fmla="*/ T172 w 10078"/>
                              <a:gd name="T174" fmla="+- 0 1374 416"/>
                              <a:gd name="T175" fmla="*/ 1374 h 2317"/>
                              <a:gd name="T176" fmla="+- 0 10296 914"/>
                              <a:gd name="T177" fmla="*/ T176 w 10078"/>
                              <a:gd name="T178" fmla="+- 0 932 416"/>
                              <a:gd name="T179" fmla="*/ 932 h 2317"/>
                              <a:gd name="T180" fmla="+- 0 10992 914"/>
                              <a:gd name="T181" fmla="*/ T180 w 10078"/>
                              <a:gd name="T182" fmla="+- 0 1890 416"/>
                              <a:gd name="T183" fmla="*/ 1890 h 2317"/>
                              <a:gd name="T184" fmla="+- 0 10296 914"/>
                              <a:gd name="T185" fmla="*/ T184 w 10078"/>
                              <a:gd name="T186" fmla="+- 0 2344 416"/>
                              <a:gd name="T187" fmla="*/ 2344 h 2317"/>
                              <a:gd name="T188" fmla="+- 0 10992 914"/>
                              <a:gd name="T189" fmla="*/ T188 w 10078"/>
                              <a:gd name="T190" fmla="+- 0 2353 416"/>
                              <a:gd name="T191" fmla="*/ 2353 h 2317"/>
                              <a:gd name="T192" fmla="+- 0 10992 914"/>
                              <a:gd name="T193" fmla="*/ T192 w 10078"/>
                              <a:gd name="T194" fmla="+- 0 1374 416"/>
                              <a:gd name="T195" fmla="*/ 1374 h 2317"/>
                              <a:gd name="T196" fmla="+- 0 10296 914"/>
                              <a:gd name="T197" fmla="*/ T196 w 10078"/>
                              <a:gd name="T198" fmla="+- 0 1881 416"/>
                              <a:gd name="T199" fmla="*/ 1881 h 2317"/>
                              <a:gd name="T200" fmla="+- 0 10992 914"/>
                              <a:gd name="T201" fmla="*/ T200 w 10078"/>
                              <a:gd name="T202" fmla="+- 0 1890 416"/>
                              <a:gd name="T203" fmla="*/ 1890 h 2317"/>
                              <a:gd name="T204" fmla="+- 0 10992 914"/>
                              <a:gd name="T205" fmla="*/ T204 w 10078"/>
                              <a:gd name="T206" fmla="+- 0 416 416"/>
                              <a:gd name="T207" fmla="*/ 416 h 2317"/>
                              <a:gd name="T208" fmla="+- 0 10296 914"/>
                              <a:gd name="T209" fmla="*/ T208 w 10078"/>
                              <a:gd name="T210" fmla="+- 0 426 416"/>
                              <a:gd name="T211" fmla="*/ 426 h 2317"/>
                              <a:gd name="T212" fmla="+- 0 10296 914"/>
                              <a:gd name="T213" fmla="*/ T212 w 10078"/>
                              <a:gd name="T214" fmla="+- 0 932 416"/>
                              <a:gd name="T215" fmla="*/ 932 h 2317"/>
                              <a:gd name="T216" fmla="+- 0 10982 914"/>
                              <a:gd name="T217" fmla="*/ T216 w 10078"/>
                              <a:gd name="T218" fmla="+- 0 1364 416"/>
                              <a:gd name="T219" fmla="*/ 1364 h 2317"/>
                              <a:gd name="T220" fmla="+- 0 10982 914"/>
                              <a:gd name="T221" fmla="*/ T220 w 10078"/>
                              <a:gd name="T222" fmla="+- 0 1374 416"/>
                              <a:gd name="T223" fmla="*/ 1374 h 2317"/>
                              <a:gd name="T224" fmla="+- 0 10992 914"/>
                              <a:gd name="T225" fmla="*/ T224 w 10078"/>
                              <a:gd name="T226" fmla="+- 0 942 416"/>
                              <a:gd name="T227" fmla="*/ 942 h 2317"/>
                              <a:gd name="T228" fmla="+- 0 10992 914"/>
                              <a:gd name="T229" fmla="*/ T228 w 10078"/>
                              <a:gd name="T230" fmla="+- 0 416 416"/>
                              <a:gd name="T231" fmla="*/ 416 h 2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0078" h="2317">
                                <a:moveTo>
                                  <a:pt x="10" y="1474"/>
                                </a:moveTo>
                                <a:lnTo>
                                  <a:pt x="0" y="1474"/>
                                </a:lnTo>
                                <a:lnTo>
                                  <a:pt x="0" y="1928"/>
                                </a:lnTo>
                                <a:lnTo>
                                  <a:pt x="0" y="1937"/>
                                </a:lnTo>
                                <a:lnTo>
                                  <a:pt x="0" y="2317"/>
                                </a:lnTo>
                                <a:lnTo>
                                  <a:pt x="10" y="2317"/>
                                </a:lnTo>
                                <a:lnTo>
                                  <a:pt x="10" y="1937"/>
                                </a:lnTo>
                                <a:lnTo>
                                  <a:pt x="10" y="1928"/>
                                </a:lnTo>
                                <a:lnTo>
                                  <a:pt x="10" y="1474"/>
                                </a:lnTo>
                                <a:close/>
                                <a:moveTo>
                                  <a:pt x="10" y="958"/>
                                </a:moveTo>
                                <a:lnTo>
                                  <a:pt x="0" y="958"/>
                                </a:lnTo>
                                <a:lnTo>
                                  <a:pt x="0" y="1465"/>
                                </a:lnTo>
                                <a:lnTo>
                                  <a:pt x="0" y="1474"/>
                                </a:lnTo>
                                <a:lnTo>
                                  <a:pt x="10" y="1474"/>
                                </a:lnTo>
                                <a:lnTo>
                                  <a:pt x="10" y="1465"/>
                                </a:lnTo>
                                <a:lnTo>
                                  <a:pt x="10" y="958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6"/>
                                </a:lnTo>
                                <a:lnTo>
                                  <a:pt x="0" y="526"/>
                                </a:lnTo>
                                <a:lnTo>
                                  <a:pt x="0" y="948"/>
                                </a:lnTo>
                                <a:lnTo>
                                  <a:pt x="0" y="958"/>
                                </a:lnTo>
                                <a:lnTo>
                                  <a:pt x="10" y="958"/>
                                </a:lnTo>
                                <a:lnTo>
                                  <a:pt x="10" y="948"/>
                                </a:lnTo>
                                <a:lnTo>
                                  <a:pt x="10" y="526"/>
                                </a:lnTo>
                                <a:lnTo>
                                  <a:pt x="10" y="516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472" y="1928"/>
                                </a:moveTo>
                                <a:lnTo>
                                  <a:pt x="7648" y="1928"/>
                                </a:lnTo>
                                <a:lnTo>
                                  <a:pt x="7648" y="1474"/>
                                </a:lnTo>
                                <a:lnTo>
                                  <a:pt x="7639" y="1474"/>
                                </a:lnTo>
                                <a:lnTo>
                                  <a:pt x="7639" y="1928"/>
                                </a:lnTo>
                                <a:lnTo>
                                  <a:pt x="10" y="1928"/>
                                </a:lnTo>
                                <a:lnTo>
                                  <a:pt x="10" y="1937"/>
                                </a:lnTo>
                                <a:lnTo>
                                  <a:pt x="7639" y="1937"/>
                                </a:lnTo>
                                <a:lnTo>
                                  <a:pt x="7639" y="2317"/>
                                </a:lnTo>
                                <a:lnTo>
                                  <a:pt x="7648" y="2317"/>
                                </a:lnTo>
                                <a:lnTo>
                                  <a:pt x="7648" y="1937"/>
                                </a:lnTo>
                                <a:lnTo>
                                  <a:pt x="8472" y="1937"/>
                                </a:lnTo>
                                <a:lnTo>
                                  <a:pt x="8472" y="1928"/>
                                </a:lnTo>
                                <a:close/>
                                <a:moveTo>
                                  <a:pt x="8472" y="1465"/>
                                </a:moveTo>
                                <a:lnTo>
                                  <a:pt x="7648" y="1465"/>
                                </a:lnTo>
                                <a:lnTo>
                                  <a:pt x="7648" y="958"/>
                                </a:lnTo>
                                <a:lnTo>
                                  <a:pt x="7639" y="958"/>
                                </a:lnTo>
                                <a:lnTo>
                                  <a:pt x="7639" y="1465"/>
                                </a:lnTo>
                                <a:lnTo>
                                  <a:pt x="10" y="1465"/>
                                </a:lnTo>
                                <a:lnTo>
                                  <a:pt x="10" y="1474"/>
                                </a:lnTo>
                                <a:lnTo>
                                  <a:pt x="7639" y="1474"/>
                                </a:lnTo>
                                <a:lnTo>
                                  <a:pt x="7648" y="1474"/>
                                </a:lnTo>
                                <a:lnTo>
                                  <a:pt x="8472" y="1474"/>
                                </a:lnTo>
                                <a:lnTo>
                                  <a:pt x="8472" y="1465"/>
                                </a:lnTo>
                                <a:close/>
                                <a:moveTo>
                                  <a:pt x="8472" y="0"/>
                                </a:moveTo>
                                <a:lnTo>
                                  <a:pt x="7648" y="0"/>
                                </a:lnTo>
                                <a:lnTo>
                                  <a:pt x="763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7639" y="10"/>
                                </a:lnTo>
                                <a:lnTo>
                                  <a:pt x="7639" y="516"/>
                                </a:lnTo>
                                <a:lnTo>
                                  <a:pt x="10" y="516"/>
                                </a:lnTo>
                                <a:lnTo>
                                  <a:pt x="10" y="526"/>
                                </a:lnTo>
                                <a:lnTo>
                                  <a:pt x="7639" y="526"/>
                                </a:lnTo>
                                <a:lnTo>
                                  <a:pt x="7639" y="948"/>
                                </a:lnTo>
                                <a:lnTo>
                                  <a:pt x="10" y="948"/>
                                </a:lnTo>
                                <a:lnTo>
                                  <a:pt x="10" y="958"/>
                                </a:lnTo>
                                <a:lnTo>
                                  <a:pt x="7639" y="958"/>
                                </a:lnTo>
                                <a:lnTo>
                                  <a:pt x="7648" y="958"/>
                                </a:lnTo>
                                <a:lnTo>
                                  <a:pt x="8472" y="958"/>
                                </a:lnTo>
                                <a:lnTo>
                                  <a:pt x="8472" y="948"/>
                                </a:lnTo>
                                <a:lnTo>
                                  <a:pt x="7648" y="948"/>
                                </a:lnTo>
                                <a:lnTo>
                                  <a:pt x="7648" y="526"/>
                                </a:lnTo>
                                <a:lnTo>
                                  <a:pt x="8472" y="526"/>
                                </a:lnTo>
                                <a:lnTo>
                                  <a:pt x="8472" y="516"/>
                                </a:lnTo>
                                <a:lnTo>
                                  <a:pt x="7648" y="516"/>
                                </a:lnTo>
                                <a:lnTo>
                                  <a:pt x="7648" y="10"/>
                                </a:lnTo>
                                <a:lnTo>
                                  <a:pt x="8472" y="10"/>
                                </a:lnTo>
                                <a:lnTo>
                                  <a:pt x="8472" y="0"/>
                                </a:lnTo>
                                <a:close/>
                                <a:moveTo>
                                  <a:pt x="9382" y="1474"/>
                                </a:moveTo>
                                <a:lnTo>
                                  <a:pt x="9372" y="1474"/>
                                </a:lnTo>
                                <a:lnTo>
                                  <a:pt x="9372" y="1928"/>
                                </a:lnTo>
                                <a:lnTo>
                                  <a:pt x="8482" y="1928"/>
                                </a:lnTo>
                                <a:lnTo>
                                  <a:pt x="8482" y="1474"/>
                                </a:lnTo>
                                <a:lnTo>
                                  <a:pt x="8472" y="1474"/>
                                </a:lnTo>
                                <a:lnTo>
                                  <a:pt x="8472" y="1928"/>
                                </a:lnTo>
                                <a:lnTo>
                                  <a:pt x="8472" y="1937"/>
                                </a:lnTo>
                                <a:lnTo>
                                  <a:pt x="8472" y="2317"/>
                                </a:lnTo>
                                <a:lnTo>
                                  <a:pt x="8482" y="2317"/>
                                </a:lnTo>
                                <a:lnTo>
                                  <a:pt x="8482" y="1937"/>
                                </a:lnTo>
                                <a:lnTo>
                                  <a:pt x="9372" y="1937"/>
                                </a:lnTo>
                                <a:lnTo>
                                  <a:pt x="9372" y="2317"/>
                                </a:lnTo>
                                <a:lnTo>
                                  <a:pt x="9382" y="2317"/>
                                </a:lnTo>
                                <a:lnTo>
                                  <a:pt x="9382" y="1937"/>
                                </a:lnTo>
                                <a:lnTo>
                                  <a:pt x="9382" y="1928"/>
                                </a:lnTo>
                                <a:lnTo>
                                  <a:pt x="9382" y="1474"/>
                                </a:lnTo>
                                <a:close/>
                                <a:moveTo>
                                  <a:pt x="9382" y="958"/>
                                </a:moveTo>
                                <a:lnTo>
                                  <a:pt x="9372" y="958"/>
                                </a:lnTo>
                                <a:lnTo>
                                  <a:pt x="9372" y="1465"/>
                                </a:lnTo>
                                <a:lnTo>
                                  <a:pt x="8482" y="1465"/>
                                </a:lnTo>
                                <a:lnTo>
                                  <a:pt x="8482" y="958"/>
                                </a:lnTo>
                                <a:lnTo>
                                  <a:pt x="8472" y="958"/>
                                </a:lnTo>
                                <a:lnTo>
                                  <a:pt x="8472" y="1465"/>
                                </a:lnTo>
                                <a:lnTo>
                                  <a:pt x="8472" y="1474"/>
                                </a:lnTo>
                                <a:lnTo>
                                  <a:pt x="8482" y="1474"/>
                                </a:lnTo>
                                <a:lnTo>
                                  <a:pt x="9372" y="1474"/>
                                </a:lnTo>
                                <a:lnTo>
                                  <a:pt x="9382" y="1474"/>
                                </a:lnTo>
                                <a:lnTo>
                                  <a:pt x="9382" y="1465"/>
                                </a:lnTo>
                                <a:lnTo>
                                  <a:pt x="9382" y="958"/>
                                </a:lnTo>
                                <a:close/>
                                <a:moveTo>
                                  <a:pt x="9382" y="0"/>
                                </a:moveTo>
                                <a:lnTo>
                                  <a:pt x="9372" y="0"/>
                                </a:lnTo>
                                <a:lnTo>
                                  <a:pt x="9372" y="10"/>
                                </a:lnTo>
                                <a:lnTo>
                                  <a:pt x="9372" y="516"/>
                                </a:lnTo>
                                <a:lnTo>
                                  <a:pt x="9372" y="526"/>
                                </a:lnTo>
                                <a:lnTo>
                                  <a:pt x="9372" y="948"/>
                                </a:lnTo>
                                <a:lnTo>
                                  <a:pt x="8482" y="948"/>
                                </a:lnTo>
                                <a:lnTo>
                                  <a:pt x="8482" y="526"/>
                                </a:lnTo>
                                <a:lnTo>
                                  <a:pt x="9372" y="526"/>
                                </a:lnTo>
                                <a:lnTo>
                                  <a:pt x="9372" y="516"/>
                                </a:lnTo>
                                <a:lnTo>
                                  <a:pt x="8482" y="516"/>
                                </a:lnTo>
                                <a:lnTo>
                                  <a:pt x="8482" y="10"/>
                                </a:lnTo>
                                <a:lnTo>
                                  <a:pt x="9372" y="10"/>
                                </a:lnTo>
                                <a:lnTo>
                                  <a:pt x="9372" y="0"/>
                                </a:lnTo>
                                <a:lnTo>
                                  <a:pt x="8482" y="0"/>
                                </a:lnTo>
                                <a:lnTo>
                                  <a:pt x="8472" y="0"/>
                                </a:lnTo>
                                <a:lnTo>
                                  <a:pt x="8472" y="10"/>
                                </a:lnTo>
                                <a:lnTo>
                                  <a:pt x="8472" y="516"/>
                                </a:lnTo>
                                <a:lnTo>
                                  <a:pt x="8472" y="526"/>
                                </a:lnTo>
                                <a:lnTo>
                                  <a:pt x="8472" y="948"/>
                                </a:lnTo>
                                <a:lnTo>
                                  <a:pt x="8472" y="958"/>
                                </a:lnTo>
                                <a:lnTo>
                                  <a:pt x="8482" y="958"/>
                                </a:lnTo>
                                <a:lnTo>
                                  <a:pt x="9372" y="958"/>
                                </a:lnTo>
                                <a:lnTo>
                                  <a:pt x="9382" y="958"/>
                                </a:lnTo>
                                <a:lnTo>
                                  <a:pt x="9382" y="948"/>
                                </a:lnTo>
                                <a:lnTo>
                                  <a:pt x="9382" y="526"/>
                                </a:lnTo>
                                <a:lnTo>
                                  <a:pt x="9382" y="516"/>
                                </a:lnTo>
                                <a:lnTo>
                                  <a:pt x="9382" y="10"/>
                                </a:lnTo>
                                <a:lnTo>
                                  <a:pt x="9382" y="0"/>
                                </a:lnTo>
                                <a:close/>
                                <a:moveTo>
                                  <a:pt x="10078" y="1474"/>
                                </a:moveTo>
                                <a:lnTo>
                                  <a:pt x="10068" y="1474"/>
                                </a:lnTo>
                                <a:lnTo>
                                  <a:pt x="10068" y="1928"/>
                                </a:lnTo>
                                <a:lnTo>
                                  <a:pt x="9382" y="1928"/>
                                </a:lnTo>
                                <a:lnTo>
                                  <a:pt x="9382" y="1937"/>
                                </a:lnTo>
                                <a:lnTo>
                                  <a:pt x="10068" y="1937"/>
                                </a:lnTo>
                                <a:lnTo>
                                  <a:pt x="10078" y="1937"/>
                                </a:lnTo>
                                <a:lnTo>
                                  <a:pt x="10078" y="1928"/>
                                </a:lnTo>
                                <a:lnTo>
                                  <a:pt x="10078" y="1474"/>
                                </a:lnTo>
                                <a:close/>
                                <a:moveTo>
                                  <a:pt x="10078" y="958"/>
                                </a:moveTo>
                                <a:lnTo>
                                  <a:pt x="10068" y="958"/>
                                </a:lnTo>
                                <a:lnTo>
                                  <a:pt x="10068" y="1465"/>
                                </a:lnTo>
                                <a:lnTo>
                                  <a:pt x="9382" y="1465"/>
                                </a:lnTo>
                                <a:lnTo>
                                  <a:pt x="9382" y="1474"/>
                                </a:lnTo>
                                <a:lnTo>
                                  <a:pt x="10068" y="1474"/>
                                </a:lnTo>
                                <a:lnTo>
                                  <a:pt x="10078" y="1474"/>
                                </a:lnTo>
                                <a:lnTo>
                                  <a:pt x="10078" y="1465"/>
                                </a:lnTo>
                                <a:lnTo>
                                  <a:pt x="10078" y="958"/>
                                </a:lnTo>
                                <a:close/>
                                <a:moveTo>
                                  <a:pt x="10078" y="0"/>
                                </a:moveTo>
                                <a:lnTo>
                                  <a:pt x="10068" y="0"/>
                                </a:lnTo>
                                <a:lnTo>
                                  <a:pt x="9382" y="0"/>
                                </a:lnTo>
                                <a:lnTo>
                                  <a:pt x="9382" y="10"/>
                                </a:lnTo>
                                <a:lnTo>
                                  <a:pt x="10068" y="10"/>
                                </a:lnTo>
                                <a:lnTo>
                                  <a:pt x="10068" y="516"/>
                                </a:lnTo>
                                <a:lnTo>
                                  <a:pt x="9382" y="516"/>
                                </a:lnTo>
                                <a:lnTo>
                                  <a:pt x="9382" y="526"/>
                                </a:lnTo>
                                <a:lnTo>
                                  <a:pt x="10068" y="526"/>
                                </a:lnTo>
                                <a:lnTo>
                                  <a:pt x="10068" y="948"/>
                                </a:lnTo>
                                <a:lnTo>
                                  <a:pt x="9382" y="948"/>
                                </a:lnTo>
                                <a:lnTo>
                                  <a:pt x="9382" y="958"/>
                                </a:lnTo>
                                <a:lnTo>
                                  <a:pt x="10068" y="958"/>
                                </a:lnTo>
                                <a:lnTo>
                                  <a:pt x="10078" y="958"/>
                                </a:lnTo>
                                <a:lnTo>
                                  <a:pt x="10078" y="948"/>
                                </a:lnTo>
                                <a:lnTo>
                                  <a:pt x="10078" y="526"/>
                                </a:lnTo>
                                <a:lnTo>
                                  <a:pt x="10078" y="516"/>
                                </a:lnTo>
                                <a:lnTo>
                                  <a:pt x="10078" y="10"/>
                                </a:lnTo>
                                <a:lnTo>
                                  <a:pt x="10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/>
                        </wps:cNvSpPr>
                        <wps:spPr bwMode="auto">
                          <a:xfrm>
                            <a:off x="914" y="2353"/>
                            <a:ext cx="10078" cy="896"/>
                          </a:xfrm>
                          <a:custGeom>
                            <a:avLst/>
                            <a:gdLst>
                              <a:gd name="T0" fmla="+- 0 924 914"/>
                              <a:gd name="T1" fmla="*/ T0 w 10078"/>
                              <a:gd name="T2" fmla="+- 0 2733 2353"/>
                              <a:gd name="T3" fmla="*/ 2733 h 896"/>
                              <a:gd name="T4" fmla="+- 0 914 914"/>
                              <a:gd name="T5" fmla="*/ T4 w 10078"/>
                              <a:gd name="T6" fmla="+- 0 2733 2353"/>
                              <a:gd name="T7" fmla="*/ 2733 h 896"/>
                              <a:gd name="T8" fmla="+- 0 914 914"/>
                              <a:gd name="T9" fmla="*/ T8 w 10078"/>
                              <a:gd name="T10" fmla="+- 0 2742 2353"/>
                              <a:gd name="T11" fmla="*/ 2742 h 896"/>
                              <a:gd name="T12" fmla="+- 0 914 914"/>
                              <a:gd name="T13" fmla="*/ T12 w 10078"/>
                              <a:gd name="T14" fmla="+- 0 3249 2353"/>
                              <a:gd name="T15" fmla="*/ 3249 h 896"/>
                              <a:gd name="T16" fmla="+- 0 924 914"/>
                              <a:gd name="T17" fmla="*/ T16 w 10078"/>
                              <a:gd name="T18" fmla="+- 0 3249 2353"/>
                              <a:gd name="T19" fmla="*/ 3249 h 896"/>
                              <a:gd name="T20" fmla="+- 0 924 914"/>
                              <a:gd name="T21" fmla="*/ T20 w 10078"/>
                              <a:gd name="T22" fmla="+- 0 2742 2353"/>
                              <a:gd name="T23" fmla="*/ 2742 h 896"/>
                              <a:gd name="T24" fmla="+- 0 924 914"/>
                              <a:gd name="T25" fmla="*/ T24 w 10078"/>
                              <a:gd name="T26" fmla="+- 0 2733 2353"/>
                              <a:gd name="T27" fmla="*/ 2733 h 896"/>
                              <a:gd name="T28" fmla="+- 0 9386 914"/>
                              <a:gd name="T29" fmla="*/ T28 w 10078"/>
                              <a:gd name="T30" fmla="+- 0 2733 2353"/>
                              <a:gd name="T31" fmla="*/ 2733 h 896"/>
                              <a:gd name="T32" fmla="+- 0 8562 914"/>
                              <a:gd name="T33" fmla="*/ T32 w 10078"/>
                              <a:gd name="T34" fmla="+- 0 2733 2353"/>
                              <a:gd name="T35" fmla="*/ 2733 h 896"/>
                              <a:gd name="T36" fmla="+- 0 8553 914"/>
                              <a:gd name="T37" fmla="*/ T36 w 10078"/>
                              <a:gd name="T38" fmla="+- 0 2733 2353"/>
                              <a:gd name="T39" fmla="*/ 2733 h 896"/>
                              <a:gd name="T40" fmla="+- 0 924 914"/>
                              <a:gd name="T41" fmla="*/ T40 w 10078"/>
                              <a:gd name="T42" fmla="+- 0 2733 2353"/>
                              <a:gd name="T43" fmla="*/ 2733 h 896"/>
                              <a:gd name="T44" fmla="+- 0 924 914"/>
                              <a:gd name="T45" fmla="*/ T44 w 10078"/>
                              <a:gd name="T46" fmla="+- 0 2742 2353"/>
                              <a:gd name="T47" fmla="*/ 2742 h 896"/>
                              <a:gd name="T48" fmla="+- 0 8553 914"/>
                              <a:gd name="T49" fmla="*/ T48 w 10078"/>
                              <a:gd name="T50" fmla="+- 0 2742 2353"/>
                              <a:gd name="T51" fmla="*/ 2742 h 896"/>
                              <a:gd name="T52" fmla="+- 0 8553 914"/>
                              <a:gd name="T53" fmla="*/ T52 w 10078"/>
                              <a:gd name="T54" fmla="+- 0 3249 2353"/>
                              <a:gd name="T55" fmla="*/ 3249 h 896"/>
                              <a:gd name="T56" fmla="+- 0 8562 914"/>
                              <a:gd name="T57" fmla="*/ T56 w 10078"/>
                              <a:gd name="T58" fmla="+- 0 3249 2353"/>
                              <a:gd name="T59" fmla="*/ 3249 h 896"/>
                              <a:gd name="T60" fmla="+- 0 8562 914"/>
                              <a:gd name="T61" fmla="*/ T60 w 10078"/>
                              <a:gd name="T62" fmla="+- 0 2742 2353"/>
                              <a:gd name="T63" fmla="*/ 2742 h 896"/>
                              <a:gd name="T64" fmla="+- 0 9386 914"/>
                              <a:gd name="T65" fmla="*/ T64 w 10078"/>
                              <a:gd name="T66" fmla="+- 0 2742 2353"/>
                              <a:gd name="T67" fmla="*/ 2742 h 896"/>
                              <a:gd name="T68" fmla="+- 0 9386 914"/>
                              <a:gd name="T69" fmla="*/ T68 w 10078"/>
                              <a:gd name="T70" fmla="+- 0 2733 2353"/>
                              <a:gd name="T71" fmla="*/ 2733 h 896"/>
                              <a:gd name="T72" fmla="+- 0 10296 914"/>
                              <a:gd name="T73" fmla="*/ T72 w 10078"/>
                              <a:gd name="T74" fmla="+- 0 2733 2353"/>
                              <a:gd name="T75" fmla="*/ 2733 h 896"/>
                              <a:gd name="T76" fmla="+- 0 10286 914"/>
                              <a:gd name="T77" fmla="*/ T76 w 10078"/>
                              <a:gd name="T78" fmla="+- 0 2733 2353"/>
                              <a:gd name="T79" fmla="*/ 2733 h 896"/>
                              <a:gd name="T80" fmla="+- 0 9396 914"/>
                              <a:gd name="T81" fmla="*/ T80 w 10078"/>
                              <a:gd name="T82" fmla="+- 0 2733 2353"/>
                              <a:gd name="T83" fmla="*/ 2733 h 896"/>
                              <a:gd name="T84" fmla="+- 0 9386 914"/>
                              <a:gd name="T85" fmla="*/ T84 w 10078"/>
                              <a:gd name="T86" fmla="+- 0 2733 2353"/>
                              <a:gd name="T87" fmla="*/ 2733 h 896"/>
                              <a:gd name="T88" fmla="+- 0 9386 914"/>
                              <a:gd name="T89" fmla="*/ T88 w 10078"/>
                              <a:gd name="T90" fmla="+- 0 2742 2353"/>
                              <a:gd name="T91" fmla="*/ 2742 h 896"/>
                              <a:gd name="T92" fmla="+- 0 9386 914"/>
                              <a:gd name="T93" fmla="*/ T92 w 10078"/>
                              <a:gd name="T94" fmla="+- 0 3249 2353"/>
                              <a:gd name="T95" fmla="*/ 3249 h 896"/>
                              <a:gd name="T96" fmla="+- 0 9396 914"/>
                              <a:gd name="T97" fmla="*/ T96 w 10078"/>
                              <a:gd name="T98" fmla="+- 0 3249 2353"/>
                              <a:gd name="T99" fmla="*/ 3249 h 896"/>
                              <a:gd name="T100" fmla="+- 0 9396 914"/>
                              <a:gd name="T101" fmla="*/ T100 w 10078"/>
                              <a:gd name="T102" fmla="+- 0 2742 2353"/>
                              <a:gd name="T103" fmla="*/ 2742 h 896"/>
                              <a:gd name="T104" fmla="+- 0 10286 914"/>
                              <a:gd name="T105" fmla="*/ T104 w 10078"/>
                              <a:gd name="T106" fmla="+- 0 2742 2353"/>
                              <a:gd name="T107" fmla="*/ 2742 h 896"/>
                              <a:gd name="T108" fmla="+- 0 10286 914"/>
                              <a:gd name="T109" fmla="*/ T108 w 10078"/>
                              <a:gd name="T110" fmla="+- 0 3249 2353"/>
                              <a:gd name="T111" fmla="*/ 3249 h 896"/>
                              <a:gd name="T112" fmla="+- 0 10296 914"/>
                              <a:gd name="T113" fmla="*/ T112 w 10078"/>
                              <a:gd name="T114" fmla="+- 0 3249 2353"/>
                              <a:gd name="T115" fmla="*/ 3249 h 896"/>
                              <a:gd name="T116" fmla="+- 0 10296 914"/>
                              <a:gd name="T117" fmla="*/ T116 w 10078"/>
                              <a:gd name="T118" fmla="+- 0 2742 2353"/>
                              <a:gd name="T119" fmla="*/ 2742 h 896"/>
                              <a:gd name="T120" fmla="+- 0 10296 914"/>
                              <a:gd name="T121" fmla="*/ T120 w 10078"/>
                              <a:gd name="T122" fmla="+- 0 2733 2353"/>
                              <a:gd name="T123" fmla="*/ 2733 h 896"/>
                              <a:gd name="T124" fmla="+- 0 10296 914"/>
                              <a:gd name="T125" fmla="*/ T124 w 10078"/>
                              <a:gd name="T126" fmla="+- 0 2353 2353"/>
                              <a:gd name="T127" fmla="*/ 2353 h 896"/>
                              <a:gd name="T128" fmla="+- 0 10286 914"/>
                              <a:gd name="T129" fmla="*/ T128 w 10078"/>
                              <a:gd name="T130" fmla="+- 0 2353 2353"/>
                              <a:gd name="T131" fmla="*/ 2353 h 896"/>
                              <a:gd name="T132" fmla="+- 0 10286 914"/>
                              <a:gd name="T133" fmla="*/ T132 w 10078"/>
                              <a:gd name="T134" fmla="+- 0 2733 2353"/>
                              <a:gd name="T135" fmla="*/ 2733 h 896"/>
                              <a:gd name="T136" fmla="+- 0 10296 914"/>
                              <a:gd name="T137" fmla="*/ T136 w 10078"/>
                              <a:gd name="T138" fmla="+- 0 2733 2353"/>
                              <a:gd name="T139" fmla="*/ 2733 h 896"/>
                              <a:gd name="T140" fmla="+- 0 10296 914"/>
                              <a:gd name="T141" fmla="*/ T140 w 10078"/>
                              <a:gd name="T142" fmla="+- 0 2353 2353"/>
                              <a:gd name="T143" fmla="*/ 2353 h 896"/>
                              <a:gd name="T144" fmla="+- 0 10992 914"/>
                              <a:gd name="T145" fmla="*/ T144 w 10078"/>
                              <a:gd name="T146" fmla="+- 0 2733 2353"/>
                              <a:gd name="T147" fmla="*/ 2733 h 896"/>
                              <a:gd name="T148" fmla="+- 0 10982 914"/>
                              <a:gd name="T149" fmla="*/ T148 w 10078"/>
                              <a:gd name="T150" fmla="+- 0 2733 2353"/>
                              <a:gd name="T151" fmla="*/ 2733 h 896"/>
                              <a:gd name="T152" fmla="+- 0 10296 914"/>
                              <a:gd name="T153" fmla="*/ T152 w 10078"/>
                              <a:gd name="T154" fmla="+- 0 2733 2353"/>
                              <a:gd name="T155" fmla="*/ 2733 h 896"/>
                              <a:gd name="T156" fmla="+- 0 10296 914"/>
                              <a:gd name="T157" fmla="*/ T156 w 10078"/>
                              <a:gd name="T158" fmla="+- 0 2742 2353"/>
                              <a:gd name="T159" fmla="*/ 2742 h 896"/>
                              <a:gd name="T160" fmla="+- 0 10982 914"/>
                              <a:gd name="T161" fmla="*/ T160 w 10078"/>
                              <a:gd name="T162" fmla="+- 0 2742 2353"/>
                              <a:gd name="T163" fmla="*/ 2742 h 896"/>
                              <a:gd name="T164" fmla="+- 0 10982 914"/>
                              <a:gd name="T165" fmla="*/ T164 w 10078"/>
                              <a:gd name="T166" fmla="+- 0 3249 2353"/>
                              <a:gd name="T167" fmla="*/ 3249 h 896"/>
                              <a:gd name="T168" fmla="+- 0 10992 914"/>
                              <a:gd name="T169" fmla="*/ T168 w 10078"/>
                              <a:gd name="T170" fmla="+- 0 3249 2353"/>
                              <a:gd name="T171" fmla="*/ 3249 h 896"/>
                              <a:gd name="T172" fmla="+- 0 10992 914"/>
                              <a:gd name="T173" fmla="*/ T172 w 10078"/>
                              <a:gd name="T174" fmla="+- 0 2742 2353"/>
                              <a:gd name="T175" fmla="*/ 2742 h 896"/>
                              <a:gd name="T176" fmla="+- 0 10992 914"/>
                              <a:gd name="T177" fmla="*/ T176 w 10078"/>
                              <a:gd name="T178" fmla="+- 0 2733 2353"/>
                              <a:gd name="T179" fmla="*/ 2733 h 896"/>
                              <a:gd name="T180" fmla="+- 0 10992 914"/>
                              <a:gd name="T181" fmla="*/ T180 w 10078"/>
                              <a:gd name="T182" fmla="+- 0 2353 2353"/>
                              <a:gd name="T183" fmla="*/ 2353 h 896"/>
                              <a:gd name="T184" fmla="+- 0 10982 914"/>
                              <a:gd name="T185" fmla="*/ T184 w 10078"/>
                              <a:gd name="T186" fmla="+- 0 2353 2353"/>
                              <a:gd name="T187" fmla="*/ 2353 h 896"/>
                              <a:gd name="T188" fmla="+- 0 10982 914"/>
                              <a:gd name="T189" fmla="*/ T188 w 10078"/>
                              <a:gd name="T190" fmla="+- 0 2733 2353"/>
                              <a:gd name="T191" fmla="*/ 2733 h 896"/>
                              <a:gd name="T192" fmla="+- 0 10992 914"/>
                              <a:gd name="T193" fmla="*/ T192 w 10078"/>
                              <a:gd name="T194" fmla="+- 0 2733 2353"/>
                              <a:gd name="T195" fmla="*/ 2733 h 896"/>
                              <a:gd name="T196" fmla="+- 0 10992 914"/>
                              <a:gd name="T197" fmla="*/ T196 w 10078"/>
                              <a:gd name="T198" fmla="+- 0 2353 2353"/>
                              <a:gd name="T199" fmla="*/ 2353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078" h="896">
                                <a:moveTo>
                                  <a:pt x="10" y="380"/>
                                </a:moveTo>
                                <a:lnTo>
                                  <a:pt x="0" y="380"/>
                                </a:lnTo>
                                <a:lnTo>
                                  <a:pt x="0" y="389"/>
                                </a:lnTo>
                                <a:lnTo>
                                  <a:pt x="0" y="896"/>
                                </a:lnTo>
                                <a:lnTo>
                                  <a:pt x="10" y="896"/>
                                </a:lnTo>
                                <a:lnTo>
                                  <a:pt x="10" y="389"/>
                                </a:lnTo>
                                <a:lnTo>
                                  <a:pt x="10" y="380"/>
                                </a:lnTo>
                                <a:close/>
                                <a:moveTo>
                                  <a:pt x="8472" y="380"/>
                                </a:moveTo>
                                <a:lnTo>
                                  <a:pt x="7648" y="380"/>
                                </a:lnTo>
                                <a:lnTo>
                                  <a:pt x="7639" y="380"/>
                                </a:lnTo>
                                <a:lnTo>
                                  <a:pt x="10" y="380"/>
                                </a:lnTo>
                                <a:lnTo>
                                  <a:pt x="10" y="389"/>
                                </a:lnTo>
                                <a:lnTo>
                                  <a:pt x="7639" y="389"/>
                                </a:lnTo>
                                <a:lnTo>
                                  <a:pt x="7639" y="896"/>
                                </a:lnTo>
                                <a:lnTo>
                                  <a:pt x="7648" y="896"/>
                                </a:lnTo>
                                <a:lnTo>
                                  <a:pt x="7648" y="389"/>
                                </a:lnTo>
                                <a:lnTo>
                                  <a:pt x="8472" y="389"/>
                                </a:lnTo>
                                <a:lnTo>
                                  <a:pt x="8472" y="380"/>
                                </a:lnTo>
                                <a:close/>
                                <a:moveTo>
                                  <a:pt x="9382" y="380"/>
                                </a:moveTo>
                                <a:lnTo>
                                  <a:pt x="9372" y="380"/>
                                </a:lnTo>
                                <a:lnTo>
                                  <a:pt x="8482" y="380"/>
                                </a:lnTo>
                                <a:lnTo>
                                  <a:pt x="8472" y="380"/>
                                </a:lnTo>
                                <a:lnTo>
                                  <a:pt x="8472" y="389"/>
                                </a:lnTo>
                                <a:lnTo>
                                  <a:pt x="8472" y="896"/>
                                </a:lnTo>
                                <a:lnTo>
                                  <a:pt x="8482" y="896"/>
                                </a:lnTo>
                                <a:lnTo>
                                  <a:pt x="8482" y="389"/>
                                </a:lnTo>
                                <a:lnTo>
                                  <a:pt x="9372" y="389"/>
                                </a:lnTo>
                                <a:lnTo>
                                  <a:pt x="9372" y="896"/>
                                </a:lnTo>
                                <a:lnTo>
                                  <a:pt x="9382" y="896"/>
                                </a:lnTo>
                                <a:lnTo>
                                  <a:pt x="9382" y="389"/>
                                </a:lnTo>
                                <a:lnTo>
                                  <a:pt x="9382" y="380"/>
                                </a:lnTo>
                                <a:close/>
                                <a:moveTo>
                                  <a:pt x="9382" y="0"/>
                                </a:moveTo>
                                <a:lnTo>
                                  <a:pt x="9372" y="0"/>
                                </a:lnTo>
                                <a:lnTo>
                                  <a:pt x="9372" y="380"/>
                                </a:lnTo>
                                <a:lnTo>
                                  <a:pt x="9382" y="380"/>
                                </a:lnTo>
                                <a:lnTo>
                                  <a:pt x="9382" y="0"/>
                                </a:lnTo>
                                <a:close/>
                                <a:moveTo>
                                  <a:pt x="10078" y="380"/>
                                </a:moveTo>
                                <a:lnTo>
                                  <a:pt x="10068" y="380"/>
                                </a:lnTo>
                                <a:lnTo>
                                  <a:pt x="9382" y="380"/>
                                </a:lnTo>
                                <a:lnTo>
                                  <a:pt x="9382" y="389"/>
                                </a:lnTo>
                                <a:lnTo>
                                  <a:pt x="10068" y="389"/>
                                </a:lnTo>
                                <a:lnTo>
                                  <a:pt x="10068" y="896"/>
                                </a:lnTo>
                                <a:lnTo>
                                  <a:pt x="10078" y="896"/>
                                </a:lnTo>
                                <a:lnTo>
                                  <a:pt x="10078" y="389"/>
                                </a:lnTo>
                                <a:lnTo>
                                  <a:pt x="10078" y="380"/>
                                </a:lnTo>
                                <a:close/>
                                <a:moveTo>
                                  <a:pt x="10078" y="0"/>
                                </a:moveTo>
                                <a:lnTo>
                                  <a:pt x="10068" y="0"/>
                                </a:lnTo>
                                <a:lnTo>
                                  <a:pt x="10068" y="380"/>
                                </a:lnTo>
                                <a:lnTo>
                                  <a:pt x="10078" y="380"/>
                                </a:lnTo>
                                <a:lnTo>
                                  <a:pt x="10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95" y="3258"/>
                            <a:ext cx="891" cy="38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9"/>
                        <wps:cNvSpPr>
                          <a:spLocks/>
                        </wps:cNvSpPr>
                        <wps:spPr bwMode="auto">
                          <a:xfrm>
                            <a:off x="914" y="3248"/>
                            <a:ext cx="10078" cy="401"/>
                          </a:xfrm>
                          <a:custGeom>
                            <a:avLst/>
                            <a:gdLst>
                              <a:gd name="T0" fmla="+- 0 924 914"/>
                              <a:gd name="T1" fmla="*/ T0 w 10078"/>
                              <a:gd name="T2" fmla="+- 0 3249 3249"/>
                              <a:gd name="T3" fmla="*/ 3249 h 401"/>
                              <a:gd name="T4" fmla="+- 0 914 914"/>
                              <a:gd name="T5" fmla="*/ T4 w 10078"/>
                              <a:gd name="T6" fmla="+- 0 3249 3249"/>
                              <a:gd name="T7" fmla="*/ 3249 h 401"/>
                              <a:gd name="T8" fmla="+- 0 914 914"/>
                              <a:gd name="T9" fmla="*/ T8 w 10078"/>
                              <a:gd name="T10" fmla="+- 0 3258 3249"/>
                              <a:gd name="T11" fmla="*/ 3258 h 401"/>
                              <a:gd name="T12" fmla="+- 0 924 914"/>
                              <a:gd name="T13" fmla="*/ T12 w 10078"/>
                              <a:gd name="T14" fmla="+- 0 3258 3249"/>
                              <a:gd name="T15" fmla="*/ 3258 h 401"/>
                              <a:gd name="T16" fmla="+- 0 924 914"/>
                              <a:gd name="T17" fmla="*/ T16 w 10078"/>
                              <a:gd name="T18" fmla="+- 0 3249 3249"/>
                              <a:gd name="T19" fmla="*/ 3249 h 401"/>
                              <a:gd name="T20" fmla="+- 0 9386 914"/>
                              <a:gd name="T21" fmla="*/ T20 w 10078"/>
                              <a:gd name="T22" fmla="+- 0 3249 3249"/>
                              <a:gd name="T23" fmla="*/ 3249 h 401"/>
                              <a:gd name="T24" fmla="+- 0 8572 914"/>
                              <a:gd name="T25" fmla="*/ T24 w 10078"/>
                              <a:gd name="T26" fmla="+- 0 3249 3249"/>
                              <a:gd name="T27" fmla="*/ 3249 h 401"/>
                              <a:gd name="T28" fmla="+- 0 8562 914"/>
                              <a:gd name="T29" fmla="*/ T28 w 10078"/>
                              <a:gd name="T30" fmla="+- 0 3249 3249"/>
                              <a:gd name="T31" fmla="*/ 3249 h 401"/>
                              <a:gd name="T32" fmla="+- 0 8553 914"/>
                              <a:gd name="T33" fmla="*/ T32 w 10078"/>
                              <a:gd name="T34" fmla="+- 0 3249 3249"/>
                              <a:gd name="T35" fmla="*/ 3249 h 401"/>
                              <a:gd name="T36" fmla="+- 0 934 914"/>
                              <a:gd name="T37" fmla="*/ T36 w 10078"/>
                              <a:gd name="T38" fmla="+- 0 3249 3249"/>
                              <a:gd name="T39" fmla="*/ 3249 h 401"/>
                              <a:gd name="T40" fmla="+- 0 924 914"/>
                              <a:gd name="T41" fmla="*/ T40 w 10078"/>
                              <a:gd name="T42" fmla="+- 0 3249 3249"/>
                              <a:gd name="T43" fmla="*/ 3249 h 401"/>
                              <a:gd name="T44" fmla="+- 0 924 914"/>
                              <a:gd name="T45" fmla="*/ T44 w 10078"/>
                              <a:gd name="T46" fmla="+- 0 3258 3249"/>
                              <a:gd name="T47" fmla="*/ 3258 h 401"/>
                              <a:gd name="T48" fmla="+- 0 934 914"/>
                              <a:gd name="T49" fmla="*/ T48 w 10078"/>
                              <a:gd name="T50" fmla="+- 0 3258 3249"/>
                              <a:gd name="T51" fmla="*/ 3258 h 401"/>
                              <a:gd name="T52" fmla="+- 0 8553 914"/>
                              <a:gd name="T53" fmla="*/ T52 w 10078"/>
                              <a:gd name="T54" fmla="+- 0 3258 3249"/>
                              <a:gd name="T55" fmla="*/ 3258 h 401"/>
                              <a:gd name="T56" fmla="+- 0 8562 914"/>
                              <a:gd name="T57" fmla="*/ T56 w 10078"/>
                              <a:gd name="T58" fmla="+- 0 3258 3249"/>
                              <a:gd name="T59" fmla="*/ 3258 h 401"/>
                              <a:gd name="T60" fmla="+- 0 8572 914"/>
                              <a:gd name="T61" fmla="*/ T60 w 10078"/>
                              <a:gd name="T62" fmla="+- 0 3258 3249"/>
                              <a:gd name="T63" fmla="*/ 3258 h 401"/>
                              <a:gd name="T64" fmla="+- 0 9386 914"/>
                              <a:gd name="T65" fmla="*/ T64 w 10078"/>
                              <a:gd name="T66" fmla="+- 0 3258 3249"/>
                              <a:gd name="T67" fmla="*/ 3258 h 401"/>
                              <a:gd name="T68" fmla="+- 0 9386 914"/>
                              <a:gd name="T69" fmla="*/ T68 w 10078"/>
                              <a:gd name="T70" fmla="+- 0 3249 3249"/>
                              <a:gd name="T71" fmla="*/ 3249 h 401"/>
                              <a:gd name="T72" fmla="+- 0 10296 914"/>
                              <a:gd name="T73" fmla="*/ T72 w 10078"/>
                              <a:gd name="T74" fmla="+- 0 3249 3249"/>
                              <a:gd name="T75" fmla="*/ 3249 h 401"/>
                              <a:gd name="T76" fmla="+- 0 10286 914"/>
                              <a:gd name="T77" fmla="*/ T76 w 10078"/>
                              <a:gd name="T78" fmla="+- 0 3249 3249"/>
                              <a:gd name="T79" fmla="*/ 3249 h 401"/>
                              <a:gd name="T80" fmla="+- 0 10286 914"/>
                              <a:gd name="T81" fmla="*/ T80 w 10078"/>
                              <a:gd name="T82" fmla="+- 0 3258 3249"/>
                              <a:gd name="T83" fmla="*/ 3258 h 401"/>
                              <a:gd name="T84" fmla="+- 0 10286 914"/>
                              <a:gd name="T85" fmla="*/ T84 w 10078"/>
                              <a:gd name="T86" fmla="+- 0 3640 3249"/>
                              <a:gd name="T87" fmla="*/ 3640 h 401"/>
                              <a:gd name="T88" fmla="+- 0 9396 914"/>
                              <a:gd name="T89" fmla="*/ T88 w 10078"/>
                              <a:gd name="T90" fmla="+- 0 3640 3249"/>
                              <a:gd name="T91" fmla="*/ 3640 h 401"/>
                              <a:gd name="T92" fmla="+- 0 9396 914"/>
                              <a:gd name="T93" fmla="*/ T92 w 10078"/>
                              <a:gd name="T94" fmla="+- 0 3258 3249"/>
                              <a:gd name="T95" fmla="*/ 3258 h 401"/>
                              <a:gd name="T96" fmla="+- 0 10286 914"/>
                              <a:gd name="T97" fmla="*/ T96 w 10078"/>
                              <a:gd name="T98" fmla="+- 0 3258 3249"/>
                              <a:gd name="T99" fmla="*/ 3258 h 401"/>
                              <a:gd name="T100" fmla="+- 0 10286 914"/>
                              <a:gd name="T101" fmla="*/ T100 w 10078"/>
                              <a:gd name="T102" fmla="+- 0 3249 3249"/>
                              <a:gd name="T103" fmla="*/ 3249 h 401"/>
                              <a:gd name="T104" fmla="+- 0 9396 914"/>
                              <a:gd name="T105" fmla="*/ T104 w 10078"/>
                              <a:gd name="T106" fmla="+- 0 3249 3249"/>
                              <a:gd name="T107" fmla="*/ 3249 h 401"/>
                              <a:gd name="T108" fmla="+- 0 9386 914"/>
                              <a:gd name="T109" fmla="*/ T108 w 10078"/>
                              <a:gd name="T110" fmla="+- 0 3249 3249"/>
                              <a:gd name="T111" fmla="*/ 3249 h 401"/>
                              <a:gd name="T112" fmla="+- 0 9386 914"/>
                              <a:gd name="T113" fmla="*/ T112 w 10078"/>
                              <a:gd name="T114" fmla="+- 0 3258 3249"/>
                              <a:gd name="T115" fmla="*/ 3258 h 401"/>
                              <a:gd name="T116" fmla="+- 0 9386 914"/>
                              <a:gd name="T117" fmla="*/ T116 w 10078"/>
                              <a:gd name="T118" fmla="+- 0 3640 3249"/>
                              <a:gd name="T119" fmla="*/ 3640 h 401"/>
                              <a:gd name="T120" fmla="+- 0 9386 914"/>
                              <a:gd name="T121" fmla="*/ T120 w 10078"/>
                              <a:gd name="T122" fmla="+- 0 3649 3249"/>
                              <a:gd name="T123" fmla="*/ 3649 h 401"/>
                              <a:gd name="T124" fmla="+- 0 9396 914"/>
                              <a:gd name="T125" fmla="*/ T124 w 10078"/>
                              <a:gd name="T126" fmla="+- 0 3649 3249"/>
                              <a:gd name="T127" fmla="*/ 3649 h 401"/>
                              <a:gd name="T128" fmla="+- 0 10286 914"/>
                              <a:gd name="T129" fmla="*/ T128 w 10078"/>
                              <a:gd name="T130" fmla="+- 0 3649 3249"/>
                              <a:gd name="T131" fmla="*/ 3649 h 401"/>
                              <a:gd name="T132" fmla="+- 0 10296 914"/>
                              <a:gd name="T133" fmla="*/ T132 w 10078"/>
                              <a:gd name="T134" fmla="+- 0 3649 3249"/>
                              <a:gd name="T135" fmla="*/ 3649 h 401"/>
                              <a:gd name="T136" fmla="+- 0 10296 914"/>
                              <a:gd name="T137" fmla="*/ T136 w 10078"/>
                              <a:gd name="T138" fmla="+- 0 3640 3249"/>
                              <a:gd name="T139" fmla="*/ 3640 h 401"/>
                              <a:gd name="T140" fmla="+- 0 10296 914"/>
                              <a:gd name="T141" fmla="*/ T140 w 10078"/>
                              <a:gd name="T142" fmla="+- 0 3258 3249"/>
                              <a:gd name="T143" fmla="*/ 3258 h 401"/>
                              <a:gd name="T144" fmla="+- 0 10296 914"/>
                              <a:gd name="T145" fmla="*/ T144 w 10078"/>
                              <a:gd name="T146" fmla="+- 0 3249 3249"/>
                              <a:gd name="T147" fmla="*/ 3249 h 401"/>
                              <a:gd name="T148" fmla="+- 0 10992 914"/>
                              <a:gd name="T149" fmla="*/ T148 w 10078"/>
                              <a:gd name="T150" fmla="+- 0 3249 3249"/>
                              <a:gd name="T151" fmla="*/ 3249 h 401"/>
                              <a:gd name="T152" fmla="+- 0 10982 914"/>
                              <a:gd name="T153" fmla="*/ T152 w 10078"/>
                              <a:gd name="T154" fmla="+- 0 3249 3249"/>
                              <a:gd name="T155" fmla="*/ 3249 h 401"/>
                              <a:gd name="T156" fmla="+- 0 10296 914"/>
                              <a:gd name="T157" fmla="*/ T156 w 10078"/>
                              <a:gd name="T158" fmla="+- 0 3249 3249"/>
                              <a:gd name="T159" fmla="*/ 3249 h 401"/>
                              <a:gd name="T160" fmla="+- 0 10296 914"/>
                              <a:gd name="T161" fmla="*/ T160 w 10078"/>
                              <a:gd name="T162" fmla="+- 0 3258 3249"/>
                              <a:gd name="T163" fmla="*/ 3258 h 401"/>
                              <a:gd name="T164" fmla="+- 0 10982 914"/>
                              <a:gd name="T165" fmla="*/ T164 w 10078"/>
                              <a:gd name="T166" fmla="+- 0 3258 3249"/>
                              <a:gd name="T167" fmla="*/ 3258 h 401"/>
                              <a:gd name="T168" fmla="+- 0 10982 914"/>
                              <a:gd name="T169" fmla="*/ T168 w 10078"/>
                              <a:gd name="T170" fmla="+- 0 3640 3249"/>
                              <a:gd name="T171" fmla="*/ 3640 h 401"/>
                              <a:gd name="T172" fmla="+- 0 10296 914"/>
                              <a:gd name="T173" fmla="*/ T172 w 10078"/>
                              <a:gd name="T174" fmla="+- 0 3640 3249"/>
                              <a:gd name="T175" fmla="*/ 3640 h 401"/>
                              <a:gd name="T176" fmla="+- 0 10296 914"/>
                              <a:gd name="T177" fmla="*/ T176 w 10078"/>
                              <a:gd name="T178" fmla="+- 0 3649 3249"/>
                              <a:gd name="T179" fmla="*/ 3649 h 401"/>
                              <a:gd name="T180" fmla="+- 0 10982 914"/>
                              <a:gd name="T181" fmla="*/ T180 w 10078"/>
                              <a:gd name="T182" fmla="+- 0 3649 3249"/>
                              <a:gd name="T183" fmla="*/ 3649 h 401"/>
                              <a:gd name="T184" fmla="+- 0 10992 914"/>
                              <a:gd name="T185" fmla="*/ T184 w 10078"/>
                              <a:gd name="T186" fmla="+- 0 3649 3249"/>
                              <a:gd name="T187" fmla="*/ 3649 h 401"/>
                              <a:gd name="T188" fmla="+- 0 10992 914"/>
                              <a:gd name="T189" fmla="*/ T188 w 10078"/>
                              <a:gd name="T190" fmla="+- 0 3640 3249"/>
                              <a:gd name="T191" fmla="*/ 3640 h 401"/>
                              <a:gd name="T192" fmla="+- 0 10992 914"/>
                              <a:gd name="T193" fmla="*/ T192 w 10078"/>
                              <a:gd name="T194" fmla="+- 0 3258 3249"/>
                              <a:gd name="T195" fmla="*/ 3258 h 401"/>
                              <a:gd name="T196" fmla="+- 0 10992 914"/>
                              <a:gd name="T197" fmla="*/ T196 w 10078"/>
                              <a:gd name="T198" fmla="+- 0 3249 3249"/>
                              <a:gd name="T199" fmla="*/ 3249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078" h="40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472" y="0"/>
                                </a:moveTo>
                                <a:lnTo>
                                  <a:pt x="7658" y="0"/>
                                </a:lnTo>
                                <a:lnTo>
                                  <a:pt x="7648" y="0"/>
                                </a:lnTo>
                                <a:lnTo>
                                  <a:pt x="7639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20" y="9"/>
                                </a:lnTo>
                                <a:lnTo>
                                  <a:pt x="7639" y="9"/>
                                </a:lnTo>
                                <a:lnTo>
                                  <a:pt x="7648" y="9"/>
                                </a:lnTo>
                                <a:lnTo>
                                  <a:pt x="7658" y="9"/>
                                </a:lnTo>
                                <a:lnTo>
                                  <a:pt x="8472" y="9"/>
                                </a:lnTo>
                                <a:lnTo>
                                  <a:pt x="8472" y="0"/>
                                </a:lnTo>
                                <a:close/>
                                <a:moveTo>
                                  <a:pt x="9382" y="0"/>
                                </a:moveTo>
                                <a:lnTo>
                                  <a:pt x="9372" y="0"/>
                                </a:lnTo>
                                <a:lnTo>
                                  <a:pt x="9372" y="9"/>
                                </a:lnTo>
                                <a:lnTo>
                                  <a:pt x="9372" y="391"/>
                                </a:lnTo>
                                <a:lnTo>
                                  <a:pt x="8482" y="391"/>
                                </a:lnTo>
                                <a:lnTo>
                                  <a:pt x="8482" y="9"/>
                                </a:lnTo>
                                <a:lnTo>
                                  <a:pt x="9372" y="9"/>
                                </a:lnTo>
                                <a:lnTo>
                                  <a:pt x="9372" y="0"/>
                                </a:lnTo>
                                <a:lnTo>
                                  <a:pt x="8482" y="0"/>
                                </a:lnTo>
                                <a:lnTo>
                                  <a:pt x="8472" y="0"/>
                                </a:lnTo>
                                <a:lnTo>
                                  <a:pt x="8472" y="9"/>
                                </a:lnTo>
                                <a:lnTo>
                                  <a:pt x="8472" y="391"/>
                                </a:lnTo>
                                <a:lnTo>
                                  <a:pt x="8472" y="400"/>
                                </a:lnTo>
                                <a:lnTo>
                                  <a:pt x="8482" y="400"/>
                                </a:lnTo>
                                <a:lnTo>
                                  <a:pt x="9372" y="400"/>
                                </a:lnTo>
                                <a:lnTo>
                                  <a:pt x="9382" y="400"/>
                                </a:lnTo>
                                <a:lnTo>
                                  <a:pt x="9382" y="391"/>
                                </a:lnTo>
                                <a:lnTo>
                                  <a:pt x="9382" y="9"/>
                                </a:lnTo>
                                <a:lnTo>
                                  <a:pt x="9382" y="0"/>
                                </a:lnTo>
                                <a:close/>
                                <a:moveTo>
                                  <a:pt x="10078" y="0"/>
                                </a:moveTo>
                                <a:lnTo>
                                  <a:pt x="10068" y="0"/>
                                </a:lnTo>
                                <a:lnTo>
                                  <a:pt x="9382" y="0"/>
                                </a:lnTo>
                                <a:lnTo>
                                  <a:pt x="9382" y="9"/>
                                </a:lnTo>
                                <a:lnTo>
                                  <a:pt x="10068" y="9"/>
                                </a:lnTo>
                                <a:lnTo>
                                  <a:pt x="10068" y="391"/>
                                </a:lnTo>
                                <a:lnTo>
                                  <a:pt x="9382" y="391"/>
                                </a:lnTo>
                                <a:lnTo>
                                  <a:pt x="9382" y="400"/>
                                </a:lnTo>
                                <a:lnTo>
                                  <a:pt x="10068" y="400"/>
                                </a:lnTo>
                                <a:lnTo>
                                  <a:pt x="10078" y="400"/>
                                </a:lnTo>
                                <a:lnTo>
                                  <a:pt x="10078" y="391"/>
                                </a:lnTo>
                                <a:lnTo>
                                  <a:pt x="10078" y="9"/>
                                </a:lnTo>
                                <a:lnTo>
                                  <a:pt x="100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05418" id="Group 18" o:spid="_x0000_s1026" style="position:absolute;margin-left:45.7pt;margin-top:20.8pt;width:503.9pt;height:161.7pt;z-index:-19648000;mso-position-horizontal-relative:page" coordorigin="914,416" coordsize="10078,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">
                <v:shape id="AutoShape 22" o:spid="_x0000_s1027" style="position:absolute;left:914;top:416;width:10078;height:2317;visibility:visible;mso-wrap-style:square;v-text-anchor:top" coordsize="10078,2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eEsIA&#10;AADbAAAADwAAAGRycy9kb3ducmV2LnhtbERPS2vCQBC+C/0PyxS86UahVqOrtNJA2tKDDzwP2TEJ&#10;ZmfD7mriv+8WCt7m43vOatObRtzI+dqygsk4AUFcWF1zqeB4yEZzED4ga2wsk4I7edisnwYrTLXt&#10;eEe3fShFDGGfooIqhDaV0hcVGfRj2xJH7mydwRChK6V22MVw08hpksykwZpjQ4UtbSsqLvurUfAu&#10;57uvMsu+Pz9eTq+LI9nix+RKDZ/7tyWIQH14iP/duY7zF/D3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F4SwgAAANsAAAAPAAAAAAAAAAAAAAAAAJgCAABkcnMvZG93&#10;bnJldi54bWxQSwUGAAAAAAQABAD1AAAAhwMAAAAA&#10;" path="m10,1474r-10,l,1928r,9l,2317r10,l10,1937r,-9l10,1474xm10,958l,958r,507l,1474r10,l10,1465r,-507xm10,l,,,10,,516r,10l,948r,10l10,958r,-10l10,526r,-10l10,10,10,xm8472,1928r-824,l7648,1474r-9,l7639,1928r-7629,l10,1937r7629,l7639,2317r9,l7648,1937r824,l8472,1928xm8472,1465r-824,l7648,958r-9,l7639,1465r-7629,l10,1474r7629,l7648,1474r824,l8472,1465xm8472,l7648,r-9,l10,r,10l7639,10r,506l10,516r,10l7639,526r,422l10,948r,10l7639,958r9,l8472,958r,-10l7648,948r,-422l8472,526r,-10l7648,516r,-506l8472,10r,-10xm9382,1474r-10,l9372,1928r-890,l8482,1474r-10,l8472,1928r,9l8472,2317r10,l8482,1937r890,l9372,2317r10,l9382,1937r,-9l9382,1474xm9382,958r-10,l9372,1465r-890,l8482,958r-10,l8472,1465r,9l8482,1474r890,l9382,1474r,-9l9382,958xm9382,r-10,l9372,10r,506l9372,526r,422l8482,948r,-422l9372,526r,-10l8482,516r,-506l9372,10r,-10l8482,r-10,l8472,10r,506l8472,526r,422l8472,958r10,l9372,958r10,l9382,948r,-422l9382,516r,-506l9382,xm10078,1474r-10,l10068,1928r-686,l9382,1937r686,l10078,1937r,-9l10078,1474xm10078,958r-10,l10068,1465r-686,l9382,1474r686,l10078,1474r,-9l10078,958xm10078,r-10,l9382,r,10l10068,10r,506l9382,516r,10l10068,526r,422l9382,948r,10l10068,958r10,l10078,948r,-422l10078,516r,-506l10078,xe" fillcolor="black" stroked="f">
                  <v:path arrowok="t" o:connecttype="custom" o:connectlocs="0,2344;10,2733;10,1890;0,1881;10,1881;0,416;0,942;10,1374;10,932;8472,2344;7639,1890;10,2353;7648,2733;8472,2344;7648,1374;10,1881;7648,1890;8472,416;10,416;7639,932;7639,942;10,1374;8472,1374;7648,942;7648,932;8472,416;9372,2344;8472,1890;8472,2733;9372,2353;9382,2353;9382,1374;8482,1881;8472,1881;9372,1890;9382,1374;9372,426;9372,1364;9372,942;8482,426;8482,416;8472,932;8472,1374;9382,1374;9382,932;10078,1890;9382,2344;10078,2353;10078,1374;9382,1881;10078,1890;10078,416;9382,426;9382,932;10068,1364;10068,1374;10078,942;10078,416" o:connectangles="0,0,0,0,0,0,0,0,0,0,0,0,0,0,0,0,0,0,0,0,0,0,0,0,0,0,0,0,0,0,0,0,0,0,0,0,0,0,0,0,0,0,0,0,0,0,0,0,0,0,0,0,0,0,0,0,0,0"/>
                </v:shape>
                <v:shape id="AutoShape 21" o:spid="_x0000_s1028" style="position:absolute;left:914;top:2353;width:10078;height:896;visibility:visible;mso-wrap-style:square;v-text-anchor:top" coordsize="10078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LosIA&#10;AADbAAAADwAAAGRycy9kb3ducmV2LnhtbERP3WrCMBS+H/gO4Qy8m2kLyuiMYmWFXQzZ1Ac4a45p&#10;XXNSmmg7n365ELz8+P6X69G24kq9bxwrSGcJCOLK6YaNguOhfHkF4QOyxtYxKfgjD+vV5GmJuXYD&#10;f9N1H4yIIexzVFCH0OVS+qomi37mOuLInVxvMUTYG6l7HGK4bWWWJAtpseHYUGNH25qq3/3FKtiZ&#10;9Lz5/JqXP5ebPp6G4mzei5tS0+dx8wYi0Bge4rv7QyvI4vr4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wuiwgAAANsAAAAPAAAAAAAAAAAAAAAAAJgCAABkcnMvZG93&#10;bnJldi54bWxQSwUGAAAAAAQABAD1AAAAhwMAAAAA&#10;" path="m10,380l,380r,9l,896r10,l10,389r,-9xm8472,380r-824,l7639,380,10,380r,9l7639,389r,507l7648,896r,-507l8472,389r,-9xm9382,380r-10,l8482,380r-10,l8472,389r,507l8482,896r,-507l9372,389r,507l9382,896r,-507l9382,380xm9382,r-10,l9372,380r10,l9382,xm10078,380r-10,l9382,380r,9l10068,389r,507l10078,896r,-507l10078,380xm10078,r-10,l10068,380r10,l10078,xe" fillcolor="black" stroked="f">
                  <v:path arrowok="t" o:connecttype="custom" o:connectlocs="10,2733;0,2733;0,2742;0,3249;10,3249;10,2742;10,2733;8472,2733;7648,2733;7639,2733;10,2733;10,2742;7639,2742;7639,3249;7648,3249;7648,2742;8472,2742;8472,2733;9382,2733;9372,2733;8482,2733;8472,2733;8472,2742;8472,3249;8482,3249;8482,2742;9372,2742;9372,3249;9382,3249;9382,2742;9382,2733;9382,2353;9372,2353;9372,2733;9382,2733;9382,2353;10078,2733;10068,2733;9382,2733;9382,2742;10068,2742;10068,3249;10078,3249;10078,2742;10078,2733;10078,2353;10068,2353;10068,2733;10078,2733;10078,2353" o:connectangles="0,0,0,0,0,0,0,0,0,0,0,0,0,0,0,0,0,0,0,0,0,0,0,0,0,0,0,0,0,0,0,0,0,0,0,0,0,0,0,0,0,0,0,0,0,0,0,0,0,0"/>
                </v:shape>
                <v:rect id="Rectangle 20" o:spid="_x0000_s1029" style="position:absolute;left:9395;top:3258;width:891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NCMcA&#10;AADbAAAADwAAAGRycy9kb3ducmV2LnhtbESP3WrCQBSE7wu+w3IEb0rdaKGW1FVisCIUCv4g9O6Q&#10;PSbB7Nm4u2rs03cLhV4OM/MNM513phFXcr62rGA0TEAQF1bXXCrY796fXkH4gKyxsUwK7uRhPus9&#10;TDHV9sYbum5DKSKEfYoKqhDaVEpfVGTQD21LHL2jdQZDlK6U2uEtwk0jx0nyIg3WHBcqbCmvqDht&#10;L0bB59dkdc7ct/k4LI+PqyxfPPt8o9Sg32VvIAJ14T/8115rBeMR/H6JP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KDQjHAAAA2wAAAA8AAAAAAAAAAAAAAAAAmAIAAGRy&#10;cy9kb3ducmV2LnhtbFBLBQYAAAAABAAEAPUAAACMAwAAAAA=&#10;" fillcolor="#d9d9d9" stroked="f"/>
                <v:shape id="AutoShape 19" o:spid="_x0000_s1030" style="position:absolute;left:914;top:3248;width:10078;height:401;visibility:visible;mso-wrap-style:square;v-text-anchor:top" coordsize="10078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BIcsMA&#10;AADbAAAADwAAAGRycy9kb3ducmV2LnhtbESP0WrCQBRE3wX/YbmCb7oxllpSVxFR8KWUGj/gkr3N&#10;hmbvxuwaE7/eLRT6OMzMGWa97W0tOmp95VjBYp6AIC6crrhUcMmPszcQPiBrrB2TgoE8bDfj0Roz&#10;7e78Rd05lCJC2GeowITQZFL6wpBFP3cNcfS+XWsxRNmWUrd4j3BbyzRJXqXFiuOCwYb2hoqf880q&#10;SPrlR5eao7y+nD5XcnjkYTjkSk0n/e4dRKA+/If/2ietIE3h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BIcsMAAADbAAAADwAAAAAAAAAAAAAAAACYAgAAZHJzL2Rv&#10;d25yZXYueG1sUEsFBgAAAAAEAAQA9QAAAIgDAAAAAA==&#10;" path="m10,l,,,9r10,l10,xm8472,l7658,r-10,l7639,,20,,10,r,9l20,9r7619,l7648,9r10,l8472,9r,-9xm9382,r-10,l9372,9r,382l8482,391r,-382l9372,9r,-9l8482,r-10,l8472,9r,382l8472,400r10,l9372,400r10,l9382,391r,-382l9382,xm10078,r-10,l9382,r,9l10068,9r,382l9382,391r,9l10068,400r10,l10078,391r,-382l10078,xe" fillcolor="black" stroked="f">
                  <v:path arrowok="t" o:connecttype="custom" o:connectlocs="10,3249;0,3249;0,3258;10,3258;10,3249;8472,3249;7658,3249;7648,3249;7639,3249;20,3249;10,3249;10,3258;20,3258;7639,3258;7648,3258;7658,3258;8472,3258;8472,3249;9382,3249;9372,3249;9372,3258;9372,3640;8482,3640;8482,3258;9372,3258;9372,3249;8482,3249;8472,3249;8472,3258;8472,3640;8472,3649;8482,3649;9372,3649;9382,3649;9382,3640;9382,3258;9382,3249;10078,3249;10068,3249;9382,3249;9382,3258;10068,3258;10068,3640;9382,3640;9382,3649;10068,3649;10078,3649;10078,3640;10078,3258;10078,3249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6F0BBB" w:rsidRPr="00AE6A8B">
        <w:rPr>
          <w:b/>
          <w:sz w:val="24"/>
        </w:rPr>
        <w:t>Öğrenci</w:t>
      </w:r>
      <w:r w:rsidR="006F0BBB" w:rsidRPr="00AE6A8B">
        <w:rPr>
          <w:b/>
          <w:spacing w:val="-2"/>
          <w:sz w:val="24"/>
        </w:rPr>
        <w:t xml:space="preserve"> </w:t>
      </w:r>
      <w:r w:rsidR="006F0BBB" w:rsidRPr="00AE6A8B">
        <w:rPr>
          <w:b/>
          <w:sz w:val="24"/>
        </w:rPr>
        <w:t>uygulamada</w:t>
      </w:r>
      <w:r w:rsidR="006F0BBB" w:rsidRPr="00AE6A8B">
        <w:rPr>
          <w:b/>
          <w:spacing w:val="-2"/>
          <w:sz w:val="24"/>
        </w:rPr>
        <w:t xml:space="preserve"> </w:t>
      </w:r>
      <w:r w:rsidR="006F0BBB" w:rsidRPr="00AE6A8B">
        <w:rPr>
          <w:b/>
          <w:sz w:val="24"/>
        </w:rPr>
        <w:t>iş</w:t>
      </w:r>
      <w:r w:rsidR="006F0BBB" w:rsidRPr="00AE6A8B">
        <w:rPr>
          <w:b/>
          <w:spacing w:val="-1"/>
          <w:sz w:val="24"/>
        </w:rPr>
        <w:t xml:space="preserve"> </w:t>
      </w:r>
      <w:r w:rsidR="006F0BBB" w:rsidRPr="00AE6A8B">
        <w:rPr>
          <w:b/>
          <w:sz w:val="24"/>
        </w:rPr>
        <w:t>güvenliği</w:t>
      </w:r>
      <w:r w:rsidR="006F0BBB" w:rsidRPr="00AE6A8B">
        <w:rPr>
          <w:b/>
          <w:spacing w:val="-2"/>
          <w:sz w:val="24"/>
        </w:rPr>
        <w:t xml:space="preserve"> </w:t>
      </w:r>
      <w:r w:rsidR="006F0BBB" w:rsidRPr="00AE6A8B">
        <w:rPr>
          <w:b/>
          <w:sz w:val="24"/>
        </w:rPr>
        <w:t>için</w:t>
      </w:r>
      <w:r w:rsidR="006F0BBB" w:rsidRPr="00AE6A8B">
        <w:rPr>
          <w:b/>
          <w:spacing w:val="-1"/>
          <w:sz w:val="24"/>
        </w:rPr>
        <w:t xml:space="preserve"> </w:t>
      </w:r>
      <w:r w:rsidR="006F0BBB" w:rsidRPr="00AE6A8B">
        <w:rPr>
          <w:b/>
          <w:sz w:val="24"/>
        </w:rPr>
        <w:t>gerekli</w:t>
      </w:r>
      <w:r w:rsidR="006F0BBB" w:rsidRPr="00AE6A8B">
        <w:rPr>
          <w:b/>
          <w:spacing w:val="-2"/>
          <w:sz w:val="24"/>
        </w:rPr>
        <w:t xml:space="preserve"> </w:t>
      </w:r>
      <w:r w:rsidR="006F0BBB" w:rsidRPr="00AE6A8B">
        <w:rPr>
          <w:b/>
          <w:sz w:val="24"/>
        </w:rPr>
        <w:t>önlemleri</w:t>
      </w:r>
      <w:r w:rsidR="006F0BBB" w:rsidRPr="00AE6A8B">
        <w:rPr>
          <w:b/>
          <w:spacing w:val="-2"/>
          <w:sz w:val="24"/>
        </w:rPr>
        <w:t xml:space="preserve"> </w:t>
      </w:r>
      <w:r w:rsidR="006F0BBB" w:rsidRPr="00AE6A8B">
        <w:rPr>
          <w:b/>
          <w:sz w:val="24"/>
        </w:rPr>
        <w:t>alıyor mu?(</w:t>
      </w:r>
      <w:r w:rsidR="006F0BBB" w:rsidRPr="00AE6A8B">
        <w:rPr>
          <w:b/>
          <w:spacing w:val="58"/>
          <w:sz w:val="24"/>
        </w:rPr>
        <w:t xml:space="preserve"> </w:t>
      </w:r>
      <w:r w:rsidR="00AE6A8B" w:rsidRPr="00AE6A8B">
        <w:rPr>
          <w:b/>
          <w:bCs/>
          <w:sz w:val="24"/>
          <w:szCs w:val="24"/>
        </w:rPr>
        <w:t>24</w:t>
      </w:r>
      <w:r w:rsidR="00AE6A8B">
        <w:rPr>
          <w:b/>
          <w:bCs/>
          <w:sz w:val="24"/>
          <w:szCs w:val="24"/>
        </w:rPr>
        <w:t xml:space="preserve"> </w:t>
      </w:r>
      <w:r w:rsidR="006F0BBB" w:rsidRPr="00AE6A8B">
        <w:rPr>
          <w:b/>
          <w:sz w:val="24"/>
        </w:rPr>
        <w:t>p)</w:t>
      </w:r>
    </w:p>
    <w:p w14:paraId="10B68630" w14:textId="77777777" w:rsidR="00973AFB" w:rsidRDefault="00973AFB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2"/>
        <w:gridCol w:w="696"/>
      </w:tblGrid>
      <w:tr w:rsidR="00973AFB" w14:paraId="06BB1969" w14:textId="77777777">
        <w:trPr>
          <w:trHeight w:val="516"/>
        </w:trPr>
        <w:tc>
          <w:tcPr>
            <w:tcW w:w="9372" w:type="dxa"/>
          </w:tcPr>
          <w:p w14:paraId="4546A6EB" w14:textId="77777777" w:rsidR="00973AFB" w:rsidRDefault="006F0BBB">
            <w:pPr>
              <w:pStyle w:val="TableParagraph"/>
              <w:spacing w:line="252" w:lineRule="exact"/>
              <w:ind w:left="108" w:right="1827"/>
            </w:pPr>
            <w:r>
              <w:t>Etkinlikler</w:t>
            </w:r>
            <w:r>
              <w:rPr>
                <w:spacing w:val="33"/>
              </w:rPr>
              <w:t xml:space="preserve"> </w:t>
            </w:r>
            <w:r>
              <w:t>için</w:t>
            </w:r>
            <w:r>
              <w:rPr>
                <w:spacing w:val="36"/>
              </w:rPr>
              <w:t xml:space="preserve"> </w:t>
            </w:r>
            <w:r>
              <w:t>belirlediği</w:t>
            </w:r>
            <w:r>
              <w:rPr>
                <w:spacing w:val="33"/>
              </w:rPr>
              <w:t xml:space="preserve"> </w:t>
            </w:r>
            <w:r>
              <w:t>araç-</w:t>
            </w:r>
            <w:r>
              <w:rPr>
                <w:spacing w:val="33"/>
              </w:rPr>
              <w:t xml:space="preserve"> </w:t>
            </w:r>
            <w:r>
              <w:t>gereçlerin</w:t>
            </w:r>
            <w:r>
              <w:rPr>
                <w:spacing w:val="32"/>
              </w:rPr>
              <w:t xml:space="preserve"> </w:t>
            </w:r>
            <w:r>
              <w:t>çocuklar</w:t>
            </w:r>
            <w:r>
              <w:rPr>
                <w:spacing w:val="34"/>
              </w:rPr>
              <w:t xml:space="preserve"> </w:t>
            </w:r>
            <w:r>
              <w:t>için</w:t>
            </w:r>
            <w:r>
              <w:rPr>
                <w:spacing w:val="35"/>
              </w:rPr>
              <w:t xml:space="preserve"> </w:t>
            </w:r>
            <w:r>
              <w:t>güvenli</w:t>
            </w:r>
            <w:r>
              <w:rPr>
                <w:spacing w:val="35"/>
              </w:rPr>
              <w:t xml:space="preserve"> </w:t>
            </w:r>
            <w:r>
              <w:t>olmasına</w:t>
            </w:r>
            <w:r>
              <w:rPr>
                <w:spacing w:val="35"/>
              </w:rPr>
              <w:t xml:space="preserve"> </w:t>
            </w:r>
            <w:r>
              <w:t>dikkat</w:t>
            </w:r>
            <w:r>
              <w:rPr>
                <w:spacing w:val="-52"/>
              </w:rPr>
              <w:t xml:space="preserve"> </w:t>
            </w:r>
            <w:r>
              <w:t>ediyor</w:t>
            </w:r>
            <w:r>
              <w:rPr>
                <w:spacing w:val="-1"/>
              </w:rPr>
              <w:t xml:space="preserve"> </w:t>
            </w:r>
            <w:r>
              <w:t>mu ?</w:t>
            </w:r>
          </w:p>
        </w:tc>
        <w:tc>
          <w:tcPr>
            <w:tcW w:w="696" w:type="dxa"/>
          </w:tcPr>
          <w:p w14:paraId="427E6A2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1B4997A9" w14:textId="77777777">
        <w:trPr>
          <w:trHeight w:val="431"/>
        </w:trPr>
        <w:tc>
          <w:tcPr>
            <w:tcW w:w="9372" w:type="dxa"/>
          </w:tcPr>
          <w:p w14:paraId="52CA904F" w14:textId="77777777" w:rsidR="00973AFB" w:rsidRDefault="006F0BBB">
            <w:pPr>
              <w:pStyle w:val="TableParagraph"/>
              <w:spacing w:before="3"/>
              <w:ind w:left="108"/>
            </w:pPr>
            <w:r>
              <w:t>Kullanılan</w:t>
            </w:r>
            <w:r>
              <w:rPr>
                <w:spacing w:val="-3"/>
              </w:rPr>
              <w:t xml:space="preserve"> </w:t>
            </w:r>
            <w:r>
              <w:t>araç</w:t>
            </w:r>
            <w:r>
              <w:rPr>
                <w:spacing w:val="-1"/>
              </w:rPr>
              <w:t xml:space="preserve"> </w:t>
            </w:r>
            <w:r>
              <w:t>–gerecin</w:t>
            </w:r>
            <w:r>
              <w:rPr>
                <w:spacing w:val="-2"/>
              </w:rPr>
              <w:t xml:space="preserve"> </w:t>
            </w:r>
            <w:r>
              <w:t>sağlam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dayanıklı</w:t>
            </w:r>
            <w:r>
              <w:rPr>
                <w:spacing w:val="-1"/>
              </w:rPr>
              <w:t xml:space="preserve"> </w:t>
            </w:r>
            <w:r>
              <w:t>olmasına</w:t>
            </w:r>
            <w:r>
              <w:rPr>
                <w:spacing w:val="-4"/>
              </w:rPr>
              <w:t xml:space="preserve"> </w:t>
            </w:r>
            <w:r>
              <w:t>dikkat</w:t>
            </w:r>
            <w:r>
              <w:rPr>
                <w:spacing w:val="-1"/>
              </w:rPr>
              <w:t xml:space="preserve"> </w:t>
            </w:r>
            <w:r>
              <w:t>ediyor</w:t>
            </w:r>
            <w:r>
              <w:rPr>
                <w:spacing w:val="-2"/>
              </w:rPr>
              <w:t xml:space="preserve"> </w:t>
            </w:r>
            <w:r>
              <w:t>mu</w:t>
            </w:r>
            <w:r>
              <w:rPr>
                <w:spacing w:val="-2"/>
              </w:rPr>
              <w:t xml:space="preserve"> </w:t>
            </w:r>
            <w:r>
              <w:t>?</w:t>
            </w:r>
          </w:p>
        </w:tc>
        <w:tc>
          <w:tcPr>
            <w:tcW w:w="696" w:type="dxa"/>
          </w:tcPr>
          <w:p w14:paraId="400F054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5DA045AF" w14:textId="77777777">
        <w:trPr>
          <w:trHeight w:val="516"/>
        </w:trPr>
        <w:tc>
          <w:tcPr>
            <w:tcW w:w="9372" w:type="dxa"/>
          </w:tcPr>
          <w:p w14:paraId="714BEA56" w14:textId="77777777" w:rsidR="00973AFB" w:rsidRDefault="006F0BBB">
            <w:pPr>
              <w:pStyle w:val="TableParagraph"/>
              <w:spacing w:line="252" w:lineRule="exact"/>
              <w:ind w:left="108" w:right="1827"/>
            </w:pPr>
            <w:r>
              <w:t>Uygulamalar sırasında dikkat süresi kısa ve hareketli çocuklar için gerekli önlemleri</w:t>
            </w:r>
            <w:r>
              <w:rPr>
                <w:spacing w:val="-52"/>
              </w:rPr>
              <w:t xml:space="preserve"> </w:t>
            </w:r>
            <w:r>
              <w:t>alabiliyor</w:t>
            </w:r>
            <w:r>
              <w:rPr>
                <w:spacing w:val="-1"/>
              </w:rPr>
              <w:t xml:space="preserve"> </w:t>
            </w:r>
            <w:r>
              <w:t>mu ?</w:t>
            </w:r>
          </w:p>
        </w:tc>
        <w:tc>
          <w:tcPr>
            <w:tcW w:w="696" w:type="dxa"/>
          </w:tcPr>
          <w:p w14:paraId="0869CB1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177DAD16" w14:textId="77777777">
        <w:trPr>
          <w:trHeight w:val="463"/>
        </w:trPr>
        <w:tc>
          <w:tcPr>
            <w:tcW w:w="9372" w:type="dxa"/>
          </w:tcPr>
          <w:p w14:paraId="689E23BD" w14:textId="77777777" w:rsidR="00973AFB" w:rsidRDefault="006F0BBB">
            <w:pPr>
              <w:pStyle w:val="TableParagraph"/>
              <w:spacing w:before="3"/>
              <w:ind w:left="108"/>
            </w:pPr>
            <w:r>
              <w:t>Uygulamalar</w:t>
            </w:r>
            <w:r>
              <w:rPr>
                <w:spacing w:val="-3"/>
              </w:rPr>
              <w:t xml:space="preserve"> </w:t>
            </w:r>
            <w:r>
              <w:t>sırasında</w:t>
            </w:r>
            <w:r>
              <w:rPr>
                <w:spacing w:val="-2"/>
              </w:rPr>
              <w:t xml:space="preserve"> </w:t>
            </w:r>
            <w:r>
              <w:t>çocukların</w:t>
            </w:r>
            <w:r>
              <w:rPr>
                <w:spacing w:val="-3"/>
              </w:rPr>
              <w:t xml:space="preserve"> </w:t>
            </w:r>
            <w:r>
              <w:t>güvenliği</w:t>
            </w:r>
            <w:r>
              <w:rPr>
                <w:spacing w:val="-5"/>
              </w:rPr>
              <w:t xml:space="preserve"> </w:t>
            </w:r>
            <w:r>
              <w:t>için</w:t>
            </w:r>
            <w:r>
              <w:rPr>
                <w:spacing w:val="-3"/>
              </w:rPr>
              <w:t xml:space="preserve"> </w:t>
            </w:r>
            <w:r>
              <w:t>gerekli</w:t>
            </w:r>
            <w:r>
              <w:rPr>
                <w:spacing w:val="-5"/>
              </w:rPr>
              <w:t xml:space="preserve"> </w:t>
            </w:r>
            <w:r>
              <w:t>önlemleri</w:t>
            </w:r>
            <w:r>
              <w:rPr>
                <w:spacing w:val="-2"/>
              </w:rPr>
              <w:t xml:space="preserve"> </w:t>
            </w:r>
            <w:r>
              <w:t>alabiliyor</w:t>
            </w:r>
            <w:r>
              <w:rPr>
                <w:spacing w:val="-3"/>
              </w:rPr>
              <w:t xml:space="preserve"> </w:t>
            </w:r>
            <w:r>
              <w:t>mu</w:t>
            </w:r>
            <w:r>
              <w:rPr>
                <w:spacing w:val="-3"/>
              </w:rPr>
              <w:t xml:space="preserve"> </w:t>
            </w:r>
            <w:r>
              <w:t>?</w:t>
            </w:r>
          </w:p>
        </w:tc>
        <w:tc>
          <w:tcPr>
            <w:tcW w:w="696" w:type="dxa"/>
          </w:tcPr>
          <w:p w14:paraId="15CDE95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78F528FA" w14:textId="77777777">
        <w:trPr>
          <w:trHeight w:val="388"/>
        </w:trPr>
        <w:tc>
          <w:tcPr>
            <w:tcW w:w="9372" w:type="dxa"/>
          </w:tcPr>
          <w:p w14:paraId="4B65EFD8" w14:textId="77777777" w:rsidR="00973AFB" w:rsidRDefault="006F0BBB">
            <w:pPr>
              <w:pStyle w:val="TableParagraph"/>
              <w:spacing w:before="3"/>
              <w:ind w:left="108"/>
            </w:pPr>
            <w:r>
              <w:t>İşletmenin</w:t>
            </w:r>
            <w:r>
              <w:rPr>
                <w:spacing w:val="-3"/>
              </w:rPr>
              <w:t xml:space="preserve"> </w:t>
            </w:r>
            <w:r>
              <w:t>acil</w:t>
            </w:r>
            <w:r>
              <w:rPr>
                <w:spacing w:val="-1"/>
              </w:rPr>
              <w:t xml:space="preserve"> </w:t>
            </w:r>
            <w:r>
              <w:t>durum</w:t>
            </w:r>
            <w:r>
              <w:rPr>
                <w:spacing w:val="-6"/>
              </w:rPr>
              <w:t xml:space="preserve"> </w:t>
            </w:r>
            <w:r>
              <w:t>önlemlerini</w:t>
            </w:r>
            <w:r>
              <w:rPr>
                <w:spacing w:val="-1"/>
              </w:rPr>
              <w:t xml:space="preserve"> </w:t>
            </w:r>
            <w:r>
              <w:t>uygulayabiliyor</w:t>
            </w:r>
            <w:r>
              <w:rPr>
                <w:spacing w:val="-3"/>
              </w:rPr>
              <w:t xml:space="preserve"> </w:t>
            </w:r>
            <w:r>
              <w:t>mu</w:t>
            </w:r>
            <w:r>
              <w:rPr>
                <w:spacing w:val="-2"/>
              </w:rPr>
              <w:t xml:space="preserve"> </w:t>
            </w:r>
            <w:r>
              <w:t>?</w:t>
            </w:r>
          </w:p>
        </w:tc>
        <w:tc>
          <w:tcPr>
            <w:tcW w:w="696" w:type="dxa"/>
          </w:tcPr>
          <w:p w14:paraId="20AF1CE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4BCF06FC" w14:textId="77777777">
        <w:trPr>
          <w:trHeight w:val="515"/>
        </w:trPr>
        <w:tc>
          <w:tcPr>
            <w:tcW w:w="9372" w:type="dxa"/>
          </w:tcPr>
          <w:p w14:paraId="7031F534" w14:textId="77777777" w:rsidR="00973AFB" w:rsidRDefault="006F0BBB">
            <w:pPr>
              <w:pStyle w:val="TableParagraph"/>
              <w:spacing w:line="250" w:lineRule="atLeast"/>
              <w:ind w:left="108" w:right="1827"/>
            </w:pPr>
            <w:r>
              <w:t>Etkinlikler</w:t>
            </w:r>
            <w:r>
              <w:rPr>
                <w:spacing w:val="33"/>
              </w:rPr>
              <w:t xml:space="preserve"> </w:t>
            </w:r>
            <w:r>
              <w:t>için</w:t>
            </w:r>
            <w:r>
              <w:rPr>
                <w:spacing w:val="36"/>
              </w:rPr>
              <w:t xml:space="preserve"> </w:t>
            </w:r>
            <w:r>
              <w:t>belirlediği</w:t>
            </w:r>
            <w:r>
              <w:rPr>
                <w:spacing w:val="33"/>
              </w:rPr>
              <w:t xml:space="preserve"> </w:t>
            </w:r>
            <w:r>
              <w:t>araç-</w:t>
            </w:r>
            <w:r>
              <w:rPr>
                <w:spacing w:val="33"/>
              </w:rPr>
              <w:t xml:space="preserve"> </w:t>
            </w:r>
            <w:r>
              <w:t>gereçlerin</w:t>
            </w:r>
            <w:r>
              <w:rPr>
                <w:spacing w:val="32"/>
              </w:rPr>
              <w:t xml:space="preserve"> </w:t>
            </w:r>
            <w:r>
              <w:t>çocuklar</w:t>
            </w:r>
            <w:r>
              <w:rPr>
                <w:spacing w:val="34"/>
              </w:rPr>
              <w:t xml:space="preserve"> </w:t>
            </w:r>
            <w:r>
              <w:t>için</w:t>
            </w:r>
            <w:r>
              <w:rPr>
                <w:spacing w:val="35"/>
              </w:rPr>
              <w:t xml:space="preserve"> </w:t>
            </w:r>
            <w:r>
              <w:t>güvenli</w:t>
            </w:r>
            <w:r>
              <w:rPr>
                <w:spacing w:val="35"/>
              </w:rPr>
              <w:t xml:space="preserve"> </w:t>
            </w:r>
            <w:r>
              <w:t>olmasına</w:t>
            </w:r>
            <w:r>
              <w:rPr>
                <w:spacing w:val="35"/>
              </w:rPr>
              <w:t xml:space="preserve"> </w:t>
            </w:r>
            <w:r>
              <w:t>dikkat</w:t>
            </w:r>
            <w:r>
              <w:rPr>
                <w:spacing w:val="-52"/>
              </w:rPr>
              <w:t xml:space="preserve"> </w:t>
            </w:r>
            <w:r>
              <w:t>ediyor</w:t>
            </w:r>
            <w:r>
              <w:rPr>
                <w:spacing w:val="-1"/>
              </w:rPr>
              <w:t xml:space="preserve"> </w:t>
            </w:r>
            <w:r>
              <w:t>mu ?</w:t>
            </w:r>
          </w:p>
        </w:tc>
        <w:tc>
          <w:tcPr>
            <w:tcW w:w="696" w:type="dxa"/>
          </w:tcPr>
          <w:p w14:paraId="4798CBC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45F98905" w14:textId="77777777">
        <w:trPr>
          <w:trHeight w:val="391"/>
        </w:trPr>
        <w:tc>
          <w:tcPr>
            <w:tcW w:w="9372" w:type="dxa"/>
          </w:tcPr>
          <w:p w14:paraId="604BBC06" w14:textId="77777777" w:rsidR="00973AFB" w:rsidRDefault="006F0BBB">
            <w:pPr>
              <w:pStyle w:val="TableParagraph"/>
              <w:spacing w:before="6"/>
              <w:ind w:right="103"/>
              <w:jc w:val="right"/>
            </w:pPr>
            <w:r>
              <w:t>Toplam</w:t>
            </w:r>
          </w:p>
        </w:tc>
        <w:tc>
          <w:tcPr>
            <w:tcW w:w="696" w:type="dxa"/>
          </w:tcPr>
          <w:p w14:paraId="5479212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</w:tbl>
    <w:p w14:paraId="110A52F8" w14:textId="77777777" w:rsidR="00973AFB" w:rsidRDefault="00973AFB">
      <w:pPr>
        <w:pStyle w:val="BodyText"/>
        <w:rPr>
          <w:sz w:val="20"/>
        </w:rPr>
      </w:pPr>
    </w:p>
    <w:p w14:paraId="134A5FD7" w14:textId="77777777" w:rsidR="00504E80" w:rsidRDefault="00504E80">
      <w:pPr>
        <w:pStyle w:val="BodyText"/>
        <w:rPr>
          <w:sz w:val="20"/>
        </w:rPr>
      </w:pPr>
    </w:p>
    <w:p w14:paraId="274B7540" w14:textId="77777777" w:rsidR="00504E80" w:rsidRDefault="00504E80">
      <w:pPr>
        <w:pStyle w:val="BodyText"/>
        <w:rPr>
          <w:sz w:val="20"/>
        </w:rPr>
      </w:pPr>
    </w:p>
    <w:p w14:paraId="14DDF04B" w14:textId="77777777" w:rsidR="00504E80" w:rsidRDefault="00504E80">
      <w:pPr>
        <w:pStyle w:val="BodyText"/>
        <w:rPr>
          <w:sz w:val="20"/>
        </w:rPr>
      </w:pPr>
    </w:p>
    <w:p w14:paraId="21583122" w14:textId="77777777" w:rsidR="00504E80" w:rsidRDefault="00504E80">
      <w:pPr>
        <w:pStyle w:val="BodyText"/>
        <w:rPr>
          <w:sz w:val="20"/>
        </w:rPr>
      </w:pPr>
    </w:p>
    <w:p w14:paraId="4F61AE8E" w14:textId="77777777" w:rsidR="00504E80" w:rsidRDefault="00504E80">
      <w:pPr>
        <w:pStyle w:val="BodyText"/>
        <w:rPr>
          <w:sz w:val="20"/>
        </w:rPr>
      </w:pPr>
    </w:p>
    <w:p w14:paraId="7172692E" w14:textId="77777777" w:rsidR="00504E80" w:rsidRDefault="00504E80">
      <w:pPr>
        <w:pStyle w:val="BodyText"/>
        <w:rPr>
          <w:sz w:val="20"/>
        </w:rPr>
      </w:pPr>
    </w:p>
    <w:p w14:paraId="4D3A039E" w14:textId="77777777" w:rsidR="00504E80" w:rsidRDefault="00504E80">
      <w:pPr>
        <w:pStyle w:val="BodyText"/>
        <w:rPr>
          <w:sz w:val="20"/>
        </w:rPr>
      </w:pPr>
    </w:p>
    <w:p w14:paraId="45A9B29E" w14:textId="77777777" w:rsidR="00504E80" w:rsidRDefault="00504E80">
      <w:pPr>
        <w:pStyle w:val="BodyText"/>
        <w:rPr>
          <w:sz w:val="20"/>
        </w:rPr>
      </w:pPr>
    </w:p>
    <w:p w14:paraId="1A3638A8" w14:textId="77777777" w:rsidR="00504E80" w:rsidRDefault="00504E80">
      <w:pPr>
        <w:pStyle w:val="BodyText"/>
        <w:rPr>
          <w:sz w:val="20"/>
        </w:rPr>
      </w:pPr>
    </w:p>
    <w:p w14:paraId="2D285608" w14:textId="77777777" w:rsidR="00504E80" w:rsidRDefault="00504E80">
      <w:pPr>
        <w:pStyle w:val="BodyText"/>
        <w:rPr>
          <w:sz w:val="20"/>
        </w:rPr>
      </w:pPr>
    </w:p>
    <w:p w14:paraId="7F7931F1" w14:textId="77777777" w:rsidR="00504E80" w:rsidRDefault="00504E80">
      <w:pPr>
        <w:pStyle w:val="BodyText"/>
        <w:rPr>
          <w:sz w:val="20"/>
        </w:rPr>
      </w:pPr>
    </w:p>
    <w:p w14:paraId="677DDDDD" w14:textId="77777777" w:rsidR="00504E80" w:rsidRDefault="00504E80">
      <w:pPr>
        <w:pStyle w:val="BodyText"/>
        <w:rPr>
          <w:sz w:val="20"/>
        </w:rPr>
      </w:pPr>
    </w:p>
    <w:p w14:paraId="62B5561A" w14:textId="77777777" w:rsidR="00504E80" w:rsidRDefault="00504E80">
      <w:pPr>
        <w:pStyle w:val="BodyText"/>
        <w:rPr>
          <w:sz w:val="20"/>
        </w:rPr>
      </w:pPr>
    </w:p>
    <w:p w14:paraId="61B51615" w14:textId="77777777" w:rsidR="00504E80" w:rsidRDefault="00504E80">
      <w:pPr>
        <w:pStyle w:val="BodyText"/>
        <w:rPr>
          <w:sz w:val="20"/>
        </w:rPr>
      </w:pPr>
    </w:p>
    <w:p w14:paraId="7B1D2062" w14:textId="77777777" w:rsidR="00504E80" w:rsidRDefault="00504E80">
      <w:pPr>
        <w:pStyle w:val="BodyText"/>
        <w:rPr>
          <w:sz w:val="20"/>
        </w:rPr>
      </w:pPr>
    </w:p>
    <w:p w14:paraId="27703A00" w14:textId="77777777" w:rsidR="00504E80" w:rsidRDefault="00504E80">
      <w:pPr>
        <w:pStyle w:val="BodyText"/>
        <w:rPr>
          <w:sz w:val="20"/>
        </w:rPr>
      </w:pPr>
    </w:p>
    <w:p w14:paraId="176DE925" w14:textId="77777777" w:rsidR="00504E80" w:rsidRDefault="00504E80">
      <w:pPr>
        <w:pStyle w:val="BodyText"/>
        <w:rPr>
          <w:sz w:val="20"/>
        </w:rPr>
      </w:pPr>
    </w:p>
    <w:p w14:paraId="6E95ED6E" w14:textId="77777777" w:rsidR="00504E80" w:rsidRDefault="00504E80">
      <w:pPr>
        <w:pStyle w:val="BodyText"/>
        <w:rPr>
          <w:sz w:val="20"/>
        </w:rPr>
      </w:pPr>
    </w:p>
    <w:p w14:paraId="08C28F9F" w14:textId="77777777" w:rsidR="00504E80" w:rsidRDefault="00504E80">
      <w:pPr>
        <w:pStyle w:val="BodyText"/>
        <w:rPr>
          <w:sz w:val="20"/>
        </w:rPr>
      </w:pPr>
    </w:p>
    <w:p w14:paraId="2B0C8794" w14:textId="77777777" w:rsidR="00504E80" w:rsidRDefault="00504E80">
      <w:pPr>
        <w:pStyle w:val="BodyText"/>
        <w:rPr>
          <w:sz w:val="20"/>
        </w:rPr>
      </w:pPr>
    </w:p>
    <w:p w14:paraId="1AB9F0D1" w14:textId="77777777" w:rsidR="00504E80" w:rsidRDefault="00504E80">
      <w:pPr>
        <w:pStyle w:val="BodyText"/>
        <w:rPr>
          <w:sz w:val="20"/>
        </w:rPr>
      </w:pPr>
    </w:p>
    <w:p w14:paraId="6A58304E" w14:textId="77777777" w:rsidR="00504E80" w:rsidRDefault="00504E80">
      <w:pPr>
        <w:pStyle w:val="BodyText"/>
        <w:rPr>
          <w:sz w:val="20"/>
        </w:rPr>
      </w:pPr>
    </w:p>
    <w:p w14:paraId="54420AE2" w14:textId="77777777" w:rsidR="00504E80" w:rsidRDefault="00504E80">
      <w:pPr>
        <w:pStyle w:val="BodyText"/>
        <w:rPr>
          <w:sz w:val="20"/>
        </w:rPr>
      </w:pPr>
    </w:p>
    <w:p w14:paraId="04A8652F" w14:textId="77777777" w:rsidR="00504E80" w:rsidRDefault="00504E80">
      <w:pPr>
        <w:pStyle w:val="BodyText"/>
        <w:rPr>
          <w:sz w:val="20"/>
        </w:rPr>
      </w:pPr>
    </w:p>
    <w:p w14:paraId="4B3E70D3" w14:textId="77777777" w:rsidR="00504E80" w:rsidRDefault="00504E80">
      <w:pPr>
        <w:pStyle w:val="BodyText"/>
        <w:rPr>
          <w:sz w:val="20"/>
        </w:rPr>
      </w:pPr>
    </w:p>
    <w:p w14:paraId="357B23B2" w14:textId="77777777" w:rsidR="00504E80" w:rsidRDefault="00504E80">
      <w:pPr>
        <w:pStyle w:val="BodyText"/>
        <w:rPr>
          <w:sz w:val="20"/>
        </w:rPr>
      </w:pPr>
    </w:p>
    <w:p w14:paraId="501543B9" w14:textId="77777777" w:rsidR="00504E80" w:rsidRDefault="00504E80">
      <w:pPr>
        <w:pStyle w:val="BodyText"/>
        <w:rPr>
          <w:sz w:val="20"/>
        </w:rPr>
      </w:pPr>
    </w:p>
    <w:p w14:paraId="5AD3E4CD" w14:textId="77777777" w:rsidR="00504E80" w:rsidRDefault="00504E80">
      <w:pPr>
        <w:pStyle w:val="BodyText"/>
        <w:rPr>
          <w:sz w:val="20"/>
        </w:rPr>
      </w:pPr>
    </w:p>
    <w:p w14:paraId="0DFD6916" w14:textId="77777777" w:rsidR="00504E80" w:rsidRDefault="00504E80">
      <w:pPr>
        <w:pStyle w:val="BodyText"/>
        <w:rPr>
          <w:sz w:val="20"/>
        </w:rPr>
      </w:pPr>
    </w:p>
    <w:p w14:paraId="4DB537F3" w14:textId="77777777" w:rsidR="00504E80" w:rsidRDefault="00504E80">
      <w:pPr>
        <w:pStyle w:val="BodyText"/>
        <w:rPr>
          <w:sz w:val="20"/>
        </w:rPr>
      </w:pPr>
    </w:p>
    <w:p w14:paraId="3C303FA4" w14:textId="77777777" w:rsidR="00504E80" w:rsidRDefault="00504E80">
      <w:pPr>
        <w:pStyle w:val="BodyText"/>
        <w:rPr>
          <w:sz w:val="20"/>
        </w:rPr>
      </w:pPr>
    </w:p>
    <w:p w14:paraId="220652AB" w14:textId="77777777" w:rsidR="00504E80" w:rsidRDefault="00504E80">
      <w:pPr>
        <w:pStyle w:val="BodyText"/>
        <w:rPr>
          <w:sz w:val="20"/>
        </w:rPr>
      </w:pPr>
    </w:p>
    <w:p w14:paraId="679E26A9" w14:textId="77777777" w:rsidR="00504E80" w:rsidRDefault="00504E80">
      <w:pPr>
        <w:pStyle w:val="BodyText"/>
        <w:rPr>
          <w:sz w:val="20"/>
        </w:rPr>
      </w:pPr>
    </w:p>
    <w:p w14:paraId="393E189B" w14:textId="77777777" w:rsidR="00504E80" w:rsidRDefault="00504E80">
      <w:pPr>
        <w:pStyle w:val="BodyText"/>
        <w:rPr>
          <w:sz w:val="20"/>
        </w:rPr>
      </w:pPr>
    </w:p>
    <w:tbl>
      <w:tblPr>
        <w:tblW w:w="1043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425"/>
        <w:gridCol w:w="960"/>
        <w:gridCol w:w="960"/>
        <w:gridCol w:w="960"/>
        <w:gridCol w:w="960"/>
        <w:gridCol w:w="960"/>
        <w:gridCol w:w="1240"/>
        <w:gridCol w:w="2470"/>
      </w:tblGrid>
      <w:tr w:rsidR="00504E80" w:rsidRPr="00F5412E" w14:paraId="42C994DB" w14:textId="77777777" w:rsidTr="00504E80">
        <w:trPr>
          <w:trHeight w:val="31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CBC6" w14:textId="77777777" w:rsidR="00504E80" w:rsidRDefault="00504E80" w:rsidP="00576B54">
            <w:pPr>
              <w:rPr>
                <w:rFonts w:ascii="Calibri" w:hAnsi="Calibri"/>
                <w:color w:val="000000"/>
              </w:rPr>
            </w:pPr>
          </w:p>
          <w:p w14:paraId="03904021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D341" w14:textId="77777777" w:rsidR="00504E80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  <w:p w14:paraId="17CD5755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DERSİN 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0EE0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8DA6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172F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45E9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BB55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4AE3048A" w14:textId="77777777" w:rsidTr="00504E80">
        <w:trPr>
          <w:trHeight w:val="31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5B77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D020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ÖĞRENCİNİN ADI SOY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4B0A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C2BB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62C3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C315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DA5C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337D3037" w14:textId="77777777" w:rsidTr="00504E80">
        <w:trPr>
          <w:trHeight w:val="31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0B90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363A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YGULAMA ÖĞRETMEN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41A3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F0A4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A91B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4F72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8BB3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174D0B99" w14:textId="77777777" w:rsidTr="00504E80">
        <w:trPr>
          <w:trHeight w:val="31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6DD1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E1D6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URUM ÖĞRETMEN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B2B2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3C58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C22E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19C0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E00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34749A3A" w14:textId="77777777" w:rsidTr="00504E80">
        <w:trPr>
          <w:trHeight w:val="31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9AE4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DA0C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URUMUN 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C132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8CE8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6FC9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1AC8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3D4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5DB1EAF0" w14:textId="77777777" w:rsidTr="00504E80">
        <w:trPr>
          <w:trHeight w:val="31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6215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B69D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ĞERLENDİRME TARİH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8FF6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B8F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D9D2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2447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B393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2C7D2D65" w14:textId="77777777" w:rsidTr="00504E80">
        <w:trPr>
          <w:trHeight w:val="30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DF8B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8F9E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7C1C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249A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E71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FBBB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179C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C458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2370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28A10B18" w14:textId="77777777" w:rsidTr="00504E80">
        <w:trPr>
          <w:trHeight w:val="945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434DE3" w14:textId="77777777" w:rsidR="00504E80" w:rsidRPr="00F5412E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  <w:t>DRAMA  ETKİNLİĞİ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E146" w14:textId="77777777" w:rsidR="00504E80" w:rsidRPr="00F5412E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ĞERLENDİRME KRİTERLER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EBCF" w14:textId="77777777" w:rsidR="00504E80" w:rsidRPr="00F5412E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AKDİR EDİLEN NOT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3293" w14:textId="77777777" w:rsidR="00504E80" w:rsidRPr="00F5412E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ÖĞRENCİN ALDIĞI NOT</w:t>
            </w:r>
          </w:p>
        </w:tc>
      </w:tr>
      <w:tr w:rsidR="00504E80" w:rsidRPr="00F5412E" w14:paraId="100C5F98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5B74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52C5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4369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BF93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14C60F42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00FE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E1A5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Öğrenme çıktılarına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 xml:space="preserve"> uygun etkinlik planla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5AD3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0900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51780982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0AAE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756E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Çocukların yaş ve gelişim düzeylerine öğrenme çıktılarına uygun etkinlik hazırla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A39F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0079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181BB4BF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9B1E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8E0A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tkinliğe uygun materyaller hazırlayıp uygulayabilme ortamı hazırlayabil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DBB1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E8C6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73F73F85" w14:textId="77777777" w:rsidTr="00504E80">
        <w:trPr>
          <w:trHeight w:val="348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BB6E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6611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 xml:space="preserve">rama planını aşamalarına uygun uygulayabilme:         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I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sınma çalışması........................................................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....10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K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 xml:space="preserve">aynaştırma çalışması....................................................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G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 xml:space="preserve">üven çalışması .............................................................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D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 xml:space="preserve">oğaçlama - esas çalışması  ...........................................20                                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R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ahatlama çalışması........................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 xml:space="preserve">................................5                                            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D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eğerlendirme çalışması..................................................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84CD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7227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429CADD8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CD2C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F490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Yöntem ve teknikleri doğru uygulayabil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2196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5947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233399EC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0207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6FC1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Ç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alışma sürecini doğru yönetmek                               iletişim, dikkat çekme, sınıf kontrolü ve kuralları etkin uygulayabil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1536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60C8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3999D645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AE3B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975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Y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aratıcılığını kullan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D93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305B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3C864031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EC48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07A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es tonu - beden dili - sunum şek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EEDB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2F08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6CA0C751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5C10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977F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BA22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5967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5E96D774" w14:textId="77777777" w:rsidTr="00504E80">
        <w:trPr>
          <w:trHeight w:val="57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627D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E3D30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TOPLAM PU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23F1" w14:textId="77777777" w:rsidR="00504E80" w:rsidRPr="00F5412E" w:rsidRDefault="00504E80" w:rsidP="00576B54">
            <w:pPr>
              <w:jc w:val="right"/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B5A9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69EA2D1C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6CC9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3E39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FD6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2E03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77124667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8D79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D2FEE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702F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BA26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6F87B2F4" w14:textId="77777777" w:rsidTr="00504E80">
        <w:trPr>
          <w:trHeight w:val="31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CE57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88E4" w14:textId="77777777" w:rsidR="00504E80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  <w:p w14:paraId="6C236FE3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483C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E782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4B88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6A10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07E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0FE4A2DE" w14:textId="77777777" w:rsidTr="00504E80">
        <w:trPr>
          <w:trHeight w:val="31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2B1C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9D5F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ÖĞRENCİNİN ADI SOY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3B4E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C121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E5C3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1AF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621C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7AF8AF89" w14:textId="77777777" w:rsidTr="00504E80">
        <w:trPr>
          <w:trHeight w:val="31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D831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BCD2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YGULAMA ÖĞRETMEN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A925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B6C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9F74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FBD5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FA49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5EAA570A" w14:textId="77777777" w:rsidTr="00504E80">
        <w:trPr>
          <w:trHeight w:val="31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25F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2145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URUM ÖĞRETMEN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1D0B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2C0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CEB4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C361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40F9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74110C2D" w14:textId="77777777" w:rsidTr="00504E80">
        <w:trPr>
          <w:trHeight w:val="31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F885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D0A6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URUMUN 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2AFA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74E9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026A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41F9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067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33C1E913" w14:textId="77777777" w:rsidTr="00504E80">
        <w:trPr>
          <w:trHeight w:val="31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159B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AD82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ĞERLENDİRME TARİH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11AB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A4D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80A8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AD16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E8CE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1A041B3B" w14:textId="77777777" w:rsidTr="00504E80">
        <w:trPr>
          <w:trHeight w:val="30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4742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8225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B71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75B3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4DA4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3890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B7B1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D0C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179A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27860BF9" w14:textId="77777777" w:rsidTr="00504E80">
        <w:trPr>
          <w:trHeight w:val="945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956753" w14:textId="77777777" w:rsidR="00504E80" w:rsidRPr="00F5412E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  <w:t>FE</w:t>
            </w:r>
            <w: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  <w:t>N</w:t>
            </w:r>
            <w:r w:rsidRPr="00F5412E"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  <w:t xml:space="preserve">  ETKİNLİĞİ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9A2B" w14:textId="77777777" w:rsidR="00504E80" w:rsidRPr="00F5412E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ĞERLENDİRME KRİTERLER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343E" w14:textId="77777777" w:rsidR="00504E80" w:rsidRPr="00F5412E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AKDİR EDİLEN NOT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1973" w14:textId="77777777" w:rsidR="00504E80" w:rsidRPr="00F5412E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ÖĞRENCİN ALDIĞI NOT</w:t>
            </w:r>
          </w:p>
        </w:tc>
      </w:tr>
      <w:tr w:rsidR="00504E80" w:rsidRPr="00F5412E" w14:paraId="65E08C8B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15F7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7BA6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Öğrenme çıktılarına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 xml:space="preserve"> uygun etkinlik planla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DC2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95C5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7A2BF604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9280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8D2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Çocukların yaş ve gelişim düzeylerine uygun etkinlik hazırla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BE8F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2540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6EE8AD69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FBA1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12D9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raç gereç temini ve gerekli hazırlığın yapılması, ortamı hazırlayabil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F3FC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ECA0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7BD41125" w14:textId="77777777" w:rsidTr="00504E80">
        <w:trPr>
          <w:trHeight w:val="1335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7593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7FEA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Ö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ğrenme sürecini doğru uygulama:                                           Deney-etkinliğe giriş yapma(deneyin açıklanması)………..5 Deney- etkinliği uygulama……………………………………………10 Deney- etkinliği sonuçlandırma…………………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 ……………..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030E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2220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524FAFBD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AB76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7A74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G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üvenli ortam sağla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6A89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0506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49B20A46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C977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B1F9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 xml:space="preserve">Çocukların etkin katılımını sağlama                         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Ç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ocuklar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uygulama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 xml:space="preserve"> fırsat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ı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 xml:space="preserve"> sağla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6BD5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A412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1C221168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0110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904A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Süreyi etkili kullan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39AD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970A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0FDB14D1" w14:textId="77777777" w:rsidTr="00504E80">
        <w:trPr>
          <w:trHeight w:val="1365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9427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00D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oru sorma becerisi                                                       problem çözmeye teşvik etme                                          önerme yapabilme- problemden yol çık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2B13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1BCB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11CC11C0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3D69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DAC9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G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örsel ürünler kullanabil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0B3D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022C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38F687E7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BC54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CA97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E829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368C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14BA1DEE" w14:textId="77777777" w:rsidTr="00504E80">
        <w:trPr>
          <w:trHeight w:val="57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8A3F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C9136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TOPLAM PU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E42" w14:textId="77777777" w:rsidR="00504E80" w:rsidRPr="00F5412E" w:rsidRDefault="00504E80" w:rsidP="00576B54">
            <w:pPr>
              <w:jc w:val="right"/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ADBE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18DBFFC0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E703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36BA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7934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8EA4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15B4E4A7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17E1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3F63E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8AC1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ECF9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69D3396C" w14:textId="77777777" w:rsidTr="00504E80">
        <w:trPr>
          <w:trHeight w:val="60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8620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A60F4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36A0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64A1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74EC244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638FFAAB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3CD3FF8C" w14:textId="77777777" w:rsidR="009D5789" w:rsidRDefault="009D5789" w:rsidP="00504E80">
      <w:pPr>
        <w:ind w:left="540" w:right="252"/>
        <w:jc w:val="both"/>
        <w:rPr>
          <w:i/>
          <w:szCs w:val="18"/>
        </w:rPr>
      </w:pPr>
    </w:p>
    <w:p w14:paraId="0191ABDC" w14:textId="77777777" w:rsidR="009D5789" w:rsidRDefault="009D5789" w:rsidP="00504E80">
      <w:pPr>
        <w:ind w:left="540" w:right="252"/>
        <w:jc w:val="both"/>
        <w:rPr>
          <w:i/>
          <w:szCs w:val="18"/>
        </w:rPr>
      </w:pPr>
    </w:p>
    <w:tbl>
      <w:tblPr>
        <w:tblW w:w="104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573"/>
        <w:gridCol w:w="976"/>
        <w:gridCol w:w="976"/>
        <w:gridCol w:w="976"/>
        <w:gridCol w:w="976"/>
        <w:gridCol w:w="976"/>
        <w:gridCol w:w="1240"/>
        <w:gridCol w:w="2379"/>
      </w:tblGrid>
      <w:tr w:rsidR="00504E80" w:rsidRPr="002506B1" w14:paraId="7DDEC1F8" w14:textId="77777777" w:rsidTr="00504E80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5554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3DE0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835B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10C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75A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9B0E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2694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343C93BF" w14:textId="77777777" w:rsidTr="00504E80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4ED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5338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ÖĞRENCİNİN ADI SOYAD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6A8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A49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1003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2BEB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8E5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3C8C6828" w14:textId="77777777" w:rsidTr="00504E80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CEB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4102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YGULAMA ÖĞRETMENİ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A20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9D4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D7B4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FA9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69C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58140074" w14:textId="77777777" w:rsidTr="00504E80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AC3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59C1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URUM ÖĞRETMENİ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F53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157E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61B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3BEA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4DB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0140A69F" w14:textId="77777777" w:rsidTr="00504E80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4AF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C3FD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URUMUN AD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AE1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280E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856A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15AB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F2A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654A3836" w14:textId="77777777" w:rsidTr="00504E80">
        <w:trPr>
          <w:trHeight w:val="31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CCD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6551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ĞERLENDİRME TARİHİ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BA84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335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853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9AEA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F55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5045DEE3" w14:textId="77777777" w:rsidTr="00504E80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6A7F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862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049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1C2C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DEĞERLENDİRME KRİTERLERİ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C5D6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745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000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2E9182B7" w14:textId="77777777" w:rsidTr="00504E80">
        <w:trPr>
          <w:trHeight w:val="945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849C35" w14:textId="77777777" w:rsidR="00504E80" w:rsidRPr="002506B1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  <w:t>OYUN ETKİNLİĞİ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6CC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F73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1CE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131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186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C523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9447" w14:textId="77777777" w:rsidR="00504E80" w:rsidRPr="002506B1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AKDİR EDİLEN NOT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39FD" w14:textId="77777777" w:rsidR="00504E80" w:rsidRPr="002506B1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ÖĞRENCİN ALDIĞI NOT</w:t>
            </w:r>
          </w:p>
        </w:tc>
      </w:tr>
      <w:tr w:rsidR="00504E80" w:rsidRPr="002506B1" w14:paraId="3E59612F" w14:textId="77777777" w:rsidTr="00504E80">
        <w:trPr>
          <w:trHeight w:val="60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07E39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71F14" w14:textId="77777777" w:rsidR="00504E80" w:rsidRPr="001361CC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361CC">
              <w:rPr>
                <w:rFonts w:ascii="Calibri" w:hAnsi="Calibri"/>
                <w:color w:val="000000"/>
                <w:sz w:val="24"/>
                <w:szCs w:val="24"/>
              </w:rPr>
              <w:t>Öğrenme çıktılarına, tema ve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1361CC">
              <w:rPr>
                <w:rFonts w:ascii="Calibri" w:hAnsi="Calibri"/>
                <w:color w:val="000000"/>
                <w:sz w:val="24"/>
                <w:szCs w:val="24"/>
              </w:rPr>
              <w:t>kavram ve sözcüklere uygun oyun planı hazırlanmas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4252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079A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56AE0F8F" w14:textId="77777777" w:rsidTr="00504E80">
        <w:trPr>
          <w:trHeight w:val="60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2116F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37C22" w14:textId="77777777" w:rsidR="00504E80" w:rsidRPr="001361CC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361CC">
              <w:rPr>
                <w:rFonts w:ascii="Calibri" w:hAnsi="Calibri"/>
                <w:color w:val="000000"/>
                <w:sz w:val="24"/>
                <w:szCs w:val="24"/>
              </w:rPr>
              <w:t>Çocukların yaş ve gelişim düzeyine uygun oyun etkinliği planla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EFA7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C89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756C853B" w14:textId="77777777" w:rsidTr="00504E80">
        <w:trPr>
          <w:trHeight w:val="60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7B338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561E" w14:textId="77777777" w:rsidR="00504E80" w:rsidRPr="001361CC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361CC">
              <w:rPr>
                <w:rFonts w:ascii="Calibri" w:hAnsi="Calibri"/>
                <w:color w:val="000000"/>
                <w:sz w:val="24"/>
                <w:szCs w:val="24"/>
              </w:rPr>
              <w:t>Oyunun kurallarını ve tanıtımını çocuklara aktarabil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9097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CF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093B1AA0" w14:textId="77777777" w:rsidTr="00504E80">
        <w:trPr>
          <w:trHeight w:val="1545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24AA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B6DE4" w14:textId="77777777" w:rsidR="00504E80" w:rsidRPr="001361CC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361CC">
              <w:rPr>
                <w:rFonts w:ascii="Calibri" w:hAnsi="Calibri"/>
                <w:color w:val="000000"/>
                <w:sz w:val="24"/>
                <w:szCs w:val="24"/>
              </w:rPr>
              <w:t>Oyun planını aşamalara uygun şekilde hazırlayıp uygulama becerisi:                                                                                                   Isındırıcı oyun uygulama becerisi  ...................................10                                             Hareketli oyun uygulama becerisi  ..................................10                                            Dinlendirici oyun uygulama becerisi   .............................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9F64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97D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110C6AAB" w14:textId="77777777" w:rsidTr="00504E80">
        <w:trPr>
          <w:trHeight w:val="60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91C9B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2DCB" w14:textId="77777777" w:rsidR="00504E80" w:rsidRPr="001361CC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361CC">
              <w:rPr>
                <w:rFonts w:ascii="Calibri" w:hAnsi="Calibri"/>
                <w:color w:val="000000"/>
                <w:sz w:val="24"/>
                <w:szCs w:val="24"/>
              </w:rPr>
              <w:t xml:space="preserve"> Çocukların etkin katılımını sağlam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1361CC">
              <w:rPr>
                <w:rFonts w:ascii="Calibri" w:hAnsi="Calibri"/>
                <w:color w:val="000000"/>
                <w:sz w:val="24"/>
                <w:szCs w:val="24"/>
              </w:rPr>
              <w:t xml:space="preserve">rollerin dağılımını yapma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8329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A17F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61CC3FDA" w14:textId="77777777" w:rsidTr="00504E80">
        <w:trPr>
          <w:trHeight w:val="60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4DA52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8381B" w14:textId="77777777" w:rsidR="00504E80" w:rsidRPr="001361CC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361CC">
              <w:rPr>
                <w:rFonts w:ascii="Calibri" w:hAnsi="Calibri"/>
                <w:color w:val="000000"/>
                <w:sz w:val="24"/>
                <w:szCs w:val="24"/>
              </w:rPr>
              <w:t>Süreyi etkili kullan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461D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AC5C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1697CA56" w14:textId="77777777" w:rsidTr="00504E80">
        <w:trPr>
          <w:trHeight w:val="60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A86C1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7DEB" w14:textId="77777777" w:rsidR="00504E80" w:rsidRPr="001361CC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361CC">
              <w:rPr>
                <w:rFonts w:ascii="Calibri" w:hAnsi="Calibri"/>
                <w:color w:val="000000"/>
                <w:sz w:val="24"/>
                <w:szCs w:val="24"/>
              </w:rPr>
              <w:t>Araç gereç hazırlığı ve gerekli hazırlığın yapılması       ortamı hazırlayabil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781D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BEE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4C10F3FD" w14:textId="77777777" w:rsidTr="00504E80">
        <w:trPr>
          <w:trHeight w:val="60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A08FA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4074" w14:textId="77777777" w:rsidR="00504E80" w:rsidRPr="001361CC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361CC">
              <w:rPr>
                <w:rFonts w:ascii="Calibri" w:hAnsi="Calibri"/>
                <w:color w:val="000000"/>
                <w:sz w:val="24"/>
                <w:szCs w:val="24"/>
              </w:rPr>
              <w:t>Uygulamalarda severek ve isteyerek iletişim kurabilme, dikkat çekme, sınıf kontrol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6F9F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D33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455259AF" w14:textId="77777777" w:rsidTr="00504E80">
        <w:trPr>
          <w:trHeight w:val="60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D0E0C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B3BC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F0CF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3A46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523831A4" w14:textId="77777777" w:rsidTr="00504E80">
        <w:trPr>
          <w:trHeight w:val="60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768A4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1BCA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07C6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1D4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197F1548" w14:textId="77777777" w:rsidTr="00504E80">
        <w:trPr>
          <w:trHeight w:val="57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3C4A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C950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C127" w14:textId="77777777" w:rsidR="00504E80" w:rsidRPr="002506B1" w:rsidRDefault="00504E80" w:rsidP="00576B54">
            <w:pPr>
              <w:jc w:val="right"/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CCC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673E3AC0" w14:textId="77777777" w:rsidTr="00504E80">
        <w:trPr>
          <w:trHeight w:val="60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026BA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708E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TOPLAM PU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04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3AB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7EEE7FEC" w14:textId="77777777" w:rsidTr="00504E80">
        <w:trPr>
          <w:trHeight w:val="60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CCA3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770D7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C9F6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C4E6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37ECDB8B" w14:textId="77777777" w:rsidTr="00504E80">
        <w:trPr>
          <w:trHeight w:val="600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6ECE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DA83C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BFA4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D91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26C7649D" w14:textId="77777777" w:rsidTr="00504E80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2B3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193D37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19DC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CD36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37850C9F" w14:textId="77777777" w:rsidTr="00504E80">
        <w:trPr>
          <w:trHeight w:val="300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A643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D64045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C481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5AC7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</w:tbl>
    <w:p w14:paraId="0641F1A1" w14:textId="77777777" w:rsidR="00504E80" w:rsidRDefault="00504E80" w:rsidP="00504E80">
      <w:pPr>
        <w:ind w:right="252"/>
        <w:jc w:val="both"/>
        <w:rPr>
          <w:i/>
          <w:szCs w:val="18"/>
        </w:rPr>
      </w:pPr>
    </w:p>
    <w:p w14:paraId="2ADF5F78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tbl>
      <w:tblPr>
        <w:tblW w:w="102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562"/>
        <w:gridCol w:w="960"/>
        <w:gridCol w:w="960"/>
        <w:gridCol w:w="960"/>
        <w:gridCol w:w="960"/>
        <w:gridCol w:w="960"/>
        <w:gridCol w:w="1427"/>
        <w:gridCol w:w="2136"/>
      </w:tblGrid>
      <w:tr w:rsidR="00504E80" w:rsidRPr="002506B1" w14:paraId="19408417" w14:textId="77777777" w:rsidTr="00504E80">
        <w:trPr>
          <w:trHeight w:val="315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37F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C3FE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D45E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5F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E39F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0D2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421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1BD36EC0" w14:textId="77777777" w:rsidTr="00504E80">
        <w:trPr>
          <w:trHeight w:val="315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1303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3DD2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ÖĞRENCİNİN ADI SOY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720F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A25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8A03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82B6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501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21CC4A8D" w14:textId="77777777" w:rsidTr="00504E80">
        <w:trPr>
          <w:trHeight w:val="315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75AC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0A9F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YGULAMA ÖĞRETMEN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460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A92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CCC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FFA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923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10A1E8BE" w14:textId="77777777" w:rsidTr="00504E80">
        <w:trPr>
          <w:trHeight w:val="315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DA84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C4E2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URUM ÖĞRETMEN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DE2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660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9E5E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39B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ED56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1B1CA35E" w14:textId="77777777" w:rsidTr="00504E80">
        <w:trPr>
          <w:trHeight w:val="315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751A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2323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URUMUN 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D48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03BA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A626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E6C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69FC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77959B1F" w14:textId="77777777" w:rsidTr="00504E80">
        <w:trPr>
          <w:trHeight w:val="315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172E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04DE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ĞERLENDİRME TARİH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AB96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8BE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2B2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87BF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A6C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1E2A1898" w14:textId="77777777" w:rsidTr="00504E80">
        <w:trPr>
          <w:trHeight w:val="30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E00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8E5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2CE6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465A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B98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0074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3383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0C7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364F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1CE80487" w14:textId="77777777" w:rsidTr="00504E80">
        <w:trPr>
          <w:trHeight w:val="945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FE32EC" w14:textId="77777777" w:rsidR="00504E80" w:rsidRPr="002506B1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  <w:t>SANAT ETKİNLİĞİ</w:t>
            </w: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5EF3" w14:textId="77777777" w:rsidR="00504E80" w:rsidRPr="002506B1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ĞERLENDİRME KRİTERLERİ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7A99" w14:textId="77777777" w:rsidR="00504E80" w:rsidRPr="002506B1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AKDİR EDİLEN NOT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361E" w14:textId="77777777" w:rsidR="00504E80" w:rsidRPr="002506B1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ÖĞRENCİN ALDIĞI NOT</w:t>
            </w:r>
          </w:p>
        </w:tc>
      </w:tr>
      <w:tr w:rsidR="00504E80" w:rsidRPr="002506B1" w14:paraId="344444C3" w14:textId="77777777" w:rsidTr="00504E80">
        <w:trPr>
          <w:trHeight w:val="60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6A8A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EC26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emaya göre e</w:t>
            </w: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tkinliğin adını belirleme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 öğrenme çıktısına uygun planlama yapm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5A9A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95E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2F1CDE7D" w14:textId="77777777" w:rsidTr="00504E80">
        <w:trPr>
          <w:trHeight w:val="60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CD20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07C2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Etkinliğin türünü belirleyerek çocukların yaş ve gelişim düzeyine uygun etkinlik hazırlam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9418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FE7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1E47B7D0" w14:textId="77777777" w:rsidTr="00504E80">
        <w:trPr>
          <w:trHeight w:val="60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318D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98AC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Etkinliğe uygun materyaller hazırlaya bilm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C149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DD1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405B6270" w14:textId="77777777" w:rsidTr="00504E80">
        <w:trPr>
          <w:trHeight w:val="60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752A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947D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Sözcük ve kavramları görsel materyaller belirleyerek etkinliğe geçiş yapm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D26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3733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70DA1F65" w14:textId="77777777" w:rsidTr="00504E80">
        <w:trPr>
          <w:trHeight w:val="60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4466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AB22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Etkinlik sürecini doğru yönetmek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2C65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C7AE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648822EA" w14:textId="77777777" w:rsidTr="00504E80">
        <w:trPr>
          <w:trHeight w:val="60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66F0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1220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Çocukların katılımını sağlam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4918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DAC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5E7FCEDE" w14:textId="77777777" w:rsidTr="00504E80">
        <w:trPr>
          <w:trHeight w:val="60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4645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A80B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Süreyi etkili kullanm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AC2E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0FB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4073F7AA" w14:textId="77777777" w:rsidTr="00504E80">
        <w:trPr>
          <w:trHeight w:val="60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051F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5460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</w:t>
            </w: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ehberlik yapabilm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9FC0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370F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536D3F40" w14:textId="77777777" w:rsidTr="00504E80">
        <w:trPr>
          <w:trHeight w:val="60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1DF5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1ABE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Etkinlik sonrasında toplanma ve temizlik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C398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462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6ED5EAB6" w14:textId="77777777" w:rsidTr="00504E80">
        <w:trPr>
          <w:trHeight w:val="60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6879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A4D9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Sanatsal ürünü sergilem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1032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0F4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72021D50" w14:textId="77777777" w:rsidTr="00504E80">
        <w:trPr>
          <w:trHeight w:val="57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32BE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68C7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TOPLAM PUA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9E9F" w14:textId="77777777" w:rsidR="00504E80" w:rsidRPr="002506B1" w:rsidRDefault="00504E80" w:rsidP="00576B54">
            <w:pPr>
              <w:jc w:val="right"/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E4D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0CF7022F" w14:textId="77777777" w:rsidTr="00504E80">
        <w:trPr>
          <w:trHeight w:val="60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8703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76F28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2F0A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86D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5F8A147C" w14:textId="77777777" w:rsidTr="00504E80">
        <w:trPr>
          <w:trHeight w:val="60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8655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D7319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689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36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73053AD8" w14:textId="77777777" w:rsidTr="00504E80">
        <w:trPr>
          <w:trHeight w:val="60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D2BB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292D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63A3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383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2AAF5865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23DEF223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3AFBDB38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6B15B727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3B203BC5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5EA1BDEB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7DFFD9E7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5B576495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42BA9719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0B43744D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35D155C3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tbl>
      <w:tblPr>
        <w:tblW w:w="1043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240"/>
        <w:gridCol w:w="2470"/>
      </w:tblGrid>
      <w:tr w:rsidR="00504E80" w:rsidRPr="002506B1" w14:paraId="42DDE112" w14:textId="77777777" w:rsidTr="00504E8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DEA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7039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1B3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E50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DB1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E48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0894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59461820" w14:textId="77777777" w:rsidTr="00504E8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381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DDC8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ÖĞRENCİNİN ADI SOY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3A4A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13A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E7A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C06B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9F0B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0B93F728" w14:textId="77777777" w:rsidTr="00504E8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672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3F38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YGULAMA ÖĞRETMEN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264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50F3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6E5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E74F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842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540FC677" w14:textId="77777777" w:rsidTr="00504E8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807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15C6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URUM ÖĞRETMEN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290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615B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D74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4B9B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557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117F83E1" w14:textId="77777777" w:rsidTr="00504E8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B65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41A0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URUMUN 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8F3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D12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B5A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FA5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CA6C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5B6AED9B" w14:textId="77777777" w:rsidTr="00504E8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FEC4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8F99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ĞERLENDİRME TARİH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DE1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D56B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6B7F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CA44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787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21F912AF" w14:textId="77777777" w:rsidTr="00504E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29A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C28E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9CD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13D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EA73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4073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739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2C6A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C01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1ADE12BD" w14:textId="77777777" w:rsidTr="00504E80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4E9A7D" w14:textId="77777777" w:rsidR="00504E80" w:rsidRPr="002506B1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  <w:t>TÜRKÇE DİL ETKİNLİĞİ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A239" w14:textId="77777777" w:rsidR="00504E80" w:rsidRPr="002506B1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ĞERLENDİRME KRİTERLER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4570" w14:textId="77777777" w:rsidR="00504E80" w:rsidRPr="002506B1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AKDİR EDİLEN NOT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C6A3" w14:textId="77777777" w:rsidR="00504E80" w:rsidRPr="002506B1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ÖĞRENCİN ALDIĞI NOT</w:t>
            </w:r>
          </w:p>
        </w:tc>
      </w:tr>
      <w:tr w:rsidR="00504E80" w:rsidRPr="002506B1" w14:paraId="0299A7E5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A6FD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18F2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Öğrenme çıktısı</w:t>
            </w: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, kavram ve sözcüklere uygun etkinlik planla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B801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F22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356D5A1B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AFBE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E4AB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Çocukların yaş ve gelişim düzeylerine uygun etkinlik hazırla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3A07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0A7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5FA4CF0A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9B78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2661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tkinliğe uygun materyaller hazırlaya bilme (hikaye öncesi-hikaye- hikaye sonrası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44A2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DC2F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496CACFA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95E9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FF55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</w:t>
            </w: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ikaye öncesi etkinliği uygula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4B1A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FB83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067767AA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CB3C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A386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</w:t>
            </w: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ikaye etkinliğini uygula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26A5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F0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657EFC5A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923E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1D50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H</w:t>
            </w: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ikaye sonrası etkinliği uygula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56E0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923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17E5CF47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079F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536D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Ç</w:t>
            </w: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ocukların katılımını sağla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4F51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C4A6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15AEEBCF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8865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6DF9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Etkinlik sürecini doğru yönetm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B6C9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01E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2D56B85B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1A38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D51F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</w:t>
            </w: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üreyi etkili kullan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ECFE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80F3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12628478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38DF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BD98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TOPLAM PU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505B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84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621A223A" w14:textId="77777777" w:rsidTr="00504E80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B6EC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78F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7D0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80B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9F2E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66DF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7DEF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1CA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22E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362E4F20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0641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B6C4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5E2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266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49F0E201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4A14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B7BC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724E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6FE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4579D381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1123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D3E36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6EF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761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DB3C777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24F804A3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59D6A3FA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1A5D8198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10415A8C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363B546C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1D22897B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5100E9C8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2B157D0B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726ACB3C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0603BE80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58AFF829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71D0178E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57249A8C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tbl>
      <w:tblPr>
        <w:tblW w:w="102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131"/>
        <w:gridCol w:w="1276"/>
        <w:gridCol w:w="2126"/>
      </w:tblGrid>
      <w:tr w:rsidR="00504E80" w:rsidRPr="002506B1" w14:paraId="06CE84A1" w14:textId="77777777" w:rsidTr="00504E8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BF5B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DF5F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2D2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413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19AC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BFE3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509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120C1927" w14:textId="77777777" w:rsidTr="00504E8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CAD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5B7D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ÖĞRENCİNİN ADI SOY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A0A6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032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E88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26DC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990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66C19949" w14:textId="77777777" w:rsidTr="00504E8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B9D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8028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YGULAMA ÖĞRETMEN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7AD6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4AC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380B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B49E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FB33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21D9DAEE" w14:textId="77777777" w:rsidTr="00504E8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637B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36FB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URUM ÖĞRETMEN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181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338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722E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0CE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CA9E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4F0DE271" w14:textId="77777777" w:rsidTr="00504E8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938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B5A7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URUMUN 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9B1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9504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C35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01C6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FDF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664C1350" w14:textId="77777777" w:rsidTr="00504E8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F09A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1ED5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ĞERLENDİRME TARİH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B7E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1F29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3B7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25D4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36AB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223AF23A" w14:textId="77777777" w:rsidTr="00504E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D20F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55C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76D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AFA8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978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B5B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2D5A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BEAC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9264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2506B1" w14:paraId="3AFC0D44" w14:textId="77777777" w:rsidTr="00504E80">
        <w:trPr>
          <w:trHeight w:val="9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6B6420" w14:textId="77777777" w:rsidR="00504E80" w:rsidRPr="002506B1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  <w:t>MÜZİK  ETKİNLİĞİ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FD4A" w14:textId="77777777" w:rsidR="00504E80" w:rsidRPr="002506B1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ĞERLENDİRME KRİTERLER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54E" w14:textId="77777777" w:rsidR="00504E80" w:rsidRPr="002506B1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AKDİR EDİLEN NO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5EBC" w14:textId="77777777" w:rsidR="00504E80" w:rsidRPr="002506B1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ÖĞRENCİN ALDIĞI NOT</w:t>
            </w:r>
          </w:p>
        </w:tc>
      </w:tr>
      <w:tr w:rsidR="00504E80" w:rsidRPr="002506B1" w14:paraId="75BA21B6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C1AB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A066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Müzik planını aşamalarına göre uygun bir şekilde hazırlayabil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5CD2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B03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5A46C919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4220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749A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Şarkının Çocuğun yaşına ve gelişim düzeylerine uygun olm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3E0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0E6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225CB3F8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BBE4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04AE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</w:t>
            </w: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eçilen şarkının üniteye uygun olm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3B70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025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266C0F14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0310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213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Ç</w:t>
            </w: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ocukları müzik etkinliğine hazırl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2702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44FA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262CB575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2718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95E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U</w:t>
            </w: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 xml:space="preserve">ygun araç-gereç (ezgili ve ezgisiz müzik aletleri) kullanım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E717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0BF6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039CB2C1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2239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9A94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Çocukların katılımını sağlayabil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109C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F96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76913BB1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35A9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59ED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</w:t>
            </w: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üzik etkinliğini uygulama beceri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C885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4DB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7829854D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DE93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8F2F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</w:t>
            </w: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üzik etkinliğinin isteyerek, severek ve çocukları eğlendirerek sunulmas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D97C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5AF7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7B5A0314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D76D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658F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</w:t>
            </w: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üreyi uygun değerlendir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0D9F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4B1A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25315502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FFEA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257" w14:textId="77777777" w:rsidR="00504E80" w:rsidRPr="002506B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M</w:t>
            </w: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otivasyon (hikaye, dramatizasyon, öykü v.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07BE" w14:textId="77777777" w:rsidR="00504E80" w:rsidRPr="002506B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506B1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2B1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6560C18C" w14:textId="77777777" w:rsidTr="00504E80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E5FF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25149" w14:textId="77777777" w:rsidR="00504E80" w:rsidRPr="002257D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257D1">
              <w:rPr>
                <w:rFonts w:ascii="Calibri" w:hAnsi="Calibri"/>
                <w:color w:val="000000"/>
                <w:sz w:val="24"/>
                <w:szCs w:val="24"/>
              </w:rPr>
              <w:t>Gevşeme eğitimi- nefes eğiti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3BDB" w14:textId="77777777" w:rsidR="00504E80" w:rsidRPr="002257D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57D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0E55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72CFA356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FC90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FEF3" w14:textId="77777777" w:rsidR="00504E80" w:rsidRPr="002257D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257D1">
              <w:rPr>
                <w:rFonts w:ascii="Calibri" w:hAnsi="Calibri"/>
                <w:color w:val="000000"/>
                <w:sz w:val="24"/>
                <w:szCs w:val="24"/>
              </w:rPr>
              <w:t>Tartım ve konuşma eğitimi - ses ve kulak eğiti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7390" w14:textId="77777777" w:rsidR="00504E80" w:rsidRPr="002257D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57D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398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5F8BC237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1128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0E932" w14:textId="77777777" w:rsidR="00504E80" w:rsidRPr="002257D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257D1">
              <w:rPr>
                <w:rFonts w:ascii="Calibri" w:hAnsi="Calibri"/>
                <w:color w:val="000000"/>
                <w:sz w:val="24"/>
                <w:szCs w:val="24"/>
              </w:rPr>
              <w:t>Uygun olan öğretme yöntemine göre şarkı öğreti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0FD0" w14:textId="77777777" w:rsidR="00504E80" w:rsidRPr="002257D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57D1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093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36FCC930" w14:textId="77777777" w:rsidTr="00504E80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9784" w14:textId="77777777" w:rsidR="00504E80" w:rsidRPr="002506B1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F6D23" w14:textId="77777777" w:rsidR="00504E80" w:rsidRPr="002257D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257D1">
              <w:rPr>
                <w:rFonts w:ascii="Calibri" w:hAnsi="Calibri"/>
                <w:color w:val="000000"/>
                <w:sz w:val="24"/>
                <w:szCs w:val="24"/>
              </w:rPr>
              <w:t>Yaratıcı dans, müzikli dramatizasyon uygulanış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473" w14:textId="77777777" w:rsidR="00504E80" w:rsidRPr="002257D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57D1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F41D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41CEEC59" w14:textId="77777777" w:rsidTr="00504E80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095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F17E" w14:textId="77777777" w:rsidR="00504E80" w:rsidRPr="002257D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257D1">
              <w:rPr>
                <w:rFonts w:ascii="Calibri" w:hAnsi="Calibri"/>
                <w:color w:val="000000"/>
                <w:sz w:val="24"/>
                <w:szCs w:val="24"/>
              </w:rPr>
              <w:t>Zevk eğiti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47C9" w14:textId="77777777" w:rsidR="00504E80" w:rsidRPr="002257D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57D1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E222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  <w:r w:rsidRPr="002506B1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2506B1" w14:paraId="1300CA12" w14:textId="77777777" w:rsidTr="00504E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DC70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80D0" w14:textId="77777777" w:rsidR="00504E80" w:rsidRPr="002257D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9A62" w14:textId="77777777" w:rsidR="00504E80" w:rsidRPr="002257D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6DE1" w14:textId="77777777" w:rsidR="00504E80" w:rsidRPr="002257D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2721" w14:textId="77777777" w:rsidR="00504E80" w:rsidRPr="002257D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0763" w14:textId="77777777" w:rsidR="00504E80" w:rsidRPr="002257D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381A" w14:textId="77777777" w:rsidR="00504E80" w:rsidRPr="002257D1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257D1">
              <w:rPr>
                <w:rFonts w:ascii="Calibri" w:hAnsi="Calibri"/>
                <w:color w:val="000000"/>
                <w:sz w:val="24"/>
                <w:szCs w:val="24"/>
              </w:rPr>
              <w:t xml:space="preserve">Toplam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472A" w14:textId="77777777" w:rsidR="00504E80" w:rsidRPr="002257D1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257D1">
              <w:rPr>
                <w:rFonts w:ascii="Calibri" w:hAnsi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EAB4" w14:textId="77777777" w:rsidR="00504E80" w:rsidRPr="002506B1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</w:tbl>
    <w:p w14:paraId="2054BD61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6DF1E57D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73FDCF8A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6B0FC6F5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57509F83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4B043DD4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7CC4D4AA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261F781E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204FE234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33A5AD6C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75FADB7A" w14:textId="77777777" w:rsidR="00504E80" w:rsidRDefault="00504E80" w:rsidP="00504E80">
      <w:pPr>
        <w:ind w:right="252"/>
        <w:jc w:val="both"/>
        <w:rPr>
          <w:i/>
          <w:szCs w:val="18"/>
        </w:rPr>
      </w:pPr>
    </w:p>
    <w:tbl>
      <w:tblPr>
        <w:tblW w:w="10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714"/>
        <w:gridCol w:w="960"/>
        <w:gridCol w:w="960"/>
        <w:gridCol w:w="960"/>
        <w:gridCol w:w="960"/>
        <w:gridCol w:w="960"/>
        <w:gridCol w:w="1720"/>
        <w:gridCol w:w="1990"/>
      </w:tblGrid>
      <w:tr w:rsidR="00504E80" w:rsidRPr="00F5412E" w14:paraId="70C279DA" w14:textId="77777777" w:rsidTr="00504E80">
        <w:trPr>
          <w:trHeight w:val="315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CFF5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AE90" w14:textId="77777777" w:rsidR="00504E80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  <w:p w14:paraId="3C25ABDF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5086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D53B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2D3F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AA9E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5C58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644BE000" w14:textId="77777777" w:rsidTr="00504E80">
        <w:trPr>
          <w:trHeight w:val="315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90E3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3580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ÖĞRENCİNİN ADI SOY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2BAA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137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90A1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51BF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DD62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0D40EEFA" w14:textId="77777777" w:rsidTr="00504E80">
        <w:trPr>
          <w:trHeight w:val="315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5350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12CF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YGULAMA ÖĞRETMEN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5483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D9B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11AF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413C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92C1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31530D2E" w14:textId="77777777" w:rsidTr="00504E80">
        <w:trPr>
          <w:trHeight w:val="315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9FC6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362F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URUM ÖĞRETMEN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9F4F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8BAB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DD2A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5705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2E96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04531834" w14:textId="77777777" w:rsidTr="00504E80">
        <w:trPr>
          <w:trHeight w:val="315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6BA3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2276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URUMUN A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BEF8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E91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E024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A06A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EC74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6CB3718C" w14:textId="77777777" w:rsidTr="00504E80">
        <w:trPr>
          <w:trHeight w:val="315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3253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4CCE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ĞERLENDİRME TARİH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4C95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E77E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8DD0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3184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5D56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050DF4C5" w14:textId="77777777" w:rsidTr="00504E80">
        <w:trPr>
          <w:trHeight w:val="300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08B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FE53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6A74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B5B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E615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85F9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9333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DB06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6AAA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</w:p>
        </w:tc>
      </w:tr>
      <w:tr w:rsidR="00504E80" w:rsidRPr="00F5412E" w14:paraId="67D2A018" w14:textId="77777777" w:rsidTr="00504E80">
        <w:trPr>
          <w:trHeight w:val="945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73EA89" w14:textId="77777777" w:rsidR="00504E80" w:rsidRPr="00F5412E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  <w:t xml:space="preserve"> MATEMATİK  ETKİNLİĞİ</w:t>
            </w: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2964" w14:textId="77777777" w:rsidR="00504E80" w:rsidRPr="00F5412E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ĞERLENDİRME KRİTERLERİ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ADD5" w14:textId="77777777" w:rsidR="00504E80" w:rsidRPr="00F5412E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AKDİR EDİLEN NO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894F" w14:textId="77777777" w:rsidR="00504E80" w:rsidRPr="00F5412E" w:rsidRDefault="00504E80" w:rsidP="00576B5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ÖĞRENCİN ALDIĞI NOT</w:t>
            </w:r>
          </w:p>
        </w:tc>
      </w:tr>
      <w:tr w:rsidR="00504E80" w:rsidRPr="00F5412E" w14:paraId="20D567FE" w14:textId="77777777" w:rsidTr="00504E80">
        <w:trPr>
          <w:trHeight w:val="60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B76D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89FE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Öğrenme çıktılarına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 xml:space="preserve"> uygun etkinlik planla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B45B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F428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4540C667" w14:textId="77777777" w:rsidTr="00504E80">
        <w:trPr>
          <w:trHeight w:val="60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3D5C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D434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Çocukların yaş ve gelişim düzeylerine uygun etkinlik hazırla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AA4E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3CE3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215C97DF" w14:textId="77777777" w:rsidTr="00504E80">
        <w:trPr>
          <w:trHeight w:val="60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33A9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6DC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raç gereç temini ve gerekli hazırlığın yapılması, ortamı hazırlayabil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EF1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D628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285692FA" w14:textId="77777777" w:rsidTr="00504E80">
        <w:trPr>
          <w:trHeight w:val="1335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0998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648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Ö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ğrenme sürecini doğru uygulam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, oyunlaştırma becerisi, ses to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A795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FE83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7AD3C5EB" w14:textId="77777777" w:rsidTr="00504E80">
        <w:trPr>
          <w:trHeight w:val="60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3AD1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2E07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G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üvenli ortam sağla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508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E2BA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1BC75E76" w14:textId="77777777" w:rsidTr="00504E80">
        <w:trPr>
          <w:trHeight w:val="60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CC19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9B25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Çocukların etkin katılımını sağlama                          çocuklar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eşit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 xml:space="preserve"> fırsat sağla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BFE6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8BC8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0528E266" w14:textId="77777777" w:rsidTr="00504E80">
        <w:trPr>
          <w:trHeight w:val="60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906F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DBAD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Süreyi etkili kullan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3E28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7B38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1DDA6AFE" w14:textId="77777777" w:rsidTr="00504E80">
        <w:trPr>
          <w:trHeight w:val="1365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085F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E985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S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 xml:space="preserve">oru sorma becerisi                                                       problem çözmeye teşvik etme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7852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B5EF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33961F3B" w14:textId="77777777" w:rsidTr="00504E80">
        <w:trPr>
          <w:trHeight w:val="60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4B98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DE55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G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örsel ürünler kullanabil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5419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082A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018DB083" w14:textId="77777777" w:rsidTr="00504E80">
        <w:trPr>
          <w:trHeight w:val="60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EA76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640C" w14:textId="77777777" w:rsidR="00504E80" w:rsidRPr="00F5412E" w:rsidRDefault="00504E80" w:rsidP="00576B5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D629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0</w:t>
            </w:r>
            <w:r w:rsidRPr="00F5412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667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473976BB" w14:textId="77777777" w:rsidTr="00504E80">
        <w:trPr>
          <w:trHeight w:val="57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4511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B6ED9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TOPLAM PU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5FBA" w14:textId="77777777" w:rsidR="00504E80" w:rsidRPr="00F5412E" w:rsidRDefault="00504E80" w:rsidP="00576B54">
            <w:pPr>
              <w:jc w:val="right"/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191E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00F52E33" w14:textId="77777777" w:rsidTr="00504E80">
        <w:trPr>
          <w:trHeight w:val="60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ADD1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4E225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A0A0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FC48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4C69AB98" w14:textId="77777777" w:rsidTr="00504E80">
        <w:trPr>
          <w:trHeight w:val="60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1E69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91B8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EA2E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B23D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  <w:tr w:rsidR="00504E80" w:rsidRPr="00F5412E" w14:paraId="75B90896" w14:textId="77777777" w:rsidTr="00504E80">
        <w:trPr>
          <w:trHeight w:val="60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D378" w14:textId="77777777" w:rsidR="00504E80" w:rsidRPr="00F5412E" w:rsidRDefault="00504E80" w:rsidP="00576B54">
            <w:pPr>
              <w:rPr>
                <w:rFonts w:ascii="Calibri" w:hAnsi="Calibri"/>
                <w:b/>
                <w:bCs/>
                <w:color w:val="000000"/>
                <w:sz w:val="52"/>
                <w:szCs w:val="52"/>
              </w:rPr>
            </w:pPr>
          </w:p>
        </w:tc>
        <w:tc>
          <w:tcPr>
            <w:tcW w:w="5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4FA0" w14:textId="77777777" w:rsidR="00504E80" w:rsidRPr="00F5412E" w:rsidRDefault="00504E80" w:rsidP="00576B54">
            <w:pPr>
              <w:jc w:val="center"/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8D54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D869" w14:textId="77777777" w:rsidR="00504E80" w:rsidRPr="00F5412E" w:rsidRDefault="00504E80" w:rsidP="00576B54">
            <w:pPr>
              <w:rPr>
                <w:rFonts w:ascii="Calibri" w:hAnsi="Calibri"/>
                <w:color w:val="000000"/>
              </w:rPr>
            </w:pPr>
            <w:r w:rsidRPr="00F5412E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68B5787" w14:textId="77777777" w:rsidR="00504E80" w:rsidRDefault="00504E80" w:rsidP="00504E80">
      <w:pPr>
        <w:ind w:left="540" w:right="252"/>
        <w:jc w:val="both"/>
        <w:rPr>
          <w:i/>
          <w:szCs w:val="18"/>
        </w:rPr>
      </w:pPr>
    </w:p>
    <w:p w14:paraId="3AA9CBC2" w14:textId="77777777" w:rsidR="00504E80" w:rsidRDefault="00504E80" w:rsidP="00504E80">
      <w:pPr>
        <w:pStyle w:val="BodyText"/>
        <w:ind w:firstLine="720"/>
        <w:rPr>
          <w:sz w:val="20"/>
        </w:rPr>
      </w:pPr>
    </w:p>
    <w:p w14:paraId="1EFA92AB" w14:textId="77777777" w:rsidR="00504E80" w:rsidRDefault="00504E80">
      <w:pPr>
        <w:pStyle w:val="BodyText"/>
        <w:rPr>
          <w:sz w:val="20"/>
        </w:rPr>
      </w:pPr>
    </w:p>
    <w:p w14:paraId="0DD95EA6" w14:textId="77777777" w:rsidR="00504E80" w:rsidRDefault="00504E80">
      <w:pPr>
        <w:pStyle w:val="BodyText"/>
        <w:rPr>
          <w:sz w:val="20"/>
        </w:rPr>
      </w:pPr>
    </w:p>
    <w:p w14:paraId="6710C671" w14:textId="77777777" w:rsidR="00504E80" w:rsidRDefault="00504E80">
      <w:pPr>
        <w:pStyle w:val="BodyText"/>
        <w:rPr>
          <w:sz w:val="20"/>
        </w:rPr>
      </w:pPr>
    </w:p>
    <w:p w14:paraId="0999C97A" w14:textId="77777777" w:rsidR="00504E80" w:rsidRDefault="00504E80">
      <w:pPr>
        <w:pStyle w:val="BodyText"/>
        <w:rPr>
          <w:sz w:val="20"/>
        </w:rPr>
      </w:pPr>
    </w:p>
    <w:p w14:paraId="6BD2FA6D" w14:textId="77777777" w:rsidR="00504E80" w:rsidRDefault="00504E80">
      <w:pPr>
        <w:pStyle w:val="BodyText"/>
        <w:rPr>
          <w:sz w:val="20"/>
        </w:rPr>
      </w:pPr>
    </w:p>
    <w:p w14:paraId="17DE0EC7" w14:textId="77777777" w:rsidR="00504E80" w:rsidRDefault="00504E80">
      <w:pPr>
        <w:pStyle w:val="BodyText"/>
        <w:rPr>
          <w:sz w:val="20"/>
        </w:rPr>
      </w:pPr>
    </w:p>
    <w:p w14:paraId="3CE9A06A" w14:textId="77777777" w:rsidR="00504E80" w:rsidRDefault="00504E80" w:rsidP="00504E80">
      <w:pPr>
        <w:pStyle w:val="BodyText"/>
        <w:tabs>
          <w:tab w:val="left" w:pos="2100"/>
        </w:tabs>
        <w:rPr>
          <w:sz w:val="20"/>
        </w:rPr>
      </w:pPr>
    </w:p>
    <w:p w14:paraId="69BBDE38" w14:textId="77777777" w:rsidR="00504E80" w:rsidRDefault="00504E80">
      <w:pPr>
        <w:pStyle w:val="BodyText"/>
        <w:rPr>
          <w:sz w:val="20"/>
        </w:rPr>
      </w:pPr>
    </w:p>
    <w:p w14:paraId="6748F0C5" w14:textId="77777777" w:rsidR="00504E80" w:rsidRDefault="00504E80">
      <w:pPr>
        <w:pStyle w:val="BodyText"/>
        <w:rPr>
          <w:sz w:val="20"/>
        </w:rPr>
      </w:pPr>
    </w:p>
    <w:p w14:paraId="74499B04" w14:textId="77777777" w:rsidR="00504E80" w:rsidRDefault="00504E80">
      <w:pPr>
        <w:pStyle w:val="BodyText"/>
        <w:rPr>
          <w:sz w:val="20"/>
        </w:rPr>
      </w:pPr>
    </w:p>
    <w:p w14:paraId="46CCE668" w14:textId="77777777" w:rsidR="00504E80" w:rsidRDefault="00504E80">
      <w:pPr>
        <w:pStyle w:val="BodyText"/>
        <w:rPr>
          <w:sz w:val="20"/>
        </w:rPr>
      </w:pPr>
    </w:p>
    <w:p w14:paraId="3DB00AA9" w14:textId="77777777" w:rsidR="00504E80" w:rsidRDefault="00504E80">
      <w:pPr>
        <w:pStyle w:val="BodyText"/>
        <w:rPr>
          <w:sz w:val="20"/>
        </w:rPr>
      </w:pPr>
    </w:p>
    <w:p w14:paraId="2595B7EF" w14:textId="77777777" w:rsidR="00973AFB" w:rsidRDefault="00973AFB">
      <w:pPr>
        <w:pStyle w:val="BodyText"/>
        <w:spacing w:before="3"/>
        <w:rPr>
          <w:sz w:val="16"/>
        </w:rPr>
      </w:pPr>
    </w:p>
    <w:tbl>
      <w:tblPr>
        <w:tblW w:w="0" w:type="auto"/>
        <w:tblInd w:w="319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567"/>
        <w:gridCol w:w="710"/>
        <w:gridCol w:w="566"/>
        <w:gridCol w:w="511"/>
        <w:gridCol w:w="744"/>
        <w:gridCol w:w="744"/>
        <w:gridCol w:w="744"/>
        <w:gridCol w:w="1227"/>
        <w:gridCol w:w="1796"/>
      </w:tblGrid>
      <w:tr w:rsidR="00973AFB" w14:paraId="12083D6F" w14:textId="77777777">
        <w:trPr>
          <w:trHeight w:val="914"/>
        </w:trPr>
        <w:tc>
          <w:tcPr>
            <w:tcW w:w="2729" w:type="dxa"/>
            <w:tcBorders>
              <w:bottom w:val="thinThickMediumGap" w:sz="9" w:space="0" w:color="000000"/>
              <w:right w:val="thinThickMediumGap" w:sz="9" w:space="0" w:color="000000"/>
            </w:tcBorders>
          </w:tcPr>
          <w:p w14:paraId="7BBE0AB0" w14:textId="77777777" w:rsidR="00973AFB" w:rsidRDefault="006F0BBB">
            <w:pPr>
              <w:pStyle w:val="TableParagraph"/>
              <w:spacing w:before="5"/>
              <w:ind w:left="854"/>
              <w:rPr>
                <w:b/>
              </w:rPr>
            </w:pPr>
            <w:r>
              <w:rPr>
                <w:b/>
              </w:rPr>
              <w:t>Ad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567" w:type="dxa"/>
            <w:tcBorders>
              <w:bottom w:val="thinThickMediumGap" w:sz="9" w:space="0" w:color="000000"/>
              <w:right w:val="thinThickMediumGap" w:sz="9" w:space="0" w:color="000000"/>
            </w:tcBorders>
          </w:tcPr>
          <w:p w14:paraId="44ACEAFD" w14:textId="77777777" w:rsidR="00973AFB" w:rsidRDefault="006F0BBB">
            <w:pPr>
              <w:pStyle w:val="TableParagraph"/>
              <w:spacing w:before="5"/>
              <w:ind w:left="4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tcBorders>
              <w:bottom w:val="thinThickMediumGap" w:sz="9" w:space="0" w:color="000000"/>
              <w:right w:val="thinThickMediumGap" w:sz="9" w:space="0" w:color="000000"/>
            </w:tcBorders>
          </w:tcPr>
          <w:p w14:paraId="38BFB8DD" w14:textId="77777777" w:rsidR="00973AFB" w:rsidRDefault="006F0BBB">
            <w:pPr>
              <w:pStyle w:val="TableParagraph"/>
              <w:spacing w:before="5"/>
              <w:ind w:left="3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6" w:type="dxa"/>
            <w:tcBorders>
              <w:bottom w:val="thinThickMediumGap" w:sz="9" w:space="0" w:color="000000"/>
              <w:right w:val="thinThickMediumGap" w:sz="9" w:space="0" w:color="000000"/>
            </w:tcBorders>
          </w:tcPr>
          <w:p w14:paraId="2E23BEAB" w14:textId="77777777" w:rsidR="00973AFB" w:rsidRDefault="006F0BBB">
            <w:pPr>
              <w:pStyle w:val="TableParagraph"/>
              <w:spacing w:before="5"/>
              <w:ind w:left="4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1" w:type="dxa"/>
            <w:tcBorders>
              <w:bottom w:val="thinThickMediumGap" w:sz="9" w:space="0" w:color="000000"/>
              <w:right w:val="thinThickMediumGap" w:sz="9" w:space="0" w:color="000000"/>
            </w:tcBorders>
          </w:tcPr>
          <w:p w14:paraId="2C566B6E" w14:textId="77777777" w:rsidR="00973AFB" w:rsidRDefault="006F0BBB">
            <w:pPr>
              <w:pStyle w:val="TableParagraph"/>
              <w:spacing w:before="5"/>
              <w:ind w:left="18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59" w:type="dxa"/>
            <w:gridSpan w:val="4"/>
            <w:tcBorders>
              <w:bottom w:val="thinThickMediumGap" w:sz="9" w:space="0" w:color="000000"/>
              <w:right w:val="thinThickMediumGap" w:sz="9" w:space="0" w:color="000000"/>
            </w:tcBorders>
          </w:tcPr>
          <w:p w14:paraId="0A64357A" w14:textId="77777777" w:rsidR="00973AFB" w:rsidRDefault="006F0BBB">
            <w:pPr>
              <w:pStyle w:val="TableParagraph"/>
              <w:spacing w:before="5"/>
              <w:ind w:left="4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41644CFB" w14:textId="77777777" w:rsidR="00973AFB" w:rsidRDefault="006F0BBB">
            <w:pPr>
              <w:pStyle w:val="TableParagraph"/>
              <w:tabs>
                <w:tab w:val="left" w:pos="860"/>
                <w:tab w:val="left" w:pos="1615"/>
                <w:tab w:val="left" w:pos="2378"/>
              </w:tabs>
              <w:spacing w:before="201"/>
              <w:ind w:left="207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</w:rPr>
              <w:tab/>
              <w:t>B</w:t>
            </w:r>
            <w:r>
              <w:rPr>
                <w:b/>
              </w:rPr>
              <w:tab/>
              <w:t>C</w:t>
            </w:r>
            <w:r>
              <w:rPr>
                <w:b/>
              </w:rPr>
              <w:tab/>
              <w:t>D</w:t>
            </w:r>
          </w:p>
        </w:tc>
        <w:tc>
          <w:tcPr>
            <w:tcW w:w="1796" w:type="dxa"/>
            <w:tcBorders>
              <w:bottom w:val="thinThickMediumGap" w:sz="9" w:space="0" w:color="000000"/>
              <w:right w:val="thinThickMediumGap" w:sz="9" w:space="0" w:color="000000"/>
            </w:tcBorders>
            <w:shd w:val="clear" w:color="auto" w:fill="BEBEBE"/>
          </w:tcPr>
          <w:p w14:paraId="3FEA13D9" w14:textId="77777777" w:rsidR="00973AFB" w:rsidRDefault="006F0BBB">
            <w:pPr>
              <w:pStyle w:val="TableParagraph"/>
              <w:spacing w:before="5"/>
              <w:ind w:left="404"/>
              <w:rPr>
                <w:b/>
              </w:rPr>
            </w:pPr>
            <w:r>
              <w:rPr>
                <w:b/>
              </w:rPr>
              <w:t>TOPLAM</w:t>
            </w:r>
          </w:p>
        </w:tc>
      </w:tr>
      <w:tr w:rsidR="00973AFB" w14:paraId="45E1784F" w14:textId="77777777">
        <w:trPr>
          <w:trHeight w:val="619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776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BCF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81A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D98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058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050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AAF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F7D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9D5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3B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</w:tbl>
    <w:p w14:paraId="75D15B91" w14:textId="77777777" w:rsidR="00973AFB" w:rsidRDefault="00E02EF4">
      <w:pPr>
        <w:pStyle w:val="Heading1"/>
        <w:tabs>
          <w:tab w:val="left" w:pos="7361"/>
        </w:tabs>
        <w:spacing w:line="275" w:lineRule="exact"/>
        <w:ind w:left="70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A71BEA8" wp14:editId="08AC0694">
                <wp:simplePos x="0" y="0"/>
                <wp:positionH relativeFrom="page">
                  <wp:posOffset>438785</wp:posOffset>
                </wp:positionH>
                <wp:positionV relativeFrom="paragraph">
                  <wp:posOffset>-1329055</wp:posOffset>
                </wp:positionV>
                <wp:extent cx="6684010" cy="2622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2622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24D7E" w14:textId="77777777" w:rsidR="00973AFB" w:rsidRDefault="006F0BBB">
                            <w:pPr>
                              <w:spacing w:line="275" w:lineRule="exact"/>
                              <w:ind w:left="4683" w:right="468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UANTA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4.55pt;margin-top:-104.65pt;width:526.3pt;height:20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" fillcolor="#d9d9d9" stroked="f">
                <v:textbox inset="0,0,0,0">
                  <w:txbxContent>
                    <w:p w:rsidR="00973AFB" w:rsidRDefault="006F0BBB">
                      <w:pPr>
                        <w:spacing w:line="275" w:lineRule="exact"/>
                        <w:ind w:left="4683" w:right="468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UANTA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0BBB">
        <w:t>İşyeri</w:t>
      </w:r>
      <w:r w:rsidR="006F0BBB">
        <w:rPr>
          <w:spacing w:val="-2"/>
        </w:rPr>
        <w:t xml:space="preserve"> </w:t>
      </w:r>
      <w:r w:rsidR="006F0BBB">
        <w:t>Eğitim</w:t>
      </w:r>
      <w:r w:rsidR="006F0BBB">
        <w:rPr>
          <w:spacing w:val="-5"/>
        </w:rPr>
        <w:t xml:space="preserve"> </w:t>
      </w:r>
      <w:r w:rsidR="006F0BBB">
        <w:t>Sorumlusu</w:t>
      </w:r>
      <w:r w:rsidR="006F0BBB">
        <w:tab/>
        <w:t>Koordinatör</w:t>
      </w:r>
      <w:r w:rsidR="006F0BBB">
        <w:rPr>
          <w:spacing w:val="-4"/>
        </w:rPr>
        <w:t xml:space="preserve"> </w:t>
      </w:r>
      <w:r w:rsidR="006F0BBB">
        <w:t>Öğretmen</w:t>
      </w:r>
    </w:p>
    <w:p w14:paraId="7BB2C6F4" w14:textId="77777777" w:rsidR="00973AFB" w:rsidRDefault="006F0BBB">
      <w:pPr>
        <w:tabs>
          <w:tab w:val="left" w:pos="6593"/>
        </w:tabs>
        <w:spacing w:before="139"/>
        <w:ind w:left="340"/>
        <w:rPr>
          <w:b/>
          <w:sz w:val="24"/>
        </w:rPr>
      </w:pPr>
      <w:r>
        <w:rPr>
          <w:b/>
          <w:sz w:val="24"/>
        </w:rPr>
        <w:t>…………………………………………</w:t>
      </w:r>
      <w:r>
        <w:rPr>
          <w:b/>
          <w:sz w:val="24"/>
        </w:rPr>
        <w:tab/>
        <w:t>……………………………………</w:t>
      </w:r>
    </w:p>
    <w:p w14:paraId="14877375" w14:textId="77777777" w:rsidR="00973AFB" w:rsidRDefault="00973AFB">
      <w:pPr>
        <w:rPr>
          <w:sz w:val="24"/>
        </w:rPr>
        <w:sectPr w:rsidR="00973AFB">
          <w:pgSz w:w="11910" w:h="16840"/>
          <w:pgMar w:top="1100" w:right="500" w:bottom="280" w:left="500" w:header="708" w:footer="708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08"/>
        </w:sectPr>
      </w:pPr>
    </w:p>
    <w:p w14:paraId="2B6509E0" w14:textId="77777777" w:rsidR="00973AFB" w:rsidRDefault="006F0BBB">
      <w:pPr>
        <w:pStyle w:val="Heading1"/>
        <w:spacing w:before="60"/>
        <w:ind w:left="3717" w:right="3711"/>
        <w:jc w:val="center"/>
      </w:pPr>
      <w:r>
        <w:lastRenderedPageBreak/>
        <w:t>…………………………… LİSESİ</w:t>
      </w:r>
      <w:r>
        <w:rPr>
          <w:spacing w:val="-57"/>
        </w:rPr>
        <w:t xml:space="preserve"> </w:t>
      </w:r>
      <w:r>
        <w:t>20..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...</w:t>
      </w:r>
      <w:r>
        <w:rPr>
          <w:spacing w:val="59"/>
        </w:rPr>
        <w:t xml:space="preserve"> </w:t>
      </w:r>
      <w:r>
        <w:t>ÖĞRETİM  YILI</w:t>
      </w:r>
    </w:p>
    <w:p w14:paraId="5E389CF5" w14:textId="77777777" w:rsidR="00973AFB" w:rsidRDefault="006F0BBB">
      <w:pPr>
        <w:ind w:left="2244" w:right="2244"/>
        <w:jc w:val="center"/>
        <w:rPr>
          <w:b/>
          <w:sz w:val="24"/>
        </w:rPr>
      </w:pPr>
      <w:r>
        <w:rPr>
          <w:b/>
          <w:sz w:val="24"/>
        </w:rPr>
        <w:t>İŞ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SYA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ĞERLENDİR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MU</w:t>
      </w:r>
    </w:p>
    <w:p w14:paraId="3CEA40E4" w14:textId="77777777" w:rsidR="00973AFB" w:rsidRDefault="00973AFB">
      <w:pPr>
        <w:pStyle w:val="BodyText"/>
        <w:rPr>
          <w:b/>
          <w:sz w:val="20"/>
        </w:rPr>
      </w:pPr>
    </w:p>
    <w:p w14:paraId="01C83529" w14:textId="77777777" w:rsidR="00973AFB" w:rsidRDefault="00973AFB">
      <w:pPr>
        <w:pStyle w:val="BodyText"/>
        <w:rPr>
          <w:b/>
          <w:sz w:val="20"/>
        </w:rPr>
      </w:pPr>
    </w:p>
    <w:p w14:paraId="78AC208F" w14:textId="77777777" w:rsidR="00973AFB" w:rsidRDefault="00973AFB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23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852"/>
        <w:gridCol w:w="3259"/>
        <w:gridCol w:w="1560"/>
        <w:gridCol w:w="1272"/>
        <w:gridCol w:w="1280"/>
        <w:gridCol w:w="1675"/>
      </w:tblGrid>
      <w:tr w:rsidR="00973AFB" w14:paraId="4AE99A2C" w14:textId="77777777">
        <w:trPr>
          <w:trHeight w:val="691"/>
        </w:trPr>
        <w:tc>
          <w:tcPr>
            <w:tcW w:w="46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6A16C4" w14:textId="77777777" w:rsidR="00973AFB" w:rsidRDefault="006F0BBB">
            <w:pPr>
              <w:pStyle w:val="TableParagraph"/>
              <w:spacing w:before="206"/>
              <w:ind w:left="59"/>
              <w:rPr>
                <w:sz w:val="24"/>
              </w:rPr>
            </w:pPr>
            <w:r>
              <w:rPr>
                <w:sz w:val="24"/>
              </w:rPr>
              <w:t>Öğrencinin</w:t>
            </w:r>
          </w:p>
        </w:tc>
        <w:tc>
          <w:tcPr>
            <w:tcW w:w="28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8680C" w14:textId="77777777" w:rsidR="00973AFB" w:rsidRDefault="006F0BBB">
            <w:pPr>
              <w:pStyle w:val="TableParagraph"/>
              <w:spacing w:before="69"/>
              <w:ind w:left="1143" w:right="895" w:hanging="228"/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syas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anı</w:t>
            </w:r>
          </w:p>
        </w:tc>
        <w:tc>
          <w:tcPr>
            <w:tcW w:w="12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BC5E2A" w14:textId="77777777" w:rsidR="00973AFB" w:rsidRDefault="00973AFB">
            <w:pPr>
              <w:pStyle w:val="TableParagraph"/>
              <w:rPr>
                <w:b/>
                <w:sz w:val="26"/>
              </w:rPr>
            </w:pPr>
          </w:p>
          <w:p w14:paraId="4F7547E0" w14:textId="77777777" w:rsidR="00973AFB" w:rsidRDefault="00973AFB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1533550" w14:textId="77777777" w:rsidR="00973AFB" w:rsidRDefault="006F0BBB">
            <w:pPr>
              <w:pStyle w:val="TableParagraph"/>
              <w:ind w:left="75" w:right="241"/>
              <w:rPr>
                <w:sz w:val="24"/>
              </w:rPr>
            </w:pPr>
            <w:r>
              <w:rPr>
                <w:sz w:val="24"/>
              </w:rPr>
              <w:t>Aritmeti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talama</w:t>
            </w:r>
          </w:p>
        </w:tc>
        <w:tc>
          <w:tcPr>
            <w:tcW w:w="16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14:paraId="50312F34" w14:textId="77777777" w:rsidR="00973AFB" w:rsidRDefault="00973AFB">
            <w:pPr>
              <w:pStyle w:val="TableParagraph"/>
              <w:rPr>
                <w:b/>
                <w:sz w:val="26"/>
              </w:rPr>
            </w:pPr>
          </w:p>
          <w:p w14:paraId="09ECC260" w14:textId="77777777" w:rsidR="00973AFB" w:rsidRDefault="00973AFB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5AE9803D" w14:textId="77777777" w:rsidR="00973AFB" w:rsidRDefault="006F0BBB">
            <w:pPr>
              <w:pStyle w:val="TableParagraph"/>
              <w:ind w:left="357"/>
              <w:rPr>
                <w:sz w:val="24"/>
              </w:rPr>
            </w:pPr>
            <w:r>
              <w:rPr>
                <w:sz w:val="24"/>
              </w:rPr>
              <w:t>Açıklama</w:t>
            </w:r>
          </w:p>
        </w:tc>
      </w:tr>
      <w:tr w:rsidR="00973AFB" w14:paraId="73C64E5B" w14:textId="77777777">
        <w:trPr>
          <w:trHeight w:val="950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7ECC670B" w14:textId="77777777" w:rsidR="00973AFB" w:rsidRDefault="006F0BBB">
            <w:pPr>
              <w:pStyle w:val="TableParagraph"/>
              <w:spacing w:before="1" w:line="280" w:lineRule="atLeast"/>
              <w:ind w:left="326" w:right="263" w:hanging="46"/>
              <w:rPr>
                <w:sz w:val="24"/>
              </w:rPr>
            </w:pPr>
            <w:r>
              <w:rPr>
                <w:sz w:val="24"/>
              </w:rPr>
              <w:t>Sı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029A01C4" w14:textId="77777777" w:rsidR="00973AFB" w:rsidRDefault="00973AFB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69427DEA" w14:textId="77777777" w:rsidR="00973AFB" w:rsidRDefault="006F0BBB">
            <w:pPr>
              <w:pStyle w:val="TableParagraph"/>
              <w:ind w:left="306" w:right="309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E55F50" w14:textId="77777777" w:rsidR="00973AFB" w:rsidRDefault="00973AFB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188660B9" w14:textId="77777777" w:rsidR="00973AFB" w:rsidRDefault="006F0BBB">
            <w:pPr>
              <w:pStyle w:val="TableParagraph"/>
              <w:ind w:left="1065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oyad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3958D1" w14:textId="77777777" w:rsidR="00973AFB" w:rsidRDefault="00973AFB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1111524C" w14:textId="77777777" w:rsidR="00973AFB" w:rsidRDefault="006F0BBB">
            <w:pPr>
              <w:pStyle w:val="TableParagraph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Öğretmen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8EF790" w14:textId="77777777" w:rsidR="00973AFB" w:rsidRDefault="00973AFB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7BC33DD" w14:textId="77777777" w:rsidR="00973AFB" w:rsidRDefault="006F0BBB">
            <w:pPr>
              <w:pStyle w:val="TableParagraph"/>
              <w:ind w:left="171" w:right="146" w:firstLine="223"/>
              <w:rPr>
                <w:b/>
                <w:sz w:val="20"/>
              </w:rPr>
            </w:pPr>
            <w:r>
              <w:rPr>
                <w:b/>
                <w:sz w:val="20"/>
              </w:rPr>
              <w:t>İşyer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orumlusu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1E9C59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14:paraId="4360CDDC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2F33E7D1" w14:textId="77777777">
        <w:trPr>
          <w:trHeight w:val="395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E64F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11E1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D2E2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0265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8B73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7B70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36E86" w14:textId="77777777" w:rsidR="00973AFB" w:rsidRDefault="00973AFB">
            <w:pPr>
              <w:pStyle w:val="TableParagraph"/>
            </w:pPr>
          </w:p>
        </w:tc>
      </w:tr>
      <w:tr w:rsidR="00973AFB" w14:paraId="5A5EDFF8" w14:textId="77777777">
        <w:trPr>
          <w:trHeight w:val="395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0E4C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5D7D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6331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4662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19E9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C04F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C672C" w14:textId="77777777" w:rsidR="00973AFB" w:rsidRDefault="00973AFB">
            <w:pPr>
              <w:pStyle w:val="TableParagraph"/>
            </w:pPr>
          </w:p>
        </w:tc>
      </w:tr>
      <w:tr w:rsidR="00973AFB" w14:paraId="1F9E60A2" w14:textId="77777777">
        <w:trPr>
          <w:trHeight w:val="395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16E5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14F3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8C3D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D174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526A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F57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FC67D" w14:textId="77777777" w:rsidR="00973AFB" w:rsidRDefault="00973AFB">
            <w:pPr>
              <w:pStyle w:val="TableParagraph"/>
            </w:pPr>
          </w:p>
        </w:tc>
      </w:tr>
      <w:tr w:rsidR="00973AFB" w14:paraId="79129913" w14:textId="77777777">
        <w:trPr>
          <w:trHeight w:val="395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FBAC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C0A3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0E2D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8979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87A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1224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9F2F" w14:textId="77777777" w:rsidR="00973AFB" w:rsidRDefault="00973AFB">
            <w:pPr>
              <w:pStyle w:val="TableParagraph"/>
            </w:pPr>
          </w:p>
        </w:tc>
      </w:tr>
      <w:tr w:rsidR="00973AFB" w14:paraId="2EF4129F" w14:textId="77777777">
        <w:trPr>
          <w:trHeight w:val="396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6749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3F40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4B07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F7AD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812A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EF84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96AD3" w14:textId="77777777" w:rsidR="00973AFB" w:rsidRDefault="00973AFB">
            <w:pPr>
              <w:pStyle w:val="TableParagraph"/>
            </w:pPr>
          </w:p>
        </w:tc>
      </w:tr>
      <w:tr w:rsidR="00973AFB" w14:paraId="188C557E" w14:textId="77777777">
        <w:trPr>
          <w:trHeight w:val="398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1BE0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5077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DB3E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B695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62E5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D332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CDD23" w14:textId="77777777" w:rsidR="00973AFB" w:rsidRDefault="00973AFB">
            <w:pPr>
              <w:pStyle w:val="TableParagraph"/>
            </w:pPr>
          </w:p>
        </w:tc>
      </w:tr>
      <w:tr w:rsidR="00973AFB" w14:paraId="2482A7DB" w14:textId="77777777">
        <w:trPr>
          <w:trHeight w:val="395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8B14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2F7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A2BA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A34B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597A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6001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5F987" w14:textId="77777777" w:rsidR="00973AFB" w:rsidRDefault="00973AFB">
            <w:pPr>
              <w:pStyle w:val="TableParagraph"/>
            </w:pPr>
          </w:p>
        </w:tc>
      </w:tr>
      <w:tr w:rsidR="00973AFB" w14:paraId="38E3BEFB" w14:textId="77777777">
        <w:trPr>
          <w:trHeight w:val="395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411E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FD74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3803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A215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50C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09E6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17C8C" w14:textId="77777777" w:rsidR="00973AFB" w:rsidRDefault="00973AFB">
            <w:pPr>
              <w:pStyle w:val="TableParagraph"/>
            </w:pPr>
          </w:p>
        </w:tc>
      </w:tr>
      <w:tr w:rsidR="00973AFB" w14:paraId="72E12BF9" w14:textId="77777777">
        <w:trPr>
          <w:trHeight w:val="395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7EE6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FD9F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7BDA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31C9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D2D2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A438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AE1B1" w14:textId="77777777" w:rsidR="00973AFB" w:rsidRDefault="00973AFB">
            <w:pPr>
              <w:pStyle w:val="TableParagraph"/>
            </w:pPr>
          </w:p>
        </w:tc>
      </w:tr>
      <w:tr w:rsidR="00973AFB" w14:paraId="00D6C2A6" w14:textId="77777777">
        <w:trPr>
          <w:trHeight w:val="395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E625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E87D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F574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84D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DE8C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9320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E0C9E" w14:textId="77777777" w:rsidR="00973AFB" w:rsidRDefault="00973AFB">
            <w:pPr>
              <w:pStyle w:val="TableParagraph"/>
            </w:pPr>
          </w:p>
        </w:tc>
      </w:tr>
      <w:tr w:rsidR="00973AFB" w14:paraId="14A55729" w14:textId="77777777">
        <w:trPr>
          <w:trHeight w:val="395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0517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1254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170D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3559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930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08D2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726BA" w14:textId="77777777" w:rsidR="00973AFB" w:rsidRDefault="00973AFB">
            <w:pPr>
              <w:pStyle w:val="TableParagraph"/>
            </w:pPr>
          </w:p>
        </w:tc>
      </w:tr>
      <w:tr w:rsidR="00973AFB" w14:paraId="15346FA9" w14:textId="77777777">
        <w:trPr>
          <w:trHeight w:val="39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6C1B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01BA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612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50C9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1D77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2E08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EAD8A" w14:textId="77777777" w:rsidR="00973AFB" w:rsidRDefault="00973AFB">
            <w:pPr>
              <w:pStyle w:val="TableParagraph"/>
            </w:pPr>
          </w:p>
        </w:tc>
      </w:tr>
      <w:tr w:rsidR="00973AFB" w14:paraId="7A7EC965" w14:textId="77777777">
        <w:trPr>
          <w:trHeight w:val="395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68C9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97F3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1035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8D4F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131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EED6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95DC3" w14:textId="77777777" w:rsidR="00973AFB" w:rsidRDefault="00973AFB">
            <w:pPr>
              <w:pStyle w:val="TableParagraph"/>
            </w:pPr>
          </w:p>
        </w:tc>
      </w:tr>
      <w:tr w:rsidR="00973AFB" w14:paraId="78B07965" w14:textId="77777777">
        <w:trPr>
          <w:trHeight w:val="396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1370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9151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C456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175E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6237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B57E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F70A0" w14:textId="77777777" w:rsidR="00973AFB" w:rsidRDefault="00973AFB">
            <w:pPr>
              <w:pStyle w:val="TableParagraph"/>
            </w:pPr>
          </w:p>
        </w:tc>
      </w:tr>
      <w:tr w:rsidR="00973AFB" w14:paraId="1E2F596D" w14:textId="77777777">
        <w:trPr>
          <w:trHeight w:val="395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1EA4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324C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7AB5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3737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FB11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9CF4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83E6B" w14:textId="77777777" w:rsidR="00973AFB" w:rsidRDefault="00973AFB">
            <w:pPr>
              <w:pStyle w:val="TableParagraph"/>
            </w:pPr>
          </w:p>
        </w:tc>
      </w:tr>
      <w:tr w:rsidR="00973AFB" w14:paraId="71741020" w14:textId="77777777">
        <w:trPr>
          <w:trHeight w:val="395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7A2D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C013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8DCB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6603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3C95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282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62206" w14:textId="77777777" w:rsidR="00973AFB" w:rsidRDefault="00973AFB">
            <w:pPr>
              <w:pStyle w:val="TableParagraph"/>
            </w:pPr>
          </w:p>
        </w:tc>
      </w:tr>
      <w:tr w:rsidR="00973AFB" w14:paraId="4B035C90" w14:textId="77777777">
        <w:trPr>
          <w:trHeight w:val="395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9490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1262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0AAD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56DB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D863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3D16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536C8" w14:textId="77777777" w:rsidR="00973AFB" w:rsidRDefault="00973AFB">
            <w:pPr>
              <w:pStyle w:val="TableParagraph"/>
            </w:pPr>
          </w:p>
        </w:tc>
      </w:tr>
      <w:tr w:rsidR="00973AFB" w14:paraId="2EBFE613" w14:textId="77777777">
        <w:trPr>
          <w:trHeight w:val="395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EC35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9CAD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5025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773B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D977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8B91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5EB48" w14:textId="77777777" w:rsidR="00973AFB" w:rsidRDefault="00973AFB">
            <w:pPr>
              <w:pStyle w:val="TableParagraph"/>
            </w:pPr>
          </w:p>
        </w:tc>
      </w:tr>
      <w:tr w:rsidR="00973AFB" w14:paraId="06E850FD" w14:textId="77777777">
        <w:trPr>
          <w:trHeight w:val="398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343B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804B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9450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9D73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1D31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C786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A6102" w14:textId="77777777" w:rsidR="00973AFB" w:rsidRDefault="00973AFB">
            <w:pPr>
              <w:pStyle w:val="TableParagraph"/>
            </w:pPr>
          </w:p>
        </w:tc>
      </w:tr>
      <w:tr w:rsidR="00973AFB" w14:paraId="6C9E1CC0" w14:textId="77777777">
        <w:trPr>
          <w:trHeight w:val="395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A36C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31D7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326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4B91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CD72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6B1A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A925E" w14:textId="77777777" w:rsidR="00973AFB" w:rsidRDefault="00973AFB">
            <w:pPr>
              <w:pStyle w:val="TableParagraph"/>
            </w:pPr>
          </w:p>
        </w:tc>
      </w:tr>
      <w:tr w:rsidR="00973AFB" w14:paraId="02CC63D0" w14:textId="77777777">
        <w:trPr>
          <w:trHeight w:val="395"/>
        </w:trPr>
        <w:tc>
          <w:tcPr>
            <w:tcW w:w="564" w:type="dxa"/>
            <w:tcBorders>
              <w:top w:val="single" w:sz="4" w:space="0" w:color="000000"/>
              <w:right w:val="single" w:sz="4" w:space="0" w:color="000000"/>
            </w:tcBorders>
          </w:tcPr>
          <w:p w14:paraId="08C1F4A7" w14:textId="77777777" w:rsidR="00973AFB" w:rsidRDefault="00973AFB">
            <w:pPr>
              <w:pStyle w:val="TableParagraph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36ABC" w14:textId="77777777" w:rsidR="00973AFB" w:rsidRDefault="00973AFB">
            <w:pPr>
              <w:pStyle w:val="TableParagraph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26D63" w14:textId="77777777" w:rsidR="00973AFB" w:rsidRDefault="00973AFB">
            <w:pPr>
              <w:pStyle w:val="TableParagrap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B468E" w14:textId="77777777" w:rsidR="00973AFB" w:rsidRDefault="00973AFB">
            <w:pPr>
              <w:pStyle w:val="TableParagrap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E9C63" w14:textId="77777777" w:rsidR="00973AFB" w:rsidRDefault="00973AFB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263E6" w14:textId="77777777" w:rsidR="00973AFB" w:rsidRDefault="00973AFB">
            <w:pPr>
              <w:pStyle w:val="TableParagraph"/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</w:tcBorders>
          </w:tcPr>
          <w:p w14:paraId="566F318A" w14:textId="77777777" w:rsidR="00973AFB" w:rsidRDefault="00973AFB">
            <w:pPr>
              <w:pStyle w:val="TableParagraph"/>
            </w:pPr>
          </w:p>
        </w:tc>
      </w:tr>
    </w:tbl>
    <w:p w14:paraId="761DCC85" w14:textId="77777777" w:rsidR="00973AFB" w:rsidRDefault="00973AFB">
      <w:pPr>
        <w:sectPr w:rsidR="00973AFB">
          <w:pgSz w:w="11910" w:h="16840"/>
          <w:pgMar w:top="640" w:right="500" w:bottom="280" w:left="500" w:header="708" w:footer="708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08"/>
        </w:sectPr>
      </w:pPr>
    </w:p>
    <w:tbl>
      <w:tblPr>
        <w:tblW w:w="0" w:type="auto"/>
        <w:tblInd w:w="70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439"/>
        <w:gridCol w:w="2189"/>
        <w:gridCol w:w="991"/>
        <w:gridCol w:w="993"/>
        <w:gridCol w:w="849"/>
        <w:gridCol w:w="1002"/>
        <w:gridCol w:w="568"/>
        <w:gridCol w:w="412"/>
        <w:gridCol w:w="566"/>
        <w:gridCol w:w="1079"/>
      </w:tblGrid>
      <w:tr w:rsidR="00973AFB" w14:paraId="3AB7174E" w14:textId="77777777">
        <w:trPr>
          <w:trHeight w:val="827"/>
        </w:trPr>
        <w:tc>
          <w:tcPr>
            <w:tcW w:w="9528" w:type="dxa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703BFFBB" w14:textId="77777777" w:rsidR="00973AFB" w:rsidRDefault="006F0BBB">
            <w:pPr>
              <w:pStyle w:val="TableParagraph"/>
              <w:tabs>
                <w:tab w:val="left" w:leader="dot" w:pos="1099"/>
              </w:tabs>
              <w:spacing w:line="26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....... /</w:t>
            </w:r>
            <w:r>
              <w:rPr>
                <w:b/>
                <w:sz w:val="24"/>
              </w:rPr>
              <w:tab/>
              <w:t>ÖĞRETİ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ILI</w:t>
            </w:r>
          </w:p>
          <w:p w14:paraId="48CE8B9D" w14:textId="77777777" w:rsidR="00973AFB" w:rsidRDefault="00973AFB">
            <w:pPr>
              <w:pStyle w:val="TableParagraph"/>
              <w:rPr>
                <w:b/>
                <w:sz w:val="24"/>
              </w:rPr>
            </w:pPr>
          </w:p>
          <w:p w14:paraId="36CEE86B" w14:textId="77777777" w:rsidR="00973AFB" w:rsidRDefault="006F0BBB">
            <w:pPr>
              <w:pStyle w:val="TableParagraph"/>
              <w:spacing w:line="26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I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N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CERİ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INAV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İŞİ</w:t>
            </w:r>
          </w:p>
        </w:tc>
      </w:tr>
      <w:tr w:rsidR="00973AFB" w14:paraId="7AEC1CA3" w14:textId="77777777">
        <w:trPr>
          <w:trHeight w:val="564"/>
        </w:trPr>
        <w:tc>
          <w:tcPr>
            <w:tcW w:w="9528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D05DB49" w14:textId="77777777" w:rsidR="00973AFB" w:rsidRDefault="006F0BBB">
            <w:pPr>
              <w:pStyle w:val="TableParagraph"/>
              <w:tabs>
                <w:tab w:val="left" w:pos="1475"/>
                <w:tab w:val="left" w:pos="4308"/>
                <w:tab w:val="left" w:pos="6432"/>
              </w:tabs>
              <w:spacing w:line="273" w:lineRule="exact"/>
              <w:ind w:left="59"/>
              <w:rPr>
                <w:sz w:val="24"/>
              </w:rPr>
            </w:pPr>
            <w:r>
              <w:rPr>
                <w:sz w:val="24"/>
              </w:rPr>
              <w:t>Sınıfı</w:t>
            </w:r>
            <w:r>
              <w:rPr>
                <w:sz w:val="24"/>
              </w:rPr>
              <w:tab/>
              <w:t>:</w:t>
            </w:r>
            <w:r>
              <w:rPr>
                <w:sz w:val="24"/>
              </w:rPr>
              <w:tab/>
              <w:t>Mesl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anı/Dalı</w:t>
            </w:r>
            <w:r>
              <w:rPr>
                <w:sz w:val="24"/>
              </w:rPr>
              <w:tab/>
              <w:t>:</w:t>
            </w:r>
          </w:p>
          <w:p w14:paraId="04BA5218" w14:textId="77777777" w:rsidR="00973AFB" w:rsidRDefault="006F0BBB">
            <w:pPr>
              <w:pStyle w:val="TableParagraph"/>
              <w:tabs>
                <w:tab w:val="left" w:pos="1475"/>
                <w:tab w:val="left" w:pos="5688"/>
                <w:tab w:val="left" w:pos="7140"/>
              </w:tabs>
              <w:spacing w:line="270" w:lineRule="exact"/>
              <w:ind w:left="59"/>
              <w:rPr>
                <w:sz w:val="24"/>
              </w:rPr>
            </w:pPr>
            <w:r>
              <w:rPr>
                <w:sz w:val="24"/>
              </w:rPr>
              <w:t>Şubesi</w:t>
            </w:r>
            <w:r>
              <w:rPr>
                <w:sz w:val="24"/>
              </w:rPr>
              <w:tab/>
              <w:t>:</w:t>
            </w:r>
            <w:r>
              <w:rPr>
                <w:sz w:val="24"/>
              </w:rPr>
              <w:tab/>
              <w:t>Sına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  <w:r>
              <w:rPr>
                <w:sz w:val="24"/>
              </w:rPr>
              <w:tab/>
              <w:t>: ..... / ..... / .........</w:t>
            </w:r>
          </w:p>
        </w:tc>
      </w:tr>
      <w:tr w:rsidR="00973AFB" w14:paraId="3FE004C8" w14:textId="77777777">
        <w:trPr>
          <w:trHeight w:val="693"/>
        </w:trPr>
        <w:tc>
          <w:tcPr>
            <w:tcW w:w="30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1382B7" w14:textId="77777777" w:rsidR="00973AFB" w:rsidRDefault="00973AFB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3A8A76BB" w14:textId="77777777" w:rsidR="00973AFB" w:rsidRDefault="006F0BBB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Öğrencinin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F9AC03" w14:textId="77777777" w:rsidR="00973AFB" w:rsidRDefault="00973AFB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4148E541" w14:textId="77777777" w:rsidR="00973AFB" w:rsidRDefault="006F0BBB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Bec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ınav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anı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8FB353" w14:textId="77777777" w:rsidR="00973AFB" w:rsidRDefault="006F0BBB">
            <w:pPr>
              <w:pStyle w:val="TableParagraph"/>
              <w:spacing w:before="106"/>
              <w:ind w:left="699" w:right="350" w:hanging="334"/>
              <w:rPr>
                <w:sz w:val="20"/>
              </w:rPr>
            </w:pPr>
            <w:r>
              <w:rPr>
                <w:sz w:val="20"/>
              </w:rPr>
              <w:t>(*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İş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syas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uanı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DF4048" w14:textId="77777777" w:rsidR="00973AFB" w:rsidRDefault="006F0BBB">
            <w:pPr>
              <w:pStyle w:val="TableParagraph"/>
              <w:spacing w:before="106"/>
              <w:ind w:left="521" w:right="95" w:hanging="389"/>
              <w:rPr>
                <w:sz w:val="20"/>
              </w:rPr>
            </w:pPr>
            <w:r>
              <w:rPr>
                <w:sz w:val="20"/>
              </w:rPr>
              <w:t>Yıl Sonu Becer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ınavı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14:paraId="0AB1EECA" w14:textId="77777777" w:rsidR="00973AFB" w:rsidRDefault="00973AFB">
            <w:pPr>
              <w:pStyle w:val="TableParagraph"/>
              <w:rPr>
                <w:b/>
              </w:rPr>
            </w:pPr>
          </w:p>
          <w:p w14:paraId="67226CAF" w14:textId="77777777" w:rsidR="00973AFB" w:rsidRDefault="00973AFB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2EB06358" w14:textId="77777777" w:rsidR="00973AFB" w:rsidRDefault="006F0BBB">
            <w:pPr>
              <w:pStyle w:val="TableParagraph"/>
              <w:spacing w:before="1"/>
              <w:ind w:left="788" w:right="772"/>
              <w:jc w:val="center"/>
              <w:rPr>
                <w:sz w:val="20"/>
              </w:rPr>
            </w:pPr>
            <w:r>
              <w:rPr>
                <w:sz w:val="20"/>
              </w:rPr>
              <w:t>Açıklama</w:t>
            </w:r>
          </w:p>
        </w:tc>
      </w:tr>
      <w:tr w:rsidR="00973AFB" w14:paraId="3DF9C9FD" w14:textId="77777777">
        <w:trPr>
          <w:trHeight w:val="119"/>
        </w:trPr>
        <w:tc>
          <w:tcPr>
            <w:tcW w:w="4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0243005" w14:textId="77777777" w:rsidR="00973AFB" w:rsidRDefault="006F0BBB">
            <w:pPr>
              <w:pStyle w:val="TableParagraph"/>
              <w:spacing w:before="127"/>
              <w:ind w:left="538"/>
              <w:rPr>
                <w:sz w:val="20"/>
              </w:rPr>
            </w:pPr>
            <w:r>
              <w:rPr>
                <w:sz w:val="20"/>
              </w:rPr>
              <w:t>Sı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5752EE9B" w14:textId="77777777" w:rsidR="00973AFB" w:rsidRDefault="006F0BBB">
            <w:pPr>
              <w:pStyle w:val="TableParagraph"/>
              <w:spacing w:before="134"/>
              <w:ind w:left="457"/>
              <w:rPr>
                <w:sz w:val="20"/>
              </w:rPr>
            </w:pPr>
            <w:r>
              <w:rPr>
                <w:sz w:val="20"/>
              </w:rPr>
              <w:t>Numarası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989264" w14:textId="77777777" w:rsidR="00973AFB" w:rsidRDefault="00973AFB">
            <w:pPr>
              <w:pStyle w:val="TableParagraph"/>
              <w:rPr>
                <w:b/>
              </w:rPr>
            </w:pPr>
          </w:p>
          <w:p w14:paraId="2F34D741" w14:textId="77777777" w:rsidR="00973AFB" w:rsidRDefault="00973AFB">
            <w:pPr>
              <w:pStyle w:val="TableParagraph"/>
              <w:rPr>
                <w:b/>
              </w:rPr>
            </w:pPr>
          </w:p>
          <w:p w14:paraId="193292AF" w14:textId="77777777" w:rsidR="00973AFB" w:rsidRDefault="00973AFB">
            <w:pPr>
              <w:pStyle w:val="TableParagraph"/>
              <w:rPr>
                <w:b/>
                <w:sz w:val="18"/>
              </w:rPr>
            </w:pPr>
          </w:p>
          <w:p w14:paraId="443214A6" w14:textId="77777777" w:rsidR="00973AFB" w:rsidRDefault="006F0BBB">
            <w:pPr>
              <w:pStyle w:val="TableParagraph"/>
              <w:spacing w:before="1"/>
              <w:ind w:left="640"/>
              <w:rPr>
                <w:sz w:val="20"/>
              </w:rPr>
            </w:pPr>
            <w:r>
              <w:rPr>
                <w:sz w:val="20"/>
              </w:rPr>
              <w:t>Ad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yad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4EEC4F" w14:textId="77777777" w:rsidR="00973AFB" w:rsidRDefault="00973AFB">
            <w:pPr>
              <w:pStyle w:val="TableParagraph"/>
              <w:rPr>
                <w:sz w:val="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CC81E4" w14:textId="77777777" w:rsidR="00973AFB" w:rsidRDefault="006F0BBB">
            <w:pPr>
              <w:pStyle w:val="TableParagraph"/>
              <w:spacing w:before="140"/>
              <w:ind w:left="55" w:right="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Yıl </w:t>
            </w:r>
            <w:r>
              <w:rPr>
                <w:sz w:val="20"/>
              </w:rPr>
              <w:t>Son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ce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ınavı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14:paraId="069FF6F3" w14:textId="77777777" w:rsidR="00973AFB" w:rsidRDefault="006F0BBB">
            <w:pPr>
              <w:pStyle w:val="TableParagraph"/>
              <w:spacing w:line="229" w:lineRule="exact"/>
              <w:ind w:left="55" w:right="46"/>
              <w:jc w:val="center"/>
              <w:rPr>
                <w:sz w:val="20"/>
              </w:rPr>
            </w:pPr>
            <w:r>
              <w:rPr>
                <w:sz w:val="20"/>
              </w:rPr>
              <w:t>(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)</w:t>
            </w:r>
          </w:p>
          <w:p w14:paraId="41D18A24" w14:textId="77777777" w:rsidR="00973AFB" w:rsidRDefault="006F0BBB">
            <w:pPr>
              <w:pStyle w:val="TableParagraph"/>
              <w:ind w:left="55"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B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D53F5" w14:textId="77777777" w:rsidR="00973AFB" w:rsidRDefault="006F0BBB">
            <w:pPr>
              <w:pStyle w:val="TableParagraph"/>
              <w:spacing w:before="162"/>
              <w:ind w:left="89" w:right="7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14:paraId="7A7A9F6A" w14:textId="77777777" w:rsidR="00973AFB" w:rsidRDefault="006F0BBB">
            <w:pPr>
              <w:pStyle w:val="TableParagraph"/>
              <w:ind w:left="92" w:right="7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Pu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16"/>
              </w:rPr>
              <w:t>Üzerind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20"/>
              </w:rPr>
              <w:t>Takd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il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C)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42954D" w14:textId="77777777" w:rsidR="00973AFB" w:rsidRDefault="006F0BBB">
            <w:pPr>
              <w:pStyle w:val="TableParagraph"/>
              <w:spacing w:before="25"/>
              <w:ind w:left="145" w:right="12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Yıl </w:t>
            </w:r>
            <w:r>
              <w:rPr>
                <w:sz w:val="20"/>
              </w:rPr>
              <w:t>Sonu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ce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ınavın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tkisi</w:t>
            </w:r>
          </w:p>
          <w:p w14:paraId="0E66851D" w14:textId="77777777" w:rsidR="00973AFB" w:rsidRDefault="006F0BBB">
            <w:pPr>
              <w:pStyle w:val="TableParagraph"/>
              <w:ind w:left="246" w:right="229"/>
              <w:jc w:val="center"/>
              <w:rPr>
                <w:b/>
                <w:sz w:val="20"/>
              </w:rPr>
            </w:pPr>
            <w:r>
              <w:rPr>
                <w:spacing w:val="-1"/>
                <w:sz w:val="20"/>
              </w:rPr>
              <w:t>(C x%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0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D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0E0D70B8" w14:textId="77777777" w:rsidR="00973AFB" w:rsidRDefault="006F0BBB">
            <w:pPr>
              <w:pStyle w:val="TableParagraph"/>
              <w:spacing w:before="78" w:line="230" w:lineRule="atLeast"/>
              <w:ind w:left="584" w:right="568" w:firstLine="1"/>
              <w:jc w:val="center"/>
              <w:rPr>
                <w:sz w:val="20"/>
              </w:rPr>
            </w:pPr>
            <w:r>
              <w:rPr>
                <w:sz w:val="20"/>
              </w:rPr>
              <w:t>Puan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B+D)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AA0BC0" w14:textId="77777777" w:rsidR="00973AFB" w:rsidRDefault="006F0BBB">
            <w:pPr>
              <w:pStyle w:val="TableParagraph"/>
              <w:spacing w:before="82"/>
              <w:ind w:left="291"/>
              <w:rPr>
                <w:sz w:val="20"/>
              </w:rPr>
            </w:pPr>
            <w:r>
              <w:rPr>
                <w:sz w:val="20"/>
              </w:rPr>
              <w:t>Notu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14:paraId="7A919478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4E510266" w14:textId="77777777">
        <w:trPr>
          <w:trHeight w:val="282"/>
        </w:trPr>
        <w:tc>
          <w:tcPr>
            <w:tcW w:w="44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32C6B545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0C24E10D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A600C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A3B2A2" w14:textId="77777777" w:rsidR="00973AFB" w:rsidRDefault="006F0BB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00 Pu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Üzerind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akdir</w:t>
            </w:r>
          </w:p>
          <w:p w14:paraId="4C08B782" w14:textId="77777777" w:rsidR="00973AFB" w:rsidRDefault="006F0BB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  <w:u w:val="double"/>
              </w:rPr>
              <w:t xml:space="preserve"> </w:t>
            </w:r>
            <w:r>
              <w:rPr>
                <w:sz w:val="20"/>
                <w:u w:val="double"/>
              </w:rPr>
              <w:t xml:space="preserve">  </w:t>
            </w:r>
            <w:r>
              <w:rPr>
                <w:spacing w:val="-8"/>
                <w:sz w:val="20"/>
                <w:u w:val="double"/>
              </w:rPr>
              <w:t xml:space="preserve"> </w:t>
            </w:r>
            <w:r>
              <w:rPr>
                <w:sz w:val="20"/>
                <w:u w:val="double"/>
              </w:rPr>
              <w:t>Edilen</w:t>
            </w:r>
            <w:r>
              <w:rPr>
                <w:spacing w:val="-4"/>
                <w:sz w:val="20"/>
                <w:u w:val="double"/>
              </w:rPr>
              <w:t xml:space="preserve"> </w:t>
            </w:r>
          </w:p>
          <w:p w14:paraId="0574DB15" w14:textId="77777777" w:rsidR="00973AFB" w:rsidRDefault="00973AFB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6F057AD6" w14:textId="77777777" w:rsidR="00973AFB" w:rsidRDefault="006F0BBB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A</w:t>
            </w:r>
            <w:r>
              <w:rPr>
                <w:sz w:val="20"/>
              </w:rPr>
              <w:t>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464526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D7A1BD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64AED3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02937BFE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08809C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14:paraId="343AC980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3C80FF83" w14:textId="77777777">
        <w:trPr>
          <w:trHeight w:val="1254"/>
        </w:trPr>
        <w:tc>
          <w:tcPr>
            <w:tcW w:w="44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4D5E729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6D11DD25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5DB8B2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36000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06C9F3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E42FA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DC202D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66CB3064" w14:textId="77777777" w:rsidR="00973AFB" w:rsidRDefault="00973AFB">
            <w:pPr>
              <w:rPr>
                <w:sz w:val="2"/>
                <w:szCs w:val="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C0C6890" w14:textId="77777777" w:rsidR="00973AFB" w:rsidRDefault="006F0BBB">
            <w:pPr>
              <w:pStyle w:val="TableParagraph"/>
              <w:spacing w:before="126"/>
              <w:ind w:left="226"/>
              <w:rPr>
                <w:sz w:val="20"/>
              </w:rPr>
            </w:pPr>
            <w:r>
              <w:rPr>
                <w:sz w:val="20"/>
              </w:rPr>
              <w:t>Rak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231415EF" w14:textId="77777777" w:rsidR="00973AFB" w:rsidRDefault="006F0BBB">
            <w:pPr>
              <w:pStyle w:val="TableParagraph"/>
              <w:spacing w:before="184"/>
              <w:ind w:left="258"/>
              <w:rPr>
                <w:sz w:val="24"/>
              </w:rPr>
            </w:pPr>
            <w:r>
              <w:rPr>
                <w:sz w:val="24"/>
              </w:rPr>
              <w:t>Yaz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14:paraId="549A3F73" w14:textId="77777777" w:rsidR="00973AFB" w:rsidRDefault="00973AFB">
            <w:pPr>
              <w:rPr>
                <w:sz w:val="2"/>
                <w:szCs w:val="2"/>
              </w:rPr>
            </w:pPr>
          </w:p>
        </w:tc>
      </w:tr>
      <w:tr w:rsidR="00973AFB" w14:paraId="63242105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0B2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74D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595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3FA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32A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BE0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390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D8F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5F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E8F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15B3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2BE7125C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9BD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EAC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E1A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C70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F45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BDC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F45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F21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13D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AF4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48CB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127D88E7" w14:textId="77777777">
        <w:trPr>
          <w:trHeight w:val="396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310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EE8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3C0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200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47D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215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6B8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570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A57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2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3D6A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693BED02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B20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760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24E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0EB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DAF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26C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83D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C51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ECF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63C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1649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1F02EFE1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59F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41D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1C3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08C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ACF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494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43C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E83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0F7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9DE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9425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24D223B6" w14:textId="77777777">
        <w:trPr>
          <w:trHeight w:val="398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504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567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B0B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EB8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FA8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E6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B0D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0B6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A24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DC1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ACEF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4537EA59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20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267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482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626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9EC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08F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0A0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676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222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FBE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B9C4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1BC44199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30E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B5D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654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430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AB5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465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EBE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635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2F9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3FF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B23A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1C53D2DA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425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6FB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ED6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059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B5B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265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B0E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14F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242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918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DE70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0DF5B6FB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C5B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EDF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757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75A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A24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D3F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888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D9C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F55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F85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329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3827D171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72C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33F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F48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A80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AF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E35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6F3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8F0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539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A35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C43F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4BA1686E" w14:textId="77777777">
        <w:trPr>
          <w:trHeight w:val="398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A1C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602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D63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F2B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12F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BE3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C1F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D79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473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4CF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4669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78E9E4BE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242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682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748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99F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602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229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EEC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FB6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4D0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DE5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36C2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592FD739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4A8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007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FD3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305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B7F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7A7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F05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B7F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0BF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EEE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6254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7FC6EDDA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90C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11C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30A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27F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42D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F61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E07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343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0F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716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B8DA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03A6F78E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B36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CC1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29C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A39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B73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5BA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B33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4E2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DE4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148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34FB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266872D7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B9A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4F4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2A3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3B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A35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373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278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305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677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8B8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7AC4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5C1F0FF5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562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05C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0EF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D13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BB2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1D1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C53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6C8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802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8E2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7E95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45E7F7BD" w14:textId="77777777">
        <w:trPr>
          <w:trHeight w:val="397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1F0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B83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2FC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C86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BCF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030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606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593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47E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65B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E1BA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46FB7981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E33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128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3CA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C56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5B1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295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AEB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9B7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7E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C04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0424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77CF75AA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304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6C5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F6D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302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36A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1AE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DEC5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224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E6A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D36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134B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2192F11D" w14:textId="77777777">
        <w:trPr>
          <w:trHeight w:val="396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F544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167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525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7FE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34C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CC4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B86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F24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63BC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0A53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0E2A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4A25911A" w14:textId="77777777">
        <w:trPr>
          <w:trHeight w:val="395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A8F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1E3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01F2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4BD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A0B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7BDA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4A7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886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79F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C82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194C8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  <w:tr w:rsidR="00973AFB" w14:paraId="25B8BD10" w14:textId="77777777">
        <w:trPr>
          <w:trHeight w:val="397"/>
        </w:trPr>
        <w:tc>
          <w:tcPr>
            <w:tcW w:w="440" w:type="dxa"/>
            <w:tcBorders>
              <w:top w:val="single" w:sz="4" w:space="0" w:color="000000"/>
              <w:right w:val="single" w:sz="4" w:space="0" w:color="000000"/>
            </w:tcBorders>
          </w:tcPr>
          <w:p w14:paraId="1E3C611F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6B17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2D57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4B2D0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CBB51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ADF87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E145D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FF0DB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7B676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FA07E" w14:textId="77777777" w:rsidR="00973AFB" w:rsidRDefault="00973AFB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</w:tcPr>
          <w:p w14:paraId="4B1CAA29" w14:textId="77777777" w:rsidR="00973AFB" w:rsidRDefault="00973AFB">
            <w:pPr>
              <w:pStyle w:val="TableParagraph"/>
              <w:rPr>
                <w:sz w:val="20"/>
              </w:rPr>
            </w:pPr>
          </w:p>
        </w:tc>
      </w:tr>
    </w:tbl>
    <w:p w14:paraId="3B39E44E" w14:textId="77777777" w:rsidR="00973AFB" w:rsidRDefault="00973AFB">
      <w:pPr>
        <w:rPr>
          <w:sz w:val="20"/>
        </w:rPr>
        <w:sectPr w:rsidR="00973AFB">
          <w:pgSz w:w="11910" w:h="16840"/>
          <w:pgMar w:top="720" w:right="500" w:bottom="280" w:left="500" w:header="708" w:footer="708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5" w:color="000000"/>
            <w:right w:val="thickThinSmallGap" w:sz="18" w:space="25" w:color="000000"/>
          </w:pgBorders>
          <w:cols w:space="708"/>
        </w:sect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9"/>
        <w:gridCol w:w="1736"/>
      </w:tblGrid>
      <w:tr w:rsidR="00973AFB" w14:paraId="126C131B" w14:textId="77777777">
        <w:trPr>
          <w:trHeight w:val="724"/>
        </w:trPr>
        <w:tc>
          <w:tcPr>
            <w:tcW w:w="9785" w:type="dxa"/>
            <w:gridSpan w:val="2"/>
            <w:shd w:val="clear" w:color="auto" w:fill="E6E6E6"/>
          </w:tcPr>
          <w:p w14:paraId="36F867D7" w14:textId="77777777" w:rsidR="00973AFB" w:rsidRDefault="00973AFB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2B48555" w14:textId="77777777" w:rsidR="00973AFB" w:rsidRDefault="006F0BBB">
            <w:pPr>
              <w:pStyle w:val="TableParagraph"/>
              <w:ind w:left="72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İŞLETMELERDE</w:t>
            </w:r>
            <w:r>
              <w:rPr>
                <w:rFonts w:ascii="Tahoma" w:hAns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MESLEK</w:t>
            </w:r>
            <w:r>
              <w:rPr>
                <w:rFonts w:ascii="Tahoma" w:hAns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EĞİTİMİ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KOORDİNATÖRLERİN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DEĞERLENDİRME</w:t>
            </w:r>
            <w:r>
              <w:rPr>
                <w:rFonts w:ascii="Tahoma" w:hAns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RAPORU</w:t>
            </w:r>
          </w:p>
        </w:tc>
      </w:tr>
      <w:tr w:rsidR="00973AFB" w14:paraId="3240D5A8" w14:textId="77777777">
        <w:trPr>
          <w:trHeight w:val="2656"/>
        </w:trPr>
        <w:tc>
          <w:tcPr>
            <w:tcW w:w="9785" w:type="dxa"/>
            <w:gridSpan w:val="2"/>
          </w:tcPr>
          <w:p w14:paraId="5725A4C9" w14:textId="77777777" w:rsidR="00973AFB" w:rsidRDefault="00973AFB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A2F92C7" w14:textId="77777777" w:rsidR="00973AFB" w:rsidRDefault="006F0BBB">
            <w:pPr>
              <w:pStyle w:val="TableParagraph"/>
              <w:ind w:left="2144" w:right="2145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.................................................................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ÜDÜRLÜĞÜ’NE</w:t>
            </w:r>
          </w:p>
          <w:p w14:paraId="6E1EBB60" w14:textId="77777777" w:rsidR="00973AFB" w:rsidRDefault="00973AFB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C073EF9" w14:textId="77777777" w:rsidR="00973AFB" w:rsidRDefault="006F0BBB">
            <w:pPr>
              <w:pStyle w:val="TableParagraph"/>
              <w:tabs>
                <w:tab w:val="left" w:leader="dot" w:pos="5637"/>
              </w:tabs>
              <w:spacing w:line="241" w:lineRule="exact"/>
              <w:ind w:left="7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Okul/kurumumuz</w:t>
            </w:r>
            <w:r>
              <w:rPr>
                <w:sz w:val="20"/>
              </w:rPr>
              <w:tab/>
            </w:r>
            <w:r>
              <w:rPr>
                <w:rFonts w:ascii="Tahoma" w:hAnsi="Tahoma"/>
                <w:sz w:val="20"/>
              </w:rPr>
              <w:t>alan/dalı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öğrencilerinin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eslek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eğitimi</w:t>
            </w:r>
          </w:p>
          <w:p w14:paraId="2D079BEB" w14:textId="77777777" w:rsidR="00973AFB" w:rsidRDefault="006F0BBB">
            <w:pPr>
              <w:pStyle w:val="TableParagraph"/>
              <w:spacing w:line="241" w:lineRule="exact"/>
              <w:ind w:left="10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gördüğü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şletmede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yapmış</w:t>
            </w:r>
            <w:r>
              <w:rPr>
                <w:rFonts w:ascii="Tahoma" w:hAnsi="Tahoma"/>
                <w:spacing w:val="-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olduğumuz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denetimler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ırasında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tespit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ettiğimiz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konular</w:t>
            </w:r>
            <w:r>
              <w:rPr>
                <w:rFonts w:ascii="Tahoma" w:hAnsi="Tahoma"/>
                <w:spacing w:val="58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aşağıda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belirtilmiştir.</w:t>
            </w:r>
          </w:p>
          <w:p w14:paraId="17F54876" w14:textId="77777777" w:rsidR="00973AFB" w:rsidRDefault="006F0BBB">
            <w:pPr>
              <w:pStyle w:val="TableParagraph"/>
              <w:spacing w:before="1"/>
              <w:ind w:left="7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Bilgilerinizi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ve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gereğini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arz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ederim.</w:t>
            </w:r>
          </w:p>
          <w:p w14:paraId="37E99249" w14:textId="77777777" w:rsidR="00973AFB" w:rsidRDefault="00973AFB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69DD5EF" w14:textId="77777777" w:rsidR="00973AFB" w:rsidRDefault="006F0BBB">
            <w:pPr>
              <w:pStyle w:val="TableParagraph"/>
              <w:ind w:left="10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  <w:u w:val="single"/>
              </w:rPr>
              <w:t>İşletmenin</w:t>
            </w:r>
            <w:r>
              <w:rPr>
                <w:rFonts w:ascii="Tahoma" w:hAnsi="Tahoma"/>
                <w:spacing w:val="-10"/>
                <w:sz w:val="20"/>
                <w:u w:val="single"/>
              </w:rPr>
              <w:t xml:space="preserve"> </w:t>
            </w:r>
            <w:r>
              <w:rPr>
                <w:rFonts w:ascii="Tahoma" w:hAnsi="Tahoma"/>
                <w:sz w:val="20"/>
                <w:u w:val="single"/>
              </w:rPr>
              <w:t>Adı</w:t>
            </w:r>
            <w:r>
              <w:rPr>
                <w:rFonts w:ascii="Tahoma" w:hAnsi="Tahoma"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Tahoma" w:hAnsi="Tahoma"/>
                <w:sz w:val="20"/>
                <w:u w:val="single"/>
              </w:rPr>
              <w:t>ve</w:t>
            </w:r>
            <w:r>
              <w:rPr>
                <w:rFonts w:ascii="Tahoma" w:hAnsi="Tahoma"/>
                <w:spacing w:val="-9"/>
                <w:sz w:val="20"/>
                <w:u w:val="single"/>
              </w:rPr>
              <w:t xml:space="preserve"> </w:t>
            </w:r>
            <w:r>
              <w:rPr>
                <w:rFonts w:ascii="Tahoma" w:hAnsi="Tahoma"/>
                <w:sz w:val="20"/>
                <w:u w:val="single"/>
              </w:rPr>
              <w:t>Adresi:</w:t>
            </w:r>
            <w:r>
              <w:rPr>
                <w:rFonts w:ascii="Tahoma" w:hAnsi="Tahoma"/>
                <w:sz w:val="20"/>
              </w:rPr>
              <w:t>............................................................................................</w:t>
            </w:r>
          </w:p>
          <w:p w14:paraId="4024FC61" w14:textId="77777777" w:rsidR="00973AFB" w:rsidRDefault="00973AFB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5F2E4CF" w14:textId="77777777" w:rsidR="00973AFB" w:rsidRDefault="006F0BBB">
            <w:pPr>
              <w:pStyle w:val="TableParagraph"/>
              <w:ind w:left="2144" w:right="2141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KOORDİNATÖR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ÖĞRETMENLER</w:t>
            </w:r>
          </w:p>
        </w:tc>
      </w:tr>
      <w:tr w:rsidR="00973AFB" w14:paraId="448DBBDC" w14:textId="77777777">
        <w:trPr>
          <w:trHeight w:val="965"/>
        </w:trPr>
        <w:tc>
          <w:tcPr>
            <w:tcW w:w="8049" w:type="dxa"/>
            <w:tcBorders>
              <w:right w:val="single" w:sz="6" w:space="0" w:color="000000"/>
            </w:tcBorders>
            <w:shd w:val="clear" w:color="auto" w:fill="D9D9D9"/>
          </w:tcPr>
          <w:p w14:paraId="7C515C8E" w14:textId="77777777" w:rsidR="00973AFB" w:rsidRDefault="006F0BBB">
            <w:pPr>
              <w:pStyle w:val="TableParagraph"/>
              <w:spacing w:line="240" w:lineRule="exact"/>
              <w:ind w:left="1453" w:right="1447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Koordinatör</w:t>
            </w:r>
            <w:r>
              <w:rPr>
                <w:rFonts w:ascii="Tahoma" w:hAns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öğretmenin</w:t>
            </w:r>
            <w:r>
              <w:rPr>
                <w:rFonts w:ascii="Tahoma" w:hAnsi="Tahoma"/>
                <w:b/>
                <w:spacing w:val="53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Rehberlik</w:t>
            </w:r>
            <w:r>
              <w:rPr>
                <w:rFonts w:ascii="Tahoma" w:hAns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Yaptığı</w:t>
            </w:r>
            <w:r>
              <w:rPr>
                <w:rFonts w:ascii="Tahoma" w:hAns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b/>
                <w:sz w:val="20"/>
              </w:rPr>
              <w:t>Konular</w:t>
            </w:r>
          </w:p>
        </w:tc>
        <w:tc>
          <w:tcPr>
            <w:tcW w:w="1736" w:type="dxa"/>
            <w:tcBorders>
              <w:left w:val="single" w:sz="6" w:space="0" w:color="000000"/>
            </w:tcBorders>
            <w:shd w:val="clear" w:color="auto" w:fill="D9D9D9"/>
          </w:tcPr>
          <w:p w14:paraId="58589B36" w14:textId="77777777" w:rsidR="00973AFB" w:rsidRDefault="006F0BBB">
            <w:pPr>
              <w:pStyle w:val="TableParagraph"/>
              <w:spacing w:line="240" w:lineRule="exact"/>
              <w:ind w:right="371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Yapılması</w:t>
            </w:r>
          </w:p>
          <w:p w14:paraId="5A47488C" w14:textId="77777777" w:rsidR="00973AFB" w:rsidRDefault="006F0BBB">
            <w:pPr>
              <w:pStyle w:val="TableParagraph"/>
              <w:spacing w:line="241" w:lineRule="exact"/>
              <w:ind w:right="277"/>
              <w:jc w:val="right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durumunda</w:t>
            </w:r>
          </w:p>
          <w:p w14:paraId="7BB70C35" w14:textId="77777777" w:rsidR="00973AFB" w:rsidRDefault="006F0BBB">
            <w:pPr>
              <w:pStyle w:val="TableParagraph"/>
              <w:spacing w:before="1" w:line="241" w:lineRule="exact"/>
              <w:ind w:right="217"/>
              <w:jc w:val="right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işaretleyiniz.</w:t>
            </w:r>
          </w:p>
          <w:p w14:paraId="385C35EE" w14:textId="77777777" w:rsidR="00973AFB" w:rsidRDefault="006F0BBB">
            <w:pPr>
              <w:pStyle w:val="TableParagraph"/>
              <w:spacing w:line="223" w:lineRule="exact"/>
              <w:ind w:left="684" w:right="679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(X)</w:t>
            </w:r>
          </w:p>
        </w:tc>
      </w:tr>
      <w:tr w:rsidR="00973AFB" w14:paraId="676A5D11" w14:textId="77777777">
        <w:trPr>
          <w:trHeight w:val="724"/>
        </w:trPr>
        <w:tc>
          <w:tcPr>
            <w:tcW w:w="8049" w:type="dxa"/>
            <w:tcBorders>
              <w:right w:val="single" w:sz="6" w:space="0" w:color="000000"/>
            </w:tcBorders>
          </w:tcPr>
          <w:p w14:paraId="0C6CBCF1" w14:textId="77777777" w:rsidR="00973AFB" w:rsidRDefault="006F0BBB">
            <w:pPr>
              <w:pStyle w:val="TableParagraph"/>
              <w:tabs>
                <w:tab w:val="left" w:pos="7969"/>
              </w:tabs>
              <w:spacing w:line="240" w:lineRule="exact"/>
              <w:ind w:left="79"/>
              <w:rPr>
                <w:rFonts w:ascii="Tahoma" w:hAnsi="Tahoma"/>
                <w:b/>
                <w:sz w:val="20"/>
              </w:rPr>
            </w:pPr>
            <w:r>
              <w:rPr>
                <w:spacing w:val="-21"/>
                <w:w w:val="99"/>
                <w:sz w:val="20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Mesleki</w:t>
            </w:r>
            <w:r>
              <w:rPr>
                <w:rFonts w:ascii="Tahoma" w:hAnsi="Tahoma"/>
                <w:b/>
                <w:spacing w:val="-4"/>
                <w:sz w:val="20"/>
                <w:u w:val="single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ve</w:t>
            </w:r>
            <w:r>
              <w:rPr>
                <w:rFonts w:ascii="Tahoma" w:hAnsi="Tahoma"/>
                <w:b/>
                <w:spacing w:val="-4"/>
                <w:sz w:val="20"/>
                <w:u w:val="single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Teknik</w:t>
            </w:r>
            <w:r>
              <w:rPr>
                <w:rFonts w:ascii="Tahoma" w:hAnsi="Tahoma"/>
                <w:b/>
                <w:spacing w:val="-4"/>
                <w:sz w:val="20"/>
                <w:u w:val="single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Eğitim</w:t>
            </w:r>
            <w:r>
              <w:rPr>
                <w:rFonts w:ascii="Tahoma" w:hAnsi="Tahoma"/>
                <w:b/>
                <w:spacing w:val="-3"/>
                <w:sz w:val="20"/>
                <w:u w:val="single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Yasa</w:t>
            </w:r>
            <w:r>
              <w:rPr>
                <w:rFonts w:ascii="Tahoma" w:hAnsi="Tahoma"/>
                <w:b/>
                <w:spacing w:val="-3"/>
                <w:sz w:val="20"/>
                <w:u w:val="single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Ve</w:t>
            </w:r>
            <w:r>
              <w:rPr>
                <w:rFonts w:ascii="Tahoma" w:hAnsi="Tahoma"/>
                <w:b/>
                <w:spacing w:val="-4"/>
                <w:sz w:val="20"/>
                <w:u w:val="single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Tüzükleri</w:t>
            </w:r>
            <w:r>
              <w:rPr>
                <w:rFonts w:ascii="Tahoma" w:hAnsi="Tahoma"/>
                <w:b/>
                <w:spacing w:val="55"/>
                <w:sz w:val="20"/>
                <w:u w:val="single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ile ilgili</w:t>
            </w:r>
            <w:r>
              <w:rPr>
                <w:rFonts w:ascii="Tahoma" w:hAnsi="Tahoma"/>
                <w:b/>
                <w:spacing w:val="-1"/>
                <w:sz w:val="20"/>
                <w:u w:val="single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konular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ab/>
            </w:r>
          </w:p>
          <w:p w14:paraId="4299311C" w14:textId="77777777" w:rsidR="00973AFB" w:rsidRDefault="006F0BBB">
            <w:pPr>
              <w:pStyle w:val="TableParagraph"/>
              <w:spacing w:before="1"/>
              <w:ind w:left="46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.</w:t>
            </w:r>
            <w:r>
              <w:rPr>
                <w:rFonts w:ascii="Tahoma" w:hAnsi="Tahoma"/>
                <w:spacing w:val="50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Hazırlanan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öğrenci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ş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dosyaları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uygun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olarak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tutuluyor mu?</w:t>
            </w:r>
          </w:p>
        </w:tc>
        <w:tc>
          <w:tcPr>
            <w:tcW w:w="1736" w:type="dxa"/>
            <w:tcBorders>
              <w:left w:val="single" w:sz="6" w:space="0" w:color="000000"/>
            </w:tcBorders>
          </w:tcPr>
          <w:p w14:paraId="09FDC48F" w14:textId="77777777" w:rsidR="00973AFB" w:rsidRDefault="00973AFB">
            <w:pPr>
              <w:pStyle w:val="TableParagraph"/>
              <w:rPr>
                <w:sz w:val="18"/>
              </w:rPr>
            </w:pPr>
          </w:p>
        </w:tc>
      </w:tr>
      <w:tr w:rsidR="00973AFB" w14:paraId="433D037C" w14:textId="77777777">
        <w:trPr>
          <w:trHeight w:val="508"/>
        </w:trPr>
        <w:tc>
          <w:tcPr>
            <w:tcW w:w="8049" w:type="dxa"/>
            <w:tcBorders>
              <w:right w:val="single" w:sz="6" w:space="0" w:color="000000"/>
            </w:tcBorders>
          </w:tcPr>
          <w:p w14:paraId="76813B13" w14:textId="77777777" w:rsidR="00973AFB" w:rsidRDefault="006F0BBB">
            <w:pPr>
              <w:pStyle w:val="TableParagraph"/>
              <w:spacing w:line="240" w:lineRule="exact"/>
              <w:ind w:left="46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2.</w:t>
            </w:r>
            <w:r>
              <w:rPr>
                <w:rFonts w:ascii="Tahoma" w:hAnsi="Tahoma"/>
                <w:b/>
                <w:spacing w:val="3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2.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Öğrencilere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ürekli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aynı işlem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i,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rotasyona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göre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i</w:t>
            </w:r>
            <w:r>
              <w:rPr>
                <w:rFonts w:ascii="Tahoma" w:hAnsi="Tahoma"/>
                <w:spacing w:val="-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eğitim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yaptırılıyor?</w:t>
            </w:r>
          </w:p>
        </w:tc>
        <w:tc>
          <w:tcPr>
            <w:tcW w:w="1736" w:type="dxa"/>
            <w:tcBorders>
              <w:left w:val="single" w:sz="6" w:space="0" w:color="000000"/>
            </w:tcBorders>
          </w:tcPr>
          <w:p w14:paraId="56C4494D" w14:textId="77777777" w:rsidR="00973AFB" w:rsidRDefault="00973AFB">
            <w:pPr>
              <w:pStyle w:val="TableParagraph"/>
              <w:rPr>
                <w:sz w:val="18"/>
              </w:rPr>
            </w:pPr>
          </w:p>
        </w:tc>
      </w:tr>
      <w:tr w:rsidR="00973AFB" w14:paraId="75CFCFD8" w14:textId="77777777">
        <w:trPr>
          <w:trHeight w:val="484"/>
        </w:trPr>
        <w:tc>
          <w:tcPr>
            <w:tcW w:w="8049" w:type="dxa"/>
            <w:tcBorders>
              <w:right w:val="single" w:sz="6" w:space="0" w:color="000000"/>
            </w:tcBorders>
          </w:tcPr>
          <w:p w14:paraId="16BB9732" w14:textId="77777777" w:rsidR="00973AFB" w:rsidRDefault="006F0BBB">
            <w:pPr>
              <w:pStyle w:val="TableParagraph"/>
              <w:spacing w:line="240" w:lineRule="exact"/>
              <w:ind w:left="46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.</w:t>
            </w:r>
            <w:r>
              <w:rPr>
                <w:rFonts w:ascii="Tahoma" w:hAnsi="Tahoma"/>
                <w:spacing w:val="4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Öğrencilerin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günlük</w:t>
            </w:r>
            <w:r>
              <w:rPr>
                <w:rFonts w:ascii="Tahoma" w:hAnsi="Tahoma"/>
                <w:spacing w:val="-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çalışmaları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yıllık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plana uygun</w:t>
            </w:r>
            <w:r>
              <w:rPr>
                <w:rFonts w:ascii="Tahoma" w:hAnsi="Tahoma"/>
                <w:spacing w:val="-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olarak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planlanmış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ı?</w:t>
            </w:r>
          </w:p>
        </w:tc>
        <w:tc>
          <w:tcPr>
            <w:tcW w:w="1736" w:type="dxa"/>
            <w:tcBorders>
              <w:left w:val="single" w:sz="6" w:space="0" w:color="000000"/>
            </w:tcBorders>
          </w:tcPr>
          <w:p w14:paraId="35A42943" w14:textId="77777777" w:rsidR="00973AFB" w:rsidRDefault="00973AFB">
            <w:pPr>
              <w:pStyle w:val="TableParagraph"/>
              <w:rPr>
                <w:sz w:val="18"/>
              </w:rPr>
            </w:pPr>
          </w:p>
        </w:tc>
      </w:tr>
      <w:tr w:rsidR="00973AFB" w14:paraId="16DCDB6B" w14:textId="77777777">
        <w:trPr>
          <w:trHeight w:val="618"/>
        </w:trPr>
        <w:tc>
          <w:tcPr>
            <w:tcW w:w="8049" w:type="dxa"/>
            <w:tcBorders>
              <w:right w:val="single" w:sz="6" w:space="0" w:color="000000"/>
            </w:tcBorders>
          </w:tcPr>
          <w:p w14:paraId="40658FE0" w14:textId="77777777" w:rsidR="00973AFB" w:rsidRDefault="006F0BBB">
            <w:pPr>
              <w:pStyle w:val="TableParagraph"/>
              <w:spacing w:line="238" w:lineRule="exact"/>
              <w:ind w:left="46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.</w:t>
            </w:r>
            <w:r>
              <w:rPr>
                <w:rFonts w:ascii="Tahoma" w:hAnsi="Tahoma"/>
                <w:spacing w:val="50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Öğrenci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devam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durumu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günlük</w:t>
            </w:r>
            <w:r>
              <w:rPr>
                <w:rFonts w:ascii="Tahoma" w:hAnsi="Tahoma"/>
                <w:spacing w:val="-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olarak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takip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ediliyor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u?</w:t>
            </w:r>
          </w:p>
        </w:tc>
        <w:tc>
          <w:tcPr>
            <w:tcW w:w="1736" w:type="dxa"/>
            <w:tcBorders>
              <w:left w:val="single" w:sz="6" w:space="0" w:color="000000"/>
            </w:tcBorders>
          </w:tcPr>
          <w:p w14:paraId="134D4857" w14:textId="77777777" w:rsidR="00973AFB" w:rsidRDefault="00973AFB">
            <w:pPr>
              <w:pStyle w:val="TableParagraph"/>
              <w:rPr>
                <w:sz w:val="18"/>
              </w:rPr>
            </w:pPr>
          </w:p>
        </w:tc>
      </w:tr>
      <w:tr w:rsidR="00973AFB" w14:paraId="7E50B2DA" w14:textId="77777777">
        <w:trPr>
          <w:trHeight w:val="558"/>
        </w:trPr>
        <w:tc>
          <w:tcPr>
            <w:tcW w:w="8049" w:type="dxa"/>
            <w:tcBorders>
              <w:right w:val="single" w:sz="6" w:space="0" w:color="000000"/>
            </w:tcBorders>
          </w:tcPr>
          <w:p w14:paraId="31DA58FC" w14:textId="77777777" w:rsidR="00973AFB" w:rsidRDefault="006F0BBB">
            <w:pPr>
              <w:pStyle w:val="TableParagraph"/>
              <w:spacing w:line="240" w:lineRule="exact"/>
              <w:ind w:left="46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5.</w:t>
            </w:r>
            <w:r>
              <w:rPr>
                <w:rFonts w:ascii="Tahoma" w:hAnsi="Tahoma"/>
                <w:spacing w:val="50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Öğrencilere</w:t>
            </w:r>
            <w:r>
              <w:rPr>
                <w:rFonts w:ascii="Tahoma" w:hAnsi="Tahoma"/>
                <w:spacing w:val="5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aylık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ücret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uygun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olarak ödeniyor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u?</w:t>
            </w:r>
          </w:p>
        </w:tc>
        <w:tc>
          <w:tcPr>
            <w:tcW w:w="1736" w:type="dxa"/>
            <w:tcBorders>
              <w:left w:val="single" w:sz="6" w:space="0" w:color="000000"/>
            </w:tcBorders>
          </w:tcPr>
          <w:p w14:paraId="20948F78" w14:textId="77777777" w:rsidR="00973AFB" w:rsidRDefault="00973AFB">
            <w:pPr>
              <w:pStyle w:val="TableParagraph"/>
              <w:rPr>
                <w:sz w:val="18"/>
              </w:rPr>
            </w:pPr>
          </w:p>
        </w:tc>
      </w:tr>
      <w:tr w:rsidR="00973AFB" w14:paraId="1C006331" w14:textId="77777777">
        <w:trPr>
          <w:trHeight w:val="481"/>
        </w:trPr>
        <w:tc>
          <w:tcPr>
            <w:tcW w:w="8049" w:type="dxa"/>
            <w:tcBorders>
              <w:right w:val="single" w:sz="6" w:space="0" w:color="000000"/>
            </w:tcBorders>
          </w:tcPr>
          <w:p w14:paraId="78EA413D" w14:textId="77777777" w:rsidR="00973AFB" w:rsidRDefault="006F0BBB">
            <w:pPr>
              <w:pStyle w:val="TableParagraph"/>
              <w:spacing w:line="238" w:lineRule="exact"/>
              <w:ind w:left="46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6.</w:t>
            </w:r>
            <w:r>
              <w:rPr>
                <w:rFonts w:ascii="Tahoma" w:hAnsi="Tahoma"/>
                <w:spacing w:val="4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eslek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eğitimi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çalışma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aatlerine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uygun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yapılıyor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u?</w:t>
            </w:r>
          </w:p>
        </w:tc>
        <w:tc>
          <w:tcPr>
            <w:tcW w:w="1736" w:type="dxa"/>
            <w:tcBorders>
              <w:left w:val="single" w:sz="6" w:space="0" w:color="000000"/>
            </w:tcBorders>
          </w:tcPr>
          <w:p w14:paraId="4DD5BEAA" w14:textId="77777777" w:rsidR="00973AFB" w:rsidRDefault="00973AFB">
            <w:pPr>
              <w:pStyle w:val="TableParagraph"/>
              <w:rPr>
                <w:sz w:val="18"/>
              </w:rPr>
            </w:pPr>
          </w:p>
        </w:tc>
      </w:tr>
      <w:tr w:rsidR="00973AFB" w14:paraId="48B5B2D7" w14:textId="77777777">
        <w:trPr>
          <w:trHeight w:val="537"/>
        </w:trPr>
        <w:tc>
          <w:tcPr>
            <w:tcW w:w="8049" w:type="dxa"/>
            <w:tcBorders>
              <w:right w:val="single" w:sz="6" w:space="0" w:color="000000"/>
            </w:tcBorders>
          </w:tcPr>
          <w:p w14:paraId="55EA03B3" w14:textId="77777777" w:rsidR="00973AFB" w:rsidRDefault="006F0BBB">
            <w:pPr>
              <w:pStyle w:val="TableParagraph"/>
              <w:spacing w:line="240" w:lineRule="exact"/>
              <w:ind w:left="46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7.</w:t>
            </w:r>
            <w:r>
              <w:rPr>
                <w:rFonts w:ascii="Tahoma" w:hAnsi="Tahoma"/>
                <w:spacing w:val="50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İş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güvenliği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konusunda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gerekli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bilgi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öğrenciye</w:t>
            </w:r>
            <w:r>
              <w:rPr>
                <w:rFonts w:ascii="Tahoma" w:hAnsi="Tahoma"/>
                <w:spacing w:val="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veriliyor ve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gerekli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tedbirler</w:t>
            </w:r>
          </w:p>
          <w:p w14:paraId="0D9CCD03" w14:textId="77777777" w:rsidR="00973AFB" w:rsidRDefault="006F0BBB">
            <w:pPr>
              <w:pStyle w:val="TableParagraph"/>
              <w:spacing w:line="241" w:lineRule="exact"/>
              <w:ind w:left="82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lınıyor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u?</w:t>
            </w:r>
          </w:p>
        </w:tc>
        <w:tc>
          <w:tcPr>
            <w:tcW w:w="1736" w:type="dxa"/>
            <w:tcBorders>
              <w:left w:val="single" w:sz="6" w:space="0" w:color="000000"/>
            </w:tcBorders>
          </w:tcPr>
          <w:p w14:paraId="53719D8B" w14:textId="77777777" w:rsidR="00973AFB" w:rsidRDefault="00973AFB">
            <w:pPr>
              <w:pStyle w:val="TableParagraph"/>
              <w:rPr>
                <w:sz w:val="18"/>
              </w:rPr>
            </w:pPr>
          </w:p>
        </w:tc>
      </w:tr>
      <w:tr w:rsidR="00973AFB" w14:paraId="16F43431" w14:textId="77777777">
        <w:trPr>
          <w:trHeight w:val="482"/>
        </w:trPr>
        <w:tc>
          <w:tcPr>
            <w:tcW w:w="8049" w:type="dxa"/>
            <w:tcBorders>
              <w:right w:val="single" w:sz="6" w:space="0" w:color="000000"/>
            </w:tcBorders>
          </w:tcPr>
          <w:p w14:paraId="7D9AB7AC" w14:textId="77777777" w:rsidR="00973AFB" w:rsidRDefault="006F0BBB">
            <w:pPr>
              <w:pStyle w:val="TableParagraph"/>
              <w:tabs>
                <w:tab w:val="left" w:pos="878"/>
              </w:tabs>
              <w:spacing w:line="238" w:lineRule="exact"/>
              <w:ind w:left="46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8.</w:t>
            </w:r>
            <w:r>
              <w:rPr>
                <w:rFonts w:ascii="Tahoma" w:hAnsi="Tahoma"/>
                <w:sz w:val="20"/>
              </w:rPr>
              <w:tab/>
              <w:t>Öğrenciler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disiplin,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kılık-kıyafet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ve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şletmenin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kurallarına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uyuyor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u?</w:t>
            </w:r>
          </w:p>
        </w:tc>
        <w:tc>
          <w:tcPr>
            <w:tcW w:w="1736" w:type="dxa"/>
            <w:tcBorders>
              <w:left w:val="single" w:sz="6" w:space="0" w:color="000000"/>
            </w:tcBorders>
          </w:tcPr>
          <w:p w14:paraId="33852BF5" w14:textId="77777777" w:rsidR="00973AFB" w:rsidRDefault="00973AFB">
            <w:pPr>
              <w:pStyle w:val="TableParagraph"/>
              <w:rPr>
                <w:sz w:val="18"/>
              </w:rPr>
            </w:pPr>
          </w:p>
        </w:tc>
      </w:tr>
      <w:tr w:rsidR="00973AFB" w14:paraId="5CA51694" w14:textId="77777777">
        <w:trPr>
          <w:trHeight w:val="724"/>
        </w:trPr>
        <w:tc>
          <w:tcPr>
            <w:tcW w:w="8049" w:type="dxa"/>
            <w:tcBorders>
              <w:right w:val="single" w:sz="6" w:space="0" w:color="000000"/>
            </w:tcBorders>
          </w:tcPr>
          <w:p w14:paraId="3182FBA4" w14:textId="77777777" w:rsidR="00973AFB" w:rsidRDefault="006F0BBB">
            <w:pPr>
              <w:pStyle w:val="TableParagraph"/>
              <w:tabs>
                <w:tab w:val="left" w:pos="878"/>
              </w:tabs>
              <w:ind w:left="828" w:right="937" w:hanging="36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9.</w:t>
            </w:r>
            <w:r>
              <w:rPr>
                <w:rFonts w:ascii="Tahoma" w:hAnsi="Tahoma"/>
                <w:sz w:val="20"/>
              </w:rPr>
              <w:tab/>
            </w:r>
            <w:r>
              <w:rPr>
                <w:rFonts w:ascii="Tahoma" w:hAnsi="Tahoma"/>
                <w:sz w:val="20"/>
              </w:rPr>
              <w:tab/>
              <w:t>Öğrencilerin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telafi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eğitimine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alınması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gerekiyor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u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?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Gerekiyorsa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hangi</w:t>
            </w:r>
            <w:r>
              <w:rPr>
                <w:rFonts w:ascii="Tahoma" w:hAnsi="Tahoma"/>
                <w:spacing w:val="-5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konularda telafi eğitimi uygulanmalı?</w:t>
            </w:r>
          </w:p>
        </w:tc>
        <w:tc>
          <w:tcPr>
            <w:tcW w:w="1736" w:type="dxa"/>
            <w:tcBorders>
              <w:left w:val="single" w:sz="6" w:space="0" w:color="000000"/>
            </w:tcBorders>
          </w:tcPr>
          <w:p w14:paraId="08FC9321" w14:textId="77777777" w:rsidR="00973AFB" w:rsidRDefault="00973AFB">
            <w:pPr>
              <w:pStyle w:val="TableParagraph"/>
              <w:rPr>
                <w:sz w:val="18"/>
              </w:rPr>
            </w:pPr>
          </w:p>
        </w:tc>
      </w:tr>
      <w:tr w:rsidR="00973AFB" w14:paraId="1C48EFAB" w14:textId="77777777">
        <w:trPr>
          <w:trHeight w:val="724"/>
        </w:trPr>
        <w:tc>
          <w:tcPr>
            <w:tcW w:w="8049" w:type="dxa"/>
            <w:tcBorders>
              <w:right w:val="single" w:sz="6" w:space="0" w:color="000000"/>
            </w:tcBorders>
          </w:tcPr>
          <w:p w14:paraId="44601172" w14:textId="77777777" w:rsidR="00973AFB" w:rsidRDefault="006F0BBB">
            <w:pPr>
              <w:pStyle w:val="TableParagraph"/>
              <w:tabs>
                <w:tab w:val="left" w:pos="7969"/>
              </w:tabs>
              <w:spacing w:line="240" w:lineRule="exact"/>
              <w:ind w:left="79"/>
              <w:rPr>
                <w:rFonts w:ascii="Tahoma" w:hAnsi="Tahoma"/>
                <w:b/>
                <w:sz w:val="20"/>
              </w:rPr>
            </w:pPr>
            <w:r>
              <w:rPr>
                <w:spacing w:val="-21"/>
                <w:w w:val="99"/>
                <w:sz w:val="20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Eğitici</w:t>
            </w:r>
            <w:r>
              <w:rPr>
                <w:rFonts w:ascii="Tahoma" w:hAnsi="Tahoma"/>
                <w:b/>
                <w:spacing w:val="-5"/>
                <w:sz w:val="20"/>
                <w:u w:val="single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Personelle</w:t>
            </w:r>
            <w:r>
              <w:rPr>
                <w:rFonts w:ascii="Tahoma" w:hAnsi="Tahoma"/>
                <w:b/>
                <w:spacing w:val="-4"/>
                <w:sz w:val="20"/>
                <w:u w:val="single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İlgili</w:t>
            </w:r>
            <w:r>
              <w:rPr>
                <w:rFonts w:ascii="Tahoma" w:hAnsi="Tahoma"/>
                <w:b/>
                <w:spacing w:val="-3"/>
                <w:sz w:val="20"/>
                <w:u w:val="single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Konular: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ab/>
            </w:r>
          </w:p>
          <w:p w14:paraId="348A088C" w14:textId="77777777" w:rsidR="00973AFB" w:rsidRDefault="006F0BBB">
            <w:pPr>
              <w:pStyle w:val="TableParagraph"/>
              <w:tabs>
                <w:tab w:val="left" w:pos="816"/>
              </w:tabs>
              <w:spacing w:line="241" w:lineRule="exact"/>
              <w:ind w:left="333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.</w:t>
            </w:r>
            <w:r>
              <w:rPr>
                <w:rFonts w:ascii="Tahoma" w:hAnsi="Tahoma"/>
                <w:sz w:val="20"/>
              </w:rPr>
              <w:tab/>
              <w:t>İşletmenin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eslek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eğitimi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le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görevli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personeli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alanında yeterli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i?</w:t>
            </w:r>
          </w:p>
        </w:tc>
        <w:tc>
          <w:tcPr>
            <w:tcW w:w="1736" w:type="dxa"/>
            <w:tcBorders>
              <w:left w:val="single" w:sz="6" w:space="0" w:color="000000"/>
            </w:tcBorders>
          </w:tcPr>
          <w:p w14:paraId="2E76BD4D" w14:textId="77777777" w:rsidR="00973AFB" w:rsidRDefault="00973AFB">
            <w:pPr>
              <w:pStyle w:val="TableParagraph"/>
              <w:rPr>
                <w:sz w:val="18"/>
              </w:rPr>
            </w:pPr>
          </w:p>
        </w:tc>
      </w:tr>
      <w:tr w:rsidR="00973AFB" w14:paraId="42171CC9" w14:textId="77777777">
        <w:trPr>
          <w:trHeight w:val="481"/>
        </w:trPr>
        <w:tc>
          <w:tcPr>
            <w:tcW w:w="8049" w:type="dxa"/>
            <w:tcBorders>
              <w:right w:val="single" w:sz="6" w:space="0" w:color="000000"/>
            </w:tcBorders>
          </w:tcPr>
          <w:p w14:paraId="351F2B8B" w14:textId="77777777" w:rsidR="00973AFB" w:rsidRDefault="006F0BBB">
            <w:pPr>
              <w:pStyle w:val="TableParagraph"/>
              <w:tabs>
                <w:tab w:val="left" w:pos="816"/>
              </w:tabs>
              <w:spacing w:line="240" w:lineRule="exact"/>
              <w:ind w:left="333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.</w:t>
            </w:r>
            <w:r>
              <w:rPr>
                <w:rFonts w:ascii="Tahoma" w:hAnsi="Tahoma"/>
                <w:sz w:val="20"/>
              </w:rPr>
              <w:tab/>
              <w:t>Eğitici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personelin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orumlu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olduğu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öğrenci</w:t>
            </w:r>
            <w:r>
              <w:rPr>
                <w:rFonts w:ascii="Tahoma" w:hAnsi="Tahoma"/>
                <w:spacing w:val="-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ayısı</w:t>
            </w:r>
            <w:r>
              <w:rPr>
                <w:rFonts w:ascii="Tahoma" w:hAnsi="Tahoma"/>
                <w:spacing w:val="5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uygun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u?</w:t>
            </w:r>
          </w:p>
        </w:tc>
        <w:tc>
          <w:tcPr>
            <w:tcW w:w="1736" w:type="dxa"/>
            <w:tcBorders>
              <w:left w:val="single" w:sz="6" w:space="0" w:color="000000"/>
            </w:tcBorders>
          </w:tcPr>
          <w:p w14:paraId="07D644B9" w14:textId="77777777" w:rsidR="00973AFB" w:rsidRDefault="00973AFB">
            <w:pPr>
              <w:pStyle w:val="TableParagraph"/>
              <w:rPr>
                <w:sz w:val="18"/>
              </w:rPr>
            </w:pPr>
          </w:p>
        </w:tc>
      </w:tr>
      <w:tr w:rsidR="00973AFB" w14:paraId="6010A761" w14:textId="77777777">
        <w:trPr>
          <w:trHeight w:val="724"/>
        </w:trPr>
        <w:tc>
          <w:tcPr>
            <w:tcW w:w="8049" w:type="dxa"/>
            <w:tcBorders>
              <w:right w:val="single" w:sz="6" w:space="0" w:color="000000"/>
            </w:tcBorders>
          </w:tcPr>
          <w:p w14:paraId="0BB831F9" w14:textId="77777777" w:rsidR="00973AFB" w:rsidRDefault="006F0BBB">
            <w:pPr>
              <w:pStyle w:val="TableParagraph"/>
              <w:tabs>
                <w:tab w:val="left" w:pos="7969"/>
              </w:tabs>
              <w:spacing w:line="240" w:lineRule="exact"/>
              <w:ind w:left="79"/>
              <w:rPr>
                <w:rFonts w:ascii="Tahoma" w:hAnsi="Tahoma"/>
                <w:b/>
                <w:sz w:val="20"/>
              </w:rPr>
            </w:pPr>
            <w:r>
              <w:rPr>
                <w:spacing w:val="-21"/>
                <w:w w:val="99"/>
                <w:sz w:val="20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İşletme</w:t>
            </w:r>
            <w:r>
              <w:rPr>
                <w:rFonts w:ascii="Tahoma" w:hAnsi="Tahoma"/>
                <w:b/>
                <w:spacing w:val="-4"/>
                <w:sz w:val="20"/>
                <w:u w:val="single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İle</w:t>
            </w:r>
            <w:r>
              <w:rPr>
                <w:rFonts w:ascii="Tahoma" w:hAnsi="Tahoma"/>
                <w:b/>
                <w:spacing w:val="-5"/>
                <w:sz w:val="20"/>
                <w:u w:val="single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İlgili</w:t>
            </w:r>
            <w:r>
              <w:rPr>
                <w:rFonts w:ascii="Tahoma" w:hAnsi="Tahoma"/>
                <w:b/>
                <w:spacing w:val="-3"/>
                <w:sz w:val="20"/>
                <w:u w:val="single"/>
                <w:shd w:val="clear" w:color="auto" w:fill="BEBEB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>Konular:</w:t>
            </w:r>
            <w:r>
              <w:rPr>
                <w:rFonts w:ascii="Tahoma" w:hAnsi="Tahoma"/>
                <w:b/>
                <w:sz w:val="20"/>
                <w:u w:val="single"/>
                <w:shd w:val="clear" w:color="auto" w:fill="BEBEBE"/>
              </w:rPr>
              <w:tab/>
            </w:r>
          </w:p>
          <w:p w14:paraId="3461E6F6" w14:textId="77777777" w:rsidR="00973AFB" w:rsidRDefault="006F0BBB">
            <w:pPr>
              <w:pStyle w:val="TableParagraph"/>
              <w:spacing w:line="242" w:lineRule="exact"/>
              <w:ind w:left="10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.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İşletmede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eslek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eğitiminin,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evzuata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göre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sürdürülmesi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le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ilgili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gerekli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tedbirler</w:t>
            </w:r>
            <w:r>
              <w:rPr>
                <w:rFonts w:ascii="Tahoma" w:hAnsi="Tahoma"/>
                <w:spacing w:val="-60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alınıyor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u?</w:t>
            </w:r>
          </w:p>
        </w:tc>
        <w:tc>
          <w:tcPr>
            <w:tcW w:w="1736" w:type="dxa"/>
            <w:tcBorders>
              <w:left w:val="single" w:sz="6" w:space="0" w:color="000000"/>
            </w:tcBorders>
          </w:tcPr>
          <w:p w14:paraId="2AE64C7A" w14:textId="77777777" w:rsidR="00973AFB" w:rsidRDefault="00973AFB">
            <w:pPr>
              <w:pStyle w:val="TableParagraph"/>
              <w:rPr>
                <w:sz w:val="18"/>
              </w:rPr>
            </w:pPr>
          </w:p>
        </w:tc>
      </w:tr>
      <w:tr w:rsidR="00973AFB" w14:paraId="083CBCD7" w14:textId="77777777">
        <w:trPr>
          <w:trHeight w:val="725"/>
        </w:trPr>
        <w:tc>
          <w:tcPr>
            <w:tcW w:w="8049" w:type="dxa"/>
            <w:tcBorders>
              <w:right w:val="single" w:sz="6" w:space="0" w:color="000000"/>
            </w:tcBorders>
          </w:tcPr>
          <w:p w14:paraId="79F223E1" w14:textId="77777777" w:rsidR="00973AFB" w:rsidRDefault="006F0BBB">
            <w:pPr>
              <w:pStyle w:val="TableParagraph"/>
              <w:ind w:left="10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.İşletme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yetkililerinin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meslek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eğitiminin</w:t>
            </w:r>
            <w:r>
              <w:rPr>
                <w:rFonts w:ascii="Tahoma" w:hAnsi="Tahoma"/>
                <w:spacing w:val="-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uygulanışı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ve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öğretim</w:t>
            </w:r>
            <w:r>
              <w:rPr>
                <w:rFonts w:ascii="Tahoma" w:hAnsi="Tahoma"/>
                <w:spacing w:val="-4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programları</w:t>
            </w:r>
            <w:r>
              <w:rPr>
                <w:rFonts w:ascii="Tahoma" w:hAnsi="Tahoma"/>
                <w:spacing w:val="-5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konusundaki</w:t>
            </w:r>
            <w:r>
              <w:rPr>
                <w:rFonts w:ascii="Tahoma" w:hAnsi="Tahoma"/>
                <w:spacing w:val="-60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görüş ve önerileri</w:t>
            </w:r>
          </w:p>
        </w:tc>
        <w:tc>
          <w:tcPr>
            <w:tcW w:w="1736" w:type="dxa"/>
            <w:tcBorders>
              <w:left w:val="single" w:sz="6" w:space="0" w:color="000000"/>
            </w:tcBorders>
          </w:tcPr>
          <w:p w14:paraId="5957614D" w14:textId="77777777" w:rsidR="00973AFB" w:rsidRDefault="00973AFB">
            <w:pPr>
              <w:pStyle w:val="TableParagraph"/>
              <w:rPr>
                <w:sz w:val="18"/>
              </w:rPr>
            </w:pPr>
          </w:p>
        </w:tc>
      </w:tr>
      <w:tr w:rsidR="00973AFB" w14:paraId="3637134C" w14:textId="77777777">
        <w:trPr>
          <w:trHeight w:val="1689"/>
        </w:trPr>
        <w:tc>
          <w:tcPr>
            <w:tcW w:w="9785" w:type="dxa"/>
            <w:gridSpan w:val="2"/>
          </w:tcPr>
          <w:p w14:paraId="1D252CDE" w14:textId="77777777" w:rsidR="00973AFB" w:rsidRDefault="006F0BBB">
            <w:pPr>
              <w:pStyle w:val="TableParagraph"/>
              <w:spacing w:line="240" w:lineRule="exact"/>
              <w:ind w:left="108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  <w:u w:val="single"/>
              </w:rPr>
              <w:t>D.</w:t>
            </w:r>
            <w:r>
              <w:rPr>
                <w:rFonts w:ascii="Tahoma" w:hAnsi="Tahoma"/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</w:rPr>
              <w:t>Açıklanması</w:t>
            </w:r>
            <w:r>
              <w:rPr>
                <w:rFonts w:ascii="Tahoma" w:hAnsi="Tahoma"/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</w:rPr>
              <w:t>gereken</w:t>
            </w:r>
            <w:r>
              <w:rPr>
                <w:rFonts w:ascii="Tahoma" w:hAnsi="Tahoma"/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</w:rPr>
              <w:t>diğer</w:t>
            </w:r>
            <w:r>
              <w:rPr>
                <w:rFonts w:ascii="Tahoma" w:hAnsi="Tahoma"/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rFonts w:ascii="Tahoma" w:hAnsi="Tahoma"/>
                <w:b/>
                <w:sz w:val="20"/>
                <w:u w:val="single"/>
              </w:rPr>
              <w:t>hususlar</w:t>
            </w:r>
          </w:p>
        </w:tc>
      </w:tr>
    </w:tbl>
    <w:p w14:paraId="79EC0B7E" w14:textId="77777777" w:rsidR="00973AFB" w:rsidRDefault="00E02EF4">
      <w:pPr>
        <w:rPr>
          <w:sz w:val="2"/>
          <w:szCs w:val="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3670016" behindDoc="1" locked="0" layoutInCell="1" allowOverlap="1" wp14:anchorId="4A85238C" wp14:editId="70B18C25">
                <wp:simplePos x="0" y="0"/>
                <wp:positionH relativeFrom="page">
                  <wp:posOffset>881380</wp:posOffset>
                </wp:positionH>
                <wp:positionV relativeFrom="page">
                  <wp:posOffset>8704580</wp:posOffset>
                </wp:positionV>
                <wp:extent cx="6112510" cy="30670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306705"/>
                          <a:chOff x="1388" y="13708"/>
                          <a:chExt cx="9626" cy="483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87" y="13708"/>
                            <a:ext cx="9626" cy="243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16" y="13708"/>
                            <a:ext cx="3846" cy="2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87" y="13950"/>
                            <a:ext cx="9626" cy="24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43669" id="Group 2" o:spid="_x0000_s1026" style="position:absolute;margin-left:69.4pt;margin-top:685.4pt;width:481.3pt;height:24.15pt;z-index:-19646464;mso-position-horizontal-relative:page;mso-position-vertical-relative:page" coordorigin="1388,13708" coordsize="9626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">
                <v:rect id="Rectangle 5" o:spid="_x0000_s1027" style="position:absolute;left:1387;top:13708;width:962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0gsUA&#10;AADaAAAADwAAAGRycy9kb3ducmV2LnhtbESPQWvCQBSE74L/YXlCb7rRgpTUNZSK0OLBVot6fGRf&#10;smmzb2N21dhf3xUKHoeZ+YaZZZ2txZlaXzlWMB4lIIhzpysuFXxtl8MnED4ga6wdk4Irecjm/d4M&#10;U+0u/EnnTShFhLBPUYEJoUml9Lkhi37kGuLoFa61GKJsS6lbvES4reUkSabSYsVxwWBDr4byn83J&#10;Klh9G3dodr/vxX68Xi6mHzuUx4lSD4Pu5RlEoC7cw//tN63gEW5X4g2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zSCxQAAANoAAAAPAAAAAAAAAAAAAAAAAJgCAABkcnMv&#10;ZG93bnJldi54bWxQSwUGAAAAAAQABAD1AAAAigMAAAAA&#10;" fillcolor="#bebebe" stroked="f"/>
                <v:rect id="Rectangle 4" o:spid="_x0000_s1028" style="position:absolute;left:1416;top:13708;width:384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Vp8MEA&#10;AADaAAAADwAAAGRycy9kb3ducmV2LnhtbESPQWvCQBSE74L/YXlCb7qpipToKlKo9iYa6fmRfSap&#10;2bdh96npv+8KhR6HmfmGWW1616o7hdh4NvA6yUARl942XBk4Fx/jN1BRkC22nsnAD0XYrIeDFebW&#10;P/hI95NUKkE45migFulyrWNZk8M48R1x8i4+OJQkQ6VtwEeCu1ZPs2yhHTacFmrs6L2m8nq6OQO6&#10;WAS5zuaz76PE6dbddvtD+WXMy6jfLkEJ9fIf/mt/WgNzeF5JN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afDBAAAA2gAAAA8AAAAAAAAAAAAAAAAAmAIAAGRycy9kb3du&#10;cmV2LnhtbFBLBQYAAAAABAAEAPUAAACGAwAAAAA=&#10;" fillcolor="silver" stroked="f"/>
                <v:rect id="Rectangle 3" o:spid="_x0000_s1029" style="position:absolute;left:1387;top:13950;width:96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JbcUA&#10;AADaAAAADwAAAGRycy9kb3ducmV2LnhtbESPQWvCQBSE74L/YXlCb7pRqJTUNZSK0OLBVot6fGRf&#10;smmzb2N21dhf3xUKHoeZ+YaZZZ2txZlaXzlWMB4lIIhzpysuFXxtl8MnED4ga6wdk4Irecjm/d4M&#10;U+0u/EnnTShFhLBPUYEJoUml9Lkhi37kGuLoFa61GKJsS6lbvES4reUkSabSYsVxwWBDr4byn83J&#10;Klh9G3dodr/vxX68Xi6mHzuUx4lSD4Pu5RlEoC7cw//tN63gEW5X4g2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gltxQAAANoAAAAPAAAAAAAAAAAAAAAAAJgCAABkcnMv&#10;ZG93bnJldi54bWxQSwUGAAAAAAQABAD1AAAAigMAAAAA&#10;" fillcolor="#bebebe" stroked="f"/>
                <w10:wrap anchorx="page" anchory="page"/>
              </v:group>
            </w:pict>
          </mc:Fallback>
        </mc:AlternateContent>
      </w:r>
    </w:p>
    <w:sectPr w:rsidR="00973AFB">
      <w:pgSz w:w="11910" w:h="16840"/>
      <w:pgMar w:top="1400" w:right="500" w:bottom="280" w:left="500" w:header="708" w:footer="708" w:gutter="0"/>
      <w:pgBorders w:offsetFrom="page">
        <w:top w:val="thinThickSmallGap" w:sz="18" w:space="25" w:color="000000"/>
        <w:left w:val="thinThickSmallGap" w:sz="18" w:space="25" w:color="000000"/>
        <w:bottom w:val="thickThinSmallGap" w:sz="18" w:space="25" w:color="000000"/>
        <w:right w:val="thickThinSmallGap" w:sz="18" w:space="25" w:color="00000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B9B"/>
    <w:multiLevelType w:val="hybridMultilevel"/>
    <w:tmpl w:val="B84E112C"/>
    <w:lvl w:ilvl="0" w:tplc="07B85808">
      <w:start w:val="2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31FF46CD"/>
    <w:multiLevelType w:val="hybridMultilevel"/>
    <w:tmpl w:val="4F968ACE"/>
    <w:lvl w:ilvl="0" w:tplc="0CF203C8">
      <w:start w:val="4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B9156D"/>
    <w:multiLevelType w:val="hybridMultilevel"/>
    <w:tmpl w:val="5D3ADB3C"/>
    <w:lvl w:ilvl="0" w:tplc="37088F4A">
      <w:start w:val="1"/>
      <w:numFmt w:val="lowerLetter"/>
      <w:lvlText w:val="%1)"/>
      <w:lvlJc w:val="left"/>
      <w:pPr>
        <w:ind w:left="1021" w:hanging="18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6D8AA944">
      <w:numFmt w:val="bullet"/>
      <w:lvlText w:val="•"/>
      <w:lvlJc w:val="left"/>
      <w:pPr>
        <w:ind w:left="1998" w:hanging="185"/>
      </w:pPr>
      <w:rPr>
        <w:rFonts w:hint="default"/>
        <w:lang w:val="tr-TR" w:eastAsia="en-US" w:bidi="ar-SA"/>
      </w:rPr>
    </w:lvl>
    <w:lvl w:ilvl="2" w:tplc="161CB194">
      <w:numFmt w:val="bullet"/>
      <w:lvlText w:val="•"/>
      <w:lvlJc w:val="left"/>
      <w:pPr>
        <w:ind w:left="2977" w:hanging="185"/>
      </w:pPr>
      <w:rPr>
        <w:rFonts w:hint="default"/>
        <w:lang w:val="tr-TR" w:eastAsia="en-US" w:bidi="ar-SA"/>
      </w:rPr>
    </w:lvl>
    <w:lvl w:ilvl="3" w:tplc="189C949A">
      <w:numFmt w:val="bullet"/>
      <w:lvlText w:val="•"/>
      <w:lvlJc w:val="left"/>
      <w:pPr>
        <w:ind w:left="3955" w:hanging="185"/>
      </w:pPr>
      <w:rPr>
        <w:rFonts w:hint="default"/>
        <w:lang w:val="tr-TR" w:eastAsia="en-US" w:bidi="ar-SA"/>
      </w:rPr>
    </w:lvl>
    <w:lvl w:ilvl="4" w:tplc="41D86B38">
      <w:numFmt w:val="bullet"/>
      <w:lvlText w:val="•"/>
      <w:lvlJc w:val="left"/>
      <w:pPr>
        <w:ind w:left="4934" w:hanging="185"/>
      </w:pPr>
      <w:rPr>
        <w:rFonts w:hint="default"/>
        <w:lang w:val="tr-TR" w:eastAsia="en-US" w:bidi="ar-SA"/>
      </w:rPr>
    </w:lvl>
    <w:lvl w:ilvl="5" w:tplc="BA0A978A">
      <w:numFmt w:val="bullet"/>
      <w:lvlText w:val="•"/>
      <w:lvlJc w:val="left"/>
      <w:pPr>
        <w:ind w:left="5913" w:hanging="185"/>
      </w:pPr>
      <w:rPr>
        <w:rFonts w:hint="default"/>
        <w:lang w:val="tr-TR" w:eastAsia="en-US" w:bidi="ar-SA"/>
      </w:rPr>
    </w:lvl>
    <w:lvl w:ilvl="6" w:tplc="054CA3D4">
      <w:numFmt w:val="bullet"/>
      <w:lvlText w:val="•"/>
      <w:lvlJc w:val="left"/>
      <w:pPr>
        <w:ind w:left="6891" w:hanging="185"/>
      </w:pPr>
      <w:rPr>
        <w:rFonts w:hint="default"/>
        <w:lang w:val="tr-TR" w:eastAsia="en-US" w:bidi="ar-SA"/>
      </w:rPr>
    </w:lvl>
    <w:lvl w:ilvl="7" w:tplc="7D1038B4">
      <w:numFmt w:val="bullet"/>
      <w:lvlText w:val="•"/>
      <w:lvlJc w:val="left"/>
      <w:pPr>
        <w:ind w:left="7870" w:hanging="185"/>
      </w:pPr>
      <w:rPr>
        <w:rFonts w:hint="default"/>
        <w:lang w:val="tr-TR" w:eastAsia="en-US" w:bidi="ar-SA"/>
      </w:rPr>
    </w:lvl>
    <w:lvl w:ilvl="8" w:tplc="E2BE5424">
      <w:numFmt w:val="bullet"/>
      <w:lvlText w:val="•"/>
      <w:lvlJc w:val="left"/>
      <w:pPr>
        <w:ind w:left="8849" w:hanging="185"/>
      </w:pPr>
      <w:rPr>
        <w:rFonts w:hint="default"/>
        <w:lang w:val="tr-TR" w:eastAsia="en-US" w:bidi="ar-SA"/>
      </w:rPr>
    </w:lvl>
  </w:abstractNum>
  <w:abstractNum w:abstractNumId="3" w15:restartNumberingAfterBreak="0">
    <w:nsid w:val="4D1A2CAA"/>
    <w:multiLevelType w:val="hybridMultilevel"/>
    <w:tmpl w:val="6AE2C838"/>
    <w:lvl w:ilvl="0" w:tplc="A0B24964">
      <w:start w:val="1"/>
      <w:numFmt w:val="decimal"/>
      <w:lvlText w:val="%1-"/>
      <w:lvlJc w:val="left"/>
      <w:pPr>
        <w:ind w:left="775" w:hanging="34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DD221F02">
      <w:numFmt w:val="bullet"/>
      <w:lvlText w:val="•"/>
      <w:lvlJc w:val="left"/>
      <w:pPr>
        <w:ind w:left="1918" w:hanging="349"/>
      </w:pPr>
      <w:rPr>
        <w:rFonts w:hint="default"/>
        <w:lang w:val="tr-TR" w:eastAsia="en-US" w:bidi="ar-SA"/>
      </w:rPr>
    </w:lvl>
    <w:lvl w:ilvl="2" w:tplc="EEDE72CA">
      <w:numFmt w:val="bullet"/>
      <w:lvlText w:val="•"/>
      <w:lvlJc w:val="left"/>
      <w:pPr>
        <w:ind w:left="2917" w:hanging="349"/>
      </w:pPr>
      <w:rPr>
        <w:rFonts w:hint="default"/>
        <w:lang w:val="tr-TR" w:eastAsia="en-US" w:bidi="ar-SA"/>
      </w:rPr>
    </w:lvl>
    <w:lvl w:ilvl="3" w:tplc="47FE6436">
      <w:numFmt w:val="bullet"/>
      <w:lvlText w:val="•"/>
      <w:lvlJc w:val="left"/>
      <w:pPr>
        <w:ind w:left="3915" w:hanging="349"/>
      </w:pPr>
      <w:rPr>
        <w:rFonts w:hint="default"/>
        <w:lang w:val="tr-TR" w:eastAsia="en-US" w:bidi="ar-SA"/>
      </w:rPr>
    </w:lvl>
    <w:lvl w:ilvl="4" w:tplc="D574607A">
      <w:numFmt w:val="bullet"/>
      <w:lvlText w:val="•"/>
      <w:lvlJc w:val="left"/>
      <w:pPr>
        <w:ind w:left="4914" w:hanging="349"/>
      </w:pPr>
      <w:rPr>
        <w:rFonts w:hint="default"/>
        <w:lang w:val="tr-TR" w:eastAsia="en-US" w:bidi="ar-SA"/>
      </w:rPr>
    </w:lvl>
    <w:lvl w:ilvl="5" w:tplc="84BEE24E">
      <w:numFmt w:val="bullet"/>
      <w:lvlText w:val="•"/>
      <w:lvlJc w:val="left"/>
      <w:pPr>
        <w:ind w:left="5913" w:hanging="349"/>
      </w:pPr>
      <w:rPr>
        <w:rFonts w:hint="default"/>
        <w:lang w:val="tr-TR" w:eastAsia="en-US" w:bidi="ar-SA"/>
      </w:rPr>
    </w:lvl>
    <w:lvl w:ilvl="6" w:tplc="81AAC312">
      <w:numFmt w:val="bullet"/>
      <w:lvlText w:val="•"/>
      <w:lvlJc w:val="left"/>
      <w:pPr>
        <w:ind w:left="6911" w:hanging="349"/>
      </w:pPr>
      <w:rPr>
        <w:rFonts w:hint="default"/>
        <w:lang w:val="tr-TR" w:eastAsia="en-US" w:bidi="ar-SA"/>
      </w:rPr>
    </w:lvl>
    <w:lvl w:ilvl="7" w:tplc="08E831A4">
      <w:numFmt w:val="bullet"/>
      <w:lvlText w:val="•"/>
      <w:lvlJc w:val="left"/>
      <w:pPr>
        <w:ind w:left="7910" w:hanging="349"/>
      </w:pPr>
      <w:rPr>
        <w:rFonts w:hint="default"/>
        <w:lang w:val="tr-TR" w:eastAsia="en-US" w:bidi="ar-SA"/>
      </w:rPr>
    </w:lvl>
    <w:lvl w:ilvl="8" w:tplc="D5A49BC0">
      <w:numFmt w:val="bullet"/>
      <w:lvlText w:val="•"/>
      <w:lvlJc w:val="left"/>
      <w:pPr>
        <w:ind w:left="8909" w:hanging="349"/>
      </w:pPr>
      <w:rPr>
        <w:rFonts w:hint="default"/>
        <w:lang w:val="tr-TR" w:eastAsia="en-US" w:bidi="ar-SA"/>
      </w:rPr>
    </w:lvl>
  </w:abstractNum>
  <w:abstractNum w:abstractNumId="4" w15:restartNumberingAfterBreak="0">
    <w:nsid w:val="5B0C2163"/>
    <w:multiLevelType w:val="hybridMultilevel"/>
    <w:tmpl w:val="1116CD4E"/>
    <w:lvl w:ilvl="0" w:tplc="BB6A671C">
      <w:numFmt w:val="bullet"/>
      <w:lvlText w:val=""/>
      <w:lvlJc w:val="left"/>
      <w:pPr>
        <w:ind w:left="1529" w:hanging="336"/>
      </w:pPr>
      <w:rPr>
        <w:rFonts w:ascii="Symbol" w:eastAsia="Symbol" w:hAnsi="Symbol" w:cs="Symbol" w:hint="default"/>
        <w:color w:val="7E7E7E"/>
        <w:w w:val="99"/>
        <w:sz w:val="20"/>
        <w:szCs w:val="20"/>
        <w:lang w:val="tr-TR" w:eastAsia="en-US" w:bidi="ar-SA"/>
      </w:rPr>
    </w:lvl>
    <w:lvl w:ilvl="1" w:tplc="FF1EEC6C">
      <w:numFmt w:val="bullet"/>
      <w:lvlText w:val="•"/>
      <w:lvlJc w:val="left"/>
      <w:pPr>
        <w:ind w:left="2356" w:hanging="336"/>
      </w:pPr>
      <w:rPr>
        <w:rFonts w:hint="default"/>
        <w:lang w:val="tr-TR" w:eastAsia="en-US" w:bidi="ar-SA"/>
      </w:rPr>
    </w:lvl>
    <w:lvl w:ilvl="2" w:tplc="6D26D34A">
      <w:numFmt w:val="bullet"/>
      <w:lvlText w:val="•"/>
      <w:lvlJc w:val="left"/>
      <w:pPr>
        <w:ind w:left="3192" w:hanging="336"/>
      </w:pPr>
      <w:rPr>
        <w:rFonts w:hint="default"/>
        <w:lang w:val="tr-TR" w:eastAsia="en-US" w:bidi="ar-SA"/>
      </w:rPr>
    </w:lvl>
    <w:lvl w:ilvl="3" w:tplc="5024F1AE">
      <w:numFmt w:val="bullet"/>
      <w:lvlText w:val="•"/>
      <w:lvlJc w:val="left"/>
      <w:pPr>
        <w:ind w:left="4028" w:hanging="336"/>
      </w:pPr>
      <w:rPr>
        <w:rFonts w:hint="default"/>
        <w:lang w:val="tr-TR" w:eastAsia="en-US" w:bidi="ar-SA"/>
      </w:rPr>
    </w:lvl>
    <w:lvl w:ilvl="4" w:tplc="61404BFE">
      <w:numFmt w:val="bullet"/>
      <w:lvlText w:val="•"/>
      <w:lvlJc w:val="left"/>
      <w:pPr>
        <w:ind w:left="4864" w:hanging="336"/>
      </w:pPr>
      <w:rPr>
        <w:rFonts w:hint="default"/>
        <w:lang w:val="tr-TR" w:eastAsia="en-US" w:bidi="ar-SA"/>
      </w:rPr>
    </w:lvl>
    <w:lvl w:ilvl="5" w:tplc="A4DC3C24">
      <w:numFmt w:val="bullet"/>
      <w:lvlText w:val="•"/>
      <w:lvlJc w:val="left"/>
      <w:pPr>
        <w:ind w:left="5700" w:hanging="336"/>
      </w:pPr>
      <w:rPr>
        <w:rFonts w:hint="default"/>
        <w:lang w:val="tr-TR" w:eastAsia="en-US" w:bidi="ar-SA"/>
      </w:rPr>
    </w:lvl>
    <w:lvl w:ilvl="6" w:tplc="C58078A6">
      <w:numFmt w:val="bullet"/>
      <w:lvlText w:val="•"/>
      <w:lvlJc w:val="left"/>
      <w:pPr>
        <w:ind w:left="6536" w:hanging="336"/>
      </w:pPr>
      <w:rPr>
        <w:rFonts w:hint="default"/>
        <w:lang w:val="tr-TR" w:eastAsia="en-US" w:bidi="ar-SA"/>
      </w:rPr>
    </w:lvl>
    <w:lvl w:ilvl="7" w:tplc="DC4E5786">
      <w:numFmt w:val="bullet"/>
      <w:lvlText w:val="•"/>
      <w:lvlJc w:val="left"/>
      <w:pPr>
        <w:ind w:left="7372" w:hanging="336"/>
      </w:pPr>
      <w:rPr>
        <w:rFonts w:hint="default"/>
        <w:lang w:val="tr-TR" w:eastAsia="en-US" w:bidi="ar-SA"/>
      </w:rPr>
    </w:lvl>
    <w:lvl w:ilvl="8" w:tplc="3426E09E">
      <w:numFmt w:val="bullet"/>
      <w:lvlText w:val="•"/>
      <w:lvlJc w:val="left"/>
      <w:pPr>
        <w:ind w:left="8208" w:hanging="336"/>
      </w:pPr>
      <w:rPr>
        <w:rFonts w:hint="default"/>
        <w:lang w:val="tr-TR" w:eastAsia="en-US" w:bidi="ar-SA"/>
      </w:rPr>
    </w:lvl>
  </w:abstractNum>
  <w:abstractNum w:abstractNumId="5" w15:restartNumberingAfterBreak="0">
    <w:nsid w:val="6334032D"/>
    <w:multiLevelType w:val="hybridMultilevel"/>
    <w:tmpl w:val="ED7C5056"/>
    <w:lvl w:ilvl="0" w:tplc="49001D82">
      <w:start w:val="1"/>
      <w:numFmt w:val="decimal"/>
      <w:lvlText w:val="%1-"/>
      <w:lvlJc w:val="left"/>
      <w:pPr>
        <w:ind w:left="928" w:hanging="34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712F218">
      <w:start w:val="2"/>
      <w:numFmt w:val="lowerLetter"/>
      <w:lvlText w:val="%2."/>
      <w:lvlJc w:val="left"/>
      <w:pPr>
        <w:ind w:left="1636" w:hanging="33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2" w:tplc="211EDB0A">
      <w:numFmt w:val="bullet"/>
      <w:lvlText w:val="•"/>
      <w:lvlJc w:val="left"/>
      <w:pPr>
        <w:ind w:left="2669" w:hanging="336"/>
      </w:pPr>
      <w:rPr>
        <w:rFonts w:hint="default"/>
        <w:lang w:val="tr-TR" w:eastAsia="en-US" w:bidi="ar-SA"/>
      </w:rPr>
    </w:lvl>
    <w:lvl w:ilvl="3" w:tplc="C37E6A3A">
      <w:numFmt w:val="bullet"/>
      <w:lvlText w:val="•"/>
      <w:lvlJc w:val="left"/>
      <w:pPr>
        <w:ind w:left="3699" w:hanging="336"/>
      </w:pPr>
      <w:rPr>
        <w:rFonts w:hint="default"/>
        <w:lang w:val="tr-TR" w:eastAsia="en-US" w:bidi="ar-SA"/>
      </w:rPr>
    </w:lvl>
    <w:lvl w:ilvl="4" w:tplc="9E128304">
      <w:numFmt w:val="bullet"/>
      <w:lvlText w:val="•"/>
      <w:lvlJc w:val="left"/>
      <w:pPr>
        <w:ind w:left="4728" w:hanging="336"/>
      </w:pPr>
      <w:rPr>
        <w:rFonts w:hint="default"/>
        <w:lang w:val="tr-TR" w:eastAsia="en-US" w:bidi="ar-SA"/>
      </w:rPr>
    </w:lvl>
    <w:lvl w:ilvl="5" w:tplc="CDC20BE2">
      <w:numFmt w:val="bullet"/>
      <w:lvlText w:val="•"/>
      <w:lvlJc w:val="left"/>
      <w:pPr>
        <w:ind w:left="5758" w:hanging="336"/>
      </w:pPr>
      <w:rPr>
        <w:rFonts w:hint="default"/>
        <w:lang w:val="tr-TR" w:eastAsia="en-US" w:bidi="ar-SA"/>
      </w:rPr>
    </w:lvl>
    <w:lvl w:ilvl="6" w:tplc="59A44BB2">
      <w:numFmt w:val="bullet"/>
      <w:lvlText w:val="•"/>
      <w:lvlJc w:val="left"/>
      <w:pPr>
        <w:ind w:left="6788" w:hanging="336"/>
      </w:pPr>
      <w:rPr>
        <w:rFonts w:hint="default"/>
        <w:lang w:val="tr-TR" w:eastAsia="en-US" w:bidi="ar-SA"/>
      </w:rPr>
    </w:lvl>
    <w:lvl w:ilvl="7" w:tplc="7A1855D0">
      <w:numFmt w:val="bullet"/>
      <w:lvlText w:val="•"/>
      <w:lvlJc w:val="left"/>
      <w:pPr>
        <w:ind w:left="7817" w:hanging="336"/>
      </w:pPr>
      <w:rPr>
        <w:rFonts w:hint="default"/>
        <w:lang w:val="tr-TR" w:eastAsia="en-US" w:bidi="ar-SA"/>
      </w:rPr>
    </w:lvl>
    <w:lvl w:ilvl="8" w:tplc="9E28F132">
      <w:numFmt w:val="bullet"/>
      <w:lvlText w:val="•"/>
      <w:lvlJc w:val="left"/>
      <w:pPr>
        <w:ind w:left="8847" w:hanging="336"/>
      </w:pPr>
      <w:rPr>
        <w:rFonts w:hint="default"/>
        <w:lang w:val="tr-TR" w:eastAsia="en-US" w:bidi="ar-SA"/>
      </w:rPr>
    </w:lvl>
  </w:abstractNum>
  <w:num w:numId="1" w16cid:durableId="552424950">
    <w:abstractNumId w:val="5"/>
  </w:num>
  <w:num w:numId="2" w16cid:durableId="1096825302">
    <w:abstractNumId w:val="3"/>
  </w:num>
  <w:num w:numId="3" w16cid:durableId="2054308829">
    <w:abstractNumId w:val="4"/>
  </w:num>
  <w:num w:numId="4" w16cid:durableId="331225027">
    <w:abstractNumId w:val="2"/>
  </w:num>
  <w:num w:numId="5" w16cid:durableId="1179076585">
    <w:abstractNumId w:val="1"/>
  </w:num>
  <w:num w:numId="6" w16cid:durableId="158591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FB"/>
    <w:rsid w:val="00504E80"/>
    <w:rsid w:val="005E7E7C"/>
    <w:rsid w:val="00696C28"/>
    <w:rsid w:val="006F0BBB"/>
    <w:rsid w:val="00845C20"/>
    <w:rsid w:val="00973AFB"/>
    <w:rsid w:val="00980589"/>
    <w:rsid w:val="009D5789"/>
    <w:rsid w:val="00A74E9F"/>
    <w:rsid w:val="00AE6A8B"/>
    <w:rsid w:val="00BC680D"/>
    <w:rsid w:val="00E0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B536"/>
  <w15:docId w15:val="{88144F53-2C7C-4FD0-89CE-6276D3D2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uiPriority w:val="1"/>
    <w:qFormat/>
    <w:pPr>
      <w:ind w:left="154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80"/>
      <w:ind w:left="611"/>
      <w:outlineLvl w:val="1"/>
    </w:pPr>
  </w:style>
  <w:style w:type="paragraph" w:styleId="Heading3">
    <w:name w:val="heading 3"/>
    <w:basedOn w:val="Normal"/>
    <w:uiPriority w:val="1"/>
    <w:qFormat/>
    <w:pPr>
      <w:ind w:left="807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"/>
      <w:ind w:right="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28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0B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BB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35F3-F280-460A-AF34-CA059014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İŞLETMELERDE MESLEK EĞİTİMİ</vt:lpstr>
    </vt:vector>
  </TitlesOfParts>
  <Company/>
  <LinksUpToDate>false</LinksUpToDate>
  <CharactersWithSpaces>2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LETMELERDE MESLEK EĞİTİMİ</dc:title>
  <dc:creator>gencay</dc:creator>
  <cp:lastModifiedBy>BÜKE GÖKTE</cp:lastModifiedBy>
  <cp:revision>5</cp:revision>
  <cp:lastPrinted>2022-10-04T09:00:00Z</cp:lastPrinted>
  <dcterms:created xsi:type="dcterms:W3CDTF">2023-10-02T05:32:00Z</dcterms:created>
  <dcterms:modified xsi:type="dcterms:W3CDTF">2023-10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2-10-04T00:00:00Z</vt:filetime>
  </property>
</Properties>
</file>